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44BD" w14:textId="77777777" w:rsidR="00792E91" w:rsidRPr="00EA3500" w:rsidRDefault="00792E91">
      <w:pPr>
        <w:jc w:val="center"/>
        <w:rPr>
          <w:lang w:val="en-US"/>
        </w:rPr>
      </w:pPr>
    </w:p>
    <w:p w14:paraId="20E4C860" w14:textId="77777777" w:rsidR="009D760E" w:rsidRPr="007913A7" w:rsidRDefault="009D760E" w:rsidP="009D760E">
      <w:pPr>
        <w:pStyle w:val="Heading7"/>
        <w:rPr>
          <w:rFonts w:ascii="Arial" w:hAnsi="Arial" w:cs="Arial"/>
          <w:bCs/>
          <w:lang w:val="es-PR"/>
        </w:rPr>
      </w:pPr>
      <w:r w:rsidRPr="007913A7">
        <w:rPr>
          <w:rFonts w:ascii="Arial" w:hAnsi="Arial" w:cs="Arial"/>
          <w:lang w:val="es-PR"/>
        </w:rPr>
        <w:t>I.</w:t>
      </w:r>
      <w:r w:rsidRPr="007913A7">
        <w:rPr>
          <w:rFonts w:ascii="Arial" w:hAnsi="Arial" w:cs="Arial"/>
          <w:lang w:val="es-PR"/>
        </w:rPr>
        <w:tab/>
        <w:t>INFORMACIÓN GENERAL</w:t>
      </w:r>
    </w:p>
    <w:p w14:paraId="03E7C9D2" w14:textId="77777777" w:rsidR="009D760E" w:rsidRPr="00A70427" w:rsidRDefault="009D760E" w:rsidP="009D760E">
      <w:pPr>
        <w:rPr>
          <w:rFonts w:ascii="Arial" w:hAnsi="Arial" w:cs="Arial"/>
        </w:rPr>
      </w:pPr>
    </w:p>
    <w:p w14:paraId="6E362094"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ítulo del Curso</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Pr="009D760E">
        <w:rPr>
          <w:rFonts w:ascii="Arial" w:hAnsi="Arial" w:cs="Arial"/>
          <w:sz w:val="26"/>
          <w:szCs w:val="26"/>
        </w:rPr>
        <w:t>Diseño de Programas de Ejercicios</w:t>
      </w:r>
    </w:p>
    <w:p w14:paraId="2D8CBCD0"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ódigo y Número</w:t>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Pr>
          <w:rFonts w:ascii="Arial" w:hAnsi="Arial" w:cs="Arial"/>
        </w:rPr>
        <w:t>HPER</w:t>
      </w:r>
      <w:r w:rsidRPr="007913A7">
        <w:rPr>
          <w:rFonts w:ascii="Arial" w:hAnsi="Arial" w:cs="Arial"/>
        </w:rPr>
        <w:tab/>
      </w:r>
      <w:r w:rsidRPr="007913A7">
        <w:rPr>
          <w:rFonts w:ascii="Arial" w:hAnsi="Arial" w:cs="Arial"/>
        </w:rPr>
        <w:tab/>
      </w:r>
      <w:r>
        <w:rPr>
          <w:rFonts w:ascii="Arial" w:hAnsi="Arial" w:cs="Arial"/>
        </w:rPr>
        <w:t>4308</w:t>
      </w:r>
    </w:p>
    <w:p w14:paraId="0B343289"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réditos</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Pr>
          <w:rFonts w:ascii="Arial" w:hAnsi="Arial" w:cs="Arial"/>
        </w:rPr>
        <w:t>Tres (</w:t>
      </w:r>
      <w:r w:rsidRPr="007913A7">
        <w:rPr>
          <w:rFonts w:ascii="Arial" w:hAnsi="Arial" w:cs="Arial"/>
        </w:rPr>
        <w:t>3</w:t>
      </w:r>
      <w:r>
        <w:rPr>
          <w:rFonts w:ascii="Arial" w:hAnsi="Arial" w:cs="Arial"/>
        </w:rPr>
        <w:t>)</w:t>
      </w:r>
    </w:p>
    <w:p w14:paraId="6C83635F"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érmino Académico</w:t>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003D2A4E">
        <w:rPr>
          <w:rFonts w:ascii="Arial" w:hAnsi="Arial" w:cs="Arial"/>
        </w:rPr>
        <w:t xml:space="preserve">Trimestre </w:t>
      </w:r>
      <w:r w:rsidR="00623294">
        <w:rPr>
          <w:rFonts w:ascii="Arial" w:hAnsi="Arial" w:cs="Arial"/>
        </w:rPr>
        <w:t>I</w:t>
      </w:r>
      <w:r w:rsidR="00C016EE">
        <w:rPr>
          <w:rFonts w:ascii="Arial" w:hAnsi="Arial" w:cs="Arial"/>
        </w:rPr>
        <w:t>I</w:t>
      </w:r>
      <w:r w:rsidR="00623294">
        <w:rPr>
          <w:rFonts w:ascii="Arial" w:hAnsi="Arial" w:cs="Arial"/>
        </w:rPr>
        <w:t xml:space="preserve">I: </w:t>
      </w:r>
      <w:r w:rsidR="00C016EE">
        <w:rPr>
          <w:rFonts w:ascii="Arial" w:hAnsi="Arial" w:cs="Arial"/>
        </w:rPr>
        <w:t>Febrero</w:t>
      </w:r>
      <w:r w:rsidR="00623294">
        <w:rPr>
          <w:rFonts w:ascii="Arial" w:hAnsi="Arial" w:cs="Arial"/>
        </w:rPr>
        <w:t>-</w:t>
      </w:r>
      <w:r w:rsidR="00C016EE">
        <w:rPr>
          <w:rFonts w:ascii="Arial" w:hAnsi="Arial" w:cs="Arial"/>
        </w:rPr>
        <w:t>Mayo</w:t>
      </w:r>
      <w:r w:rsidR="003D2A4E" w:rsidRPr="007913A7">
        <w:rPr>
          <w:rFonts w:ascii="Arial" w:hAnsi="Arial" w:cs="Arial"/>
        </w:rPr>
        <w:t xml:space="preserve"> </w:t>
      </w:r>
      <w:r w:rsidR="00623294">
        <w:rPr>
          <w:rFonts w:ascii="Arial" w:hAnsi="Arial" w:cs="Arial"/>
        </w:rPr>
        <w:t>201</w:t>
      </w:r>
      <w:r w:rsidR="00B2236B">
        <w:rPr>
          <w:rFonts w:ascii="Arial" w:hAnsi="Arial" w:cs="Arial"/>
        </w:rPr>
        <w:t>7</w:t>
      </w:r>
      <w:r w:rsidR="003D2A4E">
        <w:rPr>
          <w:rFonts w:ascii="Arial" w:hAnsi="Arial" w:cs="Arial"/>
        </w:rPr>
        <w:t xml:space="preserve"> (</w:t>
      </w:r>
      <w:r w:rsidR="003D2A4E" w:rsidRPr="007913A7">
        <w:rPr>
          <w:rFonts w:ascii="Arial" w:hAnsi="Arial" w:cs="Arial"/>
        </w:rPr>
        <w:t>201</w:t>
      </w:r>
      <w:r w:rsidR="00B2236B">
        <w:rPr>
          <w:rFonts w:ascii="Arial" w:hAnsi="Arial" w:cs="Arial"/>
        </w:rPr>
        <w:t>7</w:t>
      </w:r>
      <w:r w:rsidR="00C016EE">
        <w:rPr>
          <w:rFonts w:ascii="Arial" w:hAnsi="Arial" w:cs="Arial"/>
        </w:rPr>
        <w:t>-3</w:t>
      </w:r>
      <w:r w:rsidR="003D2A4E">
        <w:rPr>
          <w:rFonts w:ascii="Arial" w:hAnsi="Arial" w:cs="Arial"/>
        </w:rPr>
        <w:t>3)</w:t>
      </w:r>
    </w:p>
    <w:p w14:paraId="078816CC"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Profesor</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t>Edgar Lopategui Corsino</w:t>
      </w:r>
    </w:p>
    <w:p w14:paraId="0ADF3727" w14:textId="77777777" w:rsidR="009D760E" w:rsidRPr="001456F0" w:rsidRDefault="009D760E" w:rsidP="009D760E">
      <w:pPr>
        <w:rPr>
          <w:rFonts w:ascii="Arial" w:hAnsi="Arial" w:cs="Arial"/>
          <w:sz w:val="20"/>
          <w:szCs w:val="20"/>
        </w:rPr>
      </w:pPr>
      <w:r w:rsidRPr="007913A7">
        <w:rPr>
          <w:rFonts w:ascii="Arial" w:hAnsi="Arial" w:cs="Arial"/>
        </w:rPr>
        <w:tab/>
      </w:r>
      <w:r w:rsidRPr="007913A7">
        <w:rPr>
          <w:rFonts w:ascii="Arial" w:hAnsi="Arial" w:cs="Arial"/>
        </w:rPr>
        <w:tab/>
      </w:r>
      <w:r w:rsidRPr="007913A7">
        <w:rPr>
          <w:rFonts w:ascii="Arial" w:hAnsi="Arial" w:cs="Arial"/>
          <w:b/>
        </w:rPr>
        <w:t>Horas de Oficina</w:t>
      </w:r>
      <w:r w:rsidRPr="007913A7">
        <w:rPr>
          <w:rFonts w:ascii="Arial" w:hAnsi="Arial" w:cs="Arial"/>
          <w:b/>
        </w:rPr>
        <w:tab/>
      </w:r>
      <w:r w:rsidRPr="007913A7">
        <w:rPr>
          <w:rFonts w:ascii="Arial" w:hAnsi="Arial" w:cs="Arial"/>
          <w:b/>
        </w:rPr>
        <w:tab/>
      </w:r>
      <w:r w:rsidRPr="007913A7">
        <w:rPr>
          <w:rFonts w:ascii="Arial" w:hAnsi="Arial" w:cs="Arial"/>
          <w:b/>
        </w:rPr>
        <w:tab/>
      </w:r>
      <w:r>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r w:rsidR="00387E11">
        <w:rPr>
          <w:rFonts w:ascii="Arial" w:hAnsi="Arial" w:cs="Arial"/>
        </w:rPr>
        <w:t xml:space="preserve">MW: </w:t>
      </w:r>
      <w:r w:rsidR="00893BEC">
        <w:rPr>
          <w:rFonts w:ascii="Arial" w:hAnsi="Arial" w:cs="Arial"/>
        </w:rPr>
        <w:t xml:space="preserve">10:00 a.m-12:00 m.d., </w:t>
      </w:r>
      <w:r w:rsidR="00893BEC">
        <w:rPr>
          <w:rFonts w:ascii="Arial" w:hAnsi="Arial" w:cs="Arial"/>
          <w:sz w:val="22"/>
          <w:szCs w:val="22"/>
        </w:rPr>
        <w:t>2</w:t>
      </w:r>
      <w:r w:rsidR="00893BEC" w:rsidRPr="001456F0">
        <w:rPr>
          <w:rFonts w:ascii="Arial" w:hAnsi="Arial" w:cs="Arial"/>
          <w:sz w:val="22"/>
          <w:szCs w:val="22"/>
        </w:rPr>
        <w:t>:0</w:t>
      </w:r>
      <w:r w:rsidR="00893BEC">
        <w:rPr>
          <w:rFonts w:ascii="Arial" w:hAnsi="Arial" w:cs="Arial"/>
          <w:sz w:val="22"/>
          <w:szCs w:val="22"/>
        </w:rPr>
        <w:t>0-4</w:t>
      </w:r>
      <w:r w:rsidR="00893BEC" w:rsidRPr="001456F0">
        <w:rPr>
          <w:rFonts w:ascii="Arial" w:hAnsi="Arial" w:cs="Arial"/>
          <w:sz w:val="22"/>
          <w:szCs w:val="22"/>
        </w:rPr>
        <w:t>:00 p.m.</w:t>
      </w:r>
      <w:r w:rsidR="00893BEC">
        <w:rPr>
          <w:rFonts w:ascii="Arial" w:hAnsi="Arial" w:cs="Arial"/>
          <w:sz w:val="22"/>
          <w:szCs w:val="22"/>
        </w:rPr>
        <w:t>;</w:t>
      </w:r>
      <w:r w:rsidR="001300BF">
        <w:rPr>
          <w:rFonts w:ascii="Arial" w:hAnsi="Arial" w:cs="Arial"/>
        </w:rPr>
        <w:t>TR</w:t>
      </w:r>
      <w:r w:rsidR="00893BEC">
        <w:rPr>
          <w:rFonts w:ascii="Arial" w:hAnsi="Arial" w:cs="Arial"/>
        </w:rPr>
        <w:t>F</w:t>
      </w:r>
      <w:r w:rsidR="001300BF">
        <w:rPr>
          <w:rFonts w:ascii="Arial" w:hAnsi="Arial" w:cs="Arial"/>
          <w:sz w:val="22"/>
          <w:szCs w:val="22"/>
        </w:rPr>
        <w:t xml:space="preserve">: </w:t>
      </w:r>
      <w:r w:rsidR="00893BEC">
        <w:rPr>
          <w:rFonts w:ascii="Arial" w:hAnsi="Arial" w:cs="Arial"/>
          <w:sz w:val="22"/>
          <w:szCs w:val="22"/>
        </w:rPr>
        <w:t>Cita</w:t>
      </w:r>
    </w:p>
    <w:p w14:paraId="305378A2" w14:textId="77777777" w:rsidR="009D760E" w:rsidRPr="007913A7" w:rsidRDefault="009D760E" w:rsidP="009D760E">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eléfono de la Oficina</w:t>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t>787-250-1912, X2286, 2245, 2410</w:t>
      </w:r>
    </w:p>
    <w:p w14:paraId="0D47B1CD" w14:textId="77777777" w:rsidR="00061067" w:rsidRPr="007913A7" w:rsidRDefault="00061067" w:rsidP="00061067">
      <w:pPr>
        <w:rPr>
          <w:rFonts w:ascii="Arial" w:hAnsi="Arial" w:cs="Arial"/>
        </w:rPr>
      </w:pPr>
      <w:r w:rsidRPr="007913A7">
        <w:rPr>
          <w:rFonts w:ascii="Arial" w:hAnsi="Arial" w:cs="Arial"/>
        </w:rPr>
        <w:tab/>
      </w:r>
      <w:r w:rsidRPr="007913A7">
        <w:rPr>
          <w:rFonts w:ascii="Arial" w:hAnsi="Arial" w:cs="Arial"/>
        </w:rPr>
        <w:tab/>
      </w:r>
      <w:r>
        <w:rPr>
          <w:rFonts w:ascii="Arial" w:hAnsi="Arial" w:cs="Arial"/>
          <w:b/>
        </w:rPr>
        <w:t>Correo Electrónico</w:t>
      </w:r>
      <w:r>
        <w:rPr>
          <w:rFonts w:ascii="Arial" w:hAnsi="Arial" w:cs="Arial"/>
          <w:b/>
        </w:rPr>
        <w:tab/>
      </w:r>
      <w:r>
        <w:rPr>
          <w:rFonts w:ascii="Arial" w:hAnsi="Arial" w:cs="Arial"/>
          <w:b/>
        </w:rPr>
        <w:tab/>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Pr="00022DCB">
        <w:rPr>
          <w:rFonts w:ascii="Arial" w:hAnsi="Arial" w:cs="Arial"/>
          <w:sz w:val="22"/>
          <w:szCs w:val="22"/>
        </w:rPr>
        <w:t>elopategui@intermetro.edu; elopateg@</w:t>
      </w:r>
      <w:r w:rsidR="00B525CF" w:rsidRPr="00022DCB">
        <w:rPr>
          <w:rFonts w:ascii="Arial" w:hAnsi="Arial" w:cs="Arial"/>
          <w:sz w:val="22"/>
          <w:szCs w:val="22"/>
        </w:rPr>
        <w:t>gmail</w:t>
      </w:r>
      <w:r w:rsidRPr="00022DCB">
        <w:rPr>
          <w:rFonts w:ascii="Arial" w:hAnsi="Arial" w:cs="Arial"/>
          <w:sz w:val="22"/>
          <w:szCs w:val="22"/>
        </w:rPr>
        <w:t>.com</w:t>
      </w:r>
    </w:p>
    <w:p w14:paraId="127CBBE0" w14:textId="77777777" w:rsidR="007A7FB6" w:rsidRPr="007913A7" w:rsidRDefault="007A7FB6" w:rsidP="007A7FB6">
      <w:pPr>
        <w:rPr>
          <w:rFonts w:ascii="Arial" w:hAnsi="Arial" w:cs="Arial"/>
        </w:rPr>
      </w:pPr>
    </w:p>
    <w:p w14:paraId="56402EE8" w14:textId="77777777" w:rsidR="00972CC2" w:rsidRPr="007913A7" w:rsidRDefault="00972CC2" w:rsidP="00972CC2">
      <w:pPr>
        <w:rPr>
          <w:rFonts w:ascii="Arial" w:hAnsi="Arial" w:cs="Arial"/>
          <w:b/>
          <w:sz w:val="26"/>
          <w:szCs w:val="26"/>
        </w:rPr>
      </w:pPr>
      <w:r w:rsidRPr="007913A7">
        <w:rPr>
          <w:rFonts w:ascii="Arial" w:hAnsi="Arial" w:cs="Arial"/>
          <w:b/>
          <w:sz w:val="26"/>
          <w:szCs w:val="26"/>
        </w:rPr>
        <w:t>II.</w:t>
      </w:r>
      <w:r w:rsidRPr="007913A7">
        <w:rPr>
          <w:rFonts w:ascii="Arial" w:hAnsi="Arial" w:cs="Arial"/>
          <w:b/>
          <w:sz w:val="26"/>
          <w:szCs w:val="26"/>
        </w:rPr>
        <w:tab/>
      </w:r>
      <w:r w:rsidRPr="007913A7">
        <w:rPr>
          <w:rFonts w:ascii="Arial" w:hAnsi="Arial" w:cs="Arial"/>
          <w:b/>
          <w:sz w:val="26"/>
          <w:szCs w:val="26"/>
        </w:rPr>
        <w:tab/>
        <w:t>DESCRIPCIÓN</w:t>
      </w:r>
    </w:p>
    <w:p w14:paraId="77544C66" w14:textId="77777777" w:rsidR="00687F53" w:rsidRPr="00DA4D52" w:rsidRDefault="00687F53">
      <w:pPr>
        <w:rPr>
          <w:sz w:val="20"/>
          <w:szCs w:val="20"/>
        </w:rPr>
      </w:pPr>
    </w:p>
    <w:p w14:paraId="7803E840" w14:textId="77777777" w:rsidR="00F241E5" w:rsidRPr="00972CC2" w:rsidRDefault="00633AFD" w:rsidP="00F241E5">
      <w:pPr>
        <w:ind w:firstLine="720"/>
        <w:rPr>
          <w:rFonts w:ascii="Arial" w:hAnsi="Arial" w:cs="Arial"/>
        </w:rPr>
      </w:pPr>
      <w:r w:rsidRPr="00972CC2">
        <w:rPr>
          <w:rFonts w:ascii="Arial" w:hAnsi="Arial" w:cs="Arial"/>
        </w:rPr>
        <w:t>Principios para la planificación y el diseño de programas de entrenamiento físico preventivo para diversas poblaciones.  Énfasis en los principios básicos y en las metodologías involucradas en las pruebas de esfuerzo cardiopulmonares máximas y submáximas.</w:t>
      </w:r>
    </w:p>
    <w:p w14:paraId="48F1E18D" w14:textId="77777777" w:rsidR="00687F53" w:rsidRPr="00DA4D52" w:rsidRDefault="00687F53">
      <w:pPr>
        <w:rPr>
          <w:sz w:val="20"/>
          <w:szCs w:val="20"/>
        </w:rPr>
      </w:pPr>
    </w:p>
    <w:p w14:paraId="0266B345" w14:textId="77777777" w:rsidR="00D77EB7" w:rsidRPr="003E4812" w:rsidRDefault="00D77EB7" w:rsidP="00D77EB7">
      <w:pPr>
        <w:rPr>
          <w:rFonts w:ascii="Arial" w:hAnsi="Arial" w:cs="Arial"/>
          <w:b/>
          <w:sz w:val="26"/>
          <w:szCs w:val="26"/>
        </w:rPr>
      </w:pPr>
      <w:r w:rsidRPr="003E4812">
        <w:rPr>
          <w:rFonts w:ascii="Arial" w:hAnsi="Arial" w:cs="Arial"/>
          <w:b/>
          <w:sz w:val="26"/>
          <w:szCs w:val="26"/>
        </w:rPr>
        <w:t>III.</w:t>
      </w:r>
      <w:r w:rsidRPr="003E4812">
        <w:rPr>
          <w:rFonts w:ascii="Arial" w:hAnsi="Arial" w:cs="Arial"/>
          <w:b/>
          <w:sz w:val="26"/>
          <w:szCs w:val="26"/>
        </w:rPr>
        <w:tab/>
        <w:t>OBJETIVOS</w:t>
      </w:r>
    </w:p>
    <w:p w14:paraId="38F817C3" w14:textId="77777777" w:rsidR="00033B93" w:rsidRPr="00D77EB7" w:rsidRDefault="00033B93">
      <w:pPr>
        <w:rPr>
          <w:rFonts w:ascii="Arial" w:hAnsi="Arial" w:cs="Arial"/>
          <w:sz w:val="20"/>
          <w:szCs w:val="20"/>
        </w:rPr>
      </w:pPr>
    </w:p>
    <w:p w14:paraId="20B46870" w14:textId="77777777" w:rsidR="005F2363" w:rsidRPr="00D77EB7" w:rsidRDefault="00033B93" w:rsidP="002D2743">
      <w:pPr>
        <w:ind w:firstLine="720"/>
        <w:rPr>
          <w:rFonts w:ascii="Arial" w:hAnsi="Arial" w:cs="Arial"/>
        </w:rPr>
      </w:pPr>
      <w:r w:rsidRPr="00D77EB7">
        <w:rPr>
          <w:rFonts w:ascii="Arial" w:hAnsi="Arial" w:cs="Arial"/>
        </w:rPr>
        <w:t xml:space="preserve">Al </w:t>
      </w:r>
      <w:r w:rsidR="00733C48" w:rsidRPr="00D77EB7">
        <w:rPr>
          <w:rFonts w:ascii="Arial" w:hAnsi="Arial" w:cs="Arial"/>
        </w:rPr>
        <w:t>terminar</w:t>
      </w:r>
      <w:r w:rsidRPr="00D77EB7">
        <w:rPr>
          <w:rFonts w:ascii="Arial" w:hAnsi="Arial" w:cs="Arial"/>
        </w:rPr>
        <w:t xml:space="preserve"> el curso, los estudiantes estarán capacitados para:</w:t>
      </w:r>
    </w:p>
    <w:p w14:paraId="44175DF0" w14:textId="77777777" w:rsidR="005A20ED" w:rsidRPr="00D77EB7" w:rsidRDefault="005A20ED" w:rsidP="005A20ED">
      <w:pPr>
        <w:tabs>
          <w:tab w:val="left" w:pos="467"/>
          <w:tab w:val="left" w:pos="863"/>
        </w:tabs>
        <w:ind w:left="1152" w:hanging="1152"/>
        <w:rPr>
          <w:rFonts w:ascii="Arial" w:hAnsi="Arial" w:cs="Arial"/>
          <w:sz w:val="20"/>
          <w:szCs w:val="20"/>
        </w:rPr>
      </w:pPr>
    </w:p>
    <w:p w14:paraId="4F7BA471" w14:textId="77777777" w:rsidR="00D77EB7" w:rsidRDefault="005A20ED" w:rsidP="00D77EB7">
      <w:pPr>
        <w:tabs>
          <w:tab w:val="left" w:pos="467"/>
          <w:tab w:val="left" w:pos="863"/>
        </w:tabs>
        <w:rPr>
          <w:rFonts w:ascii="Arial" w:hAnsi="Arial" w:cs="Arial"/>
        </w:rPr>
      </w:pPr>
      <w:r w:rsidRPr="00D77EB7">
        <w:rPr>
          <w:rFonts w:ascii="Arial" w:hAnsi="Arial" w:cs="Arial"/>
        </w:rPr>
        <w:tab/>
        <w:t>1.</w:t>
      </w:r>
      <w:r w:rsidRPr="00D77EB7">
        <w:rPr>
          <w:rFonts w:ascii="Arial" w:hAnsi="Arial" w:cs="Arial"/>
        </w:rPr>
        <w:tab/>
      </w:r>
      <w:r w:rsidRPr="00D77EB7">
        <w:rPr>
          <w:rFonts w:ascii="Arial" w:hAnsi="Arial" w:cs="Arial"/>
          <w:b/>
          <w:i/>
        </w:rPr>
        <w:t>Enjuiciar</w:t>
      </w:r>
      <w:r w:rsidRPr="00D77EB7">
        <w:rPr>
          <w:rFonts w:ascii="Arial" w:hAnsi="Arial" w:cs="Arial"/>
        </w:rPr>
        <w:t xml:space="preserve"> la importancia de la evaluación médica y de las pruebas de</w:t>
      </w:r>
    </w:p>
    <w:p w14:paraId="55605E3D" w14:textId="77777777" w:rsidR="005A20ED" w:rsidRPr="00D77EB7" w:rsidRDefault="00D77EB7" w:rsidP="00D77EB7">
      <w:pPr>
        <w:tabs>
          <w:tab w:val="left" w:pos="467"/>
          <w:tab w:val="left" w:pos="863"/>
        </w:tabs>
        <w:rPr>
          <w:rFonts w:ascii="Arial" w:hAnsi="Arial" w:cs="Arial"/>
        </w:rPr>
      </w:pPr>
      <w:r>
        <w:rPr>
          <w:rFonts w:ascii="Arial" w:hAnsi="Arial" w:cs="Arial"/>
        </w:rPr>
        <w:tab/>
      </w:r>
      <w:r>
        <w:rPr>
          <w:rFonts w:ascii="Arial" w:hAnsi="Arial" w:cs="Arial"/>
        </w:rPr>
        <w:tab/>
      </w:r>
      <w:r w:rsidR="005A20ED" w:rsidRPr="00D77EB7">
        <w:rPr>
          <w:rFonts w:ascii="Arial" w:hAnsi="Arial" w:cs="Arial"/>
        </w:rPr>
        <w:t>aptitud</w:t>
      </w:r>
      <w:r>
        <w:rPr>
          <w:rFonts w:ascii="Arial" w:hAnsi="Arial" w:cs="Arial"/>
        </w:rPr>
        <w:t xml:space="preserve"> </w:t>
      </w:r>
      <w:r w:rsidR="005A20ED" w:rsidRPr="00D77EB7">
        <w:rPr>
          <w:rFonts w:ascii="Arial" w:hAnsi="Arial" w:cs="Arial"/>
        </w:rPr>
        <w:t>física para el dis</w:t>
      </w:r>
      <w:r w:rsidR="0025461A">
        <w:rPr>
          <w:rFonts w:ascii="Arial" w:hAnsi="Arial" w:cs="Arial"/>
        </w:rPr>
        <w:t>eño de un programa de ejercicio.</w:t>
      </w:r>
    </w:p>
    <w:p w14:paraId="6D0C262B" w14:textId="77777777" w:rsidR="005A20ED" w:rsidRPr="00D77EB7" w:rsidRDefault="005A20ED" w:rsidP="005A20ED">
      <w:pPr>
        <w:tabs>
          <w:tab w:val="left" w:pos="467"/>
          <w:tab w:val="left" w:pos="863"/>
          <w:tab w:val="left" w:pos="1379"/>
        </w:tabs>
        <w:rPr>
          <w:rFonts w:ascii="Arial" w:hAnsi="Arial" w:cs="Arial"/>
          <w:sz w:val="20"/>
          <w:szCs w:val="20"/>
        </w:rPr>
      </w:pPr>
    </w:p>
    <w:p w14:paraId="062141ED" w14:textId="77777777" w:rsidR="002D2743" w:rsidRPr="00D77EB7" w:rsidRDefault="002D2743" w:rsidP="00B87F8E">
      <w:pPr>
        <w:tabs>
          <w:tab w:val="left" w:pos="467"/>
          <w:tab w:val="left" w:pos="863"/>
        </w:tabs>
        <w:ind w:left="863" w:hanging="863"/>
        <w:rPr>
          <w:rFonts w:ascii="Arial" w:hAnsi="Arial" w:cs="Arial"/>
        </w:rPr>
      </w:pPr>
      <w:r w:rsidRPr="00D77EB7">
        <w:rPr>
          <w:rFonts w:ascii="Arial" w:hAnsi="Arial" w:cs="Arial"/>
        </w:rPr>
        <w:tab/>
      </w:r>
      <w:r w:rsidR="005A20ED" w:rsidRPr="00D77EB7">
        <w:rPr>
          <w:rFonts w:ascii="Arial" w:hAnsi="Arial" w:cs="Arial"/>
        </w:rPr>
        <w:t>2</w:t>
      </w:r>
      <w:r w:rsidRPr="00D77EB7">
        <w:rPr>
          <w:rFonts w:ascii="Arial" w:hAnsi="Arial" w:cs="Arial"/>
        </w:rPr>
        <w:t>.</w:t>
      </w:r>
      <w:r w:rsidR="00B87F8E" w:rsidRPr="00B87F8E">
        <w:rPr>
          <w:rFonts w:ascii="Arial" w:hAnsi="Arial" w:cs="Arial"/>
        </w:rPr>
        <w:t xml:space="preserve"> </w:t>
      </w:r>
      <w:r w:rsidR="00B87F8E" w:rsidRPr="00D77EB7">
        <w:rPr>
          <w:rFonts w:ascii="Arial" w:hAnsi="Arial" w:cs="Arial"/>
        </w:rPr>
        <w:tab/>
      </w:r>
      <w:r w:rsidRPr="00D77EB7">
        <w:rPr>
          <w:rFonts w:ascii="Arial" w:hAnsi="Arial" w:cs="Arial"/>
        </w:rPr>
        <w:tab/>
      </w:r>
      <w:r w:rsidR="0070260C" w:rsidRPr="00D77EB7">
        <w:rPr>
          <w:rFonts w:ascii="Arial" w:hAnsi="Arial" w:cs="Arial"/>
          <w:b/>
          <w:i/>
        </w:rPr>
        <w:t>Aplicar</w:t>
      </w:r>
      <w:r w:rsidRPr="00D77EB7">
        <w:rPr>
          <w:rFonts w:ascii="Arial" w:hAnsi="Arial" w:cs="Arial"/>
        </w:rPr>
        <w:t xml:space="preserve"> </w:t>
      </w:r>
      <w:r w:rsidR="006856C2" w:rsidRPr="00D77EB7">
        <w:rPr>
          <w:rFonts w:ascii="Arial" w:hAnsi="Arial" w:cs="Arial"/>
        </w:rPr>
        <w:t xml:space="preserve">en forma efectiva </w:t>
      </w:r>
      <w:r w:rsidR="009C4E5F" w:rsidRPr="00D77EB7">
        <w:rPr>
          <w:rFonts w:ascii="Arial" w:hAnsi="Arial" w:cs="Arial"/>
        </w:rPr>
        <w:t>los fundamentos para la planificación de un programa</w:t>
      </w:r>
      <w:r w:rsidR="00B87F8E">
        <w:rPr>
          <w:rFonts w:ascii="Arial" w:hAnsi="Arial" w:cs="Arial"/>
        </w:rPr>
        <w:t xml:space="preserve"> </w:t>
      </w:r>
      <w:r w:rsidR="009C4E5F" w:rsidRPr="00D77EB7">
        <w:rPr>
          <w:rFonts w:ascii="Arial" w:hAnsi="Arial" w:cs="Arial"/>
        </w:rPr>
        <w:t>de ejercicio</w:t>
      </w:r>
      <w:r w:rsidR="00E969DF" w:rsidRPr="00D77EB7">
        <w:rPr>
          <w:rFonts w:ascii="Arial" w:hAnsi="Arial" w:cs="Arial"/>
        </w:rPr>
        <w:t>, a nivel individual o grupal,</w:t>
      </w:r>
      <w:r w:rsidR="009C4E5F" w:rsidRPr="00D77EB7">
        <w:rPr>
          <w:rFonts w:ascii="Arial" w:hAnsi="Arial" w:cs="Arial"/>
        </w:rPr>
        <w:t xml:space="preserve"> dirigido a prevenir las enfermedades</w:t>
      </w:r>
      <w:r w:rsidR="00B87F8E">
        <w:rPr>
          <w:rFonts w:ascii="Arial" w:hAnsi="Arial" w:cs="Arial"/>
        </w:rPr>
        <w:t xml:space="preserve"> </w:t>
      </w:r>
      <w:r w:rsidR="009C4E5F" w:rsidRPr="00D77EB7">
        <w:rPr>
          <w:rFonts w:ascii="Arial" w:hAnsi="Arial" w:cs="Arial"/>
        </w:rPr>
        <w:t>crónicas</w:t>
      </w:r>
      <w:r w:rsidR="000C72FB" w:rsidRPr="00D77EB7">
        <w:rPr>
          <w:rFonts w:ascii="Arial" w:hAnsi="Arial" w:cs="Arial"/>
        </w:rPr>
        <w:t>/discapacitantes</w:t>
      </w:r>
      <w:r w:rsidR="009C4E5F" w:rsidRPr="00D77EB7">
        <w:rPr>
          <w:rFonts w:ascii="Arial" w:hAnsi="Arial" w:cs="Arial"/>
        </w:rPr>
        <w:t xml:space="preserve"> y</w:t>
      </w:r>
      <w:r w:rsidR="00E969DF" w:rsidRPr="00D77EB7">
        <w:rPr>
          <w:rFonts w:ascii="Arial" w:hAnsi="Arial" w:cs="Arial"/>
        </w:rPr>
        <w:t xml:space="preserve"> </w:t>
      </w:r>
      <w:r w:rsidR="009C4E5F" w:rsidRPr="00D77EB7">
        <w:rPr>
          <w:rFonts w:ascii="Arial" w:hAnsi="Arial" w:cs="Arial"/>
        </w:rPr>
        <w:t>mantener</w:t>
      </w:r>
      <w:r w:rsidR="000C72FB" w:rsidRPr="00D77EB7">
        <w:rPr>
          <w:rFonts w:ascii="Arial" w:hAnsi="Arial" w:cs="Arial"/>
        </w:rPr>
        <w:t xml:space="preserve"> </w:t>
      </w:r>
      <w:r w:rsidR="009C4E5F" w:rsidRPr="00D77EB7">
        <w:rPr>
          <w:rFonts w:ascii="Arial" w:hAnsi="Arial" w:cs="Arial"/>
        </w:rPr>
        <w:t>un estado óptimo de aptitud física</w:t>
      </w:r>
      <w:r w:rsidR="0025461A">
        <w:rPr>
          <w:rFonts w:ascii="Arial" w:hAnsi="Arial" w:cs="Arial"/>
        </w:rPr>
        <w:t>.</w:t>
      </w:r>
    </w:p>
    <w:p w14:paraId="44EACFC7" w14:textId="77777777" w:rsidR="00633AFD" w:rsidRPr="00D77EB7" w:rsidRDefault="00633AFD" w:rsidP="00633AFD">
      <w:pPr>
        <w:tabs>
          <w:tab w:val="left" w:pos="467"/>
          <w:tab w:val="left" w:pos="863"/>
          <w:tab w:val="left" w:pos="1379"/>
        </w:tabs>
        <w:rPr>
          <w:rFonts w:ascii="Arial" w:hAnsi="Arial" w:cs="Arial"/>
          <w:sz w:val="20"/>
          <w:szCs w:val="20"/>
        </w:rPr>
      </w:pPr>
    </w:p>
    <w:p w14:paraId="7F31E559" w14:textId="77777777" w:rsidR="00DE7D70" w:rsidRDefault="00633AFD" w:rsidP="00DE7D70">
      <w:pPr>
        <w:tabs>
          <w:tab w:val="left" w:pos="467"/>
          <w:tab w:val="left" w:pos="863"/>
        </w:tabs>
        <w:rPr>
          <w:rFonts w:ascii="Arial" w:hAnsi="Arial" w:cs="Arial"/>
        </w:rPr>
      </w:pPr>
      <w:r w:rsidRPr="00D77EB7">
        <w:rPr>
          <w:rFonts w:ascii="Arial" w:hAnsi="Arial" w:cs="Arial"/>
        </w:rPr>
        <w:tab/>
      </w:r>
      <w:r w:rsidR="00DE7D70" w:rsidRPr="00D77EB7">
        <w:rPr>
          <w:rFonts w:ascii="Arial" w:hAnsi="Arial" w:cs="Arial"/>
        </w:rPr>
        <w:t>3.</w:t>
      </w:r>
      <w:r w:rsidR="00DE7D70" w:rsidRPr="00D77EB7">
        <w:rPr>
          <w:rFonts w:ascii="Arial" w:hAnsi="Arial" w:cs="Arial"/>
        </w:rPr>
        <w:tab/>
      </w:r>
      <w:r w:rsidR="00DE7D70" w:rsidRPr="00D77EB7">
        <w:rPr>
          <w:rFonts w:ascii="Arial" w:hAnsi="Arial" w:cs="Arial"/>
          <w:b/>
          <w:i/>
        </w:rPr>
        <w:t>Especificar</w:t>
      </w:r>
      <w:r w:rsidR="00DE7D70" w:rsidRPr="00D77EB7">
        <w:rPr>
          <w:rFonts w:ascii="Arial" w:hAnsi="Arial" w:cs="Arial"/>
        </w:rPr>
        <w:t xml:space="preserve"> la contribución de la a</w:t>
      </w:r>
      <w:r w:rsidR="00DE7D70">
        <w:rPr>
          <w:rFonts w:ascii="Arial" w:hAnsi="Arial" w:cs="Arial"/>
        </w:rPr>
        <w:t>ctividad física regular para la</w:t>
      </w:r>
    </w:p>
    <w:p w14:paraId="3838824A" w14:textId="77777777" w:rsidR="00DE7D70" w:rsidRPr="00D77EB7" w:rsidRDefault="00DE7D70" w:rsidP="00DE7D70">
      <w:pPr>
        <w:tabs>
          <w:tab w:val="left" w:pos="467"/>
          <w:tab w:val="left" w:pos="863"/>
        </w:tabs>
        <w:rPr>
          <w:rFonts w:ascii="Arial" w:hAnsi="Arial" w:cs="Arial"/>
        </w:rPr>
      </w:pPr>
      <w:r>
        <w:rPr>
          <w:rFonts w:ascii="Arial" w:hAnsi="Arial" w:cs="Arial"/>
        </w:rPr>
        <w:tab/>
      </w:r>
      <w:r>
        <w:rPr>
          <w:rFonts w:ascii="Arial" w:hAnsi="Arial" w:cs="Arial"/>
        </w:rPr>
        <w:tab/>
      </w:r>
      <w:r w:rsidRPr="00D77EB7">
        <w:rPr>
          <w:rFonts w:ascii="Arial" w:hAnsi="Arial" w:cs="Arial"/>
        </w:rPr>
        <w:t>prevención de</w:t>
      </w:r>
      <w:r>
        <w:rPr>
          <w:rFonts w:ascii="Arial" w:hAnsi="Arial" w:cs="Arial"/>
        </w:rPr>
        <w:t xml:space="preserve"> </w:t>
      </w:r>
      <w:r w:rsidRPr="00D77EB7">
        <w:rPr>
          <w:rFonts w:ascii="Arial" w:hAnsi="Arial" w:cs="Arial"/>
        </w:rPr>
        <w:t>enfermedades</w:t>
      </w:r>
      <w:r w:rsidR="0025461A">
        <w:rPr>
          <w:rFonts w:ascii="Arial" w:hAnsi="Arial" w:cs="Arial"/>
        </w:rPr>
        <w:t xml:space="preserve"> crónicas.</w:t>
      </w:r>
    </w:p>
    <w:p w14:paraId="6AEB2D91" w14:textId="77777777" w:rsidR="004B1296" w:rsidRDefault="004B1296" w:rsidP="004B1296">
      <w:pPr>
        <w:tabs>
          <w:tab w:val="left" w:pos="467"/>
          <w:tab w:val="left" w:pos="863"/>
        </w:tabs>
        <w:rPr>
          <w:rFonts w:ascii="Arial" w:hAnsi="Arial" w:cs="Arial"/>
        </w:rPr>
      </w:pPr>
    </w:p>
    <w:p w14:paraId="5B4007F7" w14:textId="77777777" w:rsidR="00183979" w:rsidRDefault="004B1296" w:rsidP="00183979">
      <w:pPr>
        <w:tabs>
          <w:tab w:val="left" w:pos="467"/>
          <w:tab w:val="left" w:pos="863"/>
        </w:tabs>
        <w:rPr>
          <w:rFonts w:ascii="Arial" w:hAnsi="Arial" w:cs="Arial"/>
        </w:rPr>
      </w:pPr>
      <w:r w:rsidRPr="00D77EB7">
        <w:rPr>
          <w:rFonts w:ascii="Arial" w:hAnsi="Arial" w:cs="Arial"/>
        </w:rPr>
        <w:tab/>
        <w:t>4.</w:t>
      </w:r>
      <w:r w:rsidRPr="00D77EB7">
        <w:rPr>
          <w:rFonts w:ascii="Arial" w:hAnsi="Arial" w:cs="Arial"/>
        </w:rPr>
        <w:tab/>
      </w:r>
      <w:r w:rsidRPr="00D77EB7">
        <w:rPr>
          <w:rFonts w:ascii="Arial" w:hAnsi="Arial" w:cs="Arial"/>
          <w:b/>
          <w:i/>
        </w:rPr>
        <w:t>Comprender</w:t>
      </w:r>
      <w:r w:rsidRPr="00D77EB7">
        <w:rPr>
          <w:rFonts w:ascii="Arial" w:hAnsi="Arial" w:cs="Arial"/>
        </w:rPr>
        <w:t xml:space="preserve"> los diversos efectos morfo</w:t>
      </w:r>
      <w:r w:rsidR="00127977">
        <w:rPr>
          <w:rFonts w:ascii="Arial" w:hAnsi="Arial" w:cs="Arial"/>
        </w:rPr>
        <w:t>-</w:t>
      </w:r>
      <w:r w:rsidRPr="00D77EB7">
        <w:rPr>
          <w:rFonts w:ascii="Arial" w:hAnsi="Arial" w:cs="Arial"/>
        </w:rPr>
        <w:t>funcionales del ejercicio agudo</w:t>
      </w:r>
    </w:p>
    <w:p w14:paraId="427E64F9" w14:textId="77777777" w:rsidR="00183979" w:rsidRDefault="00183979" w:rsidP="00183979">
      <w:pPr>
        <w:tabs>
          <w:tab w:val="left" w:pos="467"/>
          <w:tab w:val="left" w:pos="863"/>
        </w:tabs>
        <w:rPr>
          <w:rFonts w:ascii="Arial" w:hAnsi="Arial" w:cs="Arial"/>
        </w:rPr>
      </w:pPr>
      <w:r>
        <w:rPr>
          <w:rFonts w:ascii="Arial" w:hAnsi="Arial" w:cs="Arial"/>
        </w:rPr>
        <w:tab/>
      </w:r>
      <w:r>
        <w:rPr>
          <w:rFonts w:ascii="Arial" w:hAnsi="Arial" w:cs="Arial"/>
        </w:rPr>
        <w:tab/>
      </w:r>
      <w:r w:rsidR="004B1296" w:rsidRPr="00D77EB7">
        <w:rPr>
          <w:rFonts w:ascii="Arial" w:hAnsi="Arial" w:cs="Arial"/>
        </w:rPr>
        <w:t>y</w:t>
      </w:r>
      <w:r>
        <w:rPr>
          <w:rFonts w:ascii="Arial" w:hAnsi="Arial" w:cs="Arial"/>
        </w:rPr>
        <w:t xml:space="preserve"> </w:t>
      </w:r>
      <w:r w:rsidR="004B1296" w:rsidRPr="00D77EB7">
        <w:rPr>
          <w:rFonts w:ascii="Arial" w:hAnsi="Arial" w:cs="Arial"/>
        </w:rPr>
        <w:t>crónico sobre individuos con enfermedades crónicas y en otras</w:t>
      </w:r>
    </w:p>
    <w:p w14:paraId="05F480EC" w14:textId="77777777" w:rsidR="004B1296" w:rsidRPr="00D77EB7" w:rsidRDefault="00183979" w:rsidP="00183979">
      <w:pPr>
        <w:tabs>
          <w:tab w:val="left" w:pos="467"/>
          <w:tab w:val="left" w:pos="863"/>
        </w:tabs>
        <w:rPr>
          <w:rFonts w:ascii="Arial" w:hAnsi="Arial" w:cs="Arial"/>
        </w:rPr>
      </w:pPr>
      <w:r>
        <w:rPr>
          <w:rFonts w:ascii="Arial" w:hAnsi="Arial" w:cs="Arial"/>
        </w:rPr>
        <w:tab/>
      </w:r>
      <w:r>
        <w:rPr>
          <w:rFonts w:ascii="Arial" w:hAnsi="Arial" w:cs="Arial"/>
        </w:rPr>
        <w:tab/>
      </w:r>
      <w:r w:rsidR="004B1296" w:rsidRPr="00D77EB7">
        <w:rPr>
          <w:rFonts w:ascii="Arial" w:hAnsi="Arial" w:cs="Arial"/>
        </w:rPr>
        <w:t>poblaciones</w:t>
      </w:r>
      <w:r w:rsidR="004B1296">
        <w:rPr>
          <w:rFonts w:ascii="Arial" w:hAnsi="Arial" w:cs="Arial"/>
        </w:rPr>
        <w:t xml:space="preserve"> </w:t>
      </w:r>
      <w:r w:rsidR="0025461A">
        <w:rPr>
          <w:rFonts w:ascii="Arial" w:hAnsi="Arial" w:cs="Arial"/>
        </w:rPr>
        <w:t>particulares.</w:t>
      </w:r>
    </w:p>
    <w:p w14:paraId="100296C2" w14:textId="77777777" w:rsidR="003E7FB9" w:rsidRDefault="003E7FB9" w:rsidP="00DA4D52">
      <w:pPr>
        <w:tabs>
          <w:tab w:val="left" w:pos="467"/>
          <w:tab w:val="left" w:pos="863"/>
          <w:tab w:val="left" w:pos="1379"/>
        </w:tabs>
        <w:rPr>
          <w:rFonts w:ascii="Arial" w:hAnsi="Arial" w:cs="Arial"/>
        </w:rPr>
      </w:pPr>
    </w:p>
    <w:p w14:paraId="4E5E4CB8" w14:textId="77777777" w:rsidR="00DA4D52" w:rsidRPr="00D77EB7" w:rsidRDefault="003E7FB9" w:rsidP="003E7FB9">
      <w:pPr>
        <w:tabs>
          <w:tab w:val="left" w:pos="467"/>
          <w:tab w:val="left" w:pos="863"/>
          <w:tab w:val="left" w:pos="1379"/>
        </w:tabs>
        <w:ind w:left="863" w:hanging="465"/>
        <w:rPr>
          <w:rFonts w:ascii="Arial" w:hAnsi="Arial" w:cs="Arial"/>
        </w:rPr>
      </w:pPr>
      <w:r w:rsidRPr="00D77EB7">
        <w:rPr>
          <w:rFonts w:ascii="Arial" w:hAnsi="Arial" w:cs="Arial"/>
        </w:rPr>
        <w:t>5</w:t>
      </w:r>
      <w:r w:rsidRPr="00D77EB7">
        <w:rPr>
          <w:rFonts w:ascii="Arial" w:hAnsi="Arial" w:cs="Arial"/>
        </w:rPr>
        <w:tab/>
      </w:r>
      <w:r w:rsidRPr="00D77EB7">
        <w:rPr>
          <w:rFonts w:ascii="Arial" w:hAnsi="Arial" w:cs="Arial"/>
          <w:b/>
          <w:i/>
        </w:rPr>
        <w:t>Comparar</w:t>
      </w:r>
      <w:r w:rsidRPr="00D77EB7">
        <w:rPr>
          <w:rFonts w:ascii="Arial" w:hAnsi="Arial" w:cs="Arial"/>
        </w:rPr>
        <w:t xml:space="preserve"> las diferencias en características morfo</w:t>
      </w:r>
      <w:r w:rsidR="00ED6964">
        <w:rPr>
          <w:rFonts w:ascii="Arial" w:hAnsi="Arial" w:cs="Arial"/>
        </w:rPr>
        <w:t>-</w:t>
      </w:r>
      <w:r w:rsidRPr="00D77EB7">
        <w:rPr>
          <w:rFonts w:ascii="Arial" w:hAnsi="Arial" w:cs="Arial"/>
        </w:rPr>
        <w:t>funcionales y psicológicas</w:t>
      </w:r>
      <w:r>
        <w:rPr>
          <w:rFonts w:ascii="Arial" w:hAnsi="Arial" w:cs="Arial"/>
        </w:rPr>
        <w:t xml:space="preserve"> </w:t>
      </w:r>
      <w:r w:rsidRPr="00D77EB7">
        <w:rPr>
          <w:rFonts w:ascii="Arial" w:hAnsi="Arial" w:cs="Arial"/>
        </w:rPr>
        <w:t>entre las poblaciones pediátricas y geriátricas, el grupo femenino, en reposo,</w:t>
      </w:r>
      <w:r>
        <w:rPr>
          <w:rFonts w:ascii="Arial" w:hAnsi="Arial" w:cs="Arial"/>
        </w:rPr>
        <w:t xml:space="preserve"> </w:t>
      </w:r>
      <w:r w:rsidRPr="00D77EB7">
        <w:rPr>
          <w:rFonts w:ascii="Arial" w:hAnsi="Arial" w:cs="Arial"/>
        </w:rPr>
        <w:tab/>
        <w:t>durante el ejercicio y la recuperación.</w:t>
      </w:r>
    </w:p>
    <w:p w14:paraId="12B20A2F" w14:textId="77777777" w:rsidR="00633AFD" w:rsidRPr="00D77EB7" w:rsidRDefault="00633AFD" w:rsidP="00633AFD">
      <w:pPr>
        <w:tabs>
          <w:tab w:val="left" w:pos="467"/>
          <w:tab w:val="left" w:pos="863"/>
          <w:tab w:val="left" w:pos="1379"/>
        </w:tabs>
        <w:rPr>
          <w:rFonts w:ascii="Arial" w:hAnsi="Arial" w:cs="Arial"/>
        </w:rPr>
      </w:pPr>
    </w:p>
    <w:p w14:paraId="533D70A9" w14:textId="77777777" w:rsidR="00792E91" w:rsidRPr="00D77EB7" w:rsidRDefault="00792E91">
      <w:pPr>
        <w:tabs>
          <w:tab w:val="left" w:pos="467"/>
          <w:tab w:val="left" w:pos="863"/>
          <w:tab w:val="left" w:pos="1400"/>
        </w:tabs>
        <w:rPr>
          <w:rFonts w:ascii="Arial" w:hAnsi="Arial" w:cs="Arial"/>
        </w:rPr>
        <w:sectPr w:rsidR="00792E91" w:rsidRPr="00D77EB7" w:rsidSect="00193A9B">
          <w:headerReference w:type="default" r:id="rId8"/>
          <w:footerReference w:type="even" r:id="rId9"/>
          <w:footerReference w:type="default" r:id="rId10"/>
          <w:pgSz w:w="12240" w:h="15840" w:code="1"/>
          <w:pgMar w:top="1440" w:right="1800" w:bottom="1440" w:left="1800" w:header="720" w:footer="720" w:gutter="0"/>
          <w:pgNumType w:fmt="numberInDash"/>
          <w:cols w:space="720"/>
          <w:docGrid w:linePitch="360"/>
        </w:sectPr>
      </w:pPr>
    </w:p>
    <w:p w14:paraId="7717D716" w14:textId="77777777" w:rsidR="001A6C59" w:rsidRPr="00D77EB7" w:rsidRDefault="001A6C59" w:rsidP="0025461A">
      <w:pPr>
        <w:tabs>
          <w:tab w:val="left" w:pos="467"/>
          <w:tab w:val="left" w:pos="863"/>
        </w:tabs>
        <w:ind w:left="863" w:hanging="863"/>
        <w:rPr>
          <w:rFonts w:ascii="Arial" w:hAnsi="Arial" w:cs="Arial"/>
        </w:rPr>
      </w:pPr>
      <w:r w:rsidRPr="00D77EB7">
        <w:rPr>
          <w:rFonts w:ascii="Arial" w:hAnsi="Arial" w:cs="Arial"/>
        </w:rPr>
        <w:lastRenderedPageBreak/>
        <w:tab/>
        <w:t>6.</w:t>
      </w:r>
      <w:r w:rsidRPr="00D77EB7">
        <w:rPr>
          <w:rFonts w:ascii="Arial" w:hAnsi="Arial" w:cs="Arial"/>
        </w:rPr>
        <w:tab/>
      </w:r>
      <w:r w:rsidRPr="00D77EB7">
        <w:rPr>
          <w:rFonts w:ascii="Arial" w:hAnsi="Arial" w:cs="Arial"/>
          <w:b/>
          <w:i/>
        </w:rPr>
        <w:t>Mostrar</w:t>
      </w:r>
      <w:r w:rsidRPr="00D77EB7">
        <w:rPr>
          <w:rFonts w:ascii="Arial" w:hAnsi="Arial" w:cs="Arial"/>
        </w:rPr>
        <w:t xml:space="preserve"> un entendimiento sobre los factores de riesgo, patofisiología, posibles</w:t>
      </w:r>
      <w:r w:rsidR="0025461A">
        <w:rPr>
          <w:rFonts w:ascii="Arial" w:hAnsi="Arial" w:cs="Arial"/>
        </w:rPr>
        <w:t xml:space="preserve"> </w:t>
      </w:r>
      <w:r w:rsidRPr="00D77EB7">
        <w:rPr>
          <w:rFonts w:ascii="Arial" w:hAnsi="Arial" w:cs="Arial"/>
        </w:rPr>
        <w:t>complicaciones médicas y alternativas terapéuticas de las diversas enfermedades</w:t>
      </w:r>
      <w:r w:rsidR="0025461A">
        <w:rPr>
          <w:rFonts w:ascii="Arial" w:hAnsi="Arial" w:cs="Arial"/>
        </w:rPr>
        <w:t xml:space="preserve"> crónicas.</w:t>
      </w:r>
    </w:p>
    <w:p w14:paraId="68A36312" w14:textId="77777777" w:rsidR="0025461A" w:rsidRDefault="0025461A" w:rsidP="0025461A">
      <w:pPr>
        <w:tabs>
          <w:tab w:val="left" w:pos="467"/>
          <w:tab w:val="left" w:pos="863"/>
        </w:tabs>
        <w:rPr>
          <w:rFonts w:ascii="Arial" w:hAnsi="Arial" w:cs="Arial"/>
        </w:rPr>
      </w:pPr>
    </w:p>
    <w:p w14:paraId="5F1CA1F2" w14:textId="77777777" w:rsidR="0025461A" w:rsidRPr="00D77EB7" w:rsidRDefault="0025461A" w:rsidP="0025461A">
      <w:pPr>
        <w:tabs>
          <w:tab w:val="left" w:pos="467"/>
          <w:tab w:val="left" w:pos="863"/>
        </w:tabs>
        <w:ind w:left="864" w:hanging="864"/>
        <w:rPr>
          <w:rFonts w:ascii="Arial" w:hAnsi="Arial" w:cs="Arial"/>
        </w:rPr>
      </w:pPr>
      <w:r w:rsidRPr="00D77EB7">
        <w:rPr>
          <w:rFonts w:ascii="Arial" w:hAnsi="Arial" w:cs="Arial"/>
        </w:rPr>
        <w:tab/>
        <w:t>7</w:t>
      </w:r>
      <w:r w:rsidRPr="00D77EB7">
        <w:rPr>
          <w:rFonts w:ascii="Arial" w:hAnsi="Arial" w:cs="Arial"/>
        </w:rPr>
        <w:tab/>
      </w:r>
      <w:r w:rsidRPr="00D77EB7">
        <w:rPr>
          <w:rFonts w:ascii="Arial" w:hAnsi="Arial" w:cs="Arial"/>
          <w:b/>
          <w:i/>
        </w:rPr>
        <w:t>Generar</w:t>
      </w:r>
      <w:r w:rsidRPr="00D77EB7">
        <w:rPr>
          <w:rFonts w:ascii="Arial" w:hAnsi="Arial" w:cs="Arial"/>
        </w:rPr>
        <w:t xml:space="preserve"> sistemas entrenamiento basados en el perfil específico de personas que</w:t>
      </w:r>
      <w:r>
        <w:rPr>
          <w:rFonts w:ascii="Arial" w:hAnsi="Arial" w:cs="Arial"/>
        </w:rPr>
        <w:t xml:space="preserve"> </w:t>
      </w:r>
      <w:r w:rsidRPr="00D77EB7">
        <w:rPr>
          <w:rFonts w:ascii="Arial" w:hAnsi="Arial" w:cs="Arial"/>
        </w:rPr>
        <w:t>poseen ciertos problemas médicos, obesidad y en las poblaciones pediátricas,</w:t>
      </w:r>
      <w:r>
        <w:rPr>
          <w:rFonts w:ascii="Arial" w:hAnsi="Arial" w:cs="Arial"/>
        </w:rPr>
        <w:t xml:space="preserve"> </w:t>
      </w:r>
      <w:r w:rsidR="00C07433">
        <w:rPr>
          <w:rFonts w:ascii="Arial" w:hAnsi="Arial" w:cs="Arial"/>
        </w:rPr>
        <w:t>geriátricas y femenina.</w:t>
      </w:r>
    </w:p>
    <w:p w14:paraId="687DBD25" w14:textId="77777777" w:rsidR="001A6C59" w:rsidRPr="00D77EB7" w:rsidRDefault="001A6C59" w:rsidP="001A6C59">
      <w:pPr>
        <w:tabs>
          <w:tab w:val="left" w:pos="467"/>
          <w:tab w:val="left" w:pos="863"/>
          <w:tab w:val="left" w:pos="1400"/>
        </w:tabs>
        <w:rPr>
          <w:rFonts w:ascii="Arial" w:hAnsi="Arial" w:cs="Arial"/>
        </w:rPr>
      </w:pPr>
    </w:p>
    <w:p w14:paraId="3ACE146D" w14:textId="77777777" w:rsidR="005F26B0" w:rsidRPr="003E4812" w:rsidRDefault="005F26B0" w:rsidP="005F26B0">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0EF2673A" w14:textId="77777777" w:rsidR="00AD781C" w:rsidRDefault="00AD781C" w:rsidP="00C13517">
      <w:pPr>
        <w:tabs>
          <w:tab w:val="left" w:pos="467"/>
          <w:tab w:val="left" w:pos="863"/>
        </w:tabs>
        <w:rPr>
          <w:rFonts w:ascii="Arial" w:hAnsi="Arial" w:cs="Arial"/>
          <w:sz w:val="16"/>
          <w:szCs w:val="16"/>
        </w:rPr>
      </w:pPr>
    </w:p>
    <w:p w14:paraId="046ED672" w14:textId="77777777" w:rsidR="003B0605" w:rsidRPr="005F26B0" w:rsidRDefault="003B0605" w:rsidP="003B0605">
      <w:pPr>
        <w:ind w:left="867" w:hanging="435"/>
        <w:rPr>
          <w:rFonts w:ascii="Arial" w:hAnsi="Arial" w:cs="Arial"/>
          <w:lang w:val="es-ES"/>
        </w:rPr>
      </w:pPr>
      <w:r>
        <w:rPr>
          <w:rFonts w:ascii="Arial" w:hAnsi="Arial" w:cs="Arial"/>
        </w:rPr>
        <w:t>A.</w:t>
      </w:r>
      <w:r>
        <w:rPr>
          <w:rFonts w:ascii="Arial" w:hAnsi="Arial" w:cs="Arial"/>
        </w:rPr>
        <w:tab/>
        <w:t>Introducción</w:t>
      </w:r>
    </w:p>
    <w:p w14:paraId="2B2573A3" w14:textId="77777777" w:rsidR="003B0605" w:rsidRPr="005F26B0" w:rsidRDefault="003B0605" w:rsidP="003B0605">
      <w:pPr>
        <w:rPr>
          <w:rFonts w:ascii="Arial" w:hAnsi="Arial" w:cs="Arial"/>
          <w:sz w:val="20"/>
          <w:szCs w:val="20"/>
          <w:lang w:val="es-ES"/>
        </w:rPr>
      </w:pPr>
    </w:p>
    <w:p w14:paraId="56D1EBBC" w14:textId="77777777" w:rsidR="003A6CD6" w:rsidRDefault="003B0605" w:rsidP="003B0605">
      <w:pPr>
        <w:ind w:left="864" w:firstLine="3"/>
        <w:rPr>
          <w:rFonts w:ascii="Arial" w:hAnsi="Arial" w:cs="Arial"/>
        </w:rPr>
      </w:pPr>
      <w:r w:rsidRPr="005F26B0">
        <w:rPr>
          <w:rFonts w:ascii="Arial" w:hAnsi="Arial" w:cs="Arial"/>
        </w:rPr>
        <w:t>1.</w:t>
      </w:r>
      <w:r w:rsidRPr="005F26B0">
        <w:rPr>
          <w:rFonts w:ascii="Arial" w:hAnsi="Arial" w:cs="Arial"/>
        </w:rPr>
        <w:tab/>
      </w:r>
      <w:r w:rsidR="003A6CD6">
        <w:rPr>
          <w:rFonts w:ascii="Arial" w:hAnsi="Arial" w:cs="Arial"/>
        </w:rPr>
        <w:t>Consideraciones generales</w:t>
      </w:r>
    </w:p>
    <w:p w14:paraId="4E4D7BFD" w14:textId="77777777" w:rsidR="001E0632" w:rsidRDefault="003A6CD6" w:rsidP="001E0632">
      <w:pPr>
        <w:ind w:left="720" w:firstLine="144"/>
        <w:rPr>
          <w:rFonts w:ascii="Arial" w:hAnsi="Arial" w:cs="Arial"/>
        </w:rPr>
      </w:pPr>
      <w:r>
        <w:rPr>
          <w:rFonts w:ascii="Arial" w:hAnsi="Arial" w:cs="Arial"/>
        </w:rPr>
        <w:t>2.</w:t>
      </w:r>
      <w:r>
        <w:rPr>
          <w:rFonts w:ascii="Arial" w:hAnsi="Arial" w:cs="Arial"/>
        </w:rPr>
        <w:tab/>
      </w:r>
      <w:r w:rsidR="001E0632">
        <w:rPr>
          <w:rFonts w:ascii="Arial" w:hAnsi="Arial" w:cs="Arial"/>
        </w:rPr>
        <w:t>Tendencias en el campo de la salud y aptitud física:</w:t>
      </w:r>
    </w:p>
    <w:p w14:paraId="0D9A79F2" w14:textId="77777777" w:rsidR="008D70EA" w:rsidRDefault="00FA30AB" w:rsidP="00C4197D">
      <w:pPr>
        <w:ind w:left="720" w:firstLine="144"/>
        <w:rPr>
          <w:rFonts w:ascii="Arial" w:hAnsi="Arial" w:cs="Arial"/>
        </w:rPr>
      </w:pPr>
      <w:r>
        <w:rPr>
          <w:rFonts w:ascii="Arial" w:hAnsi="Arial" w:cs="Arial"/>
        </w:rPr>
        <w:t>3</w:t>
      </w:r>
      <w:r w:rsidR="00C4197D" w:rsidRPr="005F26B0">
        <w:rPr>
          <w:rFonts w:ascii="Arial" w:hAnsi="Arial" w:cs="Arial"/>
        </w:rPr>
        <w:t>.</w:t>
      </w:r>
      <w:r w:rsidR="00C4197D" w:rsidRPr="005F26B0">
        <w:rPr>
          <w:rFonts w:ascii="Arial" w:hAnsi="Arial" w:cs="Arial"/>
        </w:rPr>
        <w:tab/>
      </w:r>
      <w:r w:rsidR="00C4197D">
        <w:rPr>
          <w:rFonts w:ascii="Arial" w:hAnsi="Arial" w:cs="Arial"/>
        </w:rPr>
        <w:t xml:space="preserve">El enfoque </w:t>
      </w:r>
      <w:r w:rsidR="004C60C2">
        <w:rPr>
          <w:rFonts w:ascii="Arial" w:hAnsi="Arial" w:cs="Arial"/>
        </w:rPr>
        <w:t>terapéutico moderno en los campos d</w:t>
      </w:r>
      <w:r w:rsidR="009460F1">
        <w:rPr>
          <w:rFonts w:ascii="Arial" w:hAnsi="Arial" w:cs="Arial"/>
        </w:rPr>
        <w:t>e las ciencias</w:t>
      </w:r>
    </w:p>
    <w:p w14:paraId="7A44F501" w14:textId="77777777" w:rsidR="00C4197D" w:rsidRDefault="009460F1" w:rsidP="008D70EA">
      <w:pPr>
        <w:ind w:left="1008" w:firstLine="144"/>
        <w:rPr>
          <w:rFonts w:ascii="Arial" w:hAnsi="Arial" w:cs="Arial"/>
        </w:rPr>
      </w:pPr>
      <w:r>
        <w:rPr>
          <w:rFonts w:ascii="Arial" w:hAnsi="Arial" w:cs="Arial"/>
        </w:rPr>
        <w:t>médicas</w:t>
      </w:r>
      <w:r w:rsidR="004C60C2">
        <w:rPr>
          <w:rFonts w:ascii="Arial" w:hAnsi="Arial" w:cs="Arial"/>
        </w:rPr>
        <w:t xml:space="preserve"> y la salud</w:t>
      </w:r>
      <w:r w:rsidR="00D616BB">
        <w:rPr>
          <w:rFonts w:ascii="Arial" w:hAnsi="Arial" w:cs="Arial"/>
        </w:rPr>
        <w:t>.</w:t>
      </w:r>
    </w:p>
    <w:p w14:paraId="42781B21" w14:textId="77777777" w:rsidR="00FA30AB" w:rsidRDefault="00F4535C" w:rsidP="00FA30AB">
      <w:pPr>
        <w:ind w:left="720" w:firstLine="144"/>
        <w:rPr>
          <w:rFonts w:ascii="Arial" w:hAnsi="Arial" w:cs="Arial"/>
        </w:rPr>
      </w:pPr>
      <w:r>
        <w:rPr>
          <w:rFonts w:ascii="Arial" w:hAnsi="Arial" w:cs="Arial"/>
        </w:rPr>
        <w:t>4.</w:t>
      </w:r>
      <w:r>
        <w:rPr>
          <w:rFonts w:ascii="Arial" w:hAnsi="Arial" w:cs="Arial"/>
        </w:rPr>
        <w:tab/>
        <w:t>Conceptos fundamentales</w:t>
      </w:r>
    </w:p>
    <w:p w14:paraId="14B58CE5" w14:textId="77777777" w:rsidR="00C00AD1" w:rsidRPr="009F2990" w:rsidRDefault="00C00AD1" w:rsidP="00F4535C">
      <w:pPr>
        <w:jc w:val="both"/>
        <w:rPr>
          <w:rFonts w:ascii="Arial" w:hAnsi="Arial" w:cs="Arial"/>
          <w:sz w:val="20"/>
          <w:szCs w:val="20"/>
        </w:rPr>
      </w:pPr>
    </w:p>
    <w:p w14:paraId="13EAE0BF" w14:textId="77777777" w:rsidR="002024A3" w:rsidRPr="005F26B0" w:rsidRDefault="002024A3" w:rsidP="002024A3">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Pr>
          <w:rFonts w:ascii="Arial" w:hAnsi="Arial" w:cs="Arial"/>
        </w:rPr>
        <w:t xml:space="preserve">Sistemas Dirigidos a Evaluar el Estado Actual de Salud, y de los Potenciales Riesgos, en los Participantes Prospectos </w:t>
      </w:r>
      <w:r w:rsidR="0082725D">
        <w:rPr>
          <w:rFonts w:ascii="Arial" w:hAnsi="Arial" w:cs="Arial"/>
        </w:rPr>
        <w:t>para</w:t>
      </w:r>
      <w:r>
        <w:rPr>
          <w:rFonts w:ascii="Arial" w:hAnsi="Arial" w:cs="Arial"/>
        </w:rPr>
        <w:t xml:space="preserve"> un Programa de </w:t>
      </w:r>
      <w:r w:rsidR="00111FCF">
        <w:rPr>
          <w:rFonts w:ascii="Arial" w:hAnsi="Arial" w:cs="Arial"/>
        </w:rPr>
        <w:t>Ejercicio o Actividad Física</w:t>
      </w:r>
    </w:p>
    <w:p w14:paraId="34BCB1AA" w14:textId="77777777" w:rsidR="002024A3" w:rsidRPr="005F26B0" w:rsidRDefault="002024A3" w:rsidP="002024A3">
      <w:pPr>
        <w:rPr>
          <w:rFonts w:ascii="Arial" w:hAnsi="Arial" w:cs="Arial"/>
          <w:sz w:val="20"/>
          <w:szCs w:val="20"/>
          <w:lang w:val="es-ES"/>
        </w:rPr>
      </w:pPr>
    </w:p>
    <w:p w14:paraId="45F89C07" w14:textId="77777777" w:rsidR="00110C99" w:rsidRPr="00764B80" w:rsidRDefault="002024A3" w:rsidP="00110C99">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C</w:t>
      </w:r>
      <w:r w:rsidR="0039046D">
        <w:rPr>
          <w:rFonts w:ascii="Arial" w:hAnsi="Arial" w:cs="Arial"/>
        </w:rPr>
        <w:t>onsideraciones generale</w:t>
      </w:r>
      <w:r w:rsidR="00FE4AB3">
        <w:rPr>
          <w:rFonts w:ascii="Arial" w:hAnsi="Arial" w:cs="Arial"/>
        </w:rPr>
        <w:t>s</w:t>
      </w:r>
    </w:p>
    <w:p w14:paraId="6D868724" w14:textId="77777777" w:rsidR="00412FA1" w:rsidRDefault="002024A3" w:rsidP="00412FA1">
      <w:pPr>
        <w:ind w:left="864" w:firstLine="3"/>
        <w:rPr>
          <w:rFonts w:ascii="Arial" w:hAnsi="Arial" w:cs="Arial"/>
        </w:rPr>
      </w:pPr>
      <w:r>
        <w:rPr>
          <w:rFonts w:ascii="Arial" w:hAnsi="Arial" w:cs="Arial"/>
        </w:rPr>
        <w:t>2.</w:t>
      </w:r>
      <w:r>
        <w:rPr>
          <w:rFonts w:ascii="Arial" w:hAnsi="Arial" w:cs="Arial"/>
        </w:rPr>
        <w:tab/>
      </w:r>
      <w:r w:rsidR="00B56A18">
        <w:rPr>
          <w:rFonts w:ascii="Arial" w:hAnsi="Arial" w:cs="Arial"/>
        </w:rPr>
        <w:t>Objetiv</w:t>
      </w:r>
      <w:r w:rsidR="00764B80">
        <w:rPr>
          <w:rFonts w:ascii="Arial" w:hAnsi="Arial" w:cs="Arial"/>
        </w:rPr>
        <w:t xml:space="preserve">os </w:t>
      </w:r>
      <w:r w:rsidR="003B2AB7">
        <w:rPr>
          <w:rFonts w:ascii="Arial" w:hAnsi="Arial" w:cs="Arial"/>
        </w:rPr>
        <w:t>enmarcados para</w:t>
      </w:r>
      <w:r w:rsidR="00764B80">
        <w:rPr>
          <w:rFonts w:ascii="Arial" w:hAnsi="Arial" w:cs="Arial"/>
        </w:rPr>
        <w:t xml:space="preserve"> la evaluación de la salud</w:t>
      </w:r>
    </w:p>
    <w:p w14:paraId="5CFB5EAC" w14:textId="77777777" w:rsidR="00B2561C" w:rsidRDefault="00DB08C6" w:rsidP="00B2561C">
      <w:pPr>
        <w:ind w:left="864" w:firstLine="3"/>
        <w:rPr>
          <w:rFonts w:ascii="Arial" w:hAnsi="Arial" w:cs="Arial"/>
        </w:rPr>
      </w:pPr>
      <w:r>
        <w:rPr>
          <w:rFonts w:ascii="Arial" w:hAnsi="Arial" w:cs="Arial"/>
        </w:rPr>
        <w:t>3.</w:t>
      </w:r>
      <w:r>
        <w:rPr>
          <w:rFonts w:ascii="Arial" w:hAnsi="Arial" w:cs="Arial"/>
        </w:rPr>
        <w:tab/>
        <w:t xml:space="preserve">Estrategias disponibles para la </w:t>
      </w:r>
      <w:r w:rsidR="00CD2AB6">
        <w:rPr>
          <w:rFonts w:ascii="Arial" w:hAnsi="Arial" w:cs="Arial"/>
        </w:rPr>
        <w:t>valoración</w:t>
      </w:r>
      <w:r>
        <w:rPr>
          <w:rFonts w:ascii="Arial" w:hAnsi="Arial" w:cs="Arial"/>
        </w:rPr>
        <w:t xml:space="preserve"> </w:t>
      </w:r>
      <w:r w:rsidR="001B5840">
        <w:rPr>
          <w:rFonts w:ascii="Arial" w:hAnsi="Arial" w:cs="Arial"/>
        </w:rPr>
        <w:t xml:space="preserve">del estado actual </w:t>
      </w:r>
      <w:r w:rsidR="00C9140C">
        <w:rPr>
          <w:rFonts w:ascii="Arial" w:hAnsi="Arial" w:cs="Arial"/>
        </w:rPr>
        <w:t xml:space="preserve">de </w:t>
      </w:r>
      <w:r>
        <w:rPr>
          <w:rFonts w:ascii="Arial" w:hAnsi="Arial" w:cs="Arial"/>
        </w:rPr>
        <w:t>la</w:t>
      </w:r>
    </w:p>
    <w:p w14:paraId="326BCA39" w14:textId="77777777" w:rsidR="001E110C" w:rsidRDefault="00D616BB" w:rsidP="00B2561C">
      <w:pPr>
        <w:ind w:left="1008" w:firstLine="144"/>
        <w:rPr>
          <w:rFonts w:ascii="Arial" w:hAnsi="Arial" w:cs="Arial"/>
        </w:rPr>
      </w:pPr>
      <w:r>
        <w:rPr>
          <w:rFonts w:ascii="Arial" w:hAnsi="Arial" w:cs="Arial"/>
        </w:rPr>
        <w:t>S</w:t>
      </w:r>
      <w:r w:rsidR="00DB08C6">
        <w:rPr>
          <w:rFonts w:ascii="Arial" w:hAnsi="Arial" w:cs="Arial"/>
        </w:rPr>
        <w:t>alud</w:t>
      </w:r>
      <w:r>
        <w:rPr>
          <w:rFonts w:ascii="Arial" w:hAnsi="Arial" w:cs="Arial"/>
        </w:rPr>
        <w:t>.</w:t>
      </w:r>
    </w:p>
    <w:p w14:paraId="6C39A919" w14:textId="77777777" w:rsidR="00810508" w:rsidRDefault="00810508" w:rsidP="00810508">
      <w:pPr>
        <w:ind w:left="720" w:firstLine="144"/>
        <w:rPr>
          <w:rFonts w:ascii="Arial" w:hAnsi="Arial" w:cs="Arial"/>
        </w:rPr>
      </w:pPr>
      <w:r>
        <w:rPr>
          <w:rFonts w:ascii="Arial" w:hAnsi="Arial" w:cs="Arial"/>
        </w:rPr>
        <w:t>4.</w:t>
      </w:r>
      <w:r>
        <w:rPr>
          <w:rFonts w:ascii="Arial" w:hAnsi="Arial" w:cs="Arial"/>
        </w:rPr>
        <w:tab/>
        <w:t>Evaluación y estratificación de los factores de riesgo vinculados con</w:t>
      </w:r>
    </w:p>
    <w:p w14:paraId="7B190D5A" w14:textId="77777777" w:rsidR="001E110C" w:rsidRDefault="00810508" w:rsidP="00810508">
      <w:pPr>
        <w:ind w:left="1008" w:firstLine="144"/>
        <w:rPr>
          <w:rFonts w:ascii="Arial" w:hAnsi="Arial" w:cs="Arial"/>
        </w:rPr>
      </w:pPr>
      <w:r>
        <w:rPr>
          <w:rFonts w:ascii="Arial" w:hAnsi="Arial" w:cs="Arial"/>
        </w:rPr>
        <w:t>patologías cardiovasculares, pulmonares y metabólicas</w:t>
      </w:r>
      <w:r w:rsidR="00D616BB">
        <w:rPr>
          <w:rFonts w:ascii="Arial" w:hAnsi="Arial" w:cs="Arial"/>
        </w:rPr>
        <w:t>.</w:t>
      </w:r>
    </w:p>
    <w:p w14:paraId="0B223DD8" w14:textId="77777777" w:rsidR="00810508" w:rsidRPr="00111FCF" w:rsidRDefault="00810508" w:rsidP="00810508">
      <w:pPr>
        <w:ind w:left="720" w:firstLine="144"/>
        <w:rPr>
          <w:rFonts w:ascii="Arial" w:hAnsi="Arial" w:cs="Arial"/>
          <w:i/>
        </w:rPr>
      </w:pPr>
      <w:r>
        <w:rPr>
          <w:rFonts w:ascii="Arial" w:hAnsi="Arial" w:cs="Arial"/>
        </w:rPr>
        <w:t>5.</w:t>
      </w:r>
      <w:r>
        <w:rPr>
          <w:rFonts w:ascii="Arial" w:hAnsi="Arial" w:cs="Arial"/>
        </w:rPr>
        <w:tab/>
        <w:t xml:space="preserve">La evaluación médica: </w:t>
      </w:r>
      <w:r w:rsidRPr="00111FCF">
        <w:rPr>
          <w:rFonts w:ascii="Arial" w:hAnsi="Arial" w:cs="Arial"/>
          <w:i/>
        </w:rPr>
        <w:t>Examen médico y pruebas de esfuerzo</w:t>
      </w:r>
    </w:p>
    <w:p w14:paraId="3BAB3C98" w14:textId="77777777" w:rsidR="00810508" w:rsidRDefault="00111FCF" w:rsidP="00810508">
      <w:pPr>
        <w:ind w:left="1008" w:firstLine="144"/>
        <w:rPr>
          <w:rFonts w:ascii="Arial" w:hAnsi="Arial" w:cs="Arial"/>
        </w:rPr>
      </w:pPr>
      <w:r w:rsidRPr="00111FCF">
        <w:rPr>
          <w:rFonts w:ascii="Arial" w:hAnsi="Arial" w:cs="Arial"/>
          <w:i/>
        </w:rPr>
        <w:t>P</w:t>
      </w:r>
      <w:r w:rsidR="00810508" w:rsidRPr="00111FCF">
        <w:rPr>
          <w:rFonts w:ascii="Arial" w:hAnsi="Arial" w:cs="Arial"/>
          <w:i/>
        </w:rPr>
        <w:t>rogresivo</w:t>
      </w:r>
      <w:r>
        <w:rPr>
          <w:rFonts w:ascii="Arial" w:hAnsi="Arial" w:cs="Arial"/>
        </w:rPr>
        <w:t>.</w:t>
      </w:r>
    </w:p>
    <w:p w14:paraId="334064BE" w14:textId="77777777" w:rsidR="00810508" w:rsidRDefault="00810508" w:rsidP="00810508">
      <w:pPr>
        <w:rPr>
          <w:rFonts w:ascii="Arial" w:hAnsi="Arial" w:cs="Arial"/>
        </w:rPr>
      </w:pPr>
    </w:p>
    <w:p w14:paraId="4865987A" w14:textId="77777777" w:rsidR="00416DA2" w:rsidRPr="005F26B0" w:rsidRDefault="00DE6D42" w:rsidP="00416DA2">
      <w:pPr>
        <w:ind w:left="867" w:hanging="435"/>
        <w:rPr>
          <w:rFonts w:ascii="Arial" w:hAnsi="Arial" w:cs="Arial"/>
          <w:lang w:val="es-ES"/>
        </w:rPr>
      </w:pPr>
      <w:r>
        <w:rPr>
          <w:rFonts w:ascii="Arial" w:hAnsi="Arial" w:cs="Arial"/>
        </w:rPr>
        <w:t>C</w:t>
      </w:r>
      <w:r w:rsidR="00416DA2" w:rsidRPr="005F26B0">
        <w:rPr>
          <w:rFonts w:ascii="Arial" w:hAnsi="Arial" w:cs="Arial"/>
        </w:rPr>
        <w:t>.</w:t>
      </w:r>
      <w:r w:rsidR="00416DA2" w:rsidRPr="005F26B0">
        <w:rPr>
          <w:rFonts w:ascii="Arial" w:hAnsi="Arial" w:cs="Arial"/>
        </w:rPr>
        <w:tab/>
      </w:r>
      <w:r w:rsidR="00416DA2">
        <w:rPr>
          <w:rFonts w:ascii="Arial" w:hAnsi="Arial" w:cs="Arial"/>
        </w:rPr>
        <w:t xml:space="preserve">Protocolos Necesarios para Establecer la Capacidad Funcional de los Integrantes del Programa de </w:t>
      </w:r>
      <w:r w:rsidR="00111FCF">
        <w:rPr>
          <w:rFonts w:ascii="Arial" w:hAnsi="Arial" w:cs="Arial"/>
        </w:rPr>
        <w:t>Ejercicio o Actividad Física</w:t>
      </w:r>
    </w:p>
    <w:p w14:paraId="7C9756C9" w14:textId="77777777" w:rsidR="00416DA2" w:rsidRPr="005F26B0" w:rsidRDefault="00416DA2" w:rsidP="00416DA2">
      <w:pPr>
        <w:rPr>
          <w:rFonts w:ascii="Arial" w:hAnsi="Arial" w:cs="Arial"/>
          <w:sz w:val="20"/>
          <w:szCs w:val="20"/>
          <w:lang w:val="es-ES"/>
        </w:rPr>
      </w:pPr>
    </w:p>
    <w:p w14:paraId="54E94E63" w14:textId="77777777" w:rsidR="00416DA2" w:rsidRPr="00B40802" w:rsidRDefault="00416DA2" w:rsidP="00416DA2">
      <w:pPr>
        <w:ind w:left="864" w:firstLine="3"/>
        <w:rPr>
          <w:rFonts w:ascii="Arial" w:hAnsi="Arial" w:cs="Arial"/>
        </w:rPr>
      </w:pPr>
      <w:r w:rsidRPr="005F26B0">
        <w:rPr>
          <w:rFonts w:ascii="Arial" w:hAnsi="Arial" w:cs="Arial"/>
        </w:rPr>
        <w:t>1.</w:t>
      </w:r>
      <w:r w:rsidRPr="005F26B0">
        <w:rPr>
          <w:rFonts w:ascii="Arial" w:hAnsi="Arial" w:cs="Arial"/>
        </w:rPr>
        <w:tab/>
      </w:r>
      <w:r w:rsidR="00B1306F">
        <w:rPr>
          <w:rFonts w:ascii="Arial" w:hAnsi="Arial" w:cs="Arial"/>
        </w:rPr>
        <w:t>Consideraciones generales</w:t>
      </w:r>
    </w:p>
    <w:p w14:paraId="1570FF10" w14:textId="77777777" w:rsidR="00416DA2" w:rsidRDefault="00416DA2" w:rsidP="00416DA2">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Fundamentos teóricos d</w:t>
      </w:r>
      <w:r w:rsidR="00A373C3">
        <w:rPr>
          <w:rFonts w:ascii="Arial" w:hAnsi="Arial" w:cs="Arial"/>
        </w:rPr>
        <w:t>e las pruebas de aptitud física</w:t>
      </w:r>
    </w:p>
    <w:p w14:paraId="2AF5CD26" w14:textId="1773096E" w:rsidR="00D03851" w:rsidRDefault="00416DA2" w:rsidP="00D03851">
      <w:pPr>
        <w:ind w:left="720" w:firstLine="144"/>
        <w:rPr>
          <w:rFonts w:ascii="Arial" w:hAnsi="Arial" w:cs="Arial"/>
        </w:rPr>
      </w:pPr>
      <w:r>
        <w:rPr>
          <w:rFonts w:ascii="Arial" w:hAnsi="Arial" w:cs="Arial"/>
        </w:rPr>
        <w:t>3.</w:t>
      </w:r>
      <w:r>
        <w:rPr>
          <w:rFonts w:ascii="Arial" w:hAnsi="Arial" w:cs="Arial"/>
        </w:rPr>
        <w:tab/>
      </w:r>
      <w:r w:rsidRPr="00C8161B">
        <w:rPr>
          <w:rFonts w:ascii="Arial" w:hAnsi="Arial" w:cs="Arial"/>
        </w:rPr>
        <w:t>Batería de pruebas dirigid</w:t>
      </w:r>
      <w:r w:rsidR="00D03851">
        <w:rPr>
          <w:rFonts w:ascii="Arial" w:hAnsi="Arial" w:cs="Arial"/>
        </w:rPr>
        <w:t>as</w:t>
      </w:r>
      <w:r w:rsidRPr="00C8161B">
        <w:rPr>
          <w:rFonts w:ascii="Arial" w:hAnsi="Arial" w:cs="Arial"/>
        </w:rPr>
        <w:t xml:space="preserve"> a medir los componentes</w:t>
      </w:r>
      <w:r w:rsidR="00D03851">
        <w:rPr>
          <w:rFonts w:ascii="Arial" w:hAnsi="Arial" w:cs="Arial"/>
        </w:rPr>
        <w:t xml:space="preserve"> </w:t>
      </w:r>
      <w:r w:rsidRPr="00C8161B">
        <w:rPr>
          <w:rFonts w:ascii="Arial" w:hAnsi="Arial" w:cs="Arial"/>
        </w:rPr>
        <w:t>de la aptitud</w:t>
      </w:r>
    </w:p>
    <w:p w14:paraId="32CBF775" w14:textId="77777777" w:rsidR="00416DA2" w:rsidRDefault="00941D15" w:rsidP="00D03851">
      <w:pPr>
        <w:ind w:left="1008" w:firstLine="144"/>
        <w:rPr>
          <w:rFonts w:ascii="Arial" w:hAnsi="Arial" w:cs="Arial"/>
        </w:rPr>
      </w:pPr>
      <w:r>
        <w:rPr>
          <w:rFonts w:ascii="Arial" w:hAnsi="Arial" w:cs="Arial"/>
        </w:rPr>
        <w:t>f</w:t>
      </w:r>
      <w:r w:rsidR="00416DA2" w:rsidRPr="00C8161B">
        <w:rPr>
          <w:rFonts w:ascii="Arial" w:hAnsi="Arial" w:cs="Arial"/>
        </w:rPr>
        <w:t>ísica</w:t>
      </w:r>
      <w:r>
        <w:rPr>
          <w:rFonts w:ascii="Arial" w:hAnsi="Arial" w:cs="Arial"/>
        </w:rPr>
        <w:t>, con énfasis en aquellos vinculados con la salud</w:t>
      </w:r>
      <w:r w:rsidR="00416DA2" w:rsidRPr="00C8161B">
        <w:rPr>
          <w:rFonts w:ascii="Arial" w:hAnsi="Arial" w:cs="Arial"/>
        </w:rPr>
        <w:t>.</w:t>
      </w:r>
    </w:p>
    <w:p w14:paraId="55E11660" w14:textId="77777777" w:rsidR="00630FE6" w:rsidRDefault="00416DA2" w:rsidP="00416DA2">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t>Pruebas ergométricas de esfuerzo</w:t>
      </w:r>
      <w:r w:rsidR="00586570">
        <w:rPr>
          <w:rFonts w:ascii="Arial" w:hAnsi="Arial" w:cs="Arial"/>
        </w:rPr>
        <w:t xml:space="preserve"> progresivo</w:t>
      </w:r>
      <w:r w:rsidR="00630FE6">
        <w:rPr>
          <w:rFonts w:ascii="Arial" w:hAnsi="Arial" w:cs="Arial"/>
        </w:rPr>
        <w:t xml:space="preserve">: </w:t>
      </w:r>
      <w:r w:rsidR="00630FE6" w:rsidRPr="00630FE6">
        <w:rPr>
          <w:rFonts w:ascii="Arial" w:hAnsi="Arial" w:cs="Arial"/>
          <w:i/>
        </w:rPr>
        <w:t>La importancia de las</w:t>
      </w:r>
    </w:p>
    <w:p w14:paraId="372436AB" w14:textId="77777777" w:rsidR="00416DA2" w:rsidRPr="005F26B0" w:rsidRDefault="00630FE6" w:rsidP="00630FE6">
      <w:pPr>
        <w:ind w:left="1008" w:firstLine="144"/>
        <w:rPr>
          <w:rFonts w:ascii="Arial" w:hAnsi="Arial" w:cs="Arial"/>
        </w:rPr>
      </w:pPr>
      <w:r w:rsidRPr="00630FE6">
        <w:rPr>
          <w:rFonts w:ascii="Arial" w:hAnsi="Arial" w:cs="Arial"/>
          <w:i/>
        </w:rPr>
        <w:t>pruebas de esfuerzo de tolerancia aeróbica</w:t>
      </w:r>
      <w:r>
        <w:rPr>
          <w:rFonts w:ascii="Arial" w:hAnsi="Arial" w:cs="Arial"/>
          <w:i/>
        </w:rPr>
        <w:t>/</w:t>
      </w:r>
      <w:r w:rsidRPr="00630FE6">
        <w:rPr>
          <w:rFonts w:ascii="Arial" w:hAnsi="Arial" w:cs="Arial"/>
          <w:i/>
        </w:rPr>
        <w:t>cardiorrespiratoria</w:t>
      </w:r>
      <w:r w:rsidR="00416DA2" w:rsidRPr="005F26B0">
        <w:rPr>
          <w:rFonts w:ascii="Arial" w:hAnsi="Arial" w:cs="Arial"/>
        </w:rPr>
        <w:t>.</w:t>
      </w:r>
    </w:p>
    <w:p w14:paraId="03521724" w14:textId="77777777" w:rsidR="005B4176" w:rsidRDefault="005B4176" w:rsidP="005B4176">
      <w:pPr>
        <w:ind w:left="288" w:firstLine="144"/>
        <w:rPr>
          <w:rFonts w:ascii="Arial" w:hAnsi="Arial" w:cs="Arial"/>
        </w:rPr>
      </w:pPr>
    </w:p>
    <w:p w14:paraId="7F4E6B75" w14:textId="77777777" w:rsidR="005B4176" w:rsidRPr="005F26B0" w:rsidRDefault="005B4176" w:rsidP="005B4176">
      <w:pPr>
        <w:ind w:left="288" w:firstLine="144"/>
        <w:rPr>
          <w:rFonts w:ascii="Arial" w:hAnsi="Arial" w:cs="Arial"/>
        </w:rPr>
      </w:pPr>
      <w:r>
        <w:rPr>
          <w:rFonts w:ascii="Arial" w:hAnsi="Arial" w:cs="Arial"/>
        </w:rPr>
        <w:t>D</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Poblaciones Aparentemente Saludables</w:t>
      </w:r>
    </w:p>
    <w:p w14:paraId="7E7D6E39" w14:textId="77777777" w:rsidR="00B1306F" w:rsidRPr="005F26B0" w:rsidRDefault="00B1306F" w:rsidP="00B1306F">
      <w:pPr>
        <w:rPr>
          <w:rFonts w:ascii="Arial" w:hAnsi="Arial" w:cs="Arial"/>
          <w:sz w:val="20"/>
          <w:szCs w:val="20"/>
          <w:lang w:val="es-ES"/>
        </w:rPr>
      </w:pPr>
    </w:p>
    <w:p w14:paraId="2CFA8841" w14:textId="77777777" w:rsidR="00B1306F" w:rsidRPr="00B40802" w:rsidRDefault="00B1306F" w:rsidP="00B1306F">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2249EFB8" w14:textId="77777777" w:rsidR="00847BE1" w:rsidRPr="00847BE1" w:rsidRDefault="00B1306F" w:rsidP="00B1306F">
      <w:pPr>
        <w:ind w:left="864" w:firstLine="3"/>
        <w:rPr>
          <w:rFonts w:ascii="Arial" w:hAnsi="Arial" w:cs="Arial"/>
          <w:i/>
        </w:rPr>
      </w:pPr>
      <w:r>
        <w:rPr>
          <w:rFonts w:ascii="Arial" w:hAnsi="Arial" w:cs="Arial"/>
        </w:rPr>
        <w:t>2</w:t>
      </w:r>
      <w:r w:rsidRPr="005F26B0">
        <w:rPr>
          <w:rFonts w:ascii="Arial" w:hAnsi="Arial" w:cs="Arial"/>
        </w:rPr>
        <w:t>.</w:t>
      </w:r>
      <w:r w:rsidRPr="005F26B0">
        <w:rPr>
          <w:rFonts w:ascii="Arial" w:hAnsi="Arial" w:cs="Arial"/>
        </w:rPr>
        <w:tab/>
      </w:r>
      <w:r w:rsidR="00A373C3">
        <w:rPr>
          <w:rFonts w:ascii="Arial" w:hAnsi="Arial" w:cs="Arial"/>
        </w:rPr>
        <w:t xml:space="preserve">Los componentes </w:t>
      </w:r>
      <w:r w:rsidR="00684C53">
        <w:rPr>
          <w:rFonts w:ascii="Arial" w:hAnsi="Arial" w:cs="Arial"/>
        </w:rPr>
        <w:t xml:space="preserve">de la </w:t>
      </w:r>
      <w:r w:rsidR="00A373C3">
        <w:rPr>
          <w:rFonts w:ascii="Arial" w:hAnsi="Arial" w:cs="Arial"/>
        </w:rPr>
        <w:t>prescripción de ejercicio</w:t>
      </w:r>
      <w:r w:rsidR="00B75AC9">
        <w:rPr>
          <w:rFonts w:ascii="Arial" w:hAnsi="Arial" w:cs="Arial"/>
        </w:rPr>
        <w:t xml:space="preserve">: </w:t>
      </w:r>
      <w:r w:rsidR="00B75AC9" w:rsidRPr="00847BE1">
        <w:rPr>
          <w:rFonts w:ascii="Arial" w:hAnsi="Arial" w:cs="Arial"/>
          <w:i/>
        </w:rPr>
        <w:t>Cuantificación</w:t>
      </w:r>
      <w:r w:rsidR="00847BE1" w:rsidRPr="00847BE1">
        <w:rPr>
          <w:rFonts w:ascii="Arial" w:hAnsi="Arial" w:cs="Arial"/>
          <w:i/>
        </w:rPr>
        <w:t xml:space="preserve"> de la</w:t>
      </w:r>
    </w:p>
    <w:p w14:paraId="097E31F9" w14:textId="77777777" w:rsidR="00B1306F" w:rsidRDefault="00847BE1" w:rsidP="00847BE1">
      <w:pPr>
        <w:ind w:left="1008" w:firstLine="144"/>
        <w:rPr>
          <w:rFonts w:ascii="Arial" w:hAnsi="Arial" w:cs="Arial"/>
        </w:rPr>
      </w:pPr>
      <w:r w:rsidRPr="00847BE1">
        <w:rPr>
          <w:rFonts w:ascii="Arial" w:hAnsi="Arial" w:cs="Arial"/>
          <w:i/>
        </w:rPr>
        <w:t>dosis para el establecimiento de estímulo apropiado</w:t>
      </w:r>
      <w:r>
        <w:rPr>
          <w:rFonts w:ascii="Arial" w:hAnsi="Arial" w:cs="Arial"/>
        </w:rPr>
        <w:t>.</w:t>
      </w:r>
    </w:p>
    <w:p w14:paraId="494FE5EA" w14:textId="77777777" w:rsidR="00737CFA" w:rsidRDefault="00737CFA" w:rsidP="00737CFA">
      <w:pPr>
        <w:ind w:left="864" w:firstLine="3"/>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Las fases fundamentales para una sesión de ejercicio.</w:t>
      </w:r>
    </w:p>
    <w:p w14:paraId="19340E4A" w14:textId="77777777" w:rsidR="006F64E9" w:rsidRDefault="006F64E9" w:rsidP="006F64E9">
      <w:pPr>
        <w:rPr>
          <w:rFonts w:ascii="Arial" w:hAnsi="Arial" w:cs="Arial"/>
          <w:i/>
        </w:rPr>
        <w:sectPr w:rsidR="006F64E9" w:rsidSect="00193A9B">
          <w:headerReference w:type="default" r:id="rId11"/>
          <w:footerReference w:type="default" r:id="rId12"/>
          <w:pgSz w:w="12240" w:h="15840"/>
          <w:pgMar w:top="1440" w:right="1800" w:bottom="1440" w:left="1800" w:header="720" w:footer="720" w:gutter="0"/>
          <w:pgNumType w:fmt="numberInDash"/>
          <w:cols w:space="720"/>
          <w:docGrid w:linePitch="360"/>
        </w:sectPr>
      </w:pPr>
    </w:p>
    <w:p w14:paraId="7D14DCE9" w14:textId="77777777" w:rsidR="00F8655C" w:rsidRDefault="006F64E9" w:rsidP="006F64E9">
      <w:pPr>
        <w:ind w:left="720" w:firstLine="144"/>
        <w:rPr>
          <w:rFonts w:ascii="Arial" w:hAnsi="Arial" w:cs="Arial"/>
        </w:rPr>
      </w:pPr>
      <w:r>
        <w:rPr>
          <w:rFonts w:ascii="Arial" w:hAnsi="Arial" w:cs="Arial"/>
        </w:rPr>
        <w:lastRenderedPageBreak/>
        <w:t>4</w:t>
      </w:r>
      <w:r w:rsidR="00B1306F">
        <w:rPr>
          <w:rFonts w:ascii="Arial" w:hAnsi="Arial" w:cs="Arial"/>
        </w:rPr>
        <w:t>.</w:t>
      </w:r>
      <w:r w:rsidR="00B1306F">
        <w:rPr>
          <w:rFonts w:ascii="Arial" w:hAnsi="Arial" w:cs="Arial"/>
        </w:rPr>
        <w:tab/>
      </w:r>
      <w:r w:rsidR="00F8655C">
        <w:rPr>
          <w:rFonts w:ascii="Arial" w:hAnsi="Arial" w:cs="Arial"/>
        </w:rPr>
        <w:t>Prescripción de ejercicio para mejorar la tolerancia aeróbica</w:t>
      </w:r>
    </w:p>
    <w:p w14:paraId="246BC10B" w14:textId="77777777" w:rsidR="00E557CA" w:rsidRDefault="00F8655C" w:rsidP="00E557CA">
      <w:pPr>
        <w:ind w:left="1008" w:firstLine="144"/>
        <w:rPr>
          <w:rFonts w:ascii="Arial" w:hAnsi="Arial" w:cs="Arial"/>
        </w:rPr>
      </w:pPr>
      <w:r>
        <w:rPr>
          <w:rFonts w:ascii="Arial" w:hAnsi="Arial" w:cs="Arial"/>
        </w:rPr>
        <w:t>(capacidad cardiorrespiratoria)</w:t>
      </w:r>
      <w:r w:rsidRPr="005F26B0">
        <w:rPr>
          <w:rFonts w:ascii="Arial" w:hAnsi="Arial" w:cs="Arial"/>
        </w:rPr>
        <w:t>.</w:t>
      </w:r>
    </w:p>
    <w:p w14:paraId="54D99A23" w14:textId="77777777" w:rsidR="00B1306F" w:rsidRDefault="006E2FCC" w:rsidP="00F8655C">
      <w:pPr>
        <w:ind w:left="720" w:firstLine="144"/>
        <w:rPr>
          <w:rFonts w:ascii="Arial" w:hAnsi="Arial" w:cs="Arial"/>
        </w:rPr>
      </w:pPr>
      <w:r>
        <w:rPr>
          <w:rFonts w:ascii="Arial" w:hAnsi="Arial" w:cs="Arial"/>
        </w:rPr>
        <w:t>5</w:t>
      </w:r>
      <w:r w:rsidR="00B1306F" w:rsidRPr="005F26B0">
        <w:rPr>
          <w:rFonts w:ascii="Arial" w:hAnsi="Arial" w:cs="Arial"/>
        </w:rPr>
        <w:t>.</w:t>
      </w:r>
      <w:r w:rsidR="00B1306F" w:rsidRPr="005F26B0">
        <w:rPr>
          <w:rFonts w:ascii="Arial" w:hAnsi="Arial" w:cs="Arial"/>
        </w:rPr>
        <w:tab/>
      </w:r>
      <w:r w:rsidR="00956F37">
        <w:rPr>
          <w:rFonts w:ascii="Arial" w:hAnsi="Arial" w:cs="Arial"/>
        </w:rPr>
        <w:t>D</w:t>
      </w:r>
      <w:r w:rsidR="00F8655C">
        <w:rPr>
          <w:rFonts w:ascii="Arial" w:hAnsi="Arial" w:cs="Arial"/>
        </w:rPr>
        <w:t>esarrollo de la aptitud muscular</w:t>
      </w:r>
      <w:r w:rsidR="00956F37">
        <w:rPr>
          <w:rFonts w:ascii="Arial" w:hAnsi="Arial" w:cs="Arial"/>
        </w:rPr>
        <w:t xml:space="preserve">: </w:t>
      </w:r>
      <w:r w:rsidR="00956F37" w:rsidRPr="00956F37">
        <w:rPr>
          <w:rFonts w:ascii="Arial" w:hAnsi="Arial" w:cs="Arial"/>
          <w:i/>
        </w:rPr>
        <w:t>Fortaleza y tolerancia muscular</w:t>
      </w:r>
      <w:r w:rsidR="00216110">
        <w:rPr>
          <w:rFonts w:ascii="Arial" w:hAnsi="Arial" w:cs="Arial"/>
        </w:rPr>
        <w:t>.</w:t>
      </w:r>
    </w:p>
    <w:p w14:paraId="3AFB1412" w14:textId="77777777" w:rsidR="00956F37" w:rsidRDefault="006E2FCC" w:rsidP="00956F37">
      <w:pPr>
        <w:ind w:left="720" w:firstLine="144"/>
        <w:rPr>
          <w:rFonts w:ascii="Arial" w:hAnsi="Arial" w:cs="Arial"/>
        </w:rPr>
      </w:pPr>
      <w:r>
        <w:rPr>
          <w:rFonts w:ascii="Arial" w:hAnsi="Arial" w:cs="Arial"/>
        </w:rPr>
        <w:t>6</w:t>
      </w:r>
      <w:r w:rsidR="00155511" w:rsidRPr="005F26B0">
        <w:rPr>
          <w:rFonts w:ascii="Arial" w:hAnsi="Arial" w:cs="Arial"/>
        </w:rPr>
        <w:t>.</w:t>
      </w:r>
      <w:r w:rsidR="00155511" w:rsidRPr="005F26B0">
        <w:rPr>
          <w:rFonts w:ascii="Arial" w:hAnsi="Arial" w:cs="Arial"/>
        </w:rPr>
        <w:tab/>
      </w:r>
      <w:r w:rsidR="00956F37">
        <w:rPr>
          <w:rFonts w:ascii="Arial" w:hAnsi="Arial" w:cs="Arial"/>
        </w:rPr>
        <w:t xml:space="preserve">Diseño de programas de ejercicios enfocados a </w:t>
      </w:r>
      <w:r w:rsidR="00155511">
        <w:rPr>
          <w:rFonts w:ascii="Arial" w:hAnsi="Arial" w:cs="Arial"/>
        </w:rPr>
        <w:t>mejorar el</w:t>
      </w:r>
    </w:p>
    <w:p w14:paraId="4D3DCAD5" w14:textId="77777777" w:rsidR="00155511" w:rsidRDefault="00155511" w:rsidP="00956F37">
      <w:pPr>
        <w:ind w:left="1008" w:firstLine="144"/>
        <w:rPr>
          <w:rFonts w:ascii="Arial" w:hAnsi="Arial" w:cs="Arial"/>
        </w:rPr>
      </w:pPr>
      <w:r>
        <w:rPr>
          <w:rFonts w:ascii="Arial" w:hAnsi="Arial" w:cs="Arial"/>
        </w:rPr>
        <w:t>componente de la</w:t>
      </w:r>
      <w:r w:rsidR="00956F37">
        <w:rPr>
          <w:rFonts w:ascii="Arial" w:hAnsi="Arial" w:cs="Arial"/>
        </w:rPr>
        <w:t xml:space="preserve"> </w:t>
      </w:r>
      <w:r>
        <w:rPr>
          <w:rFonts w:ascii="Arial" w:hAnsi="Arial" w:cs="Arial"/>
        </w:rPr>
        <w:t>flexibilidad (estiramiento).</w:t>
      </w:r>
    </w:p>
    <w:p w14:paraId="569B347B" w14:textId="77777777" w:rsidR="00155511" w:rsidRDefault="006E2FCC" w:rsidP="00155511">
      <w:pPr>
        <w:ind w:left="720" w:firstLine="144"/>
        <w:rPr>
          <w:rFonts w:ascii="Arial" w:hAnsi="Arial" w:cs="Arial"/>
        </w:rPr>
      </w:pPr>
      <w:r>
        <w:rPr>
          <w:rFonts w:ascii="Arial" w:hAnsi="Arial" w:cs="Arial"/>
        </w:rPr>
        <w:t>7</w:t>
      </w:r>
      <w:r w:rsidR="00155511" w:rsidRPr="005F26B0">
        <w:rPr>
          <w:rFonts w:ascii="Arial" w:hAnsi="Arial" w:cs="Arial"/>
        </w:rPr>
        <w:t>.</w:t>
      </w:r>
      <w:r w:rsidR="00155511" w:rsidRPr="005F26B0">
        <w:rPr>
          <w:rFonts w:ascii="Arial" w:hAnsi="Arial" w:cs="Arial"/>
        </w:rPr>
        <w:tab/>
      </w:r>
      <w:r w:rsidR="005507CE">
        <w:rPr>
          <w:rFonts w:ascii="Arial" w:hAnsi="Arial" w:cs="Arial"/>
        </w:rPr>
        <w:t xml:space="preserve">Estructuración </w:t>
      </w:r>
      <w:r w:rsidR="00155511">
        <w:rPr>
          <w:rFonts w:ascii="Arial" w:hAnsi="Arial" w:cs="Arial"/>
        </w:rPr>
        <w:t>de ejercicio para el incremento en la capacidad</w:t>
      </w:r>
    </w:p>
    <w:p w14:paraId="1B392A21" w14:textId="77777777" w:rsidR="00155511" w:rsidRDefault="00155511" w:rsidP="00155511">
      <w:pPr>
        <w:ind w:left="1008" w:firstLine="144"/>
        <w:rPr>
          <w:rFonts w:ascii="Arial" w:hAnsi="Arial" w:cs="Arial"/>
        </w:rPr>
      </w:pPr>
      <w:r>
        <w:rPr>
          <w:rFonts w:ascii="Arial" w:hAnsi="Arial" w:cs="Arial"/>
        </w:rPr>
        <w:t>neuromotora (destrezas motrices</w:t>
      </w:r>
      <w:r w:rsidR="005507CE">
        <w:rPr>
          <w:rFonts w:ascii="Arial" w:hAnsi="Arial" w:cs="Arial"/>
        </w:rPr>
        <w:t>),</w:t>
      </w:r>
      <w:r>
        <w:rPr>
          <w:rFonts w:ascii="Arial" w:hAnsi="Arial" w:cs="Arial"/>
        </w:rPr>
        <w:t xml:space="preserve"> o entrenamiento de la aptitud</w:t>
      </w:r>
    </w:p>
    <w:p w14:paraId="7B11E67D" w14:textId="77777777" w:rsidR="00155511" w:rsidRPr="005F26B0" w:rsidRDefault="00155511" w:rsidP="00155511">
      <w:pPr>
        <w:ind w:left="1008" w:firstLine="144"/>
        <w:rPr>
          <w:rFonts w:ascii="Arial" w:hAnsi="Arial" w:cs="Arial"/>
        </w:rPr>
      </w:pPr>
      <w:r>
        <w:rPr>
          <w:rFonts w:ascii="Arial" w:hAnsi="Arial" w:cs="Arial"/>
        </w:rPr>
        <w:t>funcional)</w:t>
      </w:r>
      <w:r w:rsidRPr="005F26B0">
        <w:rPr>
          <w:rFonts w:ascii="Arial" w:hAnsi="Arial" w:cs="Arial"/>
        </w:rPr>
        <w:t>.</w:t>
      </w:r>
    </w:p>
    <w:p w14:paraId="78C43395" w14:textId="77777777" w:rsidR="00155511" w:rsidRDefault="006E2FCC" w:rsidP="00155511">
      <w:pPr>
        <w:ind w:left="720" w:firstLine="144"/>
        <w:rPr>
          <w:rFonts w:ascii="Arial" w:hAnsi="Arial" w:cs="Arial"/>
        </w:rPr>
      </w:pPr>
      <w:r>
        <w:rPr>
          <w:rFonts w:ascii="Arial" w:hAnsi="Arial" w:cs="Arial"/>
        </w:rPr>
        <w:t>8</w:t>
      </w:r>
      <w:r w:rsidR="00155511">
        <w:rPr>
          <w:rFonts w:ascii="Arial" w:hAnsi="Arial" w:cs="Arial"/>
        </w:rPr>
        <w:t>.</w:t>
      </w:r>
      <w:r w:rsidR="00155511">
        <w:rPr>
          <w:rFonts w:ascii="Arial" w:hAnsi="Arial" w:cs="Arial"/>
        </w:rPr>
        <w:tab/>
        <w:t>Prescripción de ejercicio para baile aeróbico</w:t>
      </w:r>
    </w:p>
    <w:p w14:paraId="19FBC3CE" w14:textId="77777777" w:rsidR="00155511" w:rsidRDefault="006E2FCC" w:rsidP="00155511">
      <w:pPr>
        <w:ind w:left="720" w:firstLine="144"/>
        <w:rPr>
          <w:rFonts w:ascii="Arial" w:hAnsi="Arial" w:cs="Arial"/>
        </w:rPr>
      </w:pPr>
      <w:r>
        <w:rPr>
          <w:rFonts w:ascii="Arial" w:hAnsi="Arial" w:cs="Arial"/>
        </w:rPr>
        <w:t>9</w:t>
      </w:r>
      <w:r w:rsidR="00155511">
        <w:rPr>
          <w:rFonts w:ascii="Arial" w:hAnsi="Arial" w:cs="Arial"/>
        </w:rPr>
        <w:t>.</w:t>
      </w:r>
      <w:r w:rsidR="00155511">
        <w:rPr>
          <w:rFonts w:ascii="Arial" w:hAnsi="Arial" w:cs="Arial"/>
        </w:rPr>
        <w:tab/>
        <w:t>Precauciones, recomendaciones y motivación</w:t>
      </w:r>
    </w:p>
    <w:p w14:paraId="6A93863B" w14:textId="77777777" w:rsidR="00155511" w:rsidRDefault="006F64E9" w:rsidP="001E1B37">
      <w:pPr>
        <w:ind w:left="720" w:firstLine="144"/>
        <w:rPr>
          <w:rFonts w:ascii="Arial" w:hAnsi="Arial" w:cs="Arial"/>
        </w:rPr>
      </w:pPr>
      <w:r>
        <w:rPr>
          <w:rFonts w:ascii="Arial" w:hAnsi="Arial" w:cs="Arial"/>
        </w:rPr>
        <w:t>1</w:t>
      </w:r>
      <w:r w:rsidR="006E2FCC">
        <w:rPr>
          <w:rFonts w:ascii="Arial" w:hAnsi="Arial" w:cs="Arial"/>
        </w:rPr>
        <w:t>0</w:t>
      </w:r>
      <w:r w:rsidR="00155511">
        <w:rPr>
          <w:rFonts w:ascii="Arial" w:hAnsi="Arial" w:cs="Arial"/>
        </w:rPr>
        <w:t>.</w:t>
      </w:r>
      <w:r w:rsidR="00155511">
        <w:rPr>
          <w:rFonts w:ascii="Arial" w:hAnsi="Arial" w:cs="Arial"/>
        </w:rPr>
        <w:tab/>
        <w:t>Sugerencias para la supervisión del programa de ejercicio.</w:t>
      </w:r>
    </w:p>
    <w:p w14:paraId="389181D1" w14:textId="77777777" w:rsidR="006E2FCC" w:rsidRDefault="006E2FCC" w:rsidP="00155511">
      <w:pPr>
        <w:ind w:left="288" w:firstLine="144"/>
        <w:rPr>
          <w:rFonts w:ascii="Arial" w:hAnsi="Arial" w:cs="Arial"/>
        </w:rPr>
      </w:pPr>
    </w:p>
    <w:p w14:paraId="412DF67C" w14:textId="77777777" w:rsidR="00155511" w:rsidRPr="005F26B0" w:rsidRDefault="004B29C3" w:rsidP="00155511">
      <w:pPr>
        <w:ind w:left="288" w:firstLine="144"/>
        <w:rPr>
          <w:rFonts w:ascii="Arial" w:hAnsi="Arial" w:cs="Arial"/>
        </w:rPr>
      </w:pPr>
      <w:r>
        <w:rPr>
          <w:rFonts w:ascii="Arial" w:hAnsi="Arial" w:cs="Arial"/>
        </w:rPr>
        <w:t>E</w:t>
      </w:r>
      <w:r w:rsidR="00155511" w:rsidRPr="005F26B0">
        <w:rPr>
          <w:rFonts w:ascii="Arial" w:hAnsi="Arial" w:cs="Arial"/>
        </w:rPr>
        <w:t>.</w:t>
      </w:r>
      <w:r w:rsidR="00155511" w:rsidRPr="005F26B0">
        <w:rPr>
          <w:rFonts w:ascii="Arial" w:hAnsi="Arial" w:cs="Arial"/>
        </w:rPr>
        <w:tab/>
      </w:r>
      <w:r w:rsidR="00155511" w:rsidRPr="005F26B0">
        <w:rPr>
          <w:rFonts w:ascii="Arial" w:hAnsi="Arial" w:cs="Arial"/>
        </w:rPr>
        <w:tab/>
      </w:r>
      <w:r w:rsidR="00155511">
        <w:rPr>
          <w:rFonts w:ascii="Arial" w:hAnsi="Arial" w:cs="Arial"/>
        </w:rPr>
        <w:t xml:space="preserve">Actividad Física: </w:t>
      </w:r>
      <w:r w:rsidR="00155511" w:rsidRPr="000F66DE">
        <w:rPr>
          <w:rFonts w:ascii="Arial" w:hAnsi="Arial" w:cs="Arial"/>
          <w:i/>
        </w:rPr>
        <w:t>Evolución y Gu</w:t>
      </w:r>
      <w:r w:rsidR="00155511">
        <w:rPr>
          <w:rFonts w:ascii="Arial" w:hAnsi="Arial" w:cs="Arial"/>
          <w:i/>
        </w:rPr>
        <w:t>ías más R</w:t>
      </w:r>
      <w:r w:rsidR="00155511" w:rsidRPr="000F66DE">
        <w:rPr>
          <w:rFonts w:ascii="Arial" w:hAnsi="Arial" w:cs="Arial"/>
          <w:i/>
        </w:rPr>
        <w:t>ecientes</w:t>
      </w:r>
    </w:p>
    <w:p w14:paraId="1B55B86F" w14:textId="77777777" w:rsidR="00155511" w:rsidRPr="005F26B0" w:rsidRDefault="00155511" w:rsidP="00155511">
      <w:pPr>
        <w:rPr>
          <w:rFonts w:ascii="Arial" w:hAnsi="Arial" w:cs="Arial"/>
        </w:rPr>
      </w:pPr>
    </w:p>
    <w:p w14:paraId="42913571" w14:textId="77777777" w:rsidR="00155511" w:rsidRPr="005F26B0" w:rsidRDefault="00155511" w:rsidP="00155511">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Consideraciones preliminares</w:t>
      </w:r>
      <w:r w:rsidRPr="005F26B0">
        <w:rPr>
          <w:rFonts w:ascii="Arial" w:hAnsi="Arial" w:cs="Arial"/>
        </w:rPr>
        <w:t>.</w:t>
      </w:r>
    </w:p>
    <w:p w14:paraId="57BC15F4" w14:textId="77777777" w:rsidR="00155511" w:rsidRPr="005F26B0" w:rsidRDefault="00155511" w:rsidP="00155511">
      <w:pPr>
        <w:ind w:left="720" w:firstLine="144"/>
        <w:rPr>
          <w:rFonts w:ascii="Arial" w:hAnsi="Arial" w:cs="Arial"/>
        </w:rPr>
      </w:pPr>
      <w:r w:rsidRPr="005F26B0">
        <w:rPr>
          <w:rFonts w:ascii="Arial" w:hAnsi="Arial" w:cs="Arial"/>
        </w:rPr>
        <w:t>2.</w:t>
      </w:r>
      <w:r w:rsidRPr="005F26B0">
        <w:rPr>
          <w:rFonts w:ascii="Arial" w:hAnsi="Arial" w:cs="Arial"/>
        </w:rPr>
        <w:tab/>
        <w:t>Conceptos básicos.</w:t>
      </w:r>
    </w:p>
    <w:p w14:paraId="65A30CAD" w14:textId="77777777" w:rsidR="00155511" w:rsidRDefault="00155511" w:rsidP="00155511">
      <w:pPr>
        <w:ind w:left="720" w:firstLine="144"/>
        <w:rPr>
          <w:rFonts w:ascii="Arial" w:hAnsi="Arial" w:cs="Arial"/>
        </w:rPr>
      </w:pPr>
      <w:r>
        <w:rPr>
          <w:rFonts w:ascii="Arial" w:hAnsi="Arial" w:cs="Arial"/>
        </w:rPr>
        <w:t>3.</w:t>
      </w:r>
      <w:r>
        <w:rPr>
          <w:rFonts w:ascii="Arial" w:hAnsi="Arial" w:cs="Arial"/>
        </w:rPr>
        <w:tab/>
      </w:r>
      <w:r w:rsidRPr="003503FE">
        <w:rPr>
          <w:rFonts w:ascii="Arial" w:hAnsi="Arial" w:cs="Arial"/>
        </w:rPr>
        <w:t>Salud pública y r</w:t>
      </w:r>
      <w:r>
        <w:rPr>
          <w:rFonts w:ascii="Arial" w:hAnsi="Arial" w:cs="Arial"/>
        </w:rPr>
        <w:t>ecomendaciones sobre actividad f</w:t>
      </w:r>
      <w:r w:rsidRPr="003503FE">
        <w:rPr>
          <w:rFonts w:ascii="Arial" w:hAnsi="Arial" w:cs="Arial"/>
        </w:rPr>
        <w:t>ísica:</w:t>
      </w:r>
    </w:p>
    <w:p w14:paraId="3B2A3D49" w14:textId="77777777" w:rsidR="00155511" w:rsidRDefault="00155511" w:rsidP="00155511">
      <w:pPr>
        <w:ind w:left="1008" w:firstLine="144"/>
        <w:rPr>
          <w:rFonts w:ascii="Arial" w:hAnsi="Arial" w:cs="Arial"/>
          <w:i/>
        </w:rPr>
      </w:pPr>
      <w:r>
        <w:rPr>
          <w:rFonts w:ascii="Arial" w:hAnsi="Arial" w:cs="Arial"/>
          <w:i/>
        </w:rPr>
        <w:t>Antecedentes cronológicos para l</w:t>
      </w:r>
      <w:r w:rsidRPr="003503FE">
        <w:rPr>
          <w:rFonts w:ascii="Arial" w:hAnsi="Arial" w:cs="Arial"/>
          <w:i/>
        </w:rPr>
        <w:t>os delineamientos de actividad</w:t>
      </w:r>
    </w:p>
    <w:p w14:paraId="5E7DFDB2" w14:textId="77777777" w:rsidR="00155511" w:rsidRDefault="00155511" w:rsidP="00155511">
      <w:pPr>
        <w:ind w:left="1008" w:firstLine="144"/>
        <w:rPr>
          <w:rFonts w:ascii="Arial" w:hAnsi="Arial" w:cs="Arial"/>
        </w:rPr>
      </w:pPr>
      <w:r w:rsidRPr="003503FE">
        <w:rPr>
          <w:rFonts w:ascii="Arial" w:hAnsi="Arial" w:cs="Arial"/>
          <w:i/>
        </w:rPr>
        <w:t>física</w:t>
      </w:r>
      <w:r>
        <w:rPr>
          <w:rFonts w:ascii="Arial" w:hAnsi="Arial" w:cs="Arial"/>
        </w:rPr>
        <w:t>.</w:t>
      </w:r>
    </w:p>
    <w:p w14:paraId="227A9040" w14:textId="77777777" w:rsidR="00155511" w:rsidRDefault="00155511" w:rsidP="00155511">
      <w:pPr>
        <w:ind w:left="720" w:firstLine="144"/>
        <w:rPr>
          <w:rFonts w:ascii="Arial" w:hAnsi="Arial" w:cs="Arial"/>
        </w:rPr>
      </w:pPr>
      <w:r>
        <w:rPr>
          <w:rFonts w:ascii="Arial" w:hAnsi="Arial" w:cs="Arial"/>
        </w:rPr>
        <w:t>4.</w:t>
      </w:r>
      <w:r>
        <w:rPr>
          <w:rFonts w:ascii="Arial" w:hAnsi="Arial" w:cs="Arial"/>
        </w:rPr>
        <w:tab/>
      </w:r>
      <w:r w:rsidRPr="004B0322">
        <w:rPr>
          <w:rFonts w:ascii="Arial" w:hAnsi="Arial" w:cs="Arial"/>
        </w:rPr>
        <w:t>La planificación</w:t>
      </w:r>
      <w:r>
        <w:rPr>
          <w:rFonts w:ascii="Arial" w:hAnsi="Arial" w:cs="Arial"/>
        </w:rPr>
        <w:t>, implementación y evaluación del programa de</w:t>
      </w:r>
    </w:p>
    <w:p w14:paraId="52FCA105" w14:textId="77777777" w:rsidR="00155511" w:rsidRDefault="00155511" w:rsidP="00155511">
      <w:pPr>
        <w:ind w:left="1008" w:firstLine="144"/>
        <w:rPr>
          <w:rFonts w:ascii="Arial" w:hAnsi="Arial" w:cs="Arial"/>
        </w:rPr>
      </w:pPr>
      <w:r w:rsidRPr="004B0322">
        <w:rPr>
          <w:rFonts w:ascii="Arial" w:hAnsi="Arial" w:cs="Arial"/>
        </w:rPr>
        <w:t>actividades físicas</w:t>
      </w:r>
      <w:r>
        <w:rPr>
          <w:rFonts w:ascii="Arial" w:hAnsi="Arial" w:cs="Arial"/>
        </w:rPr>
        <w:t>.</w:t>
      </w:r>
    </w:p>
    <w:p w14:paraId="40BA1861" w14:textId="77777777" w:rsidR="00155511" w:rsidRDefault="00155511" w:rsidP="00155511">
      <w:pPr>
        <w:ind w:left="288" w:firstLine="144"/>
        <w:rPr>
          <w:rFonts w:ascii="Arial" w:hAnsi="Arial" w:cs="Arial"/>
        </w:rPr>
      </w:pPr>
    </w:p>
    <w:p w14:paraId="3E4619BB" w14:textId="77777777" w:rsidR="00D17740" w:rsidRDefault="004B29C3" w:rsidP="00D17740">
      <w:pPr>
        <w:ind w:left="288" w:firstLine="144"/>
        <w:rPr>
          <w:rFonts w:ascii="Arial" w:hAnsi="Arial" w:cs="Arial"/>
        </w:rPr>
      </w:pPr>
      <w:r w:rsidRPr="00207CBA">
        <w:rPr>
          <w:rFonts w:ascii="Arial" w:hAnsi="Arial" w:cs="Arial"/>
        </w:rPr>
        <w:t>F</w:t>
      </w:r>
      <w:r w:rsidR="00D17740" w:rsidRPr="005F26B0">
        <w:rPr>
          <w:rFonts w:ascii="Arial" w:hAnsi="Arial" w:cs="Arial"/>
        </w:rPr>
        <w:t>.</w:t>
      </w:r>
      <w:r w:rsidR="00D17740" w:rsidRPr="005F26B0">
        <w:rPr>
          <w:rFonts w:ascii="Arial" w:hAnsi="Arial" w:cs="Arial"/>
        </w:rPr>
        <w:tab/>
      </w:r>
      <w:r w:rsidR="00D17740" w:rsidRPr="005F26B0">
        <w:rPr>
          <w:rFonts w:ascii="Arial" w:hAnsi="Arial" w:cs="Arial"/>
        </w:rPr>
        <w:tab/>
      </w:r>
      <w:r w:rsidR="00D17740">
        <w:rPr>
          <w:rFonts w:ascii="Arial" w:hAnsi="Arial" w:cs="Arial"/>
        </w:rPr>
        <w:t>El Comportamiento Sedentario – Problemas de la Conducta Sentada:</w:t>
      </w:r>
    </w:p>
    <w:p w14:paraId="2255E244" w14:textId="77777777" w:rsidR="00D17740" w:rsidRPr="00D17740" w:rsidRDefault="00D17740" w:rsidP="00D17740">
      <w:pPr>
        <w:ind w:left="720" w:firstLine="144"/>
        <w:rPr>
          <w:rFonts w:ascii="Arial" w:hAnsi="Arial" w:cs="Arial"/>
          <w:i/>
        </w:rPr>
      </w:pPr>
      <w:r w:rsidRPr="00D17740">
        <w:rPr>
          <w:rFonts w:ascii="Arial" w:hAnsi="Arial" w:cs="Arial"/>
          <w:i/>
        </w:rPr>
        <w:t>Concepto, Efectos Adversos, y Estrategias Preventivas</w:t>
      </w:r>
    </w:p>
    <w:p w14:paraId="53D6218B" w14:textId="77777777" w:rsidR="00D17740" w:rsidRPr="005F26B0" w:rsidRDefault="00D17740" w:rsidP="00D17740">
      <w:pPr>
        <w:rPr>
          <w:rFonts w:ascii="Arial" w:hAnsi="Arial" w:cs="Arial"/>
        </w:rPr>
      </w:pPr>
    </w:p>
    <w:p w14:paraId="58D1BF57" w14:textId="77777777" w:rsidR="00D17740" w:rsidRDefault="00B834EC" w:rsidP="00B834EC">
      <w:pPr>
        <w:ind w:left="864"/>
        <w:rPr>
          <w:rFonts w:ascii="Arial" w:hAnsi="Arial" w:cs="Arial"/>
        </w:rPr>
      </w:pPr>
      <w:r>
        <w:rPr>
          <w:rFonts w:ascii="Arial" w:hAnsi="Arial" w:cs="Arial"/>
        </w:rPr>
        <w:t>1.</w:t>
      </w:r>
      <w:r>
        <w:rPr>
          <w:rFonts w:ascii="Arial" w:hAnsi="Arial" w:cs="Arial"/>
        </w:rPr>
        <w:tab/>
      </w:r>
      <w:r w:rsidR="00D17740">
        <w:rPr>
          <w:rFonts w:ascii="Arial" w:hAnsi="Arial" w:cs="Arial"/>
        </w:rPr>
        <w:t>Consideraciones preliminares</w:t>
      </w:r>
      <w:r w:rsidR="00D17740" w:rsidRPr="005F26B0">
        <w:rPr>
          <w:rFonts w:ascii="Arial" w:hAnsi="Arial" w:cs="Arial"/>
        </w:rPr>
        <w:t>.</w:t>
      </w:r>
    </w:p>
    <w:p w14:paraId="01A65163" w14:textId="77777777" w:rsidR="004A51D2" w:rsidRDefault="004A51D2" w:rsidP="004A51D2">
      <w:pPr>
        <w:ind w:left="864"/>
        <w:rPr>
          <w:rFonts w:ascii="Arial" w:hAnsi="Arial" w:cs="Arial"/>
        </w:rPr>
      </w:pPr>
      <w:r>
        <w:rPr>
          <w:rFonts w:ascii="Arial" w:hAnsi="Arial" w:cs="Arial"/>
        </w:rPr>
        <w:t>2.</w:t>
      </w:r>
      <w:r>
        <w:rPr>
          <w:rFonts w:ascii="Arial" w:hAnsi="Arial" w:cs="Arial"/>
        </w:rPr>
        <w:tab/>
        <w:t>Conceptos básicos</w:t>
      </w:r>
      <w:r w:rsidRPr="005F26B0">
        <w:rPr>
          <w:rFonts w:ascii="Arial" w:hAnsi="Arial" w:cs="Arial"/>
        </w:rPr>
        <w:t>.</w:t>
      </w:r>
    </w:p>
    <w:p w14:paraId="648D0234" w14:textId="77777777" w:rsidR="004A51D2" w:rsidRDefault="004A51D2" w:rsidP="004A51D2">
      <w:pPr>
        <w:ind w:left="864"/>
        <w:rPr>
          <w:rFonts w:ascii="Arial" w:hAnsi="Arial" w:cs="Arial"/>
        </w:rPr>
      </w:pPr>
      <w:r>
        <w:rPr>
          <w:rFonts w:ascii="Arial" w:hAnsi="Arial" w:cs="Arial"/>
        </w:rPr>
        <w:t>3.</w:t>
      </w:r>
      <w:r>
        <w:rPr>
          <w:rFonts w:ascii="Arial" w:hAnsi="Arial" w:cs="Arial"/>
        </w:rPr>
        <w:tab/>
        <w:t>Comportamiento sentado</w:t>
      </w:r>
      <w:r w:rsidRPr="005F26B0">
        <w:rPr>
          <w:rFonts w:ascii="Arial" w:hAnsi="Arial" w:cs="Arial"/>
        </w:rPr>
        <w:t>.</w:t>
      </w:r>
    </w:p>
    <w:p w14:paraId="109A6A6C" w14:textId="77777777" w:rsidR="00142674" w:rsidRDefault="00142674" w:rsidP="00142674">
      <w:pPr>
        <w:ind w:left="864"/>
        <w:rPr>
          <w:rFonts w:ascii="Arial" w:hAnsi="Arial" w:cs="Arial"/>
        </w:rPr>
      </w:pPr>
      <w:r>
        <w:rPr>
          <w:rFonts w:ascii="Arial" w:hAnsi="Arial" w:cs="Arial"/>
        </w:rPr>
        <w:t>4.</w:t>
      </w:r>
      <w:r>
        <w:rPr>
          <w:rFonts w:ascii="Arial" w:hAnsi="Arial" w:cs="Arial"/>
        </w:rPr>
        <w:tab/>
        <w:t>Efectos adversos a la salud del comportamiento sentado</w:t>
      </w:r>
      <w:r w:rsidRPr="005F26B0">
        <w:rPr>
          <w:rFonts w:ascii="Arial" w:hAnsi="Arial" w:cs="Arial"/>
        </w:rPr>
        <w:t>.</w:t>
      </w:r>
    </w:p>
    <w:p w14:paraId="0EF174E6" w14:textId="77777777" w:rsidR="00142674" w:rsidRDefault="00142674" w:rsidP="00142674">
      <w:pPr>
        <w:ind w:left="864"/>
        <w:rPr>
          <w:rFonts w:ascii="Arial" w:hAnsi="Arial" w:cs="Arial"/>
        </w:rPr>
      </w:pPr>
      <w:r>
        <w:rPr>
          <w:rFonts w:ascii="Arial" w:hAnsi="Arial" w:cs="Arial"/>
        </w:rPr>
        <w:t>5.</w:t>
      </w:r>
      <w:r>
        <w:rPr>
          <w:rFonts w:ascii="Arial" w:hAnsi="Arial" w:cs="Arial"/>
        </w:rPr>
        <w:tab/>
        <w:t>Periodos dedicados a interrumpir el tiempo sentado</w:t>
      </w:r>
      <w:r w:rsidRPr="005F26B0">
        <w:rPr>
          <w:rFonts w:ascii="Arial" w:hAnsi="Arial" w:cs="Arial"/>
        </w:rPr>
        <w:t>.</w:t>
      </w:r>
    </w:p>
    <w:p w14:paraId="601E4FDA" w14:textId="77777777" w:rsidR="00AE08CB" w:rsidRDefault="00AE08CB" w:rsidP="00AE08CB">
      <w:pPr>
        <w:ind w:left="864"/>
        <w:rPr>
          <w:rFonts w:ascii="Arial" w:hAnsi="Arial" w:cs="Arial"/>
        </w:rPr>
      </w:pPr>
      <w:r>
        <w:rPr>
          <w:rFonts w:ascii="Arial" w:hAnsi="Arial" w:cs="Arial"/>
        </w:rPr>
        <w:t>6.</w:t>
      </w:r>
      <w:r>
        <w:rPr>
          <w:rFonts w:ascii="Arial" w:hAnsi="Arial" w:cs="Arial"/>
        </w:rPr>
        <w:tab/>
        <w:t>Relación del comportamiento sentado con las actuales guías (2008)</w:t>
      </w:r>
    </w:p>
    <w:p w14:paraId="05EA5629" w14:textId="77777777" w:rsidR="00AE08CB" w:rsidRDefault="00AE08CB" w:rsidP="00AE08CB">
      <w:pPr>
        <w:ind w:left="1008" w:firstLine="144"/>
        <w:rPr>
          <w:rFonts w:ascii="Arial" w:hAnsi="Arial" w:cs="Arial"/>
        </w:rPr>
      </w:pPr>
      <w:r>
        <w:rPr>
          <w:rFonts w:ascii="Arial" w:hAnsi="Arial" w:cs="Arial"/>
        </w:rPr>
        <w:t>de actividad física</w:t>
      </w:r>
      <w:r w:rsidRPr="005F26B0">
        <w:rPr>
          <w:rFonts w:ascii="Arial" w:hAnsi="Arial" w:cs="Arial"/>
        </w:rPr>
        <w:t>.</w:t>
      </w:r>
    </w:p>
    <w:p w14:paraId="09F80EF5" w14:textId="77777777" w:rsidR="000B3CF2" w:rsidRDefault="000B3CF2" w:rsidP="000B3CF2">
      <w:pPr>
        <w:ind w:left="864"/>
        <w:rPr>
          <w:rFonts w:ascii="Arial" w:hAnsi="Arial" w:cs="Arial"/>
        </w:rPr>
      </w:pPr>
      <w:r>
        <w:rPr>
          <w:rFonts w:ascii="Arial" w:hAnsi="Arial" w:cs="Arial"/>
        </w:rPr>
        <w:t>7.</w:t>
      </w:r>
      <w:r>
        <w:rPr>
          <w:rFonts w:ascii="Arial" w:hAnsi="Arial" w:cs="Arial"/>
        </w:rPr>
        <w:tab/>
        <w:t>Cuantificación del comportamiento sentado</w:t>
      </w:r>
      <w:r w:rsidRPr="005F26B0">
        <w:rPr>
          <w:rFonts w:ascii="Arial" w:hAnsi="Arial" w:cs="Arial"/>
        </w:rPr>
        <w:t>.</w:t>
      </w:r>
    </w:p>
    <w:p w14:paraId="0C6278FE" w14:textId="77777777" w:rsidR="004B29C3" w:rsidRDefault="004B29C3" w:rsidP="004B29C3">
      <w:pPr>
        <w:ind w:left="288" w:firstLine="144"/>
        <w:rPr>
          <w:rFonts w:ascii="Arial" w:hAnsi="Arial" w:cs="Arial"/>
        </w:rPr>
      </w:pPr>
    </w:p>
    <w:p w14:paraId="38C84D4A" w14:textId="77777777" w:rsidR="004B29C3" w:rsidRPr="005F26B0" w:rsidRDefault="004B29C3" w:rsidP="004B29C3">
      <w:pPr>
        <w:ind w:left="288" w:firstLine="144"/>
        <w:rPr>
          <w:rFonts w:ascii="Arial" w:hAnsi="Arial" w:cs="Arial"/>
        </w:rPr>
      </w:pPr>
      <w:r>
        <w:rPr>
          <w:rFonts w:ascii="Arial" w:hAnsi="Arial" w:cs="Arial"/>
        </w:rPr>
        <w:t>G</w:t>
      </w:r>
      <w:r w:rsidRPr="005F26B0">
        <w:rPr>
          <w:rFonts w:ascii="Arial" w:hAnsi="Arial" w:cs="Arial"/>
        </w:rPr>
        <w:t>.</w:t>
      </w:r>
      <w:r w:rsidRPr="005F26B0">
        <w:rPr>
          <w:rFonts w:ascii="Arial" w:hAnsi="Arial" w:cs="Arial"/>
        </w:rPr>
        <w:tab/>
      </w:r>
      <w:r w:rsidRPr="005F26B0">
        <w:rPr>
          <w:rFonts w:ascii="Arial" w:hAnsi="Arial" w:cs="Arial"/>
        </w:rPr>
        <w:tab/>
      </w:r>
      <w:r w:rsidR="001E1B37" w:rsidRPr="001E1B37">
        <w:rPr>
          <w:rFonts w:ascii="Arial" w:hAnsi="Arial" w:cs="Arial"/>
        </w:rPr>
        <w:t>Metodología y Estructuración del Programa de Ejercicio</w:t>
      </w:r>
    </w:p>
    <w:p w14:paraId="7749DF61" w14:textId="77777777" w:rsidR="004B29C3" w:rsidRPr="005F26B0" w:rsidRDefault="004B29C3" w:rsidP="004B29C3">
      <w:pPr>
        <w:rPr>
          <w:rFonts w:ascii="Arial" w:hAnsi="Arial" w:cs="Arial"/>
        </w:rPr>
      </w:pPr>
    </w:p>
    <w:p w14:paraId="680B81B9" w14:textId="77777777" w:rsidR="004B29C3" w:rsidRDefault="004B29C3" w:rsidP="004B29C3">
      <w:pPr>
        <w:ind w:left="720" w:firstLine="144"/>
        <w:rPr>
          <w:rFonts w:ascii="Arial" w:hAnsi="Arial" w:cs="Arial"/>
        </w:rPr>
      </w:pPr>
      <w:r>
        <w:rPr>
          <w:rFonts w:ascii="Arial" w:hAnsi="Arial" w:cs="Arial"/>
        </w:rPr>
        <w:t>1.</w:t>
      </w:r>
      <w:r>
        <w:rPr>
          <w:rFonts w:ascii="Arial" w:hAnsi="Arial" w:cs="Arial"/>
        </w:rPr>
        <w:tab/>
        <w:t>Perspectiva general</w:t>
      </w:r>
      <w:r w:rsidRPr="005F26B0">
        <w:rPr>
          <w:rFonts w:ascii="Arial" w:hAnsi="Arial" w:cs="Arial"/>
        </w:rPr>
        <w:t>.</w:t>
      </w:r>
    </w:p>
    <w:p w14:paraId="1C7C8F38" w14:textId="77777777" w:rsidR="004B29C3" w:rsidRDefault="004B29C3" w:rsidP="004B29C3">
      <w:pPr>
        <w:ind w:left="720" w:firstLine="144"/>
        <w:rPr>
          <w:rFonts w:ascii="Arial" w:hAnsi="Arial" w:cs="Arial"/>
        </w:rPr>
      </w:pPr>
      <w:r>
        <w:rPr>
          <w:rFonts w:ascii="Arial" w:hAnsi="Arial" w:cs="Arial"/>
        </w:rPr>
        <w:t>2.</w:t>
      </w:r>
      <w:r>
        <w:rPr>
          <w:rFonts w:ascii="Arial" w:hAnsi="Arial" w:cs="Arial"/>
        </w:rPr>
        <w:tab/>
      </w:r>
      <w:r w:rsidRPr="00BF18A2">
        <w:rPr>
          <w:rFonts w:ascii="Arial" w:hAnsi="Arial" w:cs="Arial"/>
        </w:rPr>
        <w:t xml:space="preserve">Estándares </w:t>
      </w:r>
      <w:r>
        <w:rPr>
          <w:rFonts w:ascii="Arial" w:hAnsi="Arial" w:cs="Arial"/>
        </w:rPr>
        <w:t>y certificaciones profesionales en el campo de la</w:t>
      </w:r>
    </w:p>
    <w:p w14:paraId="718F183B" w14:textId="77777777" w:rsidR="004B29C3" w:rsidRDefault="004B29C3" w:rsidP="004B29C3">
      <w:pPr>
        <w:ind w:left="1008" w:firstLine="144"/>
        <w:rPr>
          <w:rFonts w:ascii="Arial" w:hAnsi="Arial" w:cs="Arial"/>
        </w:rPr>
      </w:pPr>
      <w:r>
        <w:rPr>
          <w:rFonts w:ascii="Arial" w:hAnsi="Arial" w:cs="Arial"/>
        </w:rPr>
        <w:t>programación de ejercicios para la salud y aptitud física.</w:t>
      </w:r>
    </w:p>
    <w:p w14:paraId="19A174D0" w14:textId="77777777" w:rsidR="004B29C3" w:rsidRPr="005F26B0" w:rsidRDefault="004B29C3" w:rsidP="004B29C3">
      <w:pPr>
        <w:ind w:left="720" w:firstLine="144"/>
        <w:rPr>
          <w:rFonts w:ascii="Arial" w:hAnsi="Arial" w:cs="Arial"/>
        </w:rPr>
      </w:pPr>
      <w:r>
        <w:rPr>
          <w:rFonts w:ascii="Arial" w:hAnsi="Arial" w:cs="Arial"/>
        </w:rPr>
        <w:t>3.</w:t>
      </w:r>
      <w:r>
        <w:rPr>
          <w:rFonts w:ascii="Arial" w:hAnsi="Arial" w:cs="Arial"/>
        </w:rPr>
        <w:tab/>
      </w:r>
      <w:r w:rsidR="007E2347">
        <w:rPr>
          <w:rFonts w:ascii="Arial" w:hAnsi="Arial" w:cs="Arial"/>
        </w:rPr>
        <w:t>Progresió</w:t>
      </w:r>
      <w:r w:rsidR="007E2347" w:rsidRPr="007E2347">
        <w:rPr>
          <w:rFonts w:ascii="Arial" w:hAnsi="Arial" w:cs="Arial"/>
        </w:rPr>
        <w:t>n de las actividades físicas.</w:t>
      </w:r>
    </w:p>
    <w:p w14:paraId="620B2042" w14:textId="77777777" w:rsidR="004B29C3" w:rsidRDefault="004B29C3" w:rsidP="004B29C3">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7E2347" w:rsidRPr="007E2347">
        <w:rPr>
          <w:rFonts w:ascii="Arial" w:hAnsi="Arial" w:cs="Arial"/>
        </w:rPr>
        <w:t xml:space="preserve">Programas de actividades pedestres: </w:t>
      </w:r>
      <w:r w:rsidR="007E2347" w:rsidRPr="00EC2761">
        <w:rPr>
          <w:rFonts w:ascii="Arial" w:hAnsi="Arial" w:cs="Arial"/>
          <w:i/>
        </w:rPr>
        <w:t>Caminar, Trotar y Correr</w:t>
      </w:r>
      <w:r>
        <w:rPr>
          <w:rFonts w:ascii="Arial" w:hAnsi="Arial" w:cs="Arial"/>
        </w:rPr>
        <w:t>.</w:t>
      </w:r>
    </w:p>
    <w:p w14:paraId="5FE175DE" w14:textId="77777777" w:rsidR="004B29C3" w:rsidRDefault="004B29C3" w:rsidP="004B29C3">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C2F20">
        <w:rPr>
          <w:rFonts w:ascii="Arial" w:hAnsi="Arial" w:cs="Arial"/>
        </w:rPr>
        <w:t>Intervenc</w:t>
      </w:r>
      <w:r w:rsidR="00CC2F20" w:rsidRPr="00CC2F20">
        <w:rPr>
          <w:rFonts w:ascii="Arial" w:hAnsi="Arial" w:cs="Arial"/>
        </w:rPr>
        <w:t>ión de entrenamiento</w:t>
      </w:r>
      <w:r w:rsidR="00CC2F20">
        <w:rPr>
          <w:rFonts w:ascii="Arial" w:hAnsi="Arial" w:cs="Arial"/>
        </w:rPr>
        <w:t>s</w:t>
      </w:r>
      <w:r w:rsidR="00CC2F20" w:rsidRPr="00CC2F20">
        <w:rPr>
          <w:rFonts w:ascii="Arial" w:hAnsi="Arial" w:cs="Arial"/>
        </w:rPr>
        <w:t xml:space="preserve"> en ciclismo.</w:t>
      </w:r>
    </w:p>
    <w:p w14:paraId="6773A315" w14:textId="77777777" w:rsidR="004B29C3" w:rsidRDefault="004B29C3" w:rsidP="004B29C3">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00246322">
        <w:rPr>
          <w:rFonts w:ascii="Arial" w:hAnsi="Arial" w:cs="Arial"/>
        </w:rPr>
        <w:t>Entrenami</w:t>
      </w:r>
      <w:r w:rsidR="00CB4B61">
        <w:rPr>
          <w:rFonts w:ascii="Arial" w:hAnsi="Arial" w:cs="Arial"/>
        </w:rPr>
        <w:t>e</w:t>
      </w:r>
      <w:r w:rsidR="00246322">
        <w:rPr>
          <w:rFonts w:ascii="Arial" w:hAnsi="Arial" w:cs="Arial"/>
        </w:rPr>
        <w:t>nto físico en medios acuáticos.</w:t>
      </w:r>
    </w:p>
    <w:p w14:paraId="5A4449E0" w14:textId="77777777" w:rsidR="003363F2" w:rsidRDefault="003363F2" w:rsidP="003363F2">
      <w:pPr>
        <w:ind w:left="720" w:firstLine="144"/>
        <w:rPr>
          <w:rFonts w:ascii="Arial" w:hAnsi="Arial" w:cs="Arial"/>
        </w:rPr>
      </w:pPr>
      <w:r>
        <w:rPr>
          <w:rFonts w:ascii="Arial" w:hAnsi="Arial" w:cs="Arial"/>
        </w:rPr>
        <w:t>7.</w:t>
      </w:r>
      <w:r>
        <w:rPr>
          <w:rFonts w:ascii="Arial" w:hAnsi="Arial" w:cs="Arial"/>
        </w:rPr>
        <w:tab/>
      </w:r>
      <w:r w:rsidR="00CB4B61">
        <w:rPr>
          <w:rFonts w:ascii="Arial" w:hAnsi="Arial" w:cs="Arial"/>
        </w:rPr>
        <w:t>Programas de ejercicios grupales.</w:t>
      </w:r>
    </w:p>
    <w:p w14:paraId="08D2E9C6" w14:textId="77777777" w:rsidR="00CB4B61" w:rsidRDefault="00246322" w:rsidP="00246322">
      <w:pPr>
        <w:ind w:left="720" w:firstLine="144"/>
        <w:rPr>
          <w:rFonts w:ascii="Arial" w:hAnsi="Arial" w:cs="Arial"/>
        </w:rPr>
      </w:pPr>
      <w:r>
        <w:rPr>
          <w:rFonts w:ascii="Arial" w:hAnsi="Arial" w:cs="Arial"/>
        </w:rPr>
        <w:t>8.</w:t>
      </w:r>
      <w:r>
        <w:rPr>
          <w:rFonts w:ascii="Arial" w:hAnsi="Arial" w:cs="Arial"/>
        </w:rPr>
        <w:tab/>
      </w:r>
      <w:r w:rsidR="00CB4B61" w:rsidRPr="00CB4B61">
        <w:rPr>
          <w:rFonts w:ascii="Arial" w:hAnsi="Arial" w:cs="Arial"/>
        </w:rPr>
        <w:t>La impor</w:t>
      </w:r>
      <w:r w:rsidR="00CB4B61">
        <w:rPr>
          <w:rFonts w:ascii="Arial" w:hAnsi="Arial" w:cs="Arial"/>
        </w:rPr>
        <w:t>tancia</w:t>
      </w:r>
      <w:r w:rsidR="00CB4B61" w:rsidRPr="00CB4B61">
        <w:rPr>
          <w:rFonts w:ascii="Arial" w:hAnsi="Arial" w:cs="Arial"/>
        </w:rPr>
        <w:t xml:space="preserve"> de la incorporación de juegos en el programa de</w:t>
      </w:r>
    </w:p>
    <w:p w14:paraId="1E5F0AC7" w14:textId="77777777" w:rsidR="001F2FBC" w:rsidRDefault="00CB4B61" w:rsidP="00CB4B61">
      <w:pPr>
        <w:ind w:left="1008" w:firstLine="144"/>
        <w:rPr>
          <w:rFonts w:ascii="Arial" w:hAnsi="Arial" w:cs="Arial"/>
        </w:rPr>
        <w:sectPr w:rsidR="001F2FBC" w:rsidSect="00193A9B">
          <w:pgSz w:w="12240" w:h="15840"/>
          <w:pgMar w:top="1440" w:right="1800" w:bottom="1440" w:left="1800" w:header="720" w:footer="720" w:gutter="0"/>
          <w:pgNumType w:fmt="numberInDash"/>
          <w:cols w:space="720"/>
          <w:docGrid w:linePitch="360"/>
        </w:sectPr>
      </w:pPr>
      <w:r w:rsidRPr="00CB4B61">
        <w:rPr>
          <w:rFonts w:ascii="Arial" w:hAnsi="Arial" w:cs="Arial"/>
        </w:rPr>
        <w:t>ejercicio.</w:t>
      </w:r>
    </w:p>
    <w:p w14:paraId="3F2D3076" w14:textId="77777777" w:rsidR="00655433" w:rsidRDefault="00655433" w:rsidP="001F2FBC">
      <w:pPr>
        <w:ind w:left="864" w:firstLine="144"/>
        <w:rPr>
          <w:rFonts w:ascii="Arial" w:hAnsi="Arial" w:cs="Arial"/>
        </w:rPr>
      </w:pPr>
      <w:r>
        <w:rPr>
          <w:rFonts w:ascii="Arial" w:hAnsi="Arial" w:cs="Arial"/>
        </w:rPr>
        <w:lastRenderedPageBreak/>
        <w:t>9.</w:t>
      </w:r>
      <w:r>
        <w:rPr>
          <w:rFonts w:ascii="Arial" w:hAnsi="Arial" w:cs="Arial"/>
        </w:rPr>
        <w:tab/>
      </w:r>
      <w:r w:rsidRPr="00CB4B61">
        <w:rPr>
          <w:rFonts w:ascii="Arial" w:hAnsi="Arial" w:cs="Arial"/>
        </w:rPr>
        <w:t>La impor</w:t>
      </w:r>
      <w:r>
        <w:rPr>
          <w:rFonts w:ascii="Arial" w:hAnsi="Arial" w:cs="Arial"/>
        </w:rPr>
        <w:t>tancia</w:t>
      </w:r>
      <w:r w:rsidRPr="00CB4B61">
        <w:rPr>
          <w:rFonts w:ascii="Arial" w:hAnsi="Arial" w:cs="Arial"/>
        </w:rPr>
        <w:t xml:space="preserve"> de la incorporación de juegos en el programa de</w:t>
      </w:r>
    </w:p>
    <w:p w14:paraId="43A8F33D" w14:textId="77777777" w:rsidR="00655433" w:rsidRDefault="00655433" w:rsidP="00900F9B">
      <w:pPr>
        <w:ind w:left="1152" w:firstLine="144"/>
        <w:rPr>
          <w:rFonts w:ascii="Arial" w:hAnsi="Arial" w:cs="Arial"/>
        </w:rPr>
      </w:pPr>
      <w:r w:rsidRPr="00CB4B61">
        <w:rPr>
          <w:rFonts w:ascii="Arial" w:hAnsi="Arial" w:cs="Arial"/>
        </w:rPr>
        <w:t>ejercicio.</w:t>
      </w:r>
    </w:p>
    <w:p w14:paraId="438832DE" w14:textId="77777777" w:rsidR="00B920DE" w:rsidRDefault="00B920DE" w:rsidP="00B920DE">
      <w:pPr>
        <w:ind w:left="720" w:firstLine="144"/>
        <w:rPr>
          <w:rFonts w:ascii="Arial" w:hAnsi="Arial" w:cs="Arial"/>
        </w:rPr>
      </w:pPr>
      <w:r>
        <w:rPr>
          <w:rFonts w:ascii="Arial" w:hAnsi="Arial" w:cs="Arial"/>
        </w:rPr>
        <w:t>10.</w:t>
      </w:r>
      <w:r>
        <w:rPr>
          <w:rFonts w:ascii="Arial" w:hAnsi="Arial" w:cs="Arial"/>
        </w:rPr>
        <w:tab/>
        <w:t>Entrenamiento en circuito</w:t>
      </w:r>
      <w:r w:rsidRPr="005F26B0">
        <w:rPr>
          <w:rFonts w:ascii="Arial" w:hAnsi="Arial" w:cs="Arial"/>
        </w:rPr>
        <w:t>.</w:t>
      </w:r>
    </w:p>
    <w:p w14:paraId="5B1441F8" w14:textId="77777777" w:rsidR="00B920DE" w:rsidRDefault="00B920DE" w:rsidP="00B920DE">
      <w:pPr>
        <w:ind w:left="720" w:firstLine="144"/>
        <w:rPr>
          <w:rFonts w:ascii="Arial" w:hAnsi="Arial" w:cs="Arial"/>
        </w:rPr>
      </w:pPr>
      <w:r>
        <w:rPr>
          <w:rFonts w:ascii="Arial" w:hAnsi="Arial" w:cs="Arial"/>
        </w:rPr>
        <w:t>11.</w:t>
      </w:r>
      <w:r>
        <w:rPr>
          <w:rFonts w:ascii="Arial" w:hAnsi="Arial" w:cs="Arial"/>
        </w:rPr>
        <w:tab/>
        <w:t>Entrenamiento funcional</w:t>
      </w:r>
      <w:r w:rsidRPr="005F26B0">
        <w:rPr>
          <w:rFonts w:ascii="Arial" w:hAnsi="Arial" w:cs="Arial"/>
        </w:rPr>
        <w:t>.</w:t>
      </w:r>
    </w:p>
    <w:p w14:paraId="3333A056" w14:textId="77777777" w:rsidR="006B78DD" w:rsidRPr="001F2FBC" w:rsidRDefault="006B78DD" w:rsidP="006B78DD">
      <w:pPr>
        <w:ind w:left="720" w:firstLine="144"/>
        <w:rPr>
          <w:rFonts w:ascii="Arial" w:hAnsi="Arial" w:cs="Arial"/>
        </w:rPr>
      </w:pPr>
      <w:r w:rsidRPr="001F2FBC">
        <w:rPr>
          <w:rFonts w:ascii="Arial" w:hAnsi="Arial" w:cs="Arial"/>
        </w:rPr>
        <w:t>1</w:t>
      </w:r>
      <w:r w:rsidR="004448C3" w:rsidRPr="001F2FBC">
        <w:rPr>
          <w:rFonts w:ascii="Arial" w:hAnsi="Arial" w:cs="Arial"/>
        </w:rPr>
        <w:t>2</w:t>
      </w:r>
      <w:r w:rsidR="001F2FBC" w:rsidRPr="001F2FBC">
        <w:rPr>
          <w:rFonts w:ascii="Arial" w:hAnsi="Arial" w:cs="Arial"/>
        </w:rPr>
        <w:t>.</w:t>
      </w:r>
      <w:r w:rsidR="001F2FBC" w:rsidRPr="001F2FBC">
        <w:rPr>
          <w:rFonts w:ascii="Arial" w:hAnsi="Arial" w:cs="Arial"/>
        </w:rPr>
        <w:tab/>
      </w:r>
      <w:r w:rsidR="001F2FBC">
        <w:rPr>
          <w:rFonts w:ascii="Arial" w:hAnsi="Arial" w:cs="Arial"/>
        </w:rPr>
        <w:t>Entrenamiento</w:t>
      </w:r>
      <w:r w:rsidR="001F2FBC" w:rsidRPr="001F2FBC">
        <w:rPr>
          <w:rFonts w:ascii="Arial" w:hAnsi="Arial" w:cs="Arial"/>
        </w:rPr>
        <w:t xml:space="preserve"> </w:t>
      </w:r>
      <w:r w:rsidR="00C151E3" w:rsidRPr="001F2FBC">
        <w:rPr>
          <w:rFonts w:ascii="Arial" w:hAnsi="Arial" w:cs="Arial"/>
        </w:rPr>
        <w:t>"</w:t>
      </w:r>
      <w:r w:rsidR="004448C3" w:rsidRPr="001F2FBC">
        <w:rPr>
          <w:rFonts w:ascii="Arial" w:hAnsi="Arial" w:cs="Arial"/>
        </w:rPr>
        <w:t>C</w:t>
      </w:r>
      <w:r w:rsidR="00C151E3" w:rsidRPr="001F2FBC">
        <w:rPr>
          <w:rFonts w:ascii="Arial" w:hAnsi="Arial" w:cs="Arial"/>
        </w:rPr>
        <w:t>ross F</w:t>
      </w:r>
      <w:r w:rsidRPr="001F2FBC">
        <w:rPr>
          <w:rFonts w:ascii="Arial" w:hAnsi="Arial" w:cs="Arial"/>
        </w:rPr>
        <w:t>it".</w:t>
      </w:r>
    </w:p>
    <w:p w14:paraId="5E9AC387" w14:textId="77777777" w:rsidR="009073BC" w:rsidRDefault="009073BC" w:rsidP="009073BC">
      <w:pPr>
        <w:ind w:left="720" w:firstLine="144"/>
        <w:rPr>
          <w:rFonts w:ascii="Arial" w:hAnsi="Arial" w:cs="Arial"/>
        </w:rPr>
      </w:pPr>
      <w:r w:rsidRPr="009073BC">
        <w:rPr>
          <w:rFonts w:ascii="Arial" w:hAnsi="Arial" w:cs="Arial"/>
        </w:rPr>
        <w:t>13.</w:t>
      </w:r>
      <w:r w:rsidRPr="009073BC">
        <w:rPr>
          <w:rFonts w:ascii="Arial" w:hAnsi="Arial" w:cs="Arial"/>
        </w:rPr>
        <w:tab/>
        <w:t>Materiales y equipos em</w:t>
      </w:r>
      <w:r>
        <w:rPr>
          <w:rFonts w:ascii="Arial" w:hAnsi="Arial" w:cs="Arial"/>
        </w:rPr>
        <w:t>pleados en las diferentes metod</w:t>
      </w:r>
      <w:r w:rsidRPr="009073BC">
        <w:rPr>
          <w:rFonts w:ascii="Arial" w:hAnsi="Arial" w:cs="Arial"/>
        </w:rPr>
        <w:t>o</w:t>
      </w:r>
      <w:r w:rsidR="00856A86">
        <w:rPr>
          <w:rFonts w:ascii="Arial" w:hAnsi="Arial" w:cs="Arial"/>
        </w:rPr>
        <w:t>lo</w:t>
      </w:r>
      <w:r w:rsidRPr="009073BC">
        <w:rPr>
          <w:rFonts w:ascii="Arial" w:hAnsi="Arial" w:cs="Arial"/>
        </w:rPr>
        <w:t>g</w:t>
      </w:r>
      <w:r>
        <w:rPr>
          <w:rFonts w:ascii="Arial" w:hAnsi="Arial" w:cs="Arial"/>
        </w:rPr>
        <w:t>ías de</w:t>
      </w:r>
      <w:r w:rsidR="00AA515F">
        <w:rPr>
          <w:rFonts w:ascii="Arial" w:hAnsi="Arial" w:cs="Arial"/>
        </w:rPr>
        <w:t>l</w:t>
      </w:r>
    </w:p>
    <w:p w14:paraId="724C0C66" w14:textId="77777777" w:rsidR="009073BC" w:rsidRPr="009073BC" w:rsidRDefault="009073BC" w:rsidP="009073BC">
      <w:pPr>
        <w:ind w:left="1152" w:firstLine="144"/>
        <w:rPr>
          <w:rFonts w:ascii="Arial" w:hAnsi="Arial" w:cs="Arial"/>
        </w:rPr>
      </w:pPr>
      <w:r>
        <w:rPr>
          <w:rFonts w:ascii="Arial" w:hAnsi="Arial" w:cs="Arial"/>
        </w:rPr>
        <w:t>programa de ejercicio</w:t>
      </w:r>
      <w:r w:rsidRPr="009073BC">
        <w:rPr>
          <w:rFonts w:ascii="Arial" w:hAnsi="Arial" w:cs="Arial"/>
        </w:rPr>
        <w:t>.</w:t>
      </w:r>
    </w:p>
    <w:p w14:paraId="6A8496A5" w14:textId="77777777" w:rsidR="002E3F28" w:rsidRPr="009073BC" w:rsidRDefault="002E3F28" w:rsidP="009E2949">
      <w:pPr>
        <w:rPr>
          <w:rFonts w:ascii="Arial" w:hAnsi="Arial" w:cs="Arial"/>
        </w:rPr>
      </w:pPr>
    </w:p>
    <w:p w14:paraId="7B941FDD" w14:textId="77777777" w:rsidR="004B29C3" w:rsidRDefault="004B29C3" w:rsidP="004B29C3">
      <w:pPr>
        <w:ind w:left="288" w:firstLine="144"/>
        <w:rPr>
          <w:rFonts w:ascii="Arial" w:hAnsi="Arial" w:cs="Arial"/>
        </w:rPr>
      </w:pPr>
      <w:r>
        <w:rPr>
          <w:rFonts w:ascii="Arial" w:hAnsi="Arial" w:cs="Arial"/>
        </w:rPr>
        <w:t>H</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lanificación para Programas de Ejercicios dirigidos a Sesiones en</w:t>
      </w:r>
    </w:p>
    <w:p w14:paraId="7C975F03" w14:textId="77777777" w:rsidR="004B29C3" w:rsidRPr="005F26B0" w:rsidRDefault="004B29C3" w:rsidP="004B29C3">
      <w:pPr>
        <w:ind w:left="720" w:firstLine="144"/>
        <w:rPr>
          <w:rFonts w:ascii="Arial" w:hAnsi="Arial" w:cs="Arial"/>
        </w:rPr>
      </w:pPr>
      <w:r>
        <w:rPr>
          <w:rFonts w:ascii="Arial" w:hAnsi="Arial" w:cs="Arial"/>
        </w:rPr>
        <w:t>Grupos</w:t>
      </w:r>
    </w:p>
    <w:p w14:paraId="5624EE80" w14:textId="77777777" w:rsidR="004B29C3" w:rsidRPr="005F26B0" w:rsidRDefault="004B29C3" w:rsidP="004B29C3">
      <w:pPr>
        <w:rPr>
          <w:rFonts w:ascii="Arial" w:hAnsi="Arial" w:cs="Arial"/>
        </w:rPr>
      </w:pPr>
    </w:p>
    <w:p w14:paraId="61DE7A71" w14:textId="77777777" w:rsidR="004B29C3" w:rsidRDefault="004B29C3" w:rsidP="004B29C3">
      <w:pPr>
        <w:ind w:left="720" w:firstLine="144"/>
        <w:rPr>
          <w:rFonts w:ascii="Arial" w:hAnsi="Arial" w:cs="Arial"/>
        </w:rPr>
      </w:pPr>
      <w:r>
        <w:rPr>
          <w:rFonts w:ascii="Arial" w:hAnsi="Arial" w:cs="Arial"/>
        </w:rPr>
        <w:t>1.</w:t>
      </w:r>
      <w:r>
        <w:rPr>
          <w:rFonts w:ascii="Arial" w:hAnsi="Arial" w:cs="Arial"/>
        </w:rPr>
        <w:tab/>
        <w:t>Consideraciones preliminares</w:t>
      </w:r>
      <w:r w:rsidRPr="005F26B0">
        <w:rPr>
          <w:rFonts w:ascii="Arial" w:hAnsi="Arial" w:cs="Arial"/>
        </w:rPr>
        <w:t>.</w:t>
      </w:r>
    </w:p>
    <w:p w14:paraId="2F0C2801" w14:textId="77777777" w:rsidR="00EC2952" w:rsidRDefault="00227463" w:rsidP="004B29C3">
      <w:pPr>
        <w:ind w:left="720" w:firstLine="144"/>
        <w:rPr>
          <w:rFonts w:ascii="Arial" w:hAnsi="Arial" w:cs="Arial"/>
        </w:rPr>
      </w:pPr>
      <w:r>
        <w:rPr>
          <w:rFonts w:ascii="Arial" w:hAnsi="Arial" w:cs="Arial"/>
        </w:rPr>
        <w:t>2.</w:t>
      </w:r>
      <w:r>
        <w:rPr>
          <w:rFonts w:ascii="Arial" w:hAnsi="Arial" w:cs="Arial"/>
        </w:rPr>
        <w:tab/>
      </w:r>
      <w:r w:rsidR="00EC2952" w:rsidRPr="00EC2952">
        <w:rPr>
          <w:rFonts w:ascii="Arial" w:hAnsi="Arial" w:cs="Arial"/>
        </w:rPr>
        <w:t>Beneficios de los programas de ejercicios diseñados para grupos.</w:t>
      </w:r>
    </w:p>
    <w:p w14:paraId="006777DF" w14:textId="77777777" w:rsidR="004B29C3" w:rsidRDefault="00227463" w:rsidP="004B29C3">
      <w:pPr>
        <w:ind w:left="720" w:firstLine="144"/>
        <w:rPr>
          <w:rFonts w:ascii="Arial" w:hAnsi="Arial" w:cs="Arial"/>
        </w:rPr>
      </w:pPr>
      <w:r>
        <w:rPr>
          <w:rFonts w:ascii="Arial" w:hAnsi="Arial" w:cs="Arial"/>
        </w:rPr>
        <w:t>3</w:t>
      </w:r>
      <w:r w:rsidR="004B29C3">
        <w:rPr>
          <w:rFonts w:ascii="Arial" w:hAnsi="Arial" w:cs="Arial"/>
        </w:rPr>
        <w:t>.</w:t>
      </w:r>
      <w:r w:rsidR="004B29C3">
        <w:rPr>
          <w:rFonts w:ascii="Arial" w:hAnsi="Arial" w:cs="Arial"/>
        </w:rPr>
        <w:tab/>
        <w:t>Funciones y deberes de los instructores de ejercicio para grupos.</w:t>
      </w:r>
    </w:p>
    <w:p w14:paraId="1C6E60C2" w14:textId="77777777" w:rsidR="004B29C3" w:rsidRDefault="00227463" w:rsidP="004B29C3">
      <w:pPr>
        <w:ind w:left="720" w:firstLine="144"/>
        <w:rPr>
          <w:rFonts w:ascii="Arial" w:hAnsi="Arial" w:cs="Arial"/>
        </w:rPr>
      </w:pPr>
      <w:r>
        <w:rPr>
          <w:rFonts w:ascii="Arial" w:hAnsi="Arial" w:cs="Arial"/>
        </w:rPr>
        <w:t>4</w:t>
      </w:r>
      <w:r w:rsidR="004B29C3">
        <w:rPr>
          <w:rFonts w:ascii="Arial" w:hAnsi="Arial" w:cs="Arial"/>
        </w:rPr>
        <w:t>.</w:t>
      </w:r>
      <w:r w:rsidR="004B29C3">
        <w:rPr>
          <w:rFonts w:ascii="Arial" w:hAnsi="Arial" w:cs="Arial"/>
        </w:rPr>
        <w:tab/>
        <w:t>Organización básica para las clases de ejercicios dirigidas a</w:t>
      </w:r>
    </w:p>
    <w:p w14:paraId="5182B58A" w14:textId="77777777" w:rsidR="004B29C3" w:rsidRPr="005F26B0" w:rsidRDefault="004B29C3" w:rsidP="004B29C3">
      <w:pPr>
        <w:ind w:left="1008" w:firstLine="144"/>
        <w:rPr>
          <w:rFonts w:ascii="Arial" w:hAnsi="Arial" w:cs="Arial"/>
        </w:rPr>
      </w:pPr>
      <w:r>
        <w:rPr>
          <w:rFonts w:ascii="Arial" w:hAnsi="Arial" w:cs="Arial"/>
        </w:rPr>
        <w:t>grupos</w:t>
      </w:r>
      <w:r w:rsidRPr="005F26B0">
        <w:rPr>
          <w:rFonts w:ascii="Arial" w:hAnsi="Arial" w:cs="Arial"/>
        </w:rPr>
        <w:t>.</w:t>
      </w:r>
    </w:p>
    <w:p w14:paraId="1E7B46CD" w14:textId="77777777" w:rsidR="004B29C3" w:rsidRDefault="00227463" w:rsidP="004B29C3">
      <w:pPr>
        <w:ind w:left="720" w:firstLine="144"/>
        <w:rPr>
          <w:rFonts w:ascii="Arial" w:hAnsi="Arial" w:cs="Arial"/>
        </w:rPr>
      </w:pPr>
      <w:r>
        <w:rPr>
          <w:rFonts w:ascii="Arial" w:hAnsi="Arial" w:cs="Arial"/>
        </w:rPr>
        <w:t>5</w:t>
      </w:r>
      <w:r w:rsidR="004B29C3" w:rsidRPr="005F26B0">
        <w:rPr>
          <w:rFonts w:ascii="Arial" w:hAnsi="Arial" w:cs="Arial"/>
        </w:rPr>
        <w:t>.</w:t>
      </w:r>
      <w:r w:rsidR="004B29C3" w:rsidRPr="005F26B0">
        <w:rPr>
          <w:rFonts w:ascii="Arial" w:hAnsi="Arial" w:cs="Arial"/>
        </w:rPr>
        <w:tab/>
      </w:r>
      <w:r w:rsidR="004B29C3">
        <w:rPr>
          <w:rFonts w:ascii="Arial" w:hAnsi="Arial" w:cs="Arial"/>
        </w:rPr>
        <w:t>Diseño para el desarrollo de los componentes de la aptitud física</w:t>
      </w:r>
    </w:p>
    <w:p w14:paraId="7A57EDE0" w14:textId="77777777" w:rsidR="00BD62BD" w:rsidRDefault="004B29C3" w:rsidP="00BD62BD">
      <w:pPr>
        <w:ind w:left="1008" w:firstLine="144"/>
        <w:rPr>
          <w:rFonts w:ascii="Arial" w:hAnsi="Arial" w:cs="Arial"/>
        </w:rPr>
      </w:pPr>
      <w:r>
        <w:rPr>
          <w:rFonts w:ascii="Arial" w:hAnsi="Arial" w:cs="Arial"/>
        </w:rPr>
        <w:t>en programas de ejercicios grupales.</w:t>
      </w:r>
    </w:p>
    <w:p w14:paraId="1A4DAE8D" w14:textId="77777777" w:rsidR="004B29C3" w:rsidRDefault="00227463" w:rsidP="004B29C3">
      <w:pPr>
        <w:ind w:left="720" w:firstLine="144"/>
        <w:rPr>
          <w:rFonts w:ascii="Arial" w:hAnsi="Arial" w:cs="Arial"/>
        </w:rPr>
      </w:pPr>
      <w:r>
        <w:rPr>
          <w:rFonts w:ascii="Arial" w:hAnsi="Arial" w:cs="Arial"/>
        </w:rPr>
        <w:t>6</w:t>
      </w:r>
      <w:r w:rsidR="004B29C3" w:rsidRPr="005F26B0">
        <w:rPr>
          <w:rFonts w:ascii="Arial" w:hAnsi="Arial" w:cs="Arial"/>
        </w:rPr>
        <w:t>.</w:t>
      </w:r>
      <w:r w:rsidR="004B29C3" w:rsidRPr="005F26B0">
        <w:rPr>
          <w:rFonts w:ascii="Arial" w:hAnsi="Arial" w:cs="Arial"/>
        </w:rPr>
        <w:tab/>
      </w:r>
      <w:r w:rsidR="004B29C3">
        <w:rPr>
          <w:rFonts w:ascii="Arial" w:hAnsi="Arial" w:cs="Arial"/>
        </w:rPr>
        <w:t>Tipos de programas de ejercicios grupales.</w:t>
      </w:r>
    </w:p>
    <w:p w14:paraId="312E1A96" w14:textId="77777777" w:rsidR="008208F1" w:rsidRDefault="00227463" w:rsidP="008208F1">
      <w:pPr>
        <w:ind w:left="720" w:firstLine="144"/>
        <w:rPr>
          <w:rFonts w:ascii="Arial" w:hAnsi="Arial" w:cs="Arial"/>
        </w:rPr>
      </w:pPr>
      <w:r>
        <w:rPr>
          <w:rFonts w:ascii="Arial" w:hAnsi="Arial" w:cs="Arial"/>
        </w:rPr>
        <w:t>7</w:t>
      </w:r>
      <w:r w:rsidR="008208F1">
        <w:rPr>
          <w:rFonts w:ascii="Arial" w:hAnsi="Arial" w:cs="Arial"/>
        </w:rPr>
        <w:t>.</w:t>
      </w:r>
      <w:r w:rsidR="008208F1">
        <w:rPr>
          <w:rFonts w:ascii="Arial" w:hAnsi="Arial" w:cs="Arial"/>
        </w:rPr>
        <w:tab/>
      </w:r>
      <w:r w:rsidR="008208F1" w:rsidRPr="00BD62BD">
        <w:rPr>
          <w:rFonts w:ascii="Arial" w:hAnsi="Arial" w:cs="Arial"/>
        </w:rPr>
        <w:t>Organizaciones de ejercicios grupales.</w:t>
      </w:r>
    </w:p>
    <w:p w14:paraId="50BEAB48" w14:textId="77777777" w:rsidR="004B29C3" w:rsidRDefault="00227463" w:rsidP="004B29C3">
      <w:pPr>
        <w:ind w:left="720" w:firstLine="144"/>
        <w:rPr>
          <w:rFonts w:ascii="Arial" w:hAnsi="Arial" w:cs="Arial"/>
        </w:rPr>
      </w:pPr>
      <w:r>
        <w:rPr>
          <w:rFonts w:ascii="Arial" w:hAnsi="Arial" w:cs="Arial"/>
        </w:rPr>
        <w:t>8</w:t>
      </w:r>
      <w:r w:rsidR="004B29C3" w:rsidRPr="005F26B0">
        <w:rPr>
          <w:rFonts w:ascii="Arial" w:hAnsi="Arial" w:cs="Arial"/>
        </w:rPr>
        <w:t>.</w:t>
      </w:r>
      <w:r w:rsidR="004B29C3" w:rsidRPr="005F26B0">
        <w:rPr>
          <w:rFonts w:ascii="Arial" w:hAnsi="Arial" w:cs="Arial"/>
        </w:rPr>
        <w:tab/>
      </w:r>
      <w:r w:rsidR="004B29C3">
        <w:rPr>
          <w:rFonts w:ascii="Arial" w:hAnsi="Arial" w:cs="Arial"/>
        </w:rPr>
        <w:t>Asuntos de seguridad.</w:t>
      </w:r>
    </w:p>
    <w:p w14:paraId="3DBDCB3D" w14:textId="77777777" w:rsidR="004B29C3" w:rsidRDefault="004B29C3" w:rsidP="004B29C3">
      <w:pPr>
        <w:ind w:left="720" w:firstLine="144"/>
        <w:rPr>
          <w:rFonts w:ascii="Arial" w:hAnsi="Arial" w:cs="Arial"/>
        </w:rPr>
      </w:pPr>
    </w:p>
    <w:p w14:paraId="352AB415" w14:textId="77777777" w:rsidR="00FF2AA6" w:rsidRPr="00557124" w:rsidRDefault="00FF2AA6" w:rsidP="00A6550A">
      <w:pPr>
        <w:ind w:left="432" w:firstLine="144"/>
        <w:rPr>
          <w:rFonts w:ascii="Arial" w:hAnsi="Arial" w:cs="Arial"/>
        </w:rPr>
      </w:pPr>
      <w:r>
        <w:rPr>
          <w:rFonts w:ascii="Arial" w:hAnsi="Arial" w:cs="Arial"/>
        </w:rPr>
        <w:t>I</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Poblaciones que requieren atención</w:t>
      </w:r>
    </w:p>
    <w:p w14:paraId="424B6A10" w14:textId="77777777" w:rsidR="00FF2AA6" w:rsidRPr="005F26B0" w:rsidRDefault="00FF2AA6" w:rsidP="00FF2AA6">
      <w:pPr>
        <w:ind w:left="720" w:firstLine="144"/>
        <w:rPr>
          <w:rFonts w:ascii="Arial" w:hAnsi="Arial" w:cs="Arial"/>
        </w:rPr>
      </w:pPr>
      <w:r>
        <w:rPr>
          <w:rFonts w:ascii="Arial" w:hAnsi="Arial" w:cs="Arial"/>
        </w:rPr>
        <w:t>Particular</w:t>
      </w:r>
    </w:p>
    <w:p w14:paraId="6230B8E2" w14:textId="77777777" w:rsidR="00FF2AA6" w:rsidRPr="005F26B0" w:rsidRDefault="00FF2AA6" w:rsidP="00FF2AA6">
      <w:pPr>
        <w:rPr>
          <w:rFonts w:ascii="Arial" w:hAnsi="Arial" w:cs="Arial"/>
        </w:rPr>
      </w:pPr>
    </w:p>
    <w:p w14:paraId="0231A47A" w14:textId="77777777" w:rsidR="00FF2AA6" w:rsidRDefault="00FF2AA6" w:rsidP="00FF2AA6">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El segmento poblacional considerado como adultos mayores y el</w:t>
      </w:r>
    </w:p>
    <w:p w14:paraId="457F7ECA" w14:textId="77777777" w:rsidR="00FF2AA6" w:rsidRPr="005F26B0" w:rsidRDefault="00FF2AA6" w:rsidP="00FF2AA6">
      <w:pPr>
        <w:ind w:left="1008" w:firstLine="144"/>
        <w:rPr>
          <w:rFonts w:ascii="Arial" w:hAnsi="Arial" w:cs="Arial"/>
        </w:rPr>
      </w:pPr>
      <w:r>
        <w:rPr>
          <w:rFonts w:ascii="Arial" w:hAnsi="Arial" w:cs="Arial"/>
        </w:rPr>
        <w:t>grupo geriátrico.</w:t>
      </w:r>
    </w:p>
    <w:p w14:paraId="472FD424" w14:textId="77777777" w:rsidR="00FF2AA6" w:rsidRPr="005F26B0" w:rsidRDefault="00FF2AA6" w:rsidP="00FF2AA6">
      <w:pPr>
        <w:ind w:left="720" w:firstLine="144"/>
        <w:rPr>
          <w:rFonts w:ascii="Arial" w:hAnsi="Arial" w:cs="Arial"/>
        </w:rPr>
      </w:pPr>
      <w:r w:rsidRPr="005F26B0">
        <w:rPr>
          <w:rFonts w:ascii="Arial" w:hAnsi="Arial" w:cs="Arial"/>
        </w:rPr>
        <w:t>2.</w:t>
      </w:r>
      <w:r w:rsidRPr="005F26B0">
        <w:rPr>
          <w:rFonts w:ascii="Arial" w:hAnsi="Arial" w:cs="Arial"/>
        </w:rPr>
        <w:tab/>
      </w:r>
      <w:r>
        <w:rPr>
          <w:rFonts w:ascii="Arial" w:hAnsi="Arial" w:cs="Arial"/>
        </w:rPr>
        <w:t>El colectivo pediátrico (niños) y adolescentes.</w:t>
      </w:r>
    </w:p>
    <w:p w14:paraId="10EA41DF" w14:textId="77777777" w:rsidR="00FF2AA6" w:rsidRPr="006B1D85" w:rsidRDefault="00FF2AA6" w:rsidP="00FF2AA6">
      <w:pPr>
        <w:ind w:left="720" w:firstLine="144"/>
        <w:rPr>
          <w:rFonts w:ascii="Arial" w:hAnsi="Arial" w:cs="Arial"/>
        </w:rPr>
      </w:pPr>
      <w:r>
        <w:rPr>
          <w:rFonts w:ascii="Arial" w:hAnsi="Arial" w:cs="Arial"/>
        </w:rPr>
        <w:t>3.</w:t>
      </w:r>
      <w:r>
        <w:rPr>
          <w:rFonts w:ascii="Arial" w:hAnsi="Arial" w:cs="Arial"/>
        </w:rPr>
        <w:tab/>
        <w:t>Comunidad femenina en estado de gestación (embarazadas)</w:t>
      </w:r>
    </w:p>
    <w:p w14:paraId="05EDC4DB" w14:textId="77777777" w:rsidR="00FF2AA6" w:rsidRDefault="00FF2AA6" w:rsidP="00FF2AA6">
      <w:pPr>
        <w:ind w:left="720" w:firstLine="144"/>
        <w:rPr>
          <w:rFonts w:ascii="Arial" w:hAnsi="Arial" w:cs="Arial"/>
        </w:rPr>
      </w:pPr>
      <w:r>
        <w:rPr>
          <w:rFonts w:ascii="Arial" w:hAnsi="Arial" w:cs="Arial"/>
        </w:rPr>
        <w:t>4.</w:t>
      </w:r>
      <w:r>
        <w:rPr>
          <w:rFonts w:ascii="Arial" w:hAnsi="Arial" w:cs="Arial"/>
        </w:rPr>
        <w:tab/>
        <w:t>Las mujeres saludables y aquellas con problemas de salud</w:t>
      </w:r>
    </w:p>
    <w:p w14:paraId="0DA5CBEB" w14:textId="77777777" w:rsidR="00FF2AA6" w:rsidRDefault="00FF2AA6" w:rsidP="00FF2AA6">
      <w:pPr>
        <w:ind w:left="1008" w:firstLine="144"/>
        <w:rPr>
          <w:rFonts w:ascii="Arial" w:hAnsi="Arial" w:cs="Arial"/>
        </w:rPr>
      </w:pPr>
      <w:r>
        <w:rPr>
          <w:rFonts w:ascii="Arial" w:hAnsi="Arial" w:cs="Arial"/>
        </w:rPr>
        <w:t>comunes en esta población.</w:t>
      </w:r>
    </w:p>
    <w:p w14:paraId="2C8CBF5A" w14:textId="77777777" w:rsidR="0047253A" w:rsidRDefault="0047253A" w:rsidP="00FF2AA6">
      <w:pPr>
        <w:ind w:left="288" w:firstLine="144"/>
        <w:rPr>
          <w:rFonts w:ascii="Arial" w:hAnsi="Arial" w:cs="Arial"/>
        </w:rPr>
      </w:pPr>
    </w:p>
    <w:p w14:paraId="2E95B664" w14:textId="77777777" w:rsidR="00FF2AA6" w:rsidRPr="00172192" w:rsidRDefault="00FF2AA6" w:rsidP="00FF2AA6">
      <w:pPr>
        <w:ind w:left="288" w:firstLine="144"/>
        <w:rPr>
          <w:rFonts w:ascii="Arial" w:hAnsi="Arial" w:cs="Arial"/>
          <w:i/>
        </w:rPr>
      </w:pPr>
      <w:r>
        <w:rPr>
          <w:rFonts w:ascii="Arial" w:hAnsi="Arial" w:cs="Arial"/>
        </w:rPr>
        <w:t>J</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El Ejercicio y la Salud</w:t>
      </w:r>
      <w:r w:rsidRPr="00172192">
        <w:rPr>
          <w:rFonts w:ascii="Arial" w:hAnsi="Arial" w:cs="Arial"/>
          <w:i/>
        </w:rPr>
        <w:t>: Enfoque Terapéutico del Ejercicio para las</w:t>
      </w:r>
    </w:p>
    <w:p w14:paraId="4082D3E0" w14:textId="77777777" w:rsidR="00FF2AA6" w:rsidRPr="005F26B0" w:rsidRDefault="00FF2AA6" w:rsidP="00FF2AA6">
      <w:pPr>
        <w:ind w:left="720" w:firstLine="144"/>
        <w:rPr>
          <w:rFonts w:ascii="Arial" w:hAnsi="Arial" w:cs="Arial"/>
        </w:rPr>
      </w:pPr>
      <w:r w:rsidRPr="00172192">
        <w:rPr>
          <w:rFonts w:ascii="Arial" w:hAnsi="Arial" w:cs="Arial"/>
          <w:i/>
        </w:rPr>
        <w:t>Enfermedades Crónico-degenerativas</w:t>
      </w:r>
    </w:p>
    <w:p w14:paraId="7606FF08" w14:textId="77777777" w:rsidR="00FF2AA6" w:rsidRPr="005F26B0" w:rsidRDefault="00FF2AA6" w:rsidP="00FF2AA6">
      <w:pPr>
        <w:rPr>
          <w:rFonts w:ascii="Arial" w:hAnsi="Arial" w:cs="Arial"/>
        </w:rPr>
      </w:pPr>
    </w:p>
    <w:p w14:paraId="0572BAC3" w14:textId="77777777" w:rsidR="00BE20B1" w:rsidRPr="005F26B0" w:rsidRDefault="00BE20B1" w:rsidP="00BE20B1">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1D739133" w14:textId="77777777" w:rsidR="00FF2AA6" w:rsidRPr="005F26B0" w:rsidRDefault="00892091" w:rsidP="00FF2AA6">
      <w:pPr>
        <w:ind w:left="864"/>
        <w:rPr>
          <w:rFonts w:ascii="Arial" w:hAnsi="Arial" w:cs="Arial"/>
        </w:rPr>
      </w:pPr>
      <w:r>
        <w:rPr>
          <w:rFonts w:ascii="Arial" w:hAnsi="Arial" w:cs="Arial"/>
        </w:rPr>
        <w:t>2</w:t>
      </w:r>
      <w:r w:rsidR="00FF2AA6" w:rsidRPr="005F26B0">
        <w:rPr>
          <w:rFonts w:ascii="Arial" w:hAnsi="Arial" w:cs="Arial"/>
        </w:rPr>
        <w:t>.</w:t>
      </w:r>
      <w:r w:rsidR="00FF2AA6" w:rsidRPr="005F26B0">
        <w:rPr>
          <w:rFonts w:ascii="Arial" w:hAnsi="Arial" w:cs="Arial"/>
        </w:rPr>
        <w:tab/>
      </w:r>
      <w:r w:rsidR="00FF2AA6">
        <w:rPr>
          <w:rFonts w:ascii="Arial" w:hAnsi="Arial" w:cs="Arial"/>
        </w:rPr>
        <w:t>Fundamentos de la fisiología del ejercicio clínica.</w:t>
      </w:r>
    </w:p>
    <w:p w14:paraId="75961A81" w14:textId="77777777" w:rsidR="00CE5CE7" w:rsidRDefault="00CE5CE7" w:rsidP="00CE5CE7">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El ejercicio como medida de salud preventiva.</w:t>
      </w:r>
    </w:p>
    <w:p w14:paraId="1A83C3EC" w14:textId="77777777" w:rsidR="006B2BDE" w:rsidRPr="00BB26C2" w:rsidRDefault="00CE5CE7" w:rsidP="006B2BDE">
      <w:pPr>
        <w:ind w:left="864"/>
        <w:rPr>
          <w:rFonts w:ascii="Arial" w:hAnsi="Arial" w:cs="Arial"/>
          <w:i/>
        </w:rPr>
      </w:pPr>
      <w:r>
        <w:rPr>
          <w:rFonts w:ascii="Arial" w:hAnsi="Arial" w:cs="Arial"/>
        </w:rPr>
        <w:t>4</w:t>
      </w:r>
      <w:r w:rsidR="006B2BDE" w:rsidRPr="005F26B0">
        <w:rPr>
          <w:rFonts w:ascii="Arial" w:hAnsi="Arial" w:cs="Arial"/>
        </w:rPr>
        <w:t>.</w:t>
      </w:r>
      <w:r w:rsidR="006B2BDE" w:rsidRPr="005F26B0">
        <w:rPr>
          <w:rFonts w:ascii="Arial" w:hAnsi="Arial" w:cs="Arial"/>
        </w:rPr>
        <w:tab/>
      </w:r>
      <w:r w:rsidR="006B2BDE">
        <w:rPr>
          <w:rFonts w:ascii="Arial" w:hAnsi="Arial" w:cs="Arial"/>
        </w:rPr>
        <w:t xml:space="preserve">Adaptaciones fisiológicas al ejercicio crónico: </w:t>
      </w:r>
      <w:r w:rsidR="006B2BDE" w:rsidRPr="00BB26C2">
        <w:rPr>
          <w:rFonts w:ascii="Arial" w:hAnsi="Arial" w:cs="Arial"/>
          <w:i/>
        </w:rPr>
        <w:t>Beneficios del ejercicio</w:t>
      </w:r>
    </w:p>
    <w:p w14:paraId="4BFFEE5B" w14:textId="77777777" w:rsidR="006B2BDE" w:rsidRDefault="00BB26C2" w:rsidP="006B2BDE">
      <w:pPr>
        <w:ind w:left="1008" w:firstLine="144"/>
        <w:rPr>
          <w:rFonts w:ascii="Arial" w:hAnsi="Arial" w:cs="Arial"/>
        </w:rPr>
      </w:pPr>
      <w:r w:rsidRPr="00BB26C2">
        <w:rPr>
          <w:rFonts w:ascii="Arial" w:hAnsi="Arial" w:cs="Arial"/>
          <w:i/>
        </w:rPr>
        <w:t>f</w:t>
      </w:r>
      <w:r w:rsidR="006B2BDE" w:rsidRPr="00BB26C2">
        <w:rPr>
          <w:rFonts w:ascii="Arial" w:hAnsi="Arial" w:cs="Arial"/>
          <w:i/>
        </w:rPr>
        <w:t>ísico</w:t>
      </w:r>
      <w:r w:rsidRPr="00BB26C2">
        <w:rPr>
          <w:rFonts w:ascii="Arial" w:hAnsi="Arial" w:cs="Arial"/>
          <w:i/>
        </w:rPr>
        <w:t xml:space="preserve"> a largo plazo</w:t>
      </w:r>
      <w:r w:rsidR="006B2BDE">
        <w:rPr>
          <w:rFonts w:ascii="Arial" w:hAnsi="Arial" w:cs="Arial"/>
        </w:rPr>
        <w:t>.</w:t>
      </w:r>
    </w:p>
    <w:p w14:paraId="3467E6AF" w14:textId="77777777" w:rsidR="003735A5" w:rsidRDefault="003735A5" w:rsidP="003735A5">
      <w:pPr>
        <w:ind w:left="720" w:firstLine="144"/>
        <w:rPr>
          <w:rFonts w:ascii="Arial" w:hAnsi="Arial" w:cs="Arial"/>
        </w:rPr>
      </w:pPr>
      <w:r>
        <w:rPr>
          <w:rFonts w:ascii="Arial" w:hAnsi="Arial" w:cs="Arial"/>
        </w:rPr>
        <w:t>5.</w:t>
      </w:r>
      <w:r>
        <w:rPr>
          <w:rFonts w:ascii="Arial" w:hAnsi="Arial" w:cs="Arial"/>
        </w:rPr>
        <w:tab/>
        <w:t>Costos del ejercicio y la actividad física</w:t>
      </w:r>
      <w:r w:rsidR="00EB2C17">
        <w:rPr>
          <w:rFonts w:ascii="Arial" w:hAnsi="Arial" w:cs="Arial"/>
        </w:rPr>
        <w:t>.</w:t>
      </w:r>
    </w:p>
    <w:p w14:paraId="1109A84F" w14:textId="77777777" w:rsidR="00FF2AA6" w:rsidRDefault="003735A5" w:rsidP="00FF2AA6">
      <w:pPr>
        <w:ind w:left="864"/>
        <w:rPr>
          <w:rFonts w:ascii="Arial" w:hAnsi="Arial" w:cs="Arial"/>
        </w:rPr>
      </w:pPr>
      <w:r>
        <w:rPr>
          <w:rFonts w:ascii="Arial" w:hAnsi="Arial" w:cs="Arial"/>
        </w:rPr>
        <w:t>6</w:t>
      </w:r>
      <w:r w:rsidR="00FF2AA6" w:rsidRPr="005F26B0">
        <w:rPr>
          <w:rFonts w:ascii="Arial" w:hAnsi="Arial" w:cs="Arial"/>
        </w:rPr>
        <w:t>.</w:t>
      </w:r>
      <w:r w:rsidR="00FF2AA6" w:rsidRPr="005F26B0">
        <w:rPr>
          <w:rFonts w:ascii="Arial" w:hAnsi="Arial" w:cs="Arial"/>
        </w:rPr>
        <w:tab/>
      </w:r>
      <w:r w:rsidR="00FF2AA6">
        <w:rPr>
          <w:rFonts w:ascii="Arial" w:hAnsi="Arial" w:cs="Arial"/>
        </w:rPr>
        <w:t>Manejo del ejercicio orientado al problema.</w:t>
      </w:r>
    </w:p>
    <w:p w14:paraId="3A8AA548" w14:textId="77777777" w:rsidR="00FF2AA6" w:rsidRDefault="003735A5" w:rsidP="00FF2AA6">
      <w:pPr>
        <w:ind w:left="720" w:firstLine="144"/>
        <w:rPr>
          <w:rFonts w:ascii="Arial" w:hAnsi="Arial" w:cs="Arial"/>
        </w:rPr>
      </w:pPr>
      <w:r>
        <w:rPr>
          <w:rFonts w:ascii="Arial" w:hAnsi="Arial" w:cs="Arial"/>
        </w:rPr>
        <w:t>7</w:t>
      </w:r>
      <w:r w:rsidR="00FF2AA6">
        <w:rPr>
          <w:rFonts w:ascii="Arial" w:hAnsi="Arial" w:cs="Arial"/>
        </w:rPr>
        <w:t>.</w:t>
      </w:r>
      <w:r w:rsidR="00FF2AA6">
        <w:rPr>
          <w:rFonts w:ascii="Arial" w:hAnsi="Arial" w:cs="Arial"/>
        </w:rPr>
        <w:tab/>
        <w:t>Estructuración para las medidas realizadas en las pruebas de</w:t>
      </w:r>
    </w:p>
    <w:p w14:paraId="73F3990A" w14:textId="77777777" w:rsidR="00FF2AA6" w:rsidRDefault="00FF2AA6" w:rsidP="00FF2AA6">
      <w:pPr>
        <w:ind w:left="1008" w:firstLine="144"/>
        <w:rPr>
          <w:rFonts w:ascii="Arial" w:hAnsi="Arial" w:cs="Arial"/>
        </w:rPr>
      </w:pPr>
      <w:r>
        <w:rPr>
          <w:rFonts w:ascii="Arial" w:hAnsi="Arial" w:cs="Arial"/>
        </w:rPr>
        <w:t>ejercicio</w:t>
      </w:r>
      <w:r w:rsidR="00D44210">
        <w:rPr>
          <w:rFonts w:ascii="Arial" w:hAnsi="Arial" w:cs="Arial"/>
        </w:rPr>
        <w:t>.</w:t>
      </w:r>
    </w:p>
    <w:p w14:paraId="63430553" w14:textId="77777777" w:rsidR="00971777" w:rsidRDefault="003735A5" w:rsidP="003735A5">
      <w:pPr>
        <w:ind w:left="720" w:firstLine="144"/>
        <w:rPr>
          <w:rFonts w:ascii="Arial" w:hAnsi="Arial" w:cs="Arial"/>
        </w:rPr>
      </w:pPr>
      <w:r>
        <w:rPr>
          <w:rFonts w:ascii="Arial" w:hAnsi="Arial" w:cs="Arial"/>
        </w:rPr>
        <w:t>8</w:t>
      </w:r>
      <w:r w:rsidR="00971777">
        <w:rPr>
          <w:rFonts w:ascii="Arial" w:hAnsi="Arial" w:cs="Arial"/>
        </w:rPr>
        <w:t>.</w:t>
      </w:r>
      <w:r w:rsidR="00971777">
        <w:rPr>
          <w:rFonts w:ascii="Arial" w:hAnsi="Arial" w:cs="Arial"/>
        </w:rPr>
        <w:tab/>
        <w:t>Relación de la dosis-respuesta del entrenamiento físico prescrito,</w:t>
      </w:r>
    </w:p>
    <w:p w14:paraId="1D302230" w14:textId="77777777" w:rsidR="00FF2AA6" w:rsidRDefault="00971777" w:rsidP="00971777">
      <w:pPr>
        <w:ind w:left="1008" w:firstLine="144"/>
        <w:rPr>
          <w:rFonts w:ascii="Arial" w:hAnsi="Arial" w:cs="Arial"/>
        </w:rPr>
      </w:pPr>
      <w:r>
        <w:rPr>
          <w:rFonts w:ascii="Arial" w:hAnsi="Arial" w:cs="Arial"/>
        </w:rPr>
        <w:t>según aplica para cada patología crónica y discapacidad.</w:t>
      </w:r>
    </w:p>
    <w:p w14:paraId="5A9C4787" w14:textId="77777777" w:rsidR="00EE0B64" w:rsidRDefault="00EE0B64" w:rsidP="00EE0B64">
      <w:pPr>
        <w:rPr>
          <w:rFonts w:ascii="Arial" w:hAnsi="Arial" w:cs="Arial"/>
        </w:rPr>
        <w:sectPr w:rsidR="00EE0B64" w:rsidSect="00193A9B">
          <w:pgSz w:w="12240" w:h="15840"/>
          <w:pgMar w:top="1440" w:right="1800" w:bottom="1440" w:left="1800" w:header="720" w:footer="720" w:gutter="0"/>
          <w:pgNumType w:fmt="numberInDash"/>
          <w:cols w:space="720"/>
          <w:docGrid w:linePitch="360"/>
        </w:sectPr>
      </w:pPr>
    </w:p>
    <w:p w14:paraId="3870F9CF" w14:textId="77777777" w:rsidR="00971777" w:rsidRDefault="003735A5" w:rsidP="00EE0B64">
      <w:pPr>
        <w:ind w:left="720" w:firstLine="144"/>
        <w:rPr>
          <w:rFonts w:ascii="Arial" w:hAnsi="Arial" w:cs="Arial"/>
        </w:rPr>
      </w:pPr>
      <w:r>
        <w:rPr>
          <w:rFonts w:ascii="Arial" w:hAnsi="Arial" w:cs="Arial"/>
        </w:rPr>
        <w:lastRenderedPageBreak/>
        <w:t>9</w:t>
      </w:r>
      <w:r w:rsidR="00971777">
        <w:rPr>
          <w:rFonts w:ascii="Arial" w:hAnsi="Arial" w:cs="Arial"/>
        </w:rPr>
        <w:t>.</w:t>
      </w:r>
      <w:r w:rsidR="00971777">
        <w:rPr>
          <w:rFonts w:ascii="Arial" w:hAnsi="Arial" w:cs="Arial"/>
        </w:rPr>
        <w:tab/>
        <w:t>Terapéutica farmacológica y el ejercicio</w:t>
      </w:r>
    </w:p>
    <w:p w14:paraId="612C4606" w14:textId="77777777" w:rsidR="0047253A" w:rsidRPr="005F26B0" w:rsidRDefault="0047253A" w:rsidP="0047253A">
      <w:pPr>
        <w:ind w:left="576" w:firstLine="144"/>
        <w:rPr>
          <w:rFonts w:ascii="Arial" w:hAnsi="Arial" w:cs="Arial"/>
        </w:rPr>
      </w:pPr>
      <w:r>
        <w:rPr>
          <w:rFonts w:ascii="Arial" w:hAnsi="Arial" w:cs="Arial"/>
        </w:rPr>
        <w:t>10</w:t>
      </w:r>
      <w:r w:rsidRPr="005F26B0">
        <w:rPr>
          <w:rFonts w:ascii="Arial" w:hAnsi="Arial" w:cs="Arial"/>
        </w:rPr>
        <w:t>.</w:t>
      </w:r>
      <w:r w:rsidRPr="005F26B0">
        <w:rPr>
          <w:rFonts w:ascii="Arial" w:hAnsi="Arial" w:cs="Arial"/>
        </w:rPr>
        <w:tab/>
      </w:r>
      <w:r>
        <w:rPr>
          <w:rFonts w:ascii="Arial" w:hAnsi="Arial" w:cs="Arial"/>
        </w:rPr>
        <w:t>Planificación objetiva para el programa de ejercicio</w:t>
      </w:r>
      <w:r w:rsidRPr="005F26B0">
        <w:rPr>
          <w:rFonts w:ascii="Arial" w:hAnsi="Arial" w:cs="Arial"/>
        </w:rPr>
        <w:t>.</w:t>
      </w:r>
    </w:p>
    <w:p w14:paraId="7A874D7C" w14:textId="77777777" w:rsidR="00FB1881" w:rsidRDefault="00FB1881" w:rsidP="00FB1881">
      <w:pPr>
        <w:ind w:left="576" w:firstLine="144"/>
        <w:rPr>
          <w:rFonts w:ascii="Arial" w:hAnsi="Arial" w:cs="Arial"/>
        </w:rPr>
      </w:pPr>
      <w:r>
        <w:rPr>
          <w:rFonts w:ascii="Arial" w:hAnsi="Arial" w:cs="Arial"/>
        </w:rPr>
        <w:t>11</w:t>
      </w:r>
      <w:r w:rsidRPr="005F26B0">
        <w:rPr>
          <w:rFonts w:ascii="Arial" w:hAnsi="Arial" w:cs="Arial"/>
        </w:rPr>
        <w:t>.</w:t>
      </w:r>
      <w:r w:rsidRPr="005F26B0">
        <w:rPr>
          <w:rFonts w:ascii="Arial" w:hAnsi="Arial" w:cs="Arial"/>
        </w:rPr>
        <w:tab/>
      </w:r>
      <w:r w:rsidRPr="00FB1881">
        <w:rPr>
          <w:rFonts w:ascii="Arial" w:hAnsi="Arial" w:cs="Arial"/>
        </w:rPr>
        <w:t>Factores importantes a considerar durante el diseño del programa de</w:t>
      </w:r>
    </w:p>
    <w:p w14:paraId="33B4912C" w14:textId="77777777" w:rsidR="00FB1881" w:rsidRPr="005F26B0" w:rsidRDefault="00FB1881" w:rsidP="00FB1881">
      <w:pPr>
        <w:ind w:left="1008" w:firstLine="144"/>
        <w:rPr>
          <w:rFonts w:ascii="Arial" w:hAnsi="Arial" w:cs="Arial"/>
        </w:rPr>
      </w:pPr>
      <w:r w:rsidRPr="00FB1881">
        <w:rPr>
          <w:rFonts w:ascii="Arial" w:hAnsi="Arial" w:cs="Arial"/>
        </w:rPr>
        <w:t>ejercicio.</w:t>
      </w:r>
    </w:p>
    <w:p w14:paraId="31321A07" w14:textId="77777777" w:rsidR="00AE38A4" w:rsidRDefault="0047253A" w:rsidP="000D43B4">
      <w:pPr>
        <w:ind w:left="576" w:firstLine="144"/>
        <w:rPr>
          <w:rFonts w:ascii="Arial" w:hAnsi="Arial" w:cs="Arial"/>
        </w:rPr>
      </w:pPr>
      <w:r>
        <w:rPr>
          <w:rFonts w:ascii="Arial" w:hAnsi="Arial" w:cs="Arial"/>
        </w:rPr>
        <w:t>1</w:t>
      </w:r>
      <w:r w:rsidR="00FB1881">
        <w:rPr>
          <w:rFonts w:ascii="Arial" w:hAnsi="Arial" w:cs="Arial"/>
        </w:rPr>
        <w:t>2</w:t>
      </w:r>
      <w:r w:rsidR="00FF2AA6" w:rsidRPr="005F26B0">
        <w:rPr>
          <w:rFonts w:ascii="Arial" w:hAnsi="Arial" w:cs="Arial"/>
        </w:rPr>
        <w:t>.</w:t>
      </w:r>
      <w:r w:rsidR="00FF2AA6" w:rsidRPr="005F26B0">
        <w:rPr>
          <w:rFonts w:ascii="Arial" w:hAnsi="Arial" w:cs="Arial"/>
        </w:rPr>
        <w:tab/>
      </w:r>
      <w:r w:rsidR="00FF2AA6">
        <w:rPr>
          <w:rFonts w:ascii="Arial" w:hAnsi="Arial" w:cs="Arial"/>
        </w:rPr>
        <w:t xml:space="preserve">Estrategias para el manejo de individuos </w:t>
      </w:r>
      <w:r w:rsidR="00AE38A4">
        <w:rPr>
          <w:rFonts w:ascii="Arial" w:hAnsi="Arial" w:cs="Arial"/>
        </w:rPr>
        <w:t>que poseen</w:t>
      </w:r>
      <w:r w:rsidR="00FF2AA6">
        <w:rPr>
          <w:rFonts w:ascii="Arial" w:hAnsi="Arial" w:cs="Arial"/>
        </w:rPr>
        <w:t xml:space="preserve"> diversos</w:t>
      </w:r>
    </w:p>
    <w:p w14:paraId="6A1D5E99" w14:textId="77777777" w:rsidR="00FF2AA6" w:rsidRDefault="00FF2AA6" w:rsidP="00AE38A4">
      <w:pPr>
        <w:ind w:left="1008" w:firstLine="144"/>
        <w:rPr>
          <w:rFonts w:ascii="Arial" w:hAnsi="Arial" w:cs="Arial"/>
        </w:rPr>
      </w:pPr>
      <w:r>
        <w:rPr>
          <w:rFonts w:ascii="Arial" w:hAnsi="Arial" w:cs="Arial"/>
        </w:rPr>
        <w:t>problemas de</w:t>
      </w:r>
      <w:r w:rsidR="00AE38A4">
        <w:rPr>
          <w:rFonts w:ascii="Arial" w:hAnsi="Arial" w:cs="Arial"/>
        </w:rPr>
        <w:t xml:space="preserve"> </w:t>
      </w:r>
      <w:r>
        <w:rPr>
          <w:rFonts w:ascii="Arial" w:hAnsi="Arial" w:cs="Arial"/>
        </w:rPr>
        <w:t>salud de naturaleza crónico-degenerativas.</w:t>
      </w:r>
    </w:p>
    <w:p w14:paraId="03C30E8B" w14:textId="77777777" w:rsidR="00FB1881" w:rsidRDefault="00FB1881" w:rsidP="00FB1881">
      <w:pPr>
        <w:ind w:left="576" w:firstLine="144"/>
        <w:rPr>
          <w:rFonts w:ascii="Arial" w:hAnsi="Arial" w:cs="Arial"/>
        </w:rPr>
      </w:pPr>
      <w:r>
        <w:rPr>
          <w:rFonts w:ascii="Arial" w:hAnsi="Arial" w:cs="Arial"/>
        </w:rPr>
        <w:t>13</w:t>
      </w:r>
      <w:r w:rsidRPr="005F26B0">
        <w:rPr>
          <w:rFonts w:ascii="Arial" w:hAnsi="Arial" w:cs="Arial"/>
        </w:rPr>
        <w:t>.</w:t>
      </w:r>
      <w:r w:rsidRPr="005F26B0">
        <w:rPr>
          <w:rFonts w:ascii="Arial" w:hAnsi="Arial" w:cs="Arial"/>
        </w:rPr>
        <w:tab/>
      </w:r>
      <w:r w:rsidRPr="00FB1881">
        <w:rPr>
          <w:rFonts w:ascii="Arial" w:hAnsi="Arial" w:cs="Arial"/>
        </w:rPr>
        <w:t>El uso de estudios de casos para la prescripción de ejercicio</w:t>
      </w:r>
      <w:r>
        <w:rPr>
          <w:rFonts w:ascii="Arial" w:hAnsi="Arial" w:cs="Arial"/>
        </w:rPr>
        <w:t>.</w:t>
      </w:r>
    </w:p>
    <w:p w14:paraId="6D11A0BE" w14:textId="77777777" w:rsidR="000109AB" w:rsidRDefault="000109AB" w:rsidP="000109AB">
      <w:pPr>
        <w:ind w:left="288" w:firstLine="144"/>
        <w:rPr>
          <w:rFonts w:ascii="Arial" w:hAnsi="Arial" w:cs="Arial"/>
        </w:rPr>
      </w:pPr>
    </w:p>
    <w:p w14:paraId="58508658" w14:textId="77777777" w:rsidR="000109AB" w:rsidRPr="005F26B0" w:rsidRDefault="000109AB" w:rsidP="000109AB">
      <w:pPr>
        <w:ind w:left="288" w:firstLine="144"/>
        <w:rPr>
          <w:rFonts w:ascii="Arial" w:hAnsi="Arial" w:cs="Arial"/>
        </w:rPr>
      </w:pPr>
      <w:r>
        <w:rPr>
          <w:rFonts w:ascii="Arial" w:hAnsi="Arial" w:cs="Arial"/>
        </w:rPr>
        <w:t>K</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Cardiovasculares</w:t>
      </w:r>
    </w:p>
    <w:p w14:paraId="243EB869" w14:textId="77777777" w:rsidR="000109AB" w:rsidRPr="005F26B0" w:rsidRDefault="000109AB" w:rsidP="000109AB">
      <w:pPr>
        <w:rPr>
          <w:rFonts w:ascii="Arial" w:hAnsi="Arial" w:cs="Arial"/>
        </w:rPr>
      </w:pPr>
    </w:p>
    <w:p w14:paraId="153550D7" w14:textId="77777777" w:rsidR="000109AB" w:rsidRPr="005F26B0" w:rsidRDefault="000109AB" w:rsidP="000109AB">
      <w:pPr>
        <w:ind w:left="864"/>
        <w:rPr>
          <w:rFonts w:ascii="Arial" w:hAnsi="Arial" w:cs="Arial"/>
        </w:rPr>
      </w:pPr>
      <w:r w:rsidRPr="005F26B0">
        <w:rPr>
          <w:rFonts w:ascii="Arial" w:hAnsi="Arial" w:cs="Arial"/>
        </w:rPr>
        <w:t>1.</w:t>
      </w:r>
      <w:r w:rsidRPr="005F26B0">
        <w:rPr>
          <w:rFonts w:ascii="Arial" w:hAnsi="Arial" w:cs="Arial"/>
        </w:rPr>
        <w:tab/>
      </w:r>
      <w:r w:rsidR="0061162A" w:rsidRPr="0061162A">
        <w:rPr>
          <w:rFonts w:ascii="Arial" w:hAnsi="Arial" w:cs="Arial"/>
        </w:rPr>
        <w:t>Concepto y</w:t>
      </w:r>
      <w:r w:rsidR="00573C99">
        <w:rPr>
          <w:rFonts w:ascii="Arial" w:hAnsi="Arial" w:cs="Arial"/>
        </w:rPr>
        <w:t xml:space="preserve"> </w:t>
      </w:r>
      <w:r w:rsidR="008B7EE2">
        <w:rPr>
          <w:rFonts w:ascii="Arial" w:hAnsi="Arial" w:cs="Arial"/>
        </w:rPr>
        <w:t>categorías</w:t>
      </w:r>
    </w:p>
    <w:p w14:paraId="396B0087" w14:textId="77777777" w:rsidR="000109AB" w:rsidRPr="005F26B0" w:rsidRDefault="000109AB" w:rsidP="000109AB">
      <w:pPr>
        <w:ind w:left="720" w:firstLine="144"/>
        <w:rPr>
          <w:rFonts w:ascii="Arial" w:hAnsi="Arial" w:cs="Arial"/>
        </w:rPr>
      </w:pPr>
      <w:r w:rsidRPr="005F26B0">
        <w:rPr>
          <w:rFonts w:ascii="Arial" w:hAnsi="Arial" w:cs="Arial"/>
        </w:rPr>
        <w:t>2.</w:t>
      </w:r>
      <w:r w:rsidRPr="005F26B0">
        <w:rPr>
          <w:rFonts w:ascii="Arial" w:hAnsi="Arial" w:cs="Arial"/>
        </w:rPr>
        <w:tab/>
      </w:r>
      <w:r w:rsidR="003950E3">
        <w:rPr>
          <w:rFonts w:ascii="Arial" w:hAnsi="Arial" w:cs="Arial"/>
        </w:rPr>
        <w:t>Aspectos epidemi</w:t>
      </w:r>
      <w:r w:rsidR="00831E32">
        <w:rPr>
          <w:rFonts w:ascii="Arial" w:hAnsi="Arial" w:cs="Arial"/>
        </w:rPr>
        <w:t>o</w:t>
      </w:r>
      <w:r w:rsidR="003950E3">
        <w:rPr>
          <w:rFonts w:ascii="Arial" w:hAnsi="Arial" w:cs="Arial"/>
        </w:rPr>
        <w:t>lógicos</w:t>
      </w:r>
    </w:p>
    <w:p w14:paraId="59000C44" w14:textId="77777777" w:rsidR="000109AB" w:rsidRPr="006B1D85" w:rsidRDefault="000109AB" w:rsidP="000109AB">
      <w:pPr>
        <w:ind w:left="720" w:firstLine="144"/>
        <w:rPr>
          <w:rFonts w:ascii="Arial" w:hAnsi="Arial" w:cs="Arial"/>
        </w:rPr>
      </w:pPr>
      <w:r>
        <w:rPr>
          <w:rFonts w:ascii="Arial" w:hAnsi="Arial" w:cs="Arial"/>
        </w:rPr>
        <w:t>3.</w:t>
      </w:r>
      <w:r>
        <w:rPr>
          <w:rFonts w:ascii="Arial" w:hAnsi="Arial" w:cs="Arial"/>
        </w:rPr>
        <w:tab/>
        <w:t>E</w:t>
      </w:r>
      <w:r w:rsidR="0049129D">
        <w:rPr>
          <w:rFonts w:ascii="Arial" w:hAnsi="Arial" w:cs="Arial"/>
        </w:rPr>
        <w:t>tiología y patogenia</w:t>
      </w:r>
    </w:p>
    <w:p w14:paraId="71E362A5" w14:textId="77777777" w:rsidR="000109AB" w:rsidRDefault="000109AB" w:rsidP="000109AB">
      <w:pPr>
        <w:ind w:left="720" w:firstLine="144"/>
        <w:rPr>
          <w:rFonts w:ascii="Arial" w:hAnsi="Arial" w:cs="Arial"/>
        </w:rPr>
      </w:pPr>
      <w:r>
        <w:rPr>
          <w:rFonts w:ascii="Arial" w:hAnsi="Arial" w:cs="Arial"/>
        </w:rPr>
        <w:t>4</w:t>
      </w:r>
      <w:r w:rsidR="00E50AEE">
        <w:rPr>
          <w:rFonts w:ascii="Arial" w:hAnsi="Arial" w:cs="Arial"/>
        </w:rPr>
        <w:t>.</w:t>
      </w:r>
      <w:r w:rsidR="00E50AEE">
        <w:rPr>
          <w:rFonts w:ascii="Arial" w:hAnsi="Arial" w:cs="Arial"/>
        </w:rPr>
        <w:tab/>
      </w:r>
      <w:r w:rsidR="00E50AEE" w:rsidRPr="00E50AEE">
        <w:rPr>
          <w:rFonts w:ascii="Arial" w:hAnsi="Arial" w:cs="Arial"/>
        </w:rPr>
        <w:t>Consideraciones clínicas.</w:t>
      </w:r>
    </w:p>
    <w:p w14:paraId="3B4C3AE5" w14:textId="77777777" w:rsidR="00F40953" w:rsidRDefault="00392FF2" w:rsidP="00392FF2">
      <w:pPr>
        <w:ind w:left="720" w:firstLine="144"/>
        <w:rPr>
          <w:rFonts w:ascii="Arial" w:hAnsi="Arial" w:cs="Arial"/>
        </w:rPr>
      </w:pPr>
      <w:r>
        <w:rPr>
          <w:rFonts w:ascii="Arial" w:hAnsi="Arial" w:cs="Arial"/>
        </w:rPr>
        <w:t>5.</w:t>
      </w:r>
      <w:r>
        <w:rPr>
          <w:rFonts w:ascii="Arial" w:hAnsi="Arial" w:cs="Arial"/>
        </w:rPr>
        <w:tab/>
        <w:t xml:space="preserve">Efectos </w:t>
      </w:r>
      <w:r w:rsidR="00F40953">
        <w:rPr>
          <w:rFonts w:ascii="Arial" w:hAnsi="Arial" w:cs="Arial"/>
        </w:rPr>
        <w:t xml:space="preserve">cardio-metabólicos </w:t>
      </w:r>
      <w:r w:rsidR="004D3A84">
        <w:rPr>
          <w:rFonts w:ascii="Arial" w:hAnsi="Arial" w:cs="Arial"/>
        </w:rPr>
        <w:t xml:space="preserve">agudos </w:t>
      </w:r>
      <w:r>
        <w:rPr>
          <w:rFonts w:ascii="Arial" w:hAnsi="Arial" w:cs="Arial"/>
        </w:rPr>
        <w:t>manifestados durante las</w:t>
      </w:r>
    </w:p>
    <w:p w14:paraId="767C2CD8" w14:textId="77777777" w:rsidR="00392FF2" w:rsidRDefault="00392FF2" w:rsidP="00F40953">
      <w:pPr>
        <w:ind w:left="1008" w:firstLine="144"/>
        <w:rPr>
          <w:rFonts w:ascii="Arial" w:hAnsi="Arial" w:cs="Arial"/>
        </w:rPr>
      </w:pPr>
      <w:r>
        <w:rPr>
          <w:rFonts w:ascii="Arial" w:hAnsi="Arial" w:cs="Arial"/>
        </w:rPr>
        <w:t>pruebas de esfuerzo</w:t>
      </w:r>
      <w:r w:rsidRPr="00E50AEE">
        <w:rPr>
          <w:rFonts w:ascii="Arial" w:hAnsi="Arial" w:cs="Arial"/>
        </w:rPr>
        <w:t>.</w:t>
      </w:r>
    </w:p>
    <w:p w14:paraId="14D14984" w14:textId="77777777" w:rsidR="00E50AEE" w:rsidRDefault="00F40953" w:rsidP="00E50AEE">
      <w:pPr>
        <w:ind w:left="720" w:firstLine="144"/>
        <w:rPr>
          <w:rFonts w:ascii="Arial" w:hAnsi="Arial" w:cs="Arial"/>
        </w:rPr>
      </w:pPr>
      <w:r>
        <w:rPr>
          <w:rFonts w:ascii="Arial" w:hAnsi="Arial" w:cs="Arial"/>
        </w:rPr>
        <w:t>6</w:t>
      </w:r>
      <w:r w:rsidR="00E50AEE">
        <w:rPr>
          <w:rFonts w:ascii="Arial" w:hAnsi="Arial" w:cs="Arial"/>
        </w:rPr>
        <w:t>.</w:t>
      </w:r>
      <w:r w:rsidR="00E50AEE">
        <w:rPr>
          <w:rFonts w:ascii="Arial" w:hAnsi="Arial" w:cs="Arial"/>
        </w:rPr>
        <w:tab/>
        <w:t>Respuestas y adaptaciones fisiológicas normales y patogénicas del</w:t>
      </w:r>
    </w:p>
    <w:p w14:paraId="3BFE07EC" w14:textId="77777777" w:rsidR="00392FF2" w:rsidRDefault="00E50AEE" w:rsidP="00E50AEE">
      <w:pPr>
        <w:ind w:left="1008" w:firstLine="144"/>
        <w:rPr>
          <w:rFonts w:ascii="Arial" w:hAnsi="Arial" w:cs="Arial"/>
        </w:rPr>
      </w:pPr>
      <w:r>
        <w:rPr>
          <w:rFonts w:ascii="Arial" w:hAnsi="Arial" w:cs="Arial"/>
        </w:rPr>
        <w:t xml:space="preserve">ejercicio físico </w:t>
      </w:r>
      <w:r w:rsidR="00392FF2">
        <w:rPr>
          <w:rFonts w:ascii="Arial" w:hAnsi="Arial" w:cs="Arial"/>
        </w:rPr>
        <w:t>en la rehabilitación cardiovascular.</w:t>
      </w:r>
    </w:p>
    <w:p w14:paraId="1B82C0B4" w14:textId="77777777" w:rsidR="00F22730" w:rsidRDefault="00F40953" w:rsidP="00F22730">
      <w:pPr>
        <w:ind w:left="720" w:firstLine="144"/>
        <w:rPr>
          <w:rFonts w:ascii="Arial" w:hAnsi="Arial" w:cs="Arial"/>
        </w:rPr>
      </w:pPr>
      <w:r>
        <w:rPr>
          <w:rFonts w:ascii="Arial" w:hAnsi="Arial" w:cs="Arial"/>
        </w:rPr>
        <w:t>7</w:t>
      </w:r>
      <w:r w:rsidR="00F22730">
        <w:rPr>
          <w:rFonts w:ascii="Arial" w:hAnsi="Arial" w:cs="Arial"/>
        </w:rPr>
        <w:t>.</w:t>
      </w:r>
      <w:r w:rsidR="00F22730">
        <w:rPr>
          <w:rFonts w:ascii="Arial" w:hAnsi="Arial" w:cs="Arial"/>
        </w:rPr>
        <w:tab/>
        <w:t xml:space="preserve">Fisiología del ejercicio: </w:t>
      </w:r>
      <w:r w:rsidR="00F22730" w:rsidRPr="00F22730">
        <w:rPr>
          <w:rFonts w:ascii="Arial" w:hAnsi="Arial" w:cs="Arial"/>
          <w:i/>
        </w:rPr>
        <w:t>Enfoque en la capacidad aeróbica y</w:t>
      </w:r>
    </w:p>
    <w:p w14:paraId="02277650" w14:textId="77777777" w:rsidR="00F22730" w:rsidRDefault="00F22730" w:rsidP="00F22730">
      <w:pPr>
        <w:ind w:left="1008" w:firstLine="144"/>
        <w:rPr>
          <w:rFonts w:ascii="Arial" w:hAnsi="Arial" w:cs="Arial"/>
        </w:rPr>
      </w:pPr>
      <w:r w:rsidRPr="00F22730">
        <w:rPr>
          <w:rFonts w:ascii="Arial" w:hAnsi="Arial" w:cs="Arial"/>
          <w:i/>
        </w:rPr>
        <w:t>costo energético</w:t>
      </w:r>
      <w:r>
        <w:rPr>
          <w:rFonts w:ascii="Arial" w:hAnsi="Arial" w:cs="Arial"/>
        </w:rPr>
        <w:t>.</w:t>
      </w:r>
    </w:p>
    <w:p w14:paraId="3EF28207" w14:textId="77777777" w:rsidR="006F224D" w:rsidRDefault="006F224D" w:rsidP="006F224D">
      <w:pPr>
        <w:ind w:left="720" w:firstLine="144"/>
        <w:rPr>
          <w:rFonts w:ascii="Arial" w:hAnsi="Arial" w:cs="Arial"/>
        </w:rPr>
      </w:pPr>
      <w:r>
        <w:rPr>
          <w:rFonts w:ascii="Arial" w:hAnsi="Arial" w:cs="Arial"/>
        </w:rPr>
        <w:t>8.</w:t>
      </w:r>
      <w:r>
        <w:rPr>
          <w:rFonts w:ascii="Arial" w:hAnsi="Arial" w:cs="Arial"/>
        </w:rPr>
        <w:tab/>
        <w:t>Perspectiva preventiva</w:t>
      </w:r>
      <w:r w:rsidRPr="00E50AEE">
        <w:rPr>
          <w:rFonts w:ascii="Arial" w:hAnsi="Arial" w:cs="Arial"/>
        </w:rPr>
        <w:t>s.</w:t>
      </w:r>
    </w:p>
    <w:p w14:paraId="78730B67" w14:textId="77777777" w:rsidR="00010C5E" w:rsidRDefault="00010C5E" w:rsidP="00010C5E">
      <w:pPr>
        <w:ind w:left="720" w:firstLine="144"/>
        <w:rPr>
          <w:rFonts w:ascii="Arial" w:hAnsi="Arial" w:cs="Arial"/>
        </w:rPr>
      </w:pPr>
      <w:r>
        <w:rPr>
          <w:rFonts w:ascii="Arial" w:hAnsi="Arial" w:cs="Arial"/>
        </w:rPr>
        <w:t>9.</w:t>
      </w:r>
      <w:r>
        <w:rPr>
          <w:rFonts w:ascii="Arial" w:hAnsi="Arial" w:cs="Arial"/>
        </w:rPr>
        <w:tab/>
        <w:t>Asuntos psicosociales en la rehabilitación de pacientes con</w:t>
      </w:r>
    </w:p>
    <w:p w14:paraId="70895C7C" w14:textId="77777777" w:rsidR="00010C5E" w:rsidRDefault="00010C5E" w:rsidP="00010C5E">
      <w:pPr>
        <w:ind w:left="1008" w:firstLine="144"/>
        <w:rPr>
          <w:rFonts w:ascii="Arial" w:hAnsi="Arial" w:cs="Arial"/>
        </w:rPr>
      </w:pPr>
      <w:r>
        <w:rPr>
          <w:rFonts w:ascii="Arial" w:hAnsi="Arial" w:cs="Arial"/>
        </w:rPr>
        <w:t>enfermedades cardiovasculares</w:t>
      </w:r>
      <w:r w:rsidRPr="00E50AEE">
        <w:rPr>
          <w:rFonts w:ascii="Arial" w:hAnsi="Arial" w:cs="Arial"/>
        </w:rPr>
        <w:t>.</w:t>
      </w:r>
    </w:p>
    <w:p w14:paraId="60ADFACE" w14:textId="77777777" w:rsidR="002828F9" w:rsidRDefault="00010C5E" w:rsidP="00010C5E">
      <w:pPr>
        <w:ind w:left="576" w:firstLine="144"/>
        <w:rPr>
          <w:rFonts w:ascii="Arial" w:hAnsi="Arial" w:cs="Arial"/>
        </w:rPr>
      </w:pPr>
      <w:r>
        <w:rPr>
          <w:rFonts w:ascii="Arial" w:hAnsi="Arial" w:cs="Arial"/>
        </w:rPr>
        <w:t>10</w:t>
      </w:r>
      <w:r w:rsidR="002828F9">
        <w:rPr>
          <w:rFonts w:ascii="Arial" w:hAnsi="Arial" w:cs="Arial"/>
        </w:rPr>
        <w:t>.</w:t>
      </w:r>
      <w:r w:rsidR="002828F9">
        <w:rPr>
          <w:rFonts w:ascii="Arial" w:hAnsi="Arial" w:cs="Arial"/>
        </w:rPr>
        <w:tab/>
        <w:t>Programa de rehabilitación cardiaca</w:t>
      </w:r>
      <w:r w:rsidR="002828F9" w:rsidRPr="00E50AEE">
        <w:rPr>
          <w:rFonts w:ascii="Arial" w:hAnsi="Arial" w:cs="Arial"/>
        </w:rPr>
        <w:t>.</w:t>
      </w:r>
    </w:p>
    <w:p w14:paraId="0D7B911F" w14:textId="77777777" w:rsidR="00B70032" w:rsidRDefault="00010C5E" w:rsidP="00FB5E8F">
      <w:pPr>
        <w:ind w:left="576" w:firstLine="144"/>
        <w:rPr>
          <w:rFonts w:ascii="Arial" w:hAnsi="Arial" w:cs="Arial"/>
        </w:rPr>
      </w:pPr>
      <w:r>
        <w:rPr>
          <w:rFonts w:ascii="Arial" w:hAnsi="Arial" w:cs="Arial"/>
        </w:rPr>
        <w:t>11</w:t>
      </w:r>
      <w:r w:rsidR="00FB5E8F">
        <w:rPr>
          <w:rFonts w:ascii="Arial" w:hAnsi="Arial" w:cs="Arial"/>
        </w:rPr>
        <w:t>.</w:t>
      </w:r>
      <w:r w:rsidR="00FB5E8F">
        <w:rPr>
          <w:rFonts w:ascii="Arial" w:hAnsi="Arial" w:cs="Arial"/>
        </w:rPr>
        <w:tab/>
      </w:r>
      <w:r w:rsidR="00573C99">
        <w:rPr>
          <w:rFonts w:ascii="Arial" w:hAnsi="Arial" w:cs="Arial"/>
        </w:rPr>
        <w:t>Planificación e implementación del programa de ejercicio y actividad</w:t>
      </w:r>
    </w:p>
    <w:p w14:paraId="587B1565" w14:textId="77777777" w:rsidR="000109AB" w:rsidRPr="006B1D85" w:rsidRDefault="00573C99" w:rsidP="00B70032">
      <w:pPr>
        <w:ind w:left="1008" w:firstLine="144"/>
        <w:rPr>
          <w:rFonts w:ascii="Arial" w:hAnsi="Arial" w:cs="Arial"/>
        </w:rPr>
      </w:pPr>
      <w:r>
        <w:rPr>
          <w:rFonts w:ascii="Arial" w:hAnsi="Arial" w:cs="Arial"/>
        </w:rPr>
        <w:t>física</w:t>
      </w:r>
      <w:r w:rsidR="00B70032">
        <w:rPr>
          <w:rFonts w:ascii="Arial" w:hAnsi="Arial" w:cs="Arial"/>
        </w:rPr>
        <w:t xml:space="preserve"> conforme al tipo de patología</w:t>
      </w:r>
      <w:r w:rsidR="00B55D99">
        <w:rPr>
          <w:rFonts w:ascii="Arial" w:hAnsi="Arial" w:cs="Arial"/>
        </w:rPr>
        <w:t xml:space="preserve"> cardiocirculatoria</w:t>
      </w:r>
      <w:r w:rsidR="002828F9">
        <w:rPr>
          <w:rFonts w:ascii="Arial" w:hAnsi="Arial" w:cs="Arial"/>
        </w:rPr>
        <w:t>.</w:t>
      </w:r>
    </w:p>
    <w:p w14:paraId="04F0BA4F" w14:textId="77777777" w:rsidR="00FF2AA6" w:rsidRPr="005F26B0" w:rsidRDefault="00FF2AA6" w:rsidP="000D4A18">
      <w:pPr>
        <w:rPr>
          <w:rFonts w:ascii="Arial" w:hAnsi="Arial" w:cs="Arial"/>
        </w:rPr>
      </w:pPr>
    </w:p>
    <w:p w14:paraId="22280A6B" w14:textId="77777777" w:rsidR="000D4A18" w:rsidRPr="005F26B0" w:rsidRDefault="000D4A18" w:rsidP="000D4A18">
      <w:pPr>
        <w:ind w:left="288" w:firstLine="144"/>
        <w:rPr>
          <w:rFonts w:ascii="Arial" w:hAnsi="Arial" w:cs="Arial"/>
        </w:rPr>
      </w:pPr>
      <w:r>
        <w:rPr>
          <w:rFonts w:ascii="Arial" w:hAnsi="Arial" w:cs="Arial"/>
        </w:rPr>
        <w:t>L</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Pulmonares</w:t>
      </w:r>
    </w:p>
    <w:p w14:paraId="75247AAB" w14:textId="77777777" w:rsidR="000D4A18" w:rsidRPr="005F26B0" w:rsidRDefault="000D4A18" w:rsidP="000D4A18">
      <w:pPr>
        <w:rPr>
          <w:rFonts w:ascii="Arial" w:hAnsi="Arial" w:cs="Arial"/>
        </w:rPr>
      </w:pPr>
    </w:p>
    <w:p w14:paraId="1382DD1F" w14:textId="77777777" w:rsidR="000D4A18" w:rsidRPr="005F26B0" w:rsidRDefault="000D4A18" w:rsidP="000D4A18">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Fisiología del sistema respiratorio</w:t>
      </w:r>
    </w:p>
    <w:p w14:paraId="1E69B06D" w14:textId="77777777" w:rsidR="00C15B4B" w:rsidRPr="005F26B0" w:rsidRDefault="00C15B4B" w:rsidP="00C15B4B">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Evaluación del mecanismo respiratorio</w:t>
      </w:r>
    </w:p>
    <w:p w14:paraId="57A207FC" w14:textId="77777777" w:rsidR="000D4A18" w:rsidRPr="005F26B0" w:rsidRDefault="00C15B4B" w:rsidP="000D4A18">
      <w:pPr>
        <w:ind w:left="720" w:firstLine="144"/>
        <w:rPr>
          <w:rFonts w:ascii="Arial" w:hAnsi="Arial" w:cs="Arial"/>
        </w:rPr>
      </w:pPr>
      <w:r>
        <w:rPr>
          <w:rFonts w:ascii="Arial" w:hAnsi="Arial" w:cs="Arial"/>
        </w:rPr>
        <w:t>3</w:t>
      </w:r>
      <w:r w:rsidR="000D4A18" w:rsidRPr="005F26B0">
        <w:rPr>
          <w:rFonts w:ascii="Arial" w:hAnsi="Arial" w:cs="Arial"/>
        </w:rPr>
        <w:t>.</w:t>
      </w:r>
      <w:r w:rsidR="000D4A18" w:rsidRPr="005F26B0">
        <w:rPr>
          <w:rFonts w:ascii="Arial" w:hAnsi="Arial" w:cs="Arial"/>
        </w:rPr>
        <w:tab/>
      </w:r>
      <w:r w:rsidR="00701AA8">
        <w:rPr>
          <w:rFonts w:ascii="Arial" w:hAnsi="Arial" w:cs="Arial"/>
        </w:rPr>
        <w:t>Beneficios del ejercicio a nivel de la función pulmonar</w:t>
      </w:r>
      <w:r w:rsidR="008025D7" w:rsidRPr="008025D7">
        <w:rPr>
          <w:rFonts w:ascii="Arial" w:hAnsi="Arial" w:cs="Arial"/>
        </w:rPr>
        <w:t>.</w:t>
      </w:r>
    </w:p>
    <w:p w14:paraId="7E1925D6" w14:textId="77777777" w:rsidR="00B7676D" w:rsidRDefault="00C15B4B" w:rsidP="000D4A18">
      <w:pPr>
        <w:ind w:left="720" w:firstLine="144"/>
        <w:rPr>
          <w:rFonts w:ascii="Arial" w:hAnsi="Arial" w:cs="Arial"/>
        </w:rPr>
      </w:pPr>
      <w:r>
        <w:rPr>
          <w:rFonts w:ascii="Arial" w:hAnsi="Arial" w:cs="Arial"/>
        </w:rPr>
        <w:t>4</w:t>
      </w:r>
      <w:r w:rsidR="00701AA8" w:rsidRPr="005F26B0">
        <w:rPr>
          <w:rFonts w:ascii="Arial" w:hAnsi="Arial" w:cs="Arial"/>
        </w:rPr>
        <w:t>.</w:t>
      </w:r>
      <w:r w:rsidR="00701AA8" w:rsidRPr="005F26B0">
        <w:rPr>
          <w:rFonts w:ascii="Arial" w:hAnsi="Arial" w:cs="Arial"/>
        </w:rPr>
        <w:tab/>
      </w:r>
      <w:r w:rsidR="00701AA8" w:rsidRPr="008025D7">
        <w:rPr>
          <w:rFonts w:ascii="Arial" w:hAnsi="Arial" w:cs="Arial"/>
        </w:rPr>
        <w:t>Efectos del ejercicio físico sobre los disturbios pulmonares</w:t>
      </w:r>
    </w:p>
    <w:p w14:paraId="25CD7409" w14:textId="77777777" w:rsidR="0071096C" w:rsidRDefault="0071096C" w:rsidP="0071096C">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71096C">
        <w:rPr>
          <w:rFonts w:ascii="Arial" w:hAnsi="Arial" w:cs="Arial"/>
        </w:rPr>
        <w:t>El ejercicio como estrategia terapéutica para ciertas patologías</w:t>
      </w:r>
    </w:p>
    <w:p w14:paraId="55E94952" w14:textId="77777777" w:rsidR="0071096C" w:rsidRDefault="0071096C" w:rsidP="0071096C">
      <w:pPr>
        <w:ind w:left="1008" w:firstLine="144"/>
        <w:rPr>
          <w:rFonts w:ascii="Arial" w:hAnsi="Arial" w:cs="Arial"/>
        </w:rPr>
      </w:pPr>
      <w:r w:rsidRPr="0071096C">
        <w:rPr>
          <w:rFonts w:ascii="Arial" w:hAnsi="Arial" w:cs="Arial"/>
        </w:rPr>
        <w:t>pulmon</w:t>
      </w:r>
      <w:r>
        <w:rPr>
          <w:rFonts w:ascii="Arial" w:hAnsi="Arial" w:cs="Arial"/>
        </w:rPr>
        <w:t>a</w:t>
      </w:r>
      <w:r w:rsidRPr="0071096C">
        <w:rPr>
          <w:rFonts w:ascii="Arial" w:hAnsi="Arial" w:cs="Arial"/>
        </w:rPr>
        <w:t>res.</w:t>
      </w:r>
    </w:p>
    <w:p w14:paraId="71AEB6A3" w14:textId="77777777" w:rsidR="0071096C" w:rsidRDefault="0071096C" w:rsidP="00377495">
      <w:pPr>
        <w:rPr>
          <w:rFonts w:ascii="Arial" w:hAnsi="Arial" w:cs="Arial"/>
        </w:rPr>
      </w:pPr>
    </w:p>
    <w:p w14:paraId="56A181FA" w14:textId="77777777" w:rsidR="00377495" w:rsidRDefault="00377495" w:rsidP="00377495">
      <w:pPr>
        <w:ind w:left="288" w:firstLine="144"/>
        <w:rPr>
          <w:rFonts w:ascii="Arial" w:hAnsi="Arial" w:cs="Arial"/>
        </w:rPr>
      </w:pPr>
      <w:r>
        <w:rPr>
          <w:rFonts w:ascii="Arial" w:hAnsi="Arial" w:cs="Arial"/>
        </w:rPr>
        <w:t>M</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Metabólicas y</w:t>
      </w:r>
    </w:p>
    <w:p w14:paraId="0D0429EB" w14:textId="77777777" w:rsidR="00377495" w:rsidRPr="005F26B0" w:rsidRDefault="00377495" w:rsidP="00377495">
      <w:pPr>
        <w:ind w:left="720" w:firstLine="144"/>
        <w:rPr>
          <w:rFonts w:ascii="Arial" w:hAnsi="Arial" w:cs="Arial"/>
        </w:rPr>
      </w:pPr>
      <w:r>
        <w:rPr>
          <w:rFonts w:ascii="Arial" w:hAnsi="Arial" w:cs="Arial"/>
        </w:rPr>
        <w:t>Endocrinológicas</w:t>
      </w:r>
    </w:p>
    <w:p w14:paraId="73C8C488" w14:textId="77777777" w:rsidR="00377495" w:rsidRPr="005F26B0" w:rsidRDefault="00377495" w:rsidP="00377495">
      <w:pPr>
        <w:rPr>
          <w:rFonts w:ascii="Arial" w:hAnsi="Arial" w:cs="Arial"/>
        </w:rPr>
      </w:pPr>
    </w:p>
    <w:p w14:paraId="78287D07" w14:textId="77777777" w:rsidR="00377495" w:rsidRPr="005F26B0" w:rsidRDefault="00377495" w:rsidP="00377495">
      <w:pPr>
        <w:ind w:left="864"/>
        <w:rPr>
          <w:rFonts w:ascii="Arial" w:hAnsi="Arial" w:cs="Arial"/>
        </w:rPr>
      </w:pPr>
      <w:r w:rsidRPr="005F26B0">
        <w:rPr>
          <w:rFonts w:ascii="Arial" w:hAnsi="Arial" w:cs="Arial"/>
        </w:rPr>
        <w:t>1.</w:t>
      </w:r>
      <w:r w:rsidRPr="005F26B0">
        <w:rPr>
          <w:rFonts w:ascii="Arial" w:hAnsi="Arial" w:cs="Arial"/>
        </w:rPr>
        <w:tab/>
      </w:r>
      <w:r w:rsidR="00390249" w:rsidRPr="00390249">
        <w:rPr>
          <w:rFonts w:ascii="Arial" w:hAnsi="Arial" w:cs="Arial"/>
        </w:rPr>
        <w:t>Diabetes sacarina (mellitus).</w:t>
      </w:r>
    </w:p>
    <w:p w14:paraId="44517DD6" w14:textId="77777777" w:rsidR="00377495" w:rsidRPr="005F26B0" w:rsidRDefault="00377495" w:rsidP="0037749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B4408">
        <w:rPr>
          <w:rFonts w:ascii="Arial" w:hAnsi="Arial" w:cs="Arial"/>
        </w:rPr>
        <w:t>Dislipidemia (h</w:t>
      </w:r>
      <w:r w:rsidR="00A31BF7">
        <w:rPr>
          <w:rFonts w:ascii="Arial" w:hAnsi="Arial" w:cs="Arial"/>
        </w:rPr>
        <w:t>i</w:t>
      </w:r>
      <w:r w:rsidR="009B4408">
        <w:rPr>
          <w:rFonts w:ascii="Arial" w:hAnsi="Arial" w:cs="Arial"/>
        </w:rPr>
        <w:t>perlipidemia)</w:t>
      </w:r>
      <w:r w:rsidR="00A31BF7">
        <w:rPr>
          <w:rFonts w:ascii="Arial" w:hAnsi="Arial" w:cs="Arial"/>
        </w:rPr>
        <w:t>.</w:t>
      </w:r>
    </w:p>
    <w:p w14:paraId="0555642C" w14:textId="77777777" w:rsidR="00377495" w:rsidRPr="005F26B0" w:rsidRDefault="00377495" w:rsidP="0037749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233B20">
        <w:rPr>
          <w:rFonts w:ascii="Arial" w:hAnsi="Arial" w:cs="Arial"/>
        </w:rPr>
        <w:t xml:space="preserve">Sobrepeso y </w:t>
      </w:r>
      <w:r w:rsidR="003759FC">
        <w:rPr>
          <w:rFonts w:ascii="Arial" w:hAnsi="Arial" w:cs="Arial"/>
        </w:rPr>
        <w:t>o</w:t>
      </w:r>
      <w:r w:rsidR="00A31BF7">
        <w:rPr>
          <w:rFonts w:ascii="Arial" w:hAnsi="Arial" w:cs="Arial"/>
        </w:rPr>
        <w:t>besid</w:t>
      </w:r>
      <w:r w:rsidR="00623DBF">
        <w:rPr>
          <w:rFonts w:ascii="Arial" w:hAnsi="Arial" w:cs="Arial"/>
        </w:rPr>
        <w:t>a</w:t>
      </w:r>
      <w:r w:rsidR="00A31BF7">
        <w:rPr>
          <w:rFonts w:ascii="Arial" w:hAnsi="Arial" w:cs="Arial"/>
        </w:rPr>
        <w:t>d</w:t>
      </w:r>
      <w:r w:rsidRPr="008025D7">
        <w:rPr>
          <w:rFonts w:ascii="Arial" w:hAnsi="Arial" w:cs="Arial"/>
        </w:rPr>
        <w:t>.</w:t>
      </w:r>
    </w:p>
    <w:p w14:paraId="37F08EE7" w14:textId="77777777" w:rsidR="00377495" w:rsidRDefault="00377495" w:rsidP="0037749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92052F" w:rsidRPr="0092052F">
        <w:rPr>
          <w:rFonts w:ascii="Arial" w:hAnsi="Arial" w:cs="Arial"/>
        </w:rPr>
        <w:t>Síndrome metabólico.</w:t>
      </w:r>
    </w:p>
    <w:p w14:paraId="22A7001F" w14:textId="77777777" w:rsidR="00377495" w:rsidRDefault="00377495" w:rsidP="00623DBF">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542F6B">
        <w:rPr>
          <w:rFonts w:ascii="Arial" w:hAnsi="Arial" w:cs="Arial"/>
        </w:rPr>
        <w:t>Patología renal terminal</w:t>
      </w:r>
      <w:r w:rsidR="00CA6E9C">
        <w:rPr>
          <w:rFonts w:ascii="Arial" w:hAnsi="Arial" w:cs="Arial"/>
        </w:rPr>
        <w:t>.</w:t>
      </w:r>
    </w:p>
    <w:p w14:paraId="7BBC74AF" w14:textId="77777777" w:rsidR="00377495" w:rsidRDefault="007B2557" w:rsidP="007B2557">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Pr>
          <w:rFonts w:ascii="Arial" w:hAnsi="Arial" w:cs="Arial"/>
        </w:rPr>
        <w:t xml:space="preserve">Etapa </w:t>
      </w:r>
      <w:r w:rsidR="00CA6E9C">
        <w:rPr>
          <w:rFonts w:ascii="Arial" w:hAnsi="Arial" w:cs="Arial"/>
        </w:rPr>
        <w:t>terminal de un fallo h</w:t>
      </w:r>
      <w:r w:rsidR="00CA6E9C" w:rsidRPr="00CA6E9C">
        <w:rPr>
          <w:rFonts w:ascii="Arial" w:hAnsi="Arial" w:cs="Arial"/>
        </w:rPr>
        <w:t>epático</w:t>
      </w:r>
      <w:r>
        <w:rPr>
          <w:rFonts w:ascii="Arial" w:hAnsi="Arial" w:cs="Arial"/>
        </w:rPr>
        <w:t>.</w:t>
      </w:r>
    </w:p>
    <w:p w14:paraId="07D54C19" w14:textId="77777777" w:rsidR="00377495" w:rsidRDefault="00377495" w:rsidP="00377495">
      <w:pPr>
        <w:rPr>
          <w:rFonts w:ascii="Arial" w:hAnsi="Arial" w:cs="Arial"/>
        </w:rPr>
      </w:pPr>
    </w:p>
    <w:p w14:paraId="1CD50B90" w14:textId="77777777" w:rsidR="002E3F28" w:rsidRDefault="002E3F28" w:rsidP="00E81066">
      <w:pPr>
        <w:rPr>
          <w:rFonts w:ascii="Arial" w:hAnsi="Arial" w:cs="Arial"/>
        </w:rPr>
        <w:sectPr w:rsidR="002E3F28" w:rsidSect="00193A9B">
          <w:pgSz w:w="12240" w:h="15840"/>
          <w:pgMar w:top="1440" w:right="1800" w:bottom="1440" w:left="1800" w:header="720" w:footer="720" w:gutter="0"/>
          <w:pgNumType w:fmt="numberInDash"/>
          <w:cols w:space="720"/>
          <w:docGrid w:linePitch="360"/>
        </w:sectPr>
      </w:pPr>
    </w:p>
    <w:p w14:paraId="34295ACC" w14:textId="77777777" w:rsidR="00E96628" w:rsidRDefault="00B91F45" w:rsidP="00643EB9">
      <w:pPr>
        <w:ind w:left="288" w:firstLine="144"/>
        <w:rPr>
          <w:rFonts w:ascii="Arial" w:hAnsi="Arial" w:cs="Arial"/>
        </w:rPr>
      </w:pPr>
      <w:r>
        <w:rPr>
          <w:rFonts w:ascii="Arial" w:hAnsi="Arial" w:cs="Arial"/>
        </w:rPr>
        <w:lastRenderedPageBreak/>
        <w:t>N</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Prescripción de Ejercicio para Enfermedades Ortopédicas</w:t>
      </w:r>
      <w:r w:rsidR="00E96628">
        <w:rPr>
          <w:rFonts w:ascii="Arial" w:hAnsi="Arial" w:cs="Arial"/>
        </w:rPr>
        <w:t xml:space="preserve"> </w:t>
      </w:r>
      <w:r w:rsidR="00E96628" w:rsidRPr="00E96628">
        <w:rPr>
          <w:rFonts w:ascii="Arial" w:hAnsi="Arial" w:cs="Arial"/>
        </w:rPr>
        <w:t>y</w:t>
      </w:r>
    </w:p>
    <w:p w14:paraId="318D0287" w14:textId="77777777" w:rsidR="00B91F45" w:rsidRPr="005F26B0" w:rsidRDefault="00E96628" w:rsidP="00E96628">
      <w:pPr>
        <w:ind w:left="720" w:firstLine="144"/>
        <w:rPr>
          <w:rFonts w:ascii="Arial" w:hAnsi="Arial" w:cs="Arial"/>
        </w:rPr>
      </w:pPr>
      <w:r w:rsidRPr="00E96628">
        <w:rPr>
          <w:rFonts w:ascii="Arial" w:hAnsi="Arial" w:cs="Arial"/>
        </w:rPr>
        <w:t>Discapacidades Relacionadas</w:t>
      </w:r>
    </w:p>
    <w:p w14:paraId="09A6B449" w14:textId="77777777" w:rsidR="00B91F45" w:rsidRPr="00540BC1" w:rsidRDefault="00B91F45" w:rsidP="00B91F45">
      <w:pPr>
        <w:rPr>
          <w:rFonts w:ascii="Arial" w:hAnsi="Arial" w:cs="Arial"/>
          <w:sz w:val="22"/>
          <w:szCs w:val="22"/>
        </w:rPr>
      </w:pPr>
    </w:p>
    <w:p w14:paraId="5B5F13AF" w14:textId="77777777" w:rsidR="00B91F45" w:rsidRPr="005F26B0" w:rsidRDefault="00B91F45" w:rsidP="00B91F45">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Osteoporosis</w:t>
      </w:r>
      <w:r w:rsidRPr="00390249">
        <w:rPr>
          <w:rFonts w:ascii="Arial" w:hAnsi="Arial" w:cs="Arial"/>
        </w:rPr>
        <w:t>.</w:t>
      </w:r>
    </w:p>
    <w:p w14:paraId="6982FF22" w14:textId="77777777" w:rsidR="00B91F45" w:rsidRPr="005F26B0" w:rsidRDefault="00B91F45" w:rsidP="00B91F4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209A7">
        <w:rPr>
          <w:rFonts w:ascii="Arial" w:hAnsi="Arial" w:cs="Arial"/>
        </w:rPr>
        <w:t>Artritis</w:t>
      </w:r>
      <w:r>
        <w:rPr>
          <w:rFonts w:ascii="Arial" w:hAnsi="Arial" w:cs="Arial"/>
        </w:rPr>
        <w:t>.</w:t>
      </w:r>
    </w:p>
    <w:p w14:paraId="61829E08" w14:textId="77777777" w:rsidR="00B91F45" w:rsidRPr="005F26B0" w:rsidRDefault="00B91F45" w:rsidP="00B91F45">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1E6ADC">
        <w:rPr>
          <w:rFonts w:ascii="Arial" w:hAnsi="Arial" w:cs="Arial"/>
        </w:rPr>
        <w:t>Síndrome del d</w:t>
      </w:r>
      <w:r w:rsidR="001264B9">
        <w:rPr>
          <w:rFonts w:ascii="Arial" w:hAnsi="Arial" w:cs="Arial"/>
        </w:rPr>
        <w:t>olor en la espalda baja</w:t>
      </w:r>
      <w:r w:rsidR="001E6ADC">
        <w:rPr>
          <w:rFonts w:ascii="Arial" w:hAnsi="Arial" w:cs="Arial"/>
        </w:rPr>
        <w:t>, no específico</w:t>
      </w:r>
      <w:r w:rsidRPr="008025D7">
        <w:rPr>
          <w:rFonts w:ascii="Arial" w:hAnsi="Arial" w:cs="Arial"/>
        </w:rPr>
        <w:t>.</w:t>
      </w:r>
    </w:p>
    <w:p w14:paraId="6AF57B36" w14:textId="77777777" w:rsidR="00FA7B05" w:rsidRPr="005F26B0" w:rsidRDefault="00FA7B05" w:rsidP="00FA7B05">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Desórdenes vertebrales</w:t>
      </w:r>
      <w:r w:rsidRPr="008025D7">
        <w:rPr>
          <w:rFonts w:ascii="Arial" w:hAnsi="Arial" w:cs="Arial"/>
        </w:rPr>
        <w:t>.</w:t>
      </w:r>
    </w:p>
    <w:p w14:paraId="6684AC71" w14:textId="77777777" w:rsidR="00AD6087" w:rsidRPr="005F26B0" w:rsidRDefault="00AD6087" w:rsidP="00AD6087">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AD6087">
        <w:rPr>
          <w:rFonts w:ascii="Arial" w:hAnsi="Arial" w:cs="Arial"/>
        </w:rPr>
        <w:t>Amputación</w:t>
      </w:r>
      <w:r w:rsidRPr="008025D7">
        <w:rPr>
          <w:rFonts w:ascii="Arial" w:hAnsi="Arial" w:cs="Arial"/>
        </w:rPr>
        <w:t>.</w:t>
      </w:r>
    </w:p>
    <w:p w14:paraId="0AD86590" w14:textId="77777777" w:rsidR="00B91F45" w:rsidRPr="00540BC1" w:rsidRDefault="00B91F45" w:rsidP="00B91F45">
      <w:pPr>
        <w:rPr>
          <w:rFonts w:ascii="Arial" w:hAnsi="Arial" w:cs="Arial"/>
          <w:sz w:val="22"/>
          <w:szCs w:val="22"/>
        </w:rPr>
      </w:pPr>
    </w:p>
    <w:p w14:paraId="2ABCF81E" w14:textId="77777777" w:rsidR="00B91F45" w:rsidRPr="005F26B0" w:rsidRDefault="00957EC0" w:rsidP="00957EC0">
      <w:pPr>
        <w:ind w:left="288" w:firstLine="144"/>
        <w:rPr>
          <w:rFonts w:ascii="Arial" w:hAnsi="Arial" w:cs="Arial"/>
        </w:rPr>
      </w:pPr>
      <w:r>
        <w:rPr>
          <w:rFonts w:ascii="Arial" w:hAnsi="Arial" w:cs="Arial"/>
        </w:rPr>
        <w:t>O</w:t>
      </w:r>
      <w:r w:rsidR="00B91F45" w:rsidRPr="005F26B0">
        <w:rPr>
          <w:rFonts w:ascii="Arial" w:hAnsi="Arial" w:cs="Arial"/>
        </w:rPr>
        <w:t>.</w:t>
      </w:r>
      <w:r w:rsidR="00B91F45" w:rsidRPr="005F26B0">
        <w:rPr>
          <w:rFonts w:ascii="Arial" w:hAnsi="Arial" w:cs="Arial"/>
        </w:rPr>
        <w:tab/>
      </w:r>
      <w:r w:rsidR="00B91F45" w:rsidRPr="005F26B0">
        <w:rPr>
          <w:rFonts w:ascii="Arial" w:hAnsi="Arial" w:cs="Arial"/>
        </w:rPr>
        <w:tab/>
      </w:r>
      <w:r w:rsidR="00B91F45">
        <w:rPr>
          <w:rFonts w:ascii="Arial" w:hAnsi="Arial" w:cs="Arial"/>
        </w:rPr>
        <w:t xml:space="preserve">Prescripción de Ejercicio para </w:t>
      </w:r>
      <w:r>
        <w:rPr>
          <w:rFonts w:ascii="Arial" w:hAnsi="Arial" w:cs="Arial"/>
        </w:rPr>
        <w:t>Disturbios Neuromusculares</w:t>
      </w:r>
    </w:p>
    <w:p w14:paraId="2E875038" w14:textId="77777777" w:rsidR="00B91F45" w:rsidRPr="00540BC1" w:rsidRDefault="00B91F45" w:rsidP="00B91F45">
      <w:pPr>
        <w:rPr>
          <w:rFonts w:ascii="Arial" w:hAnsi="Arial" w:cs="Arial"/>
          <w:sz w:val="22"/>
          <w:szCs w:val="22"/>
        </w:rPr>
      </w:pPr>
    </w:p>
    <w:p w14:paraId="181D4C76" w14:textId="77777777" w:rsidR="00B91F45" w:rsidRPr="005F26B0" w:rsidRDefault="00B91F45" w:rsidP="00B91F45">
      <w:pPr>
        <w:ind w:left="864"/>
        <w:rPr>
          <w:rFonts w:ascii="Arial" w:hAnsi="Arial" w:cs="Arial"/>
        </w:rPr>
      </w:pPr>
      <w:r w:rsidRPr="005F26B0">
        <w:rPr>
          <w:rFonts w:ascii="Arial" w:hAnsi="Arial" w:cs="Arial"/>
        </w:rPr>
        <w:t>1.</w:t>
      </w:r>
      <w:r w:rsidRPr="005F26B0">
        <w:rPr>
          <w:rFonts w:ascii="Arial" w:hAnsi="Arial" w:cs="Arial"/>
        </w:rPr>
        <w:tab/>
      </w:r>
      <w:r w:rsidR="004D07FE" w:rsidRPr="004D07FE">
        <w:rPr>
          <w:rFonts w:ascii="Arial" w:hAnsi="Arial" w:cs="Arial"/>
        </w:rPr>
        <w:t>Apoplejía</w:t>
      </w:r>
      <w:r w:rsidR="0048577C">
        <w:rPr>
          <w:rFonts w:ascii="Arial" w:hAnsi="Arial" w:cs="Arial"/>
        </w:rPr>
        <w:t xml:space="preserve"> (e</w:t>
      </w:r>
      <w:r w:rsidR="0048577C" w:rsidRPr="0048577C">
        <w:rPr>
          <w:rFonts w:ascii="Arial" w:hAnsi="Arial" w:cs="Arial"/>
        </w:rPr>
        <w:t>nfermedades cerebrovasculares</w:t>
      </w:r>
      <w:r w:rsidR="0048577C">
        <w:rPr>
          <w:rFonts w:ascii="Arial" w:hAnsi="Arial" w:cs="Arial"/>
        </w:rPr>
        <w:t>)</w:t>
      </w:r>
      <w:r w:rsidR="004D07FE" w:rsidRPr="004D07FE">
        <w:rPr>
          <w:rFonts w:ascii="Arial" w:hAnsi="Arial" w:cs="Arial"/>
        </w:rPr>
        <w:t>.</w:t>
      </w:r>
    </w:p>
    <w:p w14:paraId="370B15B9" w14:textId="77777777" w:rsidR="009B77F2" w:rsidRPr="005F26B0" w:rsidRDefault="009B77F2" w:rsidP="009B77F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Lesión traumática en el encéfalo.</w:t>
      </w:r>
    </w:p>
    <w:p w14:paraId="3F4D1F4B" w14:textId="77777777" w:rsidR="00B91F45" w:rsidRPr="005F26B0" w:rsidRDefault="009B77F2" w:rsidP="00B91F45">
      <w:pPr>
        <w:ind w:left="864"/>
        <w:rPr>
          <w:rFonts w:ascii="Arial" w:hAnsi="Arial" w:cs="Arial"/>
        </w:rPr>
      </w:pPr>
      <w:r>
        <w:rPr>
          <w:rFonts w:ascii="Arial" w:hAnsi="Arial" w:cs="Arial"/>
        </w:rPr>
        <w:t>3</w:t>
      </w:r>
      <w:r w:rsidR="00B91F45" w:rsidRPr="005F26B0">
        <w:rPr>
          <w:rFonts w:ascii="Arial" w:hAnsi="Arial" w:cs="Arial"/>
        </w:rPr>
        <w:t>.</w:t>
      </w:r>
      <w:r w:rsidR="00B91F45" w:rsidRPr="005F26B0">
        <w:rPr>
          <w:rFonts w:ascii="Arial" w:hAnsi="Arial" w:cs="Arial"/>
        </w:rPr>
        <w:tab/>
      </w:r>
      <w:r w:rsidR="004D07FE">
        <w:rPr>
          <w:rFonts w:ascii="Arial" w:hAnsi="Arial" w:cs="Arial"/>
        </w:rPr>
        <w:t>Enfermedad de Parkinson</w:t>
      </w:r>
      <w:r w:rsidR="00B91F45">
        <w:rPr>
          <w:rFonts w:ascii="Arial" w:hAnsi="Arial" w:cs="Arial"/>
        </w:rPr>
        <w:t>.</w:t>
      </w:r>
    </w:p>
    <w:p w14:paraId="0CB645DC" w14:textId="77777777" w:rsidR="00B91F45" w:rsidRPr="005F26B0" w:rsidRDefault="009B77F2" w:rsidP="00B91F45">
      <w:pPr>
        <w:ind w:left="720" w:firstLine="144"/>
        <w:rPr>
          <w:rFonts w:ascii="Arial" w:hAnsi="Arial" w:cs="Arial"/>
        </w:rPr>
      </w:pPr>
      <w:r>
        <w:rPr>
          <w:rFonts w:ascii="Arial" w:hAnsi="Arial" w:cs="Arial"/>
        </w:rPr>
        <w:t>4</w:t>
      </w:r>
      <w:r w:rsidR="00B91F45" w:rsidRPr="005F26B0">
        <w:rPr>
          <w:rFonts w:ascii="Arial" w:hAnsi="Arial" w:cs="Arial"/>
        </w:rPr>
        <w:t>.</w:t>
      </w:r>
      <w:r w:rsidR="00B91F45" w:rsidRPr="005F26B0">
        <w:rPr>
          <w:rFonts w:ascii="Arial" w:hAnsi="Arial" w:cs="Arial"/>
        </w:rPr>
        <w:tab/>
      </w:r>
      <w:r w:rsidR="0014573B" w:rsidRPr="0014573B">
        <w:rPr>
          <w:rFonts w:ascii="Arial" w:hAnsi="Arial" w:cs="Arial"/>
        </w:rPr>
        <w:t>Esclerosis múltiple</w:t>
      </w:r>
      <w:r w:rsidR="00B91F45" w:rsidRPr="008025D7">
        <w:rPr>
          <w:rFonts w:ascii="Arial" w:hAnsi="Arial" w:cs="Arial"/>
        </w:rPr>
        <w:t>.</w:t>
      </w:r>
    </w:p>
    <w:p w14:paraId="47A2B295" w14:textId="77777777" w:rsidR="00B91F45" w:rsidRDefault="009B77F2" w:rsidP="00B91F45">
      <w:pPr>
        <w:ind w:left="720" w:firstLine="144"/>
        <w:rPr>
          <w:rFonts w:ascii="Arial" w:hAnsi="Arial" w:cs="Arial"/>
        </w:rPr>
      </w:pPr>
      <w:r>
        <w:rPr>
          <w:rFonts w:ascii="Arial" w:hAnsi="Arial" w:cs="Arial"/>
        </w:rPr>
        <w:t>5</w:t>
      </w:r>
      <w:r w:rsidR="00B91F45" w:rsidRPr="005F26B0">
        <w:rPr>
          <w:rFonts w:ascii="Arial" w:hAnsi="Arial" w:cs="Arial"/>
        </w:rPr>
        <w:t>.</w:t>
      </w:r>
      <w:r w:rsidR="00B91F45" w:rsidRPr="005F26B0">
        <w:rPr>
          <w:rFonts w:ascii="Arial" w:hAnsi="Arial" w:cs="Arial"/>
        </w:rPr>
        <w:tab/>
      </w:r>
      <w:r w:rsidR="00F70CCA">
        <w:rPr>
          <w:rFonts w:ascii="Arial" w:hAnsi="Arial" w:cs="Arial"/>
        </w:rPr>
        <w:t>Epilepsia</w:t>
      </w:r>
      <w:r w:rsidR="00B91F45" w:rsidRPr="0092052F">
        <w:rPr>
          <w:rFonts w:ascii="Arial" w:hAnsi="Arial" w:cs="Arial"/>
        </w:rPr>
        <w:t>.</w:t>
      </w:r>
    </w:p>
    <w:p w14:paraId="47A9D7AB" w14:textId="77777777" w:rsidR="00B91F45" w:rsidRDefault="009B77F2" w:rsidP="00B91F45">
      <w:pPr>
        <w:ind w:left="720" w:firstLine="144"/>
        <w:rPr>
          <w:rFonts w:ascii="Arial" w:hAnsi="Arial" w:cs="Arial"/>
        </w:rPr>
      </w:pPr>
      <w:r>
        <w:rPr>
          <w:rFonts w:ascii="Arial" w:hAnsi="Arial" w:cs="Arial"/>
        </w:rPr>
        <w:t>6</w:t>
      </w:r>
      <w:r w:rsidR="00B91F45" w:rsidRPr="005F26B0">
        <w:rPr>
          <w:rFonts w:ascii="Arial" w:hAnsi="Arial" w:cs="Arial"/>
        </w:rPr>
        <w:t>.</w:t>
      </w:r>
      <w:r w:rsidR="00B91F45" w:rsidRPr="005F26B0">
        <w:rPr>
          <w:rFonts w:ascii="Arial" w:hAnsi="Arial" w:cs="Arial"/>
        </w:rPr>
        <w:tab/>
      </w:r>
      <w:r w:rsidR="00944E38">
        <w:rPr>
          <w:rFonts w:ascii="Arial" w:hAnsi="Arial" w:cs="Arial"/>
        </w:rPr>
        <w:t>Disfunción</w:t>
      </w:r>
      <w:r>
        <w:rPr>
          <w:rFonts w:ascii="Arial" w:hAnsi="Arial" w:cs="Arial"/>
        </w:rPr>
        <w:t>/trauma</w:t>
      </w:r>
      <w:r w:rsidR="00944E38">
        <w:rPr>
          <w:rFonts w:ascii="Arial" w:hAnsi="Arial" w:cs="Arial"/>
        </w:rPr>
        <w:t xml:space="preserve"> en la espina dorsal</w:t>
      </w:r>
      <w:r w:rsidR="001A7FD5">
        <w:rPr>
          <w:rFonts w:ascii="Arial" w:hAnsi="Arial" w:cs="Arial"/>
        </w:rPr>
        <w:t xml:space="preserve">: </w:t>
      </w:r>
      <w:r w:rsidR="001A7FD5" w:rsidRPr="001A7FD5">
        <w:rPr>
          <w:rFonts w:ascii="Arial" w:hAnsi="Arial" w:cs="Arial"/>
          <w:i/>
        </w:rPr>
        <w:t>Paraplegia y tetraplegia</w:t>
      </w:r>
      <w:r w:rsidR="00B91F45">
        <w:rPr>
          <w:rFonts w:ascii="Arial" w:hAnsi="Arial" w:cs="Arial"/>
        </w:rPr>
        <w:t>.</w:t>
      </w:r>
    </w:p>
    <w:p w14:paraId="59C39748" w14:textId="77777777" w:rsidR="00B91F45" w:rsidRDefault="009B77F2" w:rsidP="00B91F45">
      <w:pPr>
        <w:ind w:left="720" w:firstLine="144"/>
        <w:rPr>
          <w:rFonts w:ascii="Arial" w:hAnsi="Arial" w:cs="Arial"/>
        </w:rPr>
      </w:pPr>
      <w:r>
        <w:rPr>
          <w:rFonts w:ascii="Arial" w:hAnsi="Arial" w:cs="Arial"/>
        </w:rPr>
        <w:t>7</w:t>
      </w:r>
      <w:r w:rsidR="00B91F45" w:rsidRPr="005F26B0">
        <w:rPr>
          <w:rFonts w:ascii="Arial" w:hAnsi="Arial" w:cs="Arial"/>
        </w:rPr>
        <w:t>.</w:t>
      </w:r>
      <w:r w:rsidR="00B91F45" w:rsidRPr="005F26B0">
        <w:rPr>
          <w:rFonts w:ascii="Arial" w:hAnsi="Arial" w:cs="Arial"/>
        </w:rPr>
        <w:tab/>
      </w:r>
      <w:r w:rsidR="0010305F">
        <w:rPr>
          <w:rFonts w:ascii="Arial" w:hAnsi="Arial" w:cs="Arial"/>
        </w:rPr>
        <w:t>Distrofia muscular</w:t>
      </w:r>
      <w:r w:rsidR="00A55E24">
        <w:rPr>
          <w:rFonts w:ascii="Arial" w:hAnsi="Arial" w:cs="Arial"/>
        </w:rPr>
        <w:t xml:space="preserve"> y otras miopatías</w:t>
      </w:r>
      <w:r w:rsidR="00B91F45">
        <w:rPr>
          <w:rFonts w:ascii="Arial" w:hAnsi="Arial" w:cs="Arial"/>
        </w:rPr>
        <w:t>.</w:t>
      </w:r>
    </w:p>
    <w:p w14:paraId="3F8F8F08" w14:textId="77777777" w:rsidR="00D70983" w:rsidRDefault="00D70983" w:rsidP="00D70983">
      <w:pPr>
        <w:ind w:left="720" w:firstLine="144"/>
        <w:rPr>
          <w:rFonts w:ascii="Arial" w:hAnsi="Arial" w:cs="Arial"/>
        </w:rPr>
      </w:pPr>
      <w:r>
        <w:rPr>
          <w:rFonts w:ascii="Arial" w:hAnsi="Arial" w:cs="Arial"/>
        </w:rPr>
        <w:t>8</w:t>
      </w:r>
      <w:r w:rsidRPr="005F26B0">
        <w:rPr>
          <w:rFonts w:ascii="Arial" w:hAnsi="Arial" w:cs="Arial"/>
        </w:rPr>
        <w:t>.</w:t>
      </w:r>
      <w:r w:rsidRPr="005F26B0">
        <w:rPr>
          <w:rFonts w:ascii="Arial" w:hAnsi="Arial" w:cs="Arial"/>
        </w:rPr>
        <w:tab/>
      </w:r>
      <w:r w:rsidR="00EA6DDF">
        <w:rPr>
          <w:rFonts w:ascii="Arial" w:hAnsi="Arial" w:cs="Arial"/>
        </w:rPr>
        <w:t>Parálisis cerebral</w:t>
      </w:r>
      <w:r>
        <w:rPr>
          <w:rFonts w:ascii="Arial" w:hAnsi="Arial" w:cs="Arial"/>
        </w:rPr>
        <w:t>.</w:t>
      </w:r>
    </w:p>
    <w:p w14:paraId="016EF2A3" w14:textId="77777777" w:rsidR="00D70983" w:rsidRDefault="00D70983" w:rsidP="00D70983">
      <w:pPr>
        <w:ind w:left="720" w:firstLine="144"/>
        <w:rPr>
          <w:rFonts w:ascii="Arial" w:hAnsi="Arial" w:cs="Arial"/>
        </w:rPr>
      </w:pPr>
      <w:r>
        <w:rPr>
          <w:rFonts w:ascii="Arial" w:hAnsi="Arial" w:cs="Arial"/>
        </w:rPr>
        <w:t>9</w:t>
      </w:r>
      <w:r w:rsidRPr="005F26B0">
        <w:rPr>
          <w:rFonts w:ascii="Arial" w:hAnsi="Arial" w:cs="Arial"/>
        </w:rPr>
        <w:t>.</w:t>
      </w:r>
      <w:r w:rsidRPr="005F26B0">
        <w:rPr>
          <w:rFonts w:ascii="Arial" w:hAnsi="Arial" w:cs="Arial"/>
        </w:rPr>
        <w:tab/>
      </w:r>
      <w:r w:rsidR="009B7277" w:rsidRPr="009B7277">
        <w:rPr>
          <w:rFonts w:ascii="Arial" w:hAnsi="Arial" w:cs="Arial"/>
        </w:rPr>
        <w:t>Polio y síndrome de post-polio</w:t>
      </w:r>
      <w:r>
        <w:rPr>
          <w:rFonts w:ascii="Arial" w:hAnsi="Arial" w:cs="Arial"/>
        </w:rPr>
        <w:t>.</w:t>
      </w:r>
    </w:p>
    <w:p w14:paraId="185F0AB1" w14:textId="77777777" w:rsidR="00A55E24" w:rsidRDefault="00A55E24" w:rsidP="00A55E24">
      <w:pPr>
        <w:ind w:left="576" w:firstLine="144"/>
        <w:rPr>
          <w:rFonts w:ascii="Arial" w:hAnsi="Arial" w:cs="Arial"/>
        </w:rPr>
      </w:pPr>
      <w:r>
        <w:rPr>
          <w:rFonts w:ascii="Arial" w:hAnsi="Arial" w:cs="Arial"/>
        </w:rPr>
        <w:t>10</w:t>
      </w:r>
      <w:r w:rsidRPr="005F26B0">
        <w:rPr>
          <w:rFonts w:ascii="Arial" w:hAnsi="Arial" w:cs="Arial"/>
        </w:rPr>
        <w:t>.</w:t>
      </w:r>
      <w:r w:rsidRPr="005F26B0">
        <w:rPr>
          <w:rFonts w:ascii="Arial" w:hAnsi="Arial" w:cs="Arial"/>
        </w:rPr>
        <w:tab/>
      </w:r>
      <w:r w:rsidRPr="00A55E24">
        <w:rPr>
          <w:rFonts w:ascii="Arial" w:hAnsi="Arial" w:cs="Arial"/>
        </w:rPr>
        <w:t>Síndrome de Guillain-Barré</w:t>
      </w:r>
      <w:r>
        <w:rPr>
          <w:rFonts w:ascii="Arial" w:hAnsi="Arial" w:cs="Arial"/>
        </w:rPr>
        <w:t>.</w:t>
      </w:r>
    </w:p>
    <w:p w14:paraId="1129F9FA" w14:textId="77777777" w:rsidR="00D70983" w:rsidRDefault="00A55E24" w:rsidP="00D70983">
      <w:pPr>
        <w:ind w:left="576" w:firstLine="144"/>
        <w:rPr>
          <w:rFonts w:ascii="Arial" w:hAnsi="Arial" w:cs="Arial"/>
        </w:rPr>
      </w:pPr>
      <w:r>
        <w:rPr>
          <w:rFonts w:ascii="Arial" w:hAnsi="Arial" w:cs="Arial"/>
        </w:rPr>
        <w:t>11</w:t>
      </w:r>
      <w:r w:rsidR="00D70983" w:rsidRPr="005F26B0">
        <w:rPr>
          <w:rFonts w:ascii="Arial" w:hAnsi="Arial" w:cs="Arial"/>
        </w:rPr>
        <w:t>.</w:t>
      </w:r>
      <w:r w:rsidR="00D70983" w:rsidRPr="005F26B0">
        <w:rPr>
          <w:rFonts w:ascii="Arial" w:hAnsi="Arial" w:cs="Arial"/>
        </w:rPr>
        <w:tab/>
      </w:r>
      <w:r w:rsidR="009B7277" w:rsidRPr="009B7277">
        <w:rPr>
          <w:rFonts w:ascii="Arial" w:hAnsi="Arial" w:cs="Arial"/>
        </w:rPr>
        <w:t>Esclerosis lateral amiotrófica</w:t>
      </w:r>
      <w:r w:rsidR="00D70983">
        <w:rPr>
          <w:rFonts w:ascii="Arial" w:hAnsi="Arial" w:cs="Arial"/>
        </w:rPr>
        <w:t>.</w:t>
      </w:r>
    </w:p>
    <w:p w14:paraId="1267AA5A" w14:textId="77777777" w:rsidR="00D70983" w:rsidRDefault="00A55E24" w:rsidP="009B7277">
      <w:pPr>
        <w:ind w:left="576" w:firstLine="144"/>
        <w:rPr>
          <w:rFonts w:ascii="Arial" w:hAnsi="Arial" w:cs="Arial"/>
        </w:rPr>
      </w:pPr>
      <w:r>
        <w:rPr>
          <w:rFonts w:ascii="Arial" w:hAnsi="Arial" w:cs="Arial"/>
        </w:rPr>
        <w:t>12</w:t>
      </w:r>
      <w:r w:rsidR="00D70983" w:rsidRPr="005F26B0">
        <w:rPr>
          <w:rFonts w:ascii="Arial" w:hAnsi="Arial" w:cs="Arial"/>
        </w:rPr>
        <w:t>.</w:t>
      </w:r>
      <w:r w:rsidR="00D70983" w:rsidRPr="005F26B0">
        <w:rPr>
          <w:rFonts w:ascii="Arial" w:hAnsi="Arial" w:cs="Arial"/>
        </w:rPr>
        <w:tab/>
      </w:r>
      <w:r w:rsidR="00D70983">
        <w:rPr>
          <w:rFonts w:ascii="Arial" w:hAnsi="Arial" w:cs="Arial"/>
        </w:rPr>
        <w:t>Distrofia muscular.</w:t>
      </w:r>
    </w:p>
    <w:p w14:paraId="2DFEF535" w14:textId="77777777" w:rsidR="007A1653" w:rsidRDefault="007A1653" w:rsidP="007A1653">
      <w:pPr>
        <w:ind w:left="576" w:firstLine="144"/>
        <w:rPr>
          <w:rFonts w:ascii="Arial" w:hAnsi="Arial" w:cs="Arial"/>
        </w:rPr>
      </w:pPr>
      <w:r>
        <w:rPr>
          <w:rFonts w:ascii="Arial" w:hAnsi="Arial" w:cs="Arial"/>
        </w:rPr>
        <w:t>1</w:t>
      </w:r>
      <w:r w:rsidR="00A55E24">
        <w:rPr>
          <w:rFonts w:ascii="Arial" w:hAnsi="Arial" w:cs="Arial"/>
        </w:rPr>
        <w:t>3</w:t>
      </w:r>
      <w:r w:rsidRPr="005F26B0">
        <w:rPr>
          <w:rFonts w:ascii="Arial" w:hAnsi="Arial" w:cs="Arial"/>
        </w:rPr>
        <w:t>.</w:t>
      </w:r>
      <w:r w:rsidRPr="005F26B0">
        <w:rPr>
          <w:rFonts w:ascii="Arial" w:hAnsi="Arial" w:cs="Arial"/>
        </w:rPr>
        <w:tab/>
      </w:r>
      <w:r>
        <w:rPr>
          <w:rFonts w:ascii="Arial" w:hAnsi="Arial" w:cs="Arial"/>
        </w:rPr>
        <w:t>Neuropatía periférica y dolor neuropático.</w:t>
      </w:r>
    </w:p>
    <w:p w14:paraId="2911BE6C" w14:textId="77777777" w:rsidR="00402A9A" w:rsidRPr="00540BC1" w:rsidRDefault="00402A9A" w:rsidP="00402A9A">
      <w:pPr>
        <w:rPr>
          <w:rFonts w:ascii="Arial" w:hAnsi="Arial" w:cs="Arial"/>
          <w:sz w:val="22"/>
          <w:szCs w:val="22"/>
        </w:rPr>
      </w:pPr>
    </w:p>
    <w:p w14:paraId="28C2EDFF" w14:textId="77777777" w:rsidR="005D5FA0" w:rsidRDefault="000D12F5" w:rsidP="00402A9A">
      <w:pPr>
        <w:ind w:left="288" w:firstLine="144"/>
        <w:rPr>
          <w:rFonts w:ascii="Arial" w:hAnsi="Arial" w:cs="Arial"/>
        </w:rPr>
      </w:pPr>
      <w:r>
        <w:rPr>
          <w:rFonts w:ascii="Arial" w:hAnsi="Arial" w:cs="Arial"/>
        </w:rPr>
        <w:t>P</w:t>
      </w:r>
      <w:r w:rsidR="00402A9A" w:rsidRPr="005F26B0">
        <w:rPr>
          <w:rFonts w:ascii="Arial" w:hAnsi="Arial" w:cs="Arial"/>
        </w:rPr>
        <w:t>.</w:t>
      </w:r>
      <w:r w:rsidR="00402A9A" w:rsidRPr="005F26B0">
        <w:rPr>
          <w:rFonts w:ascii="Arial" w:hAnsi="Arial" w:cs="Arial"/>
        </w:rPr>
        <w:tab/>
      </w:r>
      <w:r w:rsidR="00402A9A" w:rsidRPr="005F26B0">
        <w:rPr>
          <w:rFonts w:ascii="Arial" w:hAnsi="Arial" w:cs="Arial"/>
        </w:rPr>
        <w:tab/>
      </w:r>
      <w:r w:rsidR="00402A9A">
        <w:rPr>
          <w:rFonts w:ascii="Arial" w:hAnsi="Arial" w:cs="Arial"/>
        </w:rPr>
        <w:t xml:space="preserve">Prescripción de Ejercicio para </w:t>
      </w:r>
      <w:r w:rsidRPr="000D12F5">
        <w:rPr>
          <w:rFonts w:ascii="Arial" w:hAnsi="Arial" w:cs="Arial"/>
        </w:rPr>
        <w:t>Afecciones Oncológicas</w:t>
      </w:r>
      <w:r w:rsidR="005D5FA0" w:rsidRPr="005D5FA0">
        <w:rPr>
          <w:rFonts w:ascii="Arial" w:hAnsi="Arial" w:cs="Arial"/>
        </w:rPr>
        <w:t>/Neoplásticas</w:t>
      </w:r>
    </w:p>
    <w:p w14:paraId="593106AC" w14:textId="77777777" w:rsidR="00402A9A" w:rsidRPr="005F26B0" w:rsidRDefault="000D12F5" w:rsidP="005D5FA0">
      <w:pPr>
        <w:ind w:left="720" w:firstLine="144"/>
        <w:rPr>
          <w:rFonts w:ascii="Arial" w:hAnsi="Arial" w:cs="Arial"/>
        </w:rPr>
      </w:pPr>
      <w:r w:rsidRPr="000D12F5">
        <w:rPr>
          <w:rFonts w:ascii="Arial" w:hAnsi="Arial" w:cs="Arial"/>
        </w:rPr>
        <w:t>y del</w:t>
      </w:r>
      <w:r w:rsidR="005D5FA0">
        <w:rPr>
          <w:rFonts w:ascii="Arial" w:hAnsi="Arial" w:cs="Arial"/>
        </w:rPr>
        <w:t xml:space="preserve"> </w:t>
      </w:r>
      <w:r w:rsidRPr="000D12F5">
        <w:rPr>
          <w:rFonts w:ascii="Arial" w:hAnsi="Arial" w:cs="Arial"/>
        </w:rPr>
        <w:t>Sistema Inmunológico</w:t>
      </w:r>
    </w:p>
    <w:p w14:paraId="48D9CB10" w14:textId="77777777" w:rsidR="00402A9A" w:rsidRPr="00540BC1" w:rsidRDefault="00402A9A" w:rsidP="00402A9A">
      <w:pPr>
        <w:rPr>
          <w:rFonts w:ascii="Arial" w:hAnsi="Arial" w:cs="Arial"/>
          <w:sz w:val="22"/>
          <w:szCs w:val="22"/>
        </w:rPr>
      </w:pPr>
    </w:p>
    <w:p w14:paraId="66500D69" w14:textId="77777777" w:rsidR="00402A9A" w:rsidRPr="005F26B0" w:rsidRDefault="00402A9A" w:rsidP="00402A9A">
      <w:pPr>
        <w:ind w:left="864"/>
        <w:rPr>
          <w:rFonts w:ascii="Arial" w:hAnsi="Arial" w:cs="Arial"/>
        </w:rPr>
      </w:pPr>
      <w:r w:rsidRPr="005F26B0">
        <w:rPr>
          <w:rFonts w:ascii="Arial" w:hAnsi="Arial" w:cs="Arial"/>
        </w:rPr>
        <w:t>1.</w:t>
      </w:r>
      <w:r w:rsidRPr="005F26B0">
        <w:rPr>
          <w:rFonts w:ascii="Arial" w:hAnsi="Arial" w:cs="Arial"/>
        </w:rPr>
        <w:tab/>
      </w:r>
      <w:r w:rsidR="005128C9" w:rsidRPr="005128C9">
        <w:rPr>
          <w:rFonts w:ascii="Arial" w:hAnsi="Arial" w:cs="Arial"/>
        </w:rPr>
        <w:t>Tumores malignos (</w:t>
      </w:r>
      <w:r w:rsidR="005128C9">
        <w:rPr>
          <w:rFonts w:ascii="Arial" w:hAnsi="Arial" w:cs="Arial"/>
        </w:rPr>
        <w:t>c</w:t>
      </w:r>
      <w:r w:rsidR="00095508">
        <w:rPr>
          <w:rFonts w:ascii="Arial" w:hAnsi="Arial" w:cs="Arial"/>
        </w:rPr>
        <w:t>áncer</w:t>
      </w:r>
      <w:r w:rsidR="005128C9">
        <w:rPr>
          <w:rFonts w:ascii="Arial" w:hAnsi="Arial" w:cs="Arial"/>
        </w:rPr>
        <w:t>)</w:t>
      </w:r>
      <w:r w:rsidRPr="004D07FE">
        <w:rPr>
          <w:rFonts w:ascii="Arial" w:hAnsi="Arial" w:cs="Arial"/>
        </w:rPr>
        <w:t>.</w:t>
      </w:r>
    </w:p>
    <w:p w14:paraId="281F64DD" w14:textId="77777777" w:rsidR="005D5FA0" w:rsidRDefault="00402A9A" w:rsidP="00402A9A">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095508">
        <w:rPr>
          <w:rFonts w:ascii="Arial" w:hAnsi="Arial" w:cs="Arial"/>
        </w:rPr>
        <w:t>Síndrome de inmunodeficiencia adquirida (SIDA)</w:t>
      </w:r>
      <w:r w:rsidR="005D5FA0">
        <w:rPr>
          <w:rFonts w:ascii="Arial" w:hAnsi="Arial" w:cs="Arial"/>
        </w:rPr>
        <w:t>, o v</w:t>
      </w:r>
      <w:r w:rsidR="005D5FA0" w:rsidRPr="005D5FA0">
        <w:rPr>
          <w:rFonts w:ascii="Arial" w:hAnsi="Arial" w:cs="Arial"/>
        </w:rPr>
        <w:t>irus de la</w:t>
      </w:r>
    </w:p>
    <w:p w14:paraId="576D4574" w14:textId="77777777" w:rsidR="00402A9A" w:rsidRPr="005F26B0" w:rsidRDefault="005D5FA0" w:rsidP="005D5FA0">
      <w:pPr>
        <w:ind w:left="1008" w:firstLine="144"/>
        <w:rPr>
          <w:rFonts w:ascii="Arial" w:hAnsi="Arial" w:cs="Arial"/>
        </w:rPr>
      </w:pPr>
      <w:r w:rsidRPr="005D5FA0">
        <w:rPr>
          <w:rFonts w:ascii="Arial" w:hAnsi="Arial" w:cs="Arial"/>
        </w:rPr>
        <w:t>inmunodeficiencia humana (VIH)</w:t>
      </w:r>
      <w:r w:rsidR="00402A9A">
        <w:rPr>
          <w:rFonts w:ascii="Arial" w:hAnsi="Arial" w:cs="Arial"/>
        </w:rPr>
        <w:t>.</w:t>
      </w:r>
    </w:p>
    <w:p w14:paraId="160E64CF" w14:textId="77777777" w:rsidR="00402A9A" w:rsidRPr="005F26B0" w:rsidRDefault="00402A9A" w:rsidP="00402A9A">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231A55">
        <w:rPr>
          <w:rFonts w:ascii="Arial" w:hAnsi="Arial" w:cs="Arial"/>
        </w:rPr>
        <w:t>Fibromialgia</w:t>
      </w:r>
      <w:r>
        <w:rPr>
          <w:rFonts w:ascii="Arial" w:hAnsi="Arial" w:cs="Arial"/>
        </w:rPr>
        <w:t>.</w:t>
      </w:r>
    </w:p>
    <w:p w14:paraId="413E21BB" w14:textId="77777777" w:rsidR="00402A9A" w:rsidRPr="005F26B0" w:rsidRDefault="00402A9A" w:rsidP="00402A9A">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5D5FA0">
        <w:rPr>
          <w:rFonts w:ascii="Arial" w:hAnsi="Arial" w:cs="Arial"/>
        </w:rPr>
        <w:t>Síndrome de fatiga crónica</w:t>
      </w:r>
      <w:r w:rsidRPr="008025D7">
        <w:rPr>
          <w:rFonts w:ascii="Arial" w:hAnsi="Arial" w:cs="Arial"/>
        </w:rPr>
        <w:t>.</w:t>
      </w:r>
    </w:p>
    <w:p w14:paraId="07A0D62F" w14:textId="77777777" w:rsidR="00402A9A" w:rsidRDefault="00402A9A" w:rsidP="00402A9A">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63F13">
        <w:rPr>
          <w:rFonts w:ascii="Arial" w:hAnsi="Arial" w:cs="Arial"/>
        </w:rPr>
        <w:t>Trasplante</w:t>
      </w:r>
      <w:r w:rsidR="00694D2F">
        <w:rPr>
          <w:rFonts w:ascii="Arial" w:hAnsi="Arial" w:cs="Arial"/>
        </w:rPr>
        <w:t xml:space="preserve"> de órganos abdominales (riñones, hígado y páncreas)</w:t>
      </w:r>
      <w:r w:rsidRPr="0092052F">
        <w:rPr>
          <w:rFonts w:ascii="Arial" w:hAnsi="Arial" w:cs="Arial"/>
        </w:rPr>
        <w:t>.</w:t>
      </w:r>
    </w:p>
    <w:p w14:paraId="404574FC" w14:textId="77777777" w:rsidR="00506C51" w:rsidRPr="00540BC1" w:rsidRDefault="00506C51" w:rsidP="00506C51">
      <w:pPr>
        <w:rPr>
          <w:rFonts w:ascii="Arial" w:hAnsi="Arial" w:cs="Arial"/>
          <w:sz w:val="22"/>
          <w:szCs w:val="22"/>
        </w:rPr>
      </w:pPr>
    </w:p>
    <w:p w14:paraId="43A5ABF5" w14:textId="77777777" w:rsidR="00506C51" w:rsidRPr="005F26B0" w:rsidRDefault="00506C51" w:rsidP="00506C51">
      <w:pPr>
        <w:ind w:left="288" w:firstLine="144"/>
        <w:rPr>
          <w:rFonts w:ascii="Arial" w:hAnsi="Arial" w:cs="Arial"/>
        </w:rPr>
      </w:pPr>
      <w:r>
        <w:rPr>
          <w:rFonts w:ascii="Arial" w:hAnsi="Arial" w:cs="Arial"/>
        </w:rPr>
        <w:t>Q</w:t>
      </w:r>
      <w:r w:rsidRPr="005F26B0">
        <w:rPr>
          <w:rFonts w:ascii="Arial" w:hAnsi="Arial" w:cs="Arial"/>
        </w:rPr>
        <w:t>.</w:t>
      </w:r>
      <w:r w:rsidRPr="005F26B0">
        <w:rPr>
          <w:rFonts w:ascii="Arial" w:hAnsi="Arial" w:cs="Arial"/>
        </w:rPr>
        <w:tab/>
      </w:r>
      <w:r w:rsidRPr="005F26B0">
        <w:rPr>
          <w:rFonts w:ascii="Arial" w:hAnsi="Arial" w:cs="Arial"/>
        </w:rPr>
        <w:tab/>
      </w:r>
      <w:r w:rsidR="00724F70" w:rsidRPr="00724F70">
        <w:rPr>
          <w:rFonts w:ascii="Arial" w:hAnsi="Arial" w:cs="Arial"/>
        </w:rPr>
        <w:t>Prescripción de Ejercicio para Disturbios Hematológicos</w:t>
      </w:r>
    </w:p>
    <w:p w14:paraId="45C2A9A0" w14:textId="77777777" w:rsidR="00506C51" w:rsidRPr="00540BC1" w:rsidRDefault="00506C51" w:rsidP="00506C51">
      <w:pPr>
        <w:rPr>
          <w:rFonts w:ascii="Arial" w:hAnsi="Arial" w:cs="Arial"/>
          <w:sz w:val="22"/>
          <w:szCs w:val="22"/>
        </w:rPr>
      </w:pPr>
    </w:p>
    <w:p w14:paraId="57F22DE0" w14:textId="77777777" w:rsidR="00506C51" w:rsidRPr="005F26B0" w:rsidRDefault="00506C51" w:rsidP="00506C51">
      <w:pPr>
        <w:ind w:left="864"/>
        <w:rPr>
          <w:rFonts w:ascii="Arial" w:hAnsi="Arial" w:cs="Arial"/>
        </w:rPr>
      </w:pPr>
      <w:r w:rsidRPr="005F26B0">
        <w:rPr>
          <w:rFonts w:ascii="Arial" w:hAnsi="Arial" w:cs="Arial"/>
        </w:rPr>
        <w:t>1.</w:t>
      </w:r>
      <w:r w:rsidRPr="005F26B0">
        <w:rPr>
          <w:rFonts w:ascii="Arial" w:hAnsi="Arial" w:cs="Arial"/>
        </w:rPr>
        <w:tab/>
      </w:r>
      <w:r w:rsidR="0034571E" w:rsidRPr="0034571E">
        <w:rPr>
          <w:rFonts w:ascii="Arial" w:hAnsi="Arial" w:cs="Arial"/>
        </w:rPr>
        <w:t>Anemia.</w:t>
      </w:r>
    </w:p>
    <w:p w14:paraId="00D6C08C" w14:textId="77777777" w:rsidR="00506C51" w:rsidRPr="005F26B0" w:rsidRDefault="00506C51" w:rsidP="0034571E">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952936">
        <w:rPr>
          <w:rFonts w:ascii="Arial" w:hAnsi="Arial" w:cs="Arial"/>
        </w:rPr>
        <w:t>Trastornos hemorrágicos y de coagulació</w:t>
      </w:r>
      <w:r w:rsidR="00952936" w:rsidRPr="00952936">
        <w:rPr>
          <w:rFonts w:ascii="Arial" w:hAnsi="Arial" w:cs="Arial"/>
        </w:rPr>
        <w:t>n.</w:t>
      </w:r>
    </w:p>
    <w:p w14:paraId="49A569FD" w14:textId="77777777" w:rsidR="00C54169" w:rsidRPr="00540BC1" w:rsidRDefault="00C54169" w:rsidP="00C54169">
      <w:pPr>
        <w:rPr>
          <w:rFonts w:ascii="Arial" w:hAnsi="Arial" w:cs="Arial"/>
          <w:sz w:val="22"/>
          <w:szCs w:val="22"/>
        </w:rPr>
      </w:pPr>
    </w:p>
    <w:p w14:paraId="69DFF26A" w14:textId="77777777" w:rsidR="00540BC1" w:rsidRDefault="005128C9" w:rsidP="00656AD4">
      <w:pPr>
        <w:ind w:left="288" w:firstLine="144"/>
        <w:rPr>
          <w:rFonts w:ascii="Arial" w:hAnsi="Arial" w:cs="Arial"/>
        </w:rPr>
      </w:pPr>
      <w:r>
        <w:rPr>
          <w:rFonts w:ascii="Arial" w:hAnsi="Arial" w:cs="Arial"/>
        </w:rPr>
        <w:t>R</w:t>
      </w:r>
      <w:r w:rsidR="00C54169" w:rsidRPr="005F26B0">
        <w:rPr>
          <w:rFonts w:ascii="Arial" w:hAnsi="Arial" w:cs="Arial"/>
        </w:rPr>
        <w:t>.</w:t>
      </w:r>
      <w:r w:rsidR="00C54169" w:rsidRPr="005F26B0">
        <w:rPr>
          <w:rFonts w:ascii="Arial" w:hAnsi="Arial" w:cs="Arial"/>
        </w:rPr>
        <w:tab/>
      </w:r>
      <w:r w:rsidR="00C54169" w:rsidRPr="005F26B0">
        <w:rPr>
          <w:rFonts w:ascii="Arial" w:hAnsi="Arial" w:cs="Arial"/>
        </w:rPr>
        <w:tab/>
      </w:r>
      <w:r w:rsidR="00C54169" w:rsidRPr="00724F70">
        <w:rPr>
          <w:rFonts w:ascii="Arial" w:hAnsi="Arial" w:cs="Arial"/>
        </w:rPr>
        <w:t xml:space="preserve">Prescripción de Ejercicio para </w:t>
      </w:r>
      <w:r w:rsidRPr="005128C9">
        <w:rPr>
          <w:rFonts w:ascii="Arial" w:hAnsi="Arial" w:cs="Arial"/>
        </w:rPr>
        <w:t xml:space="preserve">Problemas </w:t>
      </w:r>
      <w:r w:rsidR="00540BC1">
        <w:rPr>
          <w:rFonts w:ascii="Arial" w:hAnsi="Arial" w:cs="Arial"/>
        </w:rPr>
        <w:t>Neurop</w:t>
      </w:r>
      <w:r w:rsidRPr="005128C9">
        <w:rPr>
          <w:rFonts w:ascii="Arial" w:hAnsi="Arial" w:cs="Arial"/>
        </w:rPr>
        <w:t>sicológicos</w:t>
      </w:r>
    </w:p>
    <w:p w14:paraId="4F63BA34" w14:textId="77777777" w:rsidR="00C54169" w:rsidRPr="005F26B0" w:rsidRDefault="00540BC1" w:rsidP="00540BC1">
      <w:pPr>
        <w:ind w:left="720" w:firstLine="144"/>
        <w:rPr>
          <w:rFonts w:ascii="Arial" w:hAnsi="Arial" w:cs="Arial"/>
        </w:rPr>
      </w:pPr>
      <w:r w:rsidRPr="00540BC1">
        <w:rPr>
          <w:rFonts w:ascii="Arial" w:hAnsi="Arial" w:cs="Arial"/>
        </w:rPr>
        <w:t xml:space="preserve">y </w:t>
      </w:r>
      <w:r w:rsidR="00656AD4" w:rsidRPr="00656AD4">
        <w:rPr>
          <w:rFonts w:ascii="Arial" w:hAnsi="Arial" w:cs="Arial"/>
        </w:rPr>
        <w:t>Psiquiátricos</w:t>
      </w:r>
    </w:p>
    <w:p w14:paraId="3FEB33BC" w14:textId="77777777" w:rsidR="00C54169" w:rsidRPr="00540BC1" w:rsidRDefault="00C54169" w:rsidP="00C54169">
      <w:pPr>
        <w:rPr>
          <w:rFonts w:ascii="Arial" w:hAnsi="Arial" w:cs="Arial"/>
          <w:sz w:val="22"/>
          <w:szCs w:val="22"/>
        </w:rPr>
      </w:pPr>
    </w:p>
    <w:p w14:paraId="3D2C7AC7" w14:textId="77777777" w:rsidR="00540BC1" w:rsidRPr="00AB220C" w:rsidRDefault="00C54169" w:rsidP="00C54169">
      <w:pPr>
        <w:ind w:left="864"/>
        <w:rPr>
          <w:rFonts w:ascii="Arial" w:hAnsi="Arial" w:cs="Arial"/>
          <w:i/>
        </w:rPr>
      </w:pPr>
      <w:r w:rsidRPr="005F26B0">
        <w:rPr>
          <w:rFonts w:ascii="Arial" w:hAnsi="Arial" w:cs="Arial"/>
        </w:rPr>
        <w:t>1.</w:t>
      </w:r>
      <w:r w:rsidRPr="005F26B0">
        <w:rPr>
          <w:rFonts w:ascii="Arial" w:hAnsi="Arial" w:cs="Arial"/>
        </w:rPr>
        <w:tab/>
      </w:r>
      <w:r w:rsidR="00540BC1" w:rsidRPr="00540BC1">
        <w:rPr>
          <w:rFonts w:ascii="Arial" w:hAnsi="Arial" w:cs="Arial"/>
        </w:rPr>
        <w:t xml:space="preserve">El ejercicio, emociones y patrones de conducta: </w:t>
      </w:r>
      <w:r w:rsidR="00540BC1" w:rsidRPr="00AB220C">
        <w:rPr>
          <w:rFonts w:ascii="Arial" w:hAnsi="Arial" w:cs="Arial"/>
          <w:i/>
        </w:rPr>
        <w:t>Trastornos de estrés,</w:t>
      </w:r>
    </w:p>
    <w:p w14:paraId="6E6F0912" w14:textId="77777777" w:rsidR="00C54169" w:rsidRPr="005F26B0" w:rsidRDefault="00540BC1" w:rsidP="00540BC1">
      <w:pPr>
        <w:ind w:left="1008" w:firstLine="144"/>
        <w:rPr>
          <w:rFonts w:ascii="Arial" w:hAnsi="Arial" w:cs="Arial"/>
        </w:rPr>
      </w:pPr>
      <w:r w:rsidRPr="00AB220C">
        <w:rPr>
          <w:rFonts w:ascii="Arial" w:hAnsi="Arial" w:cs="Arial"/>
          <w:i/>
        </w:rPr>
        <w:t>ansiedad y comportamiento tipo A</w:t>
      </w:r>
      <w:r w:rsidRPr="00540BC1">
        <w:rPr>
          <w:rFonts w:ascii="Arial" w:hAnsi="Arial" w:cs="Arial"/>
        </w:rPr>
        <w:t>.</w:t>
      </w:r>
    </w:p>
    <w:p w14:paraId="34BBDD25" w14:textId="77777777" w:rsidR="00830882" w:rsidRDefault="00C54169" w:rsidP="0083088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C5412E">
        <w:rPr>
          <w:rFonts w:ascii="Arial" w:hAnsi="Arial" w:cs="Arial"/>
        </w:rPr>
        <w:t>Depresión</w:t>
      </w:r>
      <w:r w:rsidRPr="00952936">
        <w:rPr>
          <w:rFonts w:ascii="Arial" w:hAnsi="Arial" w:cs="Arial"/>
        </w:rPr>
        <w:t>.</w:t>
      </w:r>
    </w:p>
    <w:p w14:paraId="261F939C" w14:textId="77777777" w:rsidR="00656AD4" w:rsidRDefault="00656AD4" w:rsidP="00656AD4">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D8790E">
        <w:rPr>
          <w:rFonts w:ascii="Arial" w:hAnsi="Arial" w:cs="Arial"/>
        </w:rPr>
        <w:t>Enfermedad mental.</w:t>
      </w:r>
    </w:p>
    <w:p w14:paraId="246E7FDF" w14:textId="77777777" w:rsidR="00AB220C" w:rsidRDefault="00AB220C" w:rsidP="00AB220C">
      <w:pPr>
        <w:rPr>
          <w:rFonts w:ascii="Arial" w:hAnsi="Arial" w:cs="Arial"/>
        </w:rPr>
        <w:sectPr w:rsidR="00AB220C" w:rsidSect="00193A9B">
          <w:pgSz w:w="12240" w:h="15840"/>
          <w:pgMar w:top="1440" w:right="1800" w:bottom="1440" w:left="1800" w:header="720" w:footer="720" w:gutter="0"/>
          <w:pgNumType w:fmt="numberInDash"/>
          <w:cols w:space="720"/>
          <w:docGrid w:linePitch="360"/>
        </w:sectPr>
      </w:pPr>
    </w:p>
    <w:p w14:paraId="3E2C4A54" w14:textId="77777777" w:rsidR="00853D66" w:rsidRPr="005F26B0" w:rsidRDefault="00853D66" w:rsidP="00853D66">
      <w:pPr>
        <w:ind w:left="288" w:firstLine="144"/>
        <w:rPr>
          <w:rFonts w:ascii="Arial" w:hAnsi="Arial" w:cs="Arial"/>
        </w:rPr>
      </w:pPr>
      <w:r>
        <w:rPr>
          <w:rFonts w:ascii="Arial" w:hAnsi="Arial" w:cs="Arial"/>
        </w:rPr>
        <w:lastRenderedPageBreak/>
        <w:t>S</w:t>
      </w:r>
      <w:r w:rsidRPr="005F26B0">
        <w:rPr>
          <w:rFonts w:ascii="Arial" w:hAnsi="Arial" w:cs="Arial"/>
        </w:rPr>
        <w:t>.</w:t>
      </w:r>
      <w:r w:rsidRPr="005F26B0">
        <w:rPr>
          <w:rFonts w:ascii="Arial" w:hAnsi="Arial" w:cs="Arial"/>
        </w:rPr>
        <w:tab/>
      </w:r>
      <w:r w:rsidRPr="005F26B0">
        <w:rPr>
          <w:rFonts w:ascii="Arial" w:hAnsi="Arial" w:cs="Arial"/>
        </w:rPr>
        <w:tab/>
      </w:r>
      <w:r w:rsidRPr="00724F70">
        <w:rPr>
          <w:rFonts w:ascii="Arial" w:hAnsi="Arial" w:cs="Arial"/>
        </w:rPr>
        <w:t xml:space="preserve">Prescripción de Ejercicio para </w:t>
      </w:r>
      <w:r w:rsidRPr="00853D66">
        <w:rPr>
          <w:rFonts w:ascii="Arial" w:hAnsi="Arial" w:cs="Arial"/>
        </w:rPr>
        <w:t>Trastornos Neurocognitivos</w:t>
      </w:r>
    </w:p>
    <w:p w14:paraId="442C5AD2" w14:textId="77777777" w:rsidR="00853D66" w:rsidRPr="005F26B0" w:rsidRDefault="00853D66" w:rsidP="00853D66">
      <w:pPr>
        <w:rPr>
          <w:rFonts w:ascii="Arial" w:hAnsi="Arial" w:cs="Arial"/>
        </w:rPr>
      </w:pPr>
    </w:p>
    <w:p w14:paraId="74A5101D" w14:textId="77777777" w:rsidR="00853D66" w:rsidRPr="005F26B0" w:rsidRDefault="00853D66" w:rsidP="00853D66">
      <w:pPr>
        <w:ind w:left="864"/>
        <w:rPr>
          <w:rFonts w:ascii="Arial" w:hAnsi="Arial" w:cs="Arial"/>
        </w:rPr>
      </w:pPr>
      <w:r>
        <w:rPr>
          <w:rFonts w:ascii="Arial" w:hAnsi="Arial" w:cs="Arial"/>
        </w:rPr>
        <w:t>1</w:t>
      </w:r>
      <w:r w:rsidRPr="005F26B0">
        <w:rPr>
          <w:rFonts w:ascii="Arial" w:hAnsi="Arial" w:cs="Arial"/>
        </w:rPr>
        <w:t>.</w:t>
      </w:r>
      <w:r w:rsidRPr="005F26B0">
        <w:rPr>
          <w:rFonts w:ascii="Arial" w:hAnsi="Arial" w:cs="Arial"/>
        </w:rPr>
        <w:tab/>
      </w:r>
      <w:r>
        <w:rPr>
          <w:rFonts w:ascii="Arial" w:hAnsi="Arial" w:cs="Arial"/>
        </w:rPr>
        <w:t>Enfermedad de Alzheimer</w:t>
      </w:r>
      <w:r w:rsidRPr="00A1638E">
        <w:rPr>
          <w:rFonts w:ascii="Arial" w:hAnsi="Arial" w:cs="Arial"/>
        </w:rPr>
        <w:t>.</w:t>
      </w:r>
    </w:p>
    <w:p w14:paraId="7B6822F7" w14:textId="77777777" w:rsidR="00853D66" w:rsidRPr="005F26B0" w:rsidRDefault="00A16A32" w:rsidP="00853D66">
      <w:pPr>
        <w:ind w:left="864"/>
        <w:rPr>
          <w:rFonts w:ascii="Arial" w:hAnsi="Arial" w:cs="Arial"/>
        </w:rPr>
      </w:pPr>
      <w:r>
        <w:rPr>
          <w:rFonts w:ascii="Arial" w:hAnsi="Arial" w:cs="Arial"/>
        </w:rPr>
        <w:t>2</w:t>
      </w:r>
      <w:r w:rsidR="00853D66" w:rsidRPr="005F26B0">
        <w:rPr>
          <w:rFonts w:ascii="Arial" w:hAnsi="Arial" w:cs="Arial"/>
        </w:rPr>
        <w:t>.</w:t>
      </w:r>
      <w:r w:rsidR="00853D66" w:rsidRPr="005F26B0">
        <w:rPr>
          <w:rFonts w:ascii="Arial" w:hAnsi="Arial" w:cs="Arial"/>
        </w:rPr>
        <w:tab/>
      </w:r>
      <w:r w:rsidR="000515CD">
        <w:rPr>
          <w:rFonts w:ascii="Arial" w:hAnsi="Arial" w:cs="Arial"/>
        </w:rPr>
        <w:t>Discapacidad intelectual y Síndrome de Down</w:t>
      </w:r>
      <w:r w:rsidRPr="00A16A32">
        <w:rPr>
          <w:rFonts w:ascii="Arial" w:hAnsi="Arial" w:cs="Arial"/>
        </w:rPr>
        <w:t>.</w:t>
      </w:r>
    </w:p>
    <w:p w14:paraId="65125670" w14:textId="77777777" w:rsidR="00D8790E" w:rsidRDefault="00D8790E" w:rsidP="00D8790E">
      <w:pPr>
        <w:rPr>
          <w:rFonts w:ascii="Arial" w:hAnsi="Arial" w:cs="Arial"/>
        </w:rPr>
      </w:pPr>
    </w:p>
    <w:p w14:paraId="0B8AF882" w14:textId="77777777" w:rsidR="00D8790E" w:rsidRPr="005F26B0" w:rsidRDefault="00A16A32" w:rsidP="00D8790E">
      <w:pPr>
        <w:ind w:left="288" w:firstLine="144"/>
        <w:rPr>
          <w:rFonts w:ascii="Arial" w:hAnsi="Arial" w:cs="Arial"/>
        </w:rPr>
      </w:pPr>
      <w:r>
        <w:rPr>
          <w:rFonts w:ascii="Arial" w:hAnsi="Arial" w:cs="Arial"/>
        </w:rPr>
        <w:t>T</w:t>
      </w:r>
      <w:r w:rsidR="00D8790E" w:rsidRPr="005F26B0">
        <w:rPr>
          <w:rFonts w:ascii="Arial" w:hAnsi="Arial" w:cs="Arial"/>
        </w:rPr>
        <w:t>.</w:t>
      </w:r>
      <w:r w:rsidR="00D8790E" w:rsidRPr="005F26B0">
        <w:rPr>
          <w:rFonts w:ascii="Arial" w:hAnsi="Arial" w:cs="Arial"/>
        </w:rPr>
        <w:tab/>
      </w:r>
      <w:r w:rsidR="00D8790E" w:rsidRPr="005F26B0">
        <w:rPr>
          <w:rFonts w:ascii="Arial" w:hAnsi="Arial" w:cs="Arial"/>
        </w:rPr>
        <w:tab/>
      </w:r>
      <w:r w:rsidR="00D8790E" w:rsidRPr="00724F70">
        <w:rPr>
          <w:rFonts w:ascii="Arial" w:hAnsi="Arial" w:cs="Arial"/>
        </w:rPr>
        <w:t>Prescripción de Ejercic</w:t>
      </w:r>
      <w:r w:rsidR="00954C1B">
        <w:rPr>
          <w:rFonts w:ascii="Arial" w:hAnsi="Arial" w:cs="Arial"/>
        </w:rPr>
        <w:t xml:space="preserve">io para </w:t>
      </w:r>
      <w:r w:rsidR="00954C1B" w:rsidRPr="00954C1B">
        <w:rPr>
          <w:rFonts w:ascii="Arial" w:hAnsi="Arial" w:cs="Arial"/>
        </w:rPr>
        <w:t>Desórdenes Sensoriales</w:t>
      </w:r>
    </w:p>
    <w:p w14:paraId="6D6C4354" w14:textId="77777777" w:rsidR="00D8790E" w:rsidRPr="005F26B0" w:rsidRDefault="00D8790E" w:rsidP="00D8790E">
      <w:pPr>
        <w:rPr>
          <w:rFonts w:ascii="Arial" w:hAnsi="Arial" w:cs="Arial"/>
        </w:rPr>
      </w:pPr>
    </w:p>
    <w:p w14:paraId="6D5FDEE1" w14:textId="77777777" w:rsidR="00D8790E" w:rsidRPr="005F26B0" w:rsidRDefault="00D8790E" w:rsidP="00D8790E">
      <w:pPr>
        <w:ind w:left="864"/>
        <w:rPr>
          <w:rFonts w:ascii="Arial" w:hAnsi="Arial" w:cs="Arial"/>
        </w:rPr>
      </w:pPr>
      <w:r w:rsidRPr="005F26B0">
        <w:rPr>
          <w:rFonts w:ascii="Arial" w:hAnsi="Arial" w:cs="Arial"/>
        </w:rPr>
        <w:t>1.</w:t>
      </w:r>
      <w:r w:rsidRPr="005F26B0">
        <w:rPr>
          <w:rFonts w:ascii="Arial" w:hAnsi="Arial" w:cs="Arial"/>
        </w:rPr>
        <w:tab/>
      </w:r>
      <w:r w:rsidR="000D53AA" w:rsidRPr="000D53AA">
        <w:rPr>
          <w:rFonts w:ascii="Arial" w:hAnsi="Arial" w:cs="Arial"/>
        </w:rPr>
        <w:t>Sordera y problemas auditivos</w:t>
      </w:r>
      <w:r w:rsidRPr="0034571E">
        <w:rPr>
          <w:rFonts w:ascii="Arial" w:hAnsi="Arial" w:cs="Arial"/>
        </w:rPr>
        <w:t>.</w:t>
      </w:r>
    </w:p>
    <w:p w14:paraId="11F65733" w14:textId="77777777" w:rsidR="00D8790E" w:rsidRPr="005F26B0" w:rsidRDefault="00D8790E" w:rsidP="00D8790E">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DA78CB" w:rsidRPr="00C9279D">
        <w:rPr>
          <w:rFonts w:ascii="Arial" w:hAnsi="Arial" w:cs="Arial"/>
        </w:rPr>
        <w:t>Impedidos visuales</w:t>
      </w:r>
      <w:r w:rsidRPr="00952936">
        <w:rPr>
          <w:rFonts w:ascii="Arial" w:hAnsi="Arial" w:cs="Arial"/>
        </w:rPr>
        <w:t>.</w:t>
      </w:r>
    </w:p>
    <w:p w14:paraId="327C03F0" w14:textId="77777777" w:rsidR="00EE43F4" w:rsidRDefault="00EE43F4" w:rsidP="00EE43F4">
      <w:pPr>
        <w:rPr>
          <w:rFonts w:ascii="Arial" w:hAnsi="Arial" w:cs="Arial"/>
        </w:rPr>
      </w:pPr>
    </w:p>
    <w:p w14:paraId="5AAFE1CE" w14:textId="77777777" w:rsidR="00C40EF0" w:rsidRDefault="00EE43F4" w:rsidP="00425B53">
      <w:pPr>
        <w:ind w:left="288" w:firstLine="144"/>
        <w:rPr>
          <w:rFonts w:ascii="Arial" w:hAnsi="Arial" w:cs="Arial"/>
        </w:rPr>
      </w:pPr>
      <w:r>
        <w:rPr>
          <w:rFonts w:ascii="Arial" w:hAnsi="Arial" w:cs="Arial"/>
        </w:rPr>
        <w:t>U</w:t>
      </w:r>
      <w:r w:rsidRPr="005F26B0">
        <w:rPr>
          <w:rFonts w:ascii="Arial" w:hAnsi="Arial" w:cs="Arial"/>
        </w:rPr>
        <w:t>.</w:t>
      </w:r>
      <w:r w:rsidRPr="005F26B0">
        <w:rPr>
          <w:rFonts w:ascii="Arial" w:hAnsi="Arial" w:cs="Arial"/>
        </w:rPr>
        <w:tab/>
      </w:r>
      <w:r w:rsidRPr="005F26B0">
        <w:rPr>
          <w:rFonts w:ascii="Arial" w:hAnsi="Arial" w:cs="Arial"/>
        </w:rPr>
        <w:tab/>
      </w:r>
      <w:r w:rsidR="00425B53" w:rsidRPr="00425B53">
        <w:rPr>
          <w:rFonts w:ascii="Arial" w:hAnsi="Arial" w:cs="Arial"/>
        </w:rPr>
        <w:t>E</w:t>
      </w:r>
      <w:r w:rsidR="00F01FAA">
        <w:rPr>
          <w:rFonts w:ascii="Arial" w:hAnsi="Arial" w:cs="Arial"/>
        </w:rPr>
        <w:t>l Ejercicio como Medicina Preventiva y Terapéutica bajo otros</w:t>
      </w:r>
    </w:p>
    <w:p w14:paraId="287690F3" w14:textId="77777777" w:rsidR="00EE43F4" w:rsidRPr="005F26B0" w:rsidRDefault="00F01FAA" w:rsidP="00C40EF0">
      <w:pPr>
        <w:ind w:left="720" w:firstLine="144"/>
        <w:rPr>
          <w:rFonts w:ascii="Arial" w:hAnsi="Arial" w:cs="Arial"/>
        </w:rPr>
      </w:pPr>
      <w:r>
        <w:rPr>
          <w:rFonts w:ascii="Arial" w:hAnsi="Arial" w:cs="Arial"/>
        </w:rPr>
        <w:t>Contextos</w:t>
      </w:r>
      <w:r w:rsidR="00C40EF0">
        <w:rPr>
          <w:rFonts w:ascii="Arial" w:hAnsi="Arial" w:cs="Arial"/>
        </w:rPr>
        <w:t xml:space="preserve"> de Naturaleza Clínica y Ocupacional</w:t>
      </w:r>
    </w:p>
    <w:p w14:paraId="67A39071" w14:textId="77777777" w:rsidR="00F47D5B" w:rsidRPr="005F26B0" w:rsidRDefault="00F47D5B" w:rsidP="00F47D5B">
      <w:pPr>
        <w:rPr>
          <w:rFonts w:ascii="Arial" w:hAnsi="Arial" w:cs="Arial"/>
        </w:rPr>
      </w:pPr>
    </w:p>
    <w:p w14:paraId="08E93AE9" w14:textId="77777777" w:rsidR="00F47D5B" w:rsidRDefault="00F47D5B" w:rsidP="00F47D5B">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Población con múltiples patologías crónicas y otros problemas</w:t>
      </w:r>
    </w:p>
    <w:p w14:paraId="7685B9C8" w14:textId="77777777" w:rsidR="00F47D5B" w:rsidRPr="005F26B0" w:rsidRDefault="00F47D5B" w:rsidP="00F47D5B">
      <w:pPr>
        <w:ind w:left="1008" w:firstLine="144"/>
        <w:rPr>
          <w:rFonts w:ascii="Arial" w:hAnsi="Arial" w:cs="Arial"/>
        </w:rPr>
      </w:pPr>
      <w:r>
        <w:rPr>
          <w:rFonts w:ascii="Arial" w:hAnsi="Arial" w:cs="Arial"/>
        </w:rPr>
        <w:t>de salud</w:t>
      </w:r>
      <w:r w:rsidRPr="0034571E">
        <w:rPr>
          <w:rFonts w:ascii="Arial" w:hAnsi="Arial" w:cs="Arial"/>
        </w:rPr>
        <w:t>.</w:t>
      </w:r>
    </w:p>
    <w:p w14:paraId="03353641" w14:textId="77777777" w:rsidR="000515CD" w:rsidRDefault="00BF3C9B" w:rsidP="000515CD">
      <w:pPr>
        <w:ind w:left="864"/>
        <w:rPr>
          <w:rFonts w:ascii="Arial" w:hAnsi="Arial" w:cs="Arial"/>
        </w:rPr>
      </w:pPr>
      <w:r>
        <w:rPr>
          <w:rFonts w:ascii="Arial" w:hAnsi="Arial" w:cs="Arial"/>
        </w:rPr>
        <w:t>2</w:t>
      </w:r>
      <w:r w:rsidR="000515CD" w:rsidRPr="005F26B0">
        <w:rPr>
          <w:rFonts w:ascii="Arial" w:hAnsi="Arial" w:cs="Arial"/>
        </w:rPr>
        <w:t>.</w:t>
      </w:r>
      <w:r w:rsidR="000515CD" w:rsidRPr="005F26B0">
        <w:rPr>
          <w:rFonts w:ascii="Arial" w:hAnsi="Arial" w:cs="Arial"/>
        </w:rPr>
        <w:tab/>
      </w:r>
      <w:r w:rsidR="000515CD">
        <w:rPr>
          <w:rFonts w:ascii="Arial" w:hAnsi="Arial" w:cs="Arial"/>
        </w:rPr>
        <w:t>Personas en silla de rueda</w:t>
      </w:r>
      <w:r w:rsidR="000515CD" w:rsidRPr="00952936">
        <w:rPr>
          <w:rFonts w:ascii="Arial" w:hAnsi="Arial" w:cs="Arial"/>
        </w:rPr>
        <w:t>.</w:t>
      </w:r>
    </w:p>
    <w:p w14:paraId="2B6F1430" w14:textId="77777777" w:rsidR="00DA78CB" w:rsidRPr="005F26B0" w:rsidRDefault="00DA78CB" w:rsidP="000515CD">
      <w:pPr>
        <w:ind w:left="864"/>
        <w:rPr>
          <w:rFonts w:ascii="Arial" w:hAnsi="Arial" w:cs="Arial"/>
        </w:rPr>
      </w:pPr>
      <w:r>
        <w:rPr>
          <w:rFonts w:ascii="Arial" w:hAnsi="Arial" w:cs="Arial"/>
        </w:rPr>
        <w:t>3.</w:t>
      </w:r>
      <w:r>
        <w:rPr>
          <w:rFonts w:ascii="Arial" w:hAnsi="Arial" w:cs="Arial"/>
        </w:rPr>
        <w:tab/>
      </w:r>
      <w:r w:rsidRPr="00C9279D">
        <w:rPr>
          <w:rFonts w:ascii="Arial" w:hAnsi="Arial" w:cs="Arial"/>
        </w:rPr>
        <w:t>Capacidad funcional reducida.</w:t>
      </w:r>
    </w:p>
    <w:p w14:paraId="5F662E3C" w14:textId="77777777" w:rsidR="00F47D5B" w:rsidRPr="005F26B0" w:rsidRDefault="00DA78CB" w:rsidP="00F47D5B">
      <w:pPr>
        <w:ind w:left="864"/>
        <w:rPr>
          <w:rFonts w:ascii="Arial" w:hAnsi="Arial" w:cs="Arial"/>
        </w:rPr>
      </w:pPr>
      <w:r>
        <w:rPr>
          <w:rFonts w:ascii="Arial" w:hAnsi="Arial" w:cs="Arial"/>
        </w:rPr>
        <w:t>4</w:t>
      </w:r>
      <w:r w:rsidR="00F47D5B" w:rsidRPr="005F26B0">
        <w:rPr>
          <w:rFonts w:ascii="Arial" w:hAnsi="Arial" w:cs="Arial"/>
        </w:rPr>
        <w:t>.</w:t>
      </w:r>
      <w:r w:rsidR="00F47D5B" w:rsidRPr="005F26B0">
        <w:rPr>
          <w:rFonts w:ascii="Arial" w:hAnsi="Arial" w:cs="Arial"/>
        </w:rPr>
        <w:tab/>
      </w:r>
      <w:r w:rsidR="000515CD">
        <w:rPr>
          <w:rFonts w:ascii="Arial" w:hAnsi="Arial" w:cs="Arial"/>
        </w:rPr>
        <w:t>Individuos con un estado de fragilidad</w:t>
      </w:r>
      <w:r w:rsidR="00F47D5B" w:rsidRPr="00952936">
        <w:rPr>
          <w:rFonts w:ascii="Arial" w:hAnsi="Arial" w:cs="Arial"/>
        </w:rPr>
        <w:t>.</w:t>
      </w:r>
    </w:p>
    <w:p w14:paraId="6E08987F" w14:textId="77777777" w:rsidR="00BF3C9B" w:rsidRPr="005F26B0" w:rsidRDefault="00DA78CB" w:rsidP="00BF3C9B">
      <w:pPr>
        <w:ind w:left="864"/>
        <w:rPr>
          <w:rFonts w:ascii="Arial" w:hAnsi="Arial" w:cs="Arial"/>
        </w:rPr>
      </w:pPr>
      <w:r>
        <w:rPr>
          <w:rFonts w:ascii="Arial" w:hAnsi="Arial" w:cs="Arial"/>
        </w:rPr>
        <w:t>5</w:t>
      </w:r>
      <w:r w:rsidR="00BF3C9B" w:rsidRPr="005F26B0">
        <w:rPr>
          <w:rFonts w:ascii="Arial" w:hAnsi="Arial" w:cs="Arial"/>
        </w:rPr>
        <w:t>.</w:t>
      </w:r>
      <w:r w:rsidR="00BF3C9B" w:rsidRPr="005F26B0">
        <w:rPr>
          <w:rFonts w:ascii="Arial" w:hAnsi="Arial" w:cs="Arial"/>
        </w:rPr>
        <w:tab/>
      </w:r>
      <w:r w:rsidR="00BF3C9B">
        <w:rPr>
          <w:rFonts w:ascii="Arial" w:hAnsi="Arial" w:cs="Arial"/>
        </w:rPr>
        <w:t>El ejercicio en la medicina ocupacional</w:t>
      </w:r>
      <w:r w:rsidR="00BF3C9B" w:rsidRPr="00952936">
        <w:rPr>
          <w:rFonts w:ascii="Arial" w:hAnsi="Arial" w:cs="Arial"/>
        </w:rPr>
        <w:t>.</w:t>
      </w:r>
    </w:p>
    <w:p w14:paraId="5ACF4522" w14:textId="77777777" w:rsidR="00D265D2" w:rsidRDefault="00D265D2" w:rsidP="00D265D2">
      <w:pPr>
        <w:rPr>
          <w:rFonts w:ascii="Arial" w:hAnsi="Arial" w:cs="Arial"/>
        </w:rPr>
      </w:pPr>
    </w:p>
    <w:p w14:paraId="5C9C1313" w14:textId="77777777" w:rsidR="00CA2F85" w:rsidRDefault="00D265D2" w:rsidP="00CA2F85">
      <w:pPr>
        <w:ind w:left="288" w:firstLine="144"/>
        <w:rPr>
          <w:rFonts w:ascii="Arial" w:hAnsi="Arial" w:cs="Arial"/>
        </w:rPr>
      </w:pPr>
      <w:r>
        <w:rPr>
          <w:rFonts w:ascii="Arial" w:hAnsi="Arial" w:cs="Arial"/>
        </w:rPr>
        <w:t>V</w:t>
      </w:r>
      <w:r w:rsidRPr="005F26B0">
        <w:rPr>
          <w:rFonts w:ascii="Arial" w:hAnsi="Arial" w:cs="Arial"/>
        </w:rPr>
        <w:t>.</w:t>
      </w:r>
      <w:r w:rsidRPr="005F26B0">
        <w:rPr>
          <w:rFonts w:ascii="Arial" w:hAnsi="Arial" w:cs="Arial"/>
        </w:rPr>
        <w:tab/>
      </w:r>
      <w:r w:rsidRPr="005F26B0">
        <w:rPr>
          <w:rFonts w:ascii="Arial" w:hAnsi="Arial" w:cs="Arial"/>
        </w:rPr>
        <w:tab/>
      </w:r>
      <w:r w:rsidR="00CA2F85">
        <w:rPr>
          <w:rFonts w:ascii="Arial" w:hAnsi="Arial" w:cs="Arial"/>
        </w:rPr>
        <w:t>La Práctica del Ejercicio y Actividad Física como Acciones Lúdicas y de</w:t>
      </w:r>
    </w:p>
    <w:p w14:paraId="6A94A50E" w14:textId="77777777" w:rsidR="00D265D2" w:rsidRPr="005F26B0" w:rsidRDefault="00CA2F85" w:rsidP="00CA2F85">
      <w:pPr>
        <w:ind w:left="720" w:firstLine="144"/>
        <w:rPr>
          <w:rFonts w:ascii="Arial" w:hAnsi="Arial" w:cs="Arial"/>
        </w:rPr>
      </w:pPr>
      <w:r>
        <w:rPr>
          <w:rFonts w:ascii="Arial" w:hAnsi="Arial" w:cs="Arial"/>
        </w:rPr>
        <w:t>Diversión</w:t>
      </w:r>
    </w:p>
    <w:p w14:paraId="638CEC2A" w14:textId="77777777" w:rsidR="00D265D2" w:rsidRPr="005F26B0" w:rsidRDefault="00D265D2" w:rsidP="00D265D2">
      <w:pPr>
        <w:rPr>
          <w:rFonts w:ascii="Arial" w:hAnsi="Arial" w:cs="Arial"/>
        </w:rPr>
      </w:pPr>
    </w:p>
    <w:p w14:paraId="304CFE8C" w14:textId="77777777" w:rsidR="00D265D2" w:rsidRPr="005F26B0" w:rsidRDefault="00D265D2" w:rsidP="00D265D2">
      <w:pPr>
        <w:ind w:left="864"/>
        <w:rPr>
          <w:rFonts w:ascii="Arial" w:hAnsi="Arial" w:cs="Arial"/>
        </w:rPr>
      </w:pPr>
      <w:r w:rsidRPr="005F26B0">
        <w:rPr>
          <w:rFonts w:ascii="Arial" w:hAnsi="Arial" w:cs="Arial"/>
        </w:rPr>
        <w:t>1.</w:t>
      </w:r>
      <w:r w:rsidRPr="005F26B0">
        <w:rPr>
          <w:rFonts w:ascii="Arial" w:hAnsi="Arial" w:cs="Arial"/>
        </w:rPr>
        <w:tab/>
      </w:r>
      <w:r w:rsidR="009F4FFB" w:rsidRPr="009F4FFB">
        <w:rPr>
          <w:rFonts w:ascii="Arial" w:hAnsi="Arial" w:cs="Arial"/>
        </w:rPr>
        <w:t>Introducción</w:t>
      </w:r>
      <w:r w:rsidRPr="0034571E">
        <w:rPr>
          <w:rFonts w:ascii="Arial" w:hAnsi="Arial" w:cs="Arial"/>
        </w:rPr>
        <w:t>.</w:t>
      </w:r>
    </w:p>
    <w:p w14:paraId="14CDFAEF" w14:textId="77777777" w:rsidR="00BD66F2" w:rsidRDefault="00D265D2" w:rsidP="00D265D2">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00BD66F2" w:rsidRPr="00BD66F2">
        <w:rPr>
          <w:rFonts w:ascii="Arial" w:hAnsi="Arial" w:cs="Arial"/>
        </w:rPr>
        <w:t>Enfoque psicológico como preparación para el inicio del programa de</w:t>
      </w:r>
    </w:p>
    <w:p w14:paraId="3D204D89" w14:textId="77777777" w:rsidR="00D265D2" w:rsidRPr="005F26B0" w:rsidRDefault="00BD66F2" w:rsidP="00BD66F2">
      <w:pPr>
        <w:ind w:left="1008" w:firstLine="144"/>
        <w:rPr>
          <w:rFonts w:ascii="Arial" w:hAnsi="Arial" w:cs="Arial"/>
        </w:rPr>
      </w:pPr>
      <w:r w:rsidRPr="00BD66F2">
        <w:rPr>
          <w:rFonts w:ascii="Arial" w:hAnsi="Arial" w:cs="Arial"/>
        </w:rPr>
        <w:t>ejercicio o actividad física.</w:t>
      </w:r>
    </w:p>
    <w:p w14:paraId="1B4B48C7" w14:textId="77777777" w:rsidR="002822F0" w:rsidRPr="005F26B0" w:rsidRDefault="002822F0" w:rsidP="002822F0">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2822F0">
        <w:rPr>
          <w:rFonts w:ascii="Arial" w:hAnsi="Arial" w:cs="Arial"/>
        </w:rPr>
        <w:t>Confección de metas apropiadas.</w:t>
      </w:r>
    </w:p>
    <w:p w14:paraId="3233C320" w14:textId="77777777" w:rsidR="003B58C9" w:rsidRDefault="002822F0" w:rsidP="00D265D2">
      <w:pPr>
        <w:ind w:left="864"/>
        <w:rPr>
          <w:rFonts w:ascii="Arial" w:hAnsi="Arial" w:cs="Arial"/>
        </w:rPr>
      </w:pPr>
      <w:r>
        <w:rPr>
          <w:rFonts w:ascii="Arial" w:hAnsi="Arial" w:cs="Arial"/>
        </w:rPr>
        <w:t>4</w:t>
      </w:r>
      <w:r w:rsidR="00D265D2" w:rsidRPr="005F26B0">
        <w:rPr>
          <w:rFonts w:ascii="Arial" w:hAnsi="Arial" w:cs="Arial"/>
        </w:rPr>
        <w:t>.</w:t>
      </w:r>
      <w:r w:rsidR="00D265D2" w:rsidRPr="005F26B0">
        <w:rPr>
          <w:rFonts w:ascii="Arial" w:hAnsi="Arial" w:cs="Arial"/>
        </w:rPr>
        <w:tab/>
      </w:r>
      <w:r w:rsidR="003B58C9" w:rsidRPr="003B58C9">
        <w:rPr>
          <w:rFonts w:ascii="Arial" w:hAnsi="Arial" w:cs="Arial"/>
        </w:rPr>
        <w:t>Planificación del ambiente apropiado para el itinerario de ejercicios y</w:t>
      </w:r>
    </w:p>
    <w:p w14:paraId="06D16B62" w14:textId="77777777" w:rsidR="00D265D2" w:rsidRPr="005F26B0" w:rsidRDefault="003B58C9" w:rsidP="003B58C9">
      <w:pPr>
        <w:ind w:left="1008" w:firstLine="144"/>
        <w:rPr>
          <w:rFonts w:ascii="Arial" w:hAnsi="Arial" w:cs="Arial"/>
        </w:rPr>
      </w:pPr>
      <w:r w:rsidRPr="003B58C9">
        <w:rPr>
          <w:rFonts w:ascii="Arial" w:hAnsi="Arial" w:cs="Arial"/>
        </w:rPr>
        <w:t>actividades físicas.</w:t>
      </w:r>
    </w:p>
    <w:p w14:paraId="2B115064" w14:textId="77777777" w:rsidR="009777F0" w:rsidRDefault="002822F0" w:rsidP="009777F0">
      <w:pPr>
        <w:ind w:left="864"/>
        <w:rPr>
          <w:rFonts w:ascii="Arial" w:hAnsi="Arial" w:cs="Arial"/>
        </w:rPr>
      </w:pPr>
      <w:r>
        <w:rPr>
          <w:rFonts w:ascii="Arial" w:hAnsi="Arial" w:cs="Arial"/>
        </w:rPr>
        <w:t>5</w:t>
      </w:r>
      <w:r w:rsidR="00D265D2" w:rsidRPr="005F26B0">
        <w:rPr>
          <w:rFonts w:ascii="Arial" w:hAnsi="Arial" w:cs="Arial"/>
        </w:rPr>
        <w:t>.</w:t>
      </w:r>
      <w:r w:rsidR="00D265D2" w:rsidRPr="005F26B0">
        <w:rPr>
          <w:rFonts w:ascii="Arial" w:hAnsi="Arial" w:cs="Arial"/>
        </w:rPr>
        <w:tab/>
      </w:r>
      <w:r w:rsidR="009777F0" w:rsidRPr="009777F0">
        <w:rPr>
          <w:rFonts w:ascii="Arial" w:hAnsi="Arial" w:cs="Arial"/>
        </w:rPr>
        <w:t>Implementación de actividades deportivas co</w:t>
      </w:r>
      <w:r w:rsidR="009777F0">
        <w:rPr>
          <w:rFonts w:ascii="Arial" w:hAnsi="Arial" w:cs="Arial"/>
        </w:rPr>
        <w:t>n fines recreativos y</w:t>
      </w:r>
    </w:p>
    <w:p w14:paraId="5245D23C" w14:textId="77777777" w:rsidR="00D265D2" w:rsidRPr="005F26B0" w:rsidRDefault="009777F0" w:rsidP="009777F0">
      <w:pPr>
        <w:ind w:left="1008" w:firstLine="144"/>
        <w:rPr>
          <w:rFonts w:ascii="Arial" w:hAnsi="Arial" w:cs="Arial"/>
        </w:rPr>
      </w:pPr>
      <w:r>
        <w:rPr>
          <w:rFonts w:ascii="Arial" w:hAnsi="Arial" w:cs="Arial"/>
        </w:rPr>
        <w:t>diversión.</w:t>
      </w:r>
    </w:p>
    <w:p w14:paraId="5B9F33B1" w14:textId="77777777" w:rsidR="00D265D2" w:rsidRPr="005F26B0" w:rsidRDefault="002822F0" w:rsidP="00D265D2">
      <w:pPr>
        <w:ind w:left="864"/>
        <w:rPr>
          <w:rFonts w:ascii="Arial" w:hAnsi="Arial" w:cs="Arial"/>
        </w:rPr>
      </w:pPr>
      <w:r>
        <w:rPr>
          <w:rFonts w:ascii="Arial" w:hAnsi="Arial" w:cs="Arial"/>
        </w:rPr>
        <w:t>6</w:t>
      </w:r>
      <w:r w:rsidR="00D265D2" w:rsidRPr="005F26B0">
        <w:rPr>
          <w:rFonts w:ascii="Arial" w:hAnsi="Arial" w:cs="Arial"/>
        </w:rPr>
        <w:t>.</w:t>
      </w:r>
      <w:r w:rsidR="00D265D2" w:rsidRPr="005F26B0">
        <w:rPr>
          <w:rFonts w:ascii="Arial" w:hAnsi="Arial" w:cs="Arial"/>
        </w:rPr>
        <w:tab/>
      </w:r>
      <w:r w:rsidR="003F6C71">
        <w:rPr>
          <w:rFonts w:ascii="Arial" w:hAnsi="Arial" w:cs="Arial"/>
        </w:rPr>
        <w:t>Aplicación del principio de variabilidad</w:t>
      </w:r>
      <w:r w:rsidR="00D265D2" w:rsidRPr="00952936">
        <w:rPr>
          <w:rFonts w:ascii="Arial" w:hAnsi="Arial" w:cs="Arial"/>
        </w:rPr>
        <w:t>.</w:t>
      </w:r>
    </w:p>
    <w:p w14:paraId="058EFCB9" w14:textId="77777777" w:rsidR="000F44BD" w:rsidRDefault="002822F0" w:rsidP="00D265D2">
      <w:pPr>
        <w:ind w:left="864"/>
        <w:rPr>
          <w:rFonts w:ascii="Arial" w:hAnsi="Arial" w:cs="Arial"/>
        </w:rPr>
      </w:pPr>
      <w:r>
        <w:rPr>
          <w:rFonts w:ascii="Arial" w:hAnsi="Arial" w:cs="Arial"/>
        </w:rPr>
        <w:t>7</w:t>
      </w:r>
      <w:r w:rsidR="00D265D2" w:rsidRPr="005F26B0">
        <w:rPr>
          <w:rFonts w:ascii="Arial" w:hAnsi="Arial" w:cs="Arial"/>
        </w:rPr>
        <w:t>.</w:t>
      </w:r>
      <w:r w:rsidR="00D265D2" w:rsidRPr="005F26B0">
        <w:rPr>
          <w:rFonts w:ascii="Arial" w:hAnsi="Arial" w:cs="Arial"/>
        </w:rPr>
        <w:tab/>
      </w:r>
      <w:r w:rsidR="000F44BD" w:rsidRPr="000F44BD">
        <w:rPr>
          <w:rFonts w:ascii="Arial" w:hAnsi="Arial" w:cs="Arial"/>
        </w:rPr>
        <w:t>La importancia de la recuperación o implementar un periodo</w:t>
      </w:r>
    </w:p>
    <w:p w14:paraId="5981FC81" w14:textId="77777777" w:rsidR="00D265D2" w:rsidRPr="005F26B0" w:rsidRDefault="000F44BD" w:rsidP="000F44BD">
      <w:pPr>
        <w:ind w:left="1008" w:firstLine="144"/>
        <w:rPr>
          <w:rFonts w:ascii="Arial" w:hAnsi="Arial" w:cs="Arial"/>
        </w:rPr>
      </w:pPr>
      <w:r w:rsidRPr="000F44BD">
        <w:rPr>
          <w:rFonts w:ascii="Arial" w:hAnsi="Arial" w:cs="Arial"/>
        </w:rPr>
        <w:t>transitorio</w:t>
      </w:r>
      <w:r w:rsidR="007209BE">
        <w:rPr>
          <w:rFonts w:ascii="Arial" w:hAnsi="Arial" w:cs="Arial"/>
        </w:rPr>
        <w:t xml:space="preserve"> </w:t>
      </w:r>
      <w:r w:rsidR="007209BE" w:rsidRPr="007209BE">
        <w:rPr>
          <w:rFonts w:ascii="Arial" w:hAnsi="Arial" w:cs="Arial"/>
          <w:i/>
        </w:rPr>
        <w:t>Tomar un tiempo libre</w:t>
      </w:r>
      <w:r w:rsidR="009777F0" w:rsidRPr="009777F0">
        <w:rPr>
          <w:rFonts w:ascii="Arial" w:hAnsi="Arial" w:cs="Arial"/>
        </w:rPr>
        <w:t>.</w:t>
      </w:r>
    </w:p>
    <w:p w14:paraId="6AC0BCA6" w14:textId="77777777" w:rsidR="00BF3C9B" w:rsidRDefault="00BF3C9B" w:rsidP="00BF3C9B">
      <w:pPr>
        <w:rPr>
          <w:rFonts w:ascii="Arial" w:hAnsi="Arial" w:cs="Arial"/>
        </w:rPr>
      </w:pPr>
    </w:p>
    <w:p w14:paraId="7F1219B2" w14:textId="77777777" w:rsidR="00BF3C9B" w:rsidRPr="005F26B0" w:rsidRDefault="00BF3C9B" w:rsidP="00BF3C9B">
      <w:pPr>
        <w:ind w:left="288" w:firstLine="144"/>
        <w:rPr>
          <w:rFonts w:ascii="Arial" w:hAnsi="Arial" w:cs="Arial"/>
        </w:rPr>
      </w:pPr>
      <w:r>
        <w:rPr>
          <w:rFonts w:ascii="Arial" w:hAnsi="Arial" w:cs="Arial"/>
        </w:rPr>
        <w:t>W.</w:t>
      </w:r>
      <w:r w:rsidRPr="005F26B0">
        <w:rPr>
          <w:rFonts w:ascii="Arial" w:hAnsi="Arial" w:cs="Arial"/>
        </w:rPr>
        <w:tab/>
      </w:r>
      <w:r w:rsidR="003939E0" w:rsidRPr="003939E0">
        <w:rPr>
          <w:rFonts w:ascii="Arial" w:hAnsi="Arial" w:cs="Arial"/>
        </w:rPr>
        <w:t>Modificación del Comportamiento</w:t>
      </w:r>
    </w:p>
    <w:p w14:paraId="7470C95B" w14:textId="77777777" w:rsidR="00BF3C9B" w:rsidRPr="005F26B0" w:rsidRDefault="00BF3C9B" w:rsidP="00BF3C9B">
      <w:pPr>
        <w:rPr>
          <w:rFonts w:ascii="Arial" w:hAnsi="Arial" w:cs="Arial"/>
        </w:rPr>
      </w:pPr>
    </w:p>
    <w:p w14:paraId="25E9A677" w14:textId="77777777" w:rsidR="00BF3C9B" w:rsidRPr="005F26B0" w:rsidRDefault="00BF3C9B" w:rsidP="003939E0">
      <w:pPr>
        <w:ind w:left="864"/>
        <w:rPr>
          <w:rFonts w:ascii="Arial" w:hAnsi="Arial" w:cs="Arial"/>
        </w:rPr>
      </w:pPr>
      <w:r w:rsidRPr="005F26B0">
        <w:rPr>
          <w:rFonts w:ascii="Arial" w:hAnsi="Arial" w:cs="Arial"/>
        </w:rPr>
        <w:t>1.</w:t>
      </w:r>
      <w:r w:rsidRPr="005F26B0">
        <w:rPr>
          <w:rFonts w:ascii="Arial" w:hAnsi="Arial" w:cs="Arial"/>
        </w:rPr>
        <w:tab/>
      </w:r>
      <w:r w:rsidR="008B38A3">
        <w:rPr>
          <w:rFonts w:ascii="Arial" w:hAnsi="Arial" w:cs="Arial"/>
        </w:rPr>
        <w:t>Introducción</w:t>
      </w:r>
      <w:r w:rsidRPr="0034571E">
        <w:rPr>
          <w:rFonts w:ascii="Arial" w:hAnsi="Arial" w:cs="Arial"/>
        </w:rPr>
        <w:t>.</w:t>
      </w:r>
    </w:p>
    <w:p w14:paraId="0FA3E732" w14:textId="77777777" w:rsidR="008B38A3" w:rsidRPr="005F26B0" w:rsidRDefault="005812B6" w:rsidP="008B38A3">
      <w:pPr>
        <w:ind w:left="864"/>
        <w:rPr>
          <w:rFonts w:ascii="Arial" w:hAnsi="Arial" w:cs="Arial"/>
        </w:rPr>
      </w:pPr>
      <w:r>
        <w:rPr>
          <w:rFonts w:ascii="Arial" w:hAnsi="Arial" w:cs="Arial"/>
        </w:rPr>
        <w:t>2</w:t>
      </w:r>
      <w:r w:rsidR="008B38A3" w:rsidRPr="005F26B0">
        <w:rPr>
          <w:rFonts w:ascii="Arial" w:hAnsi="Arial" w:cs="Arial"/>
        </w:rPr>
        <w:t>.</w:t>
      </w:r>
      <w:r w:rsidR="008B38A3" w:rsidRPr="005F26B0">
        <w:rPr>
          <w:rFonts w:ascii="Arial" w:hAnsi="Arial" w:cs="Arial"/>
        </w:rPr>
        <w:tab/>
      </w:r>
      <w:r>
        <w:rPr>
          <w:rFonts w:ascii="Arial" w:hAnsi="Arial" w:cs="Arial"/>
        </w:rPr>
        <w:t xml:space="preserve">Modelo </w:t>
      </w:r>
      <w:r w:rsidR="00276291">
        <w:rPr>
          <w:rFonts w:ascii="Arial" w:hAnsi="Arial" w:cs="Arial"/>
        </w:rPr>
        <w:t>te</w:t>
      </w:r>
      <w:r>
        <w:rPr>
          <w:rFonts w:ascii="Arial" w:hAnsi="Arial" w:cs="Arial"/>
        </w:rPr>
        <w:t>órico</w:t>
      </w:r>
      <w:r w:rsidR="00276291">
        <w:rPr>
          <w:rFonts w:ascii="Arial" w:hAnsi="Arial" w:cs="Arial"/>
        </w:rPr>
        <w:t xml:space="preserve"> para el camb</w:t>
      </w:r>
      <w:r w:rsidR="00CD6983">
        <w:rPr>
          <w:rFonts w:ascii="Arial" w:hAnsi="Arial" w:cs="Arial"/>
        </w:rPr>
        <w:t>i</w:t>
      </w:r>
      <w:r w:rsidR="00276291">
        <w:rPr>
          <w:rFonts w:ascii="Arial" w:hAnsi="Arial" w:cs="Arial"/>
        </w:rPr>
        <w:t>o de la conducta sedentaria</w:t>
      </w:r>
      <w:r w:rsidR="008B38A3" w:rsidRPr="0034571E">
        <w:rPr>
          <w:rFonts w:ascii="Arial" w:hAnsi="Arial" w:cs="Arial"/>
        </w:rPr>
        <w:t>.</w:t>
      </w:r>
    </w:p>
    <w:p w14:paraId="1DE912FA" w14:textId="77777777" w:rsidR="00BE5946" w:rsidRPr="00DC4807" w:rsidRDefault="00111F77" w:rsidP="00111F77">
      <w:pPr>
        <w:ind w:left="864"/>
        <w:rPr>
          <w:rFonts w:ascii="Arial" w:hAnsi="Arial" w:cs="Arial"/>
          <w:i/>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 xml:space="preserve">Motivando </w:t>
      </w:r>
      <w:r w:rsidR="00BE5946">
        <w:rPr>
          <w:rFonts w:ascii="Arial" w:hAnsi="Arial" w:cs="Arial"/>
        </w:rPr>
        <w:t xml:space="preserve">acciones saludables: </w:t>
      </w:r>
      <w:r w:rsidR="00BE5946" w:rsidRPr="00DC4807">
        <w:rPr>
          <w:rFonts w:ascii="Arial" w:hAnsi="Arial" w:cs="Arial"/>
          <w:i/>
        </w:rPr>
        <w:t>La responsabilidad de un</w:t>
      </w:r>
    </w:p>
    <w:p w14:paraId="1189C1F0" w14:textId="77777777" w:rsidR="00BE5946" w:rsidRPr="00DC4807" w:rsidRDefault="00BE5946" w:rsidP="00BE5946">
      <w:pPr>
        <w:ind w:left="1008" w:firstLine="144"/>
        <w:rPr>
          <w:rFonts w:ascii="Arial" w:hAnsi="Arial" w:cs="Arial"/>
          <w:i/>
        </w:rPr>
      </w:pPr>
      <w:r w:rsidRPr="00DC4807">
        <w:rPr>
          <w:rFonts w:ascii="Arial" w:hAnsi="Arial" w:cs="Arial"/>
          <w:i/>
        </w:rPr>
        <w:t>comportamiento dirigido a la práctica regular de actividades físicas</w:t>
      </w:r>
    </w:p>
    <w:p w14:paraId="6CE1C1BE" w14:textId="77777777" w:rsidR="00111F77" w:rsidRPr="005F26B0" w:rsidRDefault="00BE5946" w:rsidP="00BE5946">
      <w:pPr>
        <w:ind w:left="1008" w:firstLine="144"/>
        <w:rPr>
          <w:rFonts w:ascii="Arial" w:hAnsi="Arial" w:cs="Arial"/>
        </w:rPr>
      </w:pPr>
      <w:r w:rsidRPr="00DC4807">
        <w:rPr>
          <w:rFonts w:ascii="Arial" w:hAnsi="Arial" w:cs="Arial"/>
          <w:i/>
        </w:rPr>
        <w:t>y ejercicios</w:t>
      </w:r>
      <w:r w:rsidR="00111F77" w:rsidRPr="0034571E">
        <w:rPr>
          <w:rFonts w:ascii="Arial" w:hAnsi="Arial" w:cs="Arial"/>
        </w:rPr>
        <w:t>.</w:t>
      </w:r>
    </w:p>
    <w:p w14:paraId="2BD280A6" w14:textId="77777777" w:rsidR="007033EF" w:rsidRPr="005F26B0" w:rsidRDefault="007033EF" w:rsidP="007033EF">
      <w:pPr>
        <w:ind w:left="86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Pr>
          <w:rFonts w:ascii="Arial" w:hAnsi="Arial" w:cs="Arial"/>
        </w:rPr>
        <w:t>Métodos disponibles para la modificación del comportamiento</w:t>
      </w:r>
      <w:r w:rsidRPr="0034571E">
        <w:rPr>
          <w:rFonts w:ascii="Arial" w:hAnsi="Arial" w:cs="Arial"/>
        </w:rPr>
        <w:t>.</w:t>
      </w:r>
    </w:p>
    <w:p w14:paraId="459E2610" w14:textId="77777777" w:rsidR="008320D1" w:rsidRDefault="008320D1" w:rsidP="008320D1">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Pr>
          <w:rFonts w:ascii="Arial" w:hAnsi="Arial" w:cs="Arial"/>
        </w:rPr>
        <w:t>Técnicas de naturaleza práctica que asisten en el cambio de</w:t>
      </w:r>
    </w:p>
    <w:p w14:paraId="5F2711C5" w14:textId="77777777" w:rsidR="008320D1" w:rsidRDefault="008320D1" w:rsidP="008320D1">
      <w:pPr>
        <w:ind w:left="1008" w:firstLine="144"/>
        <w:rPr>
          <w:rFonts w:ascii="Arial" w:hAnsi="Arial" w:cs="Arial"/>
        </w:rPr>
      </w:pPr>
      <w:r>
        <w:rPr>
          <w:rFonts w:ascii="Arial" w:hAnsi="Arial" w:cs="Arial"/>
        </w:rPr>
        <w:t>conductas de riesgo</w:t>
      </w:r>
      <w:r w:rsidRPr="0034571E">
        <w:rPr>
          <w:rFonts w:ascii="Arial" w:hAnsi="Arial" w:cs="Arial"/>
        </w:rPr>
        <w:t>.</w:t>
      </w:r>
    </w:p>
    <w:p w14:paraId="78E1AA39" w14:textId="77777777" w:rsidR="00997F88" w:rsidRPr="005F26B0" w:rsidRDefault="00997F88" w:rsidP="006A21D9">
      <w:pPr>
        <w:rPr>
          <w:rFonts w:ascii="Arial" w:hAnsi="Arial" w:cs="Arial"/>
        </w:rPr>
      </w:pPr>
    </w:p>
    <w:p w14:paraId="044C4FFC" w14:textId="77777777" w:rsidR="0019710B" w:rsidRDefault="0019710B" w:rsidP="00830882">
      <w:pPr>
        <w:tabs>
          <w:tab w:val="left" w:pos="467"/>
          <w:tab w:val="left" w:pos="863"/>
        </w:tabs>
        <w:rPr>
          <w:rFonts w:ascii="Arial" w:hAnsi="Arial" w:cs="Arial"/>
          <w:sz w:val="16"/>
          <w:szCs w:val="16"/>
        </w:rPr>
        <w:sectPr w:rsidR="0019710B" w:rsidSect="00193A9B">
          <w:pgSz w:w="12240" w:h="15840"/>
          <w:pgMar w:top="1440" w:right="1800" w:bottom="1440" w:left="1800" w:header="720" w:footer="720" w:gutter="0"/>
          <w:pgNumType w:fmt="numberInDash"/>
          <w:cols w:space="720"/>
          <w:docGrid w:linePitch="360"/>
        </w:sectPr>
      </w:pPr>
    </w:p>
    <w:p w14:paraId="7EA53303" w14:textId="77777777" w:rsidR="008726B0" w:rsidRDefault="008726B0" w:rsidP="008726B0">
      <w:pPr>
        <w:ind w:left="864"/>
        <w:rPr>
          <w:rFonts w:ascii="Arial" w:hAnsi="Arial" w:cs="Arial"/>
        </w:rPr>
      </w:pPr>
      <w:r>
        <w:rPr>
          <w:rFonts w:ascii="Arial" w:hAnsi="Arial" w:cs="Arial"/>
        </w:rPr>
        <w:lastRenderedPageBreak/>
        <w:t>6</w:t>
      </w:r>
      <w:r w:rsidRPr="005F26B0">
        <w:rPr>
          <w:rFonts w:ascii="Arial" w:hAnsi="Arial" w:cs="Arial"/>
        </w:rPr>
        <w:t>.</w:t>
      </w:r>
      <w:r w:rsidRPr="005F26B0">
        <w:rPr>
          <w:rFonts w:ascii="Arial" w:hAnsi="Arial" w:cs="Arial"/>
        </w:rPr>
        <w:tab/>
      </w:r>
      <w:r>
        <w:rPr>
          <w:rFonts w:ascii="Arial" w:hAnsi="Arial" w:cs="Arial"/>
        </w:rPr>
        <w:t>Desarrollo de un plan de autoayuda para promover un cambios hacia</w:t>
      </w:r>
    </w:p>
    <w:p w14:paraId="22A2EA56" w14:textId="77777777" w:rsidR="008726B0" w:rsidRPr="005F26B0" w:rsidRDefault="008726B0" w:rsidP="008726B0">
      <w:pPr>
        <w:ind w:left="1008" w:firstLine="144"/>
        <w:rPr>
          <w:rFonts w:ascii="Arial" w:hAnsi="Arial" w:cs="Arial"/>
        </w:rPr>
      </w:pPr>
      <w:r>
        <w:rPr>
          <w:rFonts w:ascii="Arial" w:hAnsi="Arial" w:cs="Arial"/>
        </w:rPr>
        <w:t>un comportamiento saludable</w:t>
      </w:r>
      <w:r w:rsidRPr="0034571E">
        <w:rPr>
          <w:rFonts w:ascii="Arial" w:hAnsi="Arial" w:cs="Arial"/>
        </w:rPr>
        <w:t>.</w:t>
      </w:r>
    </w:p>
    <w:p w14:paraId="5F049C9D" w14:textId="77777777" w:rsidR="006A21D9" w:rsidRDefault="006A21D9" w:rsidP="006A21D9">
      <w:pPr>
        <w:ind w:left="864"/>
        <w:rPr>
          <w:rFonts w:ascii="Arial" w:hAnsi="Arial" w:cs="Arial"/>
        </w:rPr>
      </w:pPr>
      <w:r>
        <w:rPr>
          <w:rFonts w:ascii="Arial" w:hAnsi="Arial" w:cs="Arial"/>
        </w:rPr>
        <w:t>7</w:t>
      </w:r>
      <w:r w:rsidRPr="005F26B0">
        <w:rPr>
          <w:rFonts w:ascii="Arial" w:hAnsi="Arial" w:cs="Arial"/>
        </w:rPr>
        <w:t>.</w:t>
      </w:r>
      <w:r w:rsidRPr="005F26B0">
        <w:rPr>
          <w:rFonts w:ascii="Arial" w:hAnsi="Arial" w:cs="Arial"/>
        </w:rPr>
        <w:tab/>
      </w:r>
      <w:r>
        <w:rPr>
          <w:rFonts w:ascii="Arial" w:hAnsi="Arial" w:cs="Arial"/>
        </w:rPr>
        <w:t>Disposiciones para prevenir reincidir en las previas prácticas que</w:t>
      </w:r>
    </w:p>
    <w:p w14:paraId="4EF915CA" w14:textId="77777777" w:rsidR="006A21D9" w:rsidRPr="005F26B0" w:rsidRDefault="006A21D9" w:rsidP="006A21D9">
      <w:pPr>
        <w:ind w:left="1008" w:firstLine="144"/>
        <w:rPr>
          <w:rFonts w:ascii="Arial" w:hAnsi="Arial" w:cs="Arial"/>
        </w:rPr>
      </w:pPr>
      <w:r>
        <w:rPr>
          <w:rFonts w:ascii="Arial" w:hAnsi="Arial" w:cs="Arial"/>
        </w:rPr>
        <w:t>afectaban adversamente la salud</w:t>
      </w:r>
      <w:r w:rsidRPr="0034571E">
        <w:rPr>
          <w:rFonts w:ascii="Arial" w:hAnsi="Arial" w:cs="Arial"/>
        </w:rPr>
        <w:t>.</w:t>
      </w:r>
    </w:p>
    <w:p w14:paraId="44C5CFA8" w14:textId="77777777" w:rsidR="003967B8" w:rsidRPr="00567EED" w:rsidRDefault="003967B8" w:rsidP="003967B8">
      <w:pPr>
        <w:ind w:left="864"/>
        <w:rPr>
          <w:rFonts w:ascii="Arial" w:hAnsi="Arial" w:cs="Arial"/>
          <w:i/>
        </w:rPr>
      </w:pPr>
      <w:r>
        <w:rPr>
          <w:rFonts w:ascii="Arial" w:hAnsi="Arial" w:cs="Arial"/>
        </w:rPr>
        <w:t>8</w:t>
      </w:r>
      <w:r w:rsidRPr="005F26B0">
        <w:rPr>
          <w:rFonts w:ascii="Arial" w:hAnsi="Arial" w:cs="Arial"/>
        </w:rPr>
        <w:t>.</w:t>
      </w:r>
      <w:r w:rsidRPr="005F26B0">
        <w:rPr>
          <w:rFonts w:ascii="Arial" w:hAnsi="Arial" w:cs="Arial"/>
        </w:rPr>
        <w:tab/>
      </w:r>
      <w:r>
        <w:rPr>
          <w:rFonts w:ascii="Arial" w:hAnsi="Arial" w:cs="Arial"/>
        </w:rPr>
        <w:t xml:space="preserve">Destrezas de consejería: </w:t>
      </w:r>
      <w:r w:rsidRPr="00567EED">
        <w:rPr>
          <w:rFonts w:ascii="Arial" w:hAnsi="Arial" w:cs="Arial"/>
          <w:i/>
        </w:rPr>
        <w:t>Estrategias para motivar a los participantes</w:t>
      </w:r>
    </w:p>
    <w:p w14:paraId="73BC41BC" w14:textId="77777777" w:rsidR="003967B8" w:rsidRPr="00567EED" w:rsidRDefault="003967B8" w:rsidP="003967B8">
      <w:pPr>
        <w:ind w:left="1008" w:firstLine="144"/>
        <w:rPr>
          <w:rFonts w:ascii="Arial" w:hAnsi="Arial" w:cs="Arial"/>
          <w:i/>
        </w:rPr>
      </w:pPr>
      <w:r w:rsidRPr="00567EED">
        <w:rPr>
          <w:rFonts w:ascii="Arial" w:hAnsi="Arial" w:cs="Arial"/>
          <w:i/>
        </w:rPr>
        <w:t>incorporar una mayor volumen de actividades físicas y ejercicios en</w:t>
      </w:r>
    </w:p>
    <w:p w14:paraId="1832C41B" w14:textId="77777777" w:rsidR="003967B8" w:rsidRPr="005F26B0" w:rsidRDefault="003967B8" w:rsidP="003967B8">
      <w:pPr>
        <w:ind w:left="1008" w:firstLine="144"/>
        <w:rPr>
          <w:rFonts w:ascii="Arial" w:hAnsi="Arial" w:cs="Arial"/>
        </w:rPr>
      </w:pPr>
      <w:r w:rsidRPr="00567EED">
        <w:rPr>
          <w:rFonts w:ascii="Arial" w:hAnsi="Arial" w:cs="Arial"/>
          <w:i/>
        </w:rPr>
        <w:t>su vida cotidiana</w:t>
      </w:r>
      <w:r w:rsidRPr="0034571E">
        <w:rPr>
          <w:rFonts w:ascii="Arial" w:hAnsi="Arial" w:cs="Arial"/>
        </w:rPr>
        <w:t>.</w:t>
      </w:r>
    </w:p>
    <w:p w14:paraId="6E9A0E8E" w14:textId="77777777" w:rsidR="008726B0" w:rsidRDefault="00657E05" w:rsidP="008726B0">
      <w:pPr>
        <w:ind w:left="864"/>
        <w:rPr>
          <w:rFonts w:ascii="Arial" w:hAnsi="Arial" w:cs="Arial"/>
          <w:i/>
        </w:rPr>
      </w:pPr>
      <w:r>
        <w:rPr>
          <w:rFonts w:ascii="Arial" w:hAnsi="Arial" w:cs="Arial"/>
        </w:rPr>
        <w:t>9</w:t>
      </w:r>
      <w:r w:rsidR="008726B0" w:rsidRPr="005F26B0">
        <w:rPr>
          <w:rFonts w:ascii="Arial" w:hAnsi="Arial" w:cs="Arial"/>
        </w:rPr>
        <w:t>.</w:t>
      </w:r>
      <w:r w:rsidR="008726B0" w:rsidRPr="005F26B0">
        <w:rPr>
          <w:rFonts w:ascii="Arial" w:hAnsi="Arial" w:cs="Arial"/>
        </w:rPr>
        <w:tab/>
      </w:r>
      <w:r w:rsidR="008726B0">
        <w:rPr>
          <w:rFonts w:ascii="Arial" w:hAnsi="Arial" w:cs="Arial"/>
        </w:rPr>
        <w:t xml:space="preserve">Promoción del ejercicio: </w:t>
      </w:r>
      <w:r w:rsidR="008726B0" w:rsidRPr="006F6AC4">
        <w:rPr>
          <w:rFonts w:ascii="Arial" w:hAnsi="Arial" w:cs="Arial"/>
          <w:i/>
        </w:rPr>
        <w:t>Enfocando en los participantes en</w:t>
      </w:r>
      <w:r w:rsidR="008726B0">
        <w:rPr>
          <w:rFonts w:ascii="Arial" w:hAnsi="Arial" w:cs="Arial"/>
          <w:i/>
        </w:rPr>
        <w:t xml:space="preserve"> </w:t>
      </w:r>
      <w:r w:rsidR="008726B0" w:rsidRPr="006F6AC4">
        <w:rPr>
          <w:rFonts w:ascii="Arial" w:hAnsi="Arial" w:cs="Arial"/>
          <w:i/>
        </w:rPr>
        <w:t>las etapas</w:t>
      </w:r>
    </w:p>
    <w:p w14:paraId="272D5A1E" w14:textId="77777777" w:rsidR="008726B0" w:rsidRPr="005F26B0" w:rsidRDefault="008726B0" w:rsidP="008726B0">
      <w:pPr>
        <w:ind w:left="1008" w:firstLine="144"/>
        <w:rPr>
          <w:rFonts w:ascii="Arial" w:hAnsi="Arial" w:cs="Arial"/>
        </w:rPr>
      </w:pPr>
      <w:r w:rsidRPr="006F6AC4">
        <w:rPr>
          <w:rFonts w:ascii="Arial" w:hAnsi="Arial" w:cs="Arial"/>
          <w:i/>
        </w:rPr>
        <w:t>iniciales de la modificación</w:t>
      </w:r>
      <w:r w:rsidRPr="00952936">
        <w:rPr>
          <w:rFonts w:ascii="Arial" w:hAnsi="Arial" w:cs="Arial"/>
        </w:rPr>
        <w:t>.</w:t>
      </w:r>
    </w:p>
    <w:p w14:paraId="11E7068B" w14:textId="77777777" w:rsidR="008726B0" w:rsidRDefault="00657E05" w:rsidP="008726B0">
      <w:pPr>
        <w:ind w:left="1152" w:hanging="285"/>
        <w:rPr>
          <w:rFonts w:ascii="Arial" w:hAnsi="Arial" w:cs="Arial"/>
        </w:rPr>
      </w:pPr>
      <w:r>
        <w:rPr>
          <w:rFonts w:ascii="Arial" w:hAnsi="Arial" w:cs="Arial"/>
        </w:rPr>
        <w:t>10</w:t>
      </w:r>
      <w:r w:rsidR="008726B0" w:rsidRPr="005F26B0">
        <w:rPr>
          <w:rFonts w:ascii="Arial" w:hAnsi="Arial" w:cs="Arial"/>
        </w:rPr>
        <w:t>.</w:t>
      </w:r>
      <w:r w:rsidR="008726B0" w:rsidRPr="005F26B0">
        <w:rPr>
          <w:rFonts w:ascii="Arial" w:hAnsi="Arial" w:cs="Arial"/>
        </w:rPr>
        <w:tab/>
      </w:r>
      <w:r w:rsidR="008726B0">
        <w:rPr>
          <w:rFonts w:ascii="Arial" w:hAnsi="Arial" w:cs="Arial"/>
        </w:rPr>
        <w:t>Técnicas de adherencia al programa de ejercicio y actividad</w:t>
      </w:r>
    </w:p>
    <w:p w14:paraId="66F2CD92" w14:textId="77777777" w:rsidR="008726B0" w:rsidRDefault="008726B0" w:rsidP="008726B0">
      <w:pPr>
        <w:ind w:left="1008" w:firstLine="144"/>
        <w:rPr>
          <w:rFonts w:ascii="Arial" w:hAnsi="Arial" w:cs="Arial"/>
          <w:i/>
        </w:rPr>
      </w:pPr>
      <w:r>
        <w:rPr>
          <w:rFonts w:ascii="Arial" w:hAnsi="Arial" w:cs="Arial"/>
        </w:rPr>
        <w:t xml:space="preserve">física: </w:t>
      </w:r>
      <w:r w:rsidR="009D1D04">
        <w:rPr>
          <w:rFonts w:ascii="Arial" w:hAnsi="Arial" w:cs="Arial"/>
          <w:i/>
        </w:rPr>
        <w:t>Procederes</w:t>
      </w:r>
      <w:r>
        <w:rPr>
          <w:rFonts w:ascii="Arial" w:hAnsi="Arial" w:cs="Arial"/>
          <w:i/>
        </w:rPr>
        <w:t xml:space="preserve"> para mejorar la tasa de asistencia y complimiento</w:t>
      </w:r>
    </w:p>
    <w:p w14:paraId="0BC55A65" w14:textId="77777777" w:rsidR="008726B0" w:rsidRPr="005F26B0" w:rsidRDefault="008726B0" w:rsidP="008726B0">
      <w:pPr>
        <w:ind w:left="1008" w:firstLine="144"/>
        <w:rPr>
          <w:rFonts w:ascii="Arial" w:hAnsi="Arial" w:cs="Arial"/>
        </w:rPr>
      </w:pPr>
      <w:r>
        <w:rPr>
          <w:rFonts w:ascii="Arial" w:hAnsi="Arial" w:cs="Arial"/>
          <w:i/>
        </w:rPr>
        <w:t>de los participantes</w:t>
      </w:r>
      <w:r w:rsidRPr="00773AC2">
        <w:rPr>
          <w:rFonts w:ascii="Arial" w:hAnsi="Arial" w:cs="Arial"/>
        </w:rPr>
        <w:t>.</w:t>
      </w:r>
    </w:p>
    <w:p w14:paraId="2D298DF0" w14:textId="77777777" w:rsidR="008726B0" w:rsidRPr="005F26B0" w:rsidRDefault="008726B0" w:rsidP="008726B0">
      <w:pPr>
        <w:ind w:left="864"/>
        <w:rPr>
          <w:rFonts w:ascii="Arial" w:hAnsi="Arial" w:cs="Arial"/>
        </w:rPr>
      </w:pPr>
    </w:p>
    <w:p w14:paraId="2E370156" w14:textId="77777777" w:rsidR="00556925" w:rsidRDefault="00556925" w:rsidP="00556925">
      <w:pPr>
        <w:ind w:left="288" w:firstLine="144"/>
        <w:rPr>
          <w:rFonts w:ascii="Arial" w:hAnsi="Arial" w:cs="Arial"/>
        </w:rPr>
      </w:pPr>
      <w:r>
        <w:rPr>
          <w:rFonts w:ascii="Arial" w:hAnsi="Arial" w:cs="Arial"/>
        </w:rPr>
        <w:t>X.</w:t>
      </w:r>
      <w:r w:rsidRPr="005F26B0">
        <w:rPr>
          <w:rFonts w:ascii="Arial" w:hAnsi="Arial" w:cs="Arial"/>
        </w:rPr>
        <w:tab/>
      </w:r>
      <w:r>
        <w:rPr>
          <w:rFonts w:ascii="Arial" w:hAnsi="Arial" w:cs="Arial"/>
        </w:rPr>
        <w:tab/>
      </w:r>
      <w:r w:rsidRPr="00F63B84">
        <w:rPr>
          <w:rFonts w:ascii="Arial" w:hAnsi="Arial" w:cs="Arial"/>
        </w:rPr>
        <w:t>Riesgos del Ejercicio y Peligros para aquellos Movimientos que se</w:t>
      </w:r>
    </w:p>
    <w:p w14:paraId="0F3B0F38" w14:textId="77777777" w:rsidR="00556925" w:rsidRPr="005F26B0" w:rsidRDefault="00556925" w:rsidP="00556925">
      <w:pPr>
        <w:ind w:left="720" w:firstLine="144"/>
        <w:rPr>
          <w:rFonts w:ascii="Arial" w:hAnsi="Arial" w:cs="Arial"/>
        </w:rPr>
      </w:pPr>
      <w:r w:rsidRPr="00F63B84">
        <w:rPr>
          <w:rFonts w:ascii="Arial" w:hAnsi="Arial" w:cs="Arial"/>
        </w:rPr>
        <w:t>Ejecutan con una Mecánica Incorrecta o Bajo Contextos Adversos</w:t>
      </w:r>
    </w:p>
    <w:p w14:paraId="67C39C0D" w14:textId="77777777" w:rsidR="00556925" w:rsidRPr="005F26B0" w:rsidRDefault="00556925" w:rsidP="00556925">
      <w:pPr>
        <w:rPr>
          <w:rFonts w:ascii="Arial" w:hAnsi="Arial" w:cs="Arial"/>
        </w:rPr>
      </w:pPr>
    </w:p>
    <w:p w14:paraId="56468E37" w14:textId="77777777" w:rsidR="00556925" w:rsidRPr="005F26B0" w:rsidRDefault="00556925" w:rsidP="00556925">
      <w:pPr>
        <w:ind w:left="864"/>
        <w:rPr>
          <w:rFonts w:ascii="Arial" w:hAnsi="Arial" w:cs="Arial"/>
        </w:rPr>
      </w:pPr>
      <w:r w:rsidRPr="005F26B0">
        <w:rPr>
          <w:rFonts w:ascii="Arial" w:hAnsi="Arial" w:cs="Arial"/>
        </w:rPr>
        <w:t>1.</w:t>
      </w:r>
      <w:r w:rsidRPr="005F26B0">
        <w:rPr>
          <w:rFonts w:ascii="Arial" w:hAnsi="Arial" w:cs="Arial"/>
        </w:rPr>
        <w:tab/>
      </w:r>
      <w:r w:rsidRPr="00556925">
        <w:rPr>
          <w:rFonts w:ascii="Arial" w:hAnsi="Arial" w:cs="Arial"/>
        </w:rPr>
        <w:t>Perspectiva preliminar.</w:t>
      </w:r>
    </w:p>
    <w:p w14:paraId="6BCAB89B" w14:textId="77777777" w:rsidR="00556925" w:rsidRPr="005F26B0" w:rsidRDefault="00556925" w:rsidP="00556925">
      <w:pPr>
        <w:ind w:left="864"/>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 xml:space="preserve">Riesgos </w:t>
      </w:r>
      <w:r w:rsidR="00D35A88">
        <w:rPr>
          <w:rFonts w:ascii="Arial" w:hAnsi="Arial" w:cs="Arial"/>
        </w:rPr>
        <w:t xml:space="preserve">de eventos médicos </w:t>
      </w:r>
      <w:r>
        <w:rPr>
          <w:rFonts w:ascii="Arial" w:hAnsi="Arial" w:cs="Arial"/>
        </w:rPr>
        <w:t>cardiovasculares</w:t>
      </w:r>
      <w:r w:rsidRPr="00952936">
        <w:rPr>
          <w:rFonts w:ascii="Arial" w:hAnsi="Arial" w:cs="Arial"/>
        </w:rPr>
        <w:t>.</w:t>
      </w:r>
    </w:p>
    <w:p w14:paraId="5B191056" w14:textId="77777777" w:rsidR="00556925" w:rsidRPr="005F26B0" w:rsidRDefault="00556925" w:rsidP="00556925">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00D35A88">
        <w:rPr>
          <w:rFonts w:ascii="Arial" w:hAnsi="Arial" w:cs="Arial"/>
        </w:rPr>
        <w:t>Incidencia de problemas pulmonares</w:t>
      </w:r>
      <w:r w:rsidRPr="00952936">
        <w:rPr>
          <w:rFonts w:ascii="Arial" w:hAnsi="Arial" w:cs="Arial"/>
        </w:rPr>
        <w:t>.</w:t>
      </w:r>
    </w:p>
    <w:p w14:paraId="6B94A129" w14:textId="77777777" w:rsidR="00556925" w:rsidRPr="005F26B0" w:rsidRDefault="00556925" w:rsidP="00556925">
      <w:pPr>
        <w:ind w:left="86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000E7212">
        <w:rPr>
          <w:rFonts w:ascii="Arial" w:hAnsi="Arial" w:cs="Arial"/>
        </w:rPr>
        <w:t>Le</w:t>
      </w:r>
      <w:r w:rsidR="00D35A88">
        <w:rPr>
          <w:rFonts w:ascii="Arial" w:hAnsi="Arial" w:cs="Arial"/>
        </w:rPr>
        <w:t>s</w:t>
      </w:r>
      <w:r w:rsidR="000E7212">
        <w:rPr>
          <w:rFonts w:ascii="Arial" w:hAnsi="Arial" w:cs="Arial"/>
        </w:rPr>
        <w:t>i</w:t>
      </w:r>
      <w:r w:rsidR="00D35A88">
        <w:rPr>
          <w:rFonts w:ascii="Arial" w:hAnsi="Arial" w:cs="Arial"/>
        </w:rPr>
        <w:t>ones musculoesqueléticas</w:t>
      </w:r>
      <w:r w:rsidRPr="00952936">
        <w:rPr>
          <w:rFonts w:ascii="Arial" w:hAnsi="Arial" w:cs="Arial"/>
        </w:rPr>
        <w:t>.</w:t>
      </w:r>
    </w:p>
    <w:p w14:paraId="3FF78DA4" w14:textId="77777777" w:rsidR="00556925" w:rsidRPr="005F26B0" w:rsidRDefault="00556925" w:rsidP="00556925">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0E7212" w:rsidRPr="000E7212">
        <w:rPr>
          <w:rFonts w:ascii="Arial" w:hAnsi="Arial" w:cs="Arial"/>
        </w:rPr>
        <w:t>Peligros de trastornos endocrinológicos y ginecológicos.</w:t>
      </w:r>
    </w:p>
    <w:p w14:paraId="1701AE36" w14:textId="77777777" w:rsidR="00556925" w:rsidRPr="005F26B0" w:rsidRDefault="00556925" w:rsidP="00556925">
      <w:pPr>
        <w:ind w:left="86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006E45CC" w:rsidRPr="006E45CC">
        <w:rPr>
          <w:rFonts w:ascii="Arial" w:hAnsi="Arial" w:cs="Arial"/>
        </w:rPr>
        <w:t>Probabilidades para reacciones</w:t>
      </w:r>
      <w:r w:rsidR="006E45CC">
        <w:rPr>
          <w:rFonts w:ascii="Arial" w:hAnsi="Arial" w:cs="Arial"/>
        </w:rPr>
        <w:t xml:space="preserve"> anafilácticas</w:t>
      </w:r>
      <w:r w:rsidRPr="00952936">
        <w:rPr>
          <w:rFonts w:ascii="Arial" w:hAnsi="Arial" w:cs="Arial"/>
        </w:rPr>
        <w:t>.</w:t>
      </w:r>
    </w:p>
    <w:p w14:paraId="36851B18" w14:textId="77777777" w:rsidR="00556925" w:rsidRPr="005F26B0" w:rsidRDefault="000E7212" w:rsidP="00556925">
      <w:pPr>
        <w:ind w:left="864"/>
        <w:rPr>
          <w:rFonts w:ascii="Arial" w:hAnsi="Arial" w:cs="Arial"/>
        </w:rPr>
      </w:pPr>
      <w:r>
        <w:rPr>
          <w:rFonts w:ascii="Arial" w:hAnsi="Arial" w:cs="Arial"/>
        </w:rPr>
        <w:t>7</w:t>
      </w:r>
      <w:r w:rsidR="00556925" w:rsidRPr="005F26B0">
        <w:rPr>
          <w:rFonts w:ascii="Arial" w:hAnsi="Arial" w:cs="Arial"/>
        </w:rPr>
        <w:t>.</w:t>
      </w:r>
      <w:r w:rsidR="00556925" w:rsidRPr="005F26B0">
        <w:rPr>
          <w:rFonts w:ascii="Arial" w:hAnsi="Arial" w:cs="Arial"/>
        </w:rPr>
        <w:tab/>
      </w:r>
      <w:r w:rsidR="00140CAC">
        <w:rPr>
          <w:rFonts w:ascii="Arial" w:hAnsi="Arial" w:cs="Arial"/>
        </w:rPr>
        <w:t>Patologías renales</w:t>
      </w:r>
      <w:r w:rsidR="00556925" w:rsidRPr="00952936">
        <w:rPr>
          <w:rFonts w:ascii="Arial" w:hAnsi="Arial" w:cs="Arial"/>
        </w:rPr>
        <w:t>.</w:t>
      </w:r>
    </w:p>
    <w:p w14:paraId="2B6D3A84" w14:textId="77777777" w:rsidR="000E7212" w:rsidRPr="005F26B0" w:rsidRDefault="000E7212" w:rsidP="000E7212">
      <w:pPr>
        <w:ind w:left="864"/>
        <w:rPr>
          <w:rFonts w:ascii="Arial" w:hAnsi="Arial" w:cs="Arial"/>
        </w:rPr>
      </w:pPr>
      <w:r>
        <w:rPr>
          <w:rFonts w:ascii="Arial" w:hAnsi="Arial" w:cs="Arial"/>
        </w:rPr>
        <w:t>8</w:t>
      </w:r>
      <w:r w:rsidRPr="005F26B0">
        <w:rPr>
          <w:rFonts w:ascii="Arial" w:hAnsi="Arial" w:cs="Arial"/>
        </w:rPr>
        <w:t>.</w:t>
      </w:r>
      <w:r w:rsidRPr="005F26B0">
        <w:rPr>
          <w:rFonts w:ascii="Arial" w:hAnsi="Arial" w:cs="Arial"/>
        </w:rPr>
        <w:tab/>
      </w:r>
      <w:r w:rsidR="006E45CC">
        <w:rPr>
          <w:rFonts w:ascii="Arial" w:hAnsi="Arial" w:cs="Arial"/>
        </w:rPr>
        <w:t>Enfermedades hematológicas</w:t>
      </w:r>
      <w:r w:rsidRPr="00952936">
        <w:rPr>
          <w:rFonts w:ascii="Arial" w:hAnsi="Arial" w:cs="Arial"/>
        </w:rPr>
        <w:t>.</w:t>
      </w:r>
    </w:p>
    <w:p w14:paraId="186AA8C8" w14:textId="77777777" w:rsidR="00723ADF" w:rsidRPr="005F26B0" w:rsidRDefault="00723ADF" w:rsidP="00723ADF">
      <w:pPr>
        <w:ind w:left="864"/>
        <w:rPr>
          <w:rFonts w:ascii="Arial" w:hAnsi="Arial" w:cs="Arial"/>
        </w:rPr>
      </w:pPr>
      <w:r>
        <w:rPr>
          <w:rFonts w:ascii="Arial" w:hAnsi="Arial" w:cs="Arial"/>
        </w:rPr>
        <w:t>9</w:t>
      </w:r>
      <w:r w:rsidRPr="005F26B0">
        <w:rPr>
          <w:rFonts w:ascii="Arial" w:hAnsi="Arial" w:cs="Arial"/>
        </w:rPr>
        <w:t>.</w:t>
      </w:r>
      <w:r w:rsidRPr="005F26B0">
        <w:rPr>
          <w:rFonts w:ascii="Arial" w:hAnsi="Arial" w:cs="Arial"/>
        </w:rPr>
        <w:tab/>
      </w:r>
      <w:r>
        <w:rPr>
          <w:rFonts w:ascii="Arial" w:hAnsi="Arial" w:cs="Arial"/>
        </w:rPr>
        <w:t>Riesgo de infecciones en el tracto respiratorio superior</w:t>
      </w:r>
      <w:r w:rsidRPr="00952936">
        <w:rPr>
          <w:rFonts w:ascii="Arial" w:hAnsi="Arial" w:cs="Arial"/>
        </w:rPr>
        <w:t>.</w:t>
      </w:r>
    </w:p>
    <w:p w14:paraId="4ED9B76E" w14:textId="77777777" w:rsidR="000E7212" w:rsidRPr="005F26B0" w:rsidRDefault="00723ADF" w:rsidP="00723ADF">
      <w:pPr>
        <w:ind w:left="576" w:firstLine="144"/>
        <w:rPr>
          <w:rFonts w:ascii="Arial" w:hAnsi="Arial" w:cs="Arial"/>
        </w:rPr>
      </w:pPr>
      <w:r>
        <w:rPr>
          <w:rFonts w:ascii="Arial" w:hAnsi="Arial" w:cs="Arial"/>
        </w:rPr>
        <w:t>10</w:t>
      </w:r>
      <w:r w:rsidR="000E7212" w:rsidRPr="005F26B0">
        <w:rPr>
          <w:rFonts w:ascii="Arial" w:hAnsi="Arial" w:cs="Arial"/>
        </w:rPr>
        <w:t>.</w:t>
      </w:r>
      <w:r w:rsidR="000E7212" w:rsidRPr="005F26B0">
        <w:rPr>
          <w:rFonts w:ascii="Arial" w:hAnsi="Arial" w:cs="Arial"/>
        </w:rPr>
        <w:tab/>
      </w:r>
      <w:r w:rsidR="009F0D4C" w:rsidRPr="009F0D4C">
        <w:rPr>
          <w:rFonts w:ascii="Arial" w:hAnsi="Arial" w:cs="Arial"/>
        </w:rPr>
        <w:t>El peligro del ejercici</w:t>
      </w:r>
      <w:r w:rsidR="009F0D4C">
        <w:rPr>
          <w:rFonts w:ascii="Arial" w:hAnsi="Arial" w:cs="Arial"/>
        </w:rPr>
        <w:t>o realizado de forma incorrecta</w:t>
      </w:r>
      <w:r w:rsidR="000E7212" w:rsidRPr="00952936">
        <w:rPr>
          <w:rFonts w:ascii="Arial" w:hAnsi="Arial" w:cs="Arial"/>
        </w:rPr>
        <w:t>.</w:t>
      </w:r>
    </w:p>
    <w:p w14:paraId="115EC856" w14:textId="77777777" w:rsidR="00EA741D" w:rsidRDefault="00723ADF" w:rsidP="006E45CC">
      <w:pPr>
        <w:ind w:left="576" w:firstLine="144"/>
        <w:rPr>
          <w:rFonts w:ascii="Arial" w:hAnsi="Arial" w:cs="Arial"/>
        </w:rPr>
      </w:pPr>
      <w:r>
        <w:rPr>
          <w:rFonts w:ascii="Arial" w:hAnsi="Arial" w:cs="Arial"/>
        </w:rPr>
        <w:t>11</w:t>
      </w:r>
      <w:r w:rsidR="006E45CC" w:rsidRPr="005F26B0">
        <w:rPr>
          <w:rFonts w:ascii="Arial" w:hAnsi="Arial" w:cs="Arial"/>
        </w:rPr>
        <w:t>.</w:t>
      </w:r>
      <w:r w:rsidR="006E45CC" w:rsidRPr="005F26B0">
        <w:rPr>
          <w:rFonts w:ascii="Arial" w:hAnsi="Arial" w:cs="Arial"/>
        </w:rPr>
        <w:tab/>
      </w:r>
      <w:r w:rsidR="00BA64F0" w:rsidRPr="00BA64F0">
        <w:rPr>
          <w:rFonts w:ascii="Arial" w:hAnsi="Arial" w:cs="Arial"/>
        </w:rPr>
        <w:t>Riesgo para la salud de un elevado volumen de eje</w:t>
      </w:r>
      <w:r w:rsidR="00EA741D">
        <w:rPr>
          <w:rFonts w:ascii="Arial" w:hAnsi="Arial" w:cs="Arial"/>
        </w:rPr>
        <w:t>rcicio en la</w:t>
      </w:r>
    </w:p>
    <w:p w14:paraId="7C3848C1" w14:textId="77777777" w:rsidR="006E45CC" w:rsidRPr="005F26B0" w:rsidRDefault="00EA741D" w:rsidP="00EA741D">
      <w:pPr>
        <w:ind w:left="1008" w:firstLine="144"/>
        <w:rPr>
          <w:rFonts w:ascii="Arial" w:hAnsi="Arial" w:cs="Arial"/>
        </w:rPr>
      </w:pPr>
      <w:r>
        <w:rPr>
          <w:rFonts w:ascii="Arial" w:hAnsi="Arial" w:cs="Arial"/>
        </w:rPr>
        <w:t>población femenina</w:t>
      </w:r>
      <w:r w:rsidR="006E45CC" w:rsidRPr="00952936">
        <w:rPr>
          <w:rFonts w:ascii="Arial" w:hAnsi="Arial" w:cs="Arial"/>
        </w:rPr>
        <w:t>.</w:t>
      </w:r>
    </w:p>
    <w:p w14:paraId="164C1930" w14:textId="77777777" w:rsidR="00952410" w:rsidRDefault="00EA741D" w:rsidP="00EA741D">
      <w:pPr>
        <w:ind w:left="576" w:firstLine="144"/>
        <w:rPr>
          <w:rFonts w:ascii="Arial" w:hAnsi="Arial" w:cs="Arial"/>
        </w:rPr>
      </w:pPr>
      <w:r w:rsidRPr="005F26B0">
        <w:rPr>
          <w:rFonts w:ascii="Arial" w:hAnsi="Arial" w:cs="Arial"/>
        </w:rPr>
        <w:t>1</w:t>
      </w:r>
      <w:r>
        <w:rPr>
          <w:rFonts w:ascii="Arial" w:hAnsi="Arial" w:cs="Arial"/>
        </w:rPr>
        <w:t>2</w:t>
      </w:r>
      <w:r w:rsidRPr="005F26B0">
        <w:rPr>
          <w:rFonts w:ascii="Arial" w:hAnsi="Arial" w:cs="Arial"/>
        </w:rPr>
        <w:t>.</w:t>
      </w:r>
      <w:r w:rsidRPr="005F26B0">
        <w:rPr>
          <w:rFonts w:ascii="Arial" w:hAnsi="Arial" w:cs="Arial"/>
        </w:rPr>
        <w:tab/>
      </w:r>
      <w:r w:rsidR="00952410" w:rsidRPr="00952410">
        <w:rPr>
          <w:rFonts w:ascii="Arial" w:hAnsi="Arial" w:cs="Arial"/>
        </w:rPr>
        <w:t>La influencia de los factores ambientales durante la implementación</w:t>
      </w:r>
    </w:p>
    <w:p w14:paraId="006F10B2" w14:textId="77777777" w:rsidR="00EA741D" w:rsidRPr="005F26B0" w:rsidRDefault="00952410" w:rsidP="00952410">
      <w:pPr>
        <w:ind w:left="1008" w:firstLine="144"/>
        <w:rPr>
          <w:rFonts w:ascii="Arial" w:hAnsi="Arial" w:cs="Arial"/>
        </w:rPr>
      </w:pPr>
      <w:r w:rsidRPr="00952410">
        <w:rPr>
          <w:rFonts w:ascii="Arial" w:hAnsi="Arial" w:cs="Arial"/>
        </w:rPr>
        <w:t>de los ejercicios o actividades físicas.</w:t>
      </w:r>
    </w:p>
    <w:p w14:paraId="3FE0305D" w14:textId="77777777" w:rsidR="006E45CC" w:rsidRDefault="006E45CC" w:rsidP="00556925">
      <w:pPr>
        <w:ind w:left="288" w:firstLine="144"/>
        <w:rPr>
          <w:rFonts w:ascii="Arial" w:hAnsi="Arial" w:cs="Arial"/>
        </w:rPr>
      </w:pPr>
    </w:p>
    <w:p w14:paraId="16AC465E" w14:textId="77777777" w:rsidR="009B7E7C" w:rsidRDefault="00542F6B" w:rsidP="00556925">
      <w:pPr>
        <w:ind w:left="288" w:firstLine="144"/>
        <w:rPr>
          <w:rFonts w:ascii="Arial" w:hAnsi="Arial" w:cs="Arial"/>
        </w:rPr>
      </w:pPr>
      <w:r>
        <w:rPr>
          <w:rFonts w:ascii="Arial" w:hAnsi="Arial" w:cs="Arial"/>
        </w:rPr>
        <w:t>Y</w:t>
      </w:r>
      <w:r w:rsidR="00F309DA">
        <w:rPr>
          <w:rFonts w:ascii="Arial" w:hAnsi="Arial" w:cs="Arial"/>
        </w:rPr>
        <w:t>.</w:t>
      </w:r>
      <w:r w:rsidR="00F309DA">
        <w:rPr>
          <w:rFonts w:ascii="Arial" w:hAnsi="Arial" w:cs="Arial"/>
        </w:rPr>
        <w:tab/>
      </w:r>
      <w:r w:rsidR="00556925">
        <w:rPr>
          <w:rFonts w:ascii="Arial" w:hAnsi="Arial" w:cs="Arial"/>
        </w:rPr>
        <w:tab/>
      </w:r>
      <w:r w:rsidR="009B7E7C" w:rsidRPr="009B7E7C">
        <w:rPr>
          <w:rFonts w:ascii="Arial" w:hAnsi="Arial" w:cs="Arial"/>
        </w:rPr>
        <w:t>Medidas de Seguridad, Prevención de Accidentes y Procedimientos de</w:t>
      </w:r>
    </w:p>
    <w:p w14:paraId="6A143646" w14:textId="77777777" w:rsidR="00071F2F" w:rsidRPr="00C9279D" w:rsidRDefault="009B7E7C" w:rsidP="00556925">
      <w:pPr>
        <w:ind w:left="720" w:firstLine="144"/>
        <w:rPr>
          <w:rFonts w:ascii="Arial" w:hAnsi="Arial" w:cs="Arial"/>
        </w:rPr>
      </w:pPr>
      <w:r w:rsidRPr="009B7E7C">
        <w:rPr>
          <w:rFonts w:ascii="Arial" w:hAnsi="Arial" w:cs="Arial"/>
        </w:rPr>
        <w:t>Emergencia para el Programa de Ejercicio o Actividad Física</w:t>
      </w:r>
    </w:p>
    <w:p w14:paraId="24730920" w14:textId="77777777" w:rsidR="00071F2F" w:rsidRPr="00C9279D" w:rsidRDefault="00071F2F" w:rsidP="00071F2F">
      <w:pPr>
        <w:rPr>
          <w:rFonts w:ascii="Arial" w:hAnsi="Arial" w:cs="Arial"/>
        </w:rPr>
      </w:pPr>
    </w:p>
    <w:p w14:paraId="6C31E777" w14:textId="77777777" w:rsidR="00071F2F" w:rsidRPr="00C9279D" w:rsidRDefault="00580F0B" w:rsidP="00071F2F">
      <w:pPr>
        <w:ind w:left="864" w:firstLine="144"/>
        <w:rPr>
          <w:rFonts w:ascii="Arial" w:hAnsi="Arial" w:cs="Arial"/>
        </w:rPr>
      </w:pPr>
      <w:r>
        <w:rPr>
          <w:rFonts w:ascii="Arial" w:hAnsi="Arial" w:cs="Arial"/>
        </w:rPr>
        <w:t>1.</w:t>
      </w:r>
      <w:r>
        <w:rPr>
          <w:rFonts w:ascii="Arial" w:hAnsi="Arial" w:cs="Arial"/>
        </w:rPr>
        <w:tab/>
      </w:r>
      <w:r w:rsidRPr="00580F0B">
        <w:rPr>
          <w:rFonts w:ascii="Arial" w:hAnsi="Arial" w:cs="Arial"/>
        </w:rPr>
        <w:t>Introducción.</w:t>
      </w:r>
    </w:p>
    <w:p w14:paraId="5189AE13" w14:textId="77777777" w:rsidR="003B28F5" w:rsidRDefault="00071F2F" w:rsidP="00071F2F">
      <w:pPr>
        <w:ind w:left="1008"/>
        <w:rPr>
          <w:rFonts w:ascii="Arial" w:hAnsi="Arial" w:cs="Arial"/>
        </w:rPr>
      </w:pPr>
      <w:r w:rsidRPr="00C9279D">
        <w:rPr>
          <w:rFonts w:ascii="Arial" w:hAnsi="Arial" w:cs="Arial"/>
        </w:rPr>
        <w:t>2.</w:t>
      </w:r>
      <w:r w:rsidRPr="00C9279D">
        <w:rPr>
          <w:rFonts w:ascii="Arial" w:hAnsi="Arial" w:cs="Arial"/>
        </w:rPr>
        <w:tab/>
      </w:r>
      <w:r w:rsidR="003B28F5" w:rsidRPr="003B28F5">
        <w:rPr>
          <w:rFonts w:ascii="Arial" w:hAnsi="Arial" w:cs="Arial"/>
        </w:rPr>
        <w:t>Estrategias preventivas que se deben considerar antes de comenzar</w:t>
      </w:r>
    </w:p>
    <w:p w14:paraId="29E7F3D5" w14:textId="77777777" w:rsidR="00071F2F" w:rsidRPr="00C9279D" w:rsidRDefault="003B28F5" w:rsidP="003B28F5">
      <w:pPr>
        <w:ind w:left="1152" w:firstLine="144"/>
        <w:rPr>
          <w:rFonts w:ascii="Arial" w:hAnsi="Arial" w:cs="Arial"/>
        </w:rPr>
      </w:pPr>
      <w:r w:rsidRPr="003B28F5">
        <w:rPr>
          <w:rFonts w:ascii="Arial" w:hAnsi="Arial" w:cs="Arial"/>
        </w:rPr>
        <w:t>el ejercicio o prueba electrocardiográfica (EKG) de esfuerzo.</w:t>
      </w:r>
      <w:r w:rsidR="00071F2F" w:rsidRPr="00C9279D">
        <w:rPr>
          <w:rFonts w:ascii="Arial" w:hAnsi="Arial" w:cs="Arial"/>
        </w:rPr>
        <w:t>.</w:t>
      </w:r>
    </w:p>
    <w:p w14:paraId="4281FF8E" w14:textId="77777777" w:rsidR="00EB60ED" w:rsidRDefault="00EB60ED" w:rsidP="00071F2F">
      <w:pPr>
        <w:ind w:left="1008"/>
        <w:rPr>
          <w:rFonts w:ascii="Arial" w:hAnsi="Arial" w:cs="Arial"/>
        </w:rPr>
      </w:pPr>
      <w:r>
        <w:rPr>
          <w:rFonts w:ascii="Arial" w:hAnsi="Arial" w:cs="Arial"/>
        </w:rPr>
        <w:t>3.</w:t>
      </w:r>
      <w:r>
        <w:rPr>
          <w:rFonts w:ascii="Arial" w:hAnsi="Arial" w:cs="Arial"/>
        </w:rPr>
        <w:tab/>
      </w:r>
      <w:r w:rsidRPr="00EB60ED">
        <w:rPr>
          <w:rFonts w:ascii="Arial" w:hAnsi="Arial" w:cs="Arial"/>
        </w:rPr>
        <w:t>Protocolos de seguridad requeridos durante el diseño, e</w:t>
      </w:r>
    </w:p>
    <w:p w14:paraId="1035C7E0" w14:textId="77777777" w:rsidR="00EB60ED" w:rsidRDefault="00EB60ED" w:rsidP="00EB60ED">
      <w:pPr>
        <w:ind w:left="1152" w:firstLine="144"/>
        <w:rPr>
          <w:rFonts w:ascii="Arial" w:hAnsi="Arial" w:cs="Arial"/>
        </w:rPr>
      </w:pPr>
      <w:r w:rsidRPr="00EB60ED">
        <w:rPr>
          <w:rFonts w:ascii="Arial" w:hAnsi="Arial" w:cs="Arial"/>
        </w:rPr>
        <w:t>implementación, de un programa de ejercicio, actividad física y</w:t>
      </w:r>
    </w:p>
    <w:p w14:paraId="7A419551" w14:textId="77777777" w:rsidR="00071F2F" w:rsidRPr="00C9279D" w:rsidRDefault="00EB60ED" w:rsidP="00EB60ED">
      <w:pPr>
        <w:ind w:left="1152" w:firstLine="144"/>
        <w:rPr>
          <w:rFonts w:ascii="Arial" w:hAnsi="Arial" w:cs="Arial"/>
        </w:rPr>
      </w:pPr>
      <w:r w:rsidRPr="00EB60ED">
        <w:rPr>
          <w:rFonts w:ascii="Arial" w:hAnsi="Arial" w:cs="Arial"/>
        </w:rPr>
        <w:t>deportes.</w:t>
      </w:r>
    </w:p>
    <w:p w14:paraId="410A466D" w14:textId="77777777" w:rsidR="008F7B8B" w:rsidRDefault="008F7B8B" w:rsidP="00071F2F">
      <w:pPr>
        <w:ind w:left="1008"/>
        <w:rPr>
          <w:rFonts w:ascii="Arial" w:hAnsi="Arial" w:cs="Arial"/>
        </w:rPr>
      </w:pPr>
      <w:r>
        <w:rPr>
          <w:rFonts w:ascii="Arial" w:hAnsi="Arial" w:cs="Arial"/>
        </w:rPr>
        <w:t>4.</w:t>
      </w:r>
      <w:r>
        <w:rPr>
          <w:rFonts w:ascii="Arial" w:hAnsi="Arial" w:cs="Arial"/>
        </w:rPr>
        <w:tab/>
      </w:r>
      <w:r w:rsidRPr="008F7B8B">
        <w:rPr>
          <w:rFonts w:ascii="Arial" w:hAnsi="Arial" w:cs="Arial"/>
        </w:rPr>
        <w:t>Las acciones correspondientes, de los que se ejercitan y los</w:t>
      </w:r>
    </w:p>
    <w:p w14:paraId="423CA322" w14:textId="77777777" w:rsidR="008F7B8B" w:rsidRDefault="008F7B8B" w:rsidP="008F7B8B">
      <w:pPr>
        <w:ind w:left="1152" w:firstLine="144"/>
        <w:rPr>
          <w:rFonts w:ascii="Arial" w:hAnsi="Arial" w:cs="Arial"/>
        </w:rPr>
      </w:pPr>
      <w:r w:rsidRPr="008F7B8B">
        <w:rPr>
          <w:rFonts w:ascii="Arial" w:hAnsi="Arial" w:cs="Arial"/>
        </w:rPr>
        <w:t>especialistas del ejercicio, en caso de la presencia de</w:t>
      </w:r>
    </w:p>
    <w:p w14:paraId="2B4B1988" w14:textId="77777777" w:rsidR="00071F2F" w:rsidRPr="00C9279D" w:rsidRDefault="008F7B8B" w:rsidP="008F7B8B">
      <w:pPr>
        <w:ind w:left="1152" w:firstLine="144"/>
        <w:rPr>
          <w:rFonts w:ascii="Arial" w:hAnsi="Arial" w:cs="Arial"/>
        </w:rPr>
      </w:pPr>
      <w:r w:rsidRPr="008F7B8B">
        <w:rPr>
          <w:rFonts w:ascii="Arial" w:hAnsi="Arial" w:cs="Arial"/>
        </w:rPr>
        <w:t>manifestaciones clínicas peligrosas durante la práctica de ejercicios.</w:t>
      </w:r>
    </w:p>
    <w:p w14:paraId="7B1F4980" w14:textId="77777777" w:rsidR="00652B3C" w:rsidRDefault="00652B3C" w:rsidP="00071F2F">
      <w:pPr>
        <w:ind w:left="1008"/>
        <w:rPr>
          <w:rFonts w:ascii="Arial" w:hAnsi="Arial" w:cs="Arial"/>
        </w:rPr>
      </w:pPr>
      <w:r>
        <w:rPr>
          <w:rFonts w:ascii="Arial" w:hAnsi="Arial" w:cs="Arial"/>
        </w:rPr>
        <w:t>5.</w:t>
      </w:r>
      <w:r>
        <w:rPr>
          <w:rFonts w:ascii="Arial" w:hAnsi="Arial" w:cs="Arial"/>
        </w:rPr>
        <w:tab/>
      </w:r>
      <w:r w:rsidRPr="00652B3C">
        <w:rPr>
          <w:rFonts w:ascii="Arial" w:hAnsi="Arial" w:cs="Arial"/>
        </w:rPr>
        <w:t>Recomendaciones a seguir al llevar a cabo ejercicios y actividades</w:t>
      </w:r>
    </w:p>
    <w:p w14:paraId="7A539E32" w14:textId="77777777" w:rsidR="004A794C" w:rsidRDefault="00652B3C" w:rsidP="00652B3C">
      <w:pPr>
        <w:ind w:left="1152" w:firstLine="144"/>
        <w:rPr>
          <w:rFonts w:ascii="Arial" w:hAnsi="Arial" w:cs="Arial"/>
        </w:rPr>
      </w:pPr>
      <w:r w:rsidRPr="00652B3C">
        <w:rPr>
          <w:rFonts w:ascii="Arial" w:hAnsi="Arial" w:cs="Arial"/>
        </w:rPr>
        <w:t>físicas bajo circunstancias ambientales adversas.</w:t>
      </w:r>
    </w:p>
    <w:p w14:paraId="74E8D72D" w14:textId="77777777" w:rsidR="004A794C" w:rsidRDefault="004A794C" w:rsidP="004A794C">
      <w:pPr>
        <w:rPr>
          <w:rFonts w:ascii="Arial" w:hAnsi="Arial" w:cs="Arial"/>
        </w:rPr>
      </w:pPr>
    </w:p>
    <w:p w14:paraId="2393D2A9" w14:textId="77777777" w:rsidR="004A794C" w:rsidRDefault="004A794C" w:rsidP="004A794C">
      <w:pPr>
        <w:rPr>
          <w:rFonts w:ascii="Arial" w:hAnsi="Arial" w:cs="Arial"/>
        </w:rPr>
        <w:sectPr w:rsidR="004A794C" w:rsidSect="00193A9B">
          <w:pgSz w:w="12240" w:h="15840"/>
          <w:pgMar w:top="1440" w:right="1800" w:bottom="1440" w:left="1800" w:header="720" w:footer="720" w:gutter="0"/>
          <w:pgNumType w:fmt="numberInDash"/>
          <w:cols w:space="720"/>
          <w:docGrid w:linePitch="360"/>
        </w:sectPr>
      </w:pPr>
    </w:p>
    <w:p w14:paraId="790553DD" w14:textId="77777777" w:rsidR="00FB752C" w:rsidRDefault="00071F2F" w:rsidP="004A794C">
      <w:pPr>
        <w:ind w:left="864" w:firstLine="144"/>
        <w:rPr>
          <w:rFonts w:ascii="Arial" w:hAnsi="Arial" w:cs="Arial"/>
        </w:rPr>
      </w:pPr>
      <w:r w:rsidRPr="00C9279D">
        <w:rPr>
          <w:rFonts w:ascii="Arial" w:hAnsi="Arial" w:cs="Arial"/>
        </w:rPr>
        <w:lastRenderedPageBreak/>
        <w:t>6</w:t>
      </w:r>
      <w:r w:rsidR="00660C4F">
        <w:rPr>
          <w:rFonts w:ascii="Arial" w:hAnsi="Arial" w:cs="Arial"/>
        </w:rPr>
        <w:t>.</w:t>
      </w:r>
      <w:r w:rsidR="00660C4F">
        <w:rPr>
          <w:rFonts w:ascii="Arial" w:hAnsi="Arial" w:cs="Arial"/>
        </w:rPr>
        <w:tab/>
      </w:r>
      <w:r w:rsidR="00FB752C" w:rsidRPr="00FB752C">
        <w:rPr>
          <w:rFonts w:ascii="Arial" w:hAnsi="Arial" w:cs="Arial"/>
        </w:rPr>
        <w:t>La planificación de un plan de contingencia ante un evento médico</w:t>
      </w:r>
    </w:p>
    <w:p w14:paraId="5C6F4782" w14:textId="77777777" w:rsidR="00FB752C" w:rsidRDefault="00FB752C" w:rsidP="00FB752C">
      <w:pPr>
        <w:ind w:left="1152" w:firstLine="144"/>
        <w:rPr>
          <w:rFonts w:ascii="Arial" w:hAnsi="Arial" w:cs="Arial"/>
        </w:rPr>
      </w:pPr>
      <w:r w:rsidRPr="00FB752C">
        <w:rPr>
          <w:rFonts w:ascii="Arial" w:hAnsi="Arial" w:cs="Arial"/>
        </w:rPr>
        <w:t>peligroso, trauma de tipo músculo-esquelético, fuego o emergencia</w:t>
      </w:r>
    </w:p>
    <w:p w14:paraId="34173ABE" w14:textId="77777777" w:rsidR="00FB752C" w:rsidRPr="00FB752C" w:rsidRDefault="00FB752C" w:rsidP="00FB752C">
      <w:pPr>
        <w:ind w:left="1152" w:firstLine="144"/>
        <w:rPr>
          <w:rFonts w:ascii="Arial" w:hAnsi="Arial" w:cs="Arial"/>
        </w:rPr>
      </w:pPr>
      <w:r w:rsidRPr="00FB752C">
        <w:rPr>
          <w:rFonts w:ascii="Arial" w:hAnsi="Arial" w:cs="Arial"/>
        </w:rPr>
        <w:t>de naturaleza ambiental.</w:t>
      </w:r>
    </w:p>
    <w:p w14:paraId="7A354FCE" w14:textId="77777777" w:rsidR="009048B5" w:rsidRDefault="009048B5" w:rsidP="00415876">
      <w:pPr>
        <w:ind w:left="864" w:firstLine="144"/>
        <w:rPr>
          <w:rFonts w:ascii="Arial" w:hAnsi="Arial" w:cs="Arial"/>
        </w:rPr>
      </w:pPr>
      <w:r>
        <w:rPr>
          <w:rFonts w:ascii="Arial" w:hAnsi="Arial" w:cs="Arial"/>
        </w:rPr>
        <w:t>7.</w:t>
      </w:r>
      <w:r>
        <w:rPr>
          <w:rFonts w:ascii="Arial" w:hAnsi="Arial" w:cs="Arial"/>
        </w:rPr>
        <w:tab/>
      </w:r>
      <w:r w:rsidRPr="009048B5">
        <w:rPr>
          <w:rFonts w:ascii="Arial" w:hAnsi="Arial" w:cs="Arial"/>
        </w:rPr>
        <w:t>La trascendencia de un sistema de comunicación efectiva entre los</w:t>
      </w:r>
    </w:p>
    <w:p w14:paraId="6A43884C" w14:textId="77777777" w:rsidR="009048B5" w:rsidRDefault="009048B5" w:rsidP="009048B5">
      <w:pPr>
        <w:ind w:left="1152" w:firstLine="144"/>
        <w:rPr>
          <w:rFonts w:ascii="Arial" w:hAnsi="Arial" w:cs="Arial"/>
        </w:rPr>
      </w:pPr>
      <w:r w:rsidRPr="009048B5">
        <w:rPr>
          <w:rFonts w:ascii="Arial" w:hAnsi="Arial" w:cs="Arial"/>
        </w:rPr>
        <w:t>empleados de un proveedor de ejercicios y entre el especialista en</w:t>
      </w:r>
    </w:p>
    <w:p w14:paraId="3BD0AC31" w14:textId="77777777" w:rsidR="00071F2F" w:rsidRPr="00C9279D" w:rsidRDefault="009048B5" w:rsidP="009048B5">
      <w:pPr>
        <w:ind w:left="1152" w:firstLine="144"/>
        <w:rPr>
          <w:rFonts w:ascii="Arial" w:hAnsi="Arial" w:cs="Arial"/>
        </w:rPr>
      </w:pPr>
      <w:r w:rsidRPr="009048B5">
        <w:rPr>
          <w:rFonts w:ascii="Arial" w:hAnsi="Arial" w:cs="Arial"/>
        </w:rPr>
        <w:t>ejercicio y el participante.</w:t>
      </w:r>
    </w:p>
    <w:p w14:paraId="4F6AB2CF" w14:textId="77777777" w:rsidR="00C613BB" w:rsidRDefault="00C613BB" w:rsidP="00C613BB">
      <w:pPr>
        <w:ind w:left="432" w:firstLine="144"/>
        <w:rPr>
          <w:rFonts w:ascii="Arial" w:hAnsi="Arial" w:cs="Arial"/>
        </w:rPr>
      </w:pPr>
    </w:p>
    <w:p w14:paraId="4B5A9553" w14:textId="77777777" w:rsidR="00C613BB" w:rsidRDefault="00C613BB" w:rsidP="00C613BB">
      <w:pPr>
        <w:ind w:left="432" w:firstLine="144"/>
        <w:rPr>
          <w:rFonts w:ascii="Arial" w:hAnsi="Arial" w:cs="Arial"/>
        </w:rPr>
      </w:pPr>
      <w:r>
        <w:rPr>
          <w:rFonts w:ascii="Arial" w:hAnsi="Arial" w:cs="Arial"/>
        </w:rPr>
        <w:t>Z</w:t>
      </w:r>
      <w:r w:rsidRPr="00C9279D">
        <w:rPr>
          <w:rFonts w:ascii="Arial" w:hAnsi="Arial" w:cs="Arial"/>
        </w:rPr>
        <w:t>.</w:t>
      </w:r>
      <w:r>
        <w:rPr>
          <w:rFonts w:ascii="Arial" w:hAnsi="Arial" w:cs="Arial"/>
        </w:rPr>
        <w:tab/>
      </w:r>
      <w:r>
        <w:rPr>
          <w:rFonts w:ascii="Arial" w:hAnsi="Arial" w:cs="Arial"/>
        </w:rPr>
        <w:tab/>
      </w:r>
      <w:r w:rsidRPr="00463D19">
        <w:rPr>
          <w:rFonts w:ascii="Arial" w:hAnsi="Arial" w:cs="Arial"/>
        </w:rPr>
        <w:t>Consideraciones Legales para los Proveedores de Programas de</w:t>
      </w:r>
    </w:p>
    <w:p w14:paraId="6D1F8118" w14:textId="77777777" w:rsidR="00C613BB" w:rsidRPr="00C9279D" w:rsidRDefault="00C613BB" w:rsidP="00C613BB">
      <w:pPr>
        <w:ind w:left="864" w:firstLine="144"/>
        <w:rPr>
          <w:rFonts w:ascii="Arial" w:hAnsi="Arial" w:cs="Arial"/>
        </w:rPr>
      </w:pPr>
      <w:r w:rsidRPr="00463D19">
        <w:rPr>
          <w:rFonts w:ascii="Arial" w:hAnsi="Arial" w:cs="Arial"/>
        </w:rPr>
        <w:t>Ejercicios, Actividad Física y Deportes</w:t>
      </w:r>
    </w:p>
    <w:p w14:paraId="6CA85DCB" w14:textId="77777777" w:rsidR="00C613BB" w:rsidRPr="00C9279D" w:rsidRDefault="00C613BB" w:rsidP="00C613BB">
      <w:pPr>
        <w:rPr>
          <w:rFonts w:ascii="Arial" w:hAnsi="Arial" w:cs="Arial"/>
        </w:rPr>
      </w:pPr>
    </w:p>
    <w:p w14:paraId="12231A21" w14:textId="77777777" w:rsidR="00C613BB" w:rsidRPr="00C9279D" w:rsidRDefault="00C613BB" w:rsidP="00C613BB">
      <w:pPr>
        <w:ind w:left="864" w:firstLine="144"/>
        <w:rPr>
          <w:rFonts w:ascii="Arial" w:hAnsi="Arial" w:cs="Arial"/>
        </w:rPr>
      </w:pPr>
      <w:r>
        <w:rPr>
          <w:rFonts w:ascii="Arial" w:hAnsi="Arial" w:cs="Arial"/>
        </w:rPr>
        <w:t>1.</w:t>
      </w:r>
      <w:r>
        <w:rPr>
          <w:rFonts w:ascii="Arial" w:hAnsi="Arial" w:cs="Arial"/>
        </w:rPr>
        <w:tab/>
        <w:t>Introducción</w:t>
      </w:r>
      <w:r w:rsidR="0070010E" w:rsidRPr="0070010E">
        <w:rPr>
          <w:rFonts w:ascii="Arial" w:hAnsi="Arial" w:cs="Arial"/>
        </w:rPr>
        <w:t xml:space="preserve">: </w:t>
      </w:r>
      <w:r w:rsidR="0070010E" w:rsidRPr="0070010E">
        <w:rPr>
          <w:rFonts w:ascii="Arial" w:hAnsi="Arial" w:cs="Arial"/>
          <w:i/>
        </w:rPr>
        <w:t>La ley y el sistema legal</w:t>
      </w:r>
      <w:r w:rsidR="0070010E" w:rsidRPr="0070010E">
        <w:rPr>
          <w:rFonts w:ascii="Arial" w:hAnsi="Arial" w:cs="Arial"/>
        </w:rPr>
        <w:t>.</w:t>
      </w:r>
    </w:p>
    <w:p w14:paraId="67AE0E52" w14:textId="77777777" w:rsidR="00D5438A" w:rsidRPr="00C9279D" w:rsidRDefault="00D5438A" w:rsidP="00D5438A">
      <w:pPr>
        <w:ind w:left="864" w:firstLine="144"/>
        <w:rPr>
          <w:rFonts w:ascii="Arial" w:hAnsi="Arial" w:cs="Arial"/>
        </w:rPr>
      </w:pPr>
      <w:r>
        <w:rPr>
          <w:rFonts w:ascii="Arial" w:hAnsi="Arial" w:cs="Arial"/>
        </w:rPr>
        <w:t>2.</w:t>
      </w:r>
      <w:r>
        <w:rPr>
          <w:rFonts w:ascii="Arial" w:hAnsi="Arial" w:cs="Arial"/>
        </w:rPr>
        <w:tab/>
      </w:r>
      <w:r w:rsidR="00717A48">
        <w:rPr>
          <w:rFonts w:ascii="Arial" w:hAnsi="Arial" w:cs="Arial"/>
        </w:rPr>
        <w:t>Terminología fundamental</w:t>
      </w:r>
      <w:r w:rsidRPr="00C9279D">
        <w:rPr>
          <w:rFonts w:ascii="Arial" w:hAnsi="Arial" w:cs="Arial"/>
        </w:rPr>
        <w:t>.</w:t>
      </w:r>
    </w:p>
    <w:p w14:paraId="1B6851AF" w14:textId="77777777" w:rsidR="003F04DD" w:rsidRPr="00C9279D" w:rsidRDefault="003F04DD" w:rsidP="003F04DD">
      <w:pPr>
        <w:ind w:left="864" w:firstLine="144"/>
        <w:rPr>
          <w:rFonts w:ascii="Arial" w:hAnsi="Arial" w:cs="Arial"/>
        </w:rPr>
      </w:pPr>
      <w:r>
        <w:rPr>
          <w:rFonts w:ascii="Arial" w:hAnsi="Arial" w:cs="Arial"/>
        </w:rPr>
        <w:t>3.</w:t>
      </w:r>
      <w:r>
        <w:rPr>
          <w:rFonts w:ascii="Arial" w:hAnsi="Arial" w:cs="Arial"/>
        </w:rPr>
        <w:tab/>
      </w:r>
      <w:r w:rsidRPr="003F04DD">
        <w:rPr>
          <w:rFonts w:ascii="Arial" w:hAnsi="Arial" w:cs="Arial"/>
        </w:rPr>
        <w:t xml:space="preserve">El Código Civil: </w:t>
      </w:r>
      <w:r w:rsidRPr="003F04DD">
        <w:rPr>
          <w:rFonts w:ascii="Arial" w:hAnsi="Arial" w:cs="Arial"/>
          <w:i/>
        </w:rPr>
        <w:t>Derechos y fuentes de las obligaciones</w:t>
      </w:r>
      <w:r w:rsidRPr="00C9279D">
        <w:rPr>
          <w:rFonts w:ascii="Arial" w:hAnsi="Arial" w:cs="Arial"/>
        </w:rPr>
        <w:t>.</w:t>
      </w:r>
    </w:p>
    <w:p w14:paraId="0C125DA6" w14:textId="77777777" w:rsidR="00D5438A" w:rsidRDefault="003F04DD" w:rsidP="00C613BB">
      <w:pPr>
        <w:ind w:left="1293" w:hanging="285"/>
        <w:rPr>
          <w:rFonts w:ascii="Arial" w:hAnsi="Arial" w:cs="Arial"/>
        </w:rPr>
      </w:pPr>
      <w:r>
        <w:rPr>
          <w:rFonts w:ascii="Arial" w:hAnsi="Arial" w:cs="Arial"/>
        </w:rPr>
        <w:t>4</w:t>
      </w:r>
      <w:r w:rsidR="00C613BB">
        <w:rPr>
          <w:rFonts w:ascii="Arial" w:hAnsi="Arial" w:cs="Arial"/>
        </w:rPr>
        <w:t>.</w:t>
      </w:r>
      <w:r w:rsidR="00C613BB">
        <w:rPr>
          <w:rFonts w:ascii="Arial" w:hAnsi="Arial" w:cs="Arial"/>
        </w:rPr>
        <w:tab/>
      </w:r>
      <w:r w:rsidR="00E62549" w:rsidRPr="00E62549">
        <w:rPr>
          <w:rFonts w:ascii="Arial" w:hAnsi="Arial" w:cs="Arial"/>
        </w:rPr>
        <w:t xml:space="preserve">Ley </w:t>
      </w:r>
      <w:r w:rsidR="00E62549">
        <w:rPr>
          <w:rFonts w:ascii="Arial" w:hAnsi="Arial" w:cs="Arial"/>
        </w:rPr>
        <w:t xml:space="preserve">de </w:t>
      </w:r>
      <w:r w:rsidR="00E62549" w:rsidRPr="00E62549">
        <w:rPr>
          <w:rFonts w:ascii="Arial" w:hAnsi="Arial" w:cs="Arial"/>
        </w:rPr>
        <w:t xml:space="preserve">responsabilidad civil para la protección de los derechos: </w:t>
      </w:r>
      <w:r w:rsidR="00E62549" w:rsidRPr="00E62549">
        <w:rPr>
          <w:rFonts w:ascii="Arial" w:hAnsi="Arial" w:cs="Arial"/>
          <w:i/>
        </w:rPr>
        <w:t>Tipos y asuntos específicos que aplican a un territorio o país</w:t>
      </w:r>
      <w:r w:rsidR="00E62549" w:rsidRPr="00E62549">
        <w:rPr>
          <w:rFonts w:ascii="Arial" w:hAnsi="Arial" w:cs="Arial"/>
        </w:rPr>
        <w:t>.</w:t>
      </w:r>
    </w:p>
    <w:p w14:paraId="379F7030" w14:textId="77777777" w:rsidR="004C62C7" w:rsidRPr="00C9279D" w:rsidRDefault="004C62C7" w:rsidP="004C62C7">
      <w:pPr>
        <w:ind w:left="1293" w:hanging="285"/>
        <w:rPr>
          <w:rFonts w:ascii="Arial" w:hAnsi="Arial" w:cs="Arial"/>
        </w:rPr>
      </w:pPr>
      <w:r>
        <w:rPr>
          <w:rFonts w:ascii="Arial" w:hAnsi="Arial" w:cs="Arial"/>
        </w:rPr>
        <w:t>5.</w:t>
      </w:r>
      <w:r>
        <w:rPr>
          <w:rFonts w:ascii="Arial" w:hAnsi="Arial" w:cs="Arial"/>
        </w:rPr>
        <w:tab/>
      </w:r>
      <w:r w:rsidR="00AA430D" w:rsidRPr="00AA430D">
        <w:rPr>
          <w:rFonts w:ascii="Arial" w:hAnsi="Arial" w:cs="Arial"/>
        </w:rPr>
        <w:t xml:space="preserve">Contratación del servicio: </w:t>
      </w:r>
      <w:r w:rsidR="00AA430D" w:rsidRPr="00AA430D">
        <w:rPr>
          <w:rFonts w:ascii="Arial" w:hAnsi="Arial" w:cs="Arial"/>
          <w:i/>
        </w:rPr>
        <w:t>Descripción general y tipos de contratos</w:t>
      </w:r>
      <w:r w:rsidR="00AA430D" w:rsidRPr="00AA430D">
        <w:rPr>
          <w:rFonts w:ascii="Arial" w:hAnsi="Arial" w:cs="Arial"/>
        </w:rPr>
        <w:t>.</w:t>
      </w:r>
    </w:p>
    <w:p w14:paraId="7A9FB4D4" w14:textId="333D8D77" w:rsidR="00CA287D" w:rsidRPr="00C9279D" w:rsidRDefault="00CA287D" w:rsidP="00CA287D">
      <w:pPr>
        <w:ind w:left="1293" w:hanging="285"/>
        <w:rPr>
          <w:rFonts w:ascii="Arial" w:hAnsi="Arial" w:cs="Arial"/>
        </w:rPr>
      </w:pPr>
      <w:r>
        <w:rPr>
          <w:rFonts w:ascii="Arial" w:hAnsi="Arial" w:cs="Arial"/>
        </w:rPr>
        <w:t>6.</w:t>
      </w:r>
      <w:r>
        <w:rPr>
          <w:rFonts w:ascii="Arial" w:hAnsi="Arial" w:cs="Arial"/>
        </w:rPr>
        <w:tab/>
        <w:t>El c</w:t>
      </w:r>
      <w:r w:rsidRPr="00CA287D">
        <w:rPr>
          <w:rFonts w:ascii="Arial" w:hAnsi="Arial" w:cs="Arial"/>
        </w:rPr>
        <w:t>onsentimiento informado</w:t>
      </w:r>
      <w:r w:rsidR="00E40776" w:rsidRPr="00E40776">
        <w:rPr>
          <w:rFonts w:ascii="Arial" w:hAnsi="Arial" w:cs="Arial"/>
        </w:rPr>
        <w:t xml:space="preserve">: </w:t>
      </w:r>
      <w:r w:rsidR="00E40776" w:rsidRPr="00E40776">
        <w:rPr>
          <w:rFonts w:ascii="Arial" w:hAnsi="Arial" w:cs="Arial"/>
          <w:i/>
        </w:rPr>
        <w:t>Redacción de</w:t>
      </w:r>
      <w:r w:rsidR="00C14527">
        <w:rPr>
          <w:rFonts w:ascii="Arial" w:hAnsi="Arial" w:cs="Arial"/>
          <w:i/>
        </w:rPr>
        <w:t xml:space="preserve"> </w:t>
      </w:r>
      <w:r w:rsidR="00E40776" w:rsidRPr="00E40776">
        <w:rPr>
          <w:rFonts w:ascii="Arial" w:hAnsi="Arial" w:cs="Arial"/>
          <w:i/>
        </w:rPr>
        <w:t>l</w:t>
      </w:r>
      <w:r w:rsidR="00C14527">
        <w:rPr>
          <w:rFonts w:ascii="Arial" w:hAnsi="Arial" w:cs="Arial"/>
          <w:i/>
        </w:rPr>
        <w:t>os</w:t>
      </w:r>
      <w:r w:rsidR="00E40776" w:rsidRPr="00E40776">
        <w:rPr>
          <w:rFonts w:ascii="Arial" w:hAnsi="Arial" w:cs="Arial"/>
          <w:i/>
        </w:rPr>
        <w:t xml:space="preserve"> relevo</w:t>
      </w:r>
      <w:r w:rsidR="00C14527">
        <w:rPr>
          <w:rFonts w:ascii="Arial" w:hAnsi="Arial" w:cs="Arial"/>
          <w:i/>
        </w:rPr>
        <w:t xml:space="preserve">s de responsabilidad </w:t>
      </w:r>
      <w:r w:rsidR="00E40776" w:rsidRPr="00E40776">
        <w:rPr>
          <w:rFonts w:ascii="Arial" w:hAnsi="Arial" w:cs="Arial"/>
          <w:i/>
        </w:rPr>
        <w:t>e importancia del formulario de consentimiento informado</w:t>
      </w:r>
      <w:r w:rsidRPr="00CA287D">
        <w:rPr>
          <w:rFonts w:ascii="Arial" w:hAnsi="Arial" w:cs="Arial"/>
        </w:rPr>
        <w:t>.</w:t>
      </w:r>
    </w:p>
    <w:p w14:paraId="5BE92F96" w14:textId="77777777" w:rsidR="00C613BB" w:rsidRPr="00C9279D" w:rsidRDefault="00E12A79" w:rsidP="00C613BB">
      <w:pPr>
        <w:ind w:left="1293" w:hanging="285"/>
        <w:rPr>
          <w:rFonts w:ascii="Arial" w:hAnsi="Arial" w:cs="Arial"/>
        </w:rPr>
      </w:pPr>
      <w:r>
        <w:rPr>
          <w:rFonts w:ascii="Arial" w:hAnsi="Arial" w:cs="Arial"/>
        </w:rPr>
        <w:t>7</w:t>
      </w:r>
      <w:r w:rsidR="00D5438A">
        <w:rPr>
          <w:rFonts w:ascii="Arial" w:hAnsi="Arial" w:cs="Arial"/>
        </w:rPr>
        <w:t>.</w:t>
      </w:r>
      <w:r w:rsidR="00D5438A">
        <w:rPr>
          <w:rFonts w:ascii="Arial" w:hAnsi="Arial" w:cs="Arial"/>
        </w:rPr>
        <w:tab/>
      </w:r>
      <w:r w:rsidRPr="00E12A79">
        <w:rPr>
          <w:rFonts w:ascii="Arial" w:hAnsi="Arial" w:cs="Arial"/>
        </w:rPr>
        <w:t>Culpa o negligencia: Deber de previsibilidad.</w:t>
      </w:r>
    </w:p>
    <w:p w14:paraId="1BD37007" w14:textId="77777777" w:rsidR="00A9785C" w:rsidRPr="00C9279D" w:rsidRDefault="00A9785C" w:rsidP="00A9785C">
      <w:pPr>
        <w:ind w:left="864" w:firstLine="144"/>
        <w:rPr>
          <w:rFonts w:ascii="Arial" w:hAnsi="Arial" w:cs="Arial"/>
        </w:rPr>
      </w:pPr>
      <w:r>
        <w:rPr>
          <w:rFonts w:ascii="Arial" w:hAnsi="Arial" w:cs="Arial"/>
        </w:rPr>
        <w:t>8.</w:t>
      </w:r>
      <w:r>
        <w:rPr>
          <w:rFonts w:ascii="Arial" w:hAnsi="Arial" w:cs="Arial"/>
        </w:rPr>
        <w:tab/>
      </w:r>
      <w:r w:rsidRPr="00362584">
        <w:rPr>
          <w:rFonts w:ascii="Arial" w:hAnsi="Arial" w:cs="Arial"/>
        </w:rPr>
        <w:t>Manejo del riesgo</w:t>
      </w:r>
      <w:r>
        <w:rPr>
          <w:rFonts w:ascii="Arial" w:hAnsi="Arial" w:cs="Arial"/>
        </w:rPr>
        <w:t>.</w:t>
      </w:r>
    </w:p>
    <w:p w14:paraId="197D6A8D" w14:textId="77777777" w:rsidR="00C613BB" w:rsidRPr="00C9279D" w:rsidRDefault="00A9785C" w:rsidP="00C613BB">
      <w:pPr>
        <w:ind w:left="1293" w:hanging="285"/>
        <w:rPr>
          <w:rFonts w:ascii="Arial" w:hAnsi="Arial" w:cs="Arial"/>
        </w:rPr>
      </w:pPr>
      <w:r>
        <w:rPr>
          <w:rFonts w:ascii="Arial" w:hAnsi="Arial" w:cs="Arial"/>
        </w:rPr>
        <w:t>9</w:t>
      </w:r>
      <w:r w:rsidR="00C613BB">
        <w:rPr>
          <w:rFonts w:ascii="Arial" w:hAnsi="Arial" w:cs="Arial"/>
        </w:rPr>
        <w:t>.</w:t>
      </w:r>
      <w:r w:rsidR="00C613BB">
        <w:rPr>
          <w:rFonts w:ascii="Arial" w:hAnsi="Arial" w:cs="Arial"/>
        </w:rPr>
        <w:tab/>
      </w:r>
      <w:r w:rsidR="00C70598" w:rsidRPr="00C70598">
        <w:rPr>
          <w:rFonts w:ascii="Arial" w:hAnsi="Arial" w:cs="Arial"/>
        </w:rPr>
        <w:t xml:space="preserve">Seguridad y responsabilidad: </w:t>
      </w:r>
      <w:r w:rsidR="00C70598" w:rsidRPr="00C70598">
        <w:rPr>
          <w:rFonts w:ascii="Arial" w:hAnsi="Arial" w:cs="Arial"/>
          <w:i/>
        </w:rPr>
        <w:t>La importancia de un plan de acción de emergencia</w:t>
      </w:r>
      <w:r w:rsidR="00C70598">
        <w:rPr>
          <w:rFonts w:ascii="Arial" w:hAnsi="Arial" w:cs="Arial"/>
        </w:rPr>
        <w:t>.</w:t>
      </w:r>
    </w:p>
    <w:p w14:paraId="7B6D6AED" w14:textId="77777777" w:rsidR="00B2714F" w:rsidRPr="00C9279D" w:rsidRDefault="00B2714F" w:rsidP="00B2714F">
      <w:pPr>
        <w:ind w:left="864" w:firstLine="144"/>
        <w:rPr>
          <w:rFonts w:ascii="Arial" w:hAnsi="Arial" w:cs="Arial"/>
        </w:rPr>
      </w:pPr>
      <w:r>
        <w:rPr>
          <w:rFonts w:ascii="Arial" w:hAnsi="Arial" w:cs="Arial"/>
        </w:rPr>
        <w:t>10.</w:t>
      </w:r>
      <w:r>
        <w:rPr>
          <w:rFonts w:ascii="Arial" w:hAnsi="Arial" w:cs="Arial"/>
        </w:rPr>
        <w:tab/>
        <w:t>El seguro de responsabilidad civil.</w:t>
      </w:r>
    </w:p>
    <w:p w14:paraId="2FABFFC8" w14:textId="77777777" w:rsidR="006653AA" w:rsidRDefault="00B2714F" w:rsidP="006653AA">
      <w:pPr>
        <w:ind w:left="864" w:firstLine="144"/>
        <w:rPr>
          <w:rFonts w:ascii="Arial" w:hAnsi="Arial" w:cs="Arial"/>
          <w:i/>
        </w:rPr>
      </w:pPr>
      <w:r>
        <w:rPr>
          <w:rFonts w:ascii="Arial" w:hAnsi="Arial" w:cs="Arial"/>
        </w:rPr>
        <w:t>11</w:t>
      </w:r>
      <w:r w:rsidR="006653AA">
        <w:rPr>
          <w:rFonts w:ascii="Arial" w:hAnsi="Arial" w:cs="Arial"/>
        </w:rPr>
        <w:t>.</w:t>
      </w:r>
      <w:r w:rsidR="006653AA">
        <w:rPr>
          <w:rFonts w:ascii="Arial" w:hAnsi="Arial" w:cs="Arial"/>
        </w:rPr>
        <w:tab/>
        <w:t>Estándares de práctica</w:t>
      </w:r>
      <w:r w:rsidR="006653AA" w:rsidRPr="0070010E">
        <w:rPr>
          <w:rFonts w:ascii="Arial" w:hAnsi="Arial" w:cs="Arial"/>
        </w:rPr>
        <w:t xml:space="preserve">: </w:t>
      </w:r>
      <w:r w:rsidR="006653AA" w:rsidRPr="006653AA">
        <w:rPr>
          <w:rFonts w:ascii="Arial" w:hAnsi="Arial" w:cs="Arial"/>
          <w:i/>
        </w:rPr>
        <w:t>Publicaciones por organizaciones</w:t>
      </w:r>
    </w:p>
    <w:p w14:paraId="748074E5" w14:textId="77777777" w:rsidR="006653AA" w:rsidRPr="00C9279D" w:rsidRDefault="006653AA" w:rsidP="00A9785C">
      <w:pPr>
        <w:ind w:left="1296" w:firstLine="144"/>
        <w:rPr>
          <w:rFonts w:ascii="Arial" w:hAnsi="Arial" w:cs="Arial"/>
        </w:rPr>
      </w:pPr>
      <w:r w:rsidRPr="006653AA">
        <w:rPr>
          <w:rFonts w:ascii="Arial" w:hAnsi="Arial" w:cs="Arial"/>
          <w:i/>
        </w:rPr>
        <w:t>profesionales e independientes.</w:t>
      </w:r>
    </w:p>
    <w:p w14:paraId="7F115BD7" w14:textId="77777777" w:rsidR="007661C0" w:rsidRDefault="007661C0" w:rsidP="007661C0">
      <w:pPr>
        <w:ind w:left="864" w:firstLine="144"/>
        <w:rPr>
          <w:rFonts w:ascii="Arial" w:hAnsi="Arial" w:cs="Arial"/>
        </w:rPr>
      </w:pPr>
      <w:r>
        <w:rPr>
          <w:rFonts w:ascii="Arial" w:hAnsi="Arial" w:cs="Arial"/>
        </w:rPr>
        <w:t>12.</w:t>
      </w:r>
      <w:r>
        <w:rPr>
          <w:rFonts w:ascii="Arial" w:hAnsi="Arial" w:cs="Arial"/>
        </w:rPr>
        <w:tab/>
      </w:r>
      <w:r w:rsidRPr="007661C0">
        <w:rPr>
          <w:rFonts w:ascii="Arial" w:hAnsi="Arial" w:cs="Arial"/>
        </w:rPr>
        <w:t>La práctica no autorizada de la medicina y de los estatutos para los</w:t>
      </w:r>
    </w:p>
    <w:p w14:paraId="57FD419D" w14:textId="77777777" w:rsidR="007661C0" w:rsidRPr="00C9279D" w:rsidRDefault="007661C0" w:rsidP="007661C0">
      <w:pPr>
        <w:ind w:left="1296" w:firstLine="144"/>
        <w:rPr>
          <w:rFonts w:ascii="Arial" w:hAnsi="Arial" w:cs="Arial"/>
        </w:rPr>
      </w:pPr>
      <w:r w:rsidRPr="007661C0">
        <w:rPr>
          <w:rFonts w:ascii="Arial" w:hAnsi="Arial" w:cs="Arial"/>
        </w:rPr>
        <w:t>p</w:t>
      </w:r>
      <w:r>
        <w:rPr>
          <w:rFonts w:ascii="Arial" w:hAnsi="Arial" w:cs="Arial"/>
        </w:rPr>
        <w:t xml:space="preserve">rofesionales aliados a la salud: </w:t>
      </w:r>
      <w:r w:rsidR="003A3493" w:rsidRPr="003A3493">
        <w:rPr>
          <w:rFonts w:ascii="Arial" w:hAnsi="Arial" w:cs="Arial"/>
          <w:i/>
        </w:rPr>
        <w:t>Credenciales de competencia</w:t>
      </w:r>
      <w:r w:rsidR="003A3493">
        <w:rPr>
          <w:rFonts w:ascii="Arial" w:hAnsi="Arial" w:cs="Arial"/>
        </w:rPr>
        <w:t>.</w:t>
      </w:r>
    </w:p>
    <w:p w14:paraId="29CAFD47" w14:textId="77777777" w:rsidR="008B26EA" w:rsidRPr="00C9279D" w:rsidRDefault="008B26EA" w:rsidP="008B26EA">
      <w:pPr>
        <w:ind w:left="864" w:firstLine="144"/>
        <w:rPr>
          <w:rFonts w:ascii="Arial" w:hAnsi="Arial" w:cs="Arial"/>
        </w:rPr>
      </w:pPr>
      <w:r>
        <w:rPr>
          <w:rFonts w:ascii="Arial" w:hAnsi="Arial" w:cs="Arial"/>
        </w:rPr>
        <w:t>13.</w:t>
      </w:r>
      <w:r>
        <w:rPr>
          <w:rFonts w:ascii="Arial" w:hAnsi="Arial" w:cs="Arial"/>
        </w:rPr>
        <w:tab/>
        <w:t>La importancia de poseer las certificaciones correspondientes</w:t>
      </w:r>
      <w:r w:rsidRPr="00C9279D">
        <w:rPr>
          <w:rFonts w:ascii="Arial" w:hAnsi="Arial" w:cs="Arial"/>
        </w:rPr>
        <w:t>.</w:t>
      </w:r>
    </w:p>
    <w:p w14:paraId="6B634D14" w14:textId="77777777" w:rsidR="00C613BB" w:rsidRPr="00C9279D" w:rsidRDefault="00071C94" w:rsidP="00C613BB">
      <w:pPr>
        <w:ind w:left="1293" w:hanging="285"/>
        <w:rPr>
          <w:rFonts w:ascii="Arial" w:hAnsi="Arial" w:cs="Arial"/>
        </w:rPr>
      </w:pPr>
      <w:r>
        <w:rPr>
          <w:rFonts w:ascii="Arial" w:hAnsi="Arial" w:cs="Arial"/>
        </w:rPr>
        <w:t>1</w:t>
      </w:r>
      <w:r w:rsidR="00C613BB">
        <w:rPr>
          <w:rFonts w:ascii="Arial" w:hAnsi="Arial" w:cs="Arial"/>
        </w:rPr>
        <w:t>4.</w:t>
      </w:r>
      <w:r w:rsidR="00C613BB">
        <w:rPr>
          <w:rFonts w:ascii="Arial" w:hAnsi="Arial" w:cs="Arial"/>
        </w:rPr>
        <w:tab/>
        <w:t>Aplicación de las leyes federales a la profesión del entrenamiento físico</w:t>
      </w:r>
      <w:r w:rsidR="00C613BB" w:rsidRPr="00C9279D">
        <w:rPr>
          <w:rFonts w:ascii="Arial" w:hAnsi="Arial" w:cs="Arial"/>
        </w:rPr>
        <w:t>.</w:t>
      </w:r>
    </w:p>
    <w:p w14:paraId="5B90F29F" w14:textId="77777777" w:rsidR="00A57D15" w:rsidRPr="00C9279D" w:rsidRDefault="00A57D15" w:rsidP="00A57D15">
      <w:pPr>
        <w:ind w:left="864" w:firstLine="144"/>
        <w:rPr>
          <w:rFonts w:ascii="Arial" w:hAnsi="Arial" w:cs="Arial"/>
        </w:rPr>
      </w:pPr>
      <w:r>
        <w:rPr>
          <w:rFonts w:ascii="Arial" w:hAnsi="Arial" w:cs="Arial"/>
        </w:rPr>
        <w:t>15.</w:t>
      </w:r>
      <w:r>
        <w:rPr>
          <w:rFonts w:ascii="Arial" w:hAnsi="Arial" w:cs="Arial"/>
        </w:rPr>
        <w:tab/>
        <w:t>Tendencias de la ley.</w:t>
      </w:r>
    </w:p>
    <w:p w14:paraId="62B8AF6D" w14:textId="77777777" w:rsidR="00A57D15" w:rsidRDefault="00A57D15" w:rsidP="00A57D15">
      <w:pPr>
        <w:tabs>
          <w:tab w:val="left" w:pos="467"/>
          <w:tab w:val="left" w:pos="863"/>
        </w:tabs>
        <w:rPr>
          <w:rFonts w:ascii="Arial" w:hAnsi="Arial" w:cs="Arial"/>
          <w:sz w:val="16"/>
          <w:szCs w:val="16"/>
        </w:rPr>
      </w:pPr>
    </w:p>
    <w:p w14:paraId="622ED77D" w14:textId="77777777" w:rsidR="00A57D15" w:rsidRPr="009F40E3" w:rsidRDefault="00A57D15" w:rsidP="00A57D15">
      <w:pPr>
        <w:rPr>
          <w:rFonts w:ascii="Arial" w:hAnsi="Arial" w:cs="Arial"/>
          <w:b/>
          <w:sz w:val="26"/>
          <w:szCs w:val="26"/>
        </w:rPr>
      </w:pPr>
      <w:r w:rsidRPr="009F40E3">
        <w:rPr>
          <w:rFonts w:ascii="Arial" w:hAnsi="Arial" w:cs="Arial"/>
          <w:b/>
          <w:sz w:val="26"/>
          <w:szCs w:val="26"/>
        </w:rPr>
        <w:t>V.</w:t>
      </w:r>
      <w:r w:rsidRPr="009F40E3">
        <w:rPr>
          <w:rFonts w:ascii="Arial" w:hAnsi="Arial" w:cs="Arial"/>
          <w:b/>
          <w:sz w:val="26"/>
          <w:szCs w:val="26"/>
        </w:rPr>
        <w:tab/>
      </w:r>
      <w:r w:rsidRPr="009F40E3">
        <w:rPr>
          <w:rFonts w:ascii="Arial" w:hAnsi="Arial" w:cs="Arial"/>
          <w:b/>
          <w:sz w:val="26"/>
          <w:szCs w:val="26"/>
        </w:rPr>
        <w:tab/>
        <w:t>ACTIVIDADES</w:t>
      </w:r>
    </w:p>
    <w:p w14:paraId="3A0DD005" w14:textId="77777777" w:rsidR="00A57D15" w:rsidRPr="007913A7" w:rsidRDefault="00A57D15" w:rsidP="00A57D15">
      <w:pPr>
        <w:rPr>
          <w:rFonts w:ascii="Arial" w:hAnsi="Arial" w:cs="Arial"/>
        </w:rPr>
      </w:pPr>
    </w:p>
    <w:p w14:paraId="3EF22217" w14:textId="77777777" w:rsidR="00A57D15" w:rsidRPr="007913A7" w:rsidRDefault="00A57D15" w:rsidP="00A57D15">
      <w:pPr>
        <w:ind w:left="288" w:firstLine="144"/>
        <w:rPr>
          <w:rFonts w:ascii="Arial" w:hAnsi="Arial" w:cs="Arial"/>
        </w:rPr>
      </w:pPr>
      <w:r>
        <w:rPr>
          <w:rFonts w:ascii="Arial" w:hAnsi="Arial" w:cs="Arial"/>
        </w:rPr>
        <w:t>A.</w:t>
      </w:r>
      <w:r>
        <w:rPr>
          <w:rFonts w:ascii="Arial" w:hAnsi="Arial" w:cs="Arial"/>
        </w:rPr>
        <w:tab/>
        <w:t>Actividades de Aprendizaje</w:t>
      </w:r>
    </w:p>
    <w:p w14:paraId="6A1290C3" w14:textId="77777777" w:rsidR="00A57D15" w:rsidRDefault="00A57D15" w:rsidP="00A57D15">
      <w:pPr>
        <w:rPr>
          <w:rFonts w:ascii="Arial" w:hAnsi="Arial" w:cs="Arial"/>
        </w:rPr>
      </w:pPr>
    </w:p>
    <w:p w14:paraId="654882D2" w14:textId="77777777" w:rsidR="00656092" w:rsidRDefault="00A57D15" w:rsidP="00BF0743">
      <w:pPr>
        <w:ind w:left="576" w:firstLine="144"/>
        <w:rPr>
          <w:rFonts w:ascii="Arial" w:hAnsi="Arial" w:cs="Arial"/>
        </w:rPr>
      </w:pPr>
      <w:r>
        <w:rPr>
          <w:rFonts w:ascii="Arial" w:hAnsi="Arial" w:cs="Arial"/>
        </w:rPr>
        <w:t>1.</w:t>
      </w:r>
      <w:r>
        <w:rPr>
          <w:rFonts w:ascii="Arial" w:hAnsi="Arial" w:cs="Arial"/>
        </w:rPr>
        <w:tab/>
      </w:r>
      <w:r w:rsidRPr="003758BF">
        <w:rPr>
          <w:rFonts w:ascii="Arial" w:hAnsi="Arial" w:cs="Arial"/>
        </w:rPr>
        <w:t>Experimento</w:t>
      </w:r>
      <w:r w:rsidR="00BF0743" w:rsidRPr="003758BF">
        <w:rPr>
          <w:rFonts w:ascii="Arial" w:hAnsi="Arial" w:cs="Arial"/>
        </w:rPr>
        <w:t>s</w:t>
      </w:r>
      <w:r w:rsidRPr="003758BF">
        <w:rPr>
          <w:rFonts w:ascii="Arial" w:hAnsi="Arial" w:cs="Arial"/>
        </w:rPr>
        <w:t>/experiencia</w:t>
      </w:r>
      <w:r w:rsidR="00BF0743" w:rsidRPr="003758BF">
        <w:rPr>
          <w:rFonts w:ascii="Arial" w:hAnsi="Arial" w:cs="Arial"/>
        </w:rPr>
        <w:t>s</w:t>
      </w:r>
      <w:r w:rsidRPr="003758BF">
        <w:rPr>
          <w:rFonts w:ascii="Arial" w:hAnsi="Arial" w:cs="Arial"/>
        </w:rPr>
        <w:t xml:space="preserve"> práctica</w:t>
      </w:r>
      <w:r w:rsidR="00BF0743" w:rsidRPr="003758BF">
        <w:rPr>
          <w:rFonts w:ascii="Arial" w:hAnsi="Arial" w:cs="Arial"/>
        </w:rPr>
        <w:t>s</w:t>
      </w:r>
      <w:r w:rsidRPr="003758BF">
        <w:rPr>
          <w:rFonts w:ascii="Arial" w:hAnsi="Arial" w:cs="Arial"/>
        </w:rPr>
        <w:t>:</w:t>
      </w:r>
    </w:p>
    <w:p w14:paraId="29CFA767" w14:textId="77777777" w:rsidR="003F053A" w:rsidRDefault="003F053A" w:rsidP="003F053A">
      <w:pPr>
        <w:rPr>
          <w:rFonts w:ascii="Arial" w:hAnsi="Arial" w:cs="Arial"/>
        </w:rPr>
      </w:pPr>
    </w:p>
    <w:p w14:paraId="1E55F096" w14:textId="77777777" w:rsidR="003F053A" w:rsidRPr="00C07274" w:rsidRDefault="003F053A" w:rsidP="00C07274">
      <w:pPr>
        <w:ind w:left="861" w:firstLine="144"/>
        <w:rPr>
          <w:rFonts w:ascii="Arial" w:hAnsi="Arial" w:cs="Arial"/>
          <w:lang w:val="es-ES"/>
        </w:rPr>
      </w:pPr>
      <w:r>
        <w:rPr>
          <w:rFonts w:ascii="Arial" w:hAnsi="Arial" w:cs="Arial"/>
        </w:rPr>
        <w:t>a.</w:t>
      </w:r>
      <w:r>
        <w:rPr>
          <w:rFonts w:ascii="Arial" w:hAnsi="Arial" w:cs="Arial"/>
        </w:rPr>
        <w:tab/>
      </w:r>
      <w:r w:rsidRPr="003F053A">
        <w:rPr>
          <w:rFonts w:ascii="Arial" w:hAnsi="Arial" w:cs="Arial"/>
          <w:b/>
        </w:rPr>
        <w:t>LAB #1:</w:t>
      </w:r>
      <w:r w:rsidR="00C5637C">
        <w:rPr>
          <w:rFonts w:ascii="Arial" w:hAnsi="Arial" w:cs="Arial"/>
        </w:rPr>
        <w:tab/>
      </w:r>
      <w:r>
        <w:rPr>
          <w:rFonts w:ascii="Arial" w:hAnsi="Arial" w:cs="Arial"/>
        </w:rPr>
        <w:t>Entrevista con el potencial participante.</w:t>
      </w:r>
    </w:p>
    <w:p w14:paraId="61FB7FFC" w14:textId="77777777" w:rsidR="00C46CDC" w:rsidRPr="00C22337" w:rsidRDefault="003F053A" w:rsidP="00C46CDC">
      <w:pPr>
        <w:ind w:left="861" w:firstLine="144"/>
        <w:rPr>
          <w:rFonts w:ascii="Arial" w:hAnsi="Arial" w:cs="Arial"/>
          <w:i/>
        </w:rPr>
      </w:pPr>
      <w:r>
        <w:rPr>
          <w:rFonts w:ascii="Arial" w:hAnsi="Arial" w:cs="Arial"/>
        </w:rPr>
        <w:t>b</w:t>
      </w:r>
      <w:r w:rsidR="00656092">
        <w:rPr>
          <w:rFonts w:ascii="Arial" w:hAnsi="Arial" w:cs="Arial"/>
        </w:rPr>
        <w:t>.</w:t>
      </w:r>
      <w:r w:rsidR="00656092">
        <w:rPr>
          <w:rFonts w:ascii="Arial" w:hAnsi="Arial" w:cs="Arial"/>
        </w:rPr>
        <w:tab/>
      </w:r>
      <w:r w:rsidR="00656092" w:rsidRPr="003F053A">
        <w:rPr>
          <w:rFonts w:ascii="Arial" w:hAnsi="Arial" w:cs="Arial"/>
          <w:b/>
        </w:rPr>
        <w:t>LAB</w:t>
      </w:r>
      <w:r w:rsidRPr="003F053A">
        <w:rPr>
          <w:rFonts w:ascii="Arial" w:hAnsi="Arial" w:cs="Arial"/>
          <w:b/>
        </w:rPr>
        <w:t xml:space="preserve"> #2</w:t>
      </w:r>
      <w:r w:rsidR="00C5637C">
        <w:rPr>
          <w:rFonts w:ascii="Arial" w:hAnsi="Arial" w:cs="Arial"/>
        </w:rPr>
        <w:t>:</w:t>
      </w:r>
      <w:r w:rsidR="00C5637C">
        <w:rPr>
          <w:rFonts w:ascii="Arial" w:hAnsi="Arial" w:cs="Arial"/>
        </w:rPr>
        <w:tab/>
      </w:r>
      <w:r>
        <w:rPr>
          <w:rFonts w:ascii="Arial" w:hAnsi="Arial" w:cs="Arial"/>
        </w:rPr>
        <w:t xml:space="preserve">Cuestionarios de salud: </w:t>
      </w:r>
      <w:r w:rsidR="00C46CDC" w:rsidRPr="00C22337">
        <w:rPr>
          <w:rFonts w:ascii="Arial" w:hAnsi="Arial" w:cs="Arial"/>
          <w:i/>
        </w:rPr>
        <w:t>PAR-Q &amp; YOU, AHA/ACSM</w:t>
      </w:r>
      <w:r w:rsidR="00153DB8" w:rsidRPr="00C22337">
        <w:rPr>
          <w:rFonts w:ascii="Arial" w:hAnsi="Arial" w:cs="Arial"/>
          <w:i/>
        </w:rPr>
        <w:t>,</w:t>
      </w:r>
      <w:r w:rsidR="00C46CDC" w:rsidRPr="00C22337">
        <w:rPr>
          <w:rFonts w:ascii="Arial" w:hAnsi="Arial" w:cs="Arial"/>
          <w:i/>
        </w:rPr>
        <w:t xml:space="preserve"> y</w:t>
      </w:r>
    </w:p>
    <w:p w14:paraId="0869CA0E" w14:textId="77777777" w:rsidR="005230AE" w:rsidRPr="00C07274" w:rsidRDefault="00C46CDC" w:rsidP="00C07274">
      <w:pPr>
        <w:ind w:left="2160" w:firstLine="144"/>
        <w:rPr>
          <w:rFonts w:ascii="Arial" w:hAnsi="Arial" w:cs="Arial"/>
          <w:lang w:val="es-ES"/>
        </w:rPr>
      </w:pPr>
      <w:r w:rsidRPr="00C22337">
        <w:rPr>
          <w:rFonts w:ascii="Arial" w:hAnsi="Arial" w:cs="Arial"/>
          <w:i/>
        </w:rPr>
        <w:t>otros</w:t>
      </w:r>
      <w:r w:rsidRPr="00C46CDC">
        <w:rPr>
          <w:rFonts w:ascii="Arial" w:hAnsi="Arial" w:cs="Arial"/>
        </w:rPr>
        <w:t>.</w:t>
      </w:r>
    </w:p>
    <w:p w14:paraId="5D7936F4" w14:textId="77777777" w:rsidR="00C5637C" w:rsidRDefault="005230AE" w:rsidP="00C5637C">
      <w:pPr>
        <w:ind w:left="861" w:firstLine="144"/>
        <w:rPr>
          <w:rFonts w:ascii="Arial" w:hAnsi="Arial" w:cs="Arial"/>
        </w:rPr>
      </w:pPr>
      <w:r>
        <w:rPr>
          <w:rFonts w:ascii="Arial" w:hAnsi="Arial" w:cs="Arial"/>
        </w:rPr>
        <w:t>c.</w:t>
      </w:r>
      <w:r>
        <w:rPr>
          <w:rFonts w:ascii="Arial" w:hAnsi="Arial" w:cs="Arial"/>
        </w:rPr>
        <w:tab/>
      </w:r>
      <w:r w:rsidRPr="003F053A">
        <w:rPr>
          <w:rFonts w:ascii="Arial" w:hAnsi="Arial" w:cs="Arial"/>
          <w:b/>
        </w:rPr>
        <w:t>LAB #</w:t>
      </w:r>
      <w:r>
        <w:rPr>
          <w:rFonts w:ascii="Arial" w:hAnsi="Arial" w:cs="Arial"/>
          <w:b/>
        </w:rPr>
        <w:t>3</w:t>
      </w:r>
      <w:r w:rsidR="00C5637C">
        <w:rPr>
          <w:rFonts w:ascii="Arial" w:hAnsi="Arial" w:cs="Arial"/>
        </w:rPr>
        <w:t>:</w:t>
      </w:r>
      <w:r w:rsidR="00C5637C">
        <w:rPr>
          <w:rFonts w:ascii="Arial" w:hAnsi="Arial" w:cs="Arial"/>
        </w:rPr>
        <w:tab/>
      </w:r>
      <w:r w:rsidR="00153DB8">
        <w:rPr>
          <w:rFonts w:ascii="Arial" w:hAnsi="Arial" w:cs="Arial"/>
        </w:rPr>
        <w:t>Evaluación rápida de la salud de la ACSM (e</w:t>
      </w:r>
      <w:r w:rsidR="00C5637C" w:rsidRPr="00C5637C">
        <w:rPr>
          <w:rFonts w:ascii="Arial" w:hAnsi="Arial" w:cs="Arial"/>
        </w:rPr>
        <w:t>ntrevista</w:t>
      </w:r>
    </w:p>
    <w:p w14:paraId="0E3E0D81" w14:textId="77777777" w:rsidR="005230AE" w:rsidRDefault="00153DB8" w:rsidP="00C5637C">
      <w:pPr>
        <w:ind w:left="2160" w:firstLine="144"/>
        <w:rPr>
          <w:rFonts w:ascii="Arial" w:hAnsi="Arial" w:cs="Arial"/>
        </w:rPr>
      </w:pPr>
      <w:r>
        <w:rPr>
          <w:rFonts w:ascii="Arial" w:hAnsi="Arial" w:cs="Arial"/>
        </w:rPr>
        <w:t>verbal con el c</w:t>
      </w:r>
      <w:r w:rsidR="00C5637C" w:rsidRPr="00C5637C">
        <w:rPr>
          <w:rFonts w:ascii="Arial" w:hAnsi="Arial" w:cs="Arial"/>
        </w:rPr>
        <w:t>liente)</w:t>
      </w:r>
      <w:r w:rsidR="00C5637C">
        <w:rPr>
          <w:rFonts w:ascii="Arial" w:hAnsi="Arial" w:cs="Arial"/>
        </w:rPr>
        <w:t>.</w:t>
      </w:r>
    </w:p>
    <w:p w14:paraId="7D98BFB0" w14:textId="77777777" w:rsidR="00C07274" w:rsidRPr="00C5637C" w:rsidRDefault="00C07274" w:rsidP="00C07274">
      <w:pPr>
        <w:rPr>
          <w:rFonts w:ascii="Arial" w:hAnsi="Arial" w:cs="Arial"/>
        </w:rPr>
      </w:pPr>
    </w:p>
    <w:p w14:paraId="67FEBB1F" w14:textId="77777777" w:rsidR="000849BE" w:rsidRDefault="000849BE" w:rsidP="003F053A">
      <w:pPr>
        <w:ind w:left="576" w:firstLine="144"/>
        <w:rPr>
          <w:rFonts w:ascii="Arial" w:hAnsi="Arial" w:cs="Arial"/>
        </w:rPr>
        <w:sectPr w:rsidR="000849BE" w:rsidSect="00193A9B">
          <w:pgSz w:w="12240" w:h="15840"/>
          <w:pgMar w:top="1440" w:right="1800" w:bottom="1440" w:left="1800" w:header="720" w:footer="720" w:gutter="0"/>
          <w:pgNumType w:fmt="numberInDash"/>
          <w:cols w:space="720"/>
          <w:docGrid w:linePitch="360"/>
        </w:sectPr>
      </w:pPr>
    </w:p>
    <w:p w14:paraId="325D7B97" w14:textId="77777777" w:rsidR="00937564" w:rsidRDefault="00A85FC4" w:rsidP="00A85FC4">
      <w:pPr>
        <w:ind w:left="864" w:firstLine="144"/>
        <w:rPr>
          <w:rFonts w:ascii="Arial" w:hAnsi="Arial" w:cs="Arial"/>
          <w:lang w:val="es-ES"/>
        </w:rPr>
      </w:pPr>
      <w:r>
        <w:rPr>
          <w:rFonts w:ascii="Arial" w:hAnsi="Arial" w:cs="Arial"/>
        </w:rPr>
        <w:lastRenderedPageBreak/>
        <w:t>d</w:t>
      </w:r>
      <w:r w:rsidR="00937564">
        <w:rPr>
          <w:rFonts w:ascii="Arial" w:hAnsi="Arial" w:cs="Arial"/>
        </w:rPr>
        <w:t>.</w:t>
      </w:r>
      <w:r w:rsidR="00937564">
        <w:rPr>
          <w:rFonts w:ascii="Arial" w:hAnsi="Arial" w:cs="Arial"/>
        </w:rPr>
        <w:tab/>
      </w:r>
      <w:r w:rsidR="00937564" w:rsidRPr="00D15A73">
        <w:rPr>
          <w:rFonts w:ascii="Arial" w:hAnsi="Arial" w:cs="Arial"/>
          <w:b/>
        </w:rPr>
        <w:t>LAB #</w:t>
      </w:r>
      <w:r w:rsidR="002E3B37">
        <w:rPr>
          <w:rFonts w:ascii="Arial" w:hAnsi="Arial" w:cs="Arial"/>
          <w:b/>
        </w:rPr>
        <w:t>4</w:t>
      </w:r>
      <w:r w:rsidR="00937564" w:rsidRPr="00D15A73">
        <w:rPr>
          <w:rFonts w:ascii="Arial" w:hAnsi="Arial" w:cs="Arial"/>
          <w:b/>
        </w:rPr>
        <w:t>:</w:t>
      </w:r>
      <w:r w:rsidR="00A5211A">
        <w:rPr>
          <w:rFonts w:ascii="Arial" w:hAnsi="Arial" w:cs="Arial"/>
        </w:rPr>
        <w:tab/>
      </w:r>
      <w:r w:rsidR="00937564" w:rsidRPr="001951E6">
        <w:rPr>
          <w:rFonts w:ascii="Arial" w:hAnsi="Arial" w:cs="Arial"/>
        </w:rPr>
        <w:t>Batería</w:t>
      </w:r>
      <w:r w:rsidR="00937564" w:rsidRPr="001951E6">
        <w:rPr>
          <w:rFonts w:ascii="Arial" w:hAnsi="Arial" w:cs="Arial"/>
          <w:lang w:val="es-ES"/>
        </w:rPr>
        <w:t xml:space="preserve"> de pruebas para medir</w:t>
      </w:r>
      <w:r w:rsidR="00937564">
        <w:rPr>
          <w:rFonts w:ascii="Arial" w:hAnsi="Arial" w:cs="Arial"/>
          <w:lang w:val="es-ES"/>
        </w:rPr>
        <w:t xml:space="preserve"> </w:t>
      </w:r>
      <w:r w:rsidR="00937564" w:rsidRPr="001951E6">
        <w:rPr>
          <w:rFonts w:ascii="Arial" w:hAnsi="Arial" w:cs="Arial"/>
          <w:lang w:val="es-ES"/>
        </w:rPr>
        <w:t>los</w:t>
      </w:r>
      <w:r w:rsidR="00937564">
        <w:rPr>
          <w:rFonts w:ascii="Arial" w:hAnsi="Arial" w:cs="Arial"/>
          <w:lang w:val="es-ES"/>
        </w:rPr>
        <w:t xml:space="preserve"> </w:t>
      </w:r>
      <w:r w:rsidR="00937564" w:rsidRPr="001951E6">
        <w:rPr>
          <w:rFonts w:ascii="Arial" w:hAnsi="Arial" w:cs="Arial"/>
          <w:lang w:val="es-ES"/>
        </w:rPr>
        <w:t>componentes de la</w:t>
      </w:r>
    </w:p>
    <w:p w14:paraId="475B15D7" w14:textId="77777777" w:rsidR="00937564" w:rsidRPr="00BF0743" w:rsidRDefault="00937564" w:rsidP="00A85FC4">
      <w:pPr>
        <w:ind w:left="2160" w:firstLine="144"/>
        <w:rPr>
          <w:rFonts w:ascii="Arial" w:hAnsi="Arial" w:cs="Arial"/>
          <w:lang w:val="es-ES"/>
        </w:rPr>
      </w:pPr>
      <w:r w:rsidRPr="001951E6">
        <w:rPr>
          <w:rFonts w:ascii="Arial" w:hAnsi="Arial" w:cs="Arial"/>
          <w:lang w:val="es-ES"/>
        </w:rPr>
        <w:t>aptitud física relacionados con la salud</w:t>
      </w:r>
    </w:p>
    <w:p w14:paraId="0C61A59C" w14:textId="77777777" w:rsidR="00A85FC4" w:rsidRDefault="00A85FC4" w:rsidP="00A85FC4">
      <w:pPr>
        <w:ind w:left="864" w:firstLine="144"/>
        <w:rPr>
          <w:rFonts w:ascii="Arial" w:hAnsi="Arial" w:cs="Arial"/>
        </w:rPr>
      </w:pPr>
      <w:r>
        <w:rPr>
          <w:rFonts w:ascii="Arial" w:hAnsi="Arial" w:cs="Arial"/>
        </w:rPr>
        <w:t>e</w:t>
      </w:r>
      <w:r w:rsidRPr="008C724E">
        <w:rPr>
          <w:rFonts w:ascii="Arial" w:hAnsi="Arial" w:cs="Arial"/>
        </w:rPr>
        <w:t>.</w:t>
      </w:r>
      <w:r w:rsidRPr="008C724E">
        <w:rPr>
          <w:rFonts w:ascii="Arial" w:hAnsi="Arial" w:cs="Arial"/>
        </w:rPr>
        <w:tab/>
      </w:r>
      <w:r w:rsidRPr="00FB52C2">
        <w:rPr>
          <w:rFonts w:ascii="Arial" w:hAnsi="Arial" w:cs="Arial"/>
          <w:b/>
        </w:rPr>
        <w:t>LAB #</w:t>
      </w:r>
      <w:r w:rsidR="002E3B37">
        <w:rPr>
          <w:rFonts w:ascii="Arial" w:hAnsi="Arial" w:cs="Arial"/>
          <w:b/>
        </w:rPr>
        <w:t>5</w:t>
      </w:r>
      <w:r w:rsidRPr="00FB52C2">
        <w:rPr>
          <w:rFonts w:ascii="Arial" w:hAnsi="Arial" w:cs="Arial"/>
          <w:b/>
        </w:rPr>
        <w:t>:</w:t>
      </w:r>
      <w:r>
        <w:rPr>
          <w:rFonts w:ascii="Arial" w:hAnsi="Arial" w:cs="Arial"/>
        </w:rPr>
        <w:tab/>
        <w:t xml:space="preserve">Estudio de caso: </w:t>
      </w:r>
      <w:r w:rsidRPr="00FB52C2">
        <w:rPr>
          <w:rFonts w:ascii="Arial" w:hAnsi="Arial" w:cs="Arial"/>
        </w:rPr>
        <w:t>Análisis y estratificación de los factores</w:t>
      </w:r>
    </w:p>
    <w:p w14:paraId="191B169C" w14:textId="77777777" w:rsidR="00A85FC4" w:rsidRDefault="00A85FC4" w:rsidP="00A85FC4">
      <w:pPr>
        <w:ind w:left="2160" w:firstLine="144"/>
        <w:rPr>
          <w:rFonts w:ascii="Arial" w:hAnsi="Arial" w:cs="Arial"/>
        </w:rPr>
      </w:pPr>
      <w:r w:rsidRPr="00FB52C2">
        <w:rPr>
          <w:rFonts w:ascii="Arial" w:hAnsi="Arial" w:cs="Arial"/>
        </w:rPr>
        <w:t>de riesgo</w:t>
      </w:r>
      <w:r>
        <w:rPr>
          <w:rFonts w:ascii="Arial" w:hAnsi="Arial" w:cs="Arial"/>
        </w:rPr>
        <w:t xml:space="preserve"> </w:t>
      </w:r>
      <w:r w:rsidRPr="00FB52C2">
        <w:rPr>
          <w:rFonts w:ascii="Arial" w:hAnsi="Arial" w:cs="Arial"/>
        </w:rPr>
        <w:t>relacionados con enfermedades</w:t>
      </w:r>
    </w:p>
    <w:p w14:paraId="3F3F1658" w14:textId="77777777" w:rsidR="00A85FC4" w:rsidRDefault="00A85FC4" w:rsidP="00A85FC4">
      <w:pPr>
        <w:ind w:left="2160" w:firstLine="144"/>
        <w:rPr>
          <w:rFonts w:ascii="Arial" w:hAnsi="Arial" w:cs="Arial"/>
        </w:rPr>
      </w:pPr>
      <w:r w:rsidRPr="00FB52C2">
        <w:rPr>
          <w:rFonts w:ascii="Arial" w:hAnsi="Arial" w:cs="Arial"/>
        </w:rPr>
        <w:t>crónico-degenerativa</w:t>
      </w:r>
      <w:r>
        <w:rPr>
          <w:rFonts w:ascii="Arial" w:hAnsi="Arial" w:cs="Arial"/>
        </w:rPr>
        <w:t xml:space="preserve"> </w:t>
      </w:r>
      <w:r w:rsidRPr="00FB52C2">
        <w:rPr>
          <w:rFonts w:ascii="Arial" w:hAnsi="Arial" w:cs="Arial"/>
        </w:rPr>
        <w:t>(cardiovascular, pulmonar y</w:t>
      </w:r>
    </w:p>
    <w:p w14:paraId="7249063B" w14:textId="77777777" w:rsidR="00937564" w:rsidRPr="00A85FC4" w:rsidRDefault="00A85FC4" w:rsidP="00A85FC4">
      <w:pPr>
        <w:ind w:left="2160" w:firstLine="144"/>
        <w:rPr>
          <w:rFonts w:ascii="Arial" w:hAnsi="Arial" w:cs="Arial"/>
        </w:rPr>
      </w:pPr>
      <w:r w:rsidRPr="00FB52C2">
        <w:rPr>
          <w:rFonts w:ascii="Arial" w:hAnsi="Arial" w:cs="Arial"/>
        </w:rPr>
        <w:t>metabólica).</w:t>
      </w:r>
    </w:p>
    <w:p w14:paraId="76810495" w14:textId="77777777" w:rsidR="002E3B37" w:rsidRDefault="00A85FC4" w:rsidP="00A85FC4">
      <w:pPr>
        <w:ind w:left="861" w:firstLine="144"/>
        <w:rPr>
          <w:rFonts w:ascii="Arial" w:hAnsi="Arial" w:cs="Arial"/>
        </w:rPr>
      </w:pPr>
      <w:r>
        <w:rPr>
          <w:rFonts w:ascii="Arial" w:hAnsi="Arial" w:cs="Arial"/>
        </w:rPr>
        <w:t>f</w:t>
      </w:r>
      <w:r w:rsidRPr="008C724E">
        <w:rPr>
          <w:rFonts w:ascii="Arial" w:hAnsi="Arial" w:cs="Arial"/>
        </w:rPr>
        <w:t>.</w:t>
      </w:r>
      <w:r w:rsidRPr="008C724E">
        <w:rPr>
          <w:rFonts w:ascii="Arial" w:hAnsi="Arial" w:cs="Arial"/>
        </w:rPr>
        <w:tab/>
      </w:r>
      <w:r w:rsidR="00D15A73" w:rsidRPr="00FB52C2">
        <w:rPr>
          <w:rFonts w:ascii="Arial" w:hAnsi="Arial" w:cs="Arial"/>
          <w:b/>
        </w:rPr>
        <w:t>LAB #</w:t>
      </w:r>
      <w:r w:rsidR="002E3B37">
        <w:rPr>
          <w:rFonts w:ascii="Arial" w:hAnsi="Arial" w:cs="Arial"/>
          <w:b/>
        </w:rPr>
        <w:t>6</w:t>
      </w:r>
      <w:r w:rsidR="00D15A73" w:rsidRPr="00FB52C2">
        <w:rPr>
          <w:rFonts w:ascii="Arial" w:hAnsi="Arial" w:cs="Arial"/>
          <w:b/>
        </w:rPr>
        <w:t>:</w:t>
      </w:r>
      <w:r>
        <w:rPr>
          <w:rFonts w:ascii="Arial" w:hAnsi="Arial" w:cs="Arial"/>
        </w:rPr>
        <w:tab/>
      </w:r>
      <w:r w:rsidR="002E3B37">
        <w:rPr>
          <w:rFonts w:ascii="Arial" w:hAnsi="Arial" w:cs="Arial"/>
        </w:rPr>
        <w:tab/>
      </w:r>
      <w:r w:rsidR="00D15A73">
        <w:rPr>
          <w:rFonts w:ascii="Arial" w:hAnsi="Arial" w:cs="Arial"/>
        </w:rPr>
        <w:t>Confección de una prescripción de ejercicio</w:t>
      </w:r>
    </w:p>
    <w:p w14:paraId="4E99D1C6" w14:textId="77777777" w:rsidR="00D15A73" w:rsidRDefault="00D15A73" w:rsidP="002E3B37">
      <w:pPr>
        <w:ind w:left="2160" w:firstLine="144"/>
        <w:rPr>
          <w:rFonts w:ascii="Arial" w:hAnsi="Arial" w:cs="Arial"/>
        </w:rPr>
      </w:pPr>
      <w:r>
        <w:rPr>
          <w:rFonts w:ascii="Arial" w:hAnsi="Arial" w:cs="Arial"/>
        </w:rPr>
        <w:t>individualizada</w:t>
      </w:r>
      <w:r w:rsidR="00A85FC4">
        <w:rPr>
          <w:rFonts w:ascii="Arial" w:hAnsi="Arial" w:cs="Arial"/>
        </w:rPr>
        <w:t>.</w:t>
      </w:r>
    </w:p>
    <w:p w14:paraId="7E116654" w14:textId="77777777" w:rsidR="00EA51BC" w:rsidRDefault="00EA51BC" w:rsidP="00EA51BC">
      <w:pPr>
        <w:ind w:left="864" w:firstLine="288"/>
        <w:rPr>
          <w:rFonts w:ascii="Arial" w:hAnsi="Arial" w:cs="Arial"/>
        </w:rPr>
      </w:pPr>
    </w:p>
    <w:p w14:paraId="7C8F96B4" w14:textId="77777777" w:rsidR="00EA51BC" w:rsidRPr="007913A7" w:rsidRDefault="00EA51BC" w:rsidP="00EA51BC">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 xml:space="preserve">Técnicas y </w:t>
      </w:r>
      <w:r w:rsidRPr="007913A7">
        <w:rPr>
          <w:rFonts w:ascii="Arial" w:hAnsi="Arial" w:cs="Arial"/>
        </w:rPr>
        <w:t>Métodos de Enseñanza</w:t>
      </w:r>
    </w:p>
    <w:p w14:paraId="2B9570B3" w14:textId="77777777" w:rsidR="00EA51BC" w:rsidRPr="008D06D9" w:rsidRDefault="00EA51BC" w:rsidP="00EA51BC">
      <w:pPr>
        <w:rPr>
          <w:rFonts w:ascii="Arial" w:hAnsi="Arial" w:cs="Arial"/>
        </w:rPr>
      </w:pPr>
    </w:p>
    <w:p w14:paraId="1F115FDE" w14:textId="77777777" w:rsidR="00EA51BC" w:rsidRDefault="00EA51BC" w:rsidP="00EA51BC">
      <w:pPr>
        <w:ind w:left="576" w:firstLine="144"/>
        <w:rPr>
          <w:rFonts w:ascii="Arial" w:hAnsi="Arial" w:cs="Arial"/>
        </w:rPr>
      </w:pPr>
      <w:r w:rsidRPr="007913A7">
        <w:rPr>
          <w:rFonts w:ascii="Arial" w:hAnsi="Arial" w:cs="Arial"/>
        </w:rPr>
        <w:t>1.</w:t>
      </w:r>
      <w:r>
        <w:rPr>
          <w:rFonts w:ascii="Arial" w:hAnsi="Arial" w:cs="Arial"/>
        </w:rPr>
        <w:tab/>
      </w:r>
      <w:r w:rsidRPr="007913A7">
        <w:rPr>
          <w:rFonts w:ascii="Arial" w:hAnsi="Arial" w:cs="Arial"/>
        </w:rPr>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78977D25" w14:textId="77777777" w:rsidR="00EA51BC" w:rsidRPr="007913A7" w:rsidRDefault="00EA51BC" w:rsidP="00EA51BC">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66A8E8CE" w14:textId="77777777" w:rsidR="00EA51BC" w:rsidRDefault="00EA51BC" w:rsidP="00EA51BC">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Explicación de macroconceptos claves mediante</w:t>
      </w:r>
      <w:r w:rsidRPr="007913A7">
        <w:rPr>
          <w:rFonts w:ascii="Arial" w:hAnsi="Arial" w:cs="Arial"/>
        </w:rPr>
        <w:t xml:space="preserve"> mapas conceptuales</w:t>
      </w:r>
      <w:r>
        <w:rPr>
          <w:rFonts w:ascii="Arial" w:hAnsi="Arial" w:cs="Arial"/>
        </w:rPr>
        <w:t>.</w:t>
      </w:r>
    </w:p>
    <w:p w14:paraId="78F8041E" w14:textId="77777777" w:rsidR="00EA51BC" w:rsidRPr="007913A7" w:rsidRDefault="00EA51BC" w:rsidP="00EA51BC">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5DC2F892" w14:textId="77777777" w:rsidR="00EA51BC" w:rsidRPr="007913A7" w:rsidRDefault="00EA51BC" w:rsidP="00EA51BC">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1BC6D4AE" w14:textId="77777777" w:rsidR="00EA51BC" w:rsidRDefault="00EA51BC" w:rsidP="00EA51BC">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Juegos académicos, preguntas abiertas y torbellino de ideas.</w:t>
      </w:r>
    </w:p>
    <w:p w14:paraId="35D9D04F" w14:textId="77777777" w:rsidR="00EA51BC" w:rsidRDefault="00EA51BC" w:rsidP="00EA51BC">
      <w:pPr>
        <w:ind w:left="1152" w:hanging="432"/>
        <w:rPr>
          <w:rFonts w:ascii="Arial" w:hAnsi="Arial" w:cs="Arial"/>
        </w:rPr>
      </w:pPr>
      <w:r>
        <w:rPr>
          <w:rFonts w:ascii="Arial" w:hAnsi="Arial" w:cs="Arial"/>
        </w:rPr>
        <w:t>7</w:t>
      </w:r>
      <w:r w:rsidRPr="007913A7">
        <w:rPr>
          <w:rFonts w:ascii="Arial" w:hAnsi="Arial" w:cs="Arial"/>
        </w:rPr>
        <w:t>.</w:t>
      </w:r>
      <w:r>
        <w:rPr>
          <w:rFonts w:ascii="Arial" w:hAnsi="Arial" w:cs="Arial"/>
        </w:rPr>
        <w:tab/>
      </w:r>
      <w:r w:rsidRPr="007913A7">
        <w:rPr>
          <w:rFonts w:ascii="Arial" w:hAnsi="Arial" w:cs="Arial"/>
        </w:rPr>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01929EA" w14:textId="77777777" w:rsidR="00EA51BC" w:rsidRDefault="00EA51BC" w:rsidP="00EA51BC">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6069A6DC" w14:textId="77777777" w:rsidR="00EA51BC" w:rsidRDefault="00EA51BC" w:rsidP="00EA51BC">
      <w:pPr>
        <w:ind w:left="1152" w:hanging="432"/>
        <w:rPr>
          <w:rFonts w:ascii="Arial" w:hAnsi="Arial" w:cs="Arial"/>
        </w:rPr>
      </w:pPr>
      <w:r>
        <w:rPr>
          <w:rFonts w:ascii="Arial" w:hAnsi="Arial" w:cs="Arial"/>
        </w:rPr>
        <w:t>9.</w:t>
      </w:r>
      <w:r>
        <w:rPr>
          <w:rFonts w:ascii="Arial" w:hAnsi="Arial" w:cs="Arial"/>
        </w:rPr>
        <w:tab/>
        <w:t>El uso de ilustraciones/dibujos o símbolos para representar diferentes cantidades de datos (</w:t>
      </w:r>
      <w:r w:rsidRPr="00444476">
        <w:rPr>
          <w:rFonts w:ascii="Arial" w:hAnsi="Arial" w:cs="Arial"/>
          <w:i/>
        </w:rPr>
        <w:t>pictographs</w:t>
      </w:r>
      <w:r>
        <w:rPr>
          <w:rFonts w:ascii="Arial" w:hAnsi="Arial" w:cs="Arial"/>
        </w:rPr>
        <w:t>).</w:t>
      </w:r>
    </w:p>
    <w:p w14:paraId="5033303F" w14:textId="77777777" w:rsidR="00EA51BC" w:rsidRDefault="00EA51BC" w:rsidP="00EA51BC">
      <w:pPr>
        <w:ind w:left="1152" w:hanging="432"/>
        <w:rPr>
          <w:rFonts w:ascii="Arial" w:hAnsi="Arial" w:cs="Arial"/>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r w:rsidRPr="007913A7">
        <w:rPr>
          <w:rFonts w:ascii="Arial" w:hAnsi="Arial" w:cs="Arial"/>
        </w:rPr>
        <w:t>.</w:t>
      </w:r>
    </w:p>
    <w:p w14:paraId="56CEBEB2" w14:textId="77777777" w:rsidR="00EA51BC" w:rsidRDefault="00EA51BC" w:rsidP="00EA51BC">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54769C63" w14:textId="77777777" w:rsidR="00795E2B" w:rsidRDefault="00795E2B" w:rsidP="00795E2B">
      <w:pPr>
        <w:ind w:left="432"/>
        <w:rPr>
          <w:rFonts w:ascii="Arial" w:hAnsi="Arial" w:cs="Arial"/>
        </w:rPr>
      </w:pPr>
    </w:p>
    <w:p w14:paraId="655A671E" w14:textId="77777777" w:rsidR="00795E2B" w:rsidRPr="007913A7" w:rsidRDefault="00795E2B" w:rsidP="00795E2B">
      <w:pPr>
        <w:ind w:left="432"/>
        <w:rPr>
          <w:rFonts w:ascii="Arial" w:hAnsi="Arial" w:cs="Arial"/>
        </w:rPr>
      </w:pPr>
      <w:r>
        <w:rPr>
          <w:rFonts w:ascii="Arial" w:hAnsi="Arial" w:cs="Arial"/>
        </w:rPr>
        <w:t>C</w:t>
      </w:r>
      <w:r w:rsidRPr="007913A7">
        <w:rPr>
          <w:rFonts w:ascii="Arial" w:hAnsi="Arial" w:cs="Arial"/>
        </w:rPr>
        <w:t>.</w:t>
      </w:r>
      <w:r w:rsidRPr="007913A7">
        <w:rPr>
          <w:rFonts w:ascii="Arial" w:hAnsi="Arial" w:cs="Arial"/>
        </w:rPr>
        <w:tab/>
        <w:t>Medios de Enseñanza</w:t>
      </w:r>
    </w:p>
    <w:p w14:paraId="5832CBFA" w14:textId="77777777" w:rsidR="00795E2B" w:rsidRPr="008D06D9" w:rsidRDefault="00795E2B" w:rsidP="00795E2B">
      <w:pPr>
        <w:rPr>
          <w:rFonts w:ascii="Arial" w:hAnsi="Arial" w:cs="Arial"/>
        </w:rPr>
      </w:pPr>
    </w:p>
    <w:p w14:paraId="2FC82D1C" w14:textId="77777777" w:rsidR="00795E2B" w:rsidRPr="007913A7" w:rsidRDefault="00795E2B" w:rsidP="00795E2B">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2D77453E" w14:textId="77777777" w:rsidR="00795E2B" w:rsidRPr="008D06D9" w:rsidRDefault="00795E2B" w:rsidP="00795E2B">
      <w:pPr>
        <w:rPr>
          <w:rFonts w:ascii="Arial" w:hAnsi="Arial" w:cs="Arial"/>
        </w:rPr>
      </w:pPr>
    </w:p>
    <w:p w14:paraId="53A82C98" w14:textId="77777777" w:rsidR="00795E2B" w:rsidRDefault="00795E2B" w:rsidP="00795E2B">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75C3B196" w14:textId="77777777" w:rsidR="00795E2B" w:rsidRPr="007913A7" w:rsidRDefault="00795E2B" w:rsidP="00795E2B">
      <w:pPr>
        <w:ind w:left="1293" w:hanging="285"/>
        <w:rPr>
          <w:rFonts w:ascii="Arial" w:hAnsi="Arial" w:cs="Arial"/>
        </w:rPr>
      </w:pPr>
    </w:p>
    <w:p w14:paraId="6F80B6AF" w14:textId="77777777" w:rsidR="00795E2B" w:rsidRDefault="00795E2B" w:rsidP="00795E2B">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37ED46B2" w14:textId="77777777" w:rsidR="00795E2B" w:rsidRDefault="00795E2B" w:rsidP="00795E2B">
      <w:pPr>
        <w:ind w:left="1293" w:hanging="285"/>
        <w:rPr>
          <w:rFonts w:ascii="Arial" w:hAnsi="Arial" w:cs="Arial"/>
        </w:rPr>
      </w:pPr>
    </w:p>
    <w:p w14:paraId="05B76627" w14:textId="30FB1B7E" w:rsidR="00795E2B" w:rsidRDefault="00795E2B" w:rsidP="001E0E71">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Presentaciones electrónicas multimedios interactivas</w:t>
      </w:r>
    </w:p>
    <w:p w14:paraId="67D6893B" w14:textId="77777777" w:rsidR="007758E3" w:rsidRDefault="007758E3" w:rsidP="007758E3">
      <w:pPr>
        <w:rPr>
          <w:rFonts w:ascii="Arial" w:hAnsi="Arial" w:cs="Arial"/>
        </w:rPr>
      </w:pPr>
    </w:p>
    <w:p w14:paraId="2C5B9CF0" w14:textId="77777777" w:rsidR="007758E3" w:rsidRDefault="007758E3" w:rsidP="007758E3">
      <w:pPr>
        <w:rPr>
          <w:rFonts w:ascii="Arial" w:hAnsi="Arial" w:cs="Arial"/>
        </w:rPr>
        <w:sectPr w:rsidR="007758E3" w:rsidSect="00193A9B">
          <w:pgSz w:w="12240" w:h="15840"/>
          <w:pgMar w:top="1440" w:right="1800" w:bottom="1440" w:left="1800" w:header="720" w:footer="720" w:gutter="0"/>
          <w:pgNumType w:fmt="numberInDash"/>
          <w:cols w:space="720"/>
          <w:docGrid w:linePitch="360"/>
        </w:sectPr>
      </w:pPr>
    </w:p>
    <w:p w14:paraId="51A06A5E" w14:textId="77777777" w:rsidR="00795E2B" w:rsidRDefault="00795E2B" w:rsidP="00697FD5">
      <w:pPr>
        <w:ind w:left="864" w:firstLine="144"/>
        <w:rPr>
          <w:rFonts w:ascii="Arial" w:hAnsi="Arial" w:cs="Arial"/>
        </w:rPr>
      </w:pPr>
      <w:r>
        <w:rPr>
          <w:rFonts w:ascii="Arial" w:hAnsi="Arial" w:cs="Arial"/>
        </w:rPr>
        <w:lastRenderedPageBreak/>
        <w:t>e</w:t>
      </w:r>
      <w:r w:rsidRPr="007913A7">
        <w:rPr>
          <w:rFonts w:ascii="Arial" w:hAnsi="Arial" w:cs="Arial"/>
        </w:rPr>
        <w:t>.</w:t>
      </w:r>
      <w:r w:rsidRPr="007913A7">
        <w:rPr>
          <w:rFonts w:ascii="Arial" w:hAnsi="Arial" w:cs="Arial"/>
        </w:rPr>
        <w:tab/>
      </w:r>
      <w:r>
        <w:rPr>
          <w:rFonts w:ascii="Arial" w:hAnsi="Arial" w:cs="Arial"/>
        </w:rPr>
        <w:t>Uso de la Internet/Web para el apoyo a las clases presenciales:</w:t>
      </w:r>
    </w:p>
    <w:p w14:paraId="121D876C" w14:textId="77777777" w:rsidR="00795E2B" w:rsidRDefault="00795E2B" w:rsidP="00795E2B">
      <w:pPr>
        <w:ind w:left="1293" w:hanging="285"/>
        <w:rPr>
          <w:rFonts w:ascii="Arial" w:hAnsi="Arial" w:cs="Arial"/>
        </w:rPr>
      </w:pPr>
    </w:p>
    <w:p w14:paraId="11E0E399" w14:textId="77777777" w:rsidR="00795E2B" w:rsidRDefault="00795E2B" w:rsidP="00795E2B">
      <w:pPr>
        <w:ind w:left="1293"/>
        <w:rPr>
          <w:rFonts w:ascii="Arial" w:hAnsi="Arial" w:cs="Arial"/>
        </w:rPr>
      </w:pPr>
      <w:r>
        <w:rPr>
          <w:rFonts w:ascii="Arial" w:hAnsi="Arial" w:cs="Arial"/>
        </w:rPr>
        <w:t>1)</w:t>
      </w:r>
      <w:r>
        <w:rPr>
          <w:rFonts w:ascii="Arial" w:hAnsi="Arial" w:cs="Arial"/>
        </w:rPr>
        <w:tab/>
        <w:t xml:space="preserve">Páginas de sitios Web vinculados con el contenido de curso </w:t>
      </w:r>
    </w:p>
    <w:p w14:paraId="7B88223F" w14:textId="77777777" w:rsidR="00795E2B" w:rsidRDefault="00795E2B" w:rsidP="00795E2B">
      <w:pPr>
        <w:ind w:left="1581" w:firstLine="3"/>
        <w:rPr>
          <w:rFonts w:ascii="Arial" w:hAnsi="Arial" w:cs="Arial"/>
        </w:rPr>
      </w:pPr>
      <w:r>
        <w:rPr>
          <w:rFonts w:ascii="Arial" w:hAnsi="Arial" w:cs="Arial"/>
        </w:rPr>
        <w:t xml:space="preserve">(Ej: </w:t>
      </w:r>
      <w:r w:rsidRPr="00374846">
        <w:rPr>
          <w:rFonts w:ascii="Arial" w:hAnsi="Arial" w:cs="Arial"/>
          <w:i/>
        </w:rPr>
        <w:t>http://www.saludmed.com/</w:t>
      </w:r>
      <w:r w:rsidR="00204855">
        <w:rPr>
          <w:rFonts w:ascii="Arial" w:hAnsi="Arial" w:cs="Arial"/>
          <w:i/>
        </w:rPr>
        <w:t>ejercicio/ejercicio</w:t>
      </w:r>
      <w:r w:rsidRPr="00374846">
        <w:rPr>
          <w:rFonts w:ascii="Arial" w:hAnsi="Arial" w:cs="Arial"/>
          <w:i/>
        </w:rPr>
        <w:t>.html</w:t>
      </w:r>
      <w:r>
        <w:rPr>
          <w:rFonts w:ascii="Arial" w:hAnsi="Arial" w:cs="Arial"/>
        </w:rPr>
        <w:t>).</w:t>
      </w:r>
    </w:p>
    <w:p w14:paraId="3096B789" w14:textId="77777777" w:rsidR="00795E2B" w:rsidRDefault="00795E2B" w:rsidP="00795E2B">
      <w:pPr>
        <w:ind w:left="1293"/>
        <w:rPr>
          <w:rFonts w:ascii="Arial" w:hAnsi="Arial" w:cs="Arial"/>
        </w:rPr>
      </w:pPr>
      <w:r>
        <w:rPr>
          <w:rFonts w:ascii="Arial" w:hAnsi="Arial" w:cs="Arial"/>
        </w:rPr>
        <w:t>2)</w:t>
      </w:r>
      <w:r>
        <w:rPr>
          <w:rFonts w:ascii="Arial" w:hAnsi="Arial" w:cs="Arial"/>
        </w:rPr>
        <w:tab/>
        <w:t xml:space="preserve">Usos de videos educativos publicados en </w:t>
      </w:r>
      <w:r w:rsidRPr="00D20862">
        <w:rPr>
          <w:rFonts w:ascii="Arial" w:hAnsi="Arial" w:cs="Arial"/>
          <w:i/>
        </w:rPr>
        <w:t>Youtube</w:t>
      </w:r>
      <w:r>
        <w:rPr>
          <w:rFonts w:ascii="Arial" w:hAnsi="Arial" w:cs="Arial"/>
        </w:rPr>
        <w:t>.</w:t>
      </w:r>
    </w:p>
    <w:p w14:paraId="210BC4EF" w14:textId="77777777" w:rsidR="00795E2B" w:rsidRDefault="00795E2B" w:rsidP="00795E2B">
      <w:pPr>
        <w:ind w:left="1293"/>
        <w:rPr>
          <w:rFonts w:ascii="Arial" w:hAnsi="Arial" w:cs="Arial"/>
        </w:rPr>
      </w:pPr>
      <w:r>
        <w:rPr>
          <w:rFonts w:ascii="Arial" w:hAnsi="Arial" w:cs="Arial"/>
        </w:rPr>
        <w:t>3)</w:t>
      </w:r>
      <w:r>
        <w:rPr>
          <w:rFonts w:ascii="Arial" w:hAnsi="Arial" w:cs="Arial"/>
        </w:rPr>
        <w:tab/>
        <w:t>Incorporación de las herramientas pedagógicas y administrativas</w:t>
      </w:r>
    </w:p>
    <w:p w14:paraId="5B8EC736" w14:textId="77777777" w:rsidR="00795E2B" w:rsidRPr="007913A7" w:rsidRDefault="00795E2B" w:rsidP="00795E2B">
      <w:pPr>
        <w:ind w:left="1581" w:firstLine="3"/>
        <w:rPr>
          <w:rFonts w:ascii="Arial" w:hAnsi="Arial" w:cs="Arial"/>
        </w:rPr>
      </w:pPr>
      <w:r>
        <w:rPr>
          <w:rFonts w:ascii="Arial" w:hAnsi="Arial" w:cs="Arial"/>
        </w:rPr>
        <w:t xml:space="preserve">que dispone </w:t>
      </w:r>
      <w:r w:rsidRPr="00D20396">
        <w:rPr>
          <w:rFonts w:ascii="Arial" w:hAnsi="Arial" w:cs="Arial"/>
          <w:i/>
        </w:rPr>
        <w:t xml:space="preserve">Blackboard </w:t>
      </w:r>
      <w:r>
        <w:rPr>
          <w:rFonts w:ascii="Arial" w:hAnsi="Arial" w:cs="Arial"/>
          <w:i/>
        </w:rPr>
        <w:t xml:space="preserve">Learn </w:t>
      </w:r>
      <w:r w:rsidRPr="00D20396">
        <w:rPr>
          <w:rFonts w:ascii="Arial" w:hAnsi="Arial" w:cs="Arial"/>
          <w:i/>
        </w:rPr>
        <w:t>9.1</w:t>
      </w:r>
      <w:r w:rsidRPr="007913A7">
        <w:rPr>
          <w:rFonts w:ascii="Arial" w:hAnsi="Arial" w:cs="Arial"/>
        </w:rPr>
        <w:t>.</w:t>
      </w:r>
    </w:p>
    <w:p w14:paraId="0F7D39E9" w14:textId="77777777" w:rsidR="00795E2B" w:rsidRDefault="00795E2B" w:rsidP="00795E2B">
      <w:pPr>
        <w:rPr>
          <w:rFonts w:ascii="Arial" w:hAnsi="Arial" w:cs="Arial"/>
        </w:rPr>
      </w:pPr>
    </w:p>
    <w:p w14:paraId="52236A92" w14:textId="77777777" w:rsidR="00795E2B" w:rsidRPr="007913A7" w:rsidRDefault="00795E2B" w:rsidP="00795E2B">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33BC5575" w14:textId="77777777" w:rsidR="00795E2B" w:rsidRDefault="00795E2B" w:rsidP="00795E2B">
      <w:pPr>
        <w:rPr>
          <w:rFonts w:ascii="Arial" w:hAnsi="Arial" w:cs="Arial"/>
        </w:rPr>
      </w:pPr>
    </w:p>
    <w:p w14:paraId="5B272AFD" w14:textId="77777777" w:rsidR="00795E2B" w:rsidRPr="007913A7" w:rsidRDefault="00795E2B" w:rsidP="00795E2B">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08A922AD" w14:textId="77777777" w:rsidR="00795E2B" w:rsidRDefault="00795E2B" w:rsidP="00795E2B">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5BA3F680" w14:textId="77777777" w:rsidR="00611F46" w:rsidRDefault="00611F46" w:rsidP="00611F46">
      <w:pPr>
        <w:rPr>
          <w:rFonts w:ascii="Arial" w:hAnsi="Arial" w:cs="Arial"/>
        </w:rPr>
      </w:pPr>
    </w:p>
    <w:p w14:paraId="3C347A6C" w14:textId="77777777" w:rsidR="00611F46" w:rsidRPr="007913A7" w:rsidRDefault="00611F46" w:rsidP="00611F46">
      <w:pPr>
        <w:rPr>
          <w:rFonts w:ascii="Arial" w:hAnsi="Arial" w:cs="Arial"/>
          <w:b/>
        </w:rPr>
      </w:pPr>
      <w:r w:rsidRPr="007913A7">
        <w:rPr>
          <w:rFonts w:ascii="Arial" w:hAnsi="Arial" w:cs="Arial"/>
          <w:b/>
        </w:rPr>
        <w:t>VI.</w:t>
      </w:r>
      <w:r w:rsidRPr="007913A7">
        <w:rPr>
          <w:rFonts w:ascii="Arial" w:hAnsi="Arial" w:cs="Arial"/>
          <w:b/>
        </w:rPr>
        <w:tab/>
        <w:t>EVALUACIÓN</w:t>
      </w:r>
    </w:p>
    <w:p w14:paraId="4449469E" w14:textId="77777777" w:rsidR="00611F46" w:rsidRDefault="00611F46" w:rsidP="00611F46">
      <w:pPr>
        <w:rPr>
          <w:rFonts w:ascii="Arial" w:hAnsi="Arial" w:cs="Arial"/>
        </w:rPr>
      </w:pPr>
    </w:p>
    <w:p w14:paraId="4A26FCE1" w14:textId="77777777" w:rsidR="00611F46" w:rsidRPr="007913A7" w:rsidRDefault="00611F46" w:rsidP="00611F46">
      <w:pPr>
        <w:ind w:left="717" w:hanging="285"/>
        <w:rPr>
          <w:rFonts w:ascii="Arial" w:hAnsi="Arial" w:cs="Arial"/>
        </w:rPr>
      </w:pPr>
      <w:r w:rsidRPr="007913A7">
        <w:rPr>
          <w:rFonts w:ascii="Arial" w:hAnsi="Arial" w:cs="Arial"/>
        </w:rPr>
        <w:t>A.</w:t>
      </w:r>
      <w:r w:rsidRPr="007913A7">
        <w:rPr>
          <w:rFonts w:ascii="Arial" w:hAnsi="Arial" w:cs="Arial"/>
        </w:rPr>
        <w:tab/>
      </w:r>
      <w:r w:rsidRPr="00AE1756">
        <w:rPr>
          <w:rFonts w:ascii="Arial" w:hAnsi="Arial" w:cs="Arial"/>
        </w:rPr>
        <w:t xml:space="preserve">Los Procedimientos Evaluativos consisten de los </w:t>
      </w:r>
      <w:r w:rsidRPr="000E2069">
        <w:rPr>
          <w:rFonts w:ascii="Arial" w:hAnsi="Arial" w:cs="Arial"/>
        </w:rPr>
        <w:t>Criterios que se Presentan a Continuación</w:t>
      </w:r>
      <w:r w:rsidRPr="00AE1756">
        <w:rPr>
          <w:rFonts w:ascii="Arial" w:hAnsi="Arial" w:cs="Arial"/>
        </w:rPr>
        <w:t>:</w:t>
      </w:r>
    </w:p>
    <w:p w14:paraId="54C029A4" w14:textId="77777777" w:rsidR="00611F46" w:rsidRDefault="00611F46" w:rsidP="00611F46">
      <w:pPr>
        <w:rPr>
          <w:rFonts w:ascii="Arial" w:hAnsi="Arial" w:cs="Arial"/>
        </w:rPr>
      </w:pPr>
    </w:p>
    <w:p w14:paraId="6B0A539D" w14:textId="77777777" w:rsidR="00611F46" w:rsidRDefault="00611F46" w:rsidP="00611F46">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 xml:space="preserve">Se ofrecerá un examen </w:t>
      </w:r>
      <w:r w:rsidRPr="00585ED5">
        <w:rPr>
          <w:rFonts w:ascii="Arial" w:hAnsi="Arial" w:cs="Arial"/>
          <w:i/>
        </w:rPr>
        <w:t>MIDTERM</w:t>
      </w:r>
      <w:r>
        <w:rPr>
          <w:rFonts w:ascii="Arial" w:hAnsi="Arial" w:cs="Arial"/>
        </w:rPr>
        <w:t xml:space="preserve"> (12% de la calificación final).</w:t>
      </w:r>
      <w:r w:rsidRPr="007913A7">
        <w:rPr>
          <w:rFonts w:ascii="Arial" w:hAnsi="Arial" w:cs="Arial"/>
        </w:rPr>
        <w:t xml:space="preserve"> </w:t>
      </w:r>
    </w:p>
    <w:p w14:paraId="0636A27A" w14:textId="77777777" w:rsidR="00611F46" w:rsidRDefault="00611F46" w:rsidP="00611F46">
      <w:pPr>
        <w:ind w:left="1005" w:hanging="285"/>
        <w:rPr>
          <w:rFonts w:ascii="Arial" w:hAnsi="Arial" w:cs="Arial"/>
        </w:rPr>
      </w:pPr>
    </w:p>
    <w:p w14:paraId="7903E048" w14:textId="77777777" w:rsidR="00611F46" w:rsidRDefault="00611F46" w:rsidP="00611F46">
      <w:pPr>
        <w:ind w:left="1005"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Habrán dos exámenes parciales (20% de la calificación final)</w:t>
      </w:r>
    </w:p>
    <w:p w14:paraId="24C032AD" w14:textId="77777777" w:rsidR="00611F46" w:rsidRPr="007913A7" w:rsidRDefault="00611F46" w:rsidP="00611F46">
      <w:pPr>
        <w:ind w:left="1005" w:hanging="285"/>
        <w:rPr>
          <w:rFonts w:ascii="Arial" w:hAnsi="Arial" w:cs="Arial"/>
        </w:rPr>
      </w:pPr>
    </w:p>
    <w:p w14:paraId="7C64EEE3" w14:textId="77777777" w:rsidR="00611F46" w:rsidRDefault="00611F46" w:rsidP="00611F46">
      <w:pPr>
        <w:ind w:left="1005" w:hanging="285"/>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Pr="00585ED5">
        <w:rPr>
          <w:rFonts w:ascii="Arial" w:hAnsi="Arial" w:cs="Arial"/>
        </w:rPr>
        <w:t xml:space="preserve">Se proyecta un </w:t>
      </w:r>
      <w:r w:rsidRPr="00585ED5">
        <w:rPr>
          <w:rFonts w:ascii="Arial" w:hAnsi="Arial" w:cs="Arial"/>
          <w:i/>
        </w:rPr>
        <w:t>EXAMEN FINAL</w:t>
      </w:r>
      <w:r w:rsidRPr="00585ED5">
        <w:rPr>
          <w:rFonts w:ascii="Arial" w:hAnsi="Arial" w:cs="Arial"/>
        </w:rPr>
        <w:t xml:space="preserve"> comprensivo (12% de la calificación final).</w:t>
      </w:r>
    </w:p>
    <w:p w14:paraId="2C3262AB" w14:textId="77777777" w:rsidR="00211D7E" w:rsidRDefault="00211D7E" w:rsidP="00211D7E">
      <w:pPr>
        <w:rPr>
          <w:rFonts w:ascii="Arial" w:hAnsi="Arial" w:cs="Arial"/>
        </w:rPr>
      </w:pPr>
    </w:p>
    <w:p w14:paraId="24001469" w14:textId="77777777" w:rsidR="00211D7E" w:rsidRPr="007913A7" w:rsidRDefault="00211D7E" w:rsidP="00211D7E">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321BD544" w14:textId="77777777" w:rsidR="00211D7E" w:rsidRPr="00A52921" w:rsidRDefault="00211D7E" w:rsidP="00211D7E">
      <w:pPr>
        <w:rPr>
          <w:rFonts w:ascii="Arial" w:hAnsi="Arial" w:cs="Arial"/>
          <w:sz w:val="16"/>
          <w:szCs w:val="16"/>
        </w:rPr>
      </w:pPr>
    </w:p>
    <w:p w14:paraId="70D1525D" w14:textId="77777777" w:rsidR="00211D7E" w:rsidRPr="007913A7" w:rsidRDefault="00211D7E" w:rsidP="00211D7E">
      <w:pPr>
        <w:ind w:left="576" w:firstLine="144"/>
        <w:rPr>
          <w:rFonts w:ascii="Arial" w:hAnsi="Arial" w:cs="Arial"/>
        </w:rPr>
      </w:pPr>
      <w:r w:rsidRPr="007913A7">
        <w:rPr>
          <w:rFonts w:ascii="Arial" w:hAnsi="Arial" w:cs="Arial"/>
        </w:rPr>
        <w:t>1.</w:t>
      </w:r>
      <w:r w:rsidRPr="007913A7">
        <w:rPr>
          <w:rFonts w:ascii="Arial" w:hAnsi="Arial" w:cs="Arial"/>
        </w:rPr>
        <w:tab/>
        <w:t xml:space="preserve">Se ofrecerán </w:t>
      </w:r>
      <w:r>
        <w:rPr>
          <w:rFonts w:ascii="Arial" w:hAnsi="Arial" w:cs="Arial"/>
        </w:rPr>
        <w:t>3</w:t>
      </w:r>
      <w:r w:rsidRPr="007913A7">
        <w:rPr>
          <w:rFonts w:ascii="Arial" w:hAnsi="Arial" w:cs="Arial"/>
        </w:rPr>
        <w:t xml:space="preserve"> exámenes parciales (</w:t>
      </w:r>
      <w:r>
        <w:rPr>
          <w:rFonts w:ascii="Arial" w:hAnsi="Arial" w:cs="Arial"/>
        </w:rPr>
        <w:t>40</w:t>
      </w:r>
      <w:r w:rsidRPr="007913A7">
        <w:rPr>
          <w:rFonts w:ascii="Arial" w:hAnsi="Arial" w:cs="Arial"/>
        </w:rPr>
        <w:t>% de la nota total).</w:t>
      </w:r>
    </w:p>
    <w:p w14:paraId="2951B0A0" w14:textId="77777777" w:rsidR="00211D7E" w:rsidRPr="007913A7" w:rsidRDefault="00211D7E" w:rsidP="00211D7E">
      <w:pPr>
        <w:ind w:left="1005" w:hanging="285"/>
        <w:rPr>
          <w:rFonts w:ascii="Arial" w:hAnsi="Arial" w:cs="Arial"/>
        </w:rPr>
      </w:pPr>
      <w:r w:rsidRPr="007913A7">
        <w:rPr>
          <w:rFonts w:ascii="Arial" w:hAnsi="Arial" w:cs="Arial"/>
        </w:rPr>
        <w:t>2.</w:t>
      </w:r>
      <w:r w:rsidRPr="007913A7">
        <w:rPr>
          <w:rFonts w:ascii="Arial" w:hAnsi="Arial" w:cs="Arial"/>
        </w:rPr>
        <w:tab/>
        <w:t>El examen final incluirá solo el último material discutido en la clase (</w:t>
      </w:r>
      <w:r>
        <w:rPr>
          <w:rFonts w:ascii="Arial" w:hAnsi="Arial" w:cs="Arial"/>
        </w:rPr>
        <w:t>15</w:t>
      </w:r>
      <w:r w:rsidRPr="007913A7">
        <w:rPr>
          <w:rFonts w:ascii="Arial" w:hAnsi="Arial" w:cs="Arial"/>
        </w:rPr>
        <w:t>% de la nota final).</w:t>
      </w:r>
    </w:p>
    <w:p w14:paraId="3DF1A0E6" w14:textId="77777777" w:rsidR="00211D7E" w:rsidRDefault="00211D7E" w:rsidP="00211D7E">
      <w:pPr>
        <w:ind w:left="1005" w:hanging="285"/>
        <w:rPr>
          <w:rFonts w:ascii="Arial" w:hAnsi="Arial" w:cs="Arial"/>
        </w:rPr>
      </w:pPr>
      <w:r w:rsidRPr="007913A7">
        <w:rPr>
          <w:rFonts w:ascii="Arial" w:hAnsi="Arial" w:cs="Arial"/>
        </w:rPr>
        <w:t>3.</w:t>
      </w:r>
      <w:r w:rsidRPr="007913A7">
        <w:rPr>
          <w:rFonts w:ascii="Arial" w:hAnsi="Arial" w:cs="Arial"/>
        </w:rPr>
        <w:tab/>
        <w:t xml:space="preserve">Habrá una </w:t>
      </w:r>
      <w:r>
        <w:rPr>
          <w:rFonts w:ascii="Arial" w:hAnsi="Arial" w:cs="Arial"/>
        </w:rPr>
        <w:t>quinta</w:t>
      </w:r>
      <w:r w:rsidRPr="007913A7">
        <w:rPr>
          <w:rFonts w:ascii="Arial" w:hAnsi="Arial" w:cs="Arial"/>
        </w:rPr>
        <w:t xml:space="preserve"> nota parcial (</w:t>
      </w:r>
      <w:r>
        <w:rPr>
          <w:rFonts w:ascii="Arial" w:hAnsi="Arial" w:cs="Arial"/>
        </w:rPr>
        <w:t>10</w:t>
      </w:r>
      <w:r w:rsidRPr="007913A7">
        <w:rPr>
          <w:rFonts w:ascii="Arial" w:hAnsi="Arial" w:cs="Arial"/>
        </w:rPr>
        <w:t>% de la nota total).  Esta consiste de</w:t>
      </w:r>
      <w:r w:rsidRPr="00A109D6">
        <w:t xml:space="preserve"> </w:t>
      </w:r>
      <w:r w:rsidRPr="00A109D6">
        <w:rPr>
          <w:rFonts w:ascii="Arial" w:hAnsi="Arial" w:cs="Arial"/>
        </w:rPr>
        <w:t>de vari</w:t>
      </w:r>
      <w:r>
        <w:rPr>
          <w:rFonts w:ascii="Arial" w:hAnsi="Arial" w:cs="Arial"/>
        </w:rPr>
        <w:t>o</w:t>
      </w:r>
      <w:r w:rsidRPr="00A109D6">
        <w:rPr>
          <w:rFonts w:ascii="Arial" w:hAnsi="Arial" w:cs="Arial"/>
        </w:rPr>
        <w:t xml:space="preserve">s </w:t>
      </w:r>
      <w:r>
        <w:rPr>
          <w:rFonts w:ascii="Arial" w:hAnsi="Arial" w:cs="Arial"/>
        </w:rPr>
        <w:t xml:space="preserve">laboratorio o experiencias prácticas </w:t>
      </w:r>
      <w:r w:rsidRPr="00A109D6">
        <w:rPr>
          <w:rFonts w:ascii="Arial" w:hAnsi="Arial" w:cs="Arial"/>
        </w:rPr>
        <w:t xml:space="preserve">que se llevarán a cabo durante el transcurso del </w:t>
      </w:r>
      <w:r>
        <w:rPr>
          <w:rFonts w:ascii="Arial" w:hAnsi="Arial" w:cs="Arial"/>
        </w:rPr>
        <w:t>trimestre</w:t>
      </w:r>
      <w:r w:rsidRPr="00A109D6">
        <w:rPr>
          <w:rFonts w:ascii="Arial" w:hAnsi="Arial" w:cs="Arial"/>
        </w:rPr>
        <w:t>.</w:t>
      </w:r>
    </w:p>
    <w:p w14:paraId="79B668EC" w14:textId="77777777" w:rsidR="00211D7E" w:rsidRPr="00DD5182" w:rsidRDefault="00211D7E" w:rsidP="00211D7E">
      <w:pPr>
        <w:ind w:left="1005" w:hanging="285"/>
        <w:rPr>
          <w:lang w:val="es-ES"/>
        </w:rPr>
      </w:pPr>
      <w:r>
        <w:rPr>
          <w:rFonts w:ascii="Arial" w:hAnsi="Arial" w:cs="Arial"/>
        </w:rPr>
        <w:t>4</w:t>
      </w:r>
      <w:r>
        <w:rPr>
          <w:rFonts w:ascii="Arial" w:hAnsi="Arial" w:cs="Arial"/>
        </w:rPr>
        <w:tab/>
        <w:t xml:space="preserve">Otra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65E42FFA" w14:textId="77777777" w:rsidR="00211D7E" w:rsidRPr="002872D2" w:rsidRDefault="00211D7E" w:rsidP="00211D7E">
      <w:pPr>
        <w:ind w:left="1005" w:hanging="285"/>
      </w:pPr>
      <w:r>
        <w:rPr>
          <w:rFonts w:ascii="Arial" w:hAnsi="Arial" w:cs="Arial"/>
        </w:rPr>
        <w:t>5</w:t>
      </w:r>
      <w:r w:rsidRPr="007913A7">
        <w:rPr>
          <w:rFonts w:ascii="Arial" w:hAnsi="Arial" w:cs="Arial"/>
        </w:rPr>
        <w:t>.</w:t>
      </w:r>
      <w:r w:rsidRPr="007913A7">
        <w:rPr>
          <w:rFonts w:ascii="Arial" w:hAnsi="Arial" w:cs="Arial"/>
        </w:rPr>
        <w:tab/>
      </w:r>
      <w:r w:rsidRPr="00395184">
        <w:rPr>
          <w:rFonts w:ascii="Arial" w:hAnsi="Arial" w:cs="Arial"/>
        </w:rPr>
        <w:tab/>
      </w:r>
      <w:r w:rsidRPr="0060046E">
        <w:rPr>
          <w:rFonts w:ascii="Arial" w:hAnsi="Arial" w:cs="Arial"/>
        </w:rPr>
        <w:t>Por último, se requiere realizar un</w:t>
      </w:r>
      <w:r w:rsidRPr="0060046E">
        <w:rPr>
          <w:rFonts w:ascii="Arial" w:hAnsi="Arial" w:cs="Arial"/>
          <w:b/>
        </w:rPr>
        <w:t xml:space="preserve"> </w:t>
      </w:r>
      <w:r w:rsidRPr="0060046E">
        <w:rPr>
          <w:rFonts w:ascii="Arial" w:hAnsi="Arial" w:cs="Arial"/>
          <w:b/>
          <w:i/>
        </w:rPr>
        <w:t>diseño y planificación de un programa de ejercicio basado en un estudio de caso</w:t>
      </w:r>
      <w:r w:rsidRPr="0060046E">
        <w:rPr>
          <w:rFonts w:ascii="Arial" w:hAnsi="Arial" w:cs="Arial"/>
        </w:rPr>
        <w:t xml:space="preserve"> (</w:t>
      </w:r>
      <w:r>
        <w:rPr>
          <w:rFonts w:ascii="Arial" w:hAnsi="Arial" w:cs="Arial"/>
        </w:rPr>
        <w:t>20</w:t>
      </w:r>
      <w:r w:rsidRPr="0060046E">
        <w:rPr>
          <w:rFonts w:ascii="Arial" w:hAnsi="Arial" w:cs="Arial"/>
        </w:rPr>
        <w:t>%. de la nota total).  Este trabajo consiste en la planificación y diseño de programa de ejercicio basado en un perfil de un participante.  El proyecto deberá entregarse una semana antes de terminar las clases.  Los detalles de este trabajo se discutirá en la clase.</w:t>
      </w:r>
    </w:p>
    <w:p w14:paraId="7CE6D387" w14:textId="77777777" w:rsidR="00FE23CB" w:rsidRDefault="00FE23CB" w:rsidP="001E0E71">
      <w:pPr>
        <w:rPr>
          <w:rFonts w:ascii="Arial" w:hAnsi="Arial" w:cs="Arial"/>
        </w:rPr>
      </w:pPr>
    </w:p>
    <w:p w14:paraId="3E4DDE59" w14:textId="77777777" w:rsidR="00211D7E" w:rsidRDefault="00211D7E" w:rsidP="00211D7E">
      <w:pPr>
        <w:ind w:left="1005"/>
      </w:pPr>
      <w:r>
        <w:rPr>
          <w:rFonts w:ascii="Arial" w:hAnsi="Arial" w:cs="Arial"/>
        </w:rPr>
        <w:t>a.</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4C57E35C" w14:textId="77777777" w:rsidR="00211D7E" w:rsidRDefault="00211D7E" w:rsidP="00211D7E">
      <w:pPr>
        <w:ind w:left="1005"/>
      </w:pPr>
    </w:p>
    <w:p w14:paraId="62BA10E5" w14:textId="77777777" w:rsidR="00211D7E" w:rsidRPr="00423261" w:rsidRDefault="00211D7E" w:rsidP="00211D7E">
      <w:pPr>
        <w:ind w:left="1296"/>
        <w:rPr>
          <w:rFonts w:ascii="Arial" w:hAnsi="Arial" w:cs="Arial"/>
          <w:b/>
          <w:i/>
        </w:rPr>
      </w:pPr>
      <w:r>
        <w:rPr>
          <w:rFonts w:ascii="Arial" w:hAnsi="Arial" w:cs="Arial"/>
          <w:b/>
          <w:i/>
        </w:rPr>
        <w:fldChar w:fldCharType="begin"/>
      </w:r>
      <w:r>
        <w:rPr>
          <w:rFonts w:ascii="Arial" w:hAnsi="Arial" w:cs="Arial"/>
          <w:b/>
          <w:i/>
        </w:rPr>
        <w:instrText xml:space="preserve"> HYPERLINK "</w:instrText>
      </w:r>
      <w:r w:rsidRPr="00423261">
        <w:rPr>
          <w:rFonts w:ascii="Arial" w:hAnsi="Arial" w:cs="Arial"/>
          <w:b/>
          <w:i/>
        </w:rPr>
        <w:instrText>http://www.saludmed.com/PEjercicio/requisitos/Plan_Ejercicio.html</w:instrText>
      </w:r>
    </w:p>
    <w:p w14:paraId="1726FE2E" w14:textId="77777777" w:rsidR="00211D7E" w:rsidRPr="004F0851" w:rsidRDefault="00211D7E" w:rsidP="00211D7E">
      <w:pPr>
        <w:ind w:left="1296"/>
        <w:rPr>
          <w:rStyle w:val="Hyperlink"/>
          <w:rFonts w:ascii="Arial" w:hAnsi="Arial" w:cs="Arial"/>
          <w:b/>
          <w:i/>
        </w:rPr>
      </w:pPr>
      <w:r>
        <w:rPr>
          <w:rFonts w:ascii="Arial" w:hAnsi="Arial" w:cs="Arial"/>
          <w:b/>
          <w:i/>
        </w:rPr>
        <w:instrText xml:space="preserve">" </w:instrText>
      </w:r>
      <w:r>
        <w:rPr>
          <w:rFonts w:ascii="Arial" w:hAnsi="Arial" w:cs="Arial"/>
          <w:b/>
          <w:i/>
        </w:rPr>
      </w:r>
      <w:r>
        <w:rPr>
          <w:rFonts w:ascii="Arial" w:hAnsi="Arial" w:cs="Arial"/>
          <w:b/>
          <w:i/>
        </w:rPr>
        <w:fldChar w:fldCharType="separate"/>
      </w:r>
      <w:r w:rsidRPr="004F0851">
        <w:rPr>
          <w:rStyle w:val="Hyperlink"/>
          <w:rFonts w:ascii="Arial" w:hAnsi="Arial" w:cs="Arial"/>
          <w:b/>
          <w:i/>
        </w:rPr>
        <w:t>http://www.saludmed.com/PEjercicio/requisitos/Plan_Ejercicio.html</w:t>
      </w:r>
    </w:p>
    <w:p w14:paraId="4DF1EE25" w14:textId="77777777" w:rsidR="00211D7E" w:rsidRDefault="00211D7E" w:rsidP="00211D7E">
      <w:pPr>
        <w:ind w:left="1293" w:hanging="285"/>
        <w:rPr>
          <w:rFonts w:ascii="Arial" w:hAnsi="Arial" w:cs="Arial"/>
          <w:b/>
          <w:i/>
        </w:rPr>
      </w:pPr>
      <w:r>
        <w:rPr>
          <w:rFonts w:ascii="Arial" w:hAnsi="Arial" w:cs="Arial"/>
          <w:b/>
          <w:i/>
        </w:rPr>
        <w:fldChar w:fldCharType="end"/>
      </w:r>
    </w:p>
    <w:p w14:paraId="5549ED90" w14:textId="77777777" w:rsidR="00211D7E" w:rsidRDefault="00211D7E" w:rsidP="00211D7E">
      <w:pPr>
        <w:ind w:left="1293" w:hanging="285"/>
        <w:rPr>
          <w:rFonts w:ascii="Arial" w:hAnsi="Arial" w:cs="Arial"/>
        </w:rPr>
      </w:pPr>
      <w:r w:rsidRPr="00885460">
        <w:rPr>
          <w:rFonts w:ascii="Arial" w:hAnsi="Arial" w:cs="Arial"/>
        </w:rPr>
        <w:lastRenderedPageBreak/>
        <w:t>b.</w:t>
      </w:r>
      <w:r>
        <w:rPr>
          <w:rFonts w:ascii="Arial" w:hAnsi="Arial" w:cs="Arial"/>
        </w:rPr>
        <w:tab/>
        <w:t xml:space="preserve">La rúbrica general del trabajo se encuentra en la siguiente página del Web: </w:t>
      </w:r>
    </w:p>
    <w:p w14:paraId="102B8B47" w14:textId="77777777" w:rsidR="00211D7E" w:rsidRDefault="00211D7E" w:rsidP="00211D7E">
      <w:pPr>
        <w:ind w:left="1293" w:hanging="285"/>
        <w:rPr>
          <w:rFonts w:ascii="Arial" w:hAnsi="Arial" w:cs="Arial"/>
        </w:rPr>
      </w:pPr>
    </w:p>
    <w:p w14:paraId="718ACDB9" w14:textId="77777777" w:rsidR="00211D7E" w:rsidRPr="00EC4E51" w:rsidRDefault="00000000" w:rsidP="00211D7E">
      <w:pPr>
        <w:ind w:left="1293"/>
        <w:rPr>
          <w:rFonts w:ascii="Arial" w:hAnsi="Arial" w:cs="Arial"/>
        </w:rPr>
      </w:pPr>
      <w:hyperlink r:id="rId13" w:history="1">
        <w:r w:rsidR="00211D7E" w:rsidRPr="005C21F0">
          <w:rPr>
            <w:rStyle w:val="Hyperlink"/>
            <w:rFonts w:ascii="Arial" w:hAnsi="Arial" w:cs="Arial"/>
            <w:b/>
            <w:i/>
          </w:rPr>
          <w:t>http://www.saludmed.com//PEjercicio/requisitos/Rubrica_Rx-EstudioCaso.pdf</w:t>
        </w:r>
      </w:hyperlink>
    </w:p>
    <w:p w14:paraId="7503357A" w14:textId="77777777" w:rsidR="00211D7E" w:rsidRDefault="00211D7E" w:rsidP="00611F46">
      <w:pPr>
        <w:ind w:left="1005" w:hanging="285"/>
        <w:rPr>
          <w:rFonts w:ascii="Arial" w:hAnsi="Arial" w:cs="Arial"/>
        </w:rPr>
      </w:pPr>
    </w:p>
    <w:p w14:paraId="17279284" w14:textId="77777777" w:rsidR="00611F46" w:rsidRDefault="00611F46" w:rsidP="00611F46">
      <w:pPr>
        <w:ind w:left="576" w:firstLine="144"/>
        <w:rPr>
          <w:rFonts w:ascii="Arial" w:hAnsi="Arial" w:cs="Arial"/>
        </w:rPr>
      </w:pPr>
      <w:r>
        <w:rPr>
          <w:rFonts w:ascii="Arial" w:hAnsi="Arial" w:cs="Arial"/>
        </w:rPr>
        <w:t>4.</w:t>
      </w:r>
      <w:r>
        <w:rPr>
          <w:rFonts w:ascii="Arial" w:hAnsi="Arial" w:cs="Arial"/>
        </w:rPr>
        <w:tab/>
        <w:t>Se establecerá una nota por las pruebas cortas que se llevarán a cabo</w:t>
      </w:r>
    </w:p>
    <w:p w14:paraId="642C9BE8" w14:textId="77777777" w:rsidR="00611F46" w:rsidRDefault="00611F46" w:rsidP="00611F46">
      <w:pPr>
        <w:ind w:left="864" w:firstLine="144"/>
        <w:rPr>
          <w:rFonts w:ascii="Arial" w:hAnsi="Arial" w:cs="Arial"/>
        </w:rPr>
      </w:pPr>
      <w:r>
        <w:rPr>
          <w:rFonts w:ascii="Arial" w:hAnsi="Arial" w:cs="Arial"/>
        </w:rPr>
        <w:t xml:space="preserve">durante las presentaciones electrónicas (utiizando </w:t>
      </w:r>
      <w:r w:rsidRPr="00B346F5">
        <w:rPr>
          <w:rFonts w:ascii="Arial" w:hAnsi="Arial" w:cs="Arial"/>
          <w:b/>
          <w:i/>
        </w:rPr>
        <w:t>TurningPoint</w:t>
      </w:r>
      <w:r>
        <w:rPr>
          <w:rFonts w:ascii="Arial" w:hAnsi="Arial" w:cs="Arial"/>
        </w:rPr>
        <w:t>) (10</w:t>
      </w:r>
      <w:r w:rsidRPr="007913A7">
        <w:rPr>
          <w:rFonts w:ascii="Arial" w:hAnsi="Arial" w:cs="Arial"/>
        </w:rPr>
        <w:t>%</w:t>
      </w:r>
    </w:p>
    <w:p w14:paraId="1E65F7D6" w14:textId="77777777" w:rsidR="00795E2B" w:rsidRDefault="00611F46" w:rsidP="00611F46">
      <w:pPr>
        <w:ind w:left="864" w:firstLine="144"/>
        <w:rPr>
          <w:rFonts w:ascii="Arial" w:hAnsi="Arial" w:cs="Arial"/>
        </w:rPr>
      </w:pPr>
      <w:r w:rsidRPr="007913A7">
        <w:rPr>
          <w:rFonts w:ascii="Arial" w:hAnsi="Arial" w:cs="Arial"/>
        </w:rPr>
        <w:t>de la nota final).</w:t>
      </w:r>
    </w:p>
    <w:p w14:paraId="48E19D71" w14:textId="77777777" w:rsidR="00803EE4" w:rsidRDefault="00803EE4" w:rsidP="00803EE4">
      <w:pPr>
        <w:ind w:left="1005" w:hanging="285"/>
        <w:rPr>
          <w:rFonts w:ascii="Arial" w:hAnsi="Arial" w:cs="Arial"/>
        </w:rPr>
      </w:pPr>
    </w:p>
    <w:p w14:paraId="1261C395" w14:textId="77777777" w:rsidR="009B7CFE" w:rsidRDefault="009B7CFE" w:rsidP="009B7CFE">
      <w:pPr>
        <w:ind w:left="1005" w:hanging="285"/>
        <w:rPr>
          <w:rFonts w:ascii="Arial" w:hAnsi="Arial" w:cs="Arial"/>
        </w:rPr>
      </w:pPr>
      <w:r>
        <w:rPr>
          <w:rFonts w:ascii="Arial" w:hAnsi="Arial" w:cs="Arial"/>
        </w:rPr>
        <w:t>5.</w:t>
      </w:r>
      <w:r>
        <w:rPr>
          <w:rFonts w:ascii="Arial" w:hAnsi="Arial" w:cs="Arial"/>
        </w:rPr>
        <w:tab/>
      </w:r>
      <w:r w:rsidRPr="007913A7">
        <w:rPr>
          <w:rFonts w:ascii="Arial" w:hAnsi="Arial" w:cs="Arial"/>
        </w:rPr>
        <w:t xml:space="preserve">Se ofrecerán </w:t>
      </w:r>
      <w:r>
        <w:rPr>
          <w:rFonts w:ascii="Arial" w:hAnsi="Arial" w:cs="Arial"/>
        </w:rPr>
        <w:t xml:space="preserve">varias asignaciones publicadas en la página Web del curso (10% de la calificación final).  Estas actividades se impartirán en la forma de pruebas cortas y ejercicios de práctica asignados para cada tópico principal de curso.  Tales trabajos pueden ser presenciales o impartidas desde la plataforma de </w:t>
      </w:r>
      <w:r w:rsidRPr="003E2E7C">
        <w:rPr>
          <w:rFonts w:ascii="Arial" w:hAnsi="Arial" w:cs="Arial"/>
          <w:b/>
          <w:i/>
        </w:rPr>
        <w:t>Blackboard Learn 9.1</w:t>
      </w:r>
      <w:r>
        <w:rPr>
          <w:rFonts w:ascii="Arial" w:hAnsi="Arial" w:cs="Arial"/>
        </w:rPr>
        <w:t>.</w:t>
      </w:r>
    </w:p>
    <w:p w14:paraId="4B98E233" w14:textId="77777777" w:rsidR="00C025F8" w:rsidRDefault="00C025F8" w:rsidP="00C025F8">
      <w:pPr>
        <w:ind w:left="1005" w:hanging="285"/>
        <w:rPr>
          <w:rFonts w:ascii="Arial" w:hAnsi="Arial" w:cs="Arial"/>
        </w:rPr>
      </w:pPr>
    </w:p>
    <w:p w14:paraId="432AABC6" w14:textId="77777777" w:rsidR="00C025F8" w:rsidRPr="00DD5182" w:rsidRDefault="00C025F8" w:rsidP="00C025F8">
      <w:pPr>
        <w:ind w:left="1005" w:hanging="285"/>
        <w:rPr>
          <w:lang w:val="es-ES"/>
        </w:rPr>
      </w:pPr>
      <w:r>
        <w:rPr>
          <w:rFonts w:ascii="Arial" w:hAnsi="Arial" w:cs="Arial"/>
        </w:rPr>
        <w:t>6</w:t>
      </w:r>
      <w:r>
        <w:rPr>
          <w:rFonts w:ascii="Arial" w:hAnsi="Arial" w:cs="Arial"/>
        </w:rPr>
        <w:tab/>
        <w:t xml:space="preserve">Otra nota consiste en un informe oral y escrito sobre una enfermedad y su plan de ejercicio </w:t>
      </w:r>
      <w:r w:rsidRPr="007913A7">
        <w:rPr>
          <w:rFonts w:ascii="Arial" w:hAnsi="Arial" w:cs="Arial"/>
        </w:rPr>
        <w:t>(</w:t>
      </w:r>
      <w:r>
        <w:rPr>
          <w:rFonts w:ascii="Arial" w:hAnsi="Arial" w:cs="Arial"/>
        </w:rPr>
        <w:t>15</w:t>
      </w:r>
      <w:r w:rsidRPr="007913A7">
        <w:rPr>
          <w:rFonts w:ascii="Arial" w:hAnsi="Arial" w:cs="Arial"/>
        </w:rPr>
        <w:t>% de la nota final).</w:t>
      </w:r>
    </w:p>
    <w:p w14:paraId="570C9E53" w14:textId="77777777" w:rsidR="008424BB" w:rsidRDefault="008424BB" w:rsidP="007D1AAE">
      <w:pPr>
        <w:rPr>
          <w:rFonts w:ascii="Arial" w:hAnsi="Arial" w:cs="Arial"/>
        </w:rPr>
      </w:pPr>
    </w:p>
    <w:p w14:paraId="1A22B65D" w14:textId="77777777" w:rsidR="008424BB" w:rsidRDefault="008424BB" w:rsidP="008424BB">
      <w:pPr>
        <w:ind w:left="1005" w:hanging="285"/>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sidRPr="00E452DC">
        <w:rPr>
          <w:rFonts w:ascii="Arial" w:hAnsi="Arial" w:cs="Arial"/>
        </w:rPr>
        <w:t>Se inclu</w:t>
      </w:r>
      <w:r w:rsidR="00AE57C7">
        <w:rPr>
          <w:rFonts w:ascii="Arial" w:hAnsi="Arial" w:cs="Arial"/>
        </w:rPr>
        <w:t>irá una séptima nota parcial (18</w:t>
      </w:r>
      <w:r w:rsidRPr="00E452DC">
        <w:rPr>
          <w:rFonts w:ascii="Arial" w:hAnsi="Arial" w:cs="Arial"/>
        </w:rPr>
        <w:t>% de la calificación final)</w:t>
      </w:r>
      <w:r>
        <w:rPr>
          <w:rFonts w:ascii="Arial" w:hAnsi="Arial" w:cs="Arial"/>
        </w:rPr>
        <w:t xml:space="preserve">, la cual se fundamenta en la preparación de </w:t>
      </w:r>
      <w:r w:rsidR="007D1AAE">
        <w:rPr>
          <w:rFonts w:ascii="Arial" w:hAnsi="Arial" w:cs="Arial"/>
        </w:rPr>
        <w:t>varios</w:t>
      </w:r>
      <w:r>
        <w:rPr>
          <w:rFonts w:ascii="Arial" w:hAnsi="Arial" w:cs="Arial"/>
        </w:rPr>
        <w:t xml:space="preserve"> laboratorio</w:t>
      </w:r>
      <w:r w:rsidR="007D1AAE">
        <w:rPr>
          <w:rFonts w:ascii="Arial" w:hAnsi="Arial" w:cs="Arial"/>
        </w:rPr>
        <w:t>s, o experiencias prácticas.</w:t>
      </w:r>
    </w:p>
    <w:p w14:paraId="40BAC9F4" w14:textId="77777777" w:rsidR="008424BB" w:rsidRDefault="008424BB" w:rsidP="008424BB">
      <w:pPr>
        <w:ind w:left="1005" w:hanging="285"/>
        <w:rPr>
          <w:rFonts w:ascii="Arial" w:hAnsi="Arial" w:cs="Arial"/>
        </w:rPr>
      </w:pPr>
    </w:p>
    <w:p w14:paraId="58E26A02" w14:textId="77777777" w:rsidR="009B7CFE" w:rsidRDefault="008424BB" w:rsidP="009B7CFE">
      <w:pPr>
        <w:ind w:left="1005" w:hanging="285"/>
        <w:rPr>
          <w:rFonts w:ascii="Arial" w:hAnsi="Arial" w:cs="Arial"/>
        </w:rPr>
      </w:pPr>
      <w:r>
        <w:rPr>
          <w:rFonts w:ascii="Arial" w:hAnsi="Arial" w:cs="Arial"/>
        </w:rPr>
        <w:t>8</w:t>
      </w:r>
      <w:r w:rsidR="009B7CFE" w:rsidRPr="007913A7">
        <w:rPr>
          <w:rFonts w:ascii="Arial" w:hAnsi="Arial" w:cs="Arial"/>
        </w:rPr>
        <w:t>.</w:t>
      </w:r>
      <w:r w:rsidR="009B7CFE" w:rsidRPr="007913A7">
        <w:rPr>
          <w:rFonts w:ascii="Arial" w:hAnsi="Arial" w:cs="Arial"/>
        </w:rPr>
        <w:tab/>
      </w:r>
      <w:r w:rsidR="009B7CFE" w:rsidRPr="00395184">
        <w:rPr>
          <w:rFonts w:ascii="Arial" w:hAnsi="Arial" w:cs="Arial"/>
        </w:rPr>
        <w:tab/>
      </w:r>
      <w:r w:rsidR="009B7CFE" w:rsidRPr="00A4397B">
        <w:rPr>
          <w:rFonts w:ascii="Arial" w:hAnsi="Arial" w:cs="Arial"/>
        </w:rPr>
        <w:t>Por último, se requiere realizar un proyecto especial</w:t>
      </w:r>
      <w:r w:rsidR="009B7CFE">
        <w:rPr>
          <w:rFonts w:ascii="Arial" w:hAnsi="Arial" w:cs="Arial"/>
        </w:rPr>
        <w:t xml:space="preserve"> </w:t>
      </w:r>
      <w:r w:rsidR="009B7CFE" w:rsidRPr="00A4397B">
        <w:rPr>
          <w:rFonts w:ascii="Arial" w:hAnsi="Arial" w:cs="Arial"/>
        </w:rPr>
        <w:t>(</w:t>
      </w:r>
      <w:r w:rsidR="009B7CFE">
        <w:rPr>
          <w:rFonts w:ascii="Arial" w:hAnsi="Arial" w:cs="Arial"/>
        </w:rPr>
        <w:t>12</w:t>
      </w:r>
      <w:r w:rsidR="009B7CFE" w:rsidRPr="00A4397B">
        <w:rPr>
          <w:rFonts w:ascii="Arial" w:hAnsi="Arial" w:cs="Arial"/>
        </w:rPr>
        <w:t>% de la nota total).</w:t>
      </w:r>
      <w:r w:rsidR="009B7CFE">
        <w:rPr>
          <w:rFonts w:ascii="Arial" w:hAnsi="Arial" w:cs="Arial"/>
        </w:rPr>
        <w:t xml:space="preserve">  Se le ofrece al estudiante seleccionar una de </w:t>
      </w:r>
      <w:r w:rsidR="00745594">
        <w:rPr>
          <w:rFonts w:ascii="Arial" w:hAnsi="Arial" w:cs="Arial"/>
        </w:rPr>
        <w:t>c</w:t>
      </w:r>
      <w:r w:rsidR="00B44E6D">
        <w:rPr>
          <w:rFonts w:ascii="Arial" w:hAnsi="Arial" w:cs="Arial"/>
        </w:rPr>
        <w:t>uatro</w:t>
      </w:r>
      <w:r w:rsidR="00624705">
        <w:rPr>
          <w:rFonts w:ascii="Arial" w:hAnsi="Arial" w:cs="Arial"/>
        </w:rPr>
        <w:t xml:space="preserve"> (</w:t>
      </w:r>
      <w:r w:rsidR="00B44E6D">
        <w:rPr>
          <w:rFonts w:ascii="Arial" w:hAnsi="Arial" w:cs="Arial"/>
        </w:rPr>
        <w:t>4</w:t>
      </w:r>
      <w:r w:rsidR="00624705">
        <w:rPr>
          <w:rFonts w:ascii="Arial" w:hAnsi="Arial" w:cs="Arial"/>
        </w:rPr>
        <w:t>)</w:t>
      </w:r>
      <w:r w:rsidR="009B7CFE">
        <w:rPr>
          <w:rFonts w:ascii="Arial" w:hAnsi="Arial" w:cs="Arial"/>
        </w:rPr>
        <w:t xml:space="preserve"> alternativas para este trabajo:</w:t>
      </w:r>
    </w:p>
    <w:p w14:paraId="0109BCCD" w14:textId="77777777" w:rsidR="00DA4C23" w:rsidRDefault="00DA4C23" w:rsidP="00DA4C23">
      <w:pPr>
        <w:rPr>
          <w:rFonts w:ascii="Arial" w:hAnsi="Arial" w:cs="Arial"/>
          <w:b/>
          <w:i/>
        </w:rPr>
      </w:pPr>
    </w:p>
    <w:p w14:paraId="6D9CB16D" w14:textId="77777777" w:rsidR="00E35B4A" w:rsidRDefault="00E35B4A" w:rsidP="00E35B4A">
      <w:pPr>
        <w:ind w:left="1290" w:hanging="285"/>
        <w:rPr>
          <w:rFonts w:ascii="Arial" w:hAnsi="Arial" w:cs="Arial"/>
          <w:b/>
          <w:i/>
        </w:rPr>
      </w:pPr>
      <w:r>
        <w:rPr>
          <w:rFonts w:ascii="Arial" w:hAnsi="Arial" w:cs="Arial"/>
        </w:rPr>
        <w:t>a.</w:t>
      </w:r>
      <w:r>
        <w:rPr>
          <w:rFonts w:ascii="Arial" w:hAnsi="Arial" w:cs="Arial"/>
        </w:rPr>
        <w:tab/>
      </w:r>
      <w:r w:rsidRPr="00121299">
        <w:rPr>
          <w:rFonts w:ascii="Arial" w:hAnsi="Arial" w:cs="Arial"/>
          <w:u w:val="single"/>
        </w:rPr>
        <w:t>Alternativa #1</w:t>
      </w:r>
      <w:r w:rsidRPr="00076B7C">
        <w:rPr>
          <w:rFonts w:ascii="Arial" w:hAnsi="Arial" w:cs="Arial"/>
        </w:rPr>
        <w:t>:</w:t>
      </w:r>
      <w:r>
        <w:rPr>
          <w:rFonts w:ascii="Arial" w:hAnsi="Arial" w:cs="Arial"/>
        </w:rPr>
        <w:tab/>
      </w:r>
      <w:r>
        <w:rPr>
          <w:rFonts w:ascii="Arial" w:hAnsi="Arial" w:cs="Arial"/>
          <w:b/>
          <w:i/>
        </w:rPr>
        <w:t>Diseño y Planificación de un Programa de</w:t>
      </w:r>
    </w:p>
    <w:p w14:paraId="2F4FA234" w14:textId="77777777" w:rsidR="00E35B4A" w:rsidRDefault="00E35B4A" w:rsidP="00E35B4A">
      <w:pPr>
        <w:ind w:left="2874" w:firstLine="6"/>
        <w:rPr>
          <w:rFonts w:ascii="Arial" w:hAnsi="Arial" w:cs="Arial"/>
          <w:b/>
          <w:i/>
        </w:rPr>
      </w:pPr>
      <w:r>
        <w:rPr>
          <w:rFonts w:ascii="Arial" w:hAnsi="Arial" w:cs="Arial"/>
          <w:b/>
          <w:i/>
        </w:rPr>
        <w:t>Ejercicio basado en un Estudio de Caso:</w:t>
      </w:r>
    </w:p>
    <w:p w14:paraId="1D0E70CC" w14:textId="77777777" w:rsidR="00C62D72" w:rsidRDefault="00C62D72" w:rsidP="00DA4C23">
      <w:pPr>
        <w:rPr>
          <w:rFonts w:ascii="Arial" w:hAnsi="Arial" w:cs="Arial"/>
          <w:b/>
          <w:i/>
        </w:rPr>
      </w:pPr>
    </w:p>
    <w:p w14:paraId="4E09F5A9" w14:textId="77777777" w:rsidR="00C62D72" w:rsidRDefault="00C62D72" w:rsidP="00C62D72">
      <w:pPr>
        <w:ind w:left="1146" w:firstLine="144"/>
        <w:rPr>
          <w:rFonts w:ascii="Arial" w:hAnsi="Arial" w:cs="Arial"/>
        </w:rPr>
      </w:pPr>
      <w:r>
        <w:rPr>
          <w:rFonts w:ascii="Arial" w:hAnsi="Arial" w:cs="Arial"/>
        </w:rPr>
        <w:t>1)</w:t>
      </w:r>
      <w:r>
        <w:rPr>
          <w:rFonts w:ascii="Arial" w:hAnsi="Arial" w:cs="Arial"/>
        </w:rPr>
        <w:tab/>
        <w:t>Descripción:</w:t>
      </w:r>
    </w:p>
    <w:p w14:paraId="6F222D08" w14:textId="77777777" w:rsidR="00C62D72" w:rsidRPr="00E35B4A" w:rsidRDefault="00C62D72" w:rsidP="00C62D72">
      <w:pPr>
        <w:ind w:left="1005"/>
        <w:rPr>
          <w:rFonts w:ascii="Arial" w:hAnsi="Arial" w:cs="Arial"/>
          <w:sz w:val="22"/>
          <w:szCs w:val="22"/>
        </w:rPr>
      </w:pPr>
    </w:p>
    <w:p w14:paraId="0D26878B" w14:textId="77777777" w:rsidR="00C62D72" w:rsidRDefault="001C75B2" w:rsidP="00C62D72">
      <w:pPr>
        <w:ind w:left="1584"/>
        <w:rPr>
          <w:rFonts w:ascii="Arial" w:hAnsi="Arial" w:cs="Arial"/>
        </w:rPr>
      </w:pPr>
      <w:r w:rsidRPr="001C75B2">
        <w:rPr>
          <w:rFonts w:ascii="Arial" w:hAnsi="Arial" w:cs="Arial"/>
        </w:rPr>
        <w:t>Este trabajo consiste en la planificación y diseño de programa de ejercicio basado en un perfil de un participante.  El proyecto deberá entregarse una semana antes de terminar las clases.  Los detalles de este trabajo se discutirá en la clase.</w:t>
      </w:r>
    </w:p>
    <w:p w14:paraId="1A2A87E3" w14:textId="77777777" w:rsidR="00365466" w:rsidRPr="00E35B4A" w:rsidRDefault="00365466" w:rsidP="00365466">
      <w:pPr>
        <w:ind w:left="1005"/>
        <w:rPr>
          <w:rFonts w:ascii="Arial" w:hAnsi="Arial" w:cs="Arial"/>
          <w:sz w:val="22"/>
          <w:szCs w:val="22"/>
        </w:rPr>
      </w:pPr>
    </w:p>
    <w:p w14:paraId="6CABBF44" w14:textId="77777777" w:rsidR="00365466" w:rsidRDefault="00365466" w:rsidP="00365466">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13D58F90" w14:textId="77777777" w:rsidR="00365466" w:rsidRPr="00E35B4A" w:rsidRDefault="00365466" w:rsidP="00365466">
      <w:pPr>
        <w:ind w:left="1005"/>
        <w:rPr>
          <w:sz w:val="22"/>
          <w:szCs w:val="22"/>
        </w:rPr>
      </w:pPr>
      <w:r>
        <w:rPr>
          <w:rFonts w:ascii="Arial" w:hAnsi="Arial" w:cs="Arial"/>
        </w:rPr>
        <w:tab/>
      </w:r>
    </w:p>
    <w:p w14:paraId="02F14488" w14:textId="77777777" w:rsidR="00365466" w:rsidRDefault="00365466" w:rsidP="00365466">
      <w:pPr>
        <w:ind w:left="1584"/>
        <w:rPr>
          <w:rFonts w:ascii="Arial" w:hAnsi="Arial" w:cs="Arial"/>
          <w:b/>
          <w:i/>
        </w:rPr>
      </w:pPr>
      <w:r w:rsidRPr="00365466">
        <w:rPr>
          <w:rFonts w:ascii="Arial" w:hAnsi="Arial" w:cs="Arial"/>
          <w:b/>
          <w:i/>
        </w:rPr>
        <w:t>http://www.saludmed.com/ejercicio/evaluacion/</w:t>
      </w:r>
      <w:r w:rsidR="00401654" w:rsidRPr="00401654">
        <w:rPr>
          <w:rFonts w:ascii="Arial" w:hAnsi="Arial" w:cs="Arial"/>
          <w:b/>
          <w:i/>
        </w:rPr>
        <w:t>Plan_Ejercicio.html</w:t>
      </w:r>
    </w:p>
    <w:p w14:paraId="7CDED83D" w14:textId="77777777" w:rsidR="00365466" w:rsidRPr="00E35B4A" w:rsidRDefault="00365466" w:rsidP="00365466">
      <w:pPr>
        <w:ind w:left="864" w:firstLine="144"/>
        <w:rPr>
          <w:rFonts w:ascii="Arial" w:hAnsi="Arial" w:cs="Arial"/>
          <w:b/>
          <w:i/>
          <w:sz w:val="22"/>
          <w:szCs w:val="22"/>
        </w:rPr>
      </w:pPr>
    </w:p>
    <w:p w14:paraId="0C1A9D44" w14:textId="77777777" w:rsidR="00365466" w:rsidRPr="00C063BC" w:rsidRDefault="00365466" w:rsidP="00C063BC">
      <w:pPr>
        <w:ind w:left="1584" w:hanging="294"/>
        <w:rPr>
          <w:rFonts w:ascii="Arial" w:hAnsi="Arial" w:cs="Arial"/>
        </w:rPr>
      </w:pPr>
      <w:r>
        <w:rPr>
          <w:rFonts w:ascii="Arial" w:hAnsi="Arial" w:cs="Arial"/>
        </w:rPr>
        <w:t>3)</w:t>
      </w:r>
      <w:r>
        <w:rPr>
          <w:rFonts w:ascii="Arial" w:hAnsi="Arial" w:cs="Arial"/>
        </w:rPr>
        <w:tab/>
        <w:t xml:space="preserve">La rúbrica general del trabajo se encuentra en la siguiente página del Web: </w:t>
      </w:r>
    </w:p>
    <w:p w14:paraId="741002E8" w14:textId="77777777" w:rsidR="00C063BC" w:rsidRPr="00E35B4A" w:rsidRDefault="00C063BC" w:rsidP="00C063BC">
      <w:pPr>
        <w:ind w:left="1005"/>
        <w:rPr>
          <w:sz w:val="22"/>
          <w:szCs w:val="22"/>
        </w:rPr>
      </w:pPr>
    </w:p>
    <w:p w14:paraId="254C69E1" w14:textId="77777777" w:rsidR="00C063BC" w:rsidRDefault="00C063BC" w:rsidP="00C063BC">
      <w:pPr>
        <w:ind w:left="1584"/>
        <w:rPr>
          <w:rFonts w:ascii="Arial" w:hAnsi="Arial" w:cs="Arial"/>
          <w:b/>
          <w:i/>
        </w:rPr>
      </w:pPr>
      <w:r w:rsidRPr="00365466">
        <w:rPr>
          <w:rFonts w:ascii="Arial" w:hAnsi="Arial" w:cs="Arial"/>
          <w:b/>
          <w:i/>
        </w:rPr>
        <w:t>http://www.saludmed.com/ejercicio/evaluacion/</w:t>
      </w:r>
      <w:r w:rsidRPr="00C063BC">
        <w:rPr>
          <w:rFonts w:ascii="Arial" w:hAnsi="Arial" w:cs="Arial"/>
          <w:b/>
          <w:i/>
        </w:rPr>
        <w:t>Rubrica_Rx-EstudioCaso.pdf</w:t>
      </w:r>
    </w:p>
    <w:p w14:paraId="7F86B048" w14:textId="77777777" w:rsidR="00C063BC" w:rsidRPr="00557091" w:rsidRDefault="00C063BC" w:rsidP="00C063BC">
      <w:pPr>
        <w:ind w:left="864" w:firstLine="144"/>
        <w:rPr>
          <w:rFonts w:ascii="Arial" w:hAnsi="Arial" w:cs="Arial"/>
          <w:b/>
          <w:i/>
        </w:rPr>
      </w:pPr>
    </w:p>
    <w:p w14:paraId="6D25A84C" w14:textId="77777777" w:rsidR="00365466" w:rsidRDefault="00365466" w:rsidP="00365466">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sidR="00D06764">
        <w:rPr>
          <w:rFonts w:ascii="Arial" w:hAnsi="Arial" w:cs="Arial"/>
        </w:rPr>
        <w:t xml:space="preserve"> en la siguiente dirección Web:</w:t>
      </w:r>
    </w:p>
    <w:p w14:paraId="58B66C69" w14:textId="77777777" w:rsidR="00D06764" w:rsidRDefault="00D06764" w:rsidP="00D06764">
      <w:pPr>
        <w:ind w:left="1005"/>
      </w:pPr>
    </w:p>
    <w:p w14:paraId="6969DB46" w14:textId="77777777" w:rsidR="00D06764" w:rsidRDefault="00D06764" w:rsidP="00D06764">
      <w:pPr>
        <w:ind w:left="1584"/>
        <w:rPr>
          <w:rFonts w:ascii="Arial" w:hAnsi="Arial" w:cs="Arial"/>
          <w:b/>
          <w:i/>
        </w:rPr>
      </w:pPr>
      <w:r w:rsidRPr="00365466">
        <w:rPr>
          <w:rFonts w:ascii="Arial" w:hAnsi="Arial" w:cs="Arial"/>
          <w:b/>
          <w:i/>
        </w:rPr>
        <w:t>http://www.saludmed.com/ejercicio/evaluacion/</w:t>
      </w:r>
      <w:r w:rsidR="008B0095" w:rsidRPr="008B0095">
        <w:t xml:space="preserve"> </w:t>
      </w:r>
      <w:r w:rsidR="008B0095" w:rsidRPr="008B0095">
        <w:rPr>
          <w:rFonts w:ascii="Arial" w:hAnsi="Arial" w:cs="Arial"/>
          <w:b/>
          <w:i/>
        </w:rPr>
        <w:t>Plan_Ejercicio _EJEMPLO.doc</w:t>
      </w:r>
    </w:p>
    <w:p w14:paraId="1D0DF22F" w14:textId="77777777" w:rsidR="00D06764" w:rsidRPr="00557091" w:rsidRDefault="00D06764" w:rsidP="00D06764">
      <w:pPr>
        <w:ind w:left="864" w:firstLine="144"/>
        <w:rPr>
          <w:rFonts w:ascii="Arial" w:hAnsi="Arial" w:cs="Arial"/>
          <w:b/>
          <w:i/>
        </w:rPr>
      </w:pPr>
    </w:p>
    <w:p w14:paraId="3B10C22D" w14:textId="77777777" w:rsidR="00121299" w:rsidRDefault="00D86171" w:rsidP="00121299">
      <w:pPr>
        <w:ind w:left="1296" w:hanging="285"/>
        <w:rPr>
          <w:rFonts w:ascii="Arial" w:hAnsi="Arial" w:cs="Arial"/>
          <w:b/>
          <w:i/>
        </w:rPr>
      </w:pPr>
      <w:r>
        <w:rPr>
          <w:rFonts w:ascii="Arial" w:hAnsi="Arial" w:cs="Arial"/>
        </w:rPr>
        <w:t>b</w:t>
      </w:r>
      <w:r w:rsidR="009B7CFE">
        <w:rPr>
          <w:rFonts w:ascii="Arial" w:hAnsi="Arial" w:cs="Arial"/>
        </w:rPr>
        <w:t>.</w:t>
      </w:r>
      <w:r w:rsidR="009B7CFE">
        <w:rPr>
          <w:rFonts w:ascii="Arial" w:hAnsi="Arial" w:cs="Arial"/>
        </w:rPr>
        <w:tab/>
      </w:r>
      <w:r w:rsidR="00121299" w:rsidRPr="00121299">
        <w:rPr>
          <w:rFonts w:ascii="Arial" w:hAnsi="Arial" w:cs="Arial"/>
          <w:u w:val="single"/>
        </w:rPr>
        <w:t>Alternativa #2</w:t>
      </w:r>
      <w:r w:rsidR="00121299" w:rsidRPr="00076B7C">
        <w:rPr>
          <w:rFonts w:ascii="Arial" w:hAnsi="Arial" w:cs="Arial"/>
        </w:rPr>
        <w:t>:</w:t>
      </w:r>
      <w:r w:rsidR="00121299">
        <w:rPr>
          <w:rFonts w:ascii="Arial" w:hAnsi="Arial" w:cs="Arial"/>
        </w:rPr>
        <w:tab/>
      </w:r>
      <w:r w:rsidR="009B7CFE" w:rsidRPr="00A4397B">
        <w:rPr>
          <w:rFonts w:ascii="Arial" w:hAnsi="Arial" w:cs="Arial"/>
          <w:b/>
          <w:i/>
        </w:rPr>
        <w:t>Propuesta para Crear un Programa de Aptitud</w:t>
      </w:r>
    </w:p>
    <w:p w14:paraId="0CF60EAB" w14:textId="77777777" w:rsidR="009B7CFE" w:rsidRDefault="009B7CFE" w:rsidP="00121299">
      <w:pPr>
        <w:ind w:left="2736" w:firstLine="144"/>
        <w:rPr>
          <w:rFonts w:ascii="Arial" w:hAnsi="Arial" w:cs="Arial"/>
          <w:b/>
          <w:i/>
        </w:rPr>
      </w:pPr>
      <w:r w:rsidRPr="00A4397B">
        <w:rPr>
          <w:rFonts w:ascii="Arial" w:hAnsi="Arial" w:cs="Arial"/>
          <w:b/>
          <w:i/>
        </w:rPr>
        <w:t>Física y Bienestar para Adultos</w:t>
      </w:r>
      <w:r>
        <w:rPr>
          <w:rFonts w:ascii="Arial" w:hAnsi="Arial" w:cs="Arial"/>
          <w:b/>
          <w:i/>
        </w:rPr>
        <w:t>:</w:t>
      </w:r>
    </w:p>
    <w:p w14:paraId="569D7330" w14:textId="77777777" w:rsidR="008325A5" w:rsidRDefault="008325A5" w:rsidP="008325A5">
      <w:pPr>
        <w:rPr>
          <w:rFonts w:ascii="Arial" w:hAnsi="Arial" w:cs="Arial"/>
        </w:rPr>
      </w:pPr>
    </w:p>
    <w:p w14:paraId="7158D3B3" w14:textId="77777777" w:rsidR="009B7CFE" w:rsidRDefault="009B7CFE" w:rsidP="008325A5">
      <w:pPr>
        <w:ind w:left="1146" w:firstLine="144"/>
        <w:rPr>
          <w:rFonts w:ascii="Arial" w:hAnsi="Arial" w:cs="Arial"/>
        </w:rPr>
      </w:pPr>
      <w:r>
        <w:rPr>
          <w:rFonts w:ascii="Arial" w:hAnsi="Arial" w:cs="Arial"/>
        </w:rPr>
        <w:t>1)</w:t>
      </w:r>
      <w:r>
        <w:rPr>
          <w:rFonts w:ascii="Arial" w:hAnsi="Arial" w:cs="Arial"/>
        </w:rPr>
        <w:tab/>
        <w:t>Descripción:</w:t>
      </w:r>
    </w:p>
    <w:p w14:paraId="77BE5D01" w14:textId="77777777" w:rsidR="00E35B4A" w:rsidRDefault="00E35B4A" w:rsidP="00E35B4A">
      <w:pPr>
        <w:ind w:left="1005"/>
      </w:pPr>
    </w:p>
    <w:p w14:paraId="5D02ED9E" w14:textId="77777777" w:rsidR="009B7CFE" w:rsidRDefault="009B7CFE" w:rsidP="009B7CFE">
      <w:pPr>
        <w:ind w:left="1584"/>
        <w:rPr>
          <w:rFonts w:ascii="Arial" w:hAnsi="Arial" w:cs="Arial"/>
        </w:rPr>
      </w:pPr>
      <w:r w:rsidRPr="00A4397B">
        <w:rPr>
          <w:rFonts w:ascii="Arial" w:hAnsi="Arial" w:cs="Arial"/>
        </w:rPr>
        <w:t xml:space="preserve">Este trabajo consiste en </w:t>
      </w:r>
      <w:r>
        <w:rPr>
          <w:rFonts w:ascii="Arial" w:hAnsi="Arial" w:cs="Arial"/>
        </w:rPr>
        <w:t>preparar una propuesta para la creación de un programa de salud/bienestar, aptitud física o actividad física para adultos.  La propuesta debe ser lo más real posible.  Se recomienda que se prepare para un potencial cliente, ya sea a una comunidad donde se vive, una escuela de la comunidad, alguna organización recreativa de un municipio, una casa para el cuidado de envejecientes, una corporación o industria, universidad, y otros.</w:t>
      </w:r>
      <w:r w:rsidRPr="00395184">
        <w:rPr>
          <w:rFonts w:ascii="Arial" w:hAnsi="Arial" w:cs="Arial"/>
        </w:rPr>
        <w:t xml:space="preserve">  </w:t>
      </w:r>
      <w:r>
        <w:rPr>
          <w:rFonts w:ascii="Arial" w:hAnsi="Arial" w:cs="Arial"/>
        </w:rPr>
        <w:t>El proyecto deberá entregarse una semana antes de terminar las clases.</w:t>
      </w:r>
    </w:p>
    <w:p w14:paraId="5462A2C9" w14:textId="77777777" w:rsidR="009B7CFE" w:rsidRDefault="009B7CFE" w:rsidP="009B7CFE">
      <w:pPr>
        <w:ind w:left="1005"/>
        <w:rPr>
          <w:rFonts w:ascii="Arial" w:hAnsi="Arial" w:cs="Arial"/>
        </w:rPr>
      </w:pPr>
    </w:p>
    <w:p w14:paraId="670BD16F" w14:textId="77777777" w:rsidR="009B7CFE" w:rsidRPr="00D86171" w:rsidRDefault="009B7CFE" w:rsidP="00D86171">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4B6E760D" w14:textId="77777777" w:rsidR="00D86171" w:rsidRDefault="00D86171" w:rsidP="00D86171">
      <w:pPr>
        <w:ind w:left="1005"/>
      </w:pPr>
    </w:p>
    <w:p w14:paraId="67B3ABAF" w14:textId="77777777" w:rsidR="00D86171" w:rsidRDefault="00D86171" w:rsidP="00D86171">
      <w:pPr>
        <w:ind w:left="1584"/>
        <w:rPr>
          <w:rFonts w:ascii="Arial" w:hAnsi="Arial" w:cs="Arial"/>
          <w:b/>
          <w:i/>
        </w:rPr>
      </w:pPr>
      <w:r w:rsidRPr="00365466">
        <w:rPr>
          <w:rFonts w:ascii="Arial" w:hAnsi="Arial" w:cs="Arial"/>
          <w:b/>
          <w:i/>
        </w:rPr>
        <w:t>http://www.saludmed.com/ejercicio/evaluacion/</w:t>
      </w:r>
      <w:r w:rsidRPr="00D86171">
        <w:t xml:space="preserve"> </w:t>
      </w:r>
      <w:r w:rsidRPr="00D86171">
        <w:rPr>
          <w:rFonts w:ascii="Arial" w:hAnsi="Arial" w:cs="Arial"/>
          <w:b/>
          <w:i/>
        </w:rPr>
        <w:t>Propuesta_Programa_Aptitud_Fisica_Adultos.pdf</w:t>
      </w:r>
    </w:p>
    <w:p w14:paraId="72CE460B" w14:textId="77777777" w:rsidR="00121299" w:rsidRDefault="00121299" w:rsidP="00121299">
      <w:pPr>
        <w:rPr>
          <w:rFonts w:ascii="Arial" w:hAnsi="Arial" w:cs="Arial"/>
          <w:b/>
          <w:i/>
        </w:rPr>
      </w:pPr>
    </w:p>
    <w:p w14:paraId="6E61FC4B" w14:textId="77777777" w:rsidR="00121299" w:rsidRDefault="009B7CFE" w:rsidP="00121299">
      <w:pPr>
        <w:ind w:left="1152" w:firstLine="144"/>
        <w:rPr>
          <w:rFonts w:ascii="Arial" w:hAnsi="Arial" w:cs="Arial"/>
        </w:rPr>
      </w:pPr>
      <w:r>
        <w:rPr>
          <w:rFonts w:ascii="Arial" w:hAnsi="Arial" w:cs="Arial"/>
        </w:rPr>
        <w:t>3)</w:t>
      </w:r>
      <w:r>
        <w:rPr>
          <w:rFonts w:ascii="Arial" w:hAnsi="Arial" w:cs="Arial"/>
        </w:rPr>
        <w:tab/>
        <w:t>La rúbrica general del trabajo se encuentra en la siguiente página</w:t>
      </w:r>
    </w:p>
    <w:p w14:paraId="4018C374" w14:textId="77777777" w:rsidR="009B7CFE" w:rsidRDefault="009B7CFE" w:rsidP="00121299">
      <w:pPr>
        <w:ind w:left="1440" w:firstLine="144"/>
        <w:rPr>
          <w:rFonts w:ascii="Arial" w:hAnsi="Arial" w:cs="Arial"/>
        </w:rPr>
      </w:pPr>
      <w:r>
        <w:rPr>
          <w:rFonts w:ascii="Arial" w:hAnsi="Arial" w:cs="Arial"/>
        </w:rPr>
        <w:t xml:space="preserve">del Web: </w:t>
      </w:r>
    </w:p>
    <w:p w14:paraId="110F1CE0" w14:textId="77777777" w:rsidR="00D86171" w:rsidRDefault="00D86171" w:rsidP="00D86171">
      <w:pPr>
        <w:ind w:left="1005"/>
      </w:pPr>
    </w:p>
    <w:p w14:paraId="0BD367CA" w14:textId="77777777" w:rsidR="00D86171" w:rsidRDefault="00D86171" w:rsidP="00D86171">
      <w:pPr>
        <w:ind w:left="1584"/>
        <w:rPr>
          <w:rFonts w:ascii="Arial" w:hAnsi="Arial" w:cs="Arial"/>
          <w:b/>
          <w:i/>
        </w:rPr>
      </w:pPr>
      <w:r w:rsidRPr="00365466">
        <w:rPr>
          <w:rFonts w:ascii="Arial" w:hAnsi="Arial" w:cs="Arial"/>
          <w:b/>
          <w:i/>
        </w:rPr>
        <w:t>http://www.saludmed.com/ejercicio/evaluacion/</w:t>
      </w:r>
      <w:r w:rsidR="001A49E9" w:rsidRPr="001A49E9">
        <w:rPr>
          <w:rFonts w:ascii="Arial" w:hAnsi="Arial" w:cs="Arial"/>
          <w:b/>
          <w:i/>
        </w:rPr>
        <w:t>Propuesta_Programa_Aptitud_Fisica_Adultos_RUBRICA.pdf</w:t>
      </w:r>
    </w:p>
    <w:p w14:paraId="48415C84" w14:textId="77777777" w:rsidR="00D86171" w:rsidRPr="00557091" w:rsidRDefault="00D86171" w:rsidP="00D86171">
      <w:pPr>
        <w:ind w:left="864" w:firstLine="144"/>
        <w:rPr>
          <w:rFonts w:ascii="Arial" w:hAnsi="Arial" w:cs="Arial"/>
          <w:b/>
          <w:i/>
        </w:rPr>
      </w:pPr>
    </w:p>
    <w:p w14:paraId="0E870D45" w14:textId="77777777" w:rsidR="00121299" w:rsidRDefault="009B7CFE" w:rsidP="00121299">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sidR="00121299">
        <w:rPr>
          <w:rFonts w:ascii="Arial" w:hAnsi="Arial" w:cs="Arial"/>
        </w:rPr>
        <w:t xml:space="preserve"> en la siguiente dirección Web:</w:t>
      </w:r>
    </w:p>
    <w:p w14:paraId="6E14D752" w14:textId="77777777" w:rsidR="00121299" w:rsidRDefault="00121299" w:rsidP="00121299">
      <w:pPr>
        <w:ind w:left="1005"/>
      </w:pPr>
    </w:p>
    <w:p w14:paraId="30955B07" w14:textId="77777777" w:rsidR="00121299" w:rsidRDefault="00121299" w:rsidP="00121299">
      <w:pPr>
        <w:ind w:left="1584"/>
        <w:rPr>
          <w:rFonts w:ascii="Arial" w:hAnsi="Arial" w:cs="Arial"/>
          <w:b/>
          <w:i/>
        </w:rPr>
      </w:pPr>
      <w:r w:rsidRPr="00365466">
        <w:rPr>
          <w:rFonts w:ascii="Arial" w:hAnsi="Arial" w:cs="Arial"/>
          <w:b/>
          <w:i/>
        </w:rPr>
        <w:t>http://www.saludmed.com/ejercicio/evaluacion/</w:t>
      </w:r>
      <w:r w:rsidR="00B6513D" w:rsidRPr="00B6513D">
        <w:rPr>
          <w:rFonts w:ascii="Arial" w:hAnsi="Arial" w:cs="Arial"/>
          <w:b/>
          <w:i/>
        </w:rPr>
        <w:t>Propuesta_Programa_Aptitud_Fisica_Adultos_TPL.doc</w:t>
      </w:r>
    </w:p>
    <w:p w14:paraId="69BC7022" w14:textId="77777777" w:rsidR="00FE23CB" w:rsidRDefault="00FE23CB" w:rsidP="00121299">
      <w:pPr>
        <w:rPr>
          <w:rFonts w:ascii="Arial" w:hAnsi="Arial" w:cs="Arial"/>
          <w:b/>
          <w:i/>
        </w:rPr>
      </w:pPr>
    </w:p>
    <w:p w14:paraId="7D26BC1D" w14:textId="77777777" w:rsidR="00121299" w:rsidRDefault="00121299" w:rsidP="00121299">
      <w:pPr>
        <w:ind w:left="864" w:firstLine="144"/>
        <w:rPr>
          <w:rFonts w:ascii="Arial" w:hAnsi="Arial" w:cs="Arial"/>
          <w:b/>
          <w:i/>
        </w:rPr>
      </w:pPr>
      <w:r>
        <w:rPr>
          <w:rFonts w:ascii="Arial" w:hAnsi="Arial" w:cs="Arial"/>
        </w:rPr>
        <w:t>c.</w:t>
      </w:r>
      <w:r>
        <w:rPr>
          <w:rFonts w:ascii="Arial" w:hAnsi="Arial" w:cs="Arial"/>
        </w:rPr>
        <w:tab/>
      </w:r>
      <w:r w:rsidRPr="002867E9">
        <w:rPr>
          <w:rFonts w:ascii="Arial" w:hAnsi="Arial" w:cs="Arial"/>
          <w:u w:val="single"/>
        </w:rPr>
        <w:t>Alternativa #3</w:t>
      </w:r>
      <w:r w:rsidRPr="00076B7C">
        <w:rPr>
          <w:rFonts w:ascii="Arial" w:hAnsi="Arial" w:cs="Arial"/>
        </w:rPr>
        <w:t>:</w:t>
      </w:r>
      <w:r>
        <w:rPr>
          <w:rFonts w:ascii="Arial" w:hAnsi="Arial" w:cs="Arial"/>
        </w:rPr>
        <w:tab/>
      </w:r>
      <w:r w:rsidR="009B7CFE" w:rsidRPr="00A4397B">
        <w:rPr>
          <w:rFonts w:ascii="Arial" w:hAnsi="Arial" w:cs="Arial"/>
          <w:b/>
          <w:i/>
        </w:rPr>
        <w:t>Propuesta para Crear un Programa de</w:t>
      </w:r>
      <w:r w:rsidR="009B7CFE">
        <w:rPr>
          <w:rFonts w:ascii="Arial" w:hAnsi="Arial" w:cs="Arial"/>
          <w:b/>
          <w:i/>
        </w:rPr>
        <w:t>:</w:t>
      </w:r>
    </w:p>
    <w:p w14:paraId="520B96BA" w14:textId="77777777" w:rsidR="009B7CFE" w:rsidRPr="002867E9" w:rsidRDefault="009B7CFE" w:rsidP="002867E9">
      <w:pPr>
        <w:ind w:left="2880"/>
        <w:rPr>
          <w:rFonts w:ascii="Arial" w:hAnsi="Arial" w:cs="Arial"/>
          <w:b/>
          <w:i/>
          <w:vertAlign w:val="superscript"/>
        </w:rPr>
      </w:pPr>
      <w:r>
        <w:rPr>
          <w:rFonts w:ascii="Arial" w:hAnsi="Arial" w:cs="Arial"/>
          <w:b/>
          <w:i/>
        </w:rPr>
        <w:t>El Ejercicio es Medicina</w:t>
      </w:r>
      <w:r w:rsidRPr="007C17F2">
        <w:rPr>
          <w:rFonts w:ascii="Arial" w:hAnsi="Arial" w:cs="Arial"/>
          <w:b/>
          <w:i/>
          <w:vertAlign w:val="superscript"/>
        </w:rPr>
        <w:t>®</w:t>
      </w:r>
      <w:r w:rsidR="002867E9">
        <w:rPr>
          <w:rFonts w:ascii="Arial" w:hAnsi="Arial" w:cs="Arial"/>
          <w:b/>
          <w:i/>
        </w:rPr>
        <w:t xml:space="preserve"> </w:t>
      </w:r>
      <w:r>
        <w:rPr>
          <w:rFonts w:ascii="Arial" w:hAnsi="Arial" w:cs="Arial"/>
          <w:b/>
          <w:i/>
        </w:rPr>
        <w:t>en la Universidad (Exercise is Medicine</w:t>
      </w:r>
      <w:r w:rsidRPr="007C17F2">
        <w:rPr>
          <w:rFonts w:ascii="Arial" w:hAnsi="Arial" w:cs="Arial"/>
          <w:b/>
          <w:i/>
          <w:vertAlign w:val="superscript"/>
        </w:rPr>
        <w:t>®</w:t>
      </w:r>
      <w:r>
        <w:rPr>
          <w:rFonts w:ascii="Arial" w:hAnsi="Arial" w:cs="Arial"/>
          <w:b/>
          <w:i/>
        </w:rPr>
        <w:t xml:space="preserve"> on Campus)</w:t>
      </w:r>
    </w:p>
    <w:p w14:paraId="21A23085" w14:textId="77777777" w:rsidR="009B7CFE" w:rsidRDefault="009B7CFE" w:rsidP="009B7CFE">
      <w:pPr>
        <w:ind w:left="1005"/>
        <w:rPr>
          <w:rFonts w:ascii="Arial" w:hAnsi="Arial" w:cs="Arial"/>
        </w:rPr>
      </w:pPr>
    </w:p>
    <w:p w14:paraId="662C14B6" w14:textId="77777777" w:rsidR="009B7CFE" w:rsidRDefault="009B7CFE" w:rsidP="009B7CFE">
      <w:pPr>
        <w:ind w:left="1287" w:firstLine="3"/>
        <w:rPr>
          <w:rFonts w:ascii="Arial" w:hAnsi="Arial" w:cs="Arial"/>
        </w:rPr>
      </w:pPr>
      <w:r>
        <w:rPr>
          <w:rFonts w:ascii="Arial" w:hAnsi="Arial" w:cs="Arial"/>
        </w:rPr>
        <w:t>1)</w:t>
      </w:r>
      <w:r>
        <w:rPr>
          <w:rFonts w:ascii="Arial" w:hAnsi="Arial" w:cs="Arial"/>
        </w:rPr>
        <w:tab/>
        <w:t>Descripción:</w:t>
      </w:r>
    </w:p>
    <w:p w14:paraId="44238560" w14:textId="77777777" w:rsidR="009B7CFE" w:rsidRDefault="009B7CFE" w:rsidP="009B7CFE">
      <w:pPr>
        <w:ind w:left="1005"/>
        <w:rPr>
          <w:rFonts w:ascii="Arial" w:hAnsi="Arial" w:cs="Arial"/>
        </w:rPr>
      </w:pPr>
    </w:p>
    <w:p w14:paraId="21C08600" w14:textId="77777777" w:rsidR="009B7CFE" w:rsidRDefault="009B7CFE" w:rsidP="009B7CFE">
      <w:pPr>
        <w:ind w:left="1584"/>
        <w:rPr>
          <w:rFonts w:ascii="Arial" w:hAnsi="Arial" w:cs="Arial"/>
        </w:rPr>
      </w:pPr>
      <w:r>
        <w:rPr>
          <w:rFonts w:ascii="Arial" w:hAnsi="Arial" w:cs="Arial"/>
        </w:rPr>
        <w:lastRenderedPageBreak/>
        <w:t xml:space="preserve">El presente proyecto se fundamenta en desarrollar un programa de ejercicio en la Universidad basado en las guías que ofrece el </w:t>
      </w:r>
      <w:r w:rsidRPr="007C17F2">
        <w:rPr>
          <w:rFonts w:ascii="Arial" w:hAnsi="Arial" w:cs="Arial"/>
        </w:rPr>
        <w:t>Colegio Americano de Medicina del Deporte (American College of Sports Medicine o ACSM, siglas en inglés)</w:t>
      </w:r>
      <w:r>
        <w:rPr>
          <w:rFonts w:ascii="Arial" w:hAnsi="Arial" w:cs="Arial"/>
        </w:rPr>
        <w:t>.</w:t>
      </w:r>
    </w:p>
    <w:p w14:paraId="71E16478" w14:textId="77777777" w:rsidR="009B7CFE" w:rsidRDefault="009B7CFE" w:rsidP="009B7CFE">
      <w:pPr>
        <w:ind w:left="1005"/>
        <w:rPr>
          <w:rFonts w:ascii="Arial" w:hAnsi="Arial" w:cs="Arial"/>
        </w:rPr>
      </w:pPr>
    </w:p>
    <w:p w14:paraId="6ED851D1" w14:textId="77777777" w:rsidR="009B7CFE" w:rsidRDefault="009B7CFE" w:rsidP="009B7CFE">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7BC7B370" w14:textId="77777777" w:rsidR="00624705" w:rsidRDefault="009B7CFE" w:rsidP="00624705">
      <w:pPr>
        <w:ind w:left="1005"/>
      </w:pPr>
      <w:r>
        <w:rPr>
          <w:rFonts w:ascii="Arial" w:hAnsi="Arial" w:cs="Arial"/>
        </w:rPr>
        <w:tab/>
      </w:r>
    </w:p>
    <w:p w14:paraId="373BBAE9" w14:textId="77777777" w:rsidR="00624705" w:rsidRDefault="00624705" w:rsidP="00624705">
      <w:pPr>
        <w:ind w:left="1584"/>
        <w:rPr>
          <w:rFonts w:ascii="Arial" w:hAnsi="Arial" w:cs="Arial"/>
          <w:b/>
          <w:i/>
        </w:rPr>
      </w:pPr>
      <w:r w:rsidRPr="00365466">
        <w:rPr>
          <w:rFonts w:ascii="Arial" w:hAnsi="Arial" w:cs="Arial"/>
          <w:b/>
          <w:i/>
        </w:rPr>
        <w:t>http://www.saludmed.com/ejercicio/evaluacion/</w:t>
      </w:r>
      <w:r w:rsidR="00645437" w:rsidRPr="00645437">
        <w:rPr>
          <w:rFonts w:ascii="Arial" w:hAnsi="Arial" w:cs="Arial"/>
          <w:b/>
          <w:i/>
        </w:rPr>
        <w:t>Ejercicio_es_Medicina_Univ.html</w:t>
      </w:r>
    </w:p>
    <w:p w14:paraId="097E53CA" w14:textId="77777777" w:rsidR="00624705" w:rsidRPr="00557091" w:rsidRDefault="00624705" w:rsidP="00624705">
      <w:pPr>
        <w:ind w:left="864" w:firstLine="144"/>
        <w:rPr>
          <w:rFonts w:ascii="Arial" w:hAnsi="Arial" w:cs="Arial"/>
          <w:b/>
          <w:i/>
        </w:rPr>
      </w:pPr>
    </w:p>
    <w:p w14:paraId="4E612960" w14:textId="77777777" w:rsidR="00737D16" w:rsidRDefault="00737D16" w:rsidP="00737D16">
      <w:pPr>
        <w:ind w:left="1152" w:firstLine="144"/>
        <w:rPr>
          <w:rFonts w:ascii="Arial" w:hAnsi="Arial" w:cs="Arial"/>
        </w:rPr>
      </w:pPr>
      <w:r>
        <w:rPr>
          <w:rFonts w:ascii="Arial" w:hAnsi="Arial" w:cs="Arial"/>
        </w:rPr>
        <w:t>3)</w:t>
      </w:r>
      <w:r>
        <w:rPr>
          <w:rFonts w:ascii="Arial" w:hAnsi="Arial" w:cs="Arial"/>
        </w:rPr>
        <w:tab/>
        <w:t>La rúbrica general del trabajo se encuentra en la siguiente página</w:t>
      </w:r>
    </w:p>
    <w:p w14:paraId="007D1C2C" w14:textId="77777777" w:rsidR="00737D16" w:rsidRDefault="00737D16" w:rsidP="00737D16">
      <w:pPr>
        <w:ind w:left="1440" w:firstLine="144"/>
        <w:rPr>
          <w:rFonts w:ascii="Arial" w:hAnsi="Arial" w:cs="Arial"/>
        </w:rPr>
      </w:pPr>
      <w:r>
        <w:rPr>
          <w:rFonts w:ascii="Arial" w:hAnsi="Arial" w:cs="Arial"/>
        </w:rPr>
        <w:t xml:space="preserve">del Web: </w:t>
      </w:r>
    </w:p>
    <w:p w14:paraId="5AAE84B9" w14:textId="77777777" w:rsidR="00737D16" w:rsidRDefault="00737D16" w:rsidP="00737D16">
      <w:pPr>
        <w:ind w:left="1005"/>
      </w:pPr>
    </w:p>
    <w:p w14:paraId="742684A6" w14:textId="77777777" w:rsidR="00737D16" w:rsidRDefault="00737D16" w:rsidP="00737D16">
      <w:pPr>
        <w:ind w:left="1584"/>
        <w:rPr>
          <w:rFonts w:ascii="Arial" w:hAnsi="Arial" w:cs="Arial"/>
          <w:b/>
          <w:i/>
        </w:rPr>
      </w:pPr>
      <w:r w:rsidRPr="00365466">
        <w:rPr>
          <w:rFonts w:ascii="Arial" w:hAnsi="Arial" w:cs="Arial"/>
          <w:b/>
          <w:i/>
        </w:rPr>
        <w:t>http://www.saludmed.com/ejercicio/evaluacion/</w:t>
      </w:r>
      <w:r w:rsidRPr="00645437">
        <w:rPr>
          <w:rFonts w:ascii="Arial" w:hAnsi="Arial" w:cs="Arial"/>
          <w:b/>
          <w:i/>
        </w:rPr>
        <w:t>Ejercicio_es_Medicina_Univ</w:t>
      </w:r>
      <w:r w:rsidRPr="001A49E9">
        <w:rPr>
          <w:rFonts w:ascii="Arial" w:hAnsi="Arial" w:cs="Arial"/>
          <w:b/>
          <w:i/>
        </w:rPr>
        <w:t>_RUBRICA</w:t>
      </w:r>
      <w:r w:rsidRPr="00645437">
        <w:rPr>
          <w:rFonts w:ascii="Arial" w:hAnsi="Arial" w:cs="Arial"/>
          <w:b/>
          <w:i/>
        </w:rPr>
        <w:t>.</w:t>
      </w:r>
      <w:r>
        <w:rPr>
          <w:rFonts w:ascii="Arial" w:hAnsi="Arial" w:cs="Arial"/>
          <w:b/>
          <w:i/>
        </w:rPr>
        <w:t>pdf</w:t>
      </w:r>
    </w:p>
    <w:p w14:paraId="04BBB8A3" w14:textId="77777777" w:rsidR="00737D16" w:rsidRPr="00557091" w:rsidRDefault="00737D16" w:rsidP="00737D16">
      <w:pPr>
        <w:ind w:left="864" w:firstLine="144"/>
        <w:rPr>
          <w:rFonts w:ascii="Arial" w:hAnsi="Arial" w:cs="Arial"/>
          <w:b/>
          <w:i/>
        </w:rPr>
      </w:pPr>
    </w:p>
    <w:p w14:paraId="30A70115" w14:textId="77777777" w:rsidR="00737D16" w:rsidRDefault="00737D16" w:rsidP="00737D16">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Pr>
          <w:rFonts w:ascii="Arial" w:hAnsi="Arial" w:cs="Arial"/>
        </w:rPr>
        <w:t xml:space="preserve"> en la siguiente dirección Web:</w:t>
      </w:r>
    </w:p>
    <w:p w14:paraId="11E1617E" w14:textId="77777777" w:rsidR="00737D16" w:rsidRDefault="00737D16" w:rsidP="00737D16">
      <w:pPr>
        <w:ind w:left="1005"/>
      </w:pPr>
    </w:p>
    <w:p w14:paraId="0E65D09B" w14:textId="77777777" w:rsidR="00BA4CE3" w:rsidRDefault="00BA4CE3" w:rsidP="00BA4CE3">
      <w:pPr>
        <w:ind w:left="1584"/>
        <w:rPr>
          <w:rFonts w:ascii="Arial" w:hAnsi="Arial" w:cs="Arial"/>
        </w:rPr>
      </w:pPr>
      <w:r w:rsidRPr="00365466">
        <w:rPr>
          <w:rFonts w:ascii="Arial" w:hAnsi="Arial" w:cs="Arial"/>
          <w:b/>
          <w:i/>
        </w:rPr>
        <w:t>http://www.saludmed.com/ejercicio/evaluacion/</w:t>
      </w:r>
      <w:r w:rsidRPr="00645437">
        <w:rPr>
          <w:rFonts w:ascii="Arial" w:hAnsi="Arial" w:cs="Arial"/>
          <w:b/>
          <w:i/>
        </w:rPr>
        <w:t>Ejercicio_es_Medicina_Univ</w:t>
      </w:r>
      <w:r w:rsidRPr="001A49E9">
        <w:rPr>
          <w:rFonts w:ascii="Arial" w:hAnsi="Arial" w:cs="Arial"/>
          <w:b/>
          <w:i/>
        </w:rPr>
        <w:t>_</w:t>
      </w:r>
      <w:r>
        <w:rPr>
          <w:rFonts w:ascii="Arial" w:hAnsi="Arial" w:cs="Arial"/>
          <w:b/>
          <w:i/>
        </w:rPr>
        <w:t>TPL</w:t>
      </w:r>
      <w:r w:rsidRPr="00645437">
        <w:rPr>
          <w:rFonts w:ascii="Arial" w:hAnsi="Arial" w:cs="Arial"/>
          <w:b/>
          <w:i/>
        </w:rPr>
        <w:t>.</w:t>
      </w:r>
      <w:r>
        <w:rPr>
          <w:rFonts w:ascii="Arial" w:hAnsi="Arial" w:cs="Arial"/>
          <w:b/>
          <w:i/>
        </w:rPr>
        <w:t>doc</w:t>
      </w:r>
      <w:r>
        <w:rPr>
          <w:rFonts w:ascii="Arial" w:hAnsi="Arial" w:cs="Arial"/>
        </w:rPr>
        <w:t xml:space="preserve"> </w:t>
      </w:r>
    </w:p>
    <w:p w14:paraId="730075C4" w14:textId="77777777" w:rsidR="00256357" w:rsidRDefault="00256357" w:rsidP="00256357">
      <w:pPr>
        <w:ind w:left="1584"/>
        <w:rPr>
          <w:rFonts w:ascii="Arial" w:hAnsi="Arial" w:cs="Arial"/>
          <w:b/>
          <w:i/>
        </w:rPr>
      </w:pPr>
    </w:p>
    <w:p w14:paraId="73B2C787" w14:textId="77777777" w:rsidR="00284334" w:rsidRDefault="00284334" w:rsidP="00284334">
      <w:pPr>
        <w:rPr>
          <w:rFonts w:ascii="Arial" w:hAnsi="Arial" w:cs="Arial"/>
          <w:b/>
          <w:i/>
        </w:rPr>
      </w:pPr>
    </w:p>
    <w:p w14:paraId="2C9D7277" w14:textId="77777777" w:rsidR="00284334" w:rsidRPr="00284334" w:rsidRDefault="00284334" w:rsidP="00384830">
      <w:pPr>
        <w:ind w:left="864" w:firstLine="144"/>
        <w:rPr>
          <w:rFonts w:ascii="Arial" w:hAnsi="Arial" w:cs="Arial"/>
          <w:b/>
          <w:i/>
        </w:rPr>
      </w:pPr>
      <w:r>
        <w:rPr>
          <w:rFonts w:ascii="Arial" w:hAnsi="Arial" w:cs="Arial"/>
        </w:rPr>
        <w:t>c.</w:t>
      </w:r>
      <w:r>
        <w:rPr>
          <w:rFonts w:ascii="Arial" w:hAnsi="Arial" w:cs="Arial"/>
        </w:rPr>
        <w:tab/>
      </w:r>
      <w:r w:rsidRPr="002867E9">
        <w:rPr>
          <w:rFonts w:ascii="Arial" w:hAnsi="Arial" w:cs="Arial"/>
          <w:u w:val="single"/>
        </w:rPr>
        <w:t>Alternativa #</w:t>
      </w:r>
      <w:r>
        <w:rPr>
          <w:rFonts w:ascii="Arial" w:hAnsi="Arial" w:cs="Arial"/>
          <w:u w:val="single"/>
        </w:rPr>
        <w:t>4</w:t>
      </w:r>
      <w:r w:rsidRPr="00076B7C">
        <w:rPr>
          <w:rFonts w:ascii="Arial" w:hAnsi="Arial" w:cs="Arial"/>
        </w:rPr>
        <w:t>:</w:t>
      </w:r>
      <w:r>
        <w:rPr>
          <w:rFonts w:ascii="Arial" w:hAnsi="Arial" w:cs="Arial"/>
        </w:rPr>
        <w:tab/>
      </w:r>
      <w:r w:rsidR="00384830">
        <w:rPr>
          <w:rFonts w:ascii="Arial" w:hAnsi="Arial" w:cs="Arial"/>
          <w:b/>
          <w:i/>
        </w:rPr>
        <w:t>La Evaluación de un Gimnasio</w:t>
      </w:r>
    </w:p>
    <w:p w14:paraId="2F3D12C7" w14:textId="77777777" w:rsidR="00284334" w:rsidRDefault="00284334" w:rsidP="00284334">
      <w:pPr>
        <w:rPr>
          <w:rFonts w:ascii="Arial" w:hAnsi="Arial" w:cs="Arial"/>
        </w:rPr>
      </w:pPr>
    </w:p>
    <w:p w14:paraId="55062413" w14:textId="77777777" w:rsidR="00284334" w:rsidRDefault="00284334" w:rsidP="00AD1846">
      <w:pPr>
        <w:ind w:left="1152" w:firstLine="144"/>
        <w:rPr>
          <w:rFonts w:ascii="Arial" w:hAnsi="Arial" w:cs="Arial"/>
        </w:rPr>
      </w:pPr>
      <w:r>
        <w:rPr>
          <w:rFonts w:ascii="Arial" w:hAnsi="Arial" w:cs="Arial"/>
        </w:rPr>
        <w:t>1)</w:t>
      </w:r>
      <w:r>
        <w:rPr>
          <w:rFonts w:ascii="Arial" w:hAnsi="Arial" w:cs="Arial"/>
        </w:rPr>
        <w:tab/>
        <w:t>Descripción:</w:t>
      </w:r>
    </w:p>
    <w:p w14:paraId="67A2C730" w14:textId="77777777" w:rsidR="00284334" w:rsidRDefault="00284334" w:rsidP="00284334">
      <w:pPr>
        <w:ind w:left="1005"/>
        <w:rPr>
          <w:rFonts w:ascii="Arial" w:hAnsi="Arial" w:cs="Arial"/>
        </w:rPr>
      </w:pPr>
    </w:p>
    <w:p w14:paraId="6AC077EB" w14:textId="77777777" w:rsidR="00284334" w:rsidRDefault="00886C22" w:rsidP="00284334">
      <w:pPr>
        <w:ind w:left="1584"/>
        <w:rPr>
          <w:rFonts w:ascii="Arial" w:hAnsi="Arial" w:cs="Arial"/>
        </w:rPr>
      </w:pPr>
      <w:r w:rsidRPr="00886C22">
        <w:rPr>
          <w:rFonts w:ascii="Arial" w:hAnsi="Arial" w:cs="Arial"/>
        </w:rPr>
        <w:t>Esta ú</w:t>
      </w:r>
      <w:r>
        <w:rPr>
          <w:rFonts w:ascii="Arial" w:hAnsi="Arial" w:cs="Arial"/>
        </w:rPr>
        <w:t>l</w:t>
      </w:r>
      <w:r w:rsidRPr="00886C22">
        <w:rPr>
          <w:rFonts w:ascii="Arial" w:hAnsi="Arial" w:cs="Arial"/>
        </w:rPr>
        <w:t>tima opción consiste en contestar un conjunto de preguntas, basado en la entr</w:t>
      </w:r>
      <w:r>
        <w:rPr>
          <w:rFonts w:ascii="Arial" w:hAnsi="Arial" w:cs="Arial"/>
        </w:rPr>
        <w:t>e</w:t>
      </w:r>
      <w:r w:rsidRPr="00886C22">
        <w:rPr>
          <w:rFonts w:ascii="Arial" w:hAnsi="Arial" w:cs="Arial"/>
        </w:rPr>
        <w:t>vista y observación de un gimnasio</w:t>
      </w:r>
      <w:r w:rsidR="007A0013">
        <w:rPr>
          <w:rFonts w:ascii="Arial" w:hAnsi="Arial" w:cs="Arial"/>
        </w:rPr>
        <w:t>, o centro de entrenamiento físico, en Puerto Rico</w:t>
      </w:r>
      <w:r w:rsidRPr="00886C22">
        <w:rPr>
          <w:rFonts w:ascii="Arial" w:hAnsi="Arial" w:cs="Arial"/>
        </w:rPr>
        <w:t>.</w:t>
      </w:r>
    </w:p>
    <w:p w14:paraId="74C55965" w14:textId="77777777" w:rsidR="00284334" w:rsidRDefault="00284334" w:rsidP="00284334">
      <w:pPr>
        <w:ind w:left="1005"/>
        <w:rPr>
          <w:rFonts w:ascii="Arial" w:hAnsi="Arial" w:cs="Arial"/>
        </w:rPr>
      </w:pPr>
    </w:p>
    <w:p w14:paraId="52036E87" w14:textId="77777777" w:rsidR="00284334" w:rsidRDefault="00284334" w:rsidP="00284334">
      <w:pPr>
        <w:ind w:left="1290" w:firstLine="3"/>
      </w:pPr>
      <w:r>
        <w:rPr>
          <w:rFonts w:ascii="Arial" w:hAnsi="Arial" w:cs="Arial"/>
        </w:rPr>
        <w:t>2)</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68B40E2D" w14:textId="77777777" w:rsidR="00284334" w:rsidRDefault="00284334" w:rsidP="00284334">
      <w:pPr>
        <w:ind w:left="1005"/>
      </w:pPr>
      <w:r>
        <w:rPr>
          <w:rFonts w:ascii="Arial" w:hAnsi="Arial" w:cs="Arial"/>
        </w:rPr>
        <w:tab/>
      </w:r>
    </w:p>
    <w:p w14:paraId="5E90CC15" w14:textId="77777777" w:rsidR="00284334" w:rsidRDefault="00284334" w:rsidP="00284334">
      <w:pPr>
        <w:ind w:left="1584"/>
        <w:rPr>
          <w:rFonts w:ascii="Arial" w:hAnsi="Arial" w:cs="Arial"/>
          <w:b/>
          <w:i/>
        </w:rPr>
      </w:pPr>
      <w:r w:rsidRPr="00365466">
        <w:rPr>
          <w:rFonts w:ascii="Arial" w:hAnsi="Arial" w:cs="Arial"/>
          <w:b/>
          <w:i/>
        </w:rPr>
        <w:t>http://www.saludmed.com/ejercicio/evaluacion/</w:t>
      </w:r>
      <w:r w:rsidRPr="00645437">
        <w:rPr>
          <w:rFonts w:ascii="Arial" w:hAnsi="Arial" w:cs="Arial"/>
          <w:b/>
          <w:i/>
        </w:rPr>
        <w:t>E</w:t>
      </w:r>
      <w:r w:rsidR="007A0013">
        <w:rPr>
          <w:rFonts w:ascii="Arial" w:hAnsi="Arial" w:cs="Arial"/>
          <w:b/>
          <w:i/>
        </w:rPr>
        <w:t>valuación_Gimnasio</w:t>
      </w:r>
      <w:r w:rsidRPr="00645437">
        <w:rPr>
          <w:rFonts w:ascii="Arial" w:hAnsi="Arial" w:cs="Arial"/>
          <w:b/>
          <w:i/>
        </w:rPr>
        <w:t>.html</w:t>
      </w:r>
    </w:p>
    <w:p w14:paraId="153ABF1D" w14:textId="77777777" w:rsidR="00FE23CB" w:rsidRPr="00557091" w:rsidRDefault="00FE23CB" w:rsidP="001E0E71">
      <w:pPr>
        <w:rPr>
          <w:rFonts w:ascii="Arial" w:hAnsi="Arial" w:cs="Arial"/>
          <w:b/>
          <w:i/>
        </w:rPr>
      </w:pPr>
    </w:p>
    <w:p w14:paraId="09C28891" w14:textId="77777777" w:rsidR="00284334" w:rsidRDefault="00284334" w:rsidP="00284334">
      <w:pPr>
        <w:ind w:left="1152" w:firstLine="144"/>
        <w:rPr>
          <w:rFonts w:ascii="Arial" w:hAnsi="Arial" w:cs="Arial"/>
        </w:rPr>
      </w:pPr>
      <w:r>
        <w:rPr>
          <w:rFonts w:ascii="Arial" w:hAnsi="Arial" w:cs="Arial"/>
        </w:rPr>
        <w:t>3)</w:t>
      </w:r>
      <w:r>
        <w:rPr>
          <w:rFonts w:ascii="Arial" w:hAnsi="Arial" w:cs="Arial"/>
        </w:rPr>
        <w:tab/>
        <w:t>La rúbrica general del trabajo se encuentra en la siguiente página</w:t>
      </w:r>
    </w:p>
    <w:p w14:paraId="06FDCBAA" w14:textId="77777777" w:rsidR="00284334" w:rsidRDefault="00284334" w:rsidP="00284334">
      <w:pPr>
        <w:ind w:left="1440" w:firstLine="144"/>
        <w:rPr>
          <w:rFonts w:ascii="Arial" w:hAnsi="Arial" w:cs="Arial"/>
        </w:rPr>
      </w:pPr>
      <w:r>
        <w:rPr>
          <w:rFonts w:ascii="Arial" w:hAnsi="Arial" w:cs="Arial"/>
        </w:rPr>
        <w:t xml:space="preserve">del Web: </w:t>
      </w:r>
    </w:p>
    <w:p w14:paraId="517AF9F2" w14:textId="77777777" w:rsidR="00284334" w:rsidRDefault="00284334" w:rsidP="00284334">
      <w:pPr>
        <w:ind w:left="1005"/>
      </w:pPr>
    </w:p>
    <w:p w14:paraId="75D393CD" w14:textId="77777777" w:rsidR="00284334" w:rsidRPr="00772FE0" w:rsidRDefault="00284334" w:rsidP="00284334">
      <w:pPr>
        <w:ind w:left="1584"/>
        <w:rPr>
          <w:rFonts w:ascii="Arial" w:hAnsi="Arial" w:cs="Arial"/>
          <w:b/>
          <w:i/>
        </w:rPr>
      </w:pPr>
      <w:r w:rsidRPr="00772FE0">
        <w:rPr>
          <w:rFonts w:ascii="Arial" w:hAnsi="Arial" w:cs="Arial"/>
          <w:b/>
          <w:i/>
        </w:rPr>
        <w:t>http://www.saludmed.com/ejercicio/evaluacion/</w:t>
      </w:r>
      <w:r w:rsidR="00772FE0" w:rsidRPr="00772FE0">
        <w:rPr>
          <w:rFonts w:ascii="Arial" w:hAnsi="Arial" w:cs="Arial"/>
          <w:b/>
          <w:i/>
        </w:rPr>
        <w:t>Evaluación_Gimnasio</w:t>
      </w:r>
      <w:r w:rsidRPr="00772FE0">
        <w:rPr>
          <w:rFonts w:ascii="Arial" w:hAnsi="Arial" w:cs="Arial"/>
          <w:b/>
          <w:i/>
        </w:rPr>
        <w:t>_RUBRICA.pdf</w:t>
      </w:r>
    </w:p>
    <w:p w14:paraId="50DA05F9" w14:textId="77777777" w:rsidR="00284334" w:rsidRPr="00772FE0" w:rsidRDefault="00284334" w:rsidP="00284334">
      <w:pPr>
        <w:ind w:left="864" w:firstLine="144"/>
        <w:rPr>
          <w:rFonts w:ascii="Arial" w:hAnsi="Arial" w:cs="Arial"/>
          <w:b/>
          <w:i/>
        </w:rPr>
      </w:pPr>
    </w:p>
    <w:p w14:paraId="57240DE1" w14:textId="77777777" w:rsidR="00284334" w:rsidRDefault="00284334" w:rsidP="00284334">
      <w:pPr>
        <w:ind w:left="1584" w:hanging="294"/>
        <w:rPr>
          <w:rFonts w:ascii="Arial" w:hAnsi="Arial" w:cs="Arial"/>
        </w:rPr>
      </w:pPr>
      <w:r>
        <w:rPr>
          <w:rFonts w:ascii="Arial" w:hAnsi="Arial" w:cs="Arial"/>
        </w:rPr>
        <w:t>4)</w:t>
      </w:r>
      <w:r>
        <w:rPr>
          <w:rFonts w:ascii="Arial" w:hAnsi="Arial" w:cs="Arial"/>
        </w:rPr>
        <w:tab/>
      </w:r>
      <w:r w:rsidRPr="001A3759">
        <w:rPr>
          <w:rFonts w:ascii="Arial" w:hAnsi="Arial" w:cs="Arial"/>
        </w:rPr>
        <w:t>La plantilla en MS Word que corresponde al trabajo para entregar, se halla</w:t>
      </w:r>
      <w:r>
        <w:rPr>
          <w:rFonts w:ascii="Arial" w:hAnsi="Arial" w:cs="Arial"/>
        </w:rPr>
        <w:t xml:space="preserve"> en la siguiente dirección Web:</w:t>
      </w:r>
    </w:p>
    <w:p w14:paraId="1D354436" w14:textId="77777777" w:rsidR="00284334" w:rsidRDefault="00284334" w:rsidP="00284334">
      <w:pPr>
        <w:ind w:left="1005"/>
      </w:pPr>
    </w:p>
    <w:p w14:paraId="1F868C6F" w14:textId="77777777" w:rsidR="00284334" w:rsidRPr="00772FE0" w:rsidRDefault="00284334" w:rsidP="00284334">
      <w:pPr>
        <w:ind w:left="1584"/>
        <w:rPr>
          <w:rFonts w:ascii="Arial" w:hAnsi="Arial" w:cs="Arial"/>
        </w:rPr>
      </w:pPr>
      <w:r w:rsidRPr="00772FE0">
        <w:rPr>
          <w:rFonts w:ascii="Arial" w:hAnsi="Arial" w:cs="Arial"/>
          <w:b/>
          <w:i/>
        </w:rPr>
        <w:lastRenderedPageBreak/>
        <w:t>http://www.saludmed.com/ejercicio/evaluacion/</w:t>
      </w:r>
      <w:r w:rsidR="00772FE0" w:rsidRPr="00772FE0">
        <w:rPr>
          <w:rFonts w:ascii="Arial" w:hAnsi="Arial" w:cs="Arial"/>
          <w:b/>
          <w:i/>
        </w:rPr>
        <w:t>Evaluación_Gimnasio</w:t>
      </w:r>
      <w:r w:rsidRPr="00772FE0">
        <w:rPr>
          <w:rFonts w:ascii="Arial" w:hAnsi="Arial" w:cs="Arial"/>
          <w:b/>
          <w:i/>
        </w:rPr>
        <w:t>_TPL.doc</w:t>
      </w:r>
      <w:r w:rsidRPr="00772FE0">
        <w:rPr>
          <w:rFonts w:ascii="Arial" w:hAnsi="Arial" w:cs="Arial"/>
        </w:rPr>
        <w:t xml:space="preserve"> </w:t>
      </w:r>
    </w:p>
    <w:p w14:paraId="07C63660" w14:textId="77777777" w:rsidR="00284334" w:rsidRPr="00772FE0" w:rsidRDefault="00284334" w:rsidP="00256357">
      <w:pPr>
        <w:ind w:left="1005" w:hanging="285"/>
        <w:rPr>
          <w:rFonts w:ascii="Arial" w:hAnsi="Arial" w:cs="Arial"/>
        </w:rPr>
      </w:pPr>
    </w:p>
    <w:p w14:paraId="5A20AF41" w14:textId="77777777" w:rsidR="00256357" w:rsidRDefault="008424BB" w:rsidP="00256357">
      <w:pPr>
        <w:ind w:left="1005" w:hanging="285"/>
        <w:rPr>
          <w:rFonts w:ascii="Arial" w:hAnsi="Arial" w:cs="Arial"/>
        </w:rPr>
      </w:pPr>
      <w:r>
        <w:rPr>
          <w:rFonts w:ascii="Arial" w:hAnsi="Arial" w:cs="Arial"/>
        </w:rPr>
        <w:t>9</w:t>
      </w:r>
      <w:r w:rsidR="00256357" w:rsidRPr="007913A7">
        <w:rPr>
          <w:rFonts w:ascii="Arial" w:hAnsi="Arial" w:cs="Arial"/>
        </w:rPr>
        <w:t>.</w:t>
      </w:r>
      <w:r w:rsidR="00256357" w:rsidRPr="007913A7">
        <w:rPr>
          <w:rFonts w:ascii="Arial" w:hAnsi="Arial" w:cs="Arial"/>
        </w:rPr>
        <w:tab/>
      </w:r>
      <w:r w:rsidR="00256357" w:rsidRPr="00D23659">
        <w:rPr>
          <w:rFonts w:ascii="Arial" w:hAnsi="Arial" w:cs="Arial"/>
        </w:rPr>
        <w:t>Los estudiantes disponen de la posibilidad de varios bonos:</w:t>
      </w:r>
    </w:p>
    <w:p w14:paraId="32F03B2A" w14:textId="77777777" w:rsidR="00256357" w:rsidRDefault="00256357" w:rsidP="00256357">
      <w:pPr>
        <w:ind w:left="1005" w:hanging="285"/>
        <w:rPr>
          <w:rFonts w:ascii="Arial" w:hAnsi="Arial" w:cs="Arial"/>
        </w:rPr>
      </w:pPr>
    </w:p>
    <w:p w14:paraId="451A78F9" w14:textId="77777777" w:rsidR="00256357" w:rsidRDefault="00256357" w:rsidP="00256357">
      <w:pPr>
        <w:ind w:left="1290" w:hanging="285"/>
        <w:rPr>
          <w:rFonts w:ascii="Arial" w:hAnsi="Arial" w:cs="Arial"/>
        </w:rPr>
      </w:pPr>
      <w:r>
        <w:rPr>
          <w:rFonts w:ascii="Arial" w:hAnsi="Arial" w:cs="Arial"/>
        </w:rPr>
        <w:t>a.</w:t>
      </w:r>
      <w:r>
        <w:rPr>
          <w:rFonts w:ascii="Arial" w:hAnsi="Arial" w:cs="Arial"/>
        </w:rPr>
        <w:tab/>
        <w:t>La asistencia regular al curso, la llegada a tiempo a la clase, la participación diaria durante la clase, realizar las asignaciones ubicadas en el portar virtual del curso, la actitud preocupante del estudiante de aclarar duda y</w:t>
      </w:r>
      <w:r w:rsidR="0098621D">
        <w:rPr>
          <w:rFonts w:ascii="Arial" w:hAnsi="Arial" w:cs="Arial"/>
        </w:rPr>
        <w:t xml:space="preserve"> de visitar al profesor durante</w:t>
      </w:r>
      <w:r>
        <w:rPr>
          <w:rFonts w:ascii="Arial" w:hAnsi="Arial" w:cs="Arial"/>
        </w:rPr>
        <w:t xml:space="preserve"> sus horas de oficina (que pueden ser presenciales o virtuales) y el interés del alumno por indagar por información adicional que no se haya en el contenido de curso, poseen una puntuación especial que se establecerá como un bono </w:t>
      </w:r>
      <w:r w:rsidRPr="007913A7">
        <w:rPr>
          <w:rFonts w:ascii="Arial" w:hAnsi="Arial" w:cs="Arial"/>
        </w:rPr>
        <w:t>(</w:t>
      </w:r>
      <w:r>
        <w:rPr>
          <w:rFonts w:ascii="Arial" w:hAnsi="Arial" w:cs="Arial"/>
        </w:rPr>
        <w:t>un valor máximo de 30 puntos</w:t>
      </w:r>
      <w:r w:rsidRPr="007913A7">
        <w:rPr>
          <w:rFonts w:ascii="Arial" w:hAnsi="Arial" w:cs="Arial"/>
        </w:rPr>
        <w:t>).</w:t>
      </w:r>
    </w:p>
    <w:p w14:paraId="239FC392" w14:textId="77777777" w:rsidR="00256357" w:rsidRDefault="00256357" w:rsidP="00256357">
      <w:pPr>
        <w:ind w:left="1005" w:hanging="285"/>
        <w:rPr>
          <w:rFonts w:ascii="Arial" w:hAnsi="Arial" w:cs="Arial"/>
        </w:rPr>
      </w:pPr>
    </w:p>
    <w:p w14:paraId="431E8D15" w14:textId="77777777" w:rsidR="00256357" w:rsidRDefault="00256357" w:rsidP="00256357">
      <w:pPr>
        <w:ind w:left="1005"/>
        <w:rPr>
          <w:rFonts w:ascii="Arial" w:hAnsi="Arial" w:cs="Arial"/>
        </w:rPr>
      </w:pPr>
      <w:r>
        <w:rPr>
          <w:rFonts w:ascii="Arial" w:hAnsi="Arial" w:cs="Arial"/>
        </w:rPr>
        <w:t>b.</w:t>
      </w:r>
      <w:r>
        <w:rPr>
          <w:rFonts w:ascii="Arial" w:hAnsi="Arial" w:cs="Arial"/>
        </w:rPr>
        <w:tab/>
        <w:t>Además, se establecerá un bono de 10 puntos para cada examen si</w:t>
      </w:r>
    </w:p>
    <w:p w14:paraId="06173EB1" w14:textId="77777777" w:rsidR="00256357" w:rsidRDefault="00256357" w:rsidP="00256357">
      <w:pPr>
        <w:ind w:left="1293" w:firstLine="3"/>
        <w:rPr>
          <w:rFonts w:ascii="Arial" w:hAnsi="Arial" w:cs="Arial"/>
        </w:rPr>
      </w:pPr>
      <w:r>
        <w:rPr>
          <w:rFonts w:ascii="Arial" w:hAnsi="Arial" w:cs="Arial"/>
        </w:rPr>
        <w:t xml:space="preserve">el estudiante posee una asistencia </w:t>
      </w:r>
      <w:r w:rsidRPr="0087621C">
        <w:rPr>
          <w:rFonts w:ascii="Arial" w:hAnsi="Arial" w:cs="Arial"/>
          <w:b/>
          <w:i/>
        </w:rPr>
        <w:t>perfecta</w:t>
      </w:r>
      <w:r w:rsidRPr="007913A7">
        <w:rPr>
          <w:rFonts w:ascii="Arial" w:hAnsi="Arial" w:cs="Arial"/>
        </w:rPr>
        <w:t>.</w:t>
      </w:r>
    </w:p>
    <w:p w14:paraId="44CCBA88" w14:textId="77777777" w:rsidR="00256357" w:rsidRDefault="00256357" w:rsidP="00256357">
      <w:pPr>
        <w:ind w:left="576" w:firstLine="144"/>
        <w:rPr>
          <w:rFonts w:ascii="Arial" w:hAnsi="Arial" w:cs="Arial"/>
        </w:rPr>
      </w:pPr>
    </w:p>
    <w:p w14:paraId="7D1CD004" w14:textId="77777777" w:rsidR="00256357" w:rsidRDefault="008424BB" w:rsidP="00256357">
      <w:pPr>
        <w:ind w:left="576" w:firstLine="144"/>
        <w:rPr>
          <w:rFonts w:ascii="Arial" w:hAnsi="Arial" w:cs="Arial"/>
        </w:rPr>
      </w:pPr>
      <w:r>
        <w:rPr>
          <w:rFonts w:ascii="Arial" w:hAnsi="Arial" w:cs="Arial"/>
        </w:rPr>
        <w:t>10</w:t>
      </w:r>
      <w:r w:rsidR="00256357" w:rsidRPr="007913A7">
        <w:rPr>
          <w:rFonts w:ascii="Arial" w:hAnsi="Arial" w:cs="Arial"/>
        </w:rPr>
        <w:t>.</w:t>
      </w:r>
      <w:r w:rsidR="00256357" w:rsidRPr="007913A7">
        <w:rPr>
          <w:rFonts w:ascii="Arial" w:hAnsi="Arial" w:cs="Arial"/>
        </w:rPr>
        <w:tab/>
        <w:t>No se eliminarán notas.</w:t>
      </w:r>
    </w:p>
    <w:p w14:paraId="556516C6" w14:textId="77777777" w:rsidR="00256357" w:rsidRDefault="00256357" w:rsidP="00256357">
      <w:pPr>
        <w:ind w:left="576" w:firstLine="144"/>
        <w:rPr>
          <w:rFonts w:ascii="Arial" w:hAnsi="Arial" w:cs="Arial"/>
        </w:rPr>
      </w:pPr>
    </w:p>
    <w:p w14:paraId="2227845F" w14:textId="77777777" w:rsidR="00256357" w:rsidRPr="004C58D0" w:rsidRDefault="008424BB" w:rsidP="00256357">
      <w:pPr>
        <w:ind w:left="1005" w:hanging="285"/>
        <w:rPr>
          <w:rFonts w:ascii="Arial" w:hAnsi="Arial" w:cs="Arial"/>
        </w:rPr>
      </w:pPr>
      <w:r>
        <w:rPr>
          <w:rFonts w:ascii="Arial" w:hAnsi="Arial" w:cs="Arial"/>
        </w:rPr>
        <w:t>11</w:t>
      </w:r>
      <w:r w:rsidR="00256357" w:rsidRPr="007913A7">
        <w:rPr>
          <w:rFonts w:ascii="Arial" w:hAnsi="Arial" w:cs="Arial"/>
        </w:rPr>
        <w:t>.</w:t>
      </w:r>
      <w:r w:rsidR="00256357"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w:t>
      </w:r>
      <w:r w:rsidR="00256357">
        <w:rPr>
          <w:rFonts w:ascii="Arial" w:hAnsi="Arial" w:cs="Arial"/>
        </w:rPr>
        <w:t xml:space="preserve">ica y Telecomunicaciones [CIT] </w:t>
      </w:r>
      <w:r w:rsidR="00256357" w:rsidRPr="004C58D0">
        <w:rPr>
          <w:rFonts w:ascii="Arial" w:hAnsi="Arial" w:cs="Arial"/>
        </w:rPr>
        <w:t>o el Centro de Acceso a la Información [CAI],</w:t>
      </w:r>
      <w:r w:rsidR="00256357">
        <w:rPr>
          <w:rFonts w:ascii="Arial" w:hAnsi="Arial" w:cs="Arial"/>
        </w:rPr>
        <w:t xml:space="preserve"> </w:t>
      </w:r>
      <w:r w:rsidR="00256357" w:rsidRPr="004C58D0">
        <w:rPr>
          <w:rFonts w:ascii="Arial" w:hAnsi="Arial" w:cs="Arial"/>
        </w:rPr>
        <w:t>conocido también como la Biblioteca).</w:t>
      </w:r>
    </w:p>
    <w:p w14:paraId="610DED34" w14:textId="77777777" w:rsidR="00256357" w:rsidRPr="007913A7" w:rsidRDefault="00256357" w:rsidP="00256357">
      <w:pPr>
        <w:ind w:left="1005" w:hanging="285"/>
        <w:rPr>
          <w:rFonts w:ascii="Arial" w:hAnsi="Arial" w:cs="Arial"/>
        </w:rPr>
      </w:pPr>
    </w:p>
    <w:p w14:paraId="6E51C2AC" w14:textId="77777777" w:rsidR="00FE23CB" w:rsidRDefault="00256357" w:rsidP="00FE23CB">
      <w:pPr>
        <w:ind w:left="576" w:firstLine="144"/>
        <w:rPr>
          <w:rFonts w:ascii="Arial" w:hAnsi="Arial" w:cs="Arial"/>
        </w:rPr>
      </w:pPr>
      <w:r>
        <w:rPr>
          <w:rFonts w:ascii="Arial" w:hAnsi="Arial" w:cs="Arial"/>
        </w:rPr>
        <w:t>1</w:t>
      </w:r>
      <w:r w:rsidR="008424BB">
        <w:rPr>
          <w:rFonts w:ascii="Arial" w:hAnsi="Arial" w:cs="Arial"/>
        </w:rPr>
        <w:t>2</w:t>
      </w:r>
      <w:r w:rsidRPr="007913A7">
        <w:rPr>
          <w:rFonts w:ascii="Arial" w:hAnsi="Arial" w:cs="Arial"/>
        </w:rPr>
        <w:t>.</w:t>
      </w:r>
      <w:r w:rsidRPr="007913A7">
        <w:rPr>
          <w:rFonts w:ascii="Arial" w:hAnsi="Arial" w:cs="Arial"/>
        </w:rPr>
        <w:tab/>
        <w:t>Todas las asignaciones serán evaluadas por plagio</w:t>
      </w:r>
    </w:p>
    <w:p w14:paraId="51A63812" w14:textId="77777777" w:rsidR="00FE23CB" w:rsidRDefault="00FE23CB" w:rsidP="00FE23CB">
      <w:pPr>
        <w:ind w:left="576" w:firstLine="144"/>
        <w:rPr>
          <w:rFonts w:ascii="Arial" w:hAnsi="Arial" w:cs="Arial"/>
        </w:rPr>
      </w:pPr>
    </w:p>
    <w:p w14:paraId="70C1E07B" w14:textId="77777777" w:rsidR="00FE23CB" w:rsidRDefault="00256357" w:rsidP="00FE23CB">
      <w:pPr>
        <w:ind w:left="864" w:hanging="144"/>
        <w:rPr>
          <w:rFonts w:ascii="Arial" w:hAnsi="Arial" w:cs="Arial"/>
        </w:rPr>
      </w:pPr>
      <w:r>
        <w:rPr>
          <w:rFonts w:ascii="Arial" w:hAnsi="Arial" w:cs="Arial"/>
        </w:rPr>
        <w:t>1</w:t>
      </w:r>
      <w:r w:rsidR="008424BB">
        <w:rPr>
          <w:rFonts w:ascii="Arial" w:hAnsi="Arial" w:cs="Arial"/>
        </w:rPr>
        <w:t>3</w:t>
      </w:r>
      <w:r>
        <w:rPr>
          <w:rFonts w:ascii="Arial" w:hAnsi="Arial" w:cs="Arial"/>
        </w:rPr>
        <w:t>.</w:t>
      </w:r>
      <w:r>
        <w:rPr>
          <w:rFonts w:ascii="Arial" w:hAnsi="Arial" w:cs="Arial"/>
        </w:rPr>
        <w:tab/>
      </w:r>
      <w:r w:rsidR="007A6460" w:rsidRPr="007A6460">
        <w:rPr>
          <w:rFonts w:ascii="Arial" w:hAnsi="Arial" w:cs="Arial"/>
        </w:rPr>
        <w:t>Los Laboratorios requeridos para este curso se encuent</w:t>
      </w:r>
      <w:r w:rsidR="007A6460">
        <w:rPr>
          <w:rFonts w:ascii="Arial" w:hAnsi="Arial" w:cs="Arial"/>
        </w:rPr>
        <w:t>ra en la</w:t>
      </w:r>
    </w:p>
    <w:p w14:paraId="58CDB5A2" w14:textId="77777777" w:rsidR="00256357" w:rsidRDefault="007A6460" w:rsidP="00FE23CB">
      <w:pPr>
        <w:ind w:left="864" w:firstLine="144"/>
        <w:rPr>
          <w:rFonts w:ascii="Arial" w:hAnsi="Arial" w:cs="Arial"/>
        </w:rPr>
      </w:pPr>
      <w:r>
        <w:rPr>
          <w:rFonts w:ascii="Arial" w:hAnsi="Arial" w:cs="Arial"/>
        </w:rPr>
        <w:t>página</w:t>
      </w:r>
      <w:r w:rsidR="00FE23CB">
        <w:rPr>
          <w:rFonts w:ascii="Arial" w:hAnsi="Arial" w:cs="Arial"/>
        </w:rPr>
        <w:t xml:space="preserve"> </w:t>
      </w:r>
      <w:r>
        <w:rPr>
          <w:rFonts w:ascii="Arial" w:hAnsi="Arial" w:cs="Arial"/>
        </w:rPr>
        <w:t>Web de saludmed</w:t>
      </w:r>
      <w:r w:rsidR="00256357" w:rsidRPr="00273658">
        <w:rPr>
          <w:rFonts w:ascii="Arial" w:hAnsi="Arial" w:cs="Arial"/>
        </w:rPr>
        <w:t>:</w:t>
      </w:r>
    </w:p>
    <w:p w14:paraId="66BDF7DE" w14:textId="77777777" w:rsidR="00470353" w:rsidRDefault="00470353" w:rsidP="00470353">
      <w:pPr>
        <w:ind w:left="1005"/>
      </w:pPr>
    </w:p>
    <w:p w14:paraId="20DAEEB2" w14:textId="77777777" w:rsidR="00470353" w:rsidRDefault="00470353" w:rsidP="00470353">
      <w:pPr>
        <w:ind w:left="1008"/>
        <w:rPr>
          <w:rFonts w:ascii="Arial" w:hAnsi="Arial" w:cs="Arial"/>
          <w:b/>
          <w:i/>
        </w:rPr>
      </w:pPr>
      <w:r w:rsidRPr="00365466">
        <w:rPr>
          <w:rFonts w:ascii="Arial" w:hAnsi="Arial" w:cs="Arial"/>
          <w:b/>
          <w:i/>
        </w:rPr>
        <w:t>http://www.saludmed.com/ejercicio/evaluacion/</w:t>
      </w:r>
      <w:r w:rsidRPr="00470353">
        <w:t xml:space="preserve"> </w:t>
      </w:r>
      <w:r>
        <w:rPr>
          <w:rFonts w:ascii="Arial" w:hAnsi="Arial" w:cs="Arial"/>
          <w:b/>
          <w:i/>
        </w:rPr>
        <w:t>Laboratorios_HPER-4308</w:t>
      </w:r>
      <w:r w:rsidRPr="00470353">
        <w:rPr>
          <w:rFonts w:ascii="Arial" w:hAnsi="Arial" w:cs="Arial"/>
          <w:b/>
          <w:i/>
        </w:rPr>
        <w:t>.html</w:t>
      </w:r>
    </w:p>
    <w:p w14:paraId="18B11041" w14:textId="77777777" w:rsidR="00FE23CB" w:rsidRPr="00557091" w:rsidRDefault="00FE23CB" w:rsidP="001E0E71">
      <w:pPr>
        <w:rPr>
          <w:rFonts w:ascii="Arial" w:hAnsi="Arial" w:cs="Arial"/>
          <w:b/>
          <w:i/>
        </w:rPr>
      </w:pPr>
    </w:p>
    <w:p w14:paraId="5BC9413D" w14:textId="77777777" w:rsidR="00256357" w:rsidRPr="007913A7" w:rsidRDefault="00256357" w:rsidP="00470353">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52D8A0C5" w14:textId="77777777" w:rsidR="00256357" w:rsidRPr="007913A7" w:rsidRDefault="00256357" w:rsidP="00256357">
      <w:pPr>
        <w:ind w:firstLine="144"/>
        <w:rPr>
          <w:rFonts w:ascii="Arial" w:hAnsi="Arial" w:cs="Arial"/>
        </w:rPr>
      </w:pPr>
    </w:p>
    <w:p w14:paraId="5B9C76B6" w14:textId="77777777" w:rsidR="00256357" w:rsidRPr="007913A7" w:rsidRDefault="00256357" w:rsidP="00256357">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1C831975" w14:textId="77777777" w:rsidR="00256357" w:rsidRPr="007913A7" w:rsidRDefault="00256357" w:rsidP="00256357">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6357" w:rsidRPr="007913A7" w14:paraId="1140E77D" w14:textId="77777777" w:rsidTr="00B35B28">
        <w:trPr>
          <w:jc w:val="center"/>
        </w:trPr>
        <w:tc>
          <w:tcPr>
            <w:tcW w:w="5368" w:type="dxa"/>
          </w:tcPr>
          <w:p w14:paraId="6C746236" w14:textId="77777777" w:rsidR="00256357" w:rsidRPr="0033016E" w:rsidRDefault="00256357" w:rsidP="00B35B28">
            <w:pPr>
              <w:rPr>
                <w:rFonts w:ascii="Arial" w:hAnsi="Arial" w:cs="Arial"/>
                <w:b/>
              </w:rPr>
            </w:pPr>
            <w:r w:rsidRPr="0033016E">
              <w:rPr>
                <w:rFonts w:ascii="Arial" w:hAnsi="Arial" w:cs="Arial"/>
                <w:b/>
              </w:rPr>
              <w:t>Criterios</w:t>
            </w:r>
            <w:r>
              <w:rPr>
                <w:rFonts w:ascii="Arial" w:hAnsi="Arial" w:cs="Arial"/>
                <w:b/>
              </w:rPr>
              <w:t>:</w:t>
            </w:r>
          </w:p>
        </w:tc>
        <w:tc>
          <w:tcPr>
            <w:tcW w:w="357" w:type="dxa"/>
          </w:tcPr>
          <w:p w14:paraId="47E8A11C" w14:textId="77777777" w:rsidR="00256357" w:rsidRPr="007913A7" w:rsidRDefault="00256357" w:rsidP="00B35B28">
            <w:pPr>
              <w:rPr>
                <w:rFonts w:ascii="Arial" w:hAnsi="Arial" w:cs="Arial"/>
              </w:rPr>
            </w:pPr>
          </w:p>
        </w:tc>
        <w:tc>
          <w:tcPr>
            <w:tcW w:w="964" w:type="dxa"/>
          </w:tcPr>
          <w:p w14:paraId="427993CD" w14:textId="77777777" w:rsidR="00256357" w:rsidRPr="0033016E" w:rsidRDefault="00256357" w:rsidP="00B35B28">
            <w:pPr>
              <w:rPr>
                <w:rFonts w:ascii="Arial" w:hAnsi="Arial" w:cs="Arial"/>
                <w:b/>
              </w:rPr>
            </w:pPr>
            <w:r w:rsidRPr="0033016E">
              <w:rPr>
                <w:rFonts w:ascii="Arial" w:hAnsi="Arial" w:cs="Arial"/>
                <w:b/>
              </w:rPr>
              <w:t>Peso</w:t>
            </w:r>
            <w:r>
              <w:rPr>
                <w:rFonts w:ascii="Arial" w:hAnsi="Arial" w:cs="Arial"/>
                <w:b/>
              </w:rPr>
              <w:t>:</w:t>
            </w:r>
          </w:p>
        </w:tc>
        <w:tc>
          <w:tcPr>
            <w:tcW w:w="1620" w:type="dxa"/>
          </w:tcPr>
          <w:p w14:paraId="4D27F723" w14:textId="77777777" w:rsidR="00256357" w:rsidRPr="0033016E" w:rsidRDefault="00256357" w:rsidP="00B35B28">
            <w:pPr>
              <w:rPr>
                <w:rFonts w:ascii="Arial" w:hAnsi="Arial" w:cs="Arial"/>
                <w:b/>
              </w:rPr>
            </w:pPr>
            <w:r>
              <w:rPr>
                <w:rFonts w:ascii="Arial" w:hAnsi="Arial" w:cs="Arial"/>
                <w:b/>
              </w:rPr>
              <w:t>Valor:</w:t>
            </w:r>
          </w:p>
        </w:tc>
      </w:tr>
      <w:tr w:rsidR="00256357" w:rsidRPr="007913A7" w14:paraId="07F6F4C0" w14:textId="77777777" w:rsidTr="00B35B28">
        <w:trPr>
          <w:jc w:val="center"/>
        </w:trPr>
        <w:tc>
          <w:tcPr>
            <w:tcW w:w="5368" w:type="dxa"/>
          </w:tcPr>
          <w:p w14:paraId="01FD5DDC" w14:textId="77777777" w:rsidR="00256357" w:rsidRPr="007913A7" w:rsidRDefault="00256357" w:rsidP="00B35B28">
            <w:pPr>
              <w:jc w:val="right"/>
              <w:rPr>
                <w:rFonts w:ascii="Arial" w:hAnsi="Arial" w:cs="Arial"/>
              </w:rPr>
            </w:pPr>
            <w:r>
              <w:rPr>
                <w:rFonts w:ascii="Arial" w:hAnsi="Arial" w:cs="Arial"/>
              </w:rPr>
              <w:t>1</w:t>
            </w:r>
            <w:r w:rsidRPr="007913A7">
              <w:rPr>
                <w:rFonts w:ascii="Arial" w:hAnsi="Arial" w:cs="Arial"/>
              </w:rPr>
              <w:t xml:space="preserve"> Ex</w:t>
            </w:r>
            <w:r>
              <w:rPr>
                <w:rFonts w:ascii="Arial" w:hAnsi="Arial" w:cs="Arial"/>
              </w:rPr>
              <w:t>a</w:t>
            </w:r>
            <w:r w:rsidRPr="007913A7">
              <w:rPr>
                <w:rFonts w:ascii="Arial" w:hAnsi="Arial" w:cs="Arial"/>
              </w:rPr>
              <w:t>men</w:t>
            </w:r>
            <w:r>
              <w:rPr>
                <w:rFonts w:ascii="Arial" w:hAnsi="Arial" w:cs="Arial"/>
              </w:rPr>
              <w:t xml:space="preserve"> MIDTERM</w:t>
            </w:r>
          </w:p>
        </w:tc>
        <w:tc>
          <w:tcPr>
            <w:tcW w:w="357" w:type="dxa"/>
          </w:tcPr>
          <w:p w14:paraId="70068448"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50DA350"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373F06DC" w14:textId="77777777" w:rsidR="00256357" w:rsidRPr="007913A7" w:rsidRDefault="00256357" w:rsidP="00B35B28">
            <w:pPr>
              <w:rPr>
                <w:rFonts w:ascii="Arial" w:hAnsi="Arial" w:cs="Arial"/>
              </w:rPr>
            </w:pPr>
            <w:r>
              <w:rPr>
                <w:rFonts w:ascii="Arial" w:hAnsi="Arial" w:cs="Arial"/>
              </w:rPr>
              <w:t>100 puntos</w:t>
            </w:r>
          </w:p>
        </w:tc>
      </w:tr>
      <w:tr w:rsidR="00256357" w:rsidRPr="007913A7" w14:paraId="67AB8549" w14:textId="77777777" w:rsidTr="00B35B28">
        <w:trPr>
          <w:jc w:val="center"/>
        </w:trPr>
        <w:tc>
          <w:tcPr>
            <w:tcW w:w="5368" w:type="dxa"/>
          </w:tcPr>
          <w:p w14:paraId="28182086" w14:textId="77777777" w:rsidR="00256357" w:rsidRDefault="00256357" w:rsidP="00B35B28">
            <w:pPr>
              <w:rPr>
                <w:rFonts w:ascii="Arial" w:hAnsi="Arial" w:cs="Arial"/>
              </w:rPr>
            </w:pPr>
            <w:r>
              <w:rPr>
                <w:rFonts w:ascii="Arial" w:hAnsi="Arial" w:cs="Arial"/>
              </w:rPr>
              <w:t>2</w:t>
            </w:r>
            <w:r w:rsidRPr="007913A7">
              <w:rPr>
                <w:rFonts w:ascii="Arial" w:hAnsi="Arial" w:cs="Arial"/>
              </w:rPr>
              <w:t xml:space="preserve"> Exámenes Parciales</w:t>
            </w:r>
            <w:r>
              <w:rPr>
                <w:rFonts w:ascii="Arial" w:hAnsi="Arial" w:cs="Arial"/>
              </w:rPr>
              <w:t>:</w:t>
            </w:r>
          </w:p>
        </w:tc>
        <w:tc>
          <w:tcPr>
            <w:tcW w:w="357" w:type="dxa"/>
          </w:tcPr>
          <w:p w14:paraId="40A4860D" w14:textId="77777777" w:rsidR="00256357" w:rsidRPr="007913A7" w:rsidRDefault="00256357" w:rsidP="00B35B28">
            <w:pPr>
              <w:rPr>
                <w:rFonts w:ascii="Arial" w:hAnsi="Arial" w:cs="Arial"/>
              </w:rPr>
            </w:pPr>
          </w:p>
        </w:tc>
        <w:tc>
          <w:tcPr>
            <w:tcW w:w="964" w:type="dxa"/>
          </w:tcPr>
          <w:p w14:paraId="02B7849B" w14:textId="77777777" w:rsidR="00256357" w:rsidRPr="007913A7" w:rsidRDefault="00256357" w:rsidP="00B35B28">
            <w:pPr>
              <w:rPr>
                <w:rFonts w:ascii="Arial" w:hAnsi="Arial" w:cs="Arial"/>
              </w:rPr>
            </w:pPr>
          </w:p>
        </w:tc>
        <w:tc>
          <w:tcPr>
            <w:tcW w:w="1620" w:type="dxa"/>
          </w:tcPr>
          <w:p w14:paraId="5566E6A7" w14:textId="77777777" w:rsidR="00256357" w:rsidRPr="007913A7" w:rsidRDefault="00256357" w:rsidP="00B35B28">
            <w:pPr>
              <w:rPr>
                <w:rFonts w:ascii="Arial" w:hAnsi="Arial" w:cs="Arial"/>
              </w:rPr>
            </w:pPr>
          </w:p>
        </w:tc>
      </w:tr>
      <w:tr w:rsidR="00256357" w:rsidRPr="007913A7" w14:paraId="46E67532" w14:textId="77777777" w:rsidTr="00B35B28">
        <w:trPr>
          <w:jc w:val="center"/>
        </w:trPr>
        <w:tc>
          <w:tcPr>
            <w:tcW w:w="5368" w:type="dxa"/>
          </w:tcPr>
          <w:p w14:paraId="3A253296" w14:textId="77777777" w:rsidR="00256357" w:rsidRPr="00FF7487" w:rsidRDefault="00256357" w:rsidP="00B35B28">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0128201"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1122E37"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5183C341" w14:textId="77777777" w:rsidR="00256357" w:rsidRDefault="00256357" w:rsidP="00B35B28">
            <w:pPr>
              <w:rPr>
                <w:rFonts w:ascii="Arial" w:hAnsi="Arial" w:cs="Arial"/>
              </w:rPr>
            </w:pPr>
            <w:r>
              <w:rPr>
                <w:rFonts w:ascii="Arial" w:hAnsi="Arial" w:cs="Arial"/>
              </w:rPr>
              <w:t>100 puntos</w:t>
            </w:r>
          </w:p>
        </w:tc>
      </w:tr>
      <w:tr w:rsidR="00256357" w:rsidRPr="007913A7" w14:paraId="3498EBFA" w14:textId="77777777" w:rsidTr="00B35B28">
        <w:trPr>
          <w:jc w:val="center"/>
        </w:trPr>
        <w:tc>
          <w:tcPr>
            <w:tcW w:w="5368" w:type="dxa"/>
          </w:tcPr>
          <w:p w14:paraId="122ADE2D" w14:textId="77777777" w:rsidR="00256357" w:rsidRPr="00FF7487" w:rsidRDefault="00256357" w:rsidP="00B35B28">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119A241D"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6168361D" w14:textId="77777777" w:rsidR="00256357" w:rsidRPr="007913A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75F0DE9C" w14:textId="77777777" w:rsidR="00256357" w:rsidRDefault="00256357" w:rsidP="00B35B28">
            <w:pPr>
              <w:rPr>
                <w:rFonts w:ascii="Arial" w:hAnsi="Arial" w:cs="Arial"/>
              </w:rPr>
            </w:pPr>
            <w:r>
              <w:rPr>
                <w:rFonts w:ascii="Arial" w:hAnsi="Arial" w:cs="Arial"/>
              </w:rPr>
              <w:t>100 puntos</w:t>
            </w:r>
          </w:p>
        </w:tc>
      </w:tr>
      <w:tr w:rsidR="00256357" w:rsidRPr="007913A7" w14:paraId="74EEDEE9" w14:textId="77777777" w:rsidTr="00B35B28">
        <w:trPr>
          <w:jc w:val="center"/>
        </w:trPr>
        <w:tc>
          <w:tcPr>
            <w:tcW w:w="5368" w:type="dxa"/>
          </w:tcPr>
          <w:p w14:paraId="69A19F79" w14:textId="77777777" w:rsidR="00256357" w:rsidRPr="007913A7" w:rsidRDefault="00256357" w:rsidP="00B35B28">
            <w:pPr>
              <w:rPr>
                <w:rFonts w:ascii="Arial" w:hAnsi="Arial" w:cs="Arial"/>
              </w:rPr>
            </w:pPr>
            <w:r>
              <w:rPr>
                <w:rFonts w:ascii="Arial" w:hAnsi="Arial" w:cs="Arial"/>
              </w:rPr>
              <w:t>1 Examen Final Comprensivo</w:t>
            </w:r>
          </w:p>
        </w:tc>
        <w:tc>
          <w:tcPr>
            <w:tcW w:w="357" w:type="dxa"/>
          </w:tcPr>
          <w:p w14:paraId="786FD3F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7524E52E"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2379062E" w14:textId="77777777" w:rsidR="00256357" w:rsidRPr="007913A7" w:rsidRDefault="00256357" w:rsidP="00B35B28">
            <w:pPr>
              <w:rPr>
                <w:rFonts w:ascii="Arial" w:hAnsi="Arial" w:cs="Arial"/>
              </w:rPr>
            </w:pPr>
            <w:r>
              <w:rPr>
                <w:rFonts w:ascii="Arial" w:hAnsi="Arial" w:cs="Arial"/>
              </w:rPr>
              <w:t>100 puntos</w:t>
            </w:r>
          </w:p>
        </w:tc>
      </w:tr>
      <w:tr w:rsidR="00256357" w:rsidRPr="007913A7" w14:paraId="3066EE92" w14:textId="77777777" w:rsidTr="00B35B28">
        <w:trPr>
          <w:jc w:val="center"/>
        </w:trPr>
        <w:tc>
          <w:tcPr>
            <w:tcW w:w="5368" w:type="dxa"/>
          </w:tcPr>
          <w:p w14:paraId="0AEA866F" w14:textId="77777777" w:rsidR="00256357" w:rsidRDefault="00256357" w:rsidP="00B35B28">
            <w:pPr>
              <w:rPr>
                <w:rFonts w:ascii="Arial" w:hAnsi="Arial" w:cs="Arial"/>
              </w:rPr>
            </w:pPr>
            <w:r>
              <w:rPr>
                <w:rFonts w:ascii="Arial" w:hAnsi="Arial" w:cs="Arial"/>
              </w:rPr>
              <w:t xml:space="preserve">Pruebas Cortas mediante </w:t>
            </w:r>
            <w:r w:rsidRPr="00B8768C">
              <w:rPr>
                <w:rFonts w:ascii="Arial" w:hAnsi="Arial" w:cs="Arial"/>
                <w:i/>
              </w:rPr>
              <w:t>TurningPoint</w:t>
            </w:r>
          </w:p>
        </w:tc>
        <w:tc>
          <w:tcPr>
            <w:tcW w:w="357" w:type="dxa"/>
          </w:tcPr>
          <w:p w14:paraId="6234187A"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39BFD74"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12570BA8" w14:textId="77777777" w:rsidR="00256357" w:rsidRDefault="00256357" w:rsidP="00B35B28">
            <w:pPr>
              <w:rPr>
                <w:rFonts w:ascii="Arial" w:hAnsi="Arial" w:cs="Arial"/>
              </w:rPr>
            </w:pPr>
            <w:r>
              <w:rPr>
                <w:rFonts w:ascii="Arial" w:hAnsi="Arial" w:cs="Arial"/>
              </w:rPr>
              <w:t>100 puntos</w:t>
            </w:r>
          </w:p>
        </w:tc>
      </w:tr>
      <w:tr w:rsidR="00256357" w:rsidRPr="007913A7" w14:paraId="59EFB455" w14:textId="77777777" w:rsidTr="00B35B28">
        <w:trPr>
          <w:jc w:val="center"/>
        </w:trPr>
        <w:tc>
          <w:tcPr>
            <w:tcW w:w="5368" w:type="dxa"/>
          </w:tcPr>
          <w:p w14:paraId="77DB15E7" w14:textId="77777777" w:rsidR="00256357" w:rsidRPr="00B8768C" w:rsidRDefault="00256357" w:rsidP="00B35B28">
            <w:pPr>
              <w:rPr>
                <w:rFonts w:ascii="Arial" w:hAnsi="Arial" w:cs="Arial"/>
                <w:lang w:val="es-ES"/>
              </w:rPr>
            </w:pPr>
            <w:r>
              <w:rPr>
                <w:rFonts w:ascii="Arial" w:hAnsi="Arial" w:cs="Arial"/>
              </w:rPr>
              <w:t>Asignaciones Publicadas en el Web</w:t>
            </w:r>
          </w:p>
        </w:tc>
        <w:tc>
          <w:tcPr>
            <w:tcW w:w="357" w:type="dxa"/>
          </w:tcPr>
          <w:p w14:paraId="2AE427F8"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DDE220C" w14:textId="77777777" w:rsidR="00256357" w:rsidRDefault="00256357" w:rsidP="00B35B28">
            <w:pPr>
              <w:rPr>
                <w:rFonts w:ascii="Arial" w:hAnsi="Arial" w:cs="Arial"/>
              </w:rPr>
            </w:pPr>
            <w:r>
              <w:rPr>
                <w:rFonts w:ascii="Arial" w:hAnsi="Arial" w:cs="Arial"/>
              </w:rPr>
              <w:t>10</w:t>
            </w:r>
            <w:r w:rsidRPr="007913A7">
              <w:rPr>
                <w:rFonts w:ascii="Arial" w:hAnsi="Arial" w:cs="Arial"/>
              </w:rPr>
              <w:t xml:space="preserve"> %</w:t>
            </w:r>
          </w:p>
        </w:tc>
        <w:tc>
          <w:tcPr>
            <w:tcW w:w="1620" w:type="dxa"/>
          </w:tcPr>
          <w:p w14:paraId="1DCCEEBE" w14:textId="77777777" w:rsidR="00256357" w:rsidRDefault="00256357" w:rsidP="00B35B28">
            <w:pPr>
              <w:rPr>
                <w:rFonts w:ascii="Arial" w:hAnsi="Arial" w:cs="Arial"/>
              </w:rPr>
            </w:pPr>
            <w:r>
              <w:rPr>
                <w:rFonts w:ascii="Arial" w:hAnsi="Arial" w:cs="Arial"/>
              </w:rPr>
              <w:t>100 puntos</w:t>
            </w:r>
          </w:p>
        </w:tc>
      </w:tr>
      <w:tr w:rsidR="00256357" w:rsidRPr="007913A7" w14:paraId="5D9D993C" w14:textId="77777777" w:rsidTr="00B35B28">
        <w:trPr>
          <w:jc w:val="center"/>
        </w:trPr>
        <w:tc>
          <w:tcPr>
            <w:tcW w:w="5368" w:type="dxa"/>
          </w:tcPr>
          <w:p w14:paraId="5BE5FB64" w14:textId="77777777" w:rsidR="00256357" w:rsidRPr="007913A7" w:rsidRDefault="00256357" w:rsidP="00B35B28">
            <w:pPr>
              <w:rPr>
                <w:rFonts w:ascii="Arial" w:hAnsi="Arial" w:cs="Arial"/>
              </w:rPr>
            </w:pPr>
            <w:r w:rsidRPr="00FB2EB7">
              <w:rPr>
                <w:rFonts w:ascii="Arial" w:hAnsi="Arial" w:cs="Arial"/>
                <w:lang w:val="es-ES"/>
              </w:rPr>
              <w:t>L</w:t>
            </w:r>
            <w:r w:rsidRPr="00FB2EB7">
              <w:rPr>
                <w:rFonts w:ascii="Arial" w:hAnsi="Arial" w:cs="Arial"/>
              </w:rPr>
              <w:t>aboratorio</w:t>
            </w:r>
            <w:r w:rsidR="006F0273">
              <w:rPr>
                <w:rFonts w:ascii="Arial" w:hAnsi="Arial" w:cs="Arial"/>
              </w:rPr>
              <w:t>s</w:t>
            </w:r>
            <w:r>
              <w:rPr>
                <w:rFonts w:ascii="Arial" w:hAnsi="Arial" w:cs="Arial"/>
              </w:rPr>
              <w:t>:</w:t>
            </w:r>
          </w:p>
        </w:tc>
        <w:tc>
          <w:tcPr>
            <w:tcW w:w="357" w:type="dxa"/>
          </w:tcPr>
          <w:p w14:paraId="20EA155B"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4F41F85C" w14:textId="77777777" w:rsidR="00256357" w:rsidRPr="007913A7" w:rsidRDefault="00256357" w:rsidP="00B35B28">
            <w:pPr>
              <w:rPr>
                <w:rFonts w:ascii="Arial" w:hAnsi="Arial" w:cs="Arial"/>
              </w:rPr>
            </w:pPr>
          </w:p>
        </w:tc>
        <w:tc>
          <w:tcPr>
            <w:tcW w:w="1620" w:type="dxa"/>
          </w:tcPr>
          <w:p w14:paraId="30E1B305" w14:textId="77777777" w:rsidR="00256357" w:rsidRPr="007913A7" w:rsidRDefault="00256357" w:rsidP="00B35B28">
            <w:pPr>
              <w:rPr>
                <w:rFonts w:ascii="Arial" w:hAnsi="Arial" w:cs="Arial"/>
              </w:rPr>
            </w:pPr>
          </w:p>
        </w:tc>
      </w:tr>
      <w:tr w:rsidR="00256357" w:rsidRPr="007913A7" w14:paraId="285BA919" w14:textId="77777777" w:rsidTr="00B35B28">
        <w:trPr>
          <w:jc w:val="center"/>
        </w:trPr>
        <w:tc>
          <w:tcPr>
            <w:tcW w:w="5368" w:type="dxa"/>
          </w:tcPr>
          <w:p w14:paraId="020C8B83" w14:textId="77777777" w:rsidR="00256357" w:rsidRDefault="00256357" w:rsidP="00B35B28">
            <w:pPr>
              <w:jc w:val="right"/>
              <w:rPr>
                <w:rFonts w:ascii="Arial" w:hAnsi="Arial" w:cs="Arial"/>
              </w:rPr>
            </w:pPr>
            <w:r>
              <w:rPr>
                <w:rFonts w:ascii="Arial" w:hAnsi="Arial" w:cs="Arial"/>
                <w:i/>
              </w:rPr>
              <w:lastRenderedPageBreak/>
              <w:t>Informe Oral - Presentación Electrónica</w:t>
            </w:r>
          </w:p>
        </w:tc>
        <w:tc>
          <w:tcPr>
            <w:tcW w:w="357" w:type="dxa"/>
          </w:tcPr>
          <w:p w14:paraId="3650C59B"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53B99ACF"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1274DD54" w14:textId="77777777" w:rsidR="00256357" w:rsidRDefault="00256357" w:rsidP="00B35B28">
            <w:pPr>
              <w:rPr>
                <w:rFonts w:ascii="Arial" w:hAnsi="Arial" w:cs="Arial"/>
              </w:rPr>
            </w:pPr>
            <w:r>
              <w:rPr>
                <w:rFonts w:ascii="Arial" w:hAnsi="Arial" w:cs="Arial"/>
              </w:rPr>
              <w:t>100 puntos</w:t>
            </w:r>
          </w:p>
        </w:tc>
      </w:tr>
      <w:tr w:rsidR="00256357" w:rsidRPr="007913A7" w14:paraId="4E90AB8D" w14:textId="77777777" w:rsidTr="00B35B28">
        <w:trPr>
          <w:jc w:val="center"/>
        </w:trPr>
        <w:tc>
          <w:tcPr>
            <w:tcW w:w="5368" w:type="dxa"/>
          </w:tcPr>
          <w:p w14:paraId="5F72E5CB" w14:textId="77777777" w:rsidR="00256357" w:rsidRDefault="00256357" w:rsidP="00B35B28">
            <w:pPr>
              <w:jc w:val="right"/>
              <w:rPr>
                <w:rFonts w:ascii="Arial" w:hAnsi="Arial" w:cs="Arial"/>
              </w:rPr>
            </w:pPr>
            <w:r w:rsidRPr="00BC44A2">
              <w:rPr>
                <w:rFonts w:ascii="Arial" w:hAnsi="Arial" w:cs="Arial"/>
                <w:i/>
                <w:lang w:val="es-ES"/>
              </w:rPr>
              <w:t xml:space="preserve">Práctico - </w:t>
            </w:r>
            <w:r>
              <w:rPr>
                <w:rFonts w:ascii="Arial" w:hAnsi="Arial" w:cs="Arial"/>
                <w:i/>
              </w:rPr>
              <w:t>Implementación del Laboratorio</w:t>
            </w:r>
          </w:p>
        </w:tc>
        <w:tc>
          <w:tcPr>
            <w:tcW w:w="357" w:type="dxa"/>
          </w:tcPr>
          <w:p w14:paraId="55E6820C"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717F662"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3D53AFEB" w14:textId="77777777" w:rsidR="00256357" w:rsidRDefault="00256357" w:rsidP="00B35B28">
            <w:pPr>
              <w:rPr>
                <w:rFonts w:ascii="Arial" w:hAnsi="Arial" w:cs="Arial"/>
              </w:rPr>
            </w:pPr>
            <w:r>
              <w:rPr>
                <w:rFonts w:ascii="Arial" w:hAnsi="Arial" w:cs="Arial"/>
              </w:rPr>
              <w:t>100 puntos</w:t>
            </w:r>
          </w:p>
        </w:tc>
      </w:tr>
      <w:tr w:rsidR="00256357" w:rsidRPr="007913A7" w14:paraId="5BB53FD4" w14:textId="77777777" w:rsidTr="00B35B28">
        <w:trPr>
          <w:jc w:val="center"/>
        </w:trPr>
        <w:tc>
          <w:tcPr>
            <w:tcW w:w="5368" w:type="dxa"/>
          </w:tcPr>
          <w:p w14:paraId="1F12309E" w14:textId="77777777" w:rsidR="00256357" w:rsidRDefault="00256357" w:rsidP="00B35B28">
            <w:pPr>
              <w:jc w:val="right"/>
              <w:rPr>
                <w:rFonts w:ascii="Arial" w:hAnsi="Arial" w:cs="Arial"/>
              </w:rPr>
            </w:pPr>
            <w:r>
              <w:rPr>
                <w:rFonts w:ascii="Arial" w:hAnsi="Arial" w:cs="Arial"/>
                <w:i/>
              </w:rPr>
              <w:t>Informe Impreso – Reporte del Laboratorio</w:t>
            </w:r>
          </w:p>
        </w:tc>
        <w:tc>
          <w:tcPr>
            <w:tcW w:w="357" w:type="dxa"/>
          </w:tcPr>
          <w:p w14:paraId="17DFE28F"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03035488" w14:textId="77777777" w:rsidR="00256357" w:rsidRPr="007913A7" w:rsidRDefault="00256357" w:rsidP="00B35B28">
            <w:pPr>
              <w:rPr>
                <w:rFonts w:ascii="Arial" w:hAnsi="Arial" w:cs="Arial"/>
              </w:rPr>
            </w:pPr>
            <w:r>
              <w:rPr>
                <w:rFonts w:ascii="Arial" w:hAnsi="Arial" w:cs="Arial"/>
              </w:rPr>
              <w:t>8</w:t>
            </w:r>
            <w:r w:rsidRPr="007913A7">
              <w:rPr>
                <w:rFonts w:ascii="Arial" w:hAnsi="Arial" w:cs="Arial"/>
              </w:rPr>
              <w:t xml:space="preserve"> %</w:t>
            </w:r>
          </w:p>
        </w:tc>
        <w:tc>
          <w:tcPr>
            <w:tcW w:w="1620" w:type="dxa"/>
          </w:tcPr>
          <w:p w14:paraId="31CE8AF2" w14:textId="77777777" w:rsidR="00256357" w:rsidRDefault="00256357" w:rsidP="00B35B28">
            <w:pPr>
              <w:rPr>
                <w:rFonts w:ascii="Arial" w:hAnsi="Arial" w:cs="Arial"/>
              </w:rPr>
            </w:pPr>
            <w:r>
              <w:rPr>
                <w:rFonts w:ascii="Arial" w:hAnsi="Arial" w:cs="Arial"/>
              </w:rPr>
              <w:t>100 puntos</w:t>
            </w:r>
          </w:p>
        </w:tc>
      </w:tr>
      <w:tr w:rsidR="007A5D99" w:rsidRPr="007913A7" w14:paraId="70703FDE" w14:textId="77777777" w:rsidTr="00B35B28">
        <w:trPr>
          <w:jc w:val="center"/>
        </w:trPr>
        <w:tc>
          <w:tcPr>
            <w:tcW w:w="5368" w:type="dxa"/>
          </w:tcPr>
          <w:p w14:paraId="535E97A8" w14:textId="77777777" w:rsidR="007A5D99" w:rsidRDefault="007A5D99" w:rsidP="00B35B28">
            <w:pPr>
              <w:rPr>
                <w:rFonts w:ascii="Arial" w:hAnsi="Arial" w:cs="Arial"/>
              </w:rPr>
            </w:pPr>
            <w:r>
              <w:rPr>
                <w:rFonts w:ascii="Arial" w:hAnsi="Arial" w:cs="Arial"/>
              </w:rPr>
              <w:t>Informe Oral y Escrito</w:t>
            </w:r>
          </w:p>
        </w:tc>
        <w:tc>
          <w:tcPr>
            <w:tcW w:w="357" w:type="dxa"/>
          </w:tcPr>
          <w:p w14:paraId="6EECFA98" w14:textId="77777777" w:rsidR="007A5D99" w:rsidRPr="007913A7" w:rsidRDefault="007A5D99" w:rsidP="00B35B28">
            <w:pPr>
              <w:rPr>
                <w:rFonts w:ascii="Arial" w:hAnsi="Arial" w:cs="Arial"/>
              </w:rPr>
            </w:pPr>
          </w:p>
        </w:tc>
        <w:tc>
          <w:tcPr>
            <w:tcW w:w="964" w:type="dxa"/>
          </w:tcPr>
          <w:p w14:paraId="14568F02" w14:textId="77777777" w:rsidR="007A5D99" w:rsidRDefault="007A5D99" w:rsidP="00B35B28">
            <w:pPr>
              <w:rPr>
                <w:rFonts w:ascii="Arial" w:hAnsi="Arial" w:cs="Arial"/>
              </w:rPr>
            </w:pPr>
          </w:p>
        </w:tc>
        <w:tc>
          <w:tcPr>
            <w:tcW w:w="1620" w:type="dxa"/>
          </w:tcPr>
          <w:p w14:paraId="57B907E2" w14:textId="77777777" w:rsidR="007A5D99" w:rsidRDefault="007A5D99" w:rsidP="00B35B28">
            <w:pPr>
              <w:rPr>
                <w:rFonts w:ascii="Arial" w:hAnsi="Arial" w:cs="Arial"/>
              </w:rPr>
            </w:pPr>
          </w:p>
        </w:tc>
      </w:tr>
      <w:tr w:rsidR="00256357" w:rsidRPr="007913A7" w14:paraId="022C8329" w14:textId="77777777" w:rsidTr="00B35B28">
        <w:trPr>
          <w:jc w:val="center"/>
        </w:trPr>
        <w:tc>
          <w:tcPr>
            <w:tcW w:w="5368" w:type="dxa"/>
          </w:tcPr>
          <w:p w14:paraId="1D4F0E87" w14:textId="77777777" w:rsidR="00256357" w:rsidRPr="007913A7" w:rsidRDefault="00256357" w:rsidP="00B35B28">
            <w:pPr>
              <w:rPr>
                <w:rFonts w:ascii="Arial" w:hAnsi="Arial" w:cs="Arial"/>
              </w:rPr>
            </w:pPr>
            <w:r>
              <w:rPr>
                <w:rFonts w:ascii="Arial" w:hAnsi="Arial" w:cs="Arial"/>
              </w:rPr>
              <w:t>Proyecto Final</w:t>
            </w:r>
          </w:p>
        </w:tc>
        <w:tc>
          <w:tcPr>
            <w:tcW w:w="357" w:type="dxa"/>
          </w:tcPr>
          <w:p w14:paraId="7CED13A7" w14:textId="77777777" w:rsidR="00256357" w:rsidRPr="007913A7" w:rsidRDefault="00256357" w:rsidP="00B35B28">
            <w:pPr>
              <w:rPr>
                <w:rFonts w:ascii="Arial" w:hAnsi="Arial" w:cs="Arial"/>
              </w:rPr>
            </w:pPr>
            <w:r w:rsidRPr="007913A7">
              <w:rPr>
                <w:rFonts w:ascii="Arial" w:hAnsi="Arial" w:cs="Arial"/>
              </w:rPr>
              <w:t>:</w:t>
            </w:r>
          </w:p>
        </w:tc>
        <w:tc>
          <w:tcPr>
            <w:tcW w:w="964" w:type="dxa"/>
          </w:tcPr>
          <w:p w14:paraId="2E17D9DE" w14:textId="77777777" w:rsidR="00256357" w:rsidRPr="007913A7" w:rsidRDefault="00256357" w:rsidP="00B35B28">
            <w:pPr>
              <w:rPr>
                <w:rFonts w:ascii="Arial" w:hAnsi="Arial" w:cs="Arial"/>
              </w:rPr>
            </w:pPr>
            <w:r>
              <w:rPr>
                <w:rFonts w:ascii="Arial" w:hAnsi="Arial" w:cs="Arial"/>
              </w:rPr>
              <w:t>12</w:t>
            </w:r>
            <w:r w:rsidRPr="007913A7">
              <w:rPr>
                <w:rFonts w:ascii="Arial" w:hAnsi="Arial" w:cs="Arial"/>
              </w:rPr>
              <w:t xml:space="preserve"> %</w:t>
            </w:r>
          </w:p>
        </w:tc>
        <w:tc>
          <w:tcPr>
            <w:tcW w:w="1620" w:type="dxa"/>
          </w:tcPr>
          <w:p w14:paraId="640DD836" w14:textId="77777777" w:rsidR="00256357" w:rsidRPr="007913A7" w:rsidRDefault="00256357" w:rsidP="00B35B28">
            <w:pPr>
              <w:rPr>
                <w:rFonts w:ascii="Arial" w:hAnsi="Arial" w:cs="Arial"/>
              </w:rPr>
            </w:pPr>
            <w:r>
              <w:rPr>
                <w:rFonts w:ascii="Arial" w:hAnsi="Arial" w:cs="Arial"/>
              </w:rPr>
              <w:t>100 puntos</w:t>
            </w:r>
          </w:p>
        </w:tc>
      </w:tr>
      <w:tr w:rsidR="00256357" w:rsidRPr="007913A7" w14:paraId="1748AEE9" w14:textId="77777777" w:rsidTr="00B35B28">
        <w:trPr>
          <w:jc w:val="center"/>
        </w:trPr>
        <w:tc>
          <w:tcPr>
            <w:tcW w:w="5368" w:type="dxa"/>
          </w:tcPr>
          <w:p w14:paraId="00B072D2" w14:textId="77777777" w:rsidR="00256357" w:rsidRPr="007913A7" w:rsidRDefault="00256357" w:rsidP="00B35B28">
            <w:pPr>
              <w:jc w:val="right"/>
              <w:rPr>
                <w:rFonts w:ascii="Arial" w:hAnsi="Arial" w:cs="Arial"/>
                <w:b/>
              </w:rPr>
            </w:pPr>
            <w:r w:rsidRPr="007913A7">
              <w:rPr>
                <w:rFonts w:ascii="Arial" w:hAnsi="Arial" w:cs="Arial"/>
                <w:b/>
              </w:rPr>
              <w:t>Total</w:t>
            </w:r>
          </w:p>
        </w:tc>
        <w:tc>
          <w:tcPr>
            <w:tcW w:w="357" w:type="dxa"/>
          </w:tcPr>
          <w:p w14:paraId="0C319B3E" w14:textId="77777777" w:rsidR="00256357" w:rsidRPr="007913A7" w:rsidRDefault="00256357" w:rsidP="00B35B28">
            <w:pPr>
              <w:rPr>
                <w:rFonts w:ascii="Arial" w:hAnsi="Arial" w:cs="Arial"/>
                <w:b/>
              </w:rPr>
            </w:pPr>
            <w:r w:rsidRPr="007913A7">
              <w:rPr>
                <w:rFonts w:ascii="Arial" w:hAnsi="Arial" w:cs="Arial"/>
                <w:b/>
              </w:rPr>
              <w:t>=</w:t>
            </w:r>
          </w:p>
        </w:tc>
        <w:tc>
          <w:tcPr>
            <w:tcW w:w="964" w:type="dxa"/>
          </w:tcPr>
          <w:p w14:paraId="661D3F6E" w14:textId="77777777" w:rsidR="00256357" w:rsidRPr="007913A7" w:rsidRDefault="00256357" w:rsidP="00B35B28">
            <w:pPr>
              <w:rPr>
                <w:rFonts w:ascii="Arial" w:hAnsi="Arial" w:cs="Arial"/>
                <w:b/>
              </w:rPr>
            </w:pPr>
            <w:r>
              <w:rPr>
                <w:rFonts w:ascii="Arial" w:hAnsi="Arial" w:cs="Arial"/>
                <w:b/>
              </w:rPr>
              <w:t>100%</w:t>
            </w:r>
          </w:p>
        </w:tc>
        <w:tc>
          <w:tcPr>
            <w:tcW w:w="1620" w:type="dxa"/>
          </w:tcPr>
          <w:p w14:paraId="0B174898" w14:textId="77777777" w:rsidR="00256357" w:rsidRDefault="00256357" w:rsidP="00B35B28">
            <w:pPr>
              <w:rPr>
                <w:rFonts w:ascii="Arial" w:hAnsi="Arial" w:cs="Arial"/>
                <w:b/>
              </w:rPr>
            </w:pPr>
            <w:r>
              <w:rPr>
                <w:rFonts w:ascii="Arial" w:hAnsi="Arial" w:cs="Arial"/>
                <w:b/>
              </w:rPr>
              <w:t>1,000</w:t>
            </w:r>
            <w:r w:rsidRPr="007913A7">
              <w:rPr>
                <w:rFonts w:ascii="Arial" w:hAnsi="Arial" w:cs="Arial"/>
                <w:b/>
              </w:rPr>
              <w:t xml:space="preserve"> pts</w:t>
            </w:r>
          </w:p>
        </w:tc>
      </w:tr>
    </w:tbl>
    <w:p w14:paraId="5A6AE341" w14:textId="77777777" w:rsidR="00256357" w:rsidRPr="007913A7" w:rsidRDefault="00256357" w:rsidP="00256357">
      <w:pPr>
        <w:rPr>
          <w:rFonts w:ascii="Arial" w:hAnsi="Arial" w:cs="Arial"/>
        </w:rPr>
      </w:pPr>
    </w:p>
    <w:p w14:paraId="519D20CF" w14:textId="77777777" w:rsidR="00256357" w:rsidRDefault="00256357" w:rsidP="00256357">
      <w:pPr>
        <w:ind w:left="864" w:hanging="288"/>
        <w:rPr>
          <w:rFonts w:ascii="Arial" w:hAnsi="Arial" w:cs="Arial"/>
        </w:rPr>
      </w:pPr>
      <w:r>
        <w:rPr>
          <w:rFonts w:ascii="Arial" w:hAnsi="Arial" w:cs="Arial"/>
        </w:rPr>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puntuaciones </w:t>
      </w:r>
      <w:r>
        <w:rPr>
          <w:rFonts w:ascii="Arial" w:hAnsi="Arial" w:cs="Arial"/>
        </w:rPr>
        <w:t>que obtiene el estudiante al finalizar el curso y luego dividirla entre</w:t>
      </w:r>
      <w:r w:rsidRPr="00A20BB3">
        <w:rPr>
          <w:rFonts w:ascii="Arial" w:hAnsi="Arial" w:cs="Arial"/>
        </w:rPr>
        <w:t xml:space="preserve"> </w:t>
      </w:r>
      <w:r>
        <w:rPr>
          <w:rFonts w:ascii="Arial" w:hAnsi="Arial" w:cs="Arial"/>
        </w:rPr>
        <w:t>diez</w:t>
      </w:r>
      <w:r w:rsidRPr="00A20BB3">
        <w:rPr>
          <w:rFonts w:ascii="Arial" w:hAnsi="Arial" w:cs="Arial"/>
        </w:rPr>
        <w:t xml:space="preserve"> (</w:t>
      </w:r>
      <w:r>
        <w:rPr>
          <w:rFonts w:ascii="Arial" w:hAnsi="Arial" w:cs="Arial"/>
        </w:rPr>
        <w:t>10</w:t>
      </w:r>
      <w:r w:rsidRPr="00A20BB3">
        <w:rPr>
          <w:rFonts w:ascii="Arial" w:hAnsi="Arial" w:cs="Arial"/>
        </w:rPr>
        <w:t>).</w:t>
      </w:r>
      <w:r>
        <w:rPr>
          <w:rFonts w:ascii="Arial" w:hAnsi="Arial" w:cs="Arial"/>
        </w:rPr>
        <w:t xml:space="preserve">  Las notas se distribuyen como sigue</w:t>
      </w:r>
      <w:r w:rsidRPr="00A20BB3">
        <w:rPr>
          <w:rFonts w:ascii="Arial" w:hAnsi="Arial" w:cs="Arial"/>
        </w:rPr>
        <w:t>:</w:t>
      </w:r>
    </w:p>
    <w:p w14:paraId="14008A21" w14:textId="77777777" w:rsidR="00256357" w:rsidRPr="007913A7" w:rsidRDefault="00256357" w:rsidP="00256357">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256357" w:rsidRPr="007913A7" w14:paraId="53186E58" w14:textId="77777777" w:rsidTr="00B35B28">
        <w:trPr>
          <w:jc w:val="center"/>
        </w:trPr>
        <w:tc>
          <w:tcPr>
            <w:tcW w:w="428" w:type="dxa"/>
          </w:tcPr>
          <w:p w14:paraId="73BFE129" w14:textId="77777777" w:rsidR="00256357" w:rsidRPr="007913A7" w:rsidRDefault="00256357" w:rsidP="00B35B28">
            <w:pPr>
              <w:rPr>
                <w:rFonts w:ascii="Arial" w:hAnsi="Arial" w:cs="Arial"/>
              </w:rPr>
            </w:pPr>
            <w:r w:rsidRPr="007913A7">
              <w:rPr>
                <w:rFonts w:ascii="Arial" w:hAnsi="Arial" w:cs="Arial"/>
              </w:rPr>
              <w:t>A</w:t>
            </w:r>
          </w:p>
        </w:tc>
        <w:tc>
          <w:tcPr>
            <w:tcW w:w="357" w:type="dxa"/>
          </w:tcPr>
          <w:p w14:paraId="232DE58C"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32CBE4E2" w14:textId="77777777" w:rsidR="00256357" w:rsidRPr="007913A7" w:rsidRDefault="00256357" w:rsidP="00B35B28">
            <w:pPr>
              <w:rPr>
                <w:rFonts w:ascii="Arial" w:hAnsi="Arial" w:cs="Arial"/>
              </w:rPr>
            </w:pPr>
            <w:r>
              <w:rPr>
                <w:rFonts w:ascii="Arial" w:hAnsi="Arial" w:cs="Arial"/>
              </w:rPr>
              <w:t>100 - 89.5</w:t>
            </w:r>
          </w:p>
        </w:tc>
      </w:tr>
      <w:tr w:rsidR="00256357" w:rsidRPr="007913A7" w14:paraId="2C25F671" w14:textId="77777777" w:rsidTr="00B35B28">
        <w:trPr>
          <w:jc w:val="center"/>
        </w:trPr>
        <w:tc>
          <w:tcPr>
            <w:tcW w:w="428" w:type="dxa"/>
          </w:tcPr>
          <w:p w14:paraId="6B4E014E" w14:textId="77777777" w:rsidR="00256357" w:rsidRPr="007913A7" w:rsidRDefault="00256357" w:rsidP="00B35B28">
            <w:pPr>
              <w:rPr>
                <w:rFonts w:ascii="Arial" w:hAnsi="Arial" w:cs="Arial"/>
              </w:rPr>
            </w:pPr>
            <w:r w:rsidRPr="007913A7">
              <w:rPr>
                <w:rFonts w:ascii="Arial" w:hAnsi="Arial" w:cs="Arial"/>
              </w:rPr>
              <w:t>B</w:t>
            </w:r>
          </w:p>
        </w:tc>
        <w:tc>
          <w:tcPr>
            <w:tcW w:w="357" w:type="dxa"/>
          </w:tcPr>
          <w:p w14:paraId="2A94F749"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2FDF7F5E" w14:textId="77777777" w:rsidR="00256357" w:rsidRPr="007913A7" w:rsidRDefault="00256357" w:rsidP="00B35B28">
            <w:pPr>
              <w:rPr>
                <w:rFonts w:ascii="Arial" w:hAnsi="Arial" w:cs="Arial"/>
              </w:rPr>
            </w:pPr>
            <w:r>
              <w:rPr>
                <w:rFonts w:ascii="Arial" w:hAnsi="Arial" w:cs="Arial"/>
              </w:rPr>
              <w:t>89.4 - 79.5</w:t>
            </w:r>
          </w:p>
        </w:tc>
      </w:tr>
      <w:tr w:rsidR="00256357" w:rsidRPr="007913A7" w14:paraId="35CD12AA" w14:textId="77777777" w:rsidTr="00B35B28">
        <w:trPr>
          <w:jc w:val="center"/>
        </w:trPr>
        <w:tc>
          <w:tcPr>
            <w:tcW w:w="428" w:type="dxa"/>
          </w:tcPr>
          <w:p w14:paraId="476C16DB" w14:textId="77777777" w:rsidR="00256357" w:rsidRPr="007913A7" w:rsidRDefault="00256357" w:rsidP="00B35B28">
            <w:pPr>
              <w:rPr>
                <w:rFonts w:ascii="Arial" w:hAnsi="Arial" w:cs="Arial"/>
              </w:rPr>
            </w:pPr>
            <w:r w:rsidRPr="007913A7">
              <w:rPr>
                <w:rFonts w:ascii="Arial" w:hAnsi="Arial" w:cs="Arial"/>
              </w:rPr>
              <w:t>C</w:t>
            </w:r>
          </w:p>
        </w:tc>
        <w:tc>
          <w:tcPr>
            <w:tcW w:w="357" w:type="dxa"/>
          </w:tcPr>
          <w:p w14:paraId="18B5A62E"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BB4E54B" w14:textId="77777777" w:rsidR="00256357" w:rsidRPr="007913A7" w:rsidRDefault="00256357" w:rsidP="00B35B28">
            <w:pPr>
              <w:rPr>
                <w:rFonts w:ascii="Arial" w:hAnsi="Arial" w:cs="Arial"/>
              </w:rPr>
            </w:pPr>
            <w:r>
              <w:rPr>
                <w:rFonts w:ascii="Arial" w:hAnsi="Arial" w:cs="Arial"/>
              </w:rPr>
              <w:t>79.4 – 69.5</w:t>
            </w:r>
          </w:p>
        </w:tc>
      </w:tr>
      <w:tr w:rsidR="00256357" w:rsidRPr="007913A7" w14:paraId="4CB52C90" w14:textId="77777777" w:rsidTr="00B35B28">
        <w:trPr>
          <w:jc w:val="center"/>
        </w:trPr>
        <w:tc>
          <w:tcPr>
            <w:tcW w:w="428" w:type="dxa"/>
          </w:tcPr>
          <w:p w14:paraId="1751C1E0" w14:textId="77777777" w:rsidR="00256357" w:rsidRPr="007913A7" w:rsidRDefault="00256357" w:rsidP="00B35B28">
            <w:pPr>
              <w:rPr>
                <w:rFonts w:ascii="Arial" w:hAnsi="Arial" w:cs="Arial"/>
              </w:rPr>
            </w:pPr>
            <w:r w:rsidRPr="007913A7">
              <w:rPr>
                <w:rFonts w:ascii="Arial" w:hAnsi="Arial" w:cs="Arial"/>
              </w:rPr>
              <w:t>D</w:t>
            </w:r>
          </w:p>
        </w:tc>
        <w:tc>
          <w:tcPr>
            <w:tcW w:w="357" w:type="dxa"/>
          </w:tcPr>
          <w:p w14:paraId="3687781B"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06177376" w14:textId="77777777" w:rsidR="00256357" w:rsidRPr="007913A7" w:rsidRDefault="00256357" w:rsidP="00B35B28">
            <w:pPr>
              <w:rPr>
                <w:rFonts w:ascii="Arial" w:hAnsi="Arial" w:cs="Arial"/>
              </w:rPr>
            </w:pPr>
            <w:r>
              <w:rPr>
                <w:rFonts w:ascii="Arial" w:hAnsi="Arial" w:cs="Arial"/>
              </w:rPr>
              <w:t>69.4 – 59.5</w:t>
            </w:r>
          </w:p>
        </w:tc>
      </w:tr>
      <w:tr w:rsidR="00256357" w:rsidRPr="007913A7" w14:paraId="57E1A468" w14:textId="77777777" w:rsidTr="00B35B28">
        <w:trPr>
          <w:jc w:val="center"/>
        </w:trPr>
        <w:tc>
          <w:tcPr>
            <w:tcW w:w="428" w:type="dxa"/>
          </w:tcPr>
          <w:p w14:paraId="5D7B8114" w14:textId="77777777" w:rsidR="00256357" w:rsidRPr="007913A7" w:rsidRDefault="00256357" w:rsidP="00B35B28">
            <w:pPr>
              <w:rPr>
                <w:rFonts w:ascii="Arial" w:hAnsi="Arial" w:cs="Arial"/>
              </w:rPr>
            </w:pPr>
            <w:r w:rsidRPr="007913A7">
              <w:rPr>
                <w:rFonts w:ascii="Arial" w:hAnsi="Arial" w:cs="Arial"/>
              </w:rPr>
              <w:t>F</w:t>
            </w:r>
          </w:p>
        </w:tc>
        <w:tc>
          <w:tcPr>
            <w:tcW w:w="357" w:type="dxa"/>
          </w:tcPr>
          <w:p w14:paraId="6613C444" w14:textId="77777777" w:rsidR="00256357" w:rsidRPr="007913A7" w:rsidRDefault="00256357" w:rsidP="00B35B28">
            <w:pPr>
              <w:rPr>
                <w:rFonts w:ascii="Arial" w:hAnsi="Arial" w:cs="Arial"/>
              </w:rPr>
            </w:pPr>
            <w:r w:rsidRPr="007913A7">
              <w:rPr>
                <w:rFonts w:ascii="Arial" w:hAnsi="Arial" w:cs="Arial"/>
              </w:rPr>
              <w:t>=</w:t>
            </w:r>
          </w:p>
        </w:tc>
        <w:tc>
          <w:tcPr>
            <w:tcW w:w="1819" w:type="dxa"/>
          </w:tcPr>
          <w:p w14:paraId="1F5D430A" w14:textId="77777777" w:rsidR="00256357" w:rsidRPr="007913A7" w:rsidRDefault="00256357" w:rsidP="00B35B28">
            <w:pPr>
              <w:rPr>
                <w:rFonts w:ascii="Arial" w:hAnsi="Arial" w:cs="Arial"/>
              </w:rPr>
            </w:pPr>
            <w:r>
              <w:rPr>
                <w:rFonts w:ascii="Arial" w:hAnsi="Arial" w:cs="Arial"/>
              </w:rPr>
              <w:t>59.4 - 0</w:t>
            </w:r>
          </w:p>
        </w:tc>
      </w:tr>
    </w:tbl>
    <w:p w14:paraId="066D1874" w14:textId="77777777" w:rsidR="00256357" w:rsidRPr="007913A7" w:rsidRDefault="00256357" w:rsidP="00256357">
      <w:pPr>
        <w:rPr>
          <w:rFonts w:ascii="Arial" w:hAnsi="Arial" w:cs="Arial"/>
        </w:rPr>
      </w:pPr>
    </w:p>
    <w:p w14:paraId="224FD87C" w14:textId="77777777" w:rsidR="00256357" w:rsidRPr="007913A7" w:rsidRDefault="00256357" w:rsidP="00256357">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6C30C551" w14:textId="77777777" w:rsidR="00256357" w:rsidRPr="007913A7" w:rsidRDefault="00256357" w:rsidP="00256357">
      <w:pPr>
        <w:rPr>
          <w:rFonts w:ascii="Arial" w:hAnsi="Arial" w:cs="Arial"/>
        </w:rPr>
      </w:pPr>
    </w:p>
    <w:p w14:paraId="260E9E14" w14:textId="77777777" w:rsidR="00256357" w:rsidRDefault="00256357" w:rsidP="00256357">
      <w:pPr>
        <w:ind w:firstLine="720"/>
        <w:rPr>
          <w:rFonts w:ascii="Arial" w:hAnsi="Arial" w:cs="Arial"/>
        </w:rPr>
      </w:pPr>
      <w:r w:rsidRPr="007913A7">
        <w:rPr>
          <w:rFonts w:ascii="Arial" w:hAnsi="Arial" w:cs="Arial"/>
        </w:rPr>
        <w:t>El seguimiento del progreso de la ejecución de los estudiantes con relación al logro de los objetivos del curso serán monitoreados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19D31D3D" w14:textId="77777777" w:rsidR="00211D7E" w:rsidRDefault="00211D7E" w:rsidP="00256357">
      <w:pPr>
        <w:ind w:firstLine="720"/>
        <w:rPr>
          <w:rFonts w:ascii="Arial" w:hAnsi="Arial" w:cs="Arial"/>
        </w:rPr>
      </w:pPr>
    </w:p>
    <w:p w14:paraId="53157AEF" w14:textId="77777777" w:rsidR="00256357" w:rsidRDefault="00256357" w:rsidP="00256357">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reve (minute paper)</w:t>
      </w:r>
      <w:r>
        <w:rPr>
          <w:rFonts w:ascii="Arial" w:hAnsi="Arial" w:cs="Arial"/>
        </w:rPr>
        <w:t>, r</w:t>
      </w:r>
      <w:r w:rsidRPr="00D7064E">
        <w:rPr>
          <w:rFonts w:ascii="Arial" w:hAnsi="Arial" w:cs="Arial"/>
        </w:rPr>
        <w:t>eacción escrita inmediata (REI o writing prompt</w:t>
      </w:r>
      <w:r>
        <w:rPr>
          <w:rFonts w:ascii="Arial" w:hAnsi="Arial" w:cs="Arial"/>
        </w:rPr>
        <w:t>) y l</w:t>
      </w:r>
      <w:r w:rsidRPr="00D7064E">
        <w:rPr>
          <w:rFonts w:ascii="Arial" w:hAnsi="Arial" w:cs="Arial"/>
        </w:rPr>
        <w:t>ista focalizada</w:t>
      </w:r>
      <w:r>
        <w:rPr>
          <w:rFonts w:ascii="Arial" w:hAnsi="Arial" w:cs="Arial"/>
        </w:rPr>
        <w:t>.</w:t>
      </w:r>
    </w:p>
    <w:p w14:paraId="7A1A117D" w14:textId="77777777" w:rsidR="00256357" w:rsidRDefault="00256357" w:rsidP="00256357">
      <w:pPr>
        <w:numPr>
          <w:ilvl w:val="0"/>
          <w:numId w:val="7"/>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551DF37A" w14:textId="77777777" w:rsidR="00256357" w:rsidRDefault="00256357" w:rsidP="00256357">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Pr>
          <w:rFonts w:ascii="Arial" w:hAnsi="Arial" w:cs="Arial"/>
        </w:rPr>
        <w:t xml:space="preserve"> (</w:t>
      </w:r>
      <w:r w:rsidRPr="00487605">
        <w:rPr>
          <w:rFonts w:ascii="Arial" w:hAnsi="Arial" w:cs="Arial"/>
        </w:rPr>
        <w:t>matriz de valoración o baremo</w:t>
      </w:r>
      <w:r>
        <w:rPr>
          <w:rFonts w:ascii="Arial" w:hAnsi="Arial" w:cs="Arial"/>
        </w:rPr>
        <w:t>).</w:t>
      </w:r>
    </w:p>
    <w:p w14:paraId="79126DF4" w14:textId="77777777" w:rsidR="00256357" w:rsidRDefault="00256357" w:rsidP="00256357">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511DDC38" w14:textId="77777777" w:rsidR="00FE23CB" w:rsidRDefault="00FE23CB" w:rsidP="001E0E71">
      <w:pPr>
        <w:rPr>
          <w:rFonts w:ascii="Arial" w:hAnsi="Arial" w:cs="Arial"/>
        </w:rPr>
      </w:pPr>
    </w:p>
    <w:p w14:paraId="01961E20" w14:textId="77777777" w:rsidR="00BA4E5F" w:rsidRPr="007913A7" w:rsidRDefault="00BA4E5F" w:rsidP="00BA4E5F">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770E5391" w14:textId="77777777" w:rsidR="00BA4E5F" w:rsidRDefault="00BA4E5F" w:rsidP="00BA4E5F">
      <w:pPr>
        <w:rPr>
          <w:rFonts w:ascii="Arial" w:hAnsi="Arial" w:cs="Arial"/>
        </w:rPr>
      </w:pPr>
    </w:p>
    <w:p w14:paraId="7BA8C661" w14:textId="77777777" w:rsidR="00BA4E5F" w:rsidRPr="009C7593" w:rsidRDefault="00BA4E5F" w:rsidP="00BA4E5F">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Pr>
          <w:rFonts w:ascii="Arial" w:hAnsi="Arial" w:cs="Arial"/>
        </w:rPr>
        <w:t>equisitos del Curso</w:t>
      </w:r>
    </w:p>
    <w:p w14:paraId="14CF616A" w14:textId="77777777" w:rsidR="00BA4E5F" w:rsidRPr="009C7593" w:rsidRDefault="00BA4E5F" w:rsidP="00BA4E5F">
      <w:pPr>
        <w:rPr>
          <w:rFonts w:ascii="Arial" w:hAnsi="Arial" w:cs="Arial"/>
        </w:rPr>
      </w:pPr>
    </w:p>
    <w:p w14:paraId="72D8E1D1"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055C059E" w14:textId="77777777" w:rsidR="00BA4E5F" w:rsidRDefault="00BA4E5F" w:rsidP="00BA4E5F">
      <w:pPr>
        <w:ind w:left="1005" w:hanging="285"/>
        <w:rPr>
          <w:rFonts w:ascii="Arial" w:hAnsi="Arial" w:cs="Arial"/>
        </w:rPr>
      </w:pPr>
      <w:r>
        <w:rPr>
          <w:rFonts w:ascii="Arial" w:hAnsi="Arial" w:cs="Arial"/>
        </w:rPr>
        <w:t>2.</w:t>
      </w:r>
      <w:r>
        <w:rPr>
          <w:rFonts w:ascii="Arial" w:hAnsi="Arial" w:cs="Arial"/>
        </w:rPr>
        <w:tab/>
        <w:t>Asistencia puntual al salón de clase.</w:t>
      </w:r>
    </w:p>
    <w:p w14:paraId="36502716" w14:textId="77777777" w:rsidR="00BA4E5F" w:rsidRPr="009C7593" w:rsidRDefault="00BA4E5F" w:rsidP="00BA4E5F">
      <w:pPr>
        <w:ind w:left="1005" w:hanging="285"/>
        <w:rPr>
          <w:rFonts w:ascii="Arial" w:hAnsi="Arial" w:cs="Arial"/>
        </w:rPr>
      </w:pPr>
      <w:r>
        <w:rPr>
          <w:rFonts w:ascii="Arial" w:hAnsi="Arial" w:cs="Arial"/>
        </w:rPr>
        <w:t>3.</w:t>
      </w:r>
      <w:r>
        <w:rPr>
          <w:rFonts w:ascii="Arial" w:hAnsi="Arial" w:cs="Arial"/>
        </w:rPr>
        <w:tab/>
        <w:t>P</w:t>
      </w:r>
      <w:r w:rsidRPr="009C7593">
        <w:rPr>
          <w:rFonts w:ascii="Arial" w:hAnsi="Arial" w:cs="Arial"/>
        </w:rPr>
        <w:t xml:space="preserve">articipación </w:t>
      </w:r>
      <w:r>
        <w:rPr>
          <w:rFonts w:ascii="Arial" w:hAnsi="Arial" w:cs="Arial"/>
        </w:rPr>
        <w:t>activa durante las discusiones y actividades de los temas del curso.</w:t>
      </w:r>
    </w:p>
    <w:p w14:paraId="3BF842AC" w14:textId="77777777" w:rsidR="00BA4E5F" w:rsidRDefault="00BA4E5F" w:rsidP="00BA4E5F">
      <w:pPr>
        <w:ind w:left="576" w:firstLine="144"/>
        <w:rPr>
          <w:rFonts w:ascii="Arial" w:hAnsi="Arial" w:cs="Arial"/>
        </w:rPr>
      </w:pPr>
      <w:r>
        <w:rPr>
          <w:rFonts w:ascii="Arial" w:hAnsi="Arial" w:cs="Arial"/>
        </w:rPr>
        <w:t>4.</w:t>
      </w:r>
      <w:r>
        <w:rPr>
          <w:rFonts w:ascii="Arial" w:hAnsi="Arial" w:cs="Arial"/>
        </w:rPr>
        <w:tab/>
        <w:t>Evitar ausencias exageradas.</w:t>
      </w:r>
    </w:p>
    <w:p w14:paraId="3E22857E" w14:textId="77777777" w:rsidR="00BA4E5F" w:rsidRPr="009C7593" w:rsidRDefault="00BA4E5F" w:rsidP="00BA4E5F">
      <w:pPr>
        <w:ind w:left="576" w:firstLine="144"/>
        <w:rPr>
          <w:rFonts w:ascii="Arial" w:hAnsi="Arial" w:cs="Arial"/>
        </w:rPr>
      </w:pPr>
      <w:r>
        <w:rPr>
          <w:rFonts w:ascii="Arial" w:hAnsi="Arial" w:cs="Arial"/>
        </w:rPr>
        <w:t>5.</w:t>
      </w:r>
      <w:r>
        <w:rPr>
          <w:rFonts w:ascii="Arial" w:hAnsi="Arial" w:cs="Arial"/>
        </w:rPr>
        <w:tab/>
        <w:t>Vestimenta adecuada.</w:t>
      </w:r>
    </w:p>
    <w:p w14:paraId="4D6817C7" w14:textId="77777777" w:rsidR="00BA4E5F" w:rsidRDefault="00BA4E5F" w:rsidP="00BA4E5F">
      <w:pPr>
        <w:ind w:left="576" w:firstLine="144"/>
        <w:rPr>
          <w:rFonts w:ascii="Arial" w:hAnsi="Arial" w:cs="Arial"/>
        </w:rPr>
      </w:pPr>
      <w:r>
        <w:rPr>
          <w:rFonts w:ascii="Arial" w:hAnsi="Arial" w:cs="Arial"/>
        </w:rPr>
        <w:t>6.</w:t>
      </w:r>
      <w:r>
        <w:rPr>
          <w:rFonts w:ascii="Arial" w:hAnsi="Arial" w:cs="Arial"/>
        </w:rPr>
        <w:tab/>
        <w:t>Trabajos/proyectos:</w:t>
      </w:r>
    </w:p>
    <w:p w14:paraId="2D650170" w14:textId="77777777" w:rsidR="00BA4E5F" w:rsidRPr="009C7593" w:rsidRDefault="00BA4E5F" w:rsidP="00BA4E5F">
      <w:pPr>
        <w:ind w:left="576" w:firstLine="144"/>
        <w:rPr>
          <w:rFonts w:ascii="Arial" w:hAnsi="Arial" w:cs="Arial"/>
        </w:rPr>
      </w:pPr>
    </w:p>
    <w:p w14:paraId="16F4FEDB" w14:textId="77777777" w:rsidR="00BA4E5F" w:rsidRPr="009C7593" w:rsidRDefault="00BA4E5F" w:rsidP="00BA4E5F">
      <w:pPr>
        <w:ind w:left="864" w:firstLine="144"/>
        <w:rPr>
          <w:rFonts w:ascii="Arial" w:hAnsi="Arial" w:cs="Arial"/>
        </w:rPr>
      </w:pPr>
      <w:r>
        <w:rPr>
          <w:rFonts w:ascii="Arial" w:hAnsi="Arial" w:cs="Arial"/>
        </w:rPr>
        <w:t>a.</w:t>
      </w:r>
      <w:r>
        <w:rPr>
          <w:rFonts w:ascii="Arial" w:hAnsi="Arial" w:cs="Arial"/>
        </w:rPr>
        <w:tab/>
        <w:t>Completar los experimentos de laboratorios.</w:t>
      </w:r>
    </w:p>
    <w:p w14:paraId="4FE1D0E1" w14:textId="77777777" w:rsidR="00BA4E5F" w:rsidRPr="009C7593" w:rsidRDefault="00BA4E5F" w:rsidP="00BA4E5F">
      <w:pPr>
        <w:ind w:left="864" w:firstLine="144"/>
        <w:rPr>
          <w:rFonts w:ascii="Arial" w:hAnsi="Arial" w:cs="Arial"/>
        </w:rPr>
      </w:pPr>
      <w:r>
        <w:rPr>
          <w:rFonts w:ascii="Arial" w:hAnsi="Arial" w:cs="Arial"/>
        </w:rPr>
        <w:lastRenderedPageBreak/>
        <w:t>b.</w:t>
      </w:r>
      <w:r>
        <w:rPr>
          <w:rFonts w:ascii="Arial" w:hAnsi="Arial" w:cs="Arial"/>
        </w:rPr>
        <w:tab/>
      </w:r>
      <w:r w:rsidRPr="009C7593">
        <w:rPr>
          <w:rFonts w:ascii="Arial" w:hAnsi="Arial" w:cs="Arial"/>
        </w:rPr>
        <w:t xml:space="preserve">Realización de las </w:t>
      </w:r>
      <w:r>
        <w:rPr>
          <w:rFonts w:ascii="Arial" w:hAnsi="Arial" w:cs="Arial"/>
        </w:rPr>
        <w:t>actividades de aprendizaje en la clase.</w:t>
      </w:r>
    </w:p>
    <w:p w14:paraId="25171FDB" w14:textId="77777777" w:rsidR="00BA4E5F" w:rsidRPr="009C7593" w:rsidRDefault="00BA4E5F" w:rsidP="00BA4E5F">
      <w:pPr>
        <w:ind w:left="1293" w:hanging="285"/>
        <w:rPr>
          <w:rFonts w:ascii="Arial" w:hAnsi="Arial" w:cs="Arial"/>
        </w:rPr>
      </w:pPr>
      <w:r>
        <w:rPr>
          <w:rFonts w:ascii="Arial" w:hAnsi="Arial" w:cs="Arial"/>
        </w:rPr>
        <w:t>c.</w:t>
      </w:r>
      <w:r>
        <w:rPr>
          <w:rFonts w:ascii="Arial" w:hAnsi="Arial" w:cs="Arial"/>
        </w:rPr>
        <w:tab/>
      </w:r>
      <w:r w:rsidRPr="001A2216">
        <w:rPr>
          <w:rFonts w:ascii="Arial" w:hAnsi="Arial" w:cs="Arial"/>
        </w:rPr>
        <w:t>Pr</w:t>
      </w:r>
      <w:r>
        <w:rPr>
          <w:rFonts w:ascii="Arial" w:hAnsi="Arial" w:cs="Arial"/>
        </w:rPr>
        <w:t>eparar los proyectos especiales</w:t>
      </w:r>
      <w:r w:rsidRPr="005D4A46">
        <w:rPr>
          <w:rFonts w:ascii="Arial" w:hAnsi="Arial" w:cs="Arial"/>
        </w:rPr>
        <w:t>.</w:t>
      </w:r>
    </w:p>
    <w:p w14:paraId="032DDF6A" w14:textId="77777777" w:rsidR="00BA4E5F" w:rsidRDefault="00BA4E5F" w:rsidP="00BA4E5F">
      <w:pPr>
        <w:rPr>
          <w:rFonts w:ascii="Arial" w:hAnsi="Arial" w:cs="Arial"/>
        </w:rPr>
      </w:pPr>
    </w:p>
    <w:p w14:paraId="11E0AA98" w14:textId="77777777" w:rsidR="00BA4E5F" w:rsidRPr="007913A7" w:rsidRDefault="00BA4E5F" w:rsidP="00BA4E5F">
      <w:pPr>
        <w:ind w:left="288"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Políticas del Curso e Institucionales</w:t>
      </w:r>
    </w:p>
    <w:p w14:paraId="72FD4ED4" w14:textId="77777777" w:rsidR="00BA4E5F" w:rsidRDefault="00BA4E5F" w:rsidP="00BA4E5F">
      <w:pPr>
        <w:rPr>
          <w:rFonts w:ascii="Arial" w:hAnsi="Arial" w:cs="Arial"/>
        </w:rPr>
      </w:pPr>
    </w:p>
    <w:p w14:paraId="7AC6020A" w14:textId="77777777" w:rsidR="00BA4E5F" w:rsidRDefault="00BA4E5F" w:rsidP="00BA4E5F">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1949308C" w14:textId="77777777" w:rsidR="00BA4E5F" w:rsidRDefault="00BA4E5F" w:rsidP="00BA4E5F">
      <w:pPr>
        <w:rPr>
          <w:rFonts w:ascii="Arial" w:hAnsi="Arial" w:cs="Arial"/>
        </w:rPr>
      </w:pPr>
    </w:p>
    <w:p w14:paraId="27D82887"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Pr>
          <w:rFonts w:ascii="Arial" w:hAnsi="Arial" w:cs="Arial"/>
        </w:rPr>
        <w:t>asignaciones, laboratorios</w:t>
      </w:r>
      <w:r w:rsidRPr="001A6245">
        <w:rPr>
          <w:rFonts w:ascii="Arial" w:hAnsi="Arial" w:cs="Arial"/>
        </w:rPr>
        <w:t>,</w:t>
      </w:r>
      <w:r w:rsidRPr="003E6D99">
        <w:rPr>
          <w:rFonts w:ascii="Arial" w:hAnsi="Arial" w:cs="Arial"/>
        </w:rPr>
        <w:t xml:space="preserve"> </w:t>
      </w:r>
      <w:r>
        <w:rPr>
          <w:rFonts w:ascii="Arial" w:hAnsi="Arial" w:cs="Arial"/>
        </w:rPr>
        <w:t>p</w:t>
      </w:r>
      <w:r w:rsidRPr="001A2216">
        <w:rPr>
          <w:rFonts w:ascii="Arial" w:hAnsi="Arial" w:cs="Arial"/>
        </w:rPr>
        <w:t xml:space="preserve">ropuesta para </w:t>
      </w:r>
      <w:r>
        <w:rPr>
          <w:rFonts w:ascii="Arial" w:hAnsi="Arial" w:cs="Arial"/>
        </w:rPr>
        <w:t>c</w:t>
      </w:r>
      <w:r w:rsidRPr="001A2216">
        <w:rPr>
          <w:rFonts w:ascii="Arial" w:hAnsi="Arial" w:cs="Arial"/>
        </w:rPr>
        <w:t xml:space="preserve">rear un </w:t>
      </w:r>
      <w:r>
        <w:rPr>
          <w:rFonts w:ascii="Arial" w:hAnsi="Arial" w:cs="Arial"/>
        </w:rPr>
        <w:t>p</w:t>
      </w:r>
      <w:r w:rsidRPr="001A2216">
        <w:rPr>
          <w:rFonts w:ascii="Arial" w:hAnsi="Arial" w:cs="Arial"/>
        </w:rPr>
        <w:t xml:space="preserve">rograma de </w:t>
      </w:r>
      <w:r>
        <w:rPr>
          <w:rFonts w:ascii="Arial" w:hAnsi="Arial" w:cs="Arial"/>
        </w:rPr>
        <w:t>a</w:t>
      </w:r>
      <w:r w:rsidRPr="001A2216">
        <w:rPr>
          <w:rFonts w:ascii="Arial" w:hAnsi="Arial" w:cs="Arial"/>
        </w:rPr>
        <w:t xml:space="preserve">ptitud </w:t>
      </w:r>
      <w:r>
        <w:rPr>
          <w:rFonts w:ascii="Arial" w:hAnsi="Arial" w:cs="Arial"/>
        </w:rPr>
        <w:t>f</w:t>
      </w:r>
      <w:r w:rsidRPr="001A2216">
        <w:rPr>
          <w:rFonts w:ascii="Arial" w:hAnsi="Arial" w:cs="Arial"/>
        </w:rPr>
        <w:t xml:space="preserve">ísica y </w:t>
      </w:r>
      <w:r>
        <w:rPr>
          <w:rFonts w:ascii="Arial" w:hAnsi="Arial" w:cs="Arial"/>
        </w:rPr>
        <w:t>b</w:t>
      </w:r>
      <w:r w:rsidRPr="001A2216">
        <w:rPr>
          <w:rFonts w:ascii="Arial" w:hAnsi="Arial" w:cs="Arial"/>
        </w:rPr>
        <w:t xml:space="preserve">ienestar para </w:t>
      </w:r>
      <w:r>
        <w:rPr>
          <w:rFonts w:ascii="Arial" w:hAnsi="Arial" w:cs="Arial"/>
        </w:rPr>
        <w:t>a</w:t>
      </w:r>
      <w:r w:rsidRPr="001A2216">
        <w:rPr>
          <w:rFonts w:ascii="Arial" w:hAnsi="Arial" w:cs="Arial"/>
        </w:rPr>
        <w:t>dultos</w:t>
      </w:r>
      <w:r w:rsidRPr="001A6245">
        <w:rPr>
          <w:rFonts w:ascii="Arial" w:hAnsi="Arial" w:cs="Arial"/>
        </w:rPr>
        <w:t xml:space="preserve">) deben ser entregados en la fecha establecida.  </w:t>
      </w:r>
      <w:r>
        <w:rPr>
          <w:rFonts w:ascii="Arial" w:hAnsi="Arial" w:cs="Arial"/>
        </w:rPr>
        <w:t>Tales</w:t>
      </w:r>
      <w:r w:rsidRPr="00E71F5B">
        <w:rPr>
          <w:rFonts w:ascii="Arial" w:hAnsi="Arial" w:cs="Arial"/>
        </w:rPr>
        <w:t xml:space="preserve"> proyectos escritos se deben entregar durante los primeros 10 minutos luego de haber comenzado la clase.</w:t>
      </w:r>
      <w:r>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2A978954" w14:textId="77777777" w:rsidR="00BA4E5F" w:rsidRDefault="00BA4E5F" w:rsidP="00BA4E5F">
      <w:pPr>
        <w:ind w:left="1293" w:hanging="285"/>
        <w:rPr>
          <w:rFonts w:ascii="Arial" w:hAnsi="Arial" w:cs="Arial"/>
        </w:rPr>
      </w:pPr>
    </w:p>
    <w:p w14:paraId="127C1D88" w14:textId="60C38607" w:rsidR="00BA4E5F"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sidR="001E0E71">
        <w:rPr>
          <w:rFonts w:ascii="Arial" w:hAnsi="Arial" w:cs="Arial"/>
        </w:rPr>
        <w:t xml:space="preserve">. </w:t>
      </w:r>
      <w:r>
        <w:rPr>
          <w:rFonts w:ascii="Arial" w:hAnsi="Arial" w:cs="Arial"/>
        </w:rPr>
        <w:t xml:space="preserve">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3E859EDB" w14:textId="77777777" w:rsidR="00E35E76" w:rsidRPr="001A6245" w:rsidRDefault="00E35E76" w:rsidP="00BA4E5F">
      <w:pPr>
        <w:ind w:left="1293" w:hanging="285"/>
        <w:rPr>
          <w:rFonts w:ascii="Arial" w:hAnsi="Arial" w:cs="Arial"/>
        </w:rPr>
      </w:pPr>
    </w:p>
    <w:p w14:paraId="272C1718" w14:textId="2ECDBDDE" w:rsidR="00BA4E5F" w:rsidRDefault="00BA4E5F" w:rsidP="00BA4E5F">
      <w:pPr>
        <w:ind w:left="1293"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 xml:space="preserve">, “Text Document” </w:t>
      </w:r>
      <w:r w:rsidRPr="001A6245">
        <w:rPr>
          <w:rFonts w:ascii="Arial" w:hAnsi="Arial" w:cs="Arial"/>
        </w:rPr>
        <w:t xml:space="preserve">debe </w:t>
      </w:r>
      <w:r>
        <w:rPr>
          <w:rFonts w:ascii="Arial" w:hAnsi="Arial" w:cs="Arial"/>
        </w:rPr>
        <w:t xml:space="preserve">entregar digitalmente.  Esto significa que el estudiante deberá subirlo a </w:t>
      </w:r>
      <w:r w:rsidRPr="00035912">
        <w:rPr>
          <w:rFonts w:ascii="Arial" w:hAnsi="Arial" w:cs="Arial"/>
          <w:b/>
          <w:i/>
        </w:rPr>
        <w:t>Blackboard Learn 9.1</w:t>
      </w:r>
      <w:r w:rsidR="001E0E71">
        <w:rPr>
          <w:rFonts w:ascii="Arial" w:hAnsi="Arial" w:cs="Arial"/>
        </w:rPr>
        <w:t>.</w:t>
      </w:r>
    </w:p>
    <w:p w14:paraId="617EBDE5" w14:textId="77777777" w:rsidR="00BA4E5F" w:rsidRPr="001F05AE" w:rsidRDefault="00BA4E5F" w:rsidP="00BA4E5F">
      <w:pPr>
        <w:ind w:left="1293" w:hanging="285"/>
        <w:rPr>
          <w:rFonts w:ascii="Arial" w:hAnsi="Arial" w:cs="Arial"/>
          <w:sz w:val="16"/>
          <w:szCs w:val="16"/>
        </w:rPr>
      </w:pPr>
    </w:p>
    <w:p w14:paraId="5647F3A6" w14:textId="77777777" w:rsidR="00BA4E5F" w:rsidRDefault="00BA4E5F" w:rsidP="00BA4E5F">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r w:rsidRPr="00BD007A">
        <w:rPr>
          <w:rFonts w:ascii="Arial" w:hAnsi="Arial" w:cs="Arial"/>
          <w:b/>
          <w:i/>
        </w:rPr>
        <w:t>saludmed</w:t>
      </w:r>
      <w:r>
        <w:rPr>
          <w:rFonts w:ascii="Arial" w:hAnsi="Arial" w:cs="Arial"/>
        </w:rPr>
        <w:t xml:space="preserve"> </w:t>
      </w:r>
      <w:r w:rsidRPr="00E2246F">
        <w:rPr>
          <w:rFonts w:ascii="Arial" w:hAnsi="Arial" w:cs="Arial"/>
        </w:rPr>
        <w:t>(</w:t>
      </w:r>
      <w:hyperlink r:id="rId14" w:history="1">
        <w:r w:rsidRPr="00494693">
          <w:rPr>
            <w:rStyle w:val="Hyperlink"/>
            <w:rFonts w:ascii="Arial" w:hAnsi="Arial" w:cs="Arial"/>
            <w:b/>
            <w:i/>
          </w:rPr>
          <w:t>http://www.saludmed.com/FisiolEj/Requisitos/Rubrica_Propuesta_Apt.pdf</w:t>
        </w:r>
      </w:hyperlink>
      <w:r>
        <w:rPr>
          <w:rFonts w:ascii="Arial" w:hAnsi="Arial" w:cs="Arial"/>
        </w:rPr>
        <w:t xml:space="preserve">).  Al </w:t>
      </w:r>
      <w:r w:rsidRPr="001A6245">
        <w:rPr>
          <w:rFonts w:ascii="Arial" w:hAnsi="Arial" w:cs="Arial"/>
        </w:rPr>
        <w:t>evaluar los proyectos, se tomarán en consideración los siguientes criterios:</w:t>
      </w:r>
    </w:p>
    <w:p w14:paraId="215B1201" w14:textId="77777777" w:rsidR="00BA4E5F" w:rsidRPr="001F05AE" w:rsidRDefault="00BA4E5F" w:rsidP="00BA4E5F">
      <w:pPr>
        <w:ind w:left="1290" w:hanging="285"/>
        <w:rPr>
          <w:rFonts w:ascii="Arial" w:hAnsi="Arial" w:cs="Arial"/>
          <w:sz w:val="16"/>
          <w:szCs w:val="16"/>
        </w:rPr>
      </w:pPr>
    </w:p>
    <w:p w14:paraId="3DCE7D04"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359ED553"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296AA6F2"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7B936AED" w14:textId="77777777" w:rsidR="00BA4E5F" w:rsidRDefault="00BA4E5F" w:rsidP="00BA4E5F">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6179FE35" w14:textId="77777777" w:rsidR="00BA4E5F" w:rsidRPr="001F05AE" w:rsidRDefault="00BA4E5F" w:rsidP="00BA4E5F">
      <w:pPr>
        <w:ind w:left="576" w:firstLine="144"/>
        <w:rPr>
          <w:rFonts w:ascii="Arial" w:hAnsi="Arial" w:cs="Arial"/>
          <w:sz w:val="16"/>
          <w:szCs w:val="16"/>
        </w:rPr>
      </w:pPr>
    </w:p>
    <w:p w14:paraId="201A17B0" w14:textId="77777777" w:rsidR="00BA4E5F" w:rsidRDefault="00BA4E5F" w:rsidP="00BA4E5F">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240B8C03" w14:textId="77777777" w:rsidR="00BA4E5F" w:rsidRPr="001F05AE" w:rsidRDefault="00BA4E5F" w:rsidP="00BA4E5F">
      <w:pPr>
        <w:rPr>
          <w:rFonts w:ascii="Arial" w:hAnsi="Arial" w:cs="Arial"/>
          <w:sz w:val="16"/>
          <w:szCs w:val="16"/>
        </w:rPr>
      </w:pPr>
    </w:p>
    <w:p w14:paraId="6A071718" w14:textId="77777777" w:rsidR="00BA4E5F" w:rsidRDefault="00BA4E5F" w:rsidP="00BA4E5F">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Se recomienda que se emplee una fuente (“font” o tipo de letra) </w:t>
      </w:r>
      <w:r w:rsidRPr="009B56E2">
        <w:rPr>
          <w:rFonts w:ascii="Arial" w:hAnsi="Arial" w:cs="Arial"/>
          <w:b/>
          <w:i/>
        </w:rPr>
        <w:t>serif</w:t>
      </w:r>
      <w:r w:rsidRPr="001A6245">
        <w:rPr>
          <w:rFonts w:ascii="Arial" w:hAnsi="Arial" w:cs="Arial"/>
        </w:rPr>
        <w:t xml:space="preserve"> (con rabos/colas), tal como “</w:t>
      </w:r>
      <w:r w:rsidRPr="00B92EB5">
        <w:rPr>
          <w:rFonts w:ascii="Arial" w:hAnsi="Arial" w:cs="Arial"/>
          <w:b/>
          <w:i/>
        </w:rPr>
        <w:t>Times New Roman</w:t>
      </w:r>
      <w:r w:rsidRPr="001A6245">
        <w:rPr>
          <w:rFonts w:ascii="Arial" w:hAnsi="Arial" w:cs="Arial"/>
        </w:rPr>
        <w:t>”, entre otras.  Este tipo de letra debe estar formateada a un tamaño de 12 puntos</w:t>
      </w:r>
      <w:r>
        <w:rPr>
          <w:rFonts w:ascii="Arial" w:hAnsi="Arial" w:cs="Arial"/>
        </w:rPr>
        <w:t>.</w:t>
      </w:r>
    </w:p>
    <w:p w14:paraId="2D0DE2EA" w14:textId="77777777" w:rsidR="00BA4E5F" w:rsidRDefault="00BA4E5F" w:rsidP="00BA4E5F">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08C6F3C4" w14:textId="77777777" w:rsidR="00BA4E5F" w:rsidRDefault="00BA4E5F" w:rsidP="00BA4E5F">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538267FD" w14:textId="77777777" w:rsidR="00BA4E5F" w:rsidRDefault="00BA4E5F" w:rsidP="00BA4E5F">
      <w:pPr>
        <w:ind w:left="1290" w:hanging="285"/>
        <w:rPr>
          <w:rFonts w:ascii="Arial" w:hAnsi="Arial" w:cs="Arial"/>
        </w:rPr>
      </w:pPr>
      <w:r>
        <w:rPr>
          <w:rFonts w:ascii="Arial" w:hAnsi="Arial" w:cs="Arial"/>
        </w:rPr>
        <w:lastRenderedPageBreak/>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4CDC412E" w14:textId="77777777" w:rsidR="00BA4E5F" w:rsidRDefault="00BA4E5F" w:rsidP="00BA4E5F">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38BD6D9C" w14:textId="77777777" w:rsidR="00BA4E5F" w:rsidRDefault="00BA4E5F" w:rsidP="00BA4E5F">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5622C2BA" w14:textId="77777777" w:rsidR="00BA4E5F" w:rsidRDefault="00BA4E5F" w:rsidP="00BA4E5F">
      <w:pPr>
        <w:ind w:left="1290" w:hanging="285"/>
        <w:rPr>
          <w:rFonts w:ascii="Arial" w:hAnsi="Arial" w:cs="Arial"/>
        </w:rPr>
      </w:pPr>
      <w:r>
        <w:rPr>
          <w:rFonts w:ascii="Arial" w:hAnsi="Arial" w:cs="Arial"/>
        </w:rPr>
        <w:t>g.</w:t>
      </w:r>
      <w:r>
        <w:rPr>
          <w:rFonts w:ascii="Arial" w:hAnsi="Arial" w:cs="Arial"/>
        </w:rPr>
        <w:tab/>
      </w:r>
      <w:r w:rsidRPr="001A6245">
        <w:rPr>
          <w:rFonts w:ascii="Arial" w:hAnsi="Arial" w:cs="Arial"/>
        </w:rPr>
        <w:t>Para más información</w:t>
      </w:r>
      <w:r>
        <w:rPr>
          <w:rFonts w:ascii="Arial" w:hAnsi="Arial" w:cs="Arial"/>
        </w:rPr>
        <w:t>:</w:t>
      </w:r>
    </w:p>
    <w:p w14:paraId="0E95373C" w14:textId="77777777" w:rsidR="00BA4E5F" w:rsidRDefault="00BA4E5F" w:rsidP="00BA4E5F">
      <w:pPr>
        <w:ind w:left="1290" w:hanging="285"/>
        <w:rPr>
          <w:rFonts w:ascii="Arial" w:hAnsi="Arial" w:cs="Arial"/>
        </w:rPr>
      </w:pPr>
    </w:p>
    <w:p w14:paraId="0D74AE39" w14:textId="77777777" w:rsidR="00BA4E5F" w:rsidRDefault="00BA4E5F" w:rsidP="00BA4E5F">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onsulte al manual de estilo de publicaciones de la American Psycological Association (APA)</w:t>
      </w:r>
      <w:r>
        <w:rPr>
          <w:rFonts w:ascii="Arial" w:hAnsi="Arial" w:cs="Arial"/>
        </w:rPr>
        <w:t>:</w:t>
      </w:r>
    </w:p>
    <w:p w14:paraId="504C87BD" w14:textId="77777777" w:rsidR="00BA4E5F" w:rsidRDefault="00BA4E5F" w:rsidP="00BA4E5F">
      <w:pPr>
        <w:rPr>
          <w:rFonts w:ascii="Arial" w:hAnsi="Arial" w:cs="Arial"/>
        </w:rPr>
      </w:pPr>
    </w:p>
    <w:p w14:paraId="23003EFE" w14:textId="77777777" w:rsidR="00BA4E5F" w:rsidRPr="00BA4E5F" w:rsidRDefault="00BA4E5F" w:rsidP="00BA4E5F">
      <w:pPr>
        <w:ind w:left="720" w:hanging="720"/>
        <w:rPr>
          <w:rFonts w:ascii="Arial" w:hAnsi="Arial" w:cs="Arial"/>
        </w:rPr>
      </w:pPr>
      <w:r w:rsidRPr="001A6245">
        <w:rPr>
          <w:rFonts w:ascii="Arial" w:hAnsi="Arial" w:cs="Arial"/>
          <w:lang w:val="en-US"/>
        </w:rPr>
        <w:t>America</w:t>
      </w:r>
      <w:r>
        <w:rPr>
          <w:rFonts w:ascii="Arial" w:hAnsi="Arial" w:cs="Arial"/>
          <w:lang w:val="en-US"/>
        </w:rPr>
        <w:t>n</w:t>
      </w:r>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r w:rsidRPr="00BA4E5F">
        <w:rPr>
          <w:rFonts w:ascii="Arial" w:hAnsi="Arial" w:cs="Arial"/>
        </w:rPr>
        <w:t>Washington, DC: America Psychological Association.</w:t>
      </w:r>
    </w:p>
    <w:p w14:paraId="5B7D6E3D" w14:textId="77777777" w:rsidR="00BA4E5F" w:rsidRPr="00BA4E5F" w:rsidRDefault="00BA4E5F" w:rsidP="00BA4E5F">
      <w:pPr>
        <w:ind w:left="720" w:hanging="720"/>
        <w:rPr>
          <w:rFonts w:ascii="Arial" w:hAnsi="Arial" w:cs="Arial"/>
        </w:rPr>
      </w:pPr>
    </w:p>
    <w:p w14:paraId="75FAFD70" w14:textId="77777777" w:rsidR="00BA4E5F" w:rsidRDefault="00BA4E5F" w:rsidP="00BA4E5F">
      <w:pPr>
        <w:ind w:left="720" w:hanging="720"/>
        <w:rPr>
          <w:rFonts w:ascii="Arial" w:hAnsi="Arial" w:cs="Arial"/>
        </w:rPr>
      </w:pPr>
      <w:r w:rsidRPr="00C00565">
        <w:rPr>
          <w:rFonts w:ascii="Arial" w:hAnsi="Arial" w:cs="Arial"/>
          <w:lang w:val="es-ES"/>
        </w:rPr>
        <w:t>American Psychological Association [APA], (20</w:t>
      </w:r>
      <w:r>
        <w:rPr>
          <w:rFonts w:ascii="Arial" w:hAnsi="Arial" w:cs="Arial"/>
          <w:lang w:val="es-ES"/>
        </w:rPr>
        <w:t>10</w:t>
      </w:r>
      <w:r w:rsidRPr="00C00565">
        <w:rPr>
          <w:rFonts w:ascii="Arial" w:hAnsi="Arial" w:cs="Arial"/>
          <w:lang w:val="es-ES"/>
        </w:rPr>
        <w:t xml:space="preserve">). </w:t>
      </w:r>
      <w:r w:rsidRPr="00C719F8">
        <w:rPr>
          <w:rFonts w:ascii="Arial" w:hAnsi="Arial" w:cs="Arial"/>
          <w:i/>
        </w:rPr>
        <w:t>Manual de Estilo de Publicaciones de la APA: Versión Abreviada</w:t>
      </w:r>
      <w:r w:rsidRPr="001A6245">
        <w:rPr>
          <w:rFonts w:ascii="Arial" w:hAnsi="Arial" w:cs="Arial"/>
        </w:rPr>
        <w:t>. México: Editorial El Manual Moderno, S.A. de C.V.</w:t>
      </w:r>
    </w:p>
    <w:p w14:paraId="38D9A561" w14:textId="77777777" w:rsidR="00E35E76" w:rsidRDefault="00E35E76" w:rsidP="00BA4E5F">
      <w:pPr>
        <w:ind w:left="720" w:hanging="720"/>
        <w:rPr>
          <w:rFonts w:ascii="Arial" w:hAnsi="Arial" w:cs="Arial"/>
        </w:rPr>
      </w:pPr>
    </w:p>
    <w:p w14:paraId="10AA3F1A" w14:textId="77777777" w:rsidR="00BA4E5F" w:rsidRDefault="00BA4E5F" w:rsidP="00BA4E5F">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6E437925" w14:textId="77777777" w:rsidR="00BA4E5F" w:rsidRPr="001A6245" w:rsidRDefault="00BA4E5F" w:rsidP="00BA4E5F">
      <w:pPr>
        <w:rPr>
          <w:rFonts w:ascii="Arial" w:hAnsi="Arial" w:cs="Arial"/>
        </w:rPr>
      </w:pPr>
    </w:p>
    <w:p w14:paraId="2D8B8331" w14:textId="77777777" w:rsidR="00BA4E5F" w:rsidRPr="001A6245" w:rsidRDefault="00BA4E5F" w:rsidP="00BA4E5F">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15" w:history="1">
        <w:r w:rsidRPr="00CD5B07">
          <w:rPr>
            <w:rStyle w:val="Hyperlink"/>
            <w:rFonts w:ascii="Arial" w:hAnsi="Arial" w:cs="Arial"/>
            <w:b/>
            <w:i/>
          </w:rPr>
          <w:t>http://www.saludmed.com/APA/APA.html</w:t>
        </w:r>
      </w:hyperlink>
    </w:p>
    <w:p w14:paraId="5C34C74A" w14:textId="77777777" w:rsidR="00BA4E5F" w:rsidRDefault="00BA4E5F" w:rsidP="00BA4E5F">
      <w:pPr>
        <w:ind w:left="1584"/>
        <w:rPr>
          <w:rFonts w:ascii="Arial" w:hAnsi="Arial" w:cs="Arial"/>
        </w:rPr>
      </w:pPr>
      <w:r w:rsidRPr="00636B11">
        <w:sym w:font="Symbol" w:char="F0B7"/>
      </w:r>
      <w:r>
        <w:tab/>
      </w:r>
      <w:r>
        <w:tab/>
      </w:r>
      <w:r w:rsidRPr="001A6245">
        <w:rPr>
          <w:rFonts w:ascii="Arial" w:hAnsi="Arial" w:cs="Arial"/>
        </w:rPr>
        <w:t xml:space="preserve">APA Style.org: </w:t>
      </w:r>
      <w:hyperlink r:id="rId16" w:history="1">
        <w:r w:rsidRPr="00CD5B07">
          <w:rPr>
            <w:rStyle w:val="Hyperlink"/>
            <w:rFonts w:ascii="Arial" w:hAnsi="Arial" w:cs="Arial"/>
            <w:b/>
            <w:i/>
          </w:rPr>
          <w:t>http://apastyle.apa.org/</w:t>
        </w:r>
      </w:hyperlink>
    </w:p>
    <w:p w14:paraId="6FCE4F93" w14:textId="77777777" w:rsidR="00BA4E5F" w:rsidRDefault="00BA4E5F" w:rsidP="00BA4E5F">
      <w:pPr>
        <w:ind w:left="1584" w:hanging="294"/>
        <w:rPr>
          <w:rFonts w:ascii="Arial" w:hAnsi="Arial" w:cs="Arial"/>
        </w:rPr>
      </w:pPr>
    </w:p>
    <w:p w14:paraId="58CFB79B" w14:textId="77777777" w:rsidR="00BA4E5F" w:rsidRDefault="00BA4E5F" w:rsidP="00BA4E5F">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 en el primer piso, junto a la cafetería:</w:t>
      </w:r>
    </w:p>
    <w:p w14:paraId="33C3A33B" w14:textId="77777777" w:rsidR="00BA4E5F" w:rsidRDefault="00BA4E5F" w:rsidP="00BA4E5F">
      <w:pPr>
        <w:ind w:left="1584" w:hanging="294"/>
        <w:rPr>
          <w:rFonts w:ascii="Arial" w:hAnsi="Arial" w:cs="Arial"/>
        </w:rPr>
      </w:pPr>
    </w:p>
    <w:p w14:paraId="7359D3D0" w14:textId="77777777" w:rsidR="00BA4E5F" w:rsidRPr="0075180C" w:rsidRDefault="00BA4E5F" w:rsidP="00BA4E5F">
      <w:pPr>
        <w:ind w:left="1584" w:hanging="294"/>
        <w:rPr>
          <w:rFonts w:ascii="Arial" w:hAnsi="Arial" w:cs="Arial"/>
          <w:b/>
        </w:rPr>
      </w:pPr>
      <w:r>
        <w:rPr>
          <w:rFonts w:ascii="Arial" w:hAnsi="Arial" w:cs="Arial"/>
        </w:rPr>
        <w:tab/>
      </w:r>
      <w:r w:rsidRPr="0075180C">
        <w:rPr>
          <w:rFonts w:ascii="Arial" w:hAnsi="Arial" w:cs="Arial"/>
          <w:b/>
        </w:rPr>
        <w:t>Horario:</w:t>
      </w:r>
    </w:p>
    <w:p w14:paraId="581FDA68" w14:textId="77777777" w:rsidR="00BA4E5F" w:rsidRDefault="00BA4E5F" w:rsidP="00BA4E5F">
      <w:pPr>
        <w:ind w:left="1584" w:hanging="294"/>
        <w:rPr>
          <w:rFonts w:ascii="Arial" w:hAnsi="Arial" w:cs="Arial"/>
        </w:rPr>
      </w:pPr>
    </w:p>
    <w:p w14:paraId="590AADC2" w14:textId="77777777" w:rsidR="00BA4E5F" w:rsidRPr="009548C9" w:rsidRDefault="00BA4E5F" w:rsidP="00BA4E5F">
      <w:pPr>
        <w:ind w:left="1584" w:hanging="294"/>
        <w:rPr>
          <w:rFonts w:ascii="Arial" w:hAnsi="Arial" w:cs="Arial"/>
          <w:lang w:val="es-ES"/>
        </w:rPr>
      </w:pPr>
      <w:r>
        <w:rPr>
          <w:rFonts w:ascii="Arial" w:hAnsi="Arial" w:cs="Arial"/>
        </w:rPr>
        <w:tab/>
      </w:r>
      <w:r>
        <w:rPr>
          <w:rFonts w:ascii="Arial" w:hAnsi="Arial" w:cs="Arial"/>
        </w:rPr>
        <w:tab/>
      </w:r>
      <w:r w:rsidRPr="009548C9">
        <w:rPr>
          <w:rFonts w:ascii="Arial" w:hAnsi="Arial" w:cs="Arial"/>
          <w:lang w:val="es-ES"/>
        </w:rPr>
        <w:t>lunes a jueves</w:t>
      </w:r>
      <w:r w:rsidRPr="009548C9">
        <w:rPr>
          <w:rFonts w:ascii="Arial" w:hAnsi="Arial" w:cs="Arial"/>
          <w:lang w:val="es-ES"/>
        </w:rPr>
        <w:tab/>
      </w:r>
      <w:r w:rsidRPr="009548C9">
        <w:rPr>
          <w:rFonts w:ascii="Arial" w:hAnsi="Arial" w:cs="Arial"/>
          <w:lang w:val="es-ES"/>
        </w:rPr>
        <w:tab/>
        <w:t>:</w:t>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r>
      <w:r w:rsidRPr="009548C9">
        <w:rPr>
          <w:rFonts w:ascii="Arial" w:hAnsi="Arial" w:cs="Arial"/>
          <w:lang w:val="es-ES"/>
        </w:rPr>
        <w:tab/>
        <w:t>8:00 AM - 8:30 PM</w:t>
      </w:r>
    </w:p>
    <w:p w14:paraId="09B8CD7D" w14:textId="77777777" w:rsidR="00BA4E5F" w:rsidRPr="00BA4E5F" w:rsidRDefault="00BA4E5F" w:rsidP="00BA4E5F">
      <w:pPr>
        <w:ind w:left="1584" w:hanging="294"/>
        <w:rPr>
          <w:rFonts w:ascii="Arial" w:hAnsi="Arial" w:cs="Arial"/>
        </w:rPr>
      </w:pPr>
      <w:r w:rsidRPr="009548C9">
        <w:rPr>
          <w:rFonts w:ascii="Arial" w:hAnsi="Arial" w:cs="Arial"/>
          <w:lang w:val="es-ES"/>
        </w:rPr>
        <w:tab/>
      </w:r>
      <w:r w:rsidRPr="009548C9">
        <w:rPr>
          <w:rFonts w:ascii="Arial" w:hAnsi="Arial" w:cs="Arial"/>
          <w:lang w:val="es-ES"/>
        </w:rPr>
        <w:tab/>
      </w:r>
      <w:r w:rsidRPr="00BA4E5F">
        <w:rPr>
          <w:rFonts w:ascii="Arial" w:hAnsi="Arial" w:cs="Arial"/>
        </w:rPr>
        <w:t>viernes</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5:00 PM</w:t>
      </w:r>
    </w:p>
    <w:p w14:paraId="11AFD801" w14:textId="77777777" w:rsidR="00BA4E5F" w:rsidRPr="00BA4E5F" w:rsidRDefault="00BA4E5F" w:rsidP="00BA4E5F">
      <w:pPr>
        <w:ind w:left="1584" w:hanging="294"/>
        <w:rPr>
          <w:rFonts w:ascii="Arial" w:hAnsi="Arial" w:cs="Arial"/>
        </w:rPr>
      </w:pPr>
      <w:r w:rsidRPr="00BA4E5F">
        <w:rPr>
          <w:rFonts w:ascii="Arial" w:hAnsi="Arial" w:cs="Arial"/>
        </w:rPr>
        <w:tab/>
      </w:r>
      <w:r w:rsidRPr="00BA4E5F">
        <w:rPr>
          <w:rFonts w:ascii="Arial" w:hAnsi="Arial" w:cs="Arial"/>
        </w:rPr>
        <w:tab/>
        <w:t>sábado</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w:t>
      </w:r>
      <w:r w:rsidRPr="00BA4E5F">
        <w:rPr>
          <w:rFonts w:ascii="Arial" w:hAnsi="Arial" w:cs="Arial"/>
        </w:rPr>
        <w:tab/>
      </w:r>
      <w:r w:rsidRPr="00BA4E5F">
        <w:rPr>
          <w:rFonts w:ascii="Arial" w:hAnsi="Arial" w:cs="Arial"/>
        </w:rPr>
        <w:tab/>
      </w:r>
      <w:r w:rsidRPr="00BA4E5F">
        <w:rPr>
          <w:rFonts w:ascii="Arial" w:hAnsi="Arial" w:cs="Arial"/>
        </w:rPr>
        <w:tab/>
      </w:r>
      <w:r w:rsidRPr="00BA4E5F">
        <w:rPr>
          <w:rFonts w:ascii="Arial" w:hAnsi="Arial" w:cs="Arial"/>
        </w:rPr>
        <w:tab/>
        <w:t>8:00 AM - 12:00 M</w:t>
      </w:r>
    </w:p>
    <w:p w14:paraId="21FE5C8E" w14:textId="77777777" w:rsidR="00BA4E5F" w:rsidRPr="00BA4E5F" w:rsidRDefault="00BA4E5F" w:rsidP="00BA4E5F">
      <w:pPr>
        <w:ind w:left="1584" w:hanging="294"/>
        <w:rPr>
          <w:rFonts w:ascii="Arial" w:hAnsi="Arial" w:cs="Arial"/>
        </w:rPr>
      </w:pPr>
    </w:p>
    <w:p w14:paraId="36318449" w14:textId="77777777" w:rsidR="00BA4E5F" w:rsidRDefault="00BA4E5F" w:rsidP="00BA4E5F">
      <w:pPr>
        <w:ind w:left="1584" w:hanging="294"/>
        <w:rPr>
          <w:rFonts w:ascii="Arial" w:hAnsi="Arial" w:cs="Arial"/>
        </w:rPr>
      </w:pPr>
      <w:r w:rsidRPr="00BA4E5F">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24ACB00D" w14:textId="77777777" w:rsidR="00BA4E5F" w:rsidRDefault="00BA4E5F" w:rsidP="00BA4E5F">
      <w:pPr>
        <w:rPr>
          <w:rFonts w:ascii="Arial" w:hAnsi="Arial" w:cs="Arial"/>
        </w:rPr>
      </w:pPr>
    </w:p>
    <w:p w14:paraId="0FEA99CC" w14:textId="77777777" w:rsidR="00BA4E5F" w:rsidRPr="001A6245" w:rsidRDefault="00BA4E5F" w:rsidP="00BA4E5F">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361AEDFE" w14:textId="77777777" w:rsidR="00BA4E5F" w:rsidRPr="001A6245" w:rsidRDefault="00BA4E5F" w:rsidP="00BA4E5F">
      <w:pPr>
        <w:rPr>
          <w:rFonts w:ascii="Arial" w:hAnsi="Arial" w:cs="Arial"/>
        </w:rPr>
      </w:pPr>
    </w:p>
    <w:p w14:paraId="4228FCAB" w14:textId="77777777" w:rsidR="00BA4E5F" w:rsidRPr="001A6245" w:rsidRDefault="00BA4E5F" w:rsidP="00BA4E5F">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39720C54" w14:textId="77777777" w:rsidR="00BA4E5F" w:rsidRPr="001A6245" w:rsidRDefault="00BA4E5F" w:rsidP="00BA4E5F">
      <w:pPr>
        <w:rPr>
          <w:rFonts w:ascii="Arial" w:hAnsi="Arial" w:cs="Arial"/>
        </w:rPr>
      </w:pPr>
    </w:p>
    <w:p w14:paraId="674FD50B" w14:textId="77777777" w:rsidR="00BA4E5F" w:rsidRPr="001A6245" w:rsidRDefault="00BA4E5F" w:rsidP="00BA4E5F">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7CAD01BA" w14:textId="77777777" w:rsidR="00BA4E5F" w:rsidRPr="001A6245" w:rsidRDefault="00BA4E5F" w:rsidP="00BA4E5F">
      <w:pPr>
        <w:rPr>
          <w:rFonts w:ascii="Arial" w:hAnsi="Arial" w:cs="Arial"/>
        </w:rPr>
      </w:pPr>
    </w:p>
    <w:p w14:paraId="14282AA5" w14:textId="77777777" w:rsidR="00BA4E5F" w:rsidRPr="001A6245" w:rsidRDefault="00BA4E5F" w:rsidP="00BA4E5F">
      <w:pPr>
        <w:ind w:left="1293" w:hanging="285"/>
        <w:rPr>
          <w:rFonts w:ascii="Arial" w:hAnsi="Arial" w:cs="Arial"/>
        </w:rPr>
      </w:pPr>
      <w:r>
        <w:rPr>
          <w:rFonts w:ascii="Arial" w:hAnsi="Arial" w:cs="Arial"/>
        </w:rPr>
        <w:lastRenderedPageBreak/>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63F8A8F9" w14:textId="77777777" w:rsidR="00BA4E5F" w:rsidRPr="001A6245" w:rsidRDefault="00BA4E5F" w:rsidP="00BA4E5F">
      <w:pPr>
        <w:rPr>
          <w:rFonts w:ascii="Arial" w:hAnsi="Arial" w:cs="Arial"/>
        </w:rPr>
      </w:pPr>
    </w:p>
    <w:p w14:paraId="557738AA" w14:textId="77777777" w:rsidR="00BA4E5F" w:rsidRDefault="00BA4E5F" w:rsidP="00BA4E5F">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59C5B44A" w14:textId="77777777" w:rsidR="00BA4E5F" w:rsidRDefault="00BA4E5F" w:rsidP="00BA4E5F">
      <w:pPr>
        <w:ind w:left="864" w:firstLine="144"/>
        <w:rPr>
          <w:rFonts w:ascii="Arial" w:hAnsi="Arial" w:cs="Arial"/>
        </w:rPr>
      </w:pPr>
    </w:p>
    <w:p w14:paraId="10A24F41" w14:textId="77777777" w:rsidR="00BA4E5F" w:rsidRDefault="00BA4E5F" w:rsidP="00BA4E5F">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puede resultar en alguna sanción menor (</w:t>
      </w:r>
      <w:r w:rsidRPr="00591BC4">
        <w:rPr>
          <w:rFonts w:ascii="Arial" w:hAnsi="Arial" w:cs="Arial"/>
          <w:b/>
          <w:i/>
        </w:rPr>
        <w:t>Reglamento General de Estudiantes</w:t>
      </w:r>
      <w:r w:rsidRPr="001A6245">
        <w:rPr>
          <w:rFonts w:ascii="Arial" w:hAnsi="Arial" w:cs="Arial"/>
        </w:rPr>
        <w:t xml:space="preserve">, 2006, pp. 51-52). </w:t>
      </w:r>
      <w:r>
        <w:rPr>
          <w:rFonts w:ascii="Arial" w:hAnsi="Arial" w:cs="Arial"/>
        </w:rPr>
        <w:t xml:space="preserve"> Una versión digital del Reglamento General del Estudiante se encuentra en la página Web del recinto (</w:t>
      </w:r>
      <w:hyperlink r:id="rId17"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3DC73852" w14:textId="77777777" w:rsidR="00BA4E5F" w:rsidRDefault="00BA4E5F" w:rsidP="00BA4E5F">
      <w:pPr>
        <w:ind w:left="1293" w:hanging="285"/>
        <w:rPr>
          <w:rFonts w:ascii="Arial" w:hAnsi="Arial" w:cs="Arial"/>
        </w:rPr>
      </w:pPr>
    </w:p>
    <w:p w14:paraId="1EC8751D" w14:textId="77777777" w:rsidR="00BA4E5F" w:rsidRPr="00DF28E1" w:rsidRDefault="00BA4E5F" w:rsidP="00BA4E5F">
      <w:pPr>
        <w:ind w:left="1293" w:hanging="285"/>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0B418C6A" w14:textId="77777777" w:rsidR="00BA4E5F" w:rsidRPr="00DF28E1" w:rsidRDefault="00BA4E5F" w:rsidP="00BA4E5F">
      <w:pPr>
        <w:rPr>
          <w:rFonts w:ascii="Arial" w:hAnsi="Arial" w:cs="Arial"/>
        </w:rPr>
      </w:pPr>
    </w:p>
    <w:p w14:paraId="6CB47ECB" w14:textId="77777777" w:rsidR="00811D36" w:rsidRDefault="00BA4E5F" w:rsidP="00BA4E5F">
      <w:pPr>
        <w:ind w:left="576" w:firstLine="144"/>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 xml:space="preserve">pocos </w:t>
      </w:r>
    </w:p>
    <w:p w14:paraId="63712C1A" w14:textId="77777777" w:rsidR="00BA4E5F" w:rsidRDefault="00BA4E5F" w:rsidP="00811D36">
      <w:pPr>
        <w:ind w:left="864" w:firstLine="144"/>
        <w:rPr>
          <w:rFonts w:ascii="Arial" w:hAnsi="Arial" w:cs="Arial"/>
        </w:rPr>
      </w:pPr>
      <w:r w:rsidRPr="00DF28E1">
        <w:rPr>
          <w:rFonts w:ascii="Arial" w:hAnsi="Arial" w:cs="Arial"/>
        </w:rPr>
        <w:t>puntos para subir una nota.</w:t>
      </w:r>
    </w:p>
    <w:p w14:paraId="07B5D31E" w14:textId="77777777" w:rsidR="00BA4E5F" w:rsidRDefault="00BA4E5F" w:rsidP="009B7CFE">
      <w:pPr>
        <w:ind w:left="576" w:firstLine="144"/>
        <w:rPr>
          <w:rFonts w:ascii="Arial" w:hAnsi="Arial" w:cs="Arial"/>
        </w:rPr>
      </w:pPr>
    </w:p>
    <w:p w14:paraId="6570C810" w14:textId="77777777" w:rsidR="00BA4E5F" w:rsidRPr="00DF28E1" w:rsidRDefault="00BA4E5F" w:rsidP="00BA4E5F">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32B8076C" w14:textId="77777777" w:rsidR="00BA4E5F" w:rsidRPr="00DF28E1" w:rsidRDefault="00BA4E5F" w:rsidP="00BA4E5F">
      <w:pPr>
        <w:rPr>
          <w:rFonts w:ascii="Arial" w:hAnsi="Arial" w:cs="Arial"/>
        </w:rPr>
      </w:pPr>
    </w:p>
    <w:p w14:paraId="59018C81" w14:textId="77777777" w:rsidR="00BA4E5F" w:rsidRDefault="00BA4E5F" w:rsidP="00BA4E5F">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2B781BA3" w14:textId="77777777" w:rsidR="00BA4E5F" w:rsidRPr="001A6245" w:rsidRDefault="00BA4E5F" w:rsidP="00BA4E5F">
      <w:pPr>
        <w:ind w:left="576" w:firstLine="144"/>
        <w:rPr>
          <w:rFonts w:ascii="Arial" w:hAnsi="Arial" w:cs="Arial"/>
        </w:rPr>
      </w:pPr>
      <w:r>
        <w:rPr>
          <w:rFonts w:ascii="Arial" w:hAnsi="Arial" w:cs="Arial"/>
        </w:rPr>
        <w:t>7.</w:t>
      </w:r>
      <w:r>
        <w:rPr>
          <w:rFonts w:ascii="Arial" w:hAnsi="Arial" w:cs="Arial"/>
        </w:rPr>
        <w:tab/>
        <w:t>Normas de Éticas:</w:t>
      </w:r>
    </w:p>
    <w:p w14:paraId="39C90FD6" w14:textId="77777777" w:rsidR="00BA4E5F" w:rsidRPr="001A6245" w:rsidRDefault="00BA4E5F" w:rsidP="00BA4E5F">
      <w:pPr>
        <w:rPr>
          <w:rFonts w:ascii="Arial" w:hAnsi="Arial" w:cs="Arial"/>
        </w:rPr>
      </w:pPr>
    </w:p>
    <w:p w14:paraId="7171537D" w14:textId="77777777" w:rsidR="00BA4E5F" w:rsidRDefault="00BA4E5F" w:rsidP="00BA4E5F">
      <w:pPr>
        <w:ind w:left="1293" w:hanging="285"/>
        <w:rPr>
          <w:rFonts w:ascii="Arial" w:hAnsi="Arial" w:cs="Arial"/>
        </w:rPr>
      </w:pPr>
      <w:r>
        <w:rPr>
          <w:rFonts w:ascii="Arial" w:hAnsi="Arial" w:cs="Arial"/>
        </w:rPr>
        <w:t>a.</w:t>
      </w:r>
      <w:r>
        <w:rPr>
          <w:rFonts w:ascii="Arial" w:hAnsi="Arial" w:cs="Arial"/>
        </w:rPr>
        <w:tab/>
        <w:t>Se promueve la participación activa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Ej: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239CDEF1" w14:textId="77777777" w:rsidR="00BA4E5F" w:rsidRPr="001A6245" w:rsidRDefault="00BA4E5F" w:rsidP="00BA4E5F">
      <w:pPr>
        <w:rPr>
          <w:rFonts w:ascii="Arial" w:hAnsi="Arial" w:cs="Arial"/>
        </w:rPr>
      </w:pPr>
    </w:p>
    <w:p w14:paraId="54219931" w14:textId="77777777" w:rsidR="00BA4E5F" w:rsidRPr="001A6245" w:rsidRDefault="00BA4E5F" w:rsidP="00BA4E5F">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El profesor siempre respetará a los estudiantes, de manera que también se espera que los estudiantes respeten a su profesor y a sus compañeros de estudio.</w:t>
      </w:r>
    </w:p>
    <w:p w14:paraId="27FEDE3E" w14:textId="77777777" w:rsidR="00BA4E5F" w:rsidRPr="001A6245" w:rsidRDefault="00BA4E5F" w:rsidP="00BA4E5F">
      <w:pPr>
        <w:rPr>
          <w:rFonts w:ascii="Arial" w:hAnsi="Arial" w:cs="Arial"/>
        </w:rPr>
      </w:pPr>
    </w:p>
    <w:p w14:paraId="77A0CA82" w14:textId="77777777" w:rsidR="00BA4E5F" w:rsidRPr="001A6245" w:rsidRDefault="00BA4E5F" w:rsidP="00BA4E5F">
      <w:pPr>
        <w:ind w:left="1293" w:hanging="285"/>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6E85E332" w14:textId="77777777" w:rsidR="00BA4E5F" w:rsidRPr="00DC3749" w:rsidRDefault="00BA4E5F" w:rsidP="00BA4E5F">
      <w:pPr>
        <w:rPr>
          <w:rFonts w:ascii="Arial" w:hAnsi="Arial" w:cs="Arial"/>
          <w:sz w:val="20"/>
          <w:szCs w:val="20"/>
        </w:rPr>
      </w:pPr>
    </w:p>
    <w:p w14:paraId="2169ECAD" w14:textId="77777777" w:rsidR="00BA4E5F" w:rsidRPr="007913A7" w:rsidRDefault="00BA4E5F" w:rsidP="00BA4E5F">
      <w:pPr>
        <w:ind w:left="288" w:firstLine="144"/>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Servicios Auxiliares o Asistencia Especial</w:t>
      </w:r>
    </w:p>
    <w:p w14:paraId="77A977E5" w14:textId="77777777" w:rsidR="00BA4E5F" w:rsidRDefault="00BA4E5F" w:rsidP="00BA4E5F">
      <w:pPr>
        <w:rPr>
          <w:rFonts w:ascii="Arial" w:hAnsi="Arial" w:cs="Arial"/>
        </w:rPr>
      </w:pPr>
    </w:p>
    <w:p w14:paraId="3B697E3C" w14:textId="77777777" w:rsidR="00BA4E5F" w:rsidRDefault="00BA4E5F" w:rsidP="00BA4E5F">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En cumplimiento con la Sección 504 de la Ley de Rehabilitación, la Ley ADA (American with Disabilities Act) y la Carta Circular G-145-92</w:t>
      </w:r>
      <w:r>
        <w:rPr>
          <w:rFonts w:ascii="Arial" w:hAnsi="Arial" w:cs="Arial"/>
        </w:rPr>
        <w:t>:</w:t>
      </w:r>
    </w:p>
    <w:p w14:paraId="591C88F4" w14:textId="77777777" w:rsidR="00BA4E5F" w:rsidRDefault="00BA4E5F" w:rsidP="00BA4E5F">
      <w:pPr>
        <w:ind w:left="720"/>
        <w:rPr>
          <w:rFonts w:ascii="Arial" w:hAnsi="Arial" w:cs="Arial"/>
        </w:rPr>
      </w:pPr>
    </w:p>
    <w:p w14:paraId="36BEEB95" w14:textId="77777777" w:rsidR="00BA4E5F" w:rsidRDefault="00BA4E5F" w:rsidP="00BA4E5F">
      <w:pPr>
        <w:ind w:left="1293" w:hanging="285"/>
        <w:rPr>
          <w:rFonts w:ascii="Arial" w:hAnsi="Arial" w:cs="Arial"/>
        </w:rPr>
      </w:pPr>
      <w:r>
        <w:rPr>
          <w:rFonts w:ascii="Arial" w:hAnsi="Arial" w:cs="Arial"/>
        </w:rPr>
        <w:lastRenderedPageBreak/>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55607F08" w14:textId="77777777" w:rsidR="00BA4E5F" w:rsidRDefault="00BA4E5F" w:rsidP="00BA4E5F">
      <w:pPr>
        <w:ind w:left="1293" w:hanging="285"/>
        <w:rPr>
          <w:rFonts w:ascii="Arial" w:hAnsi="Arial" w:cs="Arial"/>
        </w:rPr>
      </w:pPr>
    </w:p>
    <w:p w14:paraId="71F62FD1" w14:textId="77777777" w:rsidR="00BA4E5F" w:rsidRDefault="00BA4E5F" w:rsidP="00211D7E">
      <w:pPr>
        <w:ind w:left="1005" w:hanging="285"/>
        <w:rPr>
          <w:rFonts w:ascii="Arial" w:hAnsi="Arial" w:cs="Arial"/>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Consejero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Pr="007913A7">
        <w:rPr>
          <w:rFonts w:ascii="Arial" w:hAnsi="Arial" w:cs="Arial"/>
        </w:rPr>
        <w:t>.</w:t>
      </w:r>
      <w:r>
        <w:rPr>
          <w:rFonts w:ascii="Arial" w:hAnsi="Arial" w:cs="Arial"/>
        </w:rPr>
        <w:t xml:space="preserve">  El profesor y la institución aseguran la confidencialidad del estudiante.</w:t>
      </w:r>
    </w:p>
    <w:p w14:paraId="282654C0" w14:textId="77777777" w:rsidR="00FE23CB" w:rsidRDefault="00FE23CB" w:rsidP="00F433D4">
      <w:pPr>
        <w:rPr>
          <w:rFonts w:ascii="Arial" w:hAnsi="Arial" w:cs="Arial"/>
        </w:rPr>
      </w:pPr>
    </w:p>
    <w:p w14:paraId="618E1833" w14:textId="77777777" w:rsidR="00BA4E5F" w:rsidRPr="007913A7" w:rsidRDefault="00BA4E5F" w:rsidP="00BA4E5F">
      <w:pPr>
        <w:ind w:left="288"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Honestidad Académica</w:t>
      </w:r>
    </w:p>
    <w:p w14:paraId="23433D30" w14:textId="77777777" w:rsidR="00BA4E5F" w:rsidRPr="00DC3749" w:rsidRDefault="00BA4E5F" w:rsidP="00BA4E5F">
      <w:pPr>
        <w:rPr>
          <w:rFonts w:ascii="Arial" w:hAnsi="Arial" w:cs="Arial"/>
          <w:sz w:val="20"/>
          <w:szCs w:val="20"/>
        </w:rPr>
      </w:pPr>
    </w:p>
    <w:p w14:paraId="658F1A0D"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18" w:history="1">
        <w:r w:rsidRPr="009D7077">
          <w:rPr>
            <w:rStyle w:val="Hyperlink"/>
            <w:rFonts w:ascii="Arial" w:hAnsi="Arial" w:cs="Arial"/>
            <w:b/>
            <w:i/>
          </w:rPr>
          <w:t>http://www.metro.inter.edu/servicios/documentos/reglamentoestudiantes2006.pdf</w:t>
        </w:r>
      </w:hyperlink>
      <w:r>
        <w:rPr>
          <w:rFonts w:ascii="Arial" w:hAnsi="Arial" w:cs="Arial"/>
        </w:rPr>
        <w:t>):</w:t>
      </w:r>
    </w:p>
    <w:p w14:paraId="3DE746BB" w14:textId="77777777" w:rsidR="00BA4E5F" w:rsidRDefault="00BA4E5F" w:rsidP="00BA4E5F">
      <w:pPr>
        <w:ind w:left="1296" w:hanging="291"/>
        <w:rPr>
          <w:rFonts w:ascii="Arial" w:hAnsi="Arial" w:cs="Arial"/>
        </w:rPr>
      </w:pPr>
    </w:p>
    <w:p w14:paraId="6C913DE3"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Pr="00886BFE">
        <w:rPr>
          <w:rFonts w:ascii="Arial" w:hAnsi="Arial" w:cs="Arial"/>
          <w:b/>
          <w:i/>
        </w:rPr>
        <w:t>Reglamento General de Estudiantes</w:t>
      </w:r>
      <w:r>
        <w:rPr>
          <w:rFonts w:ascii="Arial" w:hAnsi="Arial" w:cs="Arial"/>
        </w:rPr>
        <w:t>.</w:t>
      </w:r>
    </w:p>
    <w:p w14:paraId="1B001205" w14:textId="77777777" w:rsidR="00BA4E5F" w:rsidRDefault="00BA4E5F" w:rsidP="00BA4E5F">
      <w:pPr>
        <w:rPr>
          <w:rFonts w:ascii="Arial" w:hAnsi="Arial" w:cs="Arial"/>
        </w:rPr>
      </w:pPr>
    </w:p>
    <w:p w14:paraId="6CC01AA9" w14:textId="77777777" w:rsidR="00BA4E5F" w:rsidRPr="00603212" w:rsidRDefault="00BA4E5F" w:rsidP="00BA4E5F">
      <w:pPr>
        <w:ind w:left="1584" w:hanging="294"/>
        <w:rPr>
          <w:rFonts w:ascii="Arial" w:hAnsi="Arial" w:cs="Arial"/>
        </w:rPr>
      </w:pPr>
      <w:r>
        <w:rPr>
          <w:rFonts w:ascii="Arial" w:hAnsi="Arial" w:cs="Arial"/>
        </w:rPr>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2006, p</w:t>
      </w:r>
      <w:r>
        <w:rPr>
          <w:rFonts w:ascii="Arial" w:hAnsi="Arial" w:cs="Arial"/>
        </w:rPr>
        <w:t>ags</w:t>
      </w:r>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20CBC539" w14:textId="77777777" w:rsidR="00BA4E5F" w:rsidRDefault="00BA4E5F" w:rsidP="00BA4E5F">
      <w:pPr>
        <w:ind w:left="288" w:firstLine="144"/>
        <w:rPr>
          <w:rFonts w:ascii="Arial" w:hAnsi="Arial" w:cs="Arial"/>
        </w:rPr>
      </w:pPr>
    </w:p>
    <w:p w14:paraId="4459F10D" w14:textId="77777777" w:rsidR="00BA4E5F" w:rsidRPr="007913A7" w:rsidRDefault="00BA4E5F" w:rsidP="00BA4E5F">
      <w:pPr>
        <w:ind w:left="288" w:firstLine="144"/>
        <w:rPr>
          <w:rFonts w:ascii="Arial" w:hAnsi="Arial" w:cs="Arial"/>
        </w:rPr>
      </w:pPr>
      <w:r>
        <w:rPr>
          <w:rFonts w:ascii="Arial" w:hAnsi="Arial" w:cs="Arial"/>
        </w:rPr>
        <w:t>E</w:t>
      </w:r>
      <w:r w:rsidRPr="007913A7">
        <w:rPr>
          <w:rFonts w:ascii="Arial" w:hAnsi="Arial" w:cs="Arial"/>
        </w:rPr>
        <w:t>.</w:t>
      </w:r>
      <w:r w:rsidRPr="007913A7">
        <w:rPr>
          <w:rFonts w:ascii="Arial" w:hAnsi="Arial" w:cs="Arial"/>
        </w:rPr>
        <w:tab/>
      </w:r>
      <w:r>
        <w:rPr>
          <w:rFonts w:ascii="Arial" w:hAnsi="Arial" w:cs="Arial"/>
        </w:rPr>
        <w:t>Uso de Dispositivos Electrónicos</w:t>
      </w:r>
    </w:p>
    <w:p w14:paraId="4981554A" w14:textId="77777777" w:rsidR="00BA4E5F" w:rsidRPr="00DC3749" w:rsidRDefault="00BA4E5F" w:rsidP="00BA4E5F">
      <w:pPr>
        <w:rPr>
          <w:rFonts w:ascii="Arial" w:hAnsi="Arial" w:cs="Arial"/>
          <w:sz w:val="20"/>
          <w:szCs w:val="20"/>
        </w:rPr>
      </w:pPr>
    </w:p>
    <w:p w14:paraId="01B1E25C" w14:textId="77777777" w:rsidR="00BA4E5F" w:rsidRDefault="00BA4E5F" w:rsidP="00BA4E5F">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sobre la activación de celulares o algún otro tipo de dispositivo de naturaleza electrónica:</w:t>
      </w:r>
    </w:p>
    <w:p w14:paraId="20459B2C" w14:textId="77777777" w:rsidR="00BA4E5F" w:rsidRDefault="00BA4E5F" w:rsidP="00BA4E5F">
      <w:pPr>
        <w:ind w:left="1296" w:hanging="291"/>
        <w:rPr>
          <w:rFonts w:ascii="Arial" w:hAnsi="Arial" w:cs="Arial"/>
        </w:rPr>
      </w:pPr>
    </w:p>
    <w:p w14:paraId="295E9FDC" w14:textId="77777777" w:rsidR="00BA4E5F" w:rsidRDefault="00BA4E5F" w:rsidP="00BA4E5F">
      <w:pPr>
        <w:ind w:left="1584" w:hanging="294"/>
        <w:rPr>
          <w:rFonts w:ascii="Arial" w:hAnsi="Arial" w:cs="Arial"/>
        </w:rPr>
      </w:pPr>
      <w:r>
        <w:rPr>
          <w:rFonts w:ascii="Arial" w:hAnsi="Arial" w:cs="Arial"/>
        </w:rPr>
        <w:t>a.</w:t>
      </w:r>
      <w:r>
        <w:rPr>
          <w:rFonts w:ascii="Arial" w:hAnsi="Arial" w:cs="Arial"/>
        </w:rPr>
        <w:tab/>
        <w:t>Se desactivarán los teléfonos celulares y cualquier otro dispositivo electrónico que pudiese interrumpir los procesos de enseñanza y aprendizaje o alterar el ambiente conducente a la excelencia académica.  Las situaciones apremiantes serán atendidas, según corresponda.</w:t>
      </w:r>
    </w:p>
    <w:p w14:paraId="2E27803B" w14:textId="77777777" w:rsidR="00BA4E5F" w:rsidRDefault="00BA4E5F" w:rsidP="00BA4E5F">
      <w:pPr>
        <w:ind w:left="1584" w:hanging="294"/>
        <w:rPr>
          <w:rFonts w:ascii="Arial" w:hAnsi="Arial" w:cs="Arial"/>
        </w:rPr>
      </w:pPr>
    </w:p>
    <w:p w14:paraId="3C6F31F3" w14:textId="77777777" w:rsidR="00BA4E5F" w:rsidRDefault="00BA4E5F" w:rsidP="00BA4E5F">
      <w:pPr>
        <w:ind w:left="1584" w:hanging="294"/>
        <w:rPr>
          <w:rFonts w:ascii="Arial" w:hAnsi="Arial" w:cs="Arial"/>
        </w:rPr>
      </w:pPr>
      <w:r>
        <w:rPr>
          <w:rFonts w:ascii="Arial" w:hAnsi="Arial" w:cs="Arial"/>
        </w:rPr>
        <w:t>b.</w:t>
      </w:r>
      <w:r>
        <w:rPr>
          <w:rFonts w:ascii="Arial" w:hAnsi="Arial" w:cs="Arial"/>
        </w:rPr>
        <w:tab/>
        <w:t>Se prohíbe el manejo de dispositivos electrónicos que permitan acceder, almacenar o enviar datos durante evaluaciones o exámenes.</w:t>
      </w:r>
    </w:p>
    <w:p w14:paraId="1FD07979" w14:textId="77777777" w:rsidR="00E35E76" w:rsidRDefault="00E35E76" w:rsidP="00F433D4">
      <w:pPr>
        <w:rPr>
          <w:rFonts w:ascii="Arial" w:hAnsi="Arial" w:cs="Arial"/>
        </w:rPr>
      </w:pPr>
    </w:p>
    <w:p w14:paraId="1BD0E675" w14:textId="77777777" w:rsidR="004B6693" w:rsidRPr="007913A7" w:rsidRDefault="004B6693" w:rsidP="004B6693">
      <w:pPr>
        <w:rPr>
          <w:rFonts w:ascii="Arial" w:hAnsi="Arial" w:cs="Arial"/>
          <w:b/>
        </w:rPr>
      </w:pPr>
      <w:r w:rsidRPr="007913A7">
        <w:rPr>
          <w:rFonts w:ascii="Arial" w:hAnsi="Arial" w:cs="Arial"/>
          <w:b/>
        </w:rPr>
        <w:t>VI</w:t>
      </w:r>
      <w:r>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3825E5A1" w14:textId="77777777" w:rsidR="004B6693" w:rsidRPr="007913A7" w:rsidRDefault="004B6693" w:rsidP="004B6693">
      <w:pPr>
        <w:rPr>
          <w:rFonts w:ascii="Arial" w:hAnsi="Arial" w:cs="Arial"/>
        </w:rPr>
      </w:pPr>
    </w:p>
    <w:p w14:paraId="20E72423" w14:textId="77777777" w:rsidR="004B6693" w:rsidRPr="007913A7" w:rsidRDefault="004B6693" w:rsidP="004B6693">
      <w:pPr>
        <w:ind w:left="432" w:firstLine="144"/>
        <w:rPr>
          <w:rFonts w:ascii="Arial" w:hAnsi="Arial" w:cs="Arial"/>
        </w:rPr>
      </w:pPr>
      <w:r w:rsidRPr="007913A7">
        <w:rPr>
          <w:rFonts w:ascii="Arial" w:hAnsi="Arial" w:cs="Arial"/>
        </w:rPr>
        <w:t>A.</w:t>
      </w:r>
      <w:r w:rsidRPr="007913A7">
        <w:rPr>
          <w:rFonts w:ascii="Arial" w:hAnsi="Arial" w:cs="Arial"/>
        </w:rPr>
        <w:tab/>
      </w:r>
      <w:r>
        <w:rPr>
          <w:rFonts w:ascii="Arial" w:hAnsi="Arial" w:cs="Arial"/>
        </w:rPr>
        <w:t>Libro de Texto</w:t>
      </w:r>
    </w:p>
    <w:p w14:paraId="7F6F36EA" w14:textId="77777777" w:rsidR="004D6EB0" w:rsidRDefault="004D6EB0" w:rsidP="00CE6FC0">
      <w:pPr>
        <w:rPr>
          <w:rFonts w:ascii="Arial" w:hAnsi="Arial" w:cs="Arial"/>
        </w:rPr>
      </w:pPr>
    </w:p>
    <w:p w14:paraId="7E28A0C6" w14:textId="3D9BC741" w:rsidR="00E35E76" w:rsidRDefault="00F433D4" w:rsidP="0060046E">
      <w:pPr>
        <w:ind w:left="1293" w:hanging="285"/>
        <w:rPr>
          <w:rFonts w:ascii="Arial" w:hAnsi="Arial" w:cs="Arial"/>
        </w:rPr>
      </w:pPr>
      <w:r w:rsidRPr="00F433D4">
        <w:rPr>
          <w:rFonts w:ascii="Arial" w:hAnsi="Arial" w:cs="Arial"/>
          <w:lang w:val="en-US"/>
        </w:rPr>
        <w:t xml:space="preserve">American College of Sports Medicine (2021). </w:t>
      </w:r>
      <w:r w:rsidRPr="00F433D4">
        <w:rPr>
          <w:rFonts w:ascii="Arial" w:hAnsi="Arial" w:cs="Arial"/>
          <w:i/>
          <w:iCs/>
          <w:lang w:val="en-US"/>
        </w:rPr>
        <w:t>Guidelines for exercise testing and prescription</w:t>
      </w:r>
      <w:r w:rsidRPr="00F433D4">
        <w:rPr>
          <w:rFonts w:ascii="Arial" w:hAnsi="Arial" w:cs="Arial"/>
          <w:lang w:val="en-US"/>
        </w:rPr>
        <w:t xml:space="preserve"> (11ma ed.). </w:t>
      </w:r>
      <w:r w:rsidRPr="00F433D4">
        <w:rPr>
          <w:rFonts w:ascii="Arial" w:hAnsi="Arial" w:cs="Arial"/>
        </w:rPr>
        <w:t>Philadelphia, PA: Wolters Kluwer.</w:t>
      </w:r>
    </w:p>
    <w:p w14:paraId="1C37CEAC" w14:textId="77777777" w:rsidR="00F433D4" w:rsidRDefault="00F433D4" w:rsidP="0060046E">
      <w:pPr>
        <w:ind w:left="1293" w:hanging="285"/>
        <w:rPr>
          <w:rFonts w:ascii="Arial" w:hAnsi="Arial" w:cs="Arial"/>
        </w:rPr>
      </w:pPr>
    </w:p>
    <w:p w14:paraId="77ACB6D9" w14:textId="77777777" w:rsidR="0060046E" w:rsidRDefault="0060046E" w:rsidP="0060046E">
      <w:pPr>
        <w:ind w:left="1293" w:hanging="285"/>
        <w:rPr>
          <w:rFonts w:ascii="Arial" w:hAnsi="Arial" w:cs="Arial"/>
        </w:rPr>
      </w:pPr>
      <w:r>
        <w:rPr>
          <w:rFonts w:ascii="Arial" w:hAnsi="Arial" w:cs="Arial"/>
        </w:rPr>
        <w:t>c</w:t>
      </w:r>
      <w:r w:rsidRPr="00885460">
        <w:rPr>
          <w:rFonts w:ascii="Arial" w:hAnsi="Arial" w:cs="Arial"/>
        </w:rPr>
        <w:t>.</w:t>
      </w:r>
      <w:r>
        <w:rPr>
          <w:rFonts w:ascii="Arial" w:hAnsi="Arial" w:cs="Arial"/>
        </w:rPr>
        <w:tab/>
        <w:t>La plantilla del trabajo del proyecto se halla en:</w:t>
      </w:r>
    </w:p>
    <w:p w14:paraId="37EFAAD4" w14:textId="77777777" w:rsidR="0060046E" w:rsidRDefault="0060046E" w:rsidP="0060046E">
      <w:pPr>
        <w:ind w:left="1293" w:hanging="285"/>
        <w:rPr>
          <w:rFonts w:ascii="Arial" w:hAnsi="Arial" w:cs="Arial"/>
        </w:rPr>
      </w:pPr>
    </w:p>
    <w:p w14:paraId="00795492" w14:textId="77777777" w:rsidR="0060046E" w:rsidRPr="00E519D0" w:rsidRDefault="00000000" w:rsidP="0060046E">
      <w:pPr>
        <w:ind w:left="1293"/>
        <w:rPr>
          <w:rFonts w:ascii="Arial" w:hAnsi="Arial" w:cs="Arial"/>
          <w:b/>
          <w:i/>
        </w:rPr>
      </w:pPr>
      <w:hyperlink r:id="rId19" w:history="1">
        <w:r w:rsidR="005C21F0" w:rsidRPr="001641B2">
          <w:rPr>
            <w:rStyle w:val="Hyperlink"/>
            <w:rFonts w:ascii="Arial" w:hAnsi="Arial" w:cs="Arial"/>
            <w:b/>
            <w:i/>
          </w:rPr>
          <w:t>http://www.saludmed.com/</w:t>
        </w:r>
        <w:r w:rsidR="005C21F0" w:rsidRPr="001641B2">
          <w:rPr>
            <w:rStyle w:val="Hyperlink"/>
          </w:rPr>
          <w:t xml:space="preserve"> </w:t>
        </w:r>
        <w:r w:rsidR="005C21F0" w:rsidRPr="001641B2">
          <w:rPr>
            <w:rStyle w:val="Hyperlink"/>
            <w:rFonts w:ascii="Arial" w:hAnsi="Arial" w:cs="Arial"/>
            <w:b/>
            <w:i/>
          </w:rPr>
          <w:t>PEjercicio/requisitos/Plan_Ejercicio _EJEMPLO.doc</w:t>
        </w:r>
      </w:hyperlink>
    </w:p>
    <w:p w14:paraId="49AE1871" w14:textId="77777777" w:rsidR="00D50D7A" w:rsidRDefault="00D50D7A" w:rsidP="0060046E">
      <w:pPr>
        <w:ind w:left="576" w:firstLine="144"/>
        <w:rPr>
          <w:rFonts w:ascii="Arial" w:hAnsi="Arial" w:cs="Arial"/>
        </w:rPr>
      </w:pPr>
    </w:p>
    <w:p w14:paraId="36EC71C2" w14:textId="77777777" w:rsidR="0060046E" w:rsidRDefault="0060046E" w:rsidP="0060046E">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t>No se eliminarán notas.</w:t>
      </w:r>
    </w:p>
    <w:p w14:paraId="27D4E217" w14:textId="77777777" w:rsidR="0060046E" w:rsidRPr="007913A7" w:rsidRDefault="0060046E" w:rsidP="0060046E">
      <w:pPr>
        <w:ind w:left="1005" w:hanging="285"/>
        <w:rPr>
          <w:rFonts w:ascii="Arial" w:hAnsi="Arial" w:cs="Arial"/>
        </w:rPr>
      </w:pPr>
      <w:r>
        <w:rPr>
          <w:rFonts w:ascii="Arial" w:hAnsi="Arial" w:cs="Arial"/>
        </w:rPr>
        <w:t>7</w:t>
      </w:r>
      <w:r w:rsidRPr="007913A7">
        <w:rPr>
          <w:rFonts w:ascii="Arial" w:hAnsi="Arial" w:cs="Arial"/>
        </w:rPr>
        <w:t>.</w:t>
      </w:r>
      <w:r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ica y Telecomunicaciones [CIT]).</w:t>
      </w:r>
    </w:p>
    <w:p w14:paraId="2CF25231" w14:textId="77777777" w:rsidR="0060046E" w:rsidRPr="007913A7" w:rsidRDefault="0060046E" w:rsidP="0060046E">
      <w:pPr>
        <w:ind w:left="1005" w:hanging="285"/>
        <w:rPr>
          <w:rFonts w:ascii="Arial" w:hAnsi="Arial" w:cs="Arial"/>
        </w:rPr>
      </w:pPr>
      <w:r>
        <w:rPr>
          <w:rFonts w:ascii="Arial" w:hAnsi="Arial" w:cs="Arial"/>
        </w:rPr>
        <w:t>8</w:t>
      </w:r>
      <w:r w:rsidRPr="007913A7">
        <w:rPr>
          <w:rFonts w:ascii="Arial" w:hAnsi="Arial" w:cs="Arial"/>
        </w:rPr>
        <w:t>.</w:t>
      </w:r>
      <w:r w:rsidRPr="007913A7">
        <w:rPr>
          <w:rFonts w:ascii="Arial" w:hAnsi="Arial" w:cs="Arial"/>
        </w:rPr>
        <w:tab/>
        <w:t>Todas las asignaciones serán evaluadas por plagio</w:t>
      </w:r>
      <w:r>
        <w:rPr>
          <w:rFonts w:ascii="Arial" w:hAnsi="Arial" w:cs="Arial"/>
        </w:rPr>
        <w:t>.</w:t>
      </w:r>
    </w:p>
    <w:p w14:paraId="6747E05D" w14:textId="77777777" w:rsidR="00527965" w:rsidRDefault="00527965" w:rsidP="0060046E">
      <w:pPr>
        <w:ind w:left="144" w:firstLine="144"/>
        <w:rPr>
          <w:rFonts w:ascii="Arial" w:hAnsi="Arial" w:cs="Arial"/>
        </w:rPr>
      </w:pPr>
    </w:p>
    <w:p w14:paraId="4B774353" w14:textId="77777777" w:rsidR="0060046E" w:rsidRPr="007913A7" w:rsidRDefault="0060046E" w:rsidP="0060046E">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395EA470" w14:textId="77777777" w:rsidR="0060046E" w:rsidRPr="007913A7" w:rsidRDefault="0060046E" w:rsidP="0060046E">
      <w:pPr>
        <w:ind w:firstLine="144"/>
        <w:rPr>
          <w:rFonts w:ascii="Arial" w:hAnsi="Arial" w:cs="Arial"/>
        </w:rPr>
      </w:pPr>
    </w:p>
    <w:p w14:paraId="7ED73BFE" w14:textId="77777777" w:rsidR="0060046E" w:rsidRPr="007913A7" w:rsidRDefault="0060046E" w:rsidP="0060046E">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22258147" w14:textId="77777777" w:rsidR="0060046E" w:rsidRPr="007913A7" w:rsidRDefault="0060046E" w:rsidP="0060046E">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60046E" w:rsidRPr="007913A7" w14:paraId="72D3AE12" w14:textId="77777777" w:rsidTr="00976741">
        <w:trPr>
          <w:jc w:val="center"/>
        </w:trPr>
        <w:tc>
          <w:tcPr>
            <w:tcW w:w="5368" w:type="dxa"/>
          </w:tcPr>
          <w:p w14:paraId="13DD39F7" w14:textId="77777777" w:rsidR="0060046E" w:rsidRPr="0033016E" w:rsidRDefault="0060046E" w:rsidP="009C62BF">
            <w:pPr>
              <w:rPr>
                <w:rFonts w:ascii="Arial" w:hAnsi="Arial" w:cs="Arial"/>
                <w:b/>
              </w:rPr>
            </w:pPr>
            <w:r w:rsidRPr="0033016E">
              <w:rPr>
                <w:rFonts w:ascii="Arial" w:hAnsi="Arial" w:cs="Arial"/>
                <w:b/>
              </w:rPr>
              <w:t>Criterios</w:t>
            </w:r>
            <w:r>
              <w:rPr>
                <w:rFonts w:ascii="Arial" w:hAnsi="Arial" w:cs="Arial"/>
                <w:b/>
              </w:rPr>
              <w:t>:</w:t>
            </w:r>
          </w:p>
        </w:tc>
        <w:tc>
          <w:tcPr>
            <w:tcW w:w="357" w:type="dxa"/>
          </w:tcPr>
          <w:p w14:paraId="290582E9" w14:textId="77777777" w:rsidR="0060046E" w:rsidRPr="007913A7" w:rsidRDefault="0060046E" w:rsidP="009C62BF">
            <w:pPr>
              <w:rPr>
                <w:rFonts w:ascii="Arial" w:hAnsi="Arial" w:cs="Arial"/>
              </w:rPr>
            </w:pPr>
          </w:p>
        </w:tc>
        <w:tc>
          <w:tcPr>
            <w:tcW w:w="964" w:type="dxa"/>
          </w:tcPr>
          <w:p w14:paraId="537BF7BD" w14:textId="77777777" w:rsidR="0060046E" w:rsidRPr="0033016E" w:rsidRDefault="0060046E" w:rsidP="009C62BF">
            <w:pPr>
              <w:rPr>
                <w:rFonts w:ascii="Arial" w:hAnsi="Arial" w:cs="Arial"/>
                <w:b/>
              </w:rPr>
            </w:pPr>
            <w:r w:rsidRPr="0033016E">
              <w:rPr>
                <w:rFonts w:ascii="Arial" w:hAnsi="Arial" w:cs="Arial"/>
                <w:b/>
              </w:rPr>
              <w:t>Peso</w:t>
            </w:r>
            <w:r>
              <w:rPr>
                <w:rFonts w:ascii="Arial" w:hAnsi="Arial" w:cs="Arial"/>
                <w:b/>
              </w:rPr>
              <w:t>:</w:t>
            </w:r>
          </w:p>
        </w:tc>
        <w:tc>
          <w:tcPr>
            <w:tcW w:w="1620" w:type="dxa"/>
          </w:tcPr>
          <w:p w14:paraId="55DBF85B" w14:textId="77777777" w:rsidR="0060046E" w:rsidRPr="0033016E" w:rsidRDefault="0060046E" w:rsidP="009C62BF">
            <w:pPr>
              <w:rPr>
                <w:rFonts w:ascii="Arial" w:hAnsi="Arial" w:cs="Arial"/>
                <w:b/>
              </w:rPr>
            </w:pPr>
            <w:r>
              <w:rPr>
                <w:rFonts w:ascii="Arial" w:hAnsi="Arial" w:cs="Arial"/>
                <w:b/>
              </w:rPr>
              <w:t>Valor:</w:t>
            </w:r>
          </w:p>
        </w:tc>
      </w:tr>
      <w:tr w:rsidR="0060046E" w:rsidRPr="007913A7" w14:paraId="33BA26E8" w14:textId="77777777" w:rsidTr="00976741">
        <w:trPr>
          <w:jc w:val="center"/>
        </w:trPr>
        <w:tc>
          <w:tcPr>
            <w:tcW w:w="5368" w:type="dxa"/>
          </w:tcPr>
          <w:p w14:paraId="3DC9E1C6" w14:textId="77777777" w:rsidR="0060046E" w:rsidRPr="007913A7" w:rsidRDefault="00407F93" w:rsidP="009C62BF">
            <w:pPr>
              <w:rPr>
                <w:rFonts w:ascii="Arial" w:hAnsi="Arial" w:cs="Arial"/>
              </w:rPr>
            </w:pPr>
            <w:r>
              <w:rPr>
                <w:rFonts w:ascii="Arial" w:hAnsi="Arial" w:cs="Arial"/>
              </w:rPr>
              <w:t>3</w:t>
            </w:r>
            <w:r w:rsidR="0060046E" w:rsidRPr="007913A7">
              <w:rPr>
                <w:rFonts w:ascii="Arial" w:hAnsi="Arial" w:cs="Arial"/>
              </w:rPr>
              <w:t xml:space="preserve"> Exámenes Parciales</w:t>
            </w:r>
            <w:r w:rsidR="0060046E">
              <w:rPr>
                <w:rFonts w:ascii="Arial" w:hAnsi="Arial" w:cs="Arial"/>
              </w:rPr>
              <w:t>:</w:t>
            </w:r>
          </w:p>
        </w:tc>
        <w:tc>
          <w:tcPr>
            <w:tcW w:w="357" w:type="dxa"/>
          </w:tcPr>
          <w:p w14:paraId="04E73EE0" w14:textId="77777777" w:rsidR="0060046E" w:rsidRPr="007913A7" w:rsidRDefault="0060046E" w:rsidP="009C62BF">
            <w:pPr>
              <w:rPr>
                <w:rFonts w:ascii="Arial" w:hAnsi="Arial" w:cs="Arial"/>
              </w:rPr>
            </w:pPr>
          </w:p>
        </w:tc>
        <w:tc>
          <w:tcPr>
            <w:tcW w:w="964" w:type="dxa"/>
          </w:tcPr>
          <w:p w14:paraId="3663D7F7" w14:textId="77777777" w:rsidR="0060046E" w:rsidRPr="007913A7" w:rsidRDefault="0060046E" w:rsidP="009C62BF">
            <w:pPr>
              <w:rPr>
                <w:rFonts w:ascii="Arial" w:hAnsi="Arial" w:cs="Arial"/>
              </w:rPr>
            </w:pPr>
          </w:p>
        </w:tc>
        <w:tc>
          <w:tcPr>
            <w:tcW w:w="1620" w:type="dxa"/>
          </w:tcPr>
          <w:p w14:paraId="2F60E83D" w14:textId="77777777" w:rsidR="0060046E" w:rsidRPr="007913A7" w:rsidRDefault="0060046E" w:rsidP="009C62BF">
            <w:pPr>
              <w:rPr>
                <w:rFonts w:ascii="Arial" w:hAnsi="Arial" w:cs="Arial"/>
              </w:rPr>
            </w:pPr>
          </w:p>
        </w:tc>
      </w:tr>
      <w:tr w:rsidR="0060046E" w:rsidRPr="007913A7" w14:paraId="42732CB4" w14:textId="77777777" w:rsidTr="00976741">
        <w:trPr>
          <w:jc w:val="center"/>
        </w:trPr>
        <w:tc>
          <w:tcPr>
            <w:tcW w:w="5368" w:type="dxa"/>
          </w:tcPr>
          <w:p w14:paraId="07735559" w14:textId="77777777" w:rsidR="0060046E" w:rsidRPr="00FF7487" w:rsidRDefault="0060046E" w:rsidP="009C62BF">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6E9DDA3F"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38CA9574" w14:textId="77777777" w:rsidR="0060046E" w:rsidRPr="007913A7" w:rsidRDefault="0060046E" w:rsidP="00BA1154">
            <w:pPr>
              <w:rPr>
                <w:rFonts w:ascii="Arial" w:hAnsi="Arial" w:cs="Arial"/>
              </w:rPr>
            </w:pPr>
            <w:r>
              <w:rPr>
                <w:rFonts w:ascii="Arial" w:hAnsi="Arial" w:cs="Arial"/>
              </w:rPr>
              <w:t>1</w:t>
            </w:r>
            <w:r w:rsidR="00BA1154">
              <w:rPr>
                <w:rFonts w:ascii="Arial" w:hAnsi="Arial" w:cs="Arial"/>
              </w:rPr>
              <w:t>3</w:t>
            </w:r>
            <w:r w:rsidRPr="007913A7">
              <w:rPr>
                <w:rFonts w:ascii="Arial" w:hAnsi="Arial" w:cs="Arial"/>
              </w:rPr>
              <w:t>%</w:t>
            </w:r>
          </w:p>
        </w:tc>
        <w:tc>
          <w:tcPr>
            <w:tcW w:w="1620" w:type="dxa"/>
          </w:tcPr>
          <w:p w14:paraId="4ED452A4" w14:textId="77777777" w:rsidR="0060046E" w:rsidRDefault="0060046E" w:rsidP="009C62BF">
            <w:pPr>
              <w:rPr>
                <w:rFonts w:ascii="Arial" w:hAnsi="Arial" w:cs="Arial"/>
              </w:rPr>
            </w:pPr>
            <w:r>
              <w:rPr>
                <w:rFonts w:ascii="Arial" w:hAnsi="Arial" w:cs="Arial"/>
              </w:rPr>
              <w:t>100 puntos</w:t>
            </w:r>
          </w:p>
        </w:tc>
      </w:tr>
      <w:tr w:rsidR="0060046E" w:rsidRPr="007913A7" w14:paraId="63537771" w14:textId="77777777" w:rsidTr="00976741">
        <w:trPr>
          <w:jc w:val="center"/>
        </w:trPr>
        <w:tc>
          <w:tcPr>
            <w:tcW w:w="5368" w:type="dxa"/>
          </w:tcPr>
          <w:p w14:paraId="5786C809" w14:textId="77777777" w:rsidR="0060046E" w:rsidRPr="00FF7487" w:rsidRDefault="0060046E" w:rsidP="009C62BF">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68B4E885"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7F491BB1" w14:textId="77777777" w:rsidR="0060046E" w:rsidRPr="007913A7" w:rsidRDefault="0060046E" w:rsidP="00BA1154">
            <w:pPr>
              <w:rPr>
                <w:rFonts w:ascii="Arial" w:hAnsi="Arial" w:cs="Arial"/>
              </w:rPr>
            </w:pPr>
            <w:r>
              <w:rPr>
                <w:rFonts w:ascii="Arial" w:hAnsi="Arial" w:cs="Arial"/>
              </w:rPr>
              <w:t>1</w:t>
            </w:r>
            <w:r w:rsidR="00BA1154">
              <w:rPr>
                <w:rFonts w:ascii="Arial" w:hAnsi="Arial" w:cs="Arial"/>
              </w:rPr>
              <w:t>3</w:t>
            </w:r>
            <w:r w:rsidRPr="007913A7">
              <w:rPr>
                <w:rFonts w:ascii="Arial" w:hAnsi="Arial" w:cs="Arial"/>
              </w:rPr>
              <w:t xml:space="preserve"> %</w:t>
            </w:r>
          </w:p>
        </w:tc>
        <w:tc>
          <w:tcPr>
            <w:tcW w:w="1620" w:type="dxa"/>
          </w:tcPr>
          <w:p w14:paraId="32B84C4A" w14:textId="77777777" w:rsidR="0060046E" w:rsidRDefault="0060046E" w:rsidP="009C62BF">
            <w:pPr>
              <w:rPr>
                <w:rFonts w:ascii="Arial" w:hAnsi="Arial" w:cs="Arial"/>
              </w:rPr>
            </w:pPr>
            <w:r>
              <w:rPr>
                <w:rFonts w:ascii="Arial" w:hAnsi="Arial" w:cs="Arial"/>
              </w:rPr>
              <w:t>100 puntos</w:t>
            </w:r>
          </w:p>
        </w:tc>
      </w:tr>
      <w:tr w:rsidR="0060046E" w:rsidRPr="007913A7" w14:paraId="7A58DED7" w14:textId="77777777" w:rsidTr="00976741">
        <w:trPr>
          <w:jc w:val="center"/>
        </w:trPr>
        <w:tc>
          <w:tcPr>
            <w:tcW w:w="5368" w:type="dxa"/>
          </w:tcPr>
          <w:p w14:paraId="141A0B9C" w14:textId="77777777" w:rsidR="0060046E" w:rsidRDefault="0060046E" w:rsidP="009C62BF">
            <w:pPr>
              <w:jc w:val="right"/>
              <w:rPr>
                <w:rFonts w:ascii="Arial" w:hAnsi="Arial" w:cs="Arial"/>
                <w:i/>
              </w:rPr>
            </w:pPr>
            <w:r>
              <w:rPr>
                <w:rFonts w:ascii="Arial" w:hAnsi="Arial" w:cs="Arial"/>
                <w:i/>
              </w:rPr>
              <w:t>3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463C262E" w14:textId="77777777" w:rsidR="0060046E" w:rsidRPr="007913A7" w:rsidRDefault="0060046E" w:rsidP="009C62BF">
            <w:pPr>
              <w:rPr>
                <w:rFonts w:ascii="Arial" w:hAnsi="Arial" w:cs="Arial"/>
              </w:rPr>
            </w:pPr>
            <w:r w:rsidRPr="007913A7">
              <w:rPr>
                <w:rFonts w:ascii="Arial" w:hAnsi="Arial" w:cs="Arial"/>
              </w:rPr>
              <w:t>:</w:t>
            </w:r>
          </w:p>
        </w:tc>
        <w:tc>
          <w:tcPr>
            <w:tcW w:w="964" w:type="dxa"/>
          </w:tcPr>
          <w:p w14:paraId="0C9189A2" w14:textId="77777777" w:rsidR="0060046E" w:rsidRDefault="0060046E" w:rsidP="00BA1154">
            <w:pPr>
              <w:rPr>
                <w:rFonts w:ascii="Arial" w:hAnsi="Arial" w:cs="Arial"/>
              </w:rPr>
            </w:pPr>
            <w:r>
              <w:rPr>
                <w:rFonts w:ascii="Arial" w:hAnsi="Arial" w:cs="Arial"/>
              </w:rPr>
              <w:t>1</w:t>
            </w:r>
            <w:r w:rsidR="00BA1154">
              <w:rPr>
                <w:rFonts w:ascii="Arial" w:hAnsi="Arial" w:cs="Arial"/>
              </w:rPr>
              <w:t>4</w:t>
            </w:r>
            <w:r w:rsidRPr="007913A7">
              <w:rPr>
                <w:rFonts w:ascii="Arial" w:hAnsi="Arial" w:cs="Arial"/>
              </w:rPr>
              <w:t xml:space="preserve"> %</w:t>
            </w:r>
          </w:p>
        </w:tc>
        <w:tc>
          <w:tcPr>
            <w:tcW w:w="1620" w:type="dxa"/>
          </w:tcPr>
          <w:p w14:paraId="4659B3F0" w14:textId="77777777" w:rsidR="0060046E" w:rsidRDefault="0060046E" w:rsidP="009C62BF">
            <w:pPr>
              <w:rPr>
                <w:rFonts w:ascii="Arial" w:hAnsi="Arial" w:cs="Arial"/>
              </w:rPr>
            </w:pPr>
            <w:r>
              <w:rPr>
                <w:rFonts w:ascii="Arial" w:hAnsi="Arial" w:cs="Arial"/>
              </w:rPr>
              <w:t>100 puntos</w:t>
            </w:r>
          </w:p>
        </w:tc>
      </w:tr>
      <w:tr w:rsidR="00BA1154" w:rsidRPr="007913A7" w14:paraId="3BA93E90" w14:textId="77777777" w:rsidTr="00976741">
        <w:trPr>
          <w:jc w:val="center"/>
        </w:trPr>
        <w:tc>
          <w:tcPr>
            <w:tcW w:w="5368" w:type="dxa"/>
          </w:tcPr>
          <w:p w14:paraId="3E69EA72" w14:textId="77777777" w:rsidR="00BA1154" w:rsidRPr="007913A7" w:rsidRDefault="00BA1154" w:rsidP="00B84999">
            <w:pPr>
              <w:rPr>
                <w:rFonts w:ascii="Arial" w:hAnsi="Arial" w:cs="Arial"/>
              </w:rPr>
            </w:pPr>
            <w:r>
              <w:rPr>
                <w:rFonts w:ascii="Arial" w:hAnsi="Arial" w:cs="Arial"/>
              </w:rPr>
              <w:t>1 Examen Final</w:t>
            </w:r>
          </w:p>
        </w:tc>
        <w:tc>
          <w:tcPr>
            <w:tcW w:w="357" w:type="dxa"/>
          </w:tcPr>
          <w:p w14:paraId="0053F980" w14:textId="77777777" w:rsidR="00BA1154" w:rsidRPr="007913A7" w:rsidRDefault="00BA1154" w:rsidP="00B84999">
            <w:pPr>
              <w:rPr>
                <w:rFonts w:ascii="Arial" w:hAnsi="Arial" w:cs="Arial"/>
              </w:rPr>
            </w:pPr>
            <w:r w:rsidRPr="007913A7">
              <w:rPr>
                <w:rFonts w:ascii="Arial" w:hAnsi="Arial" w:cs="Arial"/>
              </w:rPr>
              <w:t>:</w:t>
            </w:r>
          </w:p>
        </w:tc>
        <w:tc>
          <w:tcPr>
            <w:tcW w:w="964" w:type="dxa"/>
          </w:tcPr>
          <w:p w14:paraId="30974E0F" w14:textId="77777777" w:rsidR="00BA1154" w:rsidRPr="007913A7" w:rsidRDefault="00BA1154" w:rsidP="00B84999">
            <w:pPr>
              <w:rPr>
                <w:rFonts w:ascii="Arial" w:hAnsi="Arial" w:cs="Arial"/>
              </w:rPr>
            </w:pPr>
            <w:r>
              <w:rPr>
                <w:rFonts w:ascii="Arial" w:hAnsi="Arial" w:cs="Arial"/>
              </w:rPr>
              <w:t>15</w:t>
            </w:r>
            <w:r w:rsidRPr="007913A7">
              <w:rPr>
                <w:rFonts w:ascii="Arial" w:hAnsi="Arial" w:cs="Arial"/>
              </w:rPr>
              <w:t xml:space="preserve"> %</w:t>
            </w:r>
          </w:p>
        </w:tc>
        <w:tc>
          <w:tcPr>
            <w:tcW w:w="1620" w:type="dxa"/>
          </w:tcPr>
          <w:p w14:paraId="379A75E2" w14:textId="77777777" w:rsidR="00BA1154" w:rsidRPr="007913A7" w:rsidRDefault="00BA1154" w:rsidP="00B84999">
            <w:pPr>
              <w:rPr>
                <w:rFonts w:ascii="Arial" w:hAnsi="Arial" w:cs="Arial"/>
              </w:rPr>
            </w:pPr>
            <w:r>
              <w:rPr>
                <w:rFonts w:ascii="Arial" w:hAnsi="Arial" w:cs="Arial"/>
              </w:rPr>
              <w:t>100 puntos</w:t>
            </w:r>
          </w:p>
        </w:tc>
      </w:tr>
      <w:tr w:rsidR="00BA1154" w:rsidRPr="007913A7" w14:paraId="799A4219" w14:textId="77777777" w:rsidTr="00976741">
        <w:trPr>
          <w:jc w:val="center"/>
        </w:trPr>
        <w:tc>
          <w:tcPr>
            <w:tcW w:w="5368" w:type="dxa"/>
          </w:tcPr>
          <w:p w14:paraId="66D1DD85" w14:textId="77777777" w:rsidR="00BA1154" w:rsidRPr="007913A7" w:rsidRDefault="00BA1154" w:rsidP="00B84999">
            <w:pPr>
              <w:rPr>
                <w:rFonts w:ascii="Arial" w:hAnsi="Arial" w:cs="Arial"/>
              </w:rPr>
            </w:pPr>
            <w:r>
              <w:rPr>
                <w:rFonts w:ascii="Arial" w:hAnsi="Arial" w:cs="Arial"/>
              </w:rPr>
              <w:t>Experiencias de Laboratorio</w:t>
            </w:r>
          </w:p>
        </w:tc>
        <w:tc>
          <w:tcPr>
            <w:tcW w:w="357" w:type="dxa"/>
          </w:tcPr>
          <w:p w14:paraId="1C2C34E6" w14:textId="77777777" w:rsidR="00BA1154" w:rsidRPr="007913A7" w:rsidRDefault="00BA1154" w:rsidP="00B84999">
            <w:pPr>
              <w:rPr>
                <w:rFonts w:ascii="Arial" w:hAnsi="Arial" w:cs="Arial"/>
              </w:rPr>
            </w:pPr>
            <w:r w:rsidRPr="007913A7">
              <w:rPr>
                <w:rFonts w:ascii="Arial" w:hAnsi="Arial" w:cs="Arial"/>
              </w:rPr>
              <w:t>:</w:t>
            </w:r>
          </w:p>
        </w:tc>
        <w:tc>
          <w:tcPr>
            <w:tcW w:w="964" w:type="dxa"/>
          </w:tcPr>
          <w:p w14:paraId="66F61F83" w14:textId="77777777" w:rsidR="00BA1154" w:rsidRPr="007913A7" w:rsidRDefault="00BA1154" w:rsidP="00BA1154">
            <w:pPr>
              <w:rPr>
                <w:rFonts w:ascii="Arial" w:hAnsi="Arial" w:cs="Arial"/>
              </w:rPr>
            </w:pPr>
            <w:r w:rsidRPr="007913A7">
              <w:rPr>
                <w:rFonts w:ascii="Arial" w:hAnsi="Arial" w:cs="Arial"/>
              </w:rPr>
              <w:t>1</w:t>
            </w:r>
            <w:r>
              <w:rPr>
                <w:rFonts w:ascii="Arial" w:hAnsi="Arial" w:cs="Arial"/>
              </w:rPr>
              <w:t xml:space="preserve">0 </w:t>
            </w:r>
            <w:r w:rsidRPr="007913A7">
              <w:rPr>
                <w:rFonts w:ascii="Arial" w:hAnsi="Arial" w:cs="Arial"/>
              </w:rPr>
              <w:t>%</w:t>
            </w:r>
          </w:p>
        </w:tc>
        <w:tc>
          <w:tcPr>
            <w:tcW w:w="1620" w:type="dxa"/>
          </w:tcPr>
          <w:p w14:paraId="0B23DB21" w14:textId="77777777" w:rsidR="00BA1154" w:rsidRPr="007913A7" w:rsidRDefault="00BA1154" w:rsidP="00B84999">
            <w:pPr>
              <w:rPr>
                <w:rFonts w:ascii="Arial" w:hAnsi="Arial" w:cs="Arial"/>
              </w:rPr>
            </w:pPr>
            <w:r>
              <w:rPr>
                <w:rFonts w:ascii="Arial" w:hAnsi="Arial" w:cs="Arial"/>
              </w:rPr>
              <w:t>100 puntos</w:t>
            </w:r>
          </w:p>
        </w:tc>
      </w:tr>
      <w:tr w:rsidR="00BA1154" w:rsidRPr="007913A7" w14:paraId="083B7C26" w14:textId="77777777" w:rsidTr="00976741">
        <w:trPr>
          <w:jc w:val="center"/>
        </w:trPr>
        <w:tc>
          <w:tcPr>
            <w:tcW w:w="5368" w:type="dxa"/>
          </w:tcPr>
          <w:p w14:paraId="2DE6B35E" w14:textId="77777777" w:rsidR="00BA1154" w:rsidRPr="007913A7" w:rsidRDefault="00BA1154" w:rsidP="009C62BF">
            <w:pPr>
              <w:rPr>
                <w:rFonts w:ascii="Arial" w:hAnsi="Arial" w:cs="Arial"/>
              </w:rPr>
            </w:pPr>
            <w:r>
              <w:rPr>
                <w:rFonts w:ascii="Arial" w:hAnsi="Arial" w:cs="Arial"/>
              </w:rPr>
              <w:t>Informe Oral y Escrito</w:t>
            </w:r>
          </w:p>
        </w:tc>
        <w:tc>
          <w:tcPr>
            <w:tcW w:w="357" w:type="dxa"/>
          </w:tcPr>
          <w:p w14:paraId="067BE169" w14:textId="77777777" w:rsidR="00BA1154" w:rsidRPr="007913A7" w:rsidRDefault="00BA1154" w:rsidP="009C62BF">
            <w:pPr>
              <w:rPr>
                <w:rFonts w:ascii="Arial" w:hAnsi="Arial" w:cs="Arial"/>
              </w:rPr>
            </w:pPr>
          </w:p>
        </w:tc>
        <w:tc>
          <w:tcPr>
            <w:tcW w:w="964" w:type="dxa"/>
          </w:tcPr>
          <w:p w14:paraId="59833ED4" w14:textId="77777777" w:rsidR="00BA1154" w:rsidRPr="007913A7" w:rsidRDefault="00BA1154" w:rsidP="009C62BF">
            <w:pPr>
              <w:rPr>
                <w:rFonts w:ascii="Arial" w:hAnsi="Arial" w:cs="Arial"/>
              </w:rPr>
            </w:pPr>
            <w:r>
              <w:rPr>
                <w:rFonts w:ascii="Arial" w:hAnsi="Arial" w:cs="Arial"/>
              </w:rPr>
              <w:t>15</w:t>
            </w:r>
          </w:p>
        </w:tc>
        <w:tc>
          <w:tcPr>
            <w:tcW w:w="1620" w:type="dxa"/>
          </w:tcPr>
          <w:p w14:paraId="1B0E2203" w14:textId="77777777" w:rsidR="00BA1154" w:rsidRPr="007913A7" w:rsidRDefault="00BA1154" w:rsidP="009C62BF">
            <w:pPr>
              <w:rPr>
                <w:rFonts w:ascii="Arial" w:hAnsi="Arial" w:cs="Arial"/>
              </w:rPr>
            </w:pPr>
          </w:p>
        </w:tc>
      </w:tr>
      <w:tr w:rsidR="00BA1154" w:rsidRPr="007913A7" w14:paraId="0F65DFB3" w14:textId="77777777" w:rsidTr="00976741">
        <w:trPr>
          <w:jc w:val="center"/>
        </w:trPr>
        <w:tc>
          <w:tcPr>
            <w:tcW w:w="5368" w:type="dxa"/>
          </w:tcPr>
          <w:p w14:paraId="6D1673FA" w14:textId="77777777" w:rsidR="00BA1154" w:rsidRPr="007913A7" w:rsidRDefault="00BA1154" w:rsidP="009C62BF">
            <w:pPr>
              <w:rPr>
                <w:rFonts w:ascii="Arial" w:hAnsi="Arial" w:cs="Arial"/>
              </w:rPr>
            </w:pPr>
            <w:r>
              <w:rPr>
                <w:rFonts w:ascii="Arial" w:hAnsi="Arial" w:cs="Arial"/>
              </w:rPr>
              <w:t>Plan de Ejercicio</w:t>
            </w:r>
          </w:p>
        </w:tc>
        <w:tc>
          <w:tcPr>
            <w:tcW w:w="357" w:type="dxa"/>
          </w:tcPr>
          <w:p w14:paraId="116C242D" w14:textId="77777777" w:rsidR="00BA1154" w:rsidRPr="007913A7" w:rsidRDefault="00BA1154" w:rsidP="009C62BF">
            <w:pPr>
              <w:rPr>
                <w:rFonts w:ascii="Arial" w:hAnsi="Arial" w:cs="Arial"/>
              </w:rPr>
            </w:pPr>
            <w:r w:rsidRPr="007913A7">
              <w:rPr>
                <w:rFonts w:ascii="Arial" w:hAnsi="Arial" w:cs="Arial"/>
              </w:rPr>
              <w:t>:</w:t>
            </w:r>
          </w:p>
        </w:tc>
        <w:tc>
          <w:tcPr>
            <w:tcW w:w="964" w:type="dxa"/>
          </w:tcPr>
          <w:p w14:paraId="7CB48A9E" w14:textId="77777777" w:rsidR="00BA1154" w:rsidRPr="007913A7" w:rsidRDefault="00BA1154" w:rsidP="009C62BF">
            <w:pPr>
              <w:rPr>
                <w:rFonts w:ascii="Arial" w:hAnsi="Arial" w:cs="Arial"/>
              </w:rPr>
            </w:pPr>
            <w:r>
              <w:rPr>
                <w:rFonts w:ascii="Arial" w:hAnsi="Arial" w:cs="Arial"/>
              </w:rPr>
              <w:t>20</w:t>
            </w:r>
            <w:r w:rsidRPr="007913A7">
              <w:rPr>
                <w:rFonts w:ascii="Arial" w:hAnsi="Arial" w:cs="Arial"/>
              </w:rPr>
              <w:t xml:space="preserve"> %</w:t>
            </w:r>
          </w:p>
        </w:tc>
        <w:tc>
          <w:tcPr>
            <w:tcW w:w="1620" w:type="dxa"/>
          </w:tcPr>
          <w:p w14:paraId="3536B90C" w14:textId="77777777" w:rsidR="00BA1154" w:rsidRPr="007913A7" w:rsidRDefault="00BA1154" w:rsidP="009C62BF">
            <w:pPr>
              <w:rPr>
                <w:rFonts w:ascii="Arial" w:hAnsi="Arial" w:cs="Arial"/>
              </w:rPr>
            </w:pPr>
            <w:r>
              <w:rPr>
                <w:rFonts w:ascii="Arial" w:hAnsi="Arial" w:cs="Arial"/>
              </w:rPr>
              <w:t>100 puntos</w:t>
            </w:r>
          </w:p>
        </w:tc>
      </w:tr>
      <w:tr w:rsidR="00BA1154" w:rsidRPr="007913A7" w14:paraId="53431C99" w14:textId="77777777" w:rsidTr="00976741">
        <w:trPr>
          <w:jc w:val="center"/>
        </w:trPr>
        <w:tc>
          <w:tcPr>
            <w:tcW w:w="5368" w:type="dxa"/>
          </w:tcPr>
          <w:p w14:paraId="52437D70" w14:textId="77777777" w:rsidR="00BA1154" w:rsidRPr="007913A7" w:rsidRDefault="00BA1154" w:rsidP="009C62BF">
            <w:pPr>
              <w:jc w:val="right"/>
              <w:rPr>
                <w:rFonts w:ascii="Arial" w:hAnsi="Arial" w:cs="Arial"/>
                <w:b/>
              </w:rPr>
            </w:pPr>
            <w:r w:rsidRPr="007913A7">
              <w:rPr>
                <w:rFonts w:ascii="Arial" w:hAnsi="Arial" w:cs="Arial"/>
                <w:b/>
              </w:rPr>
              <w:t>Total</w:t>
            </w:r>
          </w:p>
        </w:tc>
        <w:tc>
          <w:tcPr>
            <w:tcW w:w="357" w:type="dxa"/>
          </w:tcPr>
          <w:p w14:paraId="0230205C" w14:textId="77777777" w:rsidR="00BA1154" w:rsidRPr="007913A7" w:rsidRDefault="00BA1154" w:rsidP="009C62BF">
            <w:pPr>
              <w:rPr>
                <w:rFonts w:ascii="Arial" w:hAnsi="Arial" w:cs="Arial"/>
                <w:b/>
              </w:rPr>
            </w:pPr>
            <w:r w:rsidRPr="007913A7">
              <w:rPr>
                <w:rFonts w:ascii="Arial" w:hAnsi="Arial" w:cs="Arial"/>
                <w:b/>
              </w:rPr>
              <w:t>=</w:t>
            </w:r>
          </w:p>
        </w:tc>
        <w:tc>
          <w:tcPr>
            <w:tcW w:w="964" w:type="dxa"/>
          </w:tcPr>
          <w:p w14:paraId="0B5627C4" w14:textId="77777777" w:rsidR="00BA1154" w:rsidRPr="007913A7" w:rsidRDefault="00BA1154" w:rsidP="009C62BF">
            <w:pPr>
              <w:rPr>
                <w:rFonts w:ascii="Arial" w:hAnsi="Arial" w:cs="Arial"/>
                <w:b/>
              </w:rPr>
            </w:pPr>
            <w:r>
              <w:rPr>
                <w:rFonts w:ascii="Arial" w:hAnsi="Arial" w:cs="Arial"/>
                <w:b/>
              </w:rPr>
              <w:t>100%</w:t>
            </w:r>
          </w:p>
        </w:tc>
        <w:tc>
          <w:tcPr>
            <w:tcW w:w="1620" w:type="dxa"/>
          </w:tcPr>
          <w:p w14:paraId="0340427B" w14:textId="77777777" w:rsidR="00BA1154" w:rsidRDefault="00BA1154" w:rsidP="009C62BF">
            <w:pPr>
              <w:rPr>
                <w:rFonts w:ascii="Arial" w:hAnsi="Arial" w:cs="Arial"/>
                <w:b/>
              </w:rPr>
            </w:pPr>
            <w:r>
              <w:rPr>
                <w:rFonts w:ascii="Arial" w:hAnsi="Arial" w:cs="Arial"/>
                <w:b/>
              </w:rPr>
              <w:t>7</w:t>
            </w:r>
            <w:r w:rsidRPr="007913A7">
              <w:rPr>
                <w:rFonts w:ascii="Arial" w:hAnsi="Arial" w:cs="Arial"/>
                <w:b/>
              </w:rPr>
              <w:t>00 puntos</w:t>
            </w:r>
          </w:p>
        </w:tc>
      </w:tr>
    </w:tbl>
    <w:p w14:paraId="50AD05CF" w14:textId="77777777" w:rsidR="0060046E" w:rsidRDefault="0060046E" w:rsidP="0060046E">
      <w:pPr>
        <w:ind w:left="1005" w:hanging="285"/>
      </w:pPr>
    </w:p>
    <w:p w14:paraId="52C59732" w14:textId="77777777" w:rsidR="00143EC0" w:rsidRDefault="00143EC0" w:rsidP="00143EC0">
      <w:pPr>
        <w:ind w:left="864" w:hanging="288"/>
        <w:rPr>
          <w:rFonts w:ascii="Arial" w:hAnsi="Arial" w:cs="Arial"/>
        </w:rPr>
      </w:pPr>
      <w:r>
        <w:rPr>
          <w:rFonts w:ascii="Arial" w:hAnsi="Arial" w:cs="Arial"/>
        </w:rPr>
        <w:lastRenderedPageBreak/>
        <w:t>2</w:t>
      </w:r>
      <w:r w:rsidRPr="007913A7">
        <w:rPr>
          <w:rFonts w:ascii="Arial" w:hAnsi="Arial" w:cs="Arial"/>
        </w:rPr>
        <w:t>.</w:t>
      </w:r>
      <w:r w:rsidRPr="007913A7">
        <w:rPr>
          <w:rFonts w:ascii="Arial" w:hAnsi="Arial" w:cs="Arial"/>
        </w:rPr>
        <w:tab/>
        <w:t xml:space="preserve">La nota final será determinada mediante la </w:t>
      </w:r>
      <w:r>
        <w:rPr>
          <w:rFonts w:ascii="Arial" w:hAnsi="Arial" w:cs="Arial"/>
        </w:rPr>
        <w:t xml:space="preserve">escala </w:t>
      </w:r>
      <w:r w:rsidRPr="00A20BB3">
        <w:rPr>
          <w:rFonts w:ascii="Arial" w:hAnsi="Arial" w:cs="Arial"/>
          <w:b/>
          <w:i/>
        </w:rPr>
        <w:t>subgraduada</w:t>
      </w:r>
      <w:r w:rsidRPr="003B5903">
        <w:rPr>
          <w:rFonts w:ascii="Arial" w:hAnsi="Arial" w:cs="Arial"/>
        </w:rPr>
        <w:t xml:space="preserve"> </w:t>
      </w:r>
      <w:r w:rsidRPr="00A20BB3">
        <w:rPr>
          <w:rFonts w:ascii="Arial" w:hAnsi="Arial" w:cs="Arial"/>
          <w:b/>
          <w:i/>
        </w:rPr>
        <w:t>redondeo</w:t>
      </w:r>
      <w:r>
        <w:rPr>
          <w:rFonts w:ascii="Arial" w:hAnsi="Arial" w:cs="Arial"/>
        </w:rPr>
        <w:t xml:space="preserve"> (curva estándar) que tiene integrada el registro electrónico de </w:t>
      </w:r>
      <w:r w:rsidRPr="00C95E6B">
        <w:rPr>
          <w:rFonts w:ascii="Arial" w:hAnsi="Arial" w:cs="Arial"/>
          <w:b/>
        </w:rPr>
        <w:t>Inter-Web</w:t>
      </w:r>
      <w:r>
        <w:rPr>
          <w:rFonts w:ascii="Arial" w:hAnsi="Arial" w:cs="Arial"/>
        </w:rPr>
        <w:t xml:space="preserve">.  Tal escala de notas equivale a </w:t>
      </w:r>
      <w:r w:rsidRPr="00A20BB3">
        <w:rPr>
          <w:rFonts w:ascii="Arial" w:hAnsi="Arial" w:cs="Arial"/>
        </w:rPr>
        <w:t>suma</w:t>
      </w:r>
      <w:r>
        <w:rPr>
          <w:rFonts w:ascii="Arial" w:hAnsi="Arial" w:cs="Arial"/>
        </w:rPr>
        <w:t>r</w:t>
      </w:r>
      <w:r w:rsidRPr="00A20BB3">
        <w:rPr>
          <w:rFonts w:ascii="Arial" w:hAnsi="Arial" w:cs="Arial"/>
        </w:rPr>
        <w:t xml:space="preserve"> el total de las puntuaciones </w:t>
      </w:r>
      <w:r>
        <w:rPr>
          <w:rFonts w:ascii="Arial" w:hAnsi="Arial" w:cs="Arial"/>
        </w:rPr>
        <w:t>que obtiene el estudiante al finalizar el curso y luego dividirla entre</w:t>
      </w:r>
      <w:r w:rsidRPr="00A20BB3">
        <w:rPr>
          <w:rFonts w:ascii="Arial" w:hAnsi="Arial" w:cs="Arial"/>
        </w:rPr>
        <w:t xml:space="preserve"> seis (6).</w:t>
      </w:r>
      <w:r>
        <w:rPr>
          <w:rFonts w:ascii="Arial" w:hAnsi="Arial" w:cs="Arial"/>
        </w:rPr>
        <w:t xml:space="preserve">  Las notas se distribuyen como sigue</w:t>
      </w:r>
      <w:r w:rsidRPr="00A20BB3">
        <w:rPr>
          <w:rFonts w:ascii="Arial" w:hAnsi="Arial" w:cs="Arial"/>
        </w:rPr>
        <w:t>:</w:t>
      </w:r>
    </w:p>
    <w:p w14:paraId="01463A20" w14:textId="77777777" w:rsidR="00143EC0" w:rsidRPr="007913A7" w:rsidRDefault="00143EC0" w:rsidP="00143EC0">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143EC0" w:rsidRPr="007913A7" w14:paraId="5933F1A7" w14:textId="77777777">
        <w:trPr>
          <w:jc w:val="center"/>
        </w:trPr>
        <w:tc>
          <w:tcPr>
            <w:tcW w:w="428" w:type="dxa"/>
          </w:tcPr>
          <w:p w14:paraId="7E3092BF" w14:textId="77777777" w:rsidR="00143EC0" w:rsidRPr="007913A7" w:rsidRDefault="00143EC0" w:rsidP="009C62BF">
            <w:pPr>
              <w:rPr>
                <w:rFonts w:ascii="Arial" w:hAnsi="Arial" w:cs="Arial"/>
              </w:rPr>
            </w:pPr>
            <w:r w:rsidRPr="007913A7">
              <w:rPr>
                <w:rFonts w:ascii="Arial" w:hAnsi="Arial" w:cs="Arial"/>
              </w:rPr>
              <w:t>A</w:t>
            </w:r>
          </w:p>
        </w:tc>
        <w:tc>
          <w:tcPr>
            <w:tcW w:w="357" w:type="dxa"/>
          </w:tcPr>
          <w:p w14:paraId="287AA146"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0389D16D" w14:textId="77777777" w:rsidR="00143EC0" w:rsidRPr="007913A7" w:rsidRDefault="00143EC0" w:rsidP="009C62BF">
            <w:pPr>
              <w:rPr>
                <w:rFonts w:ascii="Arial" w:hAnsi="Arial" w:cs="Arial"/>
              </w:rPr>
            </w:pPr>
            <w:r>
              <w:rPr>
                <w:rFonts w:ascii="Arial" w:hAnsi="Arial" w:cs="Arial"/>
              </w:rPr>
              <w:t>100 - 89.5</w:t>
            </w:r>
          </w:p>
        </w:tc>
      </w:tr>
      <w:tr w:rsidR="00143EC0" w:rsidRPr="007913A7" w14:paraId="68903670" w14:textId="77777777">
        <w:trPr>
          <w:jc w:val="center"/>
        </w:trPr>
        <w:tc>
          <w:tcPr>
            <w:tcW w:w="428" w:type="dxa"/>
          </w:tcPr>
          <w:p w14:paraId="38CA7035" w14:textId="77777777" w:rsidR="00143EC0" w:rsidRPr="007913A7" w:rsidRDefault="00143EC0" w:rsidP="009C62BF">
            <w:pPr>
              <w:rPr>
                <w:rFonts w:ascii="Arial" w:hAnsi="Arial" w:cs="Arial"/>
              </w:rPr>
            </w:pPr>
            <w:r w:rsidRPr="007913A7">
              <w:rPr>
                <w:rFonts w:ascii="Arial" w:hAnsi="Arial" w:cs="Arial"/>
              </w:rPr>
              <w:t>B</w:t>
            </w:r>
          </w:p>
        </w:tc>
        <w:tc>
          <w:tcPr>
            <w:tcW w:w="357" w:type="dxa"/>
          </w:tcPr>
          <w:p w14:paraId="493F613E"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1F826603" w14:textId="77777777" w:rsidR="00143EC0" w:rsidRPr="007913A7" w:rsidRDefault="00143EC0" w:rsidP="009C62BF">
            <w:pPr>
              <w:rPr>
                <w:rFonts w:ascii="Arial" w:hAnsi="Arial" w:cs="Arial"/>
              </w:rPr>
            </w:pPr>
            <w:r>
              <w:rPr>
                <w:rFonts w:ascii="Arial" w:hAnsi="Arial" w:cs="Arial"/>
              </w:rPr>
              <w:t>89.4 - 79.5</w:t>
            </w:r>
          </w:p>
        </w:tc>
      </w:tr>
      <w:tr w:rsidR="00143EC0" w:rsidRPr="007913A7" w14:paraId="1B90580C" w14:textId="77777777">
        <w:trPr>
          <w:jc w:val="center"/>
        </w:trPr>
        <w:tc>
          <w:tcPr>
            <w:tcW w:w="428" w:type="dxa"/>
          </w:tcPr>
          <w:p w14:paraId="7F854D1C" w14:textId="77777777" w:rsidR="00143EC0" w:rsidRPr="007913A7" w:rsidRDefault="00143EC0" w:rsidP="009C62BF">
            <w:pPr>
              <w:rPr>
                <w:rFonts w:ascii="Arial" w:hAnsi="Arial" w:cs="Arial"/>
              </w:rPr>
            </w:pPr>
            <w:r w:rsidRPr="007913A7">
              <w:rPr>
                <w:rFonts w:ascii="Arial" w:hAnsi="Arial" w:cs="Arial"/>
              </w:rPr>
              <w:t>C</w:t>
            </w:r>
          </w:p>
        </w:tc>
        <w:tc>
          <w:tcPr>
            <w:tcW w:w="357" w:type="dxa"/>
          </w:tcPr>
          <w:p w14:paraId="37EC36FD"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7C065FA6" w14:textId="77777777" w:rsidR="00143EC0" w:rsidRPr="007913A7" w:rsidRDefault="00143EC0" w:rsidP="009C62BF">
            <w:pPr>
              <w:rPr>
                <w:rFonts w:ascii="Arial" w:hAnsi="Arial" w:cs="Arial"/>
              </w:rPr>
            </w:pPr>
            <w:r>
              <w:rPr>
                <w:rFonts w:ascii="Arial" w:hAnsi="Arial" w:cs="Arial"/>
              </w:rPr>
              <w:t>79.4 – 69.5</w:t>
            </w:r>
          </w:p>
        </w:tc>
      </w:tr>
      <w:tr w:rsidR="00143EC0" w:rsidRPr="007913A7" w14:paraId="2AF6C2DB" w14:textId="77777777">
        <w:trPr>
          <w:jc w:val="center"/>
        </w:trPr>
        <w:tc>
          <w:tcPr>
            <w:tcW w:w="428" w:type="dxa"/>
          </w:tcPr>
          <w:p w14:paraId="0B8E77D7" w14:textId="77777777" w:rsidR="00143EC0" w:rsidRPr="007913A7" w:rsidRDefault="00143EC0" w:rsidP="009C62BF">
            <w:pPr>
              <w:rPr>
                <w:rFonts w:ascii="Arial" w:hAnsi="Arial" w:cs="Arial"/>
              </w:rPr>
            </w:pPr>
            <w:r w:rsidRPr="007913A7">
              <w:rPr>
                <w:rFonts w:ascii="Arial" w:hAnsi="Arial" w:cs="Arial"/>
              </w:rPr>
              <w:t>D</w:t>
            </w:r>
          </w:p>
        </w:tc>
        <w:tc>
          <w:tcPr>
            <w:tcW w:w="357" w:type="dxa"/>
          </w:tcPr>
          <w:p w14:paraId="73981E69"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2DD3A1E6" w14:textId="77777777" w:rsidR="00143EC0" w:rsidRPr="007913A7" w:rsidRDefault="00143EC0" w:rsidP="009C62BF">
            <w:pPr>
              <w:rPr>
                <w:rFonts w:ascii="Arial" w:hAnsi="Arial" w:cs="Arial"/>
              </w:rPr>
            </w:pPr>
            <w:r>
              <w:rPr>
                <w:rFonts w:ascii="Arial" w:hAnsi="Arial" w:cs="Arial"/>
              </w:rPr>
              <w:t>69.4 – 59.5</w:t>
            </w:r>
          </w:p>
        </w:tc>
      </w:tr>
      <w:tr w:rsidR="00143EC0" w:rsidRPr="007913A7" w14:paraId="7B3BE354" w14:textId="77777777">
        <w:trPr>
          <w:jc w:val="center"/>
        </w:trPr>
        <w:tc>
          <w:tcPr>
            <w:tcW w:w="428" w:type="dxa"/>
          </w:tcPr>
          <w:p w14:paraId="579E1E47" w14:textId="77777777" w:rsidR="00143EC0" w:rsidRPr="007913A7" w:rsidRDefault="00143EC0" w:rsidP="009C62BF">
            <w:pPr>
              <w:rPr>
                <w:rFonts w:ascii="Arial" w:hAnsi="Arial" w:cs="Arial"/>
              </w:rPr>
            </w:pPr>
            <w:r w:rsidRPr="007913A7">
              <w:rPr>
                <w:rFonts w:ascii="Arial" w:hAnsi="Arial" w:cs="Arial"/>
              </w:rPr>
              <w:t>F</w:t>
            </w:r>
          </w:p>
        </w:tc>
        <w:tc>
          <w:tcPr>
            <w:tcW w:w="357" w:type="dxa"/>
          </w:tcPr>
          <w:p w14:paraId="67FC7803" w14:textId="77777777" w:rsidR="00143EC0" w:rsidRPr="007913A7" w:rsidRDefault="00143EC0" w:rsidP="009C62BF">
            <w:pPr>
              <w:rPr>
                <w:rFonts w:ascii="Arial" w:hAnsi="Arial" w:cs="Arial"/>
              </w:rPr>
            </w:pPr>
            <w:r w:rsidRPr="007913A7">
              <w:rPr>
                <w:rFonts w:ascii="Arial" w:hAnsi="Arial" w:cs="Arial"/>
              </w:rPr>
              <w:t>=</w:t>
            </w:r>
          </w:p>
        </w:tc>
        <w:tc>
          <w:tcPr>
            <w:tcW w:w="1819" w:type="dxa"/>
          </w:tcPr>
          <w:p w14:paraId="5B94EC58" w14:textId="77777777" w:rsidR="00143EC0" w:rsidRPr="007913A7" w:rsidRDefault="00143EC0" w:rsidP="009C62BF">
            <w:pPr>
              <w:rPr>
                <w:rFonts w:ascii="Arial" w:hAnsi="Arial" w:cs="Arial"/>
              </w:rPr>
            </w:pPr>
            <w:r>
              <w:rPr>
                <w:rFonts w:ascii="Arial" w:hAnsi="Arial" w:cs="Arial"/>
              </w:rPr>
              <w:t>59.4 - 0</w:t>
            </w:r>
          </w:p>
        </w:tc>
      </w:tr>
    </w:tbl>
    <w:p w14:paraId="438CF4EB" w14:textId="77777777" w:rsidR="00031131" w:rsidRPr="0060046E" w:rsidRDefault="00031131" w:rsidP="00810989"/>
    <w:p w14:paraId="119CA853" w14:textId="77777777" w:rsidR="00001259" w:rsidRPr="007913A7" w:rsidRDefault="00001259" w:rsidP="00001259">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41F24089" w14:textId="77777777" w:rsidR="00001259" w:rsidRPr="007913A7" w:rsidRDefault="00001259" w:rsidP="00001259">
      <w:pPr>
        <w:rPr>
          <w:rFonts w:ascii="Arial" w:hAnsi="Arial" w:cs="Arial"/>
        </w:rPr>
      </w:pPr>
    </w:p>
    <w:p w14:paraId="05A28D15" w14:textId="77777777" w:rsidR="00001259" w:rsidRPr="007913A7" w:rsidRDefault="00001259" w:rsidP="00001259">
      <w:pPr>
        <w:ind w:firstLine="720"/>
        <w:rPr>
          <w:rFonts w:ascii="Arial" w:hAnsi="Arial" w:cs="Arial"/>
        </w:rPr>
      </w:pPr>
      <w:r w:rsidRPr="007913A7">
        <w:rPr>
          <w:rFonts w:ascii="Arial" w:hAnsi="Arial" w:cs="Arial"/>
        </w:rPr>
        <w:t>El seguimiento del progreso de la ejecución de los estudiantes con relación al logro de los objetivos del curso ser</w:t>
      </w:r>
      <w:r>
        <w:rPr>
          <w:rFonts w:ascii="Arial" w:hAnsi="Arial" w:cs="Arial"/>
        </w:rPr>
        <w:t>án</w:t>
      </w:r>
      <w:r w:rsidRPr="007913A7">
        <w:rPr>
          <w:rFonts w:ascii="Arial" w:hAnsi="Arial" w:cs="Arial"/>
        </w:rPr>
        <w:t xml:space="preserve"> monitoreado</w:t>
      </w:r>
      <w:r>
        <w:rPr>
          <w:rFonts w:ascii="Arial" w:hAnsi="Arial" w:cs="Arial"/>
        </w:rPr>
        <w:t>s</w:t>
      </w:r>
      <w:r w:rsidRPr="007913A7">
        <w:rPr>
          <w:rFonts w:ascii="Arial" w:hAnsi="Arial" w:cs="Arial"/>
        </w:rPr>
        <w:t xml:space="preserve">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480B12C7" w14:textId="77777777" w:rsidR="00001259" w:rsidRDefault="00001259" w:rsidP="00001259">
      <w:pPr>
        <w:ind w:left="1005" w:hanging="285"/>
        <w:rPr>
          <w:rFonts w:ascii="Arial" w:hAnsi="Arial" w:cs="Arial"/>
        </w:rPr>
      </w:pPr>
    </w:p>
    <w:p w14:paraId="6BDC4650" w14:textId="77777777" w:rsidR="00001259" w:rsidRDefault="00001259" w:rsidP="00001259">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reve (minute paper)</w:t>
      </w:r>
      <w:r>
        <w:rPr>
          <w:rFonts w:ascii="Arial" w:hAnsi="Arial" w:cs="Arial"/>
        </w:rPr>
        <w:t>, r</w:t>
      </w:r>
      <w:r w:rsidRPr="00D7064E">
        <w:rPr>
          <w:rFonts w:ascii="Arial" w:hAnsi="Arial" w:cs="Arial"/>
        </w:rPr>
        <w:t>eacción escrita inmediata (REI o writing prompt</w:t>
      </w:r>
      <w:r>
        <w:rPr>
          <w:rFonts w:ascii="Arial" w:hAnsi="Arial" w:cs="Arial"/>
        </w:rPr>
        <w:t>) y l</w:t>
      </w:r>
      <w:r w:rsidRPr="00D7064E">
        <w:rPr>
          <w:rFonts w:ascii="Arial" w:hAnsi="Arial" w:cs="Arial"/>
        </w:rPr>
        <w:t>ista focalizada</w:t>
      </w:r>
      <w:r>
        <w:rPr>
          <w:rFonts w:ascii="Arial" w:hAnsi="Arial" w:cs="Arial"/>
        </w:rPr>
        <w:t>.</w:t>
      </w:r>
    </w:p>
    <w:p w14:paraId="7C826C16" w14:textId="77777777" w:rsidR="00001259" w:rsidRDefault="00001259" w:rsidP="00BF4F88">
      <w:pPr>
        <w:numPr>
          <w:ilvl w:val="0"/>
          <w:numId w:val="7"/>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3279801A" w14:textId="77777777" w:rsidR="00001259" w:rsidRDefault="00001259" w:rsidP="00001259">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Pr>
          <w:rFonts w:ascii="Arial" w:hAnsi="Arial" w:cs="Arial"/>
        </w:rPr>
        <w:t>(</w:t>
      </w:r>
      <w:r w:rsidRPr="00487605">
        <w:rPr>
          <w:rFonts w:ascii="Arial" w:hAnsi="Arial" w:cs="Arial"/>
        </w:rPr>
        <w:t>matriz de valoración o baremo</w:t>
      </w:r>
      <w:r>
        <w:rPr>
          <w:rFonts w:ascii="Arial" w:hAnsi="Arial" w:cs="Arial"/>
        </w:rPr>
        <w:t>).</w:t>
      </w:r>
    </w:p>
    <w:p w14:paraId="7A3445E0" w14:textId="77777777" w:rsidR="00001259" w:rsidRDefault="00001259" w:rsidP="00001259">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426999D0" w14:textId="77777777" w:rsidR="008178BB" w:rsidRDefault="008178BB" w:rsidP="008178BB">
      <w:pPr>
        <w:rPr>
          <w:rFonts w:ascii="Arial" w:hAnsi="Arial" w:cs="Arial"/>
          <w:b/>
        </w:rPr>
      </w:pPr>
    </w:p>
    <w:p w14:paraId="683E88B7" w14:textId="77777777" w:rsidR="008178BB" w:rsidRPr="007913A7" w:rsidRDefault="008178BB" w:rsidP="008178BB">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420FD19C" w14:textId="77777777" w:rsidR="008178BB" w:rsidRPr="00BF4255" w:rsidRDefault="008178BB" w:rsidP="008178BB">
      <w:pPr>
        <w:rPr>
          <w:rFonts w:ascii="Arial" w:hAnsi="Arial" w:cs="Arial"/>
          <w:sz w:val="18"/>
          <w:szCs w:val="18"/>
        </w:rPr>
      </w:pPr>
    </w:p>
    <w:p w14:paraId="73E9348C" w14:textId="77777777" w:rsidR="008178BB" w:rsidRPr="009C7593" w:rsidRDefault="008178BB" w:rsidP="008178BB">
      <w:pPr>
        <w:ind w:left="288" w:firstLine="144"/>
        <w:rPr>
          <w:rFonts w:ascii="Arial" w:hAnsi="Arial" w:cs="Arial"/>
        </w:rPr>
      </w:pPr>
      <w:r>
        <w:rPr>
          <w:rFonts w:ascii="Arial" w:hAnsi="Arial" w:cs="Arial"/>
        </w:rPr>
        <w:t>A.</w:t>
      </w:r>
      <w:r>
        <w:rPr>
          <w:rFonts w:ascii="Arial" w:hAnsi="Arial" w:cs="Arial"/>
        </w:rPr>
        <w:tab/>
      </w:r>
      <w:r w:rsidRPr="009C7593">
        <w:rPr>
          <w:rFonts w:ascii="Arial" w:hAnsi="Arial" w:cs="Arial"/>
        </w:rPr>
        <w:t>R</w:t>
      </w:r>
      <w:r>
        <w:rPr>
          <w:rFonts w:ascii="Arial" w:hAnsi="Arial" w:cs="Arial"/>
        </w:rPr>
        <w:t>equisitos del Curso</w:t>
      </w:r>
    </w:p>
    <w:p w14:paraId="5491C7C2" w14:textId="77777777" w:rsidR="008178BB" w:rsidRPr="00BF4255" w:rsidRDefault="008178BB" w:rsidP="008178BB">
      <w:pPr>
        <w:rPr>
          <w:rFonts w:ascii="Arial" w:hAnsi="Arial" w:cs="Arial"/>
          <w:sz w:val="16"/>
          <w:szCs w:val="16"/>
        </w:rPr>
      </w:pPr>
    </w:p>
    <w:p w14:paraId="77A942B4" w14:textId="77777777" w:rsidR="008178BB" w:rsidRDefault="008178BB" w:rsidP="008178BB">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3370DC71" w14:textId="77777777" w:rsidR="008178BB" w:rsidRPr="009C7593" w:rsidRDefault="008178BB" w:rsidP="008178BB">
      <w:pPr>
        <w:ind w:left="1005" w:hanging="285"/>
        <w:rPr>
          <w:rFonts w:ascii="Arial" w:hAnsi="Arial" w:cs="Arial"/>
        </w:rPr>
      </w:pPr>
      <w:r>
        <w:rPr>
          <w:rFonts w:ascii="Arial" w:hAnsi="Arial" w:cs="Arial"/>
        </w:rPr>
        <w:t>2.</w:t>
      </w:r>
      <w:r>
        <w:rPr>
          <w:rFonts w:ascii="Arial" w:hAnsi="Arial" w:cs="Arial"/>
        </w:rPr>
        <w:tab/>
        <w:t>Asistencia puntual al salón de clase.</w:t>
      </w:r>
    </w:p>
    <w:p w14:paraId="0BC5A801" w14:textId="77777777" w:rsidR="008178BB" w:rsidRPr="009C7593" w:rsidRDefault="008178BB" w:rsidP="008178BB">
      <w:pPr>
        <w:ind w:left="1005" w:hanging="285"/>
        <w:rPr>
          <w:rFonts w:ascii="Arial" w:hAnsi="Arial" w:cs="Arial"/>
        </w:rPr>
      </w:pPr>
      <w:r>
        <w:rPr>
          <w:rFonts w:ascii="Arial" w:hAnsi="Arial" w:cs="Arial"/>
        </w:rPr>
        <w:t>3.</w:t>
      </w:r>
      <w:r>
        <w:rPr>
          <w:rFonts w:ascii="Arial" w:hAnsi="Arial" w:cs="Arial"/>
        </w:rPr>
        <w:tab/>
        <w:t>P</w:t>
      </w:r>
      <w:r w:rsidRPr="009C7593">
        <w:rPr>
          <w:rFonts w:ascii="Arial" w:hAnsi="Arial" w:cs="Arial"/>
        </w:rPr>
        <w:t xml:space="preserve">articipación </w:t>
      </w:r>
      <w:r>
        <w:rPr>
          <w:rFonts w:ascii="Arial" w:hAnsi="Arial" w:cs="Arial"/>
        </w:rPr>
        <w:t>activa durante las discusiones y actividades de los temas del curso.</w:t>
      </w:r>
    </w:p>
    <w:p w14:paraId="38CAF6BF" w14:textId="77777777" w:rsidR="008178BB" w:rsidRDefault="008178BB" w:rsidP="008178BB">
      <w:pPr>
        <w:ind w:left="576" w:firstLine="144"/>
        <w:rPr>
          <w:rFonts w:ascii="Arial" w:hAnsi="Arial" w:cs="Arial"/>
        </w:rPr>
      </w:pPr>
      <w:r>
        <w:rPr>
          <w:rFonts w:ascii="Arial" w:hAnsi="Arial" w:cs="Arial"/>
        </w:rPr>
        <w:t>4.</w:t>
      </w:r>
      <w:r>
        <w:rPr>
          <w:rFonts w:ascii="Arial" w:hAnsi="Arial" w:cs="Arial"/>
        </w:rPr>
        <w:tab/>
        <w:t>Evitar ausencias exageradas.</w:t>
      </w:r>
    </w:p>
    <w:p w14:paraId="5D68C2B2" w14:textId="77777777" w:rsidR="008178BB" w:rsidRPr="009C7593" w:rsidRDefault="008178BB" w:rsidP="008178BB">
      <w:pPr>
        <w:ind w:left="576" w:firstLine="144"/>
        <w:rPr>
          <w:rFonts w:ascii="Arial" w:hAnsi="Arial" w:cs="Arial"/>
        </w:rPr>
      </w:pPr>
      <w:r>
        <w:rPr>
          <w:rFonts w:ascii="Arial" w:hAnsi="Arial" w:cs="Arial"/>
        </w:rPr>
        <w:t>5.</w:t>
      </w:r>
      <w:r>
        <w:rPr>
          <w:rFonts w:ascii="Arial" w:hAnsi="Arial" w:cs="Arial"/>
        </w:rPr>
        <w:tab/>
        <w:t>Vestimenta adecuada.</w:t>
      </w:r>
    </w:p>
    <w:p w14:paraId="1702012E" w14:textId="77777777" w:rsidR="008178BB" w:rsidRDefault="008178BB" w:rsidP="008178BB">
      <w:pPr>
        <w:ind w:left="576" w:firstLine="144"/>
        <w:rPr>
          <w:rFonts w:ascii="Arial" w:hAnsi="Arial" w:cs="Arial"/>
        </w:rPr>
      </w:pPr>
      <w:r>
        <w:rPr>
          <w:rFonts w:ascii="Arial" w:hAnsi="Arial" w:cs="Arial"/>
        </w:rPr>
        <w:t>6.</w:t>
      </w:r>
      <w:r>
        <w:rPr>
          <w:rFonts w:ascii="Arial" w:hAnsi="Arial" w:cs="Arial"/>
        </w:rPr>
        <w:tab/>
        <w:t>Trabajos/proyectos:</w:t>
      </w:r>
    </w:p>
    <w:p w14:paraId="42F4055F" w14:textId="77777777" w:rsidR="008178BB" w:rsidRPr="00BF4255" w:rsidRDefault="008178BB" w:rsidP="008178BB">
      <w:pPr>
        <w:ind w:left="576" w:firstLine="144"/>
        <w:rPr>
          <w:rFonts w:ascii="Arial" w:hAnsi="Arial" w:cs="Arial"/>
          <w:sz w:val="16"/>
          <w:szCs w:val="16"/>
        </w:rPr>
      </w:pPr>
    </w:p>
    <w:p w14:paraId="267EE82D" w14:textId="3B189256" w:rsidR="008178BB" w:rsidRPr="009C7593" w:rsidRDefault="008178BB" w:rsidP="008178BB">
      <w:pPr>
        <w:ind w:left="864" w:firstLine="144"/>
        <w:rPr>
          <w:rFonts w:ascii="Arial" w:hAnsi="Arial" w:cs="Arial"/>
        </w:rPr>
      </w:pPr>
      <w:r>
        <w:rPr>
          <w:rFonts w:ascii="Arial" w:hAnsi="Arial" w:cs="Arial"/>
        </w:rPr>
        <w:t>a.</w:t>
      </w:r>
      <w:r>
        <w:rPr>
          <w:rFonts w:ascii="Arial" w:hAnsi="Arial" w:cs="Arial"/>
        </w:rPr>
        <w:tab/>
        <w:t>Completar los laboratorios.</w:t>
      </w:r>
    </w:p>
    <w:p w14:paraId="7C6D3BCF" w14:textId="38B2C1FD" w:rsidR="00E35E76" w:rsidRPr="00F433D4" w:rsidRDefault="008178BB" w:rsidP="00F433D4">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Pr>
          <w:rFonts w:ascii="Arial" w:hAnsi="Arial" w:cs="Arial"/>
        </w:rPr>
        <w:t>actividades de aprendizaje en la clase.</w:t>
      </w:r>
    </w:p>
    <w:p w14:paraId="46FD69BF" w14:textId="02CEA293" w:rsidR="00CE6FC0" w:rsidRDefault="00CE6FC0" w:rsidP="009F7372">
      <w:pPr>
        <w:rPr>
          <w:b/>
        </w:rPr>
      </w:pPr>
    </w:p>
    <w:p w14:paraId="4C3FA13E" w14:textId="40199813" w:rsidR="00CE6FC0" w:rsidRDefault="00CE6FC0" w:rsidP="009F7372">
      <w:pPr>
        <w:rPr>
          <w:b/>
        </w:rPr>
      </w:pPr>
    </w:p>
    <w:p w14:paraId="30EBE57F" w14:textId="64D015BF" w:rsidR="00CE6FC0" w:rsidRDefault="00CE6FC0" w:rsidP="009F7372">
      <w:pPr>
        <w:rPr>
          <w:b/>
        </w:rPr>
      </w:pPr>
    </w:p>
    <w:p w14:paraId="1DDF2DB6" w14:textId="15E9531F" w:rsidR="00CE6FC0" w:rsidRDefault="00CE6FC0" w:rsidP="009F7372">
      <w:pPr>
        <w:rPr>
          <w:b/>
        </w:rPr>
      </w:pPr>
    </w:p>
    <w:p w14:paraId="332681FD" w14:textId="67558373" w:rsidR="00CE6FC0" w:rsidRDefault="00CE6FC0" w:rsidP="009F7372">
      <w:pPr>
        <w:rPr>
          <w:b/>
        </w:rPr>
      </w:pPr>
    </w:p>
    <w:p w14:paraId="56A0C9FD" w14:textId="7171C85F" w:rsidR="00CE6FC0" w:rsidRDefault="00CE6FC0" w:rsidP="009F7372">
      <w:pPr>
        <w:rPr>
          <w:b/>
        </w:rPr>
      </w:pPr>
    </w:p>
    <w:p w14:paraId="58017635" w14:textId="77777777" w:rsidR="00CE6FC0" w:rsidRDefault="00CE6FC0" w:rsidP="009F7372">
      <w:pPr>
        <w:rPr>
          <w:b/>
        </w:rPr>
      </w:pPr>
    </w:p>
    <w:p w14:paraId="059C7DB2" w14:textId="77777777" w:rsidR="002F0A2A" w:rsidRPr="007913A7" w:rsidRDefault="002F0A2A" w:rsidP="002F0A2A">
      <w:pPr>
        <w:ind w:left="288" w:firstLine="144"/>
        <w:rPr>
          <w:rFonts w:ascii="Arial" w:hAnsi="Arial" w:cs="Arial"/>
        </w:rPr>
      </w:pPr>
      <w:r>
        <w:rPr>
          <w:rFonts w:ascii="Arial" w:hAnsi="Arial" w:cs="Arial"/>
        </w:rPr>
        <w:lastRenderedPageBreak/>
        <w:t>B</w:t>
      </w:r>
      <w:r w:rsidRPr="007913A7">
        <w:rPr>
          <w:rFonts w:ascii="Arial" w:hAnsi="Arial" w:cs="Arial"/>
        </w:rPr>
        <w:t>.</w:t>
      </w:r>
      <w:r w:rsidRPr="007913A7">
        <w:rPr>
          <w:rFonts w:ascii="Arial" w:hAnsi="Arial" w:cs="Arial"/>
        </w:rPr>
        <w:tab/>
      </w:r>
      <w:r>
        <w:rPr>
          <w:rFonts w:ascii="Arial" w:hAnsi="Arial" w:cs="Arial"/>
        </w:rPr>
        <w:t>Políticas del Curso e Institucionales</w:t>
      </w:r>
    </w:p>
    <w:p w14:paraId="5F8ED520" w14:textId="77777777" w:rsidR="002F0A2A" w:rsidRPr="00126F0C" w:rsidRDefault="002F0A2A" w:rsidP="002F0A2A">
      <w:pPr>
        <w:rPr>
          <w:rFonts w:ascii="Arial" w:hAnsi="Arial" w:cs="Arial"/>
          <w:sz w:val="20"/>
          <w:szCs w:val="20"/>
        </w:rPr>
      </w:pPr>
    </w:p>
    <w:p w14:paraId="05932710" w14:textId="77777777" w:rsidR="002F0A2A" w:rsidRDefault="002F0A2A" w:rsidP="002F0A2A">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794E3CA4" w14:textId="77777777" w:rsidR="002F0A2A" w:rsidRPr="00126F0C" w:rsidRDefault="002F0A2A" w:rsidP="002F0A2A">
      <w:pPr>
        <w:rPr>
          <w:rFonts w:ascii="Arial" w:hAnsi="Arial" w:cs="Arial"/>
          <w:sz w:val="20"/>
          <w:szCs w:val="20"/>
        </w:rPr>
      </w:pPr>
    </w:p>
    <w:p w14:paraId="497969BF" w14:textId="3CC8CB18"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Pr>
          <w:rFonts w:ascii="Arial" w:hAnsi="Arial" w:cs="Arial"/>
        </w:rPr>
        <w:t>asignaciones, laboratorios</w:t>
      </w:r>
      <w:r w:rsidRPr="001A6245">
        <w:rPr>
          <w:rFonts w:ascii="Arial" w:hAnsi="Arial" w:cs="Arial"/>
        </w:rPr>
        <w:t xml:space="preserve">, proyecto de </w:t>
      </w:r>
      <w:r>
        <w:rPr>
          <w:rFonts w:ascii="Arial" w:hAnsi="Arial" w:cs="Arial"/>
        </w:rPr>
        <w:t>análisis</w:t>
      </w:r>
      <w:r w:rsidRPr="001A6245">
        <w:rPr>
          <w:rFonts w:ascii="Arial" w:hAnsi="Arial" w:cs="Arial"/>
        </w:rPr>
        <w:t xml:space="preserve">) deben ser entregados en la fecha establecida.  </w:t>
      </w:r>
      <w:r>
        <w:rPr>
          <w:rFonts w:ascii="Arial" w:hAnsi="Arial" w:cs="Arial"/>
        </w:rPr>
        <w:t>Tales</w:t>
      </w:r>
      <w:r w:rsidRPr="00E71F5B">
        <w:rPr>
          <w:rFonts w:ascii="Arial" w:hAnsi="Arial" w:cs="Arial"/>
        </w:rPr>
        <w:t xml:space="preserve"> proyectos escritos se deben entregar durante los primeros 10 minutos luego de haber comenzado la clase.</w:t>
      </w:r>
      <w:r>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51DA9C21" w14:textId="0F2DE9D0" w:rsidR="00975B8E" w:rsidRDefault="002F0A2A" w:rsidP="002F0A2A">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sidR="00F433D4">
        <w:rPr>
          <w:rFonts w:ascii="Arial" w:hAnsi="Arial" w:cs="Arial"/>
        </w:rPr>
        <w:t xml:space="preserve">. </w:t>
      </w:r>
      <w:r>
        <w:rPr>
          <w:rFonts w:ascii="Arial" w:hAnsi="Arial" w:cs="Arial"/>
        </w:rPr>
        <w:t xml:space="preserve">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4AA46C5D" w14:textId="0DEDB629" w:rsidR="002F0A2A" w:rsidRDefault="002F0A2A" w:rsidP="002F0A2A">
      <w:pPr>
        <w:ind w:left="1293"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 xml:space="preserve">, “Text Document” </w:t>
      </w:r>
      <w:r w:rsidR="00F433D4">
        <w:rPr>
          <w:rFonts w:ascii="Arial" w:hAnsi="Arial" w:cs="Arial"/>
        </w:rPr>
        <w:t>de</w:t>
      </w:r>
      <w:r w:rsidRPr="001A6245">
        <w:rPr>
          <w:rFonts w:ascii="Arial" w:hAnsi="Arial" w:cs="Arial"/>
        </w:rPr>
        <w:t xml:space="preserve">be entregarse </w:t>
      </w:r>
      <w:r w:rsidR="00F433D4">
        <w:rPr>
          <w:rFonts w:ascii="Arial" w:hAnsi="Arial" w:cs="Arial"/>
        </w:rPr>
        <w:t>digitalmente en Blackboard.</w:t>
      </w:r>
    </w:p>
    <w:p w14:paraId="20DE057A" w14:textId="77777777" w:rsidR="002F0A2A" w:rsidRPr="00126F0C" w:rsidRDefault="002F0A2A" w:rsidP="002F0A2A">
      <w:pPr>
        <w:rPr>
          <w:rFonts w:ascii="Arial" w:hAnsi="Arial" w:cs="Arial"/>
          <w:sz w:val="20"/>
          <w:szCs w:val="20"/>
        </w:rPr>
      </w:pPr>
    </w:p>
    <w:p w14:paraId="0084DD0F" w14:textId="77777777" w:rsidR="002F0A2A" w:rsidRDefault="002F0A2A" w:rsidP="002F0A2A">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r w:rsidRPr="00BD007A">
        <w:rPr>
          <w:rFonts w:ascii="Arial" w:hAnsi="Arial" w:cs="Arial"/>
          <w:b/>
          <w:i/>
        </w:rPr>
        <w:t>saludmed</w:t>
      </w:r>
      <w:r>
        <w:rPr>
          <w:rFonts w:ascii="Arial" w:hAnsi="Arial" w:cs="Arial"/>
        </w:rPr>
        <w:t xml:space="preserve"> </w:t>
      </w:r>
      <w:r w:rsidRPr="006E6DF7">
        <w:rPr>
          <w:rFonts w:ascii="Arial" w:hAnsi="Arial" w:cs="Arial"/>
          <w:b/>
          <w:i/>
        </w:rPr>
        <w:t>(</w:t>
      </w:r>
      <w:hyperlink r:id="rId20" w:history="1">
        <w:r w:rsidR="00CF4A3A" w:rsidRPr="00CF4A3A">
          <w:rPr>
            <w:rStyle w:val="Hyperlink"/>
            <w:rFonts w:ascii="Arial" w:hAnsi="Arial" w:cs="Arial"/>
            <w:b/>
            <w:i/>
          </w:rPr>
          <w:t>http://www.saludmed.com/PEjercicio/requisitos/Rubrica_General_</w:t>
        </w:r>
        <w:r w:rsidR="00CF4A3A" w:rsidRPr="00CF4A3A">
          <w:rPr>
            <w:rStyle w:val="Hyperlink"/>
          </w:rPr>
          <w:t xml:space="preserve"> </w:t>
        </w:r>
        <w:r w:rsidR="00CF4A3A" w:rsidRPr="00CF4A3A">
          <w:rPr>
            <w:rStyle w:val="Hyperlink"/>
            <w:rFonts w:ascii="Arial" w:hAnsi="Arial" w:cs="Arial"/>
            <w:b/>
            <w:i/>
          </w:rPr>
          <w:t>Plan_Ejercicio</w:t>
        </w:r>
      </w:hyperlink>
      <w:r>
        <w:rPr>
          <w:rFonts w:ascii="Arial" w:hAnsi="Arial" w:cs="Arial"/>
        </w:rPr>
        <w:t xml:space="preserve">).  Al </w:t>
      </w:r>
      <w:r w:rsidRPr="001A6245">
        <w:rPr>
          <w:rFonts w:ascii="Arial" w:hAnsi="Arial" w:cs="Arial"/>
        </w:rPr>
        <w:t>evaluar los proyectos, se tomarán en consideración los siguientes criterios:</w:t>
      </w:r>
    </w:p>
    <w:p w14:paraId="042143B9" w14:textId="77777777" w:rsidR="002F0A2A" w:rsidRDefault="002F0A2A" w:rsidP="002F0A2A">
      <w:pPr>
        <w:ind w:left="1290" w:hanging="285"/>
        <w:rPr>
          <w:rFonts w:ascii="Arial" w:hAnsi="Arial" w:cs="Arial"/>
        </w:rPr>
      </w:pPr>
    </w:p>
    <w:p w14:paraId="0B2FB753" w14:textId="77777777"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4098A315" w14:textId="77777777" w:rsidR="002F0A2A" w:rsidRDefault="002F0A2A" w:rsidP="002F0A2A">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3AB5327B" w14:textId="77777777" w:rsidR="002F0A2A" w:rsidRDefault="002F0A2A" w:rsidP="002F0A2A">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545E5A2C" w14:textId="77777777" w:rsidR="002F0A2A" w:rsidRDefault="002F0A2A" w:rsidP="002F0A2A">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42B61A62" w14:textId="77777777" w:rsidR="002F0A2A" w:rsidRPr="00126F0C" w:rsidRDefault="002F0A2A" w:rsidP="002F0A2A">
      <w:pPr>
        <w:rPr>
          <w:rFonts w:ascii="Arial" w:hAnsi="Arial" w:cs="Arial"/>
          <w:sz w:val="20"/>
          <w:szCs w:val="20"/>
        </w:rPr>
      </w:pPr>
    </w:p>
    <w:p w14:paraId="5F1EF79E" w14:textId="77777777" w:rsidR="002F0A2A" w:rsidRDefault="002F0A2A" w:rsidP="002F0A2A">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420E5652" w14:textId="77777777" w:rsidR="002F0A2A" w:rsidRPr="00126F0C" w:rsidRDefault="002F0A2A" w:rsidP="002F0A2A">
      <w:pPr>
        <w:rPr>
          <w:rFonts w:ascii="Arial" w:hAnsi="Arial" w:cs="Arial"/>
          <w:sz w:val="20"/>
          <w:szCs w:val="20"/>
        </w:rPr>
      </w:pPr>
    </w:p>
    <w:p w14:paraId="3B124D2C" w14:textId="77777777" w:rsidR="002F0A2A" w:rsidRDefault="002F0A2A" w:rsidP="002F0A2A">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Se recomienda que se emplee una fuente (“font” o tipo de letra) </w:t>
      </w:r>
      <w:r w:rsidRPr="009B56E2">
        <w:rPr>
          <w:rFonts w:ascii="Arial" w:hAnsi="Arial" w:cs="Arial"/>
          <w:b/>
          <w:i/>
        </w:rPr>
        <w:t>serif</w:t>
      </w:r>
      <w:r w:rsidRPr="001A6245">
        <w:rPr>
          <w:rFonts w:ascii="Arial" w:hAnsi="Arial" w:cs="Arial"/>
        </w:rPr>
        <w:t xml:space="preserve"> (con rabos/colas), tal como “</w:t>
      </w:r>
      <w:r w:rsidRPr="00B92EB5">
        <w:rPr>
          <w:rFonts w:ascii="Arial" w:hAnsi="Arial" w:cs="Arial"/>
          <w:b/>
          <w:i/>
        </w:rPr>
        <w:t>Times New Roman</w:t>
      </w:r>
      <w:r w:rsidRPr="001A6245">
        <w:rPr>
          <w:rFonts w:ascii="Arial" w:hAnsi="Arial" w:cs="Arial"/>
        </w:rPr>
        <w:t>”, entre otras.  Este tipo de letra debe estar formateada a un tamaño de 12 puntos</w:t>
      </w:r>
      <w:r>
        <w:rPr>
          <w:rFonts w:ascii="Arial" w:hAnsi="Arial" w:cs="Arial"/>
        </w:rPr>
        <w:t>.</w:t>
      </w:r>
    </w:p>
    <w:p w14:paraId="48277277" w14:textId="77777777" w:rsidR="002F0A2A" w:rsidRDefault="002F0A2A" w:rsidP="002F0A2A">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2C5F2522" w14:textId="77777777" w:rsidR="002F0A2A" w:rsidRDefault="002F0A2A" w:rsidP="002F0A2A">
      <w:pPr>
        <w:ind w:left="1152" w:hanging="144"/>
        <w:rPr>
          <w:b/>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59206463" w14:textId="77777777" w:rsidR="00651400" w:rsidRDefault="00651400" w:rsidP="009F7372">
      <w:pPr>
        <w:rPr>
          <w:b/>
        </w:rPr>
      </w:pPr>
    </w:p>
    <w:p w14:paraId="4AB81E67" w14:textId="77777777" w:rsidR="00651400" w:rsidRDefault="00651400" w:rsidP="00651400">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1473399A" w14:textId="77777777" w:rsidR="00651400" w:rsidRDefault="00651400" w:rsidP="00651400">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237576CE" w14:textId="77777777" w:rsidR="00651400" w:rsidRDefault="00651400" w:rsidP="00651400">
      <w:pPr>
        <w:ind w:left="1290" w:hanging="285"/>
        <w:rPr>
          <w:rFonts w:ascii="Arial" w:hAnsi="Arial" w:cs="Arial"/>
        </w:rPr>
      </w:pPr>
      <w:r>
        <w:rPr>
          <w:rFonts w:ascii="Arial" w:hAnsi="Arial" w:cs="Arial"/>
        </w:rPr>
        <w:lastRenderedPageBreak/>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6C5B769A" w14:textId="77777777" w:rsidR="005725CE" w:rsidRDefault="005725CE" w:rsidP="005725CE">
      <w:pPr>
        <w:rPr>
          <w:rFonts w:ascii="Arial" w:hAnsi="Arial" w:cs="Arial"/>
        </w:rPr>
      </w:pPr>
    </w:p>
    <w:p w14:paraId="0BE1F3E0" w14:textId="77777777" w:rsidR="00651400" w:rsidRDefault="00651400" w:rsidP="00651400">
      <w:pPr>
        <w:ind w:left="1290" w:hanging="285"/>
        <w:rPr>
          <w:rFonts w:ascii="Arial" w:hAnsi="Arial" w:cs="Arial"/>
        </w:rPr>
      </w:pPr>
      <w:r>
        <w:rPr>
          <w:rFonts w:ascii="Arial" w:hAnsi="Arial" w:cs="Arial"/>
        </w:rPr>
        <w:t>g.</w:t>
      </w:r>
      <w:r>
        <w:rPr>
          <w:rFonts w:ascii="Arial" w:hAnsi="Arial" w:cs="Arial"/>
        </w:rPr>
        <w:tab/>
      </w:r>
      <w:r w:rsidRPr="001A6245">
        <w:rPr>
          <w:rFonts w:ascii="Arial" w:hAnsi="Arial" w:cs="Arial"/>
        </w:rPr>
        <w:t>Para más información</w:t>
      </w:r>
      <w:r>
        <w:rPr>
          <w:rFonts w:ascii="Arial" w:hAnsi="Arial" w:cs="Arial"/>
        </w:rPr>
        <w:t>:</w:t>
      </w:r>
    </w:p>
    <w:p w14:paraId="76558AA6" w14:textId="77777777" w:rsidR="00651400" w:rsidRDefault="00651400" w:rsidP="00651400">
      <w:pPr>
        <w:ind w:left="1290" w:hanging="285"/>
        <w:rPr>
          <w:rFonts w:ascii="Arial" w:hAnsi="Arial" w:cs="Arial"/>
        </w:rPr>
      </w:pPr>
    </w:p>
    <w:p w14:paraId="4AB4FDF0" w14:textId="77777777" w:rsidR="00651400" w:rsidRDefault="00651400" w:rsidP="00651400">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onsulte al manual de estilo de publicaciones de la American Psycological Association (APA)</w:t>
      </w:r>
      <w:r>
        <w:rPr>
          <w:rFonts w:ascii="Arial" w:hAnsi="Arial" w:cs="Arial"/>
        </w:rPr>
        <w:t>:</w:t>
      </w:r>
    </w:p>
    <w:p w14:paraId="1C7EAEF1" w14:textId="77777777" w:rsidR="00651400" w:rsidRDefault="00651400" w:rsidP="00651400">
      <w:pPr>
        <w:rPr>
          <w:rFonts w:ascii="Arial" w:hAnsi="Arial" w:cs="Arial"/>
        </w:rPr>
      </w:pPr>
    </w:p>
    <w:p w14:paraId="430A035B" w14:textId="258C817A" w:rsidR="00651400" w:rsidRPr="0028633A" w:rsidRDefault="00651400" w:rsidP="00651400">
      <w:pPr>
        <w:spacing w:line="480" w:lineRule="auto"/>
        <w:ind w:left="720" w:hanging="720"/>
        <w:rPr>
          <w:rFonts w:ascii="Arial" w:hAnsi="Arial" w:cs="Arial"/>
          <w:lang w:val="en-US"/>
        </w:rPr>
      </w:pPr>
      <w:r w:rsidRPr="001A6245">
        <w:rPr>
          <w:rFonts w:ascii="Arial" w:hAnsi="Arial" w:cs="Arial"/>
          <w:lang w:val="en-US"/>
        </w:rPr>
        <w:t>America Psychological Association</w:t>
      </w:r>
      <w:r w:rsidRPr="005F108F">
        <w:rPr>
          <w:rFonts w:ascii="Arial" w:hAnsi="Arial" w:cs="Arial"/>
          <w:lang w:val="en-US"/>
        </w:rPr>
        <w:t xml:space="preserve"> [APA],</w:t>
      </w:r>
      <w:r w:rsidRPr="001A6245">
        <w:rPr>
          <w:rFonts w:ascii="Arial" w:hAnsi="Arial" w:cs="Arial"/>
          <w:lang w:val="en-US"/>
        </w:rPr>
        <w:t xml:space="preserve"> (20</w:t>
      </w:r>
      <w:r w:rsidR="00CE6FC0">
        <w:rPr>
          <w:rFonts w:ascii="Arial" w:hAnsi="Arial" w:cs="Arial"/>
          <w:lang w:val="en-US"/>
        </w:rPr>
        <w:t>20</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sidR="00CE6FC0">
        <w:rPr>
          <w:rFonts w:ascii="Arial" w:hAnsi="Arial" w:cs="Arial"/>
          <w:lang w:val="en-US"/>
        </w:rPr>
        <w:t>7m</w:t>
      </w:r>
      <w:r w:rsidRPr="001A6245">
        <w:rPr>
          <w:rFonts w:ascii="Arial" w:hAnsi="Arial" w:cs="Arial"/>
          <w:lang w:val="en-US"/>
        </w:rPr>
        <w:t xml:space="preserve">a. ed). </w:t>
      </w:r>
      <w:r w:rsidRPr="005F108F">
        <w:rPr>
          <w:rFonts w:ascii="Arial" w:hAnsi="Arial" w:cs="Arial"/>
          <w:lang w:val="en-US"/>
        </w:rPr>
        <w:t>Washington, DC:</w:t>
      </w:r>
      <w:r w:rsidRPr="00B00325">
        <w:rPr>
          <w:rFonts w:ascii="Arial" w:hAnsi="Arial" w:cs="Arial"/>
          <w:lang w:val="en-US"/>
        </w:rPr>
        <w:t xml:space="preserve"> </w:t>
      </w:r>
      <w:r w:rsidRPr="001A6245">
        <w:rPr>
          <w:rFonts w:ascii="Arial" w:hAnsi="Arial" w:cs="Arial"/>
          <w:lang w:val="en-US"/>
        </w:rPr>
        <w:t>America Psychological Association</w:t>
      </w:r>
      <w:r w:rsidRPr="005F108F">
        <w:rPr>
          <w:rFonts w:ascii="Arial" w:hAnsi="Arial" w:cs="Arial"/>
          <w:lang w:val="en-US"/>
        </w:rPr>
        <w:t>.</w:t>
      </w:r>
    </w:p>
    <w:p w14:paraId="722F8F8D" w14:textId="77777777" w:rsidR="00651400" w:rsidRPr="00651400" w:rsidRDefault="00651400" w:rsidP="00651400">
      <w:pPr>
        <w:spacing w:line="480" w:lineRule="auto"/>
        <w:ind w:left="720" w:hanging="720"/>
        <w:rPr>
          <w:rFonts w:ascii="Arial" w:hAnsi="Arial" w:cs="Arial"/>
        </w:rPr>
      </w:pPr>
      <w:r w:rsidRPr="00207CBA">
        <w:rPr>
          <w:rFonts w:ascii="Arial" w:hAnsi="Arial" w:cs="Arial"/>
          <w:lang w:val="en-US"/>
        </w:rPr>
        <w:t xml:space="preserve">American Psychological Association [APA], (2001). </w:t>
      </w:r>
      <w:r w:rsidRPr="00207CBA">
        <w:rPr>
          <w:rFonts w:ascii="Arial" w:hAnsi="Arial" w:cs="Arial"/>
          <w:i/>
          <w:lang w:val="en-US"/>
        </w:rPr>
        <w:t>Manual de Estilo de Publicaciones de la American Psychological Association</w:t>
      </w:r>
      <w:r w:rsidRPr="00207CBA">
        <w:rPr>
          <w:rFonts w:ascii="Arial" w:hAnsi="Arial" w:cs="Arial"/>
          <w:lang w:val="en-US"/>
        </w:rPr>
        <w:t xml:space="preserve"> (2da. ed.). </w:t>
      </w:r>
      <w:r w:rsidRPr="00651400">
        <w:rPr>
          <w:rFonts w:ascii="Arial" w:hAnsi="Arial" w:cs="Arial"/>
        </w:rPr>
        <w:t>México: Editorial El Manual Moderno, S.A. de C.V.</w:t>
      </w:r>
    </w:p>
    <w:p w14:paraId="25A2F7BB" w14:textId="77777777" w:rsidR="00651400" w:rsidRDefault="00651400" w:rsidP="00651400">
      <w:pPr>
        <w:spacing w:line="480" w:lineRule="auto"/>
        <w:ind w:left="720" w:hanging="720"/>
        <w:rPr>
          <w:rFonts w:ascii="Arial" w:hAnsi="Arial" w:cs="Arial"/>
        </w:rPr>
      </w:pPr>
      <w:r w:rsidRPr="0028633A">
        <w:rPr>
          <w:rFonts w:ascii="Arial" w:hAnsi="Arial" w:cs="Arial"/>
          <w:lang w:val="es-ES"/>
        </w:rPr>
        <w:t xml:space="preserve">American Psychological Association [APA], (2006). </w:t>
      </w:r>
      <w:r w:rsidRPr="00C719F8">
        <w:rPr>
          <w:rFonts w:ascii="Arial" w:hAnsi="Arial" w:cs="Arial"/>
          <w:i/>
        </w:rPr>
        <w:t>Manual de Estilo de Publicaciones de la APA: Versión Abreviada</w:t>
      </w:r>
      <w:r w:rsidRPr="001A6245">
        <w:rPr>
          <w:rFonts w:ascii="Arial" w:hAnsi="Arial" w:cs="Arial"/>
        </w:rPr>
        <w:t>. México: Editorial El Manual Moderno, S.A. de C.V. (</w:t>
      </w:r>
      <w:hyperlink r:id="rId21" w:history="1">
        <w:r w:rsidRPr="00203690">
          <w:rPr>
            <w:rStyle w:val="Hyperlink"/>
            <w:rFonts w:ascii="Arial" w:hAnsi="Arial" w:cs="Arial"/>
            <w:b/>
            <w:i/>
          </w:rPr>
          <w:t>http://www.apa.org/books/4210001.html</w:t>
        </w:r>
      </w:hyperlink>
      <w:r w:rsidRPr="001A6245">
        <w:rPr>
          <w:rFonts w:ascii="Arial" w:hAnsi="Arial" w:cs="Arial"/>
        </w:rPr>
        <w:t>).</w:t>
      </w:r>
    </w:p>
    <w:p w14:paraId="78067CCC" w14:textId="77777777" w:rsidR="00651400" w:rsidRDefault="00651400" w:rsidP="00651400">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2BEEA355" w14:textId="77777777" w:rsidR="00651400" w:rsidRPr="001A6245" w:rsidRDefault="00651400" w:rsidP="00651400">
      <w:pPr>
        <w:rPr>
          <w:rFonts w:ascii="Arial" w:hAnsi="Arial" w:cs="Arial"/>
        </w:rPr>
      </w:pPr>
    </w:p>
    <w:p w14:paraId="7CFCCC37" w14:textId="77777777" w:rsidR="00651400" w:rsidRPr="001A6245" w:rsidRDefault="00651400" w:rsidP="00651400">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22" w:history="1">
        <w:r w:rsidRPr="00CD5B07">
          <w:rPr>
            <w:rStyle w:val="Hyperlink"/>
            <w:rFonts w:ascii="Arial" w:hAnsi="Arial" w:cs="Arial"/>
            <w:b/>
            <w:i/>
          </w:rPr>
          <w:t>http://www.saludmed.com/APA/APA.html</w:t>
        </w:r>
      </w:hyperlink>
    </w:p>
    <w:p w14:paraId="0933601B" w14:textId="77777777" w:rsidR="00651400" w:rsidRDefault="00651400" w:rsidP="00651400">
      <w:pPr>
        <w:ind w:left="1440" w:firstLine="144"/>
        <w:rPr>
          <w:rFonts w:ascii="Arial" w:hAnsi="Arial" w:cs="Arial"/>
        </w:rPr>
      </w:pPr>
      <w:r w:rsidRPr="00636B11">
        <w:sym w:font="Symbol" w:char="F0B7"/>
      </w:r>
      <w:r>
        <w:tab/>
      </w:r>
      <w:r>
        <w:tab/>
      </w:r>
      <w:r w:rsidRPr="001A6245">
        <w:rPr>
          <w:rFonts w:ascii="Arial" w:hAnsi="Arial" w:cs="Arial"/>
        </w:rPr>
        <w:t xml:space="preserve">APA Style.org: </w:t>
      </w:r>
      <w:hyperlink r:id="rId23" w:history="1">
        <w:r w:rsidRPr="00CD5B07">
          <w:rPr>
            <w:rStyle w:val="Hyperlink"/>
            <w:rFonts w:ascii="Arial" w:hAnsi="Arial" w:cs="Arial"/>
            <w:b/>
            <w:i/>
          </w:rPr>
          <w:t>http://apastyle.apa.org/</w:t>
        </w:r>
      </w:hyperlink>
    </w:p>
    <w:p w14:paraId="12FAA4AF" w14:textId="77777777" w:rsidR="00651400" w:rsidRPr="001A6245" w:rsidRDefault="00651400" w:rsidP="00651400">
      <w:pPr>
        <w:rPr>
          <w:rFonts w:ascii="Arial" w:hAnsi="Arial" w:cs="Arial"/>
        </w:rPr>
      </w:pPr>
    </w:p>
    <w:p w14:paraId="348C7BE2" w14:textId="77777777" w:rsidR="00651400" w:rsidRDefault="00651400" w:rsidP="00651400">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 en el primer piso, junto a la cafetería:</w:t>
      </w:r>
    </w:p>
    <w:p w14:paraId="0C794A52" w14:textId="77777777" w:rsidR="00651400" w:rsidRDefault="00651400" w:rsidP="00651400">
      <w:pPr>
        <w:ind w:left="1584" w:hanging="294"/>
        <w:rPr>
          <w:rFonts w:ascii="Arial" w:hAnsi="Arial" w:cs="Arial"/>
        </w:rPr>
      </w:pPr>
    </w:p>
    <w:p w14:paraId="2424EEA1" w14:textId="77777777" w:rsidR="00651400" w:rsidRPr="0075180C" w:rsidRDefault="00651400" w:rsidP="00651400">
      <w:pPr>
        <w:ind w:left="1584" w:hanging="294"/>
        <w:rPr>
          <w:rFonts w:ascii="Arial" w:hAnsi="Arial" w:cs="Arial"/>
          <w:b/>
        </w:rPr>
      </w:pPr>
      <w:r>
        <w:rPr>
          <w:rFonts w:ascii="Arial" w:hAnsi="Arial" w:cs="Arial"/>
        </w:rPr>
        <w:tab/>
      </w:r>
      <w:r w:rsidRPr="0075180C">
        <w:rPr>
          <w:rFonts w:ascii="Arial" w:hAnsi="Arial" w:cs="Arial"/>
          <w:b/>
        </w:rPr>
        <w:t>Horario:</w:t>
      </w:r>
    </w:p>
    <w:p w14:paraId="37E34ADD" w14:textId="77777777" w:rsidR="00651400" w:rsidRDefault="00651400" w:rsidP="00651400">
      <w:pPr>
        <w:ind w:left="1584" w:hanging="294"/>
        <w:rPr>
          <w:rFonts w:ascii="Arial" w:hAnsi="Arial" w:cs="Arial"/>
        </w:rPr>
      </w:pPr>
    </w:p>
    <w:p w14:paraId="25BBD8DA" w14:textId="77777777" w:rsidR="00651400" w:rsidRPr="00651400" w:rsidRDefault="00651400" w:rsidP="00651400">
      <w:pPr>
        <w:ind w:left="1584" w:hanging="294"/>
        <w:rPr>
          <w:rFonts w:ascii="Arial" w:hAnsi="Arial" w:cs="Arial"/>
          <w:lang w:val="es-ES"/>
        </w:rPr>
      </w:pPr>
      <w:r>
        <w:rPr>
          <w:rFonts w:ascii="Arial" w:hAnsi="Arial" w:cs="Arial"/>
        </w:rPr>
        <w:tab/>
      </w:r>
      <w:r>
        <w:rPr>
          <w:rFonts w:ascii="Arial" w:hAnsi="Arial" w:cs="Arial"/>
        </w:rPr>
        <w:tab/>
      </w:r>
      <w:r w:rsidRPr="00651400">
        <w:rPr>
          <w:rFonts w:ascii="Arial" w:hAnsi="Arial" w:cs="Arial"/>
          <w:lang w:val="es-ES"/>
        </w:rPr>
        <w:t>lunes a jueves</w:t>
      </w:r>
      <w:r w:rsidRPr="00651400">
        <w:rPr>
          <w:rFonts w:ascii="Arial" w:hAnsi="Arial" w:cs="Arial"/>
          <w:lang w:val="es-ES"/>
        </w:rPr>
        <w:tab/>
      </w:r>
      <w:r w:rsidRPr="00651400">
        <w:rPr>
          <w:rFonts w:ascii="Arial" w:hAnsi="Arial" w:cs="Arial"/>
          <w:lang w:val="es-ES"/>
        </w:rPr>
        <w:tab/>
        <w:t>:</w:t>
      </w:r>
      <w:r w:rsidRPr="00651400">
        <w:rPr>
          <w:rFonts w:ascii="Arial" w:hAnsi="Arial" w:cs="Arial"/>
          <w:lang w:val="es-ES"/>
        </w:rPr>
        <w:tab/>
      </w:r>
      <w:r w:rsidRPr="00651400">
        <w:rPr>
          <w:rFonts w:ascii="Arial" w:hAnsi="Arial" w:cs="Arial"/>
          <w:lang w:val="es-ES"/>
        </w:rPr>
        <w:tab/>
      </w:r>
      <w:r w:rsidRPr="00651400">
        <w:rPr>
          <w:rFonts w:ascii="Arial" w:hAnsi="Arial" w:cs="Arial"/>
          <w:lang w:val="es-ES"/>
        </w:rPr>
        <w:tab/>
      </w:r>
      <w:r w:rsidRPr="00651400">
        <w:rPr>
          <w:rFonts w:ascii="Arial" w:hAnsi="Arial" w:cs="Arial"/>
          <w:lang w:val="es-ES"/>
        </w:rPr>
        <w:tab/>
        <w:t>8:00 A.M. - 8:30 P.M.</w:t>
      </w:r>
    </w:p>
    <w:p w14:paraId="327AF17F" w14:textId="77777777" w:rsidR="00651400" w:rsidRDefault="00651400" w:rsidP="00651400">
      <w:pPr>
        <w:ind w:left="1584" w:hanging="294"/>
        <w:rPr>
          <w:rFonts w:ascii="Arial" w:hAnsi="Arial" w:cs="Arial"/>
          <w:lang w:val="en-US"/>
        </w:rPr>
      </w:pPr>
      <w:r w:rsidRPr="00651400">
        <w:rPr>
          <w:rFonts w:ascii="Arial" w:hAnsi="Arial" w:cs="Arial"/>
          <w:lang w:val="es-ES"/>
        </w:rPr>
        <w:tab/>
      </w:r>
      <w:r w:rsidRPr="00651400">
        <w:rPr>
          <w:rFonts w:ascii="Arial" w:hAnsi="Arial" w:cs="Arial"/>
          <w:lang w:val="es-ES"/>
        </w:rPr>
        <w:tab/>
      </w:r>
      <w:r>
        <w:rPr>
          <w:rFonts w:ascii="Arial" w:hAnsi="Arial" w:cs="Arial"/>
          <w:lang w:val="en-US"/>
        </w:rPr>
        <w:t>viern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0 A.M. - 5:00 P.M.</w:t>
      </w:r>
    </w:p>
    <w:p w14:paraId="318F67DC" w14:textId="77777777" w:rsidR="00651400" w:rsidRPr="00651400" w:rsidRDefault="00651400" w:rsidP="00651400">
      <w:pPr>
        <w:ind w:left="1584" w:hanging="294"/>
        <w:rPr>
          <w:rFonts w:ascii="Arial" w:hAnsi="Arial" w:cs="Arial"/>
          <w:lang w:val="pt-BR"/>
        </w:rPr>
      </w:pPr>
      <w:r>
        <w:rPr>
          <w:rFonts w:ascii="Arial" w:hAnsi="Arial" w:cs="Arial"/>
          <w:lang w:val="en-US"/>
        </w:rPr>
        <w:tab/>
      </w:r>
      <w:r>
        <w:rPr>
          <w:rFonts w:ascii="Arial" w:hAnsi="Arial" w:cs="Arial"/>
          <w:lang w:val="en-US"/>
        </w:rPr>
        <w:tab/>
      </w:r>
      <w:r w:rsidRPr="00651400">
        <w:rPr>
          <w:rFonts w:ascii="Arial" w:hAnsi="Arial" w:cs="Arial"/>
          <w:lang w:val="pt-BR"/>
        </w:rPr>
        <w:t>sábado</w:t>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t>:</w:t>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r>
      <w:r w:rsidRPr="00651400">
        <w:rPr>
          <w:rFonts w:ascii="Arial" w:hAnsi="Arial" w:cs="Arial"/>
          <w:lang w:val="pt-BR"/>
        </w:rPr>
        <w:tab/>
        <w:t>8:00 A.M. - 12:00 M.</w:t>
      </w:r>
    </w:p>
    <w:p w14:paraId="65902AC7" w14:textId="77777777" w:rsidR="00651400" w:rsidRPr="00651400" w:rsidRDefault="00651400" w:rsidP="00651400">
      <w:pPr>
        <w:ind w:left="1584" w:hanging="294"/>
        <w:rPr>
          <w:rFonts w:ascii="Arial" w:hAnsi="Arial" w:cs="Arial"/>
          <w:lang w:val="pt-BR"/>
        </w:rPr>
      </w:pPr>
    </w:p>
    <w:p w14:paraId="66C5F58C" w14:textId="77777777" w:rsidR="00651400" w:rsidRPr="00651400" w:rsidRDefault="00651400" w:rsidP="00651400">
      <w:pPr>
        <w:ind w:left="1584" w:hanging="294"/>
        <w:rPr>
          <w:rFonts w:ascii="Arial" w:hAnsi="Arial" w:cs="Arial"/>
          <w:lang w:val="pt-BR"/>
        </w:rPr>
      </w:pPr>
      <w:r w:rsidRPr="00651400">
        <w:rPr>
          <w:rFonts w:ascii="Arial" w:hAnsi="Arial" w:cs="Arial"/>
          <w:lang w:val="pt-BR"/>
        </w:rPr>
        <w:tab/>
      </w:r>
      <w:r w:rsidRPr="00651400">
        <w:rPr>
          <w:rFonts w:ascii="Arial" w:hAnsi="Arial" w:cs="Arial"/>
          <w:b/>
          <w:lang w:val="pt-BR"/>
        </w:rPr>
        <w:t>Teléfono:</w:t>
      </w:r>
      <w:r w:rsidRPr="00651400">
        <w:rPr>
          <w:rFonts w:ascii="Arial" w:hAnsi="Arial" w:cs="Arial"/>
          <w:lang w:val="pt-BR"/>
        </w:rPr>
        <w:tab/>
      </w:r>
      <w:r w:rsidRPr="00651400">
        <w:rPr>
          <w:rFonts w:ascii="Arial" w:hAnsi="Arial" w:cs="Arial"/>
          <w:lang w:val="pt-BR"/>
        </w:rPr>
        <w:tab/>
        <w:t>787-250-1912, ext. 2408</w:t>
      </w:r>
    </w:p>
    <w:p w14:paraId="5369F338" w14:textId="77777777" w:rsidR="0078304B" w:rsidRPr="001A6245" w:rsidRDefault="0078304B" w:rsidP="0078304B">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22A492BF" w14:textId="77777777" w:rsidR="005725CE" w:rsidRDefault="005725CE" w:rsidP="0078304B">
      <w:pPr>
        <w:rPr>
          <w:rFonts w:ascii="Arial" w:hAnsi="Arial" w:cs="Arial"/>
        </w:rPr>
      </w:pPr>
    </w:p>
    <w:p w14:paraId="1E9E7657" w14:textId="77777777" w:rsidR="0078304B" w:rsidRPr="001A6245" w:rsidRDefault="0078304B" w:rsidP="0078304B">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402EAFFD" w14:textId="77777777" w:rsidR="0078304B" w:rsidRPr="001A6245" w:rsidRDefault="0078304B" w:rsidP="0078304B">
      <w:pPr>
        <w:rPr>
          <w:rFonts w:ascii="Arial" w:hAnsi="Arial" w:cs="Arial"/>
        </w:rPr>
      </w:pPr>
    </w:p>
    <w:p w14:paraId="5A224238" w14:textId="77777777" w:rsidR="0078304B" w:rsidRPr="001A6245" w:rsidRDefault="0078304B" w:rsidP="0078304B">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6F5338DB" w14:textId="77777777" w:rsidR="0078304B" w:rsidRPr="001A6245" w:rsidRDefault="0078304B" w:rsidP="0078304B">
      <w:pPr>
        <w:rPr>
          <w:rFonts w:ascii="Arial" w:hAnsi="Arial" w:cs="Arial"/>
        </w:rPr>
      </w:pPr>
    </w:p>
    <w:p w14:paraId="66B91395" w14:textId="77777777" w:rsidR="0078304B" w:rsidRPr="001A6245" w:rsidRDefault="0078304B" w:rsidP="0078304B">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653115DD" w14:textId="77777777" w:rsidR="0078304B" w:rsidRPr="001A6245" w:rsidRDefault="0078304B" w:rsidP="0078304B">
      <w:pPr>
        <w:rPr>
          <w:rFonts w:ascii="Arial" w:hAnsi="Arial" w:cs="Arial"/>
        </w:rPr>
      </w:pPr>
    </w:p>
    <w:p w14:paraId="2720BE37" w14:textId="77777777" w:rsidR="0078304B" w:rsidRPr="001A6245" w:rsidRDefault="0078304B" w:rsidP="0078304B">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2E2E1248" w14:textId="77777777" w:rsidR="00396597" w:rsidRDefault="00396597" w:rsidP="0078304B">
      <w:pPr>
        <w:ind w:left="1293" w:hanging="285"/>
        <w:rPr>
          <w:rFonts w:ascii="Arial" w:hAnsi="Arial" w:cs="Arial"/>
        </w:rPr>
      </w:pPr>
    </w:p>
    <w:p w14:paraId="388026E1" w14:textId="77777777" w:rsidR="0078304B" w:rsidRPr="0043657A" w:rsidRDefault="0078304B" w:rsidP="0078304B">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316614">
        <w:rPr>
          <w:rFonts w:ascii="Arial" w:hAnsi="Arial" w:cs="Arial"/>
          <w:b/>
          <w:i/>
        </w:rPr>
        <w:t>Reglamento General de Estudiantes</w:t>
      </w:r>
      <w:r w:rsidRPr="001A6245">
        <w:rPr>
          <w:rFonts w:ascii="Arial" w:hAnsi="Arial" w:cs="Arial"/>
        </w:rPr>
        <w:t xml:space="preserve">, </w:t>
      </w:r>
      <w:r>
        <w:rPr>
          <w:rFonts w:ascii="Arial" w:hAnsi="Arial" w:cs="Arial"/>
        </w:rPr>
        <w:t xml:space="preserve">2006, </w:t>
      </w:r>
      <w:r w:rsidRPr="001A6245">
        <w:rPr>
          <w:rFonts w:ascii="Arial" w:hAnsi="Arial" w:cs="Arial"/>
        </w:rPr>
        <w:t>pág</w:t>
      </w:r>
      <w:r>
        <w:rPr>
          <w:rFonts w:ascii="Arial" w:hAnsi="Arial" w:cs="Arial"/>
        </w:rPr>
        <w:t>.</w:t>
      </w:r>
      <w:r w:rsidRPr="001A6245">
        <w:rPr>
          <w:rFonts w:ascii="Arial" w:hAnsi="Arial" w:cs="Arial"/>
        </w:rPr>
        <w:t xml:space="preserve"> 49), lo cual puede resultar en alguna sanción menor (</w:t>
      </w:r>
      <w:r w:rsidRPr="00591BC4">
        <w:rPr>
          <w:rFonts w:ascii="Arial" w:hAnsi="Arial" w:cs="Arial"/>
          <w:b/>
          <w:i/>
        </w:rPr>
        <w:t>Reglamento General de Estudiantes</w:t>
      </w:r>
      <w:r w:rsidRPr="001A6245">
        <w:rPr>
          <w:rFonts w:ascii="Arial" w:hAnsi="Arial" w:cs="Arial"/>
        </w:rPr>
        <w:t xml:space="preserve">, 2006, pp. 51-52). </w:t>
      </w:r>
      <w:r>
        <w:rPr>
          <w:rFonts w:ascii="Arial" w:hAnsi="Arial" w:cs="Arial"/>
        </w:rPr>
        <w:t xml:space="preserve"> Una versión digital del Reglamento General del Estudiante se encuentra en la página Web del recinto (</w:t>
      </w:r>
      <w:hyperlink r:id="rId24" w:history="1">
        <w:r w:rsidRPr="009D7077">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27604D99" w14:textId="77777777" w:rsidR="0078304B" w:rsidRDefault="0078304B" w:rsidP="0078304B">
      <w:pPr>
        <w:rPr>
          <w:rFonts w:ascii="Arial" w:hAnsi="Arial" w:cs="Arial"/>
        </w:rPr>
      </w:pPr>
    </w:p>
    <w:p w14:paraId="348DA17A" w14:textId="77777777" w:rsidR="0078304B" w:rsidRPr="00DF28E1" w:rsidRDefault="0078304B" w:rsidP="0078304B">
      <w:pPr>
        <w:ind w:left="576" w:firstLine="144"/>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38789652" w14:textId="77777777" w:rsidR="0078304B" w:rsidRPr="00DF28E1" w:rsidRDefault="0078304B" w:rsidP="0078304B">
      <w:pPr>
        <w:rPr>
          <w:rFonts w:ascii="Arial" w:hAnsi="Arial" w:cs="Arial"/>
        </w:rPr>
      </w:pPr>
    </w:p>
    <w:p w14:paraId="052B88D5" w14:textId="77777777" w:rsidR="0078304B" w:rsidRPr="00DF28E1" w:rsidRDefault="0078304B" w:rsidP="0078304B">
      <w:pPr>
        <w:ind w:left="1296" w:hanging="285"/>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pocos puntos para subir una nota.</w:t>
      </w:r>
    </w:p>
    <w:p w14:paraId="722CF9F7" w14:textId="77777777" w:rsidR="0078304B" w:rsidRPr="00DF28E1" w:rsidRDefault="0078304B" w:rsidP="0078304B">
      <w:pPr>
        <w:rPr>
          <w:rFonts w:ascii="Arial" w:hAnsi="Arial" w:cs="Arial"/>
        </w:rPr>
      </w:pPr>
    </w:p>
    <w:p w14:paraId="427E677A" w14:textId="77777777" w:rsidR="0078304B" w:rsidRPr="00DF28E1" w:rsidRDefault="0078304B" w:rsidP="0078304B">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065478C8" w14:textId="77777777" w:rsidR="0078304B" w:rsidRPr="00DF28E1" w:rsidRDefault="0078304B" w:rsidP="0078304B">
      <w:pPr>
        <w:rPr>
          <w:rFonts w:ascii="Arial" w:hAnsi="Arial" w:cs="Arial"/>
        </w:rPr>
      </w:pPr>
    </w:p>
    <w:p w14:paraId="71AA52BE" w14:textId="77777777" w:rsidR="0078304B" w:rsidRDefault="0078304B" w:rsidP="0078304B">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2E3524CE" w14:textId="77777777" w:rsidR="0078304B" w:rsidRDefault="0078304B" w:rsidP="0078304B">
      <w:pPr>
        <w:rPr>
          <w:rFonts w:ascii="Arial" w:hAnsi="Arial" w:cs="Arial"/>
        </w:rPr>
      </w:pPr>
    </w:p>
    <w:p w14:paraId="47D1CE53" w14:textId="77777777" w:rsidR="0078304B" w:rsidRPr="001A6245" w:rsidRDefault="0078304B" w:rsidP="0078304B">
      <w:pPr>
        <w:ind w:left="576" w:firstLine="144"/>
        <w:rPr>
          <w:rFonts w:ascii="Arial" w:hAnsi="Arial" w:cs="Arial"/>
        </w:rPr>
      </w:pPr>
      <w:r>
        <w:rPr>
          <w:rFonts w:ascii="Arial" w:hAnsi="Arial" w:cs="Arial"/>
        </w:rPr>
        <w:t>7.</w:t>
      </w:r>
      <w:r>
        <w:rPr>
          <w:rFonts w:ascii="Arial" w:hAnsi="Arial" w:cs="Arial"/>
        </w:rPr>
        <w:tab/>
        <w:t>Normas de Éticas:</w:t>
      </w:r>
    </w:p>
    <w:p w14:paraId="56E517AC" w14:textId="77777777" w:rsidR="0078304B" w:rsidRPr="001A6245" w:rsidRDefault="0078304B" w:rsidP="0078304B">
      <w:pPr>
        <w:rPr>
          <w:rFonts w:ascii="Arial" w:hAnsi="Arial" w:cs="Arial"/>
        </w:rPr>
      </w:pPr>
    </w:p>
    <w:p w14:paraId="2DCA134D" w14:textId="77777777" w:rsidR="0078304B" w:rsidRDefault="0078304B" w:rsidP="0078304B">
      <w:pPr>
        <w:ind w:left="1293" w:hanging="285"/>
        <w:rPr>
          <w:rFonts w:ascii="Arial" w:hAnsi="Arial" w:cs="Arial"/>
        </w:rPr>
      </w:pPr>
      <w:r>
        <w:rPr>
          <w:rFonts w:ascii="Arial" w:hAnsi="Arial" w:cs="Arial"/>
        </w:rPr>
        <w:t>a.</w:t>
      </w:r>
      <w:r>
        <w:rPr>
          <w:rFonts w:ascii="Arial" w:hAnsi="Arial" w:cs="Arial"/>
        </w:rPr>
        <w:tab/>
        <w:t>Se promueve la participación activa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Ej: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3C534771" w14:textId="77777777" w:rsidR="00651400" w:rsidRDefault="00651400" w:rsidP="00651400">
      <w:pPr>
        <w:rPr>
          <w:b/>
        </w:rPr>
      </w:pPr>
    </w:p>
    <w:p w14:paraId="61E8850D" w14:textId="77777777" w:rsidR="005725CE" w:rsidRDefault="005730E4" w:rsidP="00BF4F88">
      <w:pPr>
        <w:numPr>
          <w:ilvl w:val="0"/>
          <w:numId w:val="8"/>
        </w:numPr>
        <w:rPr>
          <w:rFonts w:ascii="Arial" w:hAnsi="Arial" w:cs="Arial"/>
        </w:rPr>
      </w:pPr>
      <w:r w:rsidRPr="001A6245">
        <w:rPr>
          <w:rFonts w:ascii="Arial" w:hAnsi="Arial" w:cs="Arial"/>
        </w:rPr>
        <w:t>El profesor siempre respetará a los estudiantes, de manera que también se espera que los estudiantes respeten a su profesor y a sus compañeros de estudio.</w:t>
      </w:r>
    </w:p>
    <w:p w14:paraId="30453D1C" w14:textId="77777777" w:rsidR="005725CE" w:rsidRDefault="005725CE" w:rsidP="005725CE">
      <w:pPr>
        <w:rPr>
          <w:rFonts w:ascii="Arial" w:hAnsi="Arial" w:cs="Arial"/>
        </w:rPr>
      </w:pPr>
    </w:p>
    <w:p w14:paraId="6B461889" w14:textId="77777777" w:rsidR="005730E4" w:rsidRPr="001A6245" w:rsidRDefault="005730E4" w:rsidP="005730E4">
      <w:pPr>
        <w:ind w:left="1293" w:hanging="285"/>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7B2836E7" w14:textId="77777777" w:rsidR="005730E4" w:rsidRPr="00BF5729" w:rsidRDefault="005730E4" w:rsidP="005730E4">
      <w:pPr>
        <w:rPr>
          <w:rFonts w:ascii="Arial" w:hAnsi="Arial" w:cs="Arial"/>
          <w:sz w:val="10"/>
          <w:szCs w:val="10"/>
        </w:rPr>
      </w:pPr>
    </w:p>
    <w:p w14:paraId="50CF34ED" w14:textId="77777777" w:rsidR="005730E4" w:rsidRPr="007913A7" w:rsidRDefault="005730E4" w:rsidP="005730E4">
      <w:pPr>
        <w:ind w:left="288" w:firstLine="144"/>
        <w:rPr>
          <w:rFonts w:ascii="Arial" w:hAnsi="Arial" w:cs="Arial"/>
        </w:rPr>
      </w:pPr>
      <w:r>
        <w:rPr>
          <w:rFonts w:ascii="Arial" w:hAnsi="Arial" w:cs="Arial"/>
        </w:rPr>
        <w:lastRenderedPageBreak/>
        <w:t>C</w:t>
      </w:r>
      <w:r w:rsidRPr="007913A7">
        <w:rPr>
          <w:rFonts w:ascii="Arial" w:hAnsi="Arial" w:cs="Arial"/>
        </w:rPr>
        <w:t>.</w:t>
      </w:r>
      <w:r w:rsidRPr="007913A7">
        <w:rPr>
          <w:rFonts w:ascii="Arial" w:hAnsi="Arial" w:cs="Arial"/>
        </w:rPr>
        <w:tab/>
      </w:r>
      <w:r>
        <w:rPr>
          <w:rFonts w:ascii="Arial" w:hAnsi="Arial" w:cs="Arial"/>
        </w:rPr>
        <w:t>Servicios Auxiliares o Asistencia Especial</w:t>
      </w:r>
    </w:p>
    <w:p w14:paraId="382E4F6D" w14:textId="77777777" w:rsidR="00BF5729" w:rsidRPr="00BF5729" w:rsidRDefault="00BF5729" w:rsidP="00BF5729">
      <w:pPr>
        <w:rPr>
          <w:rFonts w:ascii="Arial" w:hAnsi="Arial" w:cs="Arial"/>
          <w:sz w:val="10"/>
          <w:szCs w:val="10"/>
        </w:rPr>
      </w:pPr>
    </w:p>
    <w:p w14:paraId="63A9CE94" w14:textId="77777777" w:rsidR="005730E4" w:rsidRDefault="005730E4" w:rsidP="005730E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En cumplimiento con la Sección 504 de la Ley de Rehabilitación, la Ley ADA (American with Disabilities Act) y la Carta Circular G-145-92</w:t>
      </w:r>
      <w:r>
        <w:rPr>
          <w:rFonts w:ascii="Arial" w:hAnsi="Arial" w:cs="Arial"/>
        </w:rPr>
        <w:t>:</w:t>
      </w:r>
    </w:p>
    <w:p w14:paraId="0466F6A2" w14:textId="77777777" w:rsidR="00BF5729" w:rsidRPr="00BF5729" w:rsidRDefault="00BF5729" w:rsidP="00BF5729">
      <w:pPr>
        <w:rPr>
          <w:rFonts w:ascii="Arial" w:hAnsi="Arial" w:cs="Arial"/>
          <w:sz w:val="10"/>
          <w:szCs w:val="10"/>
        </w:rPr>
      </w:pPr>
    </w:p>
    <w:p w14:paraId="7D1069C8" w14:textId="77777777" w:rsidR="005730E4" w:rsidRDefault="005730E4" w:rsidP="005730E4">
      <w:pPr>
        <w:ind w:left="1293" w:hanging="285"/>
        <w:rPr>
          <w:rFonts w:ascii="Arial" w:hAnsi="Arial" w:cs="Arial"/>
        </w:rPr>
      </w:pPr>
      <w:r>
        <w:rPr>
          <w:rFonts w:ascii="Arial" w:hAnsi="Arial" w:cs="Arial"/>
        </w:rPr>
        <w:t>a.</w:t>
      </w:r>
      <w:r>
        <w:rPr>
          <w:rFonts w:ascii="Arial" w:hAnsi="Arial" w:cs="Arial"/>
        </w:rPr>
        <w:tab/>
        <w:t>L</w:t>
      </w:r>
      <w:r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Pr>
          <w:rFonts w:ascii="Arial" w:hAnsi="Arial" w:cs="Arial"/>
        </w:rPr>
        <w:t>.</w:t>
      </w:r>
    </w:p>
    <w:p w14:paraId="79B7220D" w14:textId="77777777" w:rsidR="00BF5729" w:rsidRPr="00BF5729" w:rsidRDefault="00BF5729" w:rsidP="00BF5729">
      <w:pPr>
        <w:rPr>
          <w:rFonts w:ascii="Arial" w:hAnsi="Arial" w:cs="Arial"/>
          <w:sz w:val="10"/>
          <w:szCs w:val="10"/>
        </w:rPr>
      </w:pPr>
    </w:p>
    <w:p w14:paraId="01A24B6E" w14:textId="77777777" w:rsidR="005730E4" w:rsidRPr="00681434" w:rsidRDefault="005730E4" w:rsidP="005730E4">
      <w:pPr>
        <w:ind w:left="1290" w:hanging="285"/>
        <w:rPr>
          <w:rFonts w:ascii="Arial" w:hAnsi="Arial" w:cs="Arial"/>
          <w:szCs w:val="20"/>
        </w:rPr>
      </w:pPr>
      <w:r>
        <w:rPr>
          <w:rFonts w:ascii="Arial" w:hAnsi="Arial" w:cs="Arial"/>
        </w:rPr>
        <w:t>b.</w:t>
      </w:r>
      <w:r>
        <w:rPr>
          <w:rFonts w:ascii="Arial" w:hAnsi="Arial" w:cs="Arial"/>
        </w:rPr>
        <w:tab/>
        <w:t xml:space="preserve">Todo estudiante que requiera servicios auxiliares o necesidades especiales deberá solicitar los mismos al inicio del curso, preferiblemente durante la primera semana de clases, o tan pronto como adquiera conocimiento de que los necesita.  El alumno que necesita tal acomodo deberá visitar y registrarse en la oficina del Consejero Profesional José Rodríguez, Coordinador de la </w:t>
      </w:r>
      <w:r w:rsidRPr="00154AAA">
        <w:rPr>
          <w:rFonts w:ascii="Arial" w:hAnsi="Arial" w:cs="Arial"/>
          <w:b/>
          <w:i/>
        </w:rPr>
        <w:t>Oficina de Servicios a los Estudiantes con Impedimentos</w:t>
      </w:r>
      <w:r>
        <w:rPr>
          <w:rFonts w:ascii="Arial" w:hAnsi="Arial" w:cs="Arial"/>
        </w:rPr>
        <w:t xml:space="preserve"> (</w:t>
      </w:r>
      <w:r w:rsidRPr="00154AAA">
        <w:rPr>
          <w:rFonts w:ascii="Arial" w:hAnsi="Arial" w:cs="Arial"/>
          <w:b/>
          <w:i/>
        </w:rPr>
        <w:t>OCSEI</w:t>
      </w:r>
      <w:r>
        <w:rPr>
          <w:rFonts w:ascii="Arial" w:hAnsi="Arial" w:cs="Arial"/>
        </w:rPr>
        <w:t>), ubicada en el Programa de Orientación Universitaria</w:t>
      </w:r>
      <w:r w:rsidRPr="007913A7">
        <w:rPr>
          <w:rFonts w:ascii="Arial" w:hAnsi="Arial" w:cs="Arial"/>
        </w:rPr>
        <w:t>.</w:t>
      </w:r>
      <w:r>
        <w:rPr>
          <w:rFonts w:ascii="Arial" w:hAnsi="Arial" w:cs="Arial"/>
        </w:rPr>
        <w:t xml:space="preserve">  El profesor y la institución aseguran la confidencialidad del estudiante.</w:t>
      </w:r>
    </w:p>
    <w:p w14:paraId="4A34746E" w14:textId="77777777" w:rsidR="00BF5729" w:rsidRPr="00BF5729" w:rsidRDefault="00BF5729" w:rsidP="00BF5729">
      <w:pPr>
        <w:rPr>
          <w:rFonts w:ascii="Arial" w:hAnsi="Arial" w:cs="Arial"/>
          <w:sz w:val="10"/>
          <w:szCs w:val="10"/>
        </w:rPr>
      </w:pPr>
    </w:p>
    <w:p w14:paraId="59638603" w14:textId="77777777" w:rsidR="005730E4" w:rsidRPr="007913A7" w:rsidRDefault="005730E4" w:rsidP="005730E4">
      <w:pPr>
        <w:ind w:left="288"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Honestidad Académica</w:t>
      </w:r>
    </w:p>
    <w:p w14:paraId="5A191587" w14:textId="77777777" w:rsidR="00BF5729" w:rsidRPr="00BF5729" w:rsidRDefault="00BF5729" w:rsidP="00BF5729">
      <w:pPr>
        <w:rPr>
          <w:rFonts w:ascii="Arial" w:hAnsi="Arial" w:cs="Arial"/>
          <w:sz w:val="10"/>
          <w:szCs w:val="10"/>
        </w:rPr>
      </w:pPr>
    </w:p>
    <w:p w14:paraId="0F5BC03A" w14:textId="77777777" w:rsidR="005730E4" w:rsidRDefault="005730E4" w:rsidP="005730E4">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25" w:history="1">
        <w:r w:rsidRPr="009D7077">
          <w:rPr>
            <w:rStyle w:val="Hyperlink"/>
            <w:rFonts w:ascii="Arial" w:hAnsi="Arial" w:cs="Arial"/>
            <w:b/>
            <w:i/>
          </w:rPr>
          <w:t>http://www.metro.inter.edu/servicios/documentos/reglamentoestudiantes2006.pdf</w:t>
        </w:r>
      </w:hyperlink>
      <w:r>
        <w:rPr>
          <w:rFonts w:ascii="Arial" w:hAnsi="Arial" w:cs="Arial"/>
        </w:rPr>
        <w:t>):</w:t>
      </w:r>
    </w:p>
    <w:p w14:paraId="4DEA1EED" w14:textId="77777777" w:rsidR="00BF5729" w:rsidRPr="00BF5729" w:rsidRDefault="00BF5729" w:rsidP="00BF5729">
      <w:pPr>
        <w:rPr>
          <w:rFonts w:ascii="Arial" w:hAnsi="Arial" w:cs="Arial"/>
          <w:sz w:val="10"/>
          <w:szCs w:val="10"/>
        </w:rPr>
      </w:pPr>
    </w:p>
    <w:p w14:paraId="29B14A3B" w14:textId="77777777" w:rsidR="005730E4" w:rsidRDefault="005730E4" w:rsidP="00E35E76">
      <w:pPr>
        <w:numPr>
          <w:ilvl w:val="0"/>
          <w:numId w:val="13"/>
        </w:numPr>
        <w:rPr>
          <w:rFonts w:ascii="Arial" w:hAnsi="Arial" w:cs="Arial"/>
        </w:rPr>
      </w:pPr>
      <w:r>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Pr="00886BFE">
        <w:rPr>
          <w:rFonts w:ascii="Arial" w:hAnsi="Arial" w:cs="Arial"/>
          <w:b/>
          <w:i/>
        </w:rPr>
        <w:t>Reglamento General de Estudiantes</w:t>
      </w:r>
      <w:r>
        <w:rPr>
          <w:rFonts w:ascii="Arial" w:hAnsi="Arial" w:cs="Arial"/>
        </w:rPr>
        <w:t>.</w:t>
      </w:r>
    </w:p>
    <w:p w14:paraId="614CF384" w14:textId="77777777" w:rsidR="00E35E76" w:rsidRPr="0078304B" w:rsidRDefault="00E35E76" w:rsidP="00E35E76">
      <w:pPr>
        <w:rPr>
          <w:b/>
        </w:rPr>
      </w:pPr>
    </w:p>
    <w:p w14:paraId="6026EF4F" w14:textId="77777777" w:rsidR="003A597F" w:rsidRPr="00603212" w:rsidRDefault="003A597F" w:rsidP="003A597F">
      <w:pPr>
        <w:ind w:left="1290" w:hanging="285"/>
        <w:rPr>
          <w:rFonts w:ascii="Arial" w:hAnsi="Arial" w:cs="Arial"/>
        </w:rPr>
      </w:pPr>
      <w:r>
        <w:rPr>
          <w:rFonts w:ascii="Arial" w:hAnsi="Arial" w:cs="Arial"/>
        </w:rPr>
        <w:t>b.</w:t>
      </w:r>
      <w:r>
        <w:rPr>
          <w:rFonts w:ascii="Arial" w:hAnsi="Arial" w:cs="Arial"/>
        </w:rPr>
        <w:tab/>
      </w:r>
      <w:r w:rsidRPr="00603212">
        <w:rPr>
          <w:rFonts w:ascii="Arial" w:hAnsi="Arial" w:cs="Arial"/>
        </w:rPr>
        <w:t>Se considera que se ha cometido plagio si el estudiante ha robado "ideas o palabras de otra persona sin el debido reconocimiento" (</w:t>
      </w:r>
      <w:r w:rsidRPr="00C14F23">
        <w:rPr>
          <w:rFonts w:ascii="Arial" w:hAnsi="Arial" w:cs="Arial"/>
          <w:b/>
          <w:i/>
        </w:rPr>
        <w:t>Reglamento General de Estudiantes</w:t>
      </w:r>
      <w:r w:rsidRPr="00603212">
        <w:rPr>
          <w:rFonts w:ascii="Arial" w:hAnsi="Arial" w:cs="Arial"/>
        </w:rPr>
        <w:t>, 2006, p</w:t>
      </w:r>
      <w:r>
        <w:rPr>
          <w:rFonts w:ascii="Arial" w:hAnsi="Arial" w:cs="Arial"/>
        </w:rPr>
        <w:t>ags</w:t>
      </w:r>
      <w:r w:rsidRPr="00603212">
        <w:rPr>
          <w:rFonts w:ascii="Arial" w:hAnsi="Arial" w:cs="Arial"/>
        </w:rPr>
        <w:t>. 50).  También es plagio si se hurtan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Pr="00C14F23">
        <w:rPr>
          <w:rFonts w:ascii="Arial" w:hAnsi="Arial" w:cs="Arial"/>
          <w:b/>
          <w:i/>
        </w:rPr>
        <w:t>Reglamento General de Estudiantes</w:t>
      </w:r>
      <w:r w:rsidRPr="00603212">
        <w:rPr>
          <w:rFonts w:ascii="Arial" w:hAnsi="Arial" w:cs="Arial"/>
        </w:rPr>
        <w:t>, 2006, p</w:t>
      </w:r>
      <w:r>
        <w:rPr>
          <w:rFonts w:ascii="Arial" w:hAnsi="Arial" w:cs="Arial"/>
        </w:rPr>
        <w:t>ág</w:t>
      </w:r>
      <w:r w:rsidRPr="00603212">
        <w:rPr>
          <w:rFonts w:ascii="Arial" w:hAnsi="Arial" w:cs="Arial"/>
        </w:rPr>
        <w:t xml:space="preserve">. 50).  Todo estudiante que incurra en el delito de plagio será penalizado con una sanción menor o mayor, según sea el caso (véanse </w:t>
      </w:r>
      <w:r w:rsidRPr="00C14F23">
        <w:rPr>
          <w:rFonts w:ascii="Arial" w:hAnsi="Arial" w:cs="Arial"/>
          <w:b/>
          <w:i/>
        </w:rPr>
        <w:t>Reglamento General de Estudiantes</w:t>
      </w:r>
      <w:r w:rsidRPr="00603212">
        <w:rPr>
          <w:rFonts w:ascii="Arial" w:hAnsi="Arial" w:cs="Arial"/>
        </w:rPr>
        <w:t>, 2006</w:t>
      </w:r>
      <w:r>
        <w:rPr>
          <w:rFonts w:ascii="Arial" w:hAnsi="Arial" w:cs="Arial"/>
        </w:rPr>
        <w:t xml:space="preserve">, </w:t>
      </w:r>
      <w:r w:rsidRPr="00603212">
        <w:rPr>
          <w:rFonts w:ascii="Arial" w:hAnsi="Arial" w:cs="Arial"/>
        </w:rPr>
        <w:t>págs. 50-52).</w:t>
      </w:r>
    </w:p>
    <w:p w14:paraId="50B79A2A" w14:textId="77777777" w:rsidR="00BF5729" w:rsidRDefault="00BF5729" w:rsidP="003A597F">
      <w:pPr>
        <w:rPr>
          <w:rFonts w:ascii="Arial" w:hAnsi="Arial" w:cs="Arial"/>
          <w:b/>
        </w:rPr>
      </w:pPr>
    </w:p>
    <w:p w14:paraId="2EA22FC0" w14:textId="77777777" w:rsidR="003A597F" w:rsidRPr="00207CBA" w:rsidRDefault="003A597F" w:rsidP="003A597F">
      <w:pPr>
        <w:rPr>
          <w:rFonts w:ascii="Arial" w:hAnsi="Arial" w:cs="Arial"/>
          <w:b/>
        </w:rPr>
      </w:pPr>
      <w:r w:rsidRPr="00207CBA">
        <w:rPr>
          <w:rFonts w:ascii="Arial" w:hAnsi="Arial" w:cs="Arial"/>
          <w:b/>
        </w:rPr>
        <w:t>VIII.</w:t>
      </w:r>
      <w:r w:rsidRPr="00207CBA">
        <w:rPr>
          <w:rFonts w:ascii="Arial" w:hAnsi="Arial" w:cs="Arial"/>
          <w:b/>
        </w:rPr>
        <w:tab/>
      </w:r>
      <w:r w:rsidRPr="00207CBA">
        <w:rPr>
          <w:rFonts w:ascii="Arial" w:hAnsi="Arial" w:cs="Arial"/>
          <w:b/>
        </w:rPr>
        <w:tab/>
        <w:t>RECURSOS EDUCATIVOS</w:t>
      </w:r>
    </w:p>
    <w:p w14:paraId="1F0EA135" w14:textId="77777777" w:rsidR="003A597F" w:rsidRPr="00207CBA" w:rsidRDefault="003A597F" w:rsidP="003A597F">
      <w:pPr>
        <w:rPr>
          <w:rFonts w:ascii="Arial" w:hAnsi="Arial" w:cs="Arial"/>
        </w:rPr>
      </w:pPr>
    </w:p>
    <w:p w14:paraId="0F4B3A89" w14:textId="77777777" w:rsidR="003A597F" w:rsidRPr="00207CBA" w:rsidRDefault="003A597F" w:rsidP="003A597F">
      <w:pPr>
        <w:ind w:left="432" w:firstLine="144"/>
        <w:rPr>
          <w:rFonts w:ascii="Arial" w:hAnsi="Arial" w:cs="Arial"/>
        </w:rPr>
      </w:pPr>
      <w:r w:rsidRPr="00207CBA">
        <w:rPr>
          <w:rFonts w:ascii="Arial" w:hAnsi="Arial" w:cs="Arial"/>
        </w:rPr>
        <w:lastRenderedPageBreak/>
        <w:t>A.</w:t>
      </w:r>
      <w:r w:rsidRPr="00207CBA">
        <w:rPr>
          <w:rFonts w:ascii="Arial" w:hAnsi="Arial" w:cs="Arial"/>
        </w:rPr>
        <w:tab/>
        <w:t>Libro de Texto</w:t>
      </w:r>
    </w:p>
    <w:p w14:paraId="541149CC" w14:textId="77777777" w:rsidR="000A5748" w:rsidRPr="000A5748" w:rsidRDefault="000A5748" w:rsidP="007763AE">
      <w:pPr>
        <w:ind w:left="720" w:hanging="720"/>
        <w:rPr>
          <w:rFonts w:ascii="Arial" w:hAnsi="Arial" w:cs="Arial"/>
        </w:rPr>
      </w:pPr>
    </w:p>
    <w:p w14:paraId="36490182" w14:textId="6590B965" w:rsidR="00E53642" w:rsidRPr="001E0E71" w:rsidRDefault="00E53642" w:rsidP="00E53642">
      <w:pPr>
        <w:ind w:left="720" w:hanging="720"/>
        <w:rPr>
          <w:rFonts w:ascii="Arial" w:hAnsi="Arial" w:cs="Arial"/>
        </w:rPr>
      </w:pPr>
      <w:r w:rsidRPr="001E0E71">
        <w:rPr>
          <w:rFonts w:ascii="Arial" w:hAnsi="Arial" w:cs="Arial"/>
        </w:rPr>
        <w:t>American College of Sports Medicine [ACSM] (20</w:t>
      </w:r>
      <w:r w:rsidR="00CE6FC0" w:rsidRPr="001E0E71">
        <w:rPr>
          <w:rFonts w:ascii="Arial" w:hAnsi="Arial" w:cs="Arial"/>
        </w:rPr>
        <w:t>21</w:t>
      </w:r>
      <w:r w:rsidRPr="001E0E71">
        <w:rPr>
          <w:rFonts w:ascii="Arial" w:hAnsi="Arial" w:cs="Arial"/>
        </w:rPr>
        <w:t xml:space="preserve">). </w:t>
      </w:r>
      <w:r w:rsidR="00CE6FC0">
        <w:rPr>
          <w:rFonts w:ascii="Arial" w:hAnsi="Arial" w:cs="Arial"/>
          <w:bCs/>
          <w:i/>
          <w:lang w:val="en-US"/>
        </w:rPr>
        <w:t>G</w:t>
      </w:r>
      <w:r w:rsidR="00CE6FC0" w:rsidRPr="00CE6FC0">
        <w:rPr>
          <w:rFonts w:ascii="Arial" w:hAnsi="Arial" w:cs="Arial"/>
          <w:bCs/>
          <w:i/>
          <w:lang w:val="en-US"/>
        </w:rPr>
        <w:t>uidelines for exercise testing and prescription</w:t>
      </w:r>
      <w:r w:rsidRPr="00D12972">
        <w:rPr>
          <w:rFonts w:ascii="Arial" w:hAnsi="Arial" w:cs="Arial"/>
          <w:lang w:val="en-US"/>
        </w:rPr>
        <w:t xml:space="preserve"> (</w:t>
      </w:r>
      <w:r w:rsidR="00CE6FC0">
        <w:rPr>
          <w:rFonts w:ascii="Arial" w:hAnsi="Arial" w:cs="Arial"/>
          <w:lang w:val="en-US"/>
        </w:rPr>
        <w:t>11m</w:t>
      </w:r>
      <w:r w:rsidRPr="00D12972">
        <w:rPr>
          <w:rFonts w:ascii="Arial" w:hAnsi="Arial" w:cs="Arial"/>
          <w:lang w:val="en-US"/>
        </w:rPr>
        <w:t>a ed.).</w:t>
      </w:r>
      <w:r w:rsidRPr="001C5163">
        <w:rPr>
          <w:rFonts w:ascii="Arial" w:hAnsi="Arial" w:cs="Arial"/>
          <w:lang w:val="en-US"/>
        </w:rPr>
        <w:t xml:space="preserve"> </w:t>
      </w:r>
      <w:r w:rsidRPr="001E0E71">
        <w:rPr>
          <w:rFonts w:ascii="Arial" w:hAnsi="Arial" w:cs="Arial"/>
        </w:rPr>
        <w:t>Philadelphia: Wolters Kluwer Health/Lippincott Williams &amp; Wilkins.</w:t>
      </w:r>
    </w:p>
    <w:p w14:paraId="29CBAF5F" w14:textId="77777777" w:rsidR="00A23103" w:rsidRPr="001E0E71" w:rsidRDefault="00A23103" w:rsidP="00651400">
      <w:pPr>
        <w:rPr>
          <w:b/>
        </w:rPr>
      </w:pPr>
    </w:p>
    <w:p w14:paraId="06138C82" w14:textId="77777777" w:rsidR="00A23103" w:rsidRPr="001E0E71" w:rsidRDefault="00A23103" w:rsidP="00A23103">
      <w:pPr>
        <w:ind w:left="432" w:firstLine="144"/>
        <w:rPr>
          <w:rFonts w:ascii="Arial" w:hAnsi="Arial" w:cs="Arial"/>
        </w:rPr>
      </w:pPr>
      <w:r w:rsidRPr="001E0E71">
        <w:rPr>
          <w:rFonts w:ascii="Arial" w:hAnsi="Arial" w:cs="Arial"/>
        </w:rPr>
        <w:t>B.</w:t>
      </w:r>
      <w:r w:rsidRPr="001E0E71">
        <w:rPr>
          <w:rFonts w:ascii="Arial" w:hAnsi="Arial" w:cs="Arial"/>
        </w:rPr>
        <w:tab/>
        <w:t>Lecturas Suplementarias</w:t>
      </w:r>
    </w:p>
    <w:p w14:paraId="37020529" w14:textId="77777777" w:rsidR="00A23103" w:rsidRPr="001E0E71" w:rsidRDefault="00A23103" w:rsidP="00A23103">
      <w:pPr>
        <w:rPr>
          <w:rFonts w:ascii="Arial" w:hAnsi="Arial" w:cs="Arial"/>
        </w:rPr>
      </w:pPr>
    </w:p>
    <w:p w14:paraId="638CB6A1" w14:textId="77777777" w:rsidR="00A23103" w:rsidRPr="00E756BB" w:rsidRDefault="00A23103" w:rsidP="00A23103">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26"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28473C4B" w14:textId="77777777" w:rsidR="000A5748" w:rsidRPr="00207CBA" w:rsidRDefault="000A5748" w:rsidP="000A5748">
      <w:pPr>
        <w:ind w:left="720" w:hanging="720"/>
        <w:rPr>
          <w:rFonts w:ascii="Arial" w:hAnsi="Arial" w:cs="Arial"/>
        </w:rPr>
      </w:pPr>
    </w:p>
    <w:p w14:paraId="4FE0E21C" w14:textId="77777777" w:rsidR="000A5748" w:rsidRPr="000A5748" w:rsidRDefault="000A5748" w:rsidP="000A5748">
      <w:pPr>
        <w:ind w:left="720" w:hanging="720"/>
        <w:rPr>
          <w:rFonts w:ascii="Arial" w:hAnsi="Arial" w:cs="Arial"/>
          <w:lang w:val="en-US"/>
        </w:rPr>
      </w:pPr>
      <w:r w:rsidRPr="000A5748">
        <w:rPr>
          <w:rFonts w:ascii="Arial" w:hAnsi="Arial" w:cs="Arial"/>
          <w:lang w:val="en-US"/>
        </w:rPr>
        <w:t xml:space="preserve">Allen, R., Pulling, A. R., Alpert, A., &amp; Jackman, E. (2014). A Portfolio Approach to Impacting Physically Active Lifestyles. </w:t>
      </w:r>
      <w:r w:rsidRPr="000A5748">
        <w:rPr>
          <w:rFonts w:ascii="Arial" w:hAnsi="Arial" w:cs="Arial"/>
          <w:b/>
          <w:i/>
          <w:lang w:val="en-US"/>
        </w:rPr>
        <w:t>JOPERD: The Journal of Physical Education, Recreation &amp; Dance, 85</w:t>
      </w:r>
      <w:r w:rsidRPr="000A5748">
        <w:rPr>
          <w:rFonts w:ascii="Arial" w:hAnsi="Arial" w:cs="Arial"/>
          <w:lang w:val="en-US"/>
        </w:rPr>
        <w:t>(5), 30-37. Recuperado de la base de datos de EBSCOhost (SPORTDiscus with Full Text).</w:t>
      </w:r>
    </w:p>
    <w:p w14:paraId="014F3659" w14:textId="77777777" w:rsidR="003A597F" w:rsidRPr="000A5748" w:rsidRDefault="003A597F" w:rsidP="00651400">
      <w:pPr>
        <w:rPr>
          <w:b/>
          <w:lang w:val="en-US"/>
        </w:rPr>
      </w:pPr>
    </w:p>
    <w:p w14:paraId="56E4B691" w14:textId="77777777" w:rsidR="00A23103" w:rsidRPr="00A23103" w:rsidRDefault="00A23103" w:rsidP="00A23103">
      <w:pPr>
        <w:ind w:left="432" w:firstLine="144"/>
        <w:rPr>
          <w:rFonts w:ascii="Arial" w:hAnsi="Arial" w:cs="Arial"/>
          <w:lang w:val="es-ES"/>
        </w:rPr>
      </w:pPr>
      <w:r w:rsidRPr="00A23103">
        <w:rPr>
          <w:rFonts w:ascii="Arial" w:hAnsi="Arial" w:cs="Arial"/>
          <w:lang w:val="es-ES"/>
        </w:rPr>
        <w:t>C.</w:t>
      </w:r>
      <w:r w:rsidRPr="00A23103">
        <w:rPr>
          <w:rFonts w:ascii="Arial" w:hAnsi="Arial" w:cs="Arial"/>
          <w:lang w:val="es-ES"/>
        </w:rPr>
        <w:tab/>
        <w:t>Recursos Audiovisuales</w:t>
      </w:r>
    </w:p>
    <w:p w14:paraId="1F3CC866" w14:textId="77777777" w:rsidR="00A23103" w:rsidRPr="000524C4" w:rsidRDefault="00A23103" w:rsidP="00A23103">
      <w:pPr>
        <w:rPr>
          <w:rFonts w:ascii="Arial" w:hAnsi="Arial" w:cs="Arial"/>
        </w:rPr>
      </w:pPr>
    </w:p>
    <w:p w14:paraId="79E0A953" w14:textId="77777777" w:rsidR="00A23103" w:rsidRPr="00FF6B2F" w:rsidRDefault="00A23103" w:rsidP="00A23103">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3ACCBECD" w14:textId="77777777" w:rsidR="002C588D" w:rsidRPr="00207CBA" w:rsidRDefault="002C588D" w:rsidP="002C588D">
      <w:pPr>
        <w:ind w:left="720" w:hanging="720"/>
        <w:rPr>
          <w:rFonts w:ascii="Arial" w:hAnsi="Arial" w:cs="Arial"/>
        </w:rPr>
      </w:pPr>
    </w:p>
    <w:p w14:paraId="5BC09CCE" w14:textId="77777777" w:rsidR="002C588D" w:rsidRDefault="002C588D" w:rsidP="002C588D">
      <w:pPr>
        <w:ind w:left="720" w:hanging="720"/>
        <w:rPr>
          <w:rFonts w:ascii="Arial" w:hAnsi="Arial" w:cs="Arial"/>
          <w:lang w:val="en-US"/>
        </w:rPr>
      </w:pPr>
      <w:r w:rsidRPr="009170AA">
        <w:rPr>
          <w:rFonts w:ascii="Arial" w:hAnsi="Arial" w:cs="Arial"/>
          <w:lang w:val="en-US"/>
        </w:rPr>
        <w:t xml:space="preserve">Tharrett, S. (Escritor).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74C7EFB" w14:textId="77777777" w:rsidR="007E179B" w:rsidRPr="00207CBA" w:rsidRDefault="007E179B" w:rsidP="007E179B">
      <w:pPr>
        <w:ind w:left="720" w:hanging="720"/>
        <w:rPr>
          <w:rFonts w:ascii="Arial" w:hAnsi="Arial" w:cs="Arial"/>
          <w:lang w:val="en-US"/>
        </w:rPr>
      </w:pPr>
    </w:p>
    <w:p w14:paraId="1CB00521" w14:textId="77777777" w:rsidR="007E179B" w:rsidRDefault="007E179B" w:rsidP="007E179B">
      <w:pPr>
        <w:ind w:left="720" w:hanging="720"/>
        <w:rPr>
          <w:rFonts w:ascii="Arial" w:hAnsi="Arial" w:cs="Arial"/>
          <w:lang w:val="en-US"/>
        </w:rPr>
      </w:pPr>
      <w:r w:rsidRPr="007E179B">
        <w:rPr>
          <w:rFonts w:ascii="Arial" w:hAnsi="Arial" w:cs="Arial"/>
          <w:lang w:val="es-ES"/>
        </w:rPr>
        <w:t xml:space="preserve">Rikli, R. E., &amp; Jones, J. C. (2006). </w:t>
      </w:r>
      <w:r w:rsidRPr="00EF17D3">
        <w:rPr>
          <w:rFonts w:ascii="Arial" w:hAnsi="Arial" w:cs="Arial"/>
          <w:i/>
          <w:lang w:val="en-US"/>
        </w:rPr>
        <w:t>Senior Fitness Tes</w:t>
      </w:r>
      <w:r>
        <w:rPr>
          <w:rFonts w:ascii="Arial" w:hAnsi="Arial" w:cs="Arial"/>
          <w:i/>
          <w:lang w:val="en-US"/>
        </w:rPr>
        <w:t>t DVD</w:t>
      </w:r>
      <w:r w:rsidRPr="00EF17D3">
        <w:rPr>
          <w:rFonts w:ascii="Arial" w:hAnsi="Arial" w:cs="Arial"/>
          <w:i/>
          <w:lang w:val="en-US"/>
        </w:rPr>
        <w:t xml:space="preserve"> </w:t>
      </w:r>
      <w:r>
        <w:rPr>
          <w:rFonts w:ascii="Arial" w:hAnsi="Arial" w:cs="Arial"/>
          <w:lang w:val="en-US"/>
        </w:rPr>
        <w:t>[DVD]. Champaign, IL: Human Kinetics.</w:t>
      </w:r>
    </w:p>
    <w:p w14:paraId="27C18155" w14:textId="77777777" w:rsidR="001617C2" w:rsidRDefault="001617C2" w:rsidP="001617C2">
      <w:pPr>
        <w:ind w:left="720" w:hanging="720"/>
        <w:rPr>
          <w:rFonts w:ascii="Arial" w:hAnsi="Arial" w:cs="Arial"/>
          <w:lang w:val="en-US"/>
        </w:rPr>
      </w:pPr>
    </w:p>
    <w:p w14:paraId="458B5226" w14:textId="77777777" w:rsidR="001617C2" w:rsidRDefault="001617C2" w:rsidP="001617C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4</w:t>
      </w:r>
      <w:r w:rsidRPr="009170AA">
        <w:rPr>
          <w:rFonts w:ascii="Arial" w:hAnsi="Arial" w:cs="Arial"/>
          <w:lang w:val="en-US"/>
        </w:rPr>
        <w:t xml:space="preserve">). </w:t>
      </w:r>
      <w:r>
        <w:rPr>
          <w:rFonts w:ascii="Arial" w:hAnsi="Arial" w:cs="Arial"/>
          <w:i/>
          <w:lang w:val="en-US"/>
        </w:rPr>
        <w:t>ACES’s Guide to Youth Fitnes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CDB6575" w14:textId="77777777" w:rsidR="00D15D72" w:rsidRDefault="00D15D72" w:rsidP="00D15D72">
      <w:pPr>
        <w:ind w:left="720" w:hanging="720"/>
        <w:rPr>
          <w:rFonts w:ascii="Arial" w:hAnsi="Arial" w:cs="Arial"/>
          <w:lang w:val="en-US"/>
        </w:rPr>
      </w:pPr>
    </w:p>
    <w:p w14:paraId="57CFF153"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The Science and Practice if Exercise Prescription</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F69E35A" w14:textId="77777777" w:rsidR="00D15D72" w:rsidRDefault="00D15D72" w:rsidP="00D15D72">
      <w:pPr>
        <w:ind w:left="720" w:hanging="720"/>
        <w:rPr>
          <w:rFonts w:ascii="Arial" w:hAnsi="Arial" w:cs="Arial"/>
          <w:lang w:val="en-US"/>
        </w:rPr>
      </w:pPr>
    </w:p>
    <w:p w14:paraId="7C43EA9A"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4</w:t>
      </w:r>
      <w:r w:rsidRPr="009170AA">
        <w:rPr>
          <w:rFonts w:ascii="Arial" w:hAnsi="Arial" w:cs="Arial"/>
          <w:lang w:val="en-US"/>
        </w:rPr>
        <w:t xml:space="preserve">). </w:t>
      </w:r>
      <w:r>
        <w:rPr>
          <w:rFonts w:ascii="Arial" w:hAnsi="Arial" w:cs="Arial"/>
          <w:i/>
          <w:lang w:val="en-US"/>
        </w:rPr>
        <w:t>Exercise Programming for Special Populations: Recent Advance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48C2043" w14:textId="77777777" w:rsidR="00D15D72" w:rsidRDefault="00D15D72" w:rsidP="00D15D72">
      <w:pPr>
        <w:ind w:left="720" w:hanging="720"/>
        <w:rPr>
          <w:rFonts w:ascii="Arial" w:hAnsi="Arial" w:cs="Arial"/>
          <w:lang w:val="en-US"/>
        </w:rPr>
      </w:pPr>
    </w:p>
    <w:p w14:paraId="1EBE902B" w14:textId="77777777" w:rsidR="00D15D72" w:rsidRDefault="00D15D72" w:rsidP="00D15D72">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Monitoring Exercise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FAD95B2" w14:textId="77777777" w:rsidR="007A089A" w:rsidRDefault="007A089A" w:rsidP="007A089A">
      <w:pPr>
        <w:ind w:left="720" w:hanging="720"/>
        <w:rPr>
          <w:rFonts w:ascii="Arial" w:hAnsi="Arial" w:cs="Arial"/>
          <w:lang w:val="en-US"/>
        </w:rPr>
      </w:pPr>
    </w:p>
    <w:p w14:paraId="11547980"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The Myths and Realities of Stretching</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0C5E0F0" w14:textId="77777777" w:rsidR="007A089A" w:rsidRDefault="007A089A" w:rsidP="007A089A">
      <w:pPr>
        <w:ind w:left="720" w:hanging="720"/>
        <w:rPr>
          <w:rFonts w:ascii="Arial" w:hAnsi="Arial" w:cs="Arial"/>
          <w:lang w:val="en-US"/>
        </w:rPr>
      </w:pPr>
    </w:p>
    <w:p w14:paraId="7253554A"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1FBECB3" w14:textId="77777777" w:rsidR="007A089A" w:rsidRDefault="007A089A" w:rsidP="007A089A">
      <w:pPr>
        <w:ind w:left="720" w:hanging="720"/>
        <w:rPr>
          <w:rFonts w:ascii="Arial" w:hAnsi="Arial" w:cs="Arial"/>
          <w:lang w:val="en-US"/>
        </w:rPr>
      </w:pPr>
    </w:p>
    <w:p w14:paraId="38B44966" w14:textId="77777777" w:rsidR="007A089A" w:rsidRDefault="007A089A" w:rsidP="007A089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lang w:val="en-US"/>
        </w:rPr>
        <w:t>Assisted Clinical Flexibility</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77094A3" w14:textId="77777777" w:rsidR="00636B57" w:rsidRDefault="00636B57" w:rsidP="00636B57">
      <w:pPr>
        <w:ind w:left="720" w:hanging="720"/>
        <w:rPr>
          <w:rFonts w:ascii="Arial" w:hAnsi="Arial" w:cs="Arial"/>
          <w:lang w:val="en-US"/>
        </w:rPr>
      </w:pPr>
    </w:p>
    <w:p w14:paraId="3503261B" w14:textId="77777777" w:rsidR="00636B57" w:rsidRDefault="00636B57" w:rsidP="00636B57">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5</w:t>
      </w:r>
      <w:r w:rsidRPr="009170AA">
        <w:rPr>
          <w:rFonts w:ascii="Arial" w:hAnsi="Arial" w:cs="Arial"/>
          <w:lang w:val="en-US"/>
        </w:rPr>
        <w:t xml:space="preserve">). </w:t>
      </w:r>
      <w:r>
        <w:rPr>
          <w:rFonts w:ascii="Arial" w:hAnsi="Arial" w:cs="Arial"/>
          <w:lang w:val="en-US"/>
        </w:rPr>
        <w:t>ACE’s Guide to Pilates Ma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4D99B12" w14:textId="77777777" w:rsidR="00BF5729" w:rsidRDefault="00BF5729" w:rsidP="00F74313">
      <w:pPr>
        <w:ind w:left="720" w:hanging="720"/>
        <w:rPr>
          <w:rFonts w:ascii="Arial" w:hAnsi="Arial" w:cs="Arial"/>
          <w:lang w:val="en-US"/>
        </w:rPr>
      </w:pPr>
    </w:p>
    <w:p w14:paraId="3B1EE365" w14:textId="77777777" w:rsidR="00F74313" w:rsidRDefault="00F74313" w:rsidP="00F74313">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Exercise as an Antidote for Obesity: Considerations Regarding Fitness and Mortality</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B067C13" w14:textId="77777777" w:rsidR="001E3BC8" w:rsidRDefault="001E3BC8" w:rsidP="001E3BC8">
      <w:pPr>
        <w:ind w:left="720" w:hanging="720"/>
        <w:rPr>
          <w:rFonts w:ascii="Arial" w:hAnsi="Arial" w:cs="Arial"/>
          <w:lang w:val="en-US"/>
        </w:rPr>
      </w:pPr>
    </w:p>
    <w:p w14:paraId="32D2AB56" w14:textId="77777777" w:rsidR="001E3BC8" w:rsidRDefault="001E3BC8" w:rsidP="001E3BC8">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4</w:t>
      </w:r>
      <w:r w:rsidRPr="009170AA">
        <w:rPr>
          <w:rFonts w:ascii="Arial" w:hAnsi="Arial" w:cs="Arial"/>
          <w:lang w:val="en-US"/>
        </w:rPr>
        <w:t xml:space="preserve">). </w:t>
      </w:r>
      <w:r>
        <w:rPr>
          <w:rFonts w:ascii="Arial" w:hAnsi="Arial" w:cs="Arial"/>
          <w:i/>
          <w:lang w:val="en-US"/>
        </w:rPr>
        <w:t>Body Composition: Health is more than Skin Deep</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703D231" w14:textId="77777777" w:rsidR="001E3BC8" w:rsidRDefault="001E3BC8" w:rsidP="001E3BC8">
      <w:pPr>
        <w:ind w:left="720" w:hanging="720"/>
        <w:rPr>
          <w:rFonts w:ascii="Arial" w:hAnsi="Arial" w:cs="Arial"/>
          <w:lang w:val="en-US"/>
        </w:rPr>
      </w:pPr>
    </w:p>
    <w:p w14:paraId="48A3745F" w14:textId="77777777" w:rsidR="00A23103" w:rsidRPr="00207CBA" w:rsidRDefault="001E3BC8" w:rsidP="001E3BC8">
      <w:pPr>
        <w:ind w:left="720" w:hanging="720"/>
        <w:rPr>
          <w:rFonts w:ascii="Arial" w:hAnsi="Arial" w:cs="Arial"/>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4</w:t>
      </w:r>
      <w:r w:rsidRPr="009170AA">
        <w:rPr>
          <w:rFonts w:ascii="Arial" w:hAnsi="Arial" w:cs="Arial"/>
          <w:lang w:val="en-US"/>
        </w:rPr>
        <w:t xml:space="preserve">). </w:t>
      </w:r>
      <w:r>
        <w:rPr>
          <w:rFonts w:ascii="Arial" w:hAnsi="Arial" w:cs="Arial"/>
          <w:i/>
          <w:lang w:val="en-US"/>
        </w:rPr>
        <w:t>Use it or Lose it: How we get to be Who we Are</w:t>
      </w:r>
      <w:r w:rsidRPr="009170AA">
        <w:rPr>
          <w:rFonts w:ascii="Arial" w:hAnsi="Arial" w:cs="Arial"/>
          <w:lang w:val="en-US"/>
        </w:rPr>
        <w:t xml:space="preserve"> </w:t>
      </w:r>
      <w:r>
        <w:rPr>
          <w:rFonts w:ascii="Arial" w:hAnsi="Arial" w:cs="Arial"/>
          <w:lang w:val="en-US"/>
        </w:rPr>
        <w:t xml:space="preserve">[DVD]. </w:t>
      </w:r>
      <w:r w:rsidRPr="00207CBA">
        <w:rPr>
          <w:rFonts w:ascii="Arial" w:hAnsi="Arial" w:cs="Arial"/>
        </w:rPr>
        <w:t>New York, NY: Insight Media</w:t>
      </w:r>
    </w:p>
    <w:p w14:paraId="41B440CB" w14:textId="77777777" w:rsidR="007907D6" w:rsidRPr="007913A7" w:rsidRDefault="007907D6" w:rsidP="007907D6">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3B26953F" w14:textId="77777777" w:rsidR="007907D6" w:rsidRPr="000524C4" w:rsidRDefault="007907D6" w:rsidP="007907D6">
      <w:pPr>
        <w:ind w:left="720" w:hanging="720"/>
        <w:rPr>
          <w:rFonts w:ascii="Arial" w:hAnsi="Arial" w:cs="Arial"/>
        </w:rPr>
      </w:pPr>
    </w:p>
    <w:p w14:paraId="52386222" w14:textId="77777777" w:rsidR="007907D6" w:rsidRPr="007913A7" w:rsidRDefault="007907D6" w:rsidP="007907D6">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5819A0CB" w14:textId="77777777" w:rsidR="007907D6" w:rsidRPr="000524C4" w:rsidRDefault="007907D6" w:rsidP="007907D6">
      <w:pPr>
        <w:rPr>
          <w:rFonts w:ascii="Arial" w:hAnsi="Arial" w:cs="Arial"/>
        </w:rPr>
      </w:pPr>
    </w:p>
    <w:p w14:paraId="6A3A81E8" w14:textId="77777777" w:rsidR="00A23103" w:rsidRPr="00A23103" w:rsidRDefault="007907D6" w:rsidP="007907D6">
      <w:pPr>
        <w:ind w:left="1440"/>
        <w:rPr>
          <w:b/>
          <w:lang w:val="es-ES"/>
        </w:rPr>
      </w:pPr>
      <w:r w:rsidRPr="007913A7">
        <w:rPr>
          <w:rFonts w:ascii="Arial" w:hAnsi="Arial" w:cs="Arial"/>
        </w:rPr>
        <w:t>Las presentaciones electrónicas para cada tópico de este curso se prepararon en el formato de MS PowerPoint 2003</w:t>
      </w:r>
      <w:r w:rsidR="009D5CD8">
        <w:rPr>
          <w:rFonts w:ascii="Arial" w:hAnsi="Arial" w:cs="Arial"/>
        </w:rPr>
        <w:t>-2010</w:t>
      </w:r>
      <w:r w:rsidRPr="007913A7">
        <w:rPr>
          <w:rFonts w:ascii="Arial" w:hAnsi="Arial" w:cs="Arial"/>
        </w:rPr>
        <w:t xml:space="preserve">.  Algunas de estas presentaciones se encuentran en el sitio Web de </w:t>
      </w:r>
      <w:r w:rsidRPr="007913A7">
        <w:rPr>
          <w:rFonts w:ascii="Arial" w:hAnsi="Arial" w:cs="Arial"/>
          <w:b/>
          <w:i/>
        </w:rPr>
        <w:t>Saludmed</w:t>
      </w:r>
      <w:r w:rsidRPr="007913A7">
        <w:rPr>
          <w:rFonts w:ascii="Arial" w:hAnsi="Arial" w:cs="Arial"/>
        </w:rPr>
        <w:t>.</w:t>
      </w:r>
    </w:p>
    <w:p w14:paraId="61968C47" w14:textId="77777777" w:rsidR="007F7EBA" w:rsidRDefault="007F7EBA" w:rsidP="007F7EBA">
      <w:pPr>
        <w:ind w:left="1008" w:firstLine="144"/>
        <w:rPr>
          <w:rFonts w:ascii="Arial" w:hAnsi="Arial" w:cs="Arial"/>
        </w:rPr>
      </w:pPr>
    </w:p>
    <w:p w14:paraId="67906851" w14:textId="77777777" w:rsidR="007F7EBA" w:rsidRDefault="007F7EBA" w:rsidP="007F7EBA">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r>
        <w:rPr>
          <w:rFonts w:ascii="Arial" w:hAnsi="Arial" w:cs="Arial"/>
        </w:rPr>
        <w:t>:</w:t>
      </w:r>
    </w:p>
    <w:p w14:paraId="29FED42D" w14:textId="77777777" w:rsidR="0041688C" w:rsidRPr="00207CBA" w:rsidRDefault="0041688C" w:rsidP="0041688C">
      <w:pPr>
        <w:ind w:left="1008" w:firstLine="144"/>
        <w:rPr>
          <w:rFonts w:ascii="Arial" w:hAnsi="Arial" w:cs="Arial"/>
        </w:rPr>
      </w:pPr>
    </w:p>
    <w:p w14:paraId="301E99A4" w14:textId="77777777" w:rsidR="0041688C" w:rsidRPr="007913A7" w:rsidRDefault="0041688C" w:rsidP="0041688C">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r>
        <w:rPr>
          <w:rFonts w:ascii="Arial" w:hAnsi="Arial" w:cs="Arial"/>
        </w:rPr>
        <w:t>Saludmed y Blackboard</w:t>
      </w:r>
      <w:r w:rsidRPr="007913A7">
        <w:rPr>
          <w:rFonts w:ascii="Arial" w:hAnsi="Arial" w:cs="Arial"/>
        </w:rPr>
        <w:t>):</w:t>
      </w:r>
    </w:p>
    <w:p w14:paraId="20F8F382" w14:textId="77777777" w:rsidR="0041688C" w:rsidRPr="007913A7" w:rsidRDefault="0041688C" w:rsidP="0041688C">
      <w:pPr>
        <w:ind w:firstLine="720"/>
        <w:rPr>
          <w:rFonts w:ascii="Arial" w:hAnsi="Arial" w:cs="Arial"/>
        </w:rPr>
      </w:pPr>
    </w:p>
    <w:p w14:paraId="09A28E48" w14:textId="77777777" w:rsidR="00651400" w:rsidRDefault="0041688C" w:rsidP="0041688C">
      <w:pPr>
        <w:ind w:left="1437" w:firstLine="3"/>
        <w:rPr>
          <w:rFonts w:ascii="Arial" w:hAnsi="Arial" w:cs="Arial"/>
        </w:rPr>
      </w:pPr>
      <w:r w:rsidRPr="007913A7">
        <w:rPr>
          <w:rFonts w:ascii="Arial" w:hAnsi="Arial" w:cs="Arial"/>
        </w:rPr>
        <w:t>Parte de las lecturas y referencias requeridas para este curso se encuentran en la siguiente dire</w:t>
      </w:r>
      <w:r>
        <w:rPr>
          <w:rFonts w:ascii="Arial" w:hAnsi="Arial" w:cs="Arial"/>
        </w:rPr>
        <w:t>ccio</w:t>
      </w:r>
      <w:r w:rsidRPr="007913A7">
        <w:rPr>
          <w:rFonts w:ascii="Arial" w:hAnsi="Arial" w:cs="Arial"/>
        </w:rPr>
        <w:t>n:</w:t>
      </w:r>
    </w:p>
    <w:p w14:paraId="3C3921A5" w14:textId="77777777" w:rsidR="0041688C" w:rsidRDefault="0041688C" w:rsidP="0041688C">
      <w:pPr>
        <w:rPr>
          <w:rFonts w:ascii="Arial" w:hAnsi="Arial" w:cs="Arial"/>
        </w:rPr>
      </w:pPr>
    </w:p>
    <w:p w14:paraId="76CC8756" w14:textId="77777777" w:rsidR="00A86C20" w:rsidRDefault="00000000" w:rsidP="00147406">
      <w:pPr>
        <w:ind w:left="1440"/>
      </w:pPr>
      <w:hyperlink r:id="rId27" w:history="1">
        <w:r w:rsidR="00147406" w:rsidRPr="00E35E76">
          <w:rPr>
            <w:rStyle w:val="Hyperlink"/>
            <w:b/>
            <w:i/>
          </w:rPr>
          <w:t>http://www.saludmed.com/</w:t>
        </w:r>
        <w:r w:rsidR="009D5CD8" w:rsidRPr="00E35E76">
          <w:rPr>
            <w:rStyle w:val="Hyperlink"/>
            <w:b/>
            <w:i/>
          </w:rPr>
          <w:t>ejercicio</w:t>
        </w:r>
        <w:r w:rsidR="00147406" w:rsidRPr="00E35E76">
          <w:rPr>
            <w:rStyle w:val="Hyperlink"/>
            <w:b/>
            <w:i/>
          </w:rPr>
          <w:t>/</w:t>
        </w:r>
        <w:r w:rsidR="009D5CD8" w:rsidRPr="00E35E76">
          <w:rPr>
            <w:rStyle w:val="Hyperlink"/>
            <w:b/>
            <w:i/>
          </w:rPr>
          <w:t>ejercicio.html</w:t>
        </w:r>
      </w:hyperlink>
    </w:p>
    <w:p w14:paraId="1F70EAA0" w14:textId="77777777" w:rsidR="008F6014" w:rsidRPr="007913A7" w:rsidRDefault="008F6014" w:rsidP="008F6014">
      <w:pPr>
        <w:ind w:left="432"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Recursos Electrónicos</w:t>
      </w:r>
    </w:p>
    <w:p w14:paraId="49E5C3AE" w14:textId="77777777" w:rsidR="008F6014" w:rsidRPr="007913A7" w:rsidRDefault="008F6014" w:rsidP="008F6014">
      <w:pPr>
        <w:rPr>
          <w:rFonts w:ascii="Arial" w:hAnsi="Arial" w:cs="Arial"/>
          <w:b/>
          <w:bCs/>
          <w:sz w:val="20"/>
        </w:rPr>
      </w:pPr>
    </w:p>
    <w:p w14:paraId="0E90D5F6" w14:textId="77777777" w:rsidR="008F6014" w:rsidRDefault="008F6014" w:rsidP="008F6014">
      <w:pPr>
        <w:ind w:left="1152"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et/Web</w:t>
      </w:r>
      <w:r w:rsidRPr="007913A7">
        <w:rPr>
          <w:rFonts w:ascii="Arial" w:hAnsi="Arial" w:cs="Arial"/>
        </w:rPr>
        <w:t xml:space="preserve"> (Ej</w:t>
      </w:r>
      <w:r>
        <w:rPr>
          <w:rFonts w:ascii="Arial" w:hAnsi="Arial" w:cs="Arial"/>
        </w:rPr>
        <w:t>:</w:t>
      </w:r>
      <w:r w:rsidRPr="007913A7">
        <w:rPr>
          <w:rFonts w:ascii="Arial" w:hAnsi="Arial" w:cs="Arial"/>
        </w:rPr>
        <w:t>, páginas o sitios Web, bases de datos, revistas electrónicas, boletines electrónicos y otros):</w:t>
      </w:r>
    </w:p>
    <w:p w14:paraId="656CF97C" w14:textId="77777777" w:rsidR="00671383" w:rsidRDefault="00671383" w:rsidP="008F6014">
      <w:pPr>
        <w:ind w:left="1152" w:hanging="285"/>
        <w:rPr>
          <w:rFonts w:ascii="Arial" w:hAnsi="Arial" w:cs="Arial"/>
        </w:rPr>
      </w:pPr>
    </w:p>
    <w:p w14:paraId="20ABEFF4" w14:textId="77777777" w:rsidR="008F6014" w:rsidRPr="001E0C9A" w:rsidRDefault="008F6014" w:rsidP="008F6014">
      <w:pPr>
        <w:jc w:val="center"/>
        <w:rPr>
          <w:rFonts w:ascii="Arial" w:hAnsi="Arial" w:cs="Arial"/>
          <w:bCs/>
          <w:iCs/>
        </w:rPr>
      </w:pPr>
      <w:r>
        <w:rPr>
          <w:rFonts w:ascii="Arial" w:hAnsi="Arial" w:cs="Arial"/>
          <w:bCs/>
          <w:iCs/>
        </w:rPr>
        <w:t>APTITUD FÍSICA</w:t>
      </w:r>
    </w:p>
    <w:p w14:paraId="7F211850" w14:textId="77777777" w:rsidR="003D3C12" w:rsidRPr="008F6014" w:rsidRDefault="003D3C12" w:rsidP="00D069A1">
      <w:pPr>
        <w:pStyle w:val="Heading1"/>
        <w:jc w:val="left"/>
        <w:rPr>
          <w:sz w:val="24"/>
          <w:lang w:val="es-PR"/>
        </w:rPr>
      </w:pPr>
    </w:p>
    <w:p w14:paraId="33AEA981" w14:textId="77777777" w:rsidR="003D3C12" w:rsidRPr="008F6014" w:rsidRDefault="003D3C12" w:rsidP="003D3C12">
      <w:pPr>
        <w:pStyle w:val="BodyText2"/>
        <w:rPr>
          <w:rFonts w:ascii="Arial" w:hAnsi="Arial" w:cs="Arial"/>
          <w:sz w:val="24"/>
        </w:rPr>
      </w:pPr>
      <w:r w:rsidRPr="008F6014">
        <w:rPr>
          <w:rFonts w:ascii="Arial" w:hAnsi="Arial" w:cs="Arial"/>
          <w:sz w:val="24"/>
        </w:rPr>
        <w:t>General:</w:t>
      </w:r>
    </w:p>
    <w:p w14:paraId="4EA977D4" w14:textId="77777777" w:rsidR="003D3C12" w:rsidRPr="008F6014" w:rsidRDefault="003D3C12" w:rsidP="003D3C12">
      <w:pPr>
        <w:rPr>
          <w:rFonts w:ascii="Arial" w:hAnsi="Arial" w:cs="Arial"/>
        </w:rPr>
      </w:pPr>
    </w:p>
    <w:p w14:paraId="5666E22C"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Linkzone World The New-Look Worldwide Directory - Health: Fitness Sites:</w:t>
      </w:r>
      <w:r w:rsidRPr="008F6014">
        <w:rPr>
          <w:rFonts w:ascii="Arial" w:hAnsi="Arial" w:cs="Arial"/>
          <w:b/>
          <w:bCs/>
          <w:i/>
          <w:iCs/>
          <w:sz w:val="20"/>
          <w:lang w:val="en-US"/>
        </w:rPr>
        <w:t xml:space="preserve"> </w:t>
      </w:r>
      <w:hyperlink r:id="rId28" w:history="1">
        <w:r w:rsidRPr="008F6014">
          <w:rPr>
            <w:rStyle w:val="Hyperlink"/>
            <w:rFonts w:ascii="Arial" w:hAnsi="Arial" w:cs="Arial"/>
            <w:b/>
            <w:bCs/>
            <w:i/>
            <w:iCs/>
            <w:sz w:val="20"/>
            <w:lang w:val="en-US"/>
          </w:rPr>
          <w:t>http://uk.zarcrom.com/linkzone/health/fitness/</w:t>
        </w:r>
      </w:hyperlink>
    </w:p>
    <w:p w14:paraId="43FF89E0"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FitnessLink&amp;trade; - a comprehensive site that includes exercise, nutrition, fitness programs, and much more:</w:t>
      </w:r>
      <w:r w:rsidRPr="008F6014">
        <w:rPr>
          <w:rFonts w:ascii="Arial" w:hAnsi="Arial" w:cs="Arial"/>
          <w:b/>
          <w:bCs/>
          <w:i/>
          <w:iCs/>
          <w:sz w:val="20"/>
          <w:lang w:val="en-US"/>
        </w:rPr>
        <w:t xml:space="preserve">  </w:t>
      </w:r>
      <w:hyperlink r:id="rId29" w:history="1">
        <w:r w:rsidRPr="008F6014">
          <w:rPr>
            <w:rStyle w:val="Hyperlink"/>
            <w:rFonts w:ascii="Arial" w:hAnsi="Arial" w:cs="Arial"/>
            <w:b/>
            <w:bCs/>
            <w:i/>
            <w:iCs/>
            <w:sz w:val="20"/>
            <w:lang w:val="en-US"/>
          </w:rPr>
          <w:t>http://www.fitnesslink.com/</w:t>
        </w:r>
      </w:hyperlink>
    </w:p>
    <w:p w14:paraId="3D5932B0"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Fitness World:</w:t>
      </w:r>
      <w:r w:rsidRPr="008F6014">
        <w:rPr>
          <w:rFonts w:ascii="Arial" w:hAnsi="Arial" w:cs="Arial"/>
          <w:b/>
          <w:bCs/>
          <w:i/>
          <w:iCs/>
          <w:sz w:val="20"/>
          <w:lang w:val="en-US"/>
        </w:rPr>
        <w:t xml:space="preserve">  </w:t>
      </w:r>
      <w:hyperlink r:id="rId30" w:history="1">
        <w:r w:rsidRPr="008F6014">
          <w:rPr>
            <w:rStyle w:val="Hyperlink"/>
            <w:rFonts w:ascii="Arial" w:hAnsi="Arial" w:cs="Arial"/>
            <w:b/>
            <w:bCs/>
            <w:i/>
            <w:iCs/>
            <w:sz w:val="20"/>
            <w:lang w:val="en-US"/>
          </w:rPr>
          <w:t>http://www.fitnessworld.com/</w:t>
        </w:r>
      </w:hyperlink>
    </w:p>
    <w:p w14:paraId="21FA5B63"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World Fitness:</w:t>
      </w:r>
      <w:r w:rsidRPr="008F6014">
        <w:rPr>
          <w:rFonts w:ascii="Arial" w:hAnsi="Arial" w:cs="Arial"/>
          <w:b/>
          <w:bCs/>
          <w:i/>
          <w:iCs/>
          <w:sz w:val="20"/>
          <w:lang w:val="en-US"/>
        </w:rPr>
        <w:t xml:space="preserve">  </w:t>
      </w:r>
      <w:hyperlink r:id="rId31" w:history="1">
        <w:r w:rsidRPr="008F6014">
          <w:rPr>
            <w:rStyle w:val="Hyperlink"/>
            <w:rFonts w:ascii="Arial" w:hAnsi="Arial" w:cs="Arial"/>
            <w:b/>
            <w:bCs/>
            <w:i/>
            <w:iCs/>
            <w:sz w:val="20"/>
            <w:lang w:val="en-US"/>
          </w:rPr>
          <w:t>http://www.tyrell.net/~fitness/</w:t>
        </w:r>
      </w:hyperlink>
    </w:p>
    <w:p w14:paraId="1C90A974" w14:textId="77777777" w:rsidR="003D3C12" w:rsidRPr="008F6014" w:rsidRDefault="003D3C12" w:rsidP="00BF4F88">
      <w:pPr>
        <w:numPr>
          <w:ilvl w:val="0"/>
          <w:numId w:val="1"/>
        </w:numPr>
        <w:rPr>
          <w:rFonts w:ascii="Arial" w:hAnsi="Arial" w:cs="Arial"/>
          <w:b/>
          <w:bCs/>
          <w:i/>
          <w:iCs/>
          <w:sz w:val="20"/>
          <w:lang w:val="en-US"/>
        </w:rPr>
      </w:pPr>
      <w:r w:rsidRPr="008F6014">
        <w:rPr>
          <w:rFonts w:ascii="Arial" w:hAnsi="Arial" w:cs="Arial"/>
          <w:b/>
          <w:bCs/>
          <w:sz w:val="20"/>
          <w:lang w:val="en-US"/>
        </w:rPr>
        <w:t>Online Fitness:</w:t>
      </w:r>
      <w:r w:rsidRPr="008F6014">
        <w:rPr>
          <w:rFonts w:ascii="Arial" w:hAnsi="Arial" w:cs="Arial"/>
          <w:b/>
          <w:bCs/>
          <w:i/>
          <w:iCs/>
          <w:sz w:val="20"/>
          <w:lang w:val="en-US"/>
        </w:rPr>
        <w:t xml:space="preserve">  </w:t>
      </w:r>
      <w:hyperlink r:id="rId32" w:history="1">
        <w:r w:rsidRPr="008F6014">
          <w:rPr>
            <w:rStyle w:val="Hyperlink"/>
            <w:rFonts w:ascii="Arial" w:hAnsi="Arial" w:cs="Arial"/>
            <w:b/>
            <w:bCs/>
            <w:i/>
            <w:iCs/>
            <w:sz w:val="20"/>
            <w:lang w:val="en-US"/>
          </w:rPr>
          <w:t>http://www.onlinetofitness.com/fitwin.shtml</w:t>
        </w:r>
      </w:hyperlink>
    </w:p>
    <w:p w14:paraId="74C17B5D" w14:textId="77777777" w:rsidR="003B3836" w:rsidRPr="00207CBA" w:rsidRDefault="003D3C12" w:rsidP="00BF4F88">
      <w:pPr>
        <w:numPr>
          <w:ilvl w:val="0"/>
          <w:numId w:val="1"/>
        </w:numPr>
        <w:rPr>
          <w:rFonts w:ascii="Arial" w:hAnsi="Arial" w:cs="Arial"/>
          <w:bCs/>
          <w:iCs/>
          <w:lang w:val="en-US"/>
        </w:rPr>
      </w:pPr>
      <w:r w:rsidRPr="008F6014">
        <w:rPr>
          <w:rFonts w:ascii="Arial" w:hAnsi="Arial" w:cs="Arial"/>
          <w:b/>
          <w:bCs/>
          <w:sz w:val="20"/>
          <w:lang w:val="en-US"/>
        </w:rPr>
        <w:t>The Physical Activity and Health Network:</w:t>
      </w:r>
      <w:r w:rsidRPr="008F6014">
        <w:rPr>
          <w:rFonts w:ascii="Arial" w:hAnsi="Arial" w:cs="Arial"/>
          <w:b/>
          <w:bCs/>
          <w:i/>
          <w:iCs/>
          <w:sz w:val="20"/>
          <w:lang w:val="en-US"/>
        </w:rPr>
        <w:t xml:space="preserve">  </w:t>
      </w:r>
      <w:hyperlink r:id="rId33" w:history="1">
        <w:r w:rsidRPr="008F6014">
          <w:rPr>
            <w:rStyle w:val="Hyperlink"/>
            <w:rFonts w:ascii="Arial" w:hAnsi="Arial" w:cs="Arial"/>
            <w:b/>
            <w:bCs/>
            <w:i/>
            <w:iCs/>
            <w:sz w:val="20"/>
            <w:lang w:val="en-US"/>
          </w:rPr>
          <w:t>http://www.pitt.edu/~pahnet/</w:t>
        </w:r>
      </w:hyperlink>
    </w:p>
    <w:p w14:paraId="3DA68FC7" w14:textId="77777777" w:rsidR="008F6014" w:rsidRPr="00207CBA" w:rsidRDefault="008F6014" w:rsidP="003B3836">
      <w:pPr>
        <w:rPr>
          <w:rFonts w:ascii="Arial" w:hAnsi="Arial" w:cs="Arial"/>
          <w:b/>
          <w:bCs/>
          <w:i/>
          <w:iCs/>
          <w:lang w:val="en-US"/>
        </w:rPr>
      </w:pPr>
    </w:p>
    <w:p w14:paraId="39E69BD6" w14:textId="77777777" w:rsidR="003B3836" w:rsidRPr="008F6014" w:rsidRDefault="003B3836" w:rsidP="003B3836">
      <w:pPr>
        <w:rPr>
          <w:rFonts w:ascii="Arial" w:hAnsi="Arial" w:cs="Arial"/>
          <w:b/>
          <w:bCs/>
          <w:i/>
          <w:iCs/>
        </w:rPr>
      </w:pPr>
      <w:r w:rsidRPr="008F6014">
        <w:rPr>
          <w:rFonts w:ascii="Arial" w:hAnsi="Arial" w:cs="Arial"/>
          <w:b/>
          <w:bCs/>
          <w:i/>
          <w:iCs/>
        </w:rPr>
        <w:t>Actividad Física y Salud:</w:t>
      </w:r>
    </w:p>
    <w:p w14:paraId="5EF532B6" w14:textId="77777777" w:rsidR="003B3836" w:rsidRPr="008F6014" w:rsidRDefault="003B3836" w:rsidP="003B3836">
      <w:pPr>
        <w:rPr>
          <w:rFonts w:ascii="Arial" w:hAnsi="Arial" w:cs="Arial"/>
          <w:b/>
          <w:bCs/>
          <w:i/>
          <w:iCs/>
          <w:sz w:val="20"/>
        </w:rPr>
      </w:pPr>
    </w:p>
    <w:p w14:paraId="7FA76560" w14:textId="77777777" w:rsidR="003B3836" w:rsidRPr="008F6014" w:rsidRDefault="003B3836" w:rsidP="00BF4F88">
      <w:pPr>
        <w:numPr>
          <w:ilvl w:val="0"/>
          <w:numId w:val="2"/>
        </w:numPr>
        <w:rPr>
          <w:rFonts w:ascii="Arial" w:hAnsi="Arial" w:cs="Arial"/>
          <w:b/>
          <w:bCs/>
          <w:i/>
          <w:iCs/>
          <w:sz w:val="20"/>
          <w:lang w:val="en-US"/>
        </w:rPr>
      </w:pPr>
      <w:r w:rsidRPr="008F6014">
        <w:rPr>
          <w:rFonts w:ascii="Arial" w:hAnsi="Arial" w:cs="Arial"/>
          <w:b/>
          <w:bCs/>
          <w:sz w:val="20"/>
          <w:lang w:val="en-US"/>
        </w:rPr>
        <w:t xml:space="preserve">Physical Activity for Everyone:  </w:t>
      </w:r>
      <w:hyperlink r:id="rId34" w:history="1">
        <w:r w:rsidRPr="008F6014">
          <w:rPr>
            <w:rStyle w:val="Hyperlink"/>
            <w:rFonts w:ascii="Arial" w:hAnsi="Arial" w:cs="Arial"/>
            <w:b/>
            <w:bCs/>
            <w:i/>
            <w:sz w:val="20"/>
            <w:lang w:val="en-US"/>
          </w:rPr>
          <w:t>http://www.cdc.gov/nccdphp/dnpa/physical/index.htm</w:t>
        </w:r>
      </w:hyperlink>
    </w:p>
    <w:p w14:paraId="53E91E57" w14:textId="77777777" w:rsidR="00D069A1" w:rsidRPr="008F6014" w:rsidRDefault="00D069A1" w:rsidP="00BF4F88">
      <w:pPr>
        <w:numPr>
          <w:ilvl w:val="0"/>
          <w:numId w:val="2"/>
        </w:numPr>
        <w:rPr>
          <w:rFonts w:ascii="Arial" w:hAnsi="Arial" w:cs="Arial"/>
          <w:b/>
          <w:bCs/>
          <w:i/>
          <w:iCs/>
          <w:sz w:val="20"/>
          <w:lang w:val="en-US"/>
        </w:rPr>
      </w:pPr>
      <w:r w:rsidRPr="008F6014">
        <w:rPr>
          <w:rFonts w:ascii="Arial" w:hAnsi="Arial" w:cs="Arial"/>
          <w:b/>
          <w:bCs/>
          <w:sz w:val="20"/>
          <w:lang w:val="en-US"/>
        </w:rPr>
        <w:t>Physical Activity and Health:</w:t>
      </w:r>
      <w:r w:rsidRPr="008F6014">
        <w:rPr>
          <w:rFonts w:ascii="Arial" w:hAnsi="Arial" w:cs="Arial"/>
          <w:b/>
          <w:bCs/>
          <w:i/>
          <w:iCs/>
          <w:sz w:val="20"/>
          <w:lang w:val="en-US"/>
        </w:rPr>
        <w:t xml:space="preserve"> A Report of the Surgeon General: </w:t>
      </w:r>
      <w:hyperlink r:id="rId35" w:history="1">
        <w:r w:rsidRPr="008F6014">
          <w:rPr>
            <w:rStyle w:val="Hyperlink"/>
            <w:rFonts w:ascii="Arial" w:hAnsi="Arial" w:cs="Arial"/>
            <w:b/>
            <w:bCs/>
            <w:i/>
            <w:iCs/>
            <w:sz w:val="20"/>
            <w:lang w:val="en-US"/>
          </w:rPr>
          <w:t>http://www.cdc.gov/nccdphp/sgr/sgr.htm</w:t>
        </w:r>
      </w:hyperlink>
    </w:p>
    <w:p w14:paraId="313DE339" w14:textId="77777777" w:rsidR="00D069A1" w:rsidRPr="008F6014" w:rsidRDefault="00D069A1" w:rsidP="00BF4F88">
      <w:pPr>
        <w:numPr>
          <w:ilvl w:val="0"/>
          <w:numId w:val="2"/>
        </w:numPr>
        <w:rPr>
          <w:rFonts w:ascii="Arial" w:hAnsi="Arial" w:cs="Arial"/>
          <w:b/>
          <w:bCs/>
          <w:i/>
          <w:iCs/>
          <w:sz w:val="20"/>
          <w:lang w:val="en-US"/>
        </w:rPr>
      </w:pPr>
      <w:r w:rsidRPr="008F6014">
        <w:rPr>
          <w:rFonts w:ascii="Arial" w:hAnsi="Arial" w:cs="Arial"/>
          <w:b/>
          <w:bCs/>
          <w:sz w:val="20"/>
          <w:lang w:val="en-US"/>
        </w:rPr>
        <w:t>Center For Disease Control (CDC). Physical Activity and Good Nutrition: Essential Elements for Good Health - AT-A-GLANCE 1998:</w:t>
      </w:r>
      <w:r w:rsidRPr="008F6014">
        <w:rPr>
          <w:rFonts w:ascii="Arial" w:hAnsi="Arial" w:cs="Arial"/>
          <w:b/>
          <w:bCs/>
          <w:i/>
          <w:iCs/>
          <w:sz w:val="20"/>
          <w:lang w:val="en-US"/>
        </w:rPr>
        <w:t xml:space="preserve"> </w:t>
      </w:r>
      <w:hyperlink r:id="rId36" w:history="1">
        <w:r w:rsidRPr="008F6014">
          <w:rPr>
            <w:rStyle w:val="Hyperlink"/>
            <w:rFonts w:ascii="Arial" w:hAnsi="Arial" w:cs="Arial"/>
            <w:b/>
            <w:bCs/>
            <w:i/>
            <w:iCs/>
            <w:sz w:val="20"/>
            <w:lang w:val="en-US"/>
          </w:rPr>
          <w:t>http://www.cdc.gov/nccdphp/dnpa/dnpaaag.htm</w:t>
        </w:r>
      </w:hyperlink>
    </w:p>
    <w:p w14:paraId="2E42BF99" w14:textId="77777777" w:rsidR="008B58B6" w:rsidRPr="008F6014" w:rsidRDefault="008B58B6" w:rsidP="008B58B6">
      <w:pPr>
        <w:rPr>
          <w:rFonts w:ascii="Arial" w:hAnsi="Arial" w:cs="Arial"/>
          <w:bCs/>
          <w:iCs/>
          <w:lang w:val="en-US"/>
        </w:rPr>
      </w:pPr>
    </w:p>
    <w:p w14:paraId="51BD2BC5" w14:textId="77777777" w:rsidR="008B58B6" w:rsidRPr="008F6014" w:rsidRDefault="008B58B6" w:rsidP="008B58B6">
      <w:pPr>
        <w:rPr>
          <w:rFonts w:ascii="Arial" w:hAnsi="Arial" w:cs="Arial"/>
          <w:b/>
          <w:bCs/>
          <w:i/>
          <w:iCs/>
        </w:rPr>
      </w:pPr>
      <w:r w:rsidRPr="008F6014">
        <w:rPr>
          <w:rFonts w:ascii="Arial" w:hAnsi="Arial" w:cs="Arial"/>
          <w:b/>
          <w:bCs/>
          <w:i/>
          <w:iCs/>
        </w:rPr>
        <w:t>Fisiología del Ejercicio:</w:t>
      </w:r>
    </w:p>
    <w:p w14:paraId="61450094" w14:textId="77777777" w:rsidR="008B58B6" w:rsidRPr="008F6014" w:rsidRDefault="008B58B6" w:rsidP="008B58B6">
      <w:pPr>
        <w:rPr>
          <w:rFonts w:ascii="Arial" w:hAnsi="Arial" w:cs="Arial"/>
          <w:b/>
          <w:bCs/>
          <w:i/>
          <w:iCs/>
          <w:sz w:val="20"/>
        </w:rPr>
      </w:pPr>
    </w:p>
    <w:p w14:paraId="2F3409B4"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Exercise Physiology-The Methods and Mechanisms Underlying Performance:</w:t>
      </w:r>
      <w:r w:rsidRPr="008F6014">
        <w:rPr>
          <w:rFonts w:ascii="Arial" w:hAnsi="Arial" w:cs="Arial"/>
          <w:b/>
          <w:bCs/>
          <w:i/>
          <w:iCs/>
          <w:sz w:val="20"/>
          <w:lang w:val="en-US"/>
        </w:rPr>
        <w:t xml:space="preserve"> </w:t>
      </w:r>
      <w:hyperlink r:id="rId37" w:history="1">
        <w:r w:rsidRPr="008F6014">
          <w:rPr>
            <w:rStyle w:val="Hyperlink"/>
            <w:rFonts w:ascii="Arial" w:hAnsi="Arial" w:cs="Arial"/>
            <w:b/>
            <w:bCs/>
            <w:i/>
            <w:iCs/>
            <w:sz w:val="20"/>
            <w:lang w:val="en-US"/>
          </w:rPr>
          <w:t>http://www.krs.hia.no/~stephens/exphys.htm</w:t>
        </w:r>
      </w:hyperlink>
    </w:p>
    <w:p w14:paraId="7A65135B"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The Homepage of Dr. Stephen Seilers PhD (1996): Exercise Physiology:</w:t>
      </w:r>
      <w:r w:rsidRPr="008F6014">
        <w:rPr>
          <w:rFonts w:ascii="Arial" w:hAnsi="Arial" w:cs="Arial"/>
          <w:b/>
          <w:bCs/>
          <w:i/>
          <w:iCs/>
          <w:sz w:val="20"/>
          <w:lang w:val="en-US"/>
        </w:rPr>
        <w:t xml:space="preserve"> </w:t>
      </w:r>
      <w:hyperlink r:id="rId38" w:history="1">
        <w:r w:rsidRPr="008F6014">
          <w:rPr>
            <w:rStyle w:val="Hyperlink"/>
            <w:rFonts w:ascii="Arial" w:hAnsi="Arial" w:cs="Arial"/>
            <w:b/>
            <w:bCs/>
            <w:i/>
            <w:iCs/>
            <w:sz w:val="20"/>
            <w:lang w:val="en-US"/>
          </w:rPr>
          <w:t>http://www.krs.hia.no/~stephens/exphys.htm</w:t>
        </w:r>
      </w:hyperlink>
    </w:p>
    <w:p w14:paraId="12A48984"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Dr. Stephen M. Pribut's Sport Pages-Exercise Physiology:</w:t>
      </w:r>
      <w:r w:rsidRPr="008F6014">
        <w:rPr>
          <w:rFonts w:ascii="Arial" w:hAnsi="Arial" w:cs="Arial"/>
          <w:b/>
          <w:bCs/>
          <w:i/>
          <w:iCs/>
          <w:sz w:val="20"/>
          <w:lang w:val="en-US"/>
        </w:rPr>
        <w:t xml:space="preserve"> </w:t>
      </w:r>
      <w:hyperlink r:id="rId39" w:anchor="cardchg" w:history="1">
        <w:r w:rsidRPr="008F6014">
          <w:rPr>
            <w:rStyle w:val="Hyperlink"/>
            <w:rFonts w:ascii="Arial" w:hAnsi="Arial" w:cs="Arial"/>
            <w:b/>
            <w:bCs/>
            <w:i/>
            <w:iCs/>
            <w:sz w:val="20"/>
            <w:lang w:val="en-US"/>
          </w:rPr>
          <w:t>http://www.clark.net/pub/pribut/spphysio.html#cardchg</w:t>
        </w:r>
      </w:hyperlink>
    </w:p>
    <w:p w14:paraId="4D3C3F61"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NISMAT Exercise Physiology Corner:</w:t>
      </w:r>
      <w:r w:rsidRPr="008F6014">
        <w:rPr>
          <w:rFonts w:ascii="Arial" w:hAnsi="Arial" w:cs="Arial"/>
          <w:b/>
          <w:bCs/>
          <w:i/>
          <w:iCs/>
          <w:sz w:val="20"/>
          <w:lang w:val="en-US"/>
        </w:rPr>
        <w:t xml:space="preserve">  </w:t>
      </w:r>
      <w:hyperlink r:id="rId40" w:history="1">
        <w:r w:rsidRPr="008F6014">
          <w:rPr>
            <w:rStyle w:val="Hyperlink"/>
            <w:rFonts w:ascii="Arial" w:hAnsi="Arial" w:cs="Arial"/>
            <w:b/>
            <w:bCs/>
            <w:i/>
            <w:iCs/>
            <w:sz w:val="20"/>
            <w:lang w:val="en-US"/>
          </w:rPr>
          <w:t>http://www.nismat.org/physcor/index.html</w:t>
        </w:r>
      </w:hyperlink>
    </w:p>
    <w:p w14:paraId="1B584F72" w14:textId="77777777" w:rsidR="008B58B6" w:rsidRPr="008F6014" w:rsidRDefault="008B58B6" w:rsidP="00BF4F88">
      <w:pPr>
        <w:numPr>
          <w:ilvl w:val="0"/>
          <w:numId w:val="5"/>
        </w:numPr>
        <w:rPr>
          <w:rFonts w:ascii="Arial" w:hAnsi="Arial" w:cs="Arial"/>
          <w:b/>
          <w:bCs/>
          <w:i/>
          <w:iCs/>
          <w:sz w:val="20"/>
          <w:lang w:val="en-US"/>
        </w:rPr>
      </w:pPr>
      <w:r w:rsidRPr="008F6014">
        <w:rPr>
          <w:rFonts w:ascii="Arial" w:hAnsi="Arial" w:cs="Arial"/>
          <w:b/>
          <w:bCs/>
          <w:sz w:val="20"/>
          <w:lang w:val="en-US"/>
        </w:rPr>
        <w:t>Gatorade Sports Science Institute:</w:t>
      </w:r>
      <w:r w:rsidRPr="008F6014">
        <w:rPr>
          <w:rFonts w:ascii="Arial" w:hAnsi="Arial" w:cs="Arial"/>
          <w:b/>
          <w:bCs/>
          <w:i/>
          <w:iCs/>
          <w:sz w:val="20"/>
          <w:lang w:val="en-US"/>
        </w:rPr>
        <w:t xml:space="preserve">  </w:t>
      </w:r>
      <w:hyperlink r:id="rId41" w:history="1">
        <w:r w:rsidRPr="008F6014">
          <w:rPr>
            <w:rStyle w:val="Hyperlink"/>
            <w:rFonts w:ascii="Arial" w:hAnsi="Arial" w:cs="Arial"/>
            <w:b/>
            <w:bCs/>
            <w:i/>
            <w:iCs/>
            <w:sz w:val="20"/>
            <w:lang w:val="en-US"/>
          </w:rPr>
          <w:t>http://www.gssiweb.com/index.html</w:t>
        </w:r>
      </w:hyperlink>
    </w:p>
    <w:p w14:paraId="25EC8EC6" w14:textId="77777777" w:rsidR="008B58B6" w:rsidRPr="008F6014" w:rsidRDefault="008B58B6" w:rsidP="008B58B6">
      <w:pPr>
        <w:rPr>
          <w:rFonts w:ascii="Arial" w:hAnsi="Arial" w:cs="Arial"/>
          <w:b/>
          <w:bCs/>
          <w:i/>
          <w:iCs/>
          <w:sz w:val="20"/>
          <w:lang w:val="en-US"/>
        </w:rPr>
      </w:pPr>
    </w:p>
    <w:p w14:paraId="7F2E0AE8" w14:textId="77777777" w:rsidR="008B58B6" w:rsidRPr="008F6014" w:rsidRDefault="008B58B6" w:rsidP="008B58B6">
      <w:pPr>
        <w:rPr>
          <w:rFonts w:ascii="Arial" w:hAnsi="Arial" w:cs="Arial"/>
          <w:b/>
          <w:bCs/>
          <w:i/>
          <w:iCs/>
        </w:rPr>
      </w:pPr>
      <w:r w:rsidRPr="008F6014">
        <w:rPr>
          <w:rFonts w:ascii="Arial" w:hAnsi="Arial" w:cs="Arial"/>
          <w:b/>
          <w:bCs/>
          <w:i/>
          <w:iCs/>
        </w:rPr>
        <w:t>Aptitud Músculo Esqueletal yTendinosa:</w:t>
      </w:r>
    </w:p>
    <w:p w14:paraId="24656357" w14:textId="77777777" w:rsidR="008B58B6" w:rsidRPr="008F6014" w:rsidRDefault="008B58B6" w:rsidP="008B58B6">
      <w:pPr>
        <w:rPr>
          <w:rFonts w:ascii="Arial" w:hAnsi="Arial" w:cs="Arial"/>
          <w:b/>
          <w:bCs/>
          <w:i/>
          <w:iCs/>
          <w:sz w:val="20"/>
        </w:rPr>
      </w:pPr>
    </w:p>
    <w:p w14:paraId="60A0BA39" w14:textId="77777777" w:rsidR="00BA38B7" w:rsidRPr="008F6014" w:rsidRDefault="008B58B6" w:rsidP="00BF4F88">
      <w:pPr>
        <w:numPr>
          <w:ilvl w:val="0"/>
          <w:numId w:val="3"/>
        </w:numPr>
        <w:rPr>
          <w:rFonts w:ascii="Arial" w:hAnsi="Arial" w:cs="Arial"/>
          <w:sz w:val="20"/>
          <w:szCs w:val="20"/>
          <w:lang w:val="en-US"/>
        </w:rPr>
      </w:pPr>
      <w:r w:rsidRPr="008F6014">
        <w:rPr>
          <w:rFonts w:ascii="Arial" w:hAnsi="Arial" w:cs="Arial"/>
          <w:b/>
          <w:bCs/>
          <w:sz w:val="20"/>
          <w:lang w:val="en-US"/>
        </w:rPr>
        <w:t>Strength Training:</w:t>
      </w:r>
      <w:r w:rsidRPr="008F6014">
        <w:rPr>
          <w:rFonts w:ascii="Arial" w:hAnsi="Arial" w:cs="Arial"/>
          <w:b/>
          <w:bCs/>
          <w:i/>
          <w:iCs/>
          <w:sz w:val="20"/>
          <w:lang w:val="en-US"/>
        </w:rPr>
        <w:t xml:space="preserve">  </w:t>
      </w:r>
      <w:hyperlink r:id="rId42" w:history="1">
        <w:r w:rsidRPr="008F6014">
          <w:rPr>
            <w:rStyle w:val="Hyperlink"/>
            <w:rFonts w:ascii="Arial" w:hAnsi="Arial" w:cs="Arial"/>
            <w:b/>
            <w:bCs/>
            <w:i/>
            <w:iCs/>
            <w:sz w:val="20"/>
            <w:lang w:val="en-US"/>
          </w:rPr>
          <w:t>http://www.gsu.edu/~hprjad/kh_755/weights.html</w:t>
        </w:r>
      </w:hyperlink>
    </w:p>
    <w:p w14:paraId="111510B3" w14:textId="77777777" w:rsidR="008B58B6" w:rsidRPr="008F6014" w:rsidRDefault="008B58B6" w:rsidP="00BF4F88">
      <w:pPr>
        <w:numPr>
          <w:ilvl w:val="0"/>
          <w:numId w:val="3"/>
        </w:numPr>
        <w:rPr>
          <w:rFonts w:ascii="Arial" w:hAnsi="Arial" w:cs="Arial"/>
          <w:sz w:val="20"/>
          <w:szCs w:val="20"/>
          <w:lang w:val="en-US"/>
        </w:rPr>
      </w:pPr>
      <w:r w:rsidRPr="008F6014">
        <w:rPr>
          <w:rFonts w:ascii="Arial" w:hAnsi="Arial" w:cs="Arial"/>
          <w:sz w:val="20"/>
          <w:szCs w:val="20"/>
          <w:lang w:val="en-US"/>
        </w:rPr>
        <w:t xml:space="preserve">Appleton, B. (19 93-1998). Stretching and Flexibility: Everything you never wanted to know:  </w:t>
      </w:r>
      <w:hyperlink r:id="rId43" w:history="1">
        <w:r w:rsidRPr="008F6014">
          <w:rPr>
            <w:rStyle w:val="Hyperlink"/>
            <w:rFonts w:ascii="Arial" w:hAnsi="Arial" w:cs="Arial"/>
            <w:b/>
            <w:i/>
            <w:iCs/>
            <w:sz w:val="20"/>
            <w:szCs w:val="20"/>
            <w:lang w:val="en-US"/>
          </w:rPr>
          <w:t>http://www.enteract.com/~bradapp/docs/rec/stretching/stretching_toc.html</w:t>
        </w:r>
      </w:hyperlink>
    </w:p>
    <w:p w14:paraId="702E5D65" w14:textId="77777777" w:rsidR="008B58B6" w:rsidRPr="00603DE3" w:rsidRDefault="008B58B6" w:rsidP="00232084">
      <w:pPr>
        <w:rPr>
          <w:bCs/>
          <w:iCs/>
          <w:lang w:val="en-US"/>
        </w:rPr>
      </w:pPr>
    </w:p>
    <w:p w14:paraId="3DC1D8A3" w14:textId="77777777" w:rsidR="008F6014" w:rsidRPr="00207CBA" w:rsidRDefault="008F6014" w:rsidP="00232084">
      <w:pPr>
        <w:rPr>
          <w:b/>
          <w:bCs/>
          <w:i/>
          <w:iCs/>
          <w:lang w:val="en-US"/>
        </w:rPr>
        <w:sectPr w:rsidR="008F6014" w:rsidRPr="00207CBA">
          <w:headerReference w:type="default" r:id="rId44"/>
          <w:pgSz w:w="12240" w:h="15840"/>
          <w:pgMar w:top="1440" w:right="1800" w:bottom="1440" w:left="1800" w:header="720" w:footer="720" w:gutter="0"/>
          <w:cols w:space="720"/>
          <w:docGrid w:linePitch="360"/>
        </w:sectPr>
      </w:pPr>
    </w:p>
    <w:p w14:paraId="50A0C340" w14:textId="77777777" w:rsidR="00232084" w:rsidRPr="0002224A" w:rsidRDefault="00232084" w:rsidP="00232084">
      <w:pPr>
        <w:rPr>
          <w:rFonts w:ascii="Arial" w:hAnsi="Arial" w:cs="Arial"/>
          <w:b/>
          <w:bCs/>
          <w:i/>
          <w:iCs/>
        </w:rPr>
      </w:pPr>
      <w:r w:rsidRPr="0002224A">
        <w:rPr>
          <w:rFonts w:ascii="Arial" w:hAnsi="Arial" w:cs="Arial"/>
          <w:b/>
          <w:bCs/>
          <w:i/>
          <w:iCs/>
        </w:rPr>
        <w:lastRenderedPageBreak/>
        <w:t>Páginas WWW con Otros Enlaces (Directorios/Índices)</w:t>
      </w:r>
    </w:p>
    <w:p w14:paraId="426F4684" w14:textId="77777777" w:rsidR="00232084" w:rsidRPr="0002224A" w:rsidRDefault="00232084" w:rsidP="00232084">
      <w:pPr>
        <w:rPr>
          <w:rFonts w:ascii="Arial" w:hAnsi="Arial" w:cs="Arial"/>
          <w:b/>
          <w:bCs/>
          <w:i/>
          <w:iCs/>
          <w:sz w:val="20"/>
        </w:rPr>
      </w:pPr>
    </w:p>
    <w:p w14:paraId="41F10EBE"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Links de Fitness:</w:t>
      </w:r>
      <w:r w:rsidRPr="0002224A">
        <w:rPr>
          <w:rFonts w:ascii="Arial" w:hAnsi="Arial" w:cs="Arial"/>
          <w:b/>
          <w:bCs/>
          <w:i/>
          <w:iCs/>
          <w:sz w:val="20"/>
          <w:lang w:val="en-US"/>
        </w:rPr>
        <w:t xml:space="preserve">  </w:t>
      </w:r>
      <w:hyperlink r:id="rId45" w:history="1">
        <w:r w:rsidRPr="0002224A">
          <w:rPr>
            <w:rStyle w:val="Hyperlink"/>
            <w:rFonts w:ascii="Arial" w:hAnsi="Arial" w:cs="Arial"/>
            <w:b/>
            <w:bCs/>
            <w:i/>
            <w:iCs/>
            <w:sz w:val="20"/>
            <w:lang w:val="en-US"/>
          </w:rPr>
          <w:t>http://www.amarillas.com/varias/calidad/fitness.htm</w:t>
        </w:r>
      </w:hyperlink>
    </w:p>
    <w:p w14:paraId="57CF723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Enlaces: MSPWEB - Medicine in Sports Pages on the Web:</w:t>
      </w:r>
      <w:r w:rsidRPr="0002224A">
        <w:rPr>
          <w:rFonts w:ascii="Arial" w:hAnsi="Arial" w:cs="Arial"/>
          <w:b/>
          <w:bCs/>
          <w:i/>
          <w:iCs/>
          <w:sz w:val="20"/>
          <w:lang w:val="en-US"/>
        </w:rPr>
        <w:t xml:space="preserve"> </w:t>
      </w:r>
      <w:hyperlink r:id="rId46" w:history="1">
        <w:r w:rsidRPr="0002224A">
          <w:rPr>
            <w:rStyle w:val="Hyperlink"/>
            <w:rFonts w:ascii="Arial" w:hAnsi="Arial" w:cs="Arial"/>
            <w:b/>
            <w:bCs/>
            <w:i/>
            <w:iCs/>
            <w:sz w:val="20"/>
            <w:lang w:val="en-US"/>
          </w:rPr>
          <w:t>http://www.mspweb.com/</w:t>
        </w:r>
      </w:hyperlink>
    </w:p>
    <w:p w14:paraId="4C5E07C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ness (AND OTHER HELPFUL) Links:</w:t>
      </w:r>
      <w:r w:rsidRPr="0002224A">
        <w:rPr>
          <w:rFonts w:ascii="Arial" w:hAnsi="Arial" w:cs="Arial"/>
          <w:b/>
          <w:bCs/>
          <w:i/>
          <w:iCs/>
          <w:sz w:val="20"/>
          <w:lang w:val="en-US"/>
        </w:rPr>
        <w:t xml:space="preserve">  </w:t>
      </w:r>
      <w:hyperlink r:id="rId47" w:history="1">
        <w:r w:rsidRPr="0002224A">
          <w:rPr>
            <w:rStyle w:val="Hyperlink"/>
            <w:rFonts w:ascii="Arial" w:hAnsi="Arial" w:cs="Arial"/>
            <w:b/>
            <w:bCs/>
            <w:i/>
            <w:iCs/>
            <w:sz w:val="20"/>
            <w:lang w:val="en-US"/>
          </w:rPr>
          <w:t>http://stonfitness.com/fitlinks.htm</w:t>
        </w:r>
      </w:hyperlink>
    </w:p>
    <w:p w14:paraId="4E5DBFBA"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nessLink - The Health and Fitness Source!:</w:t>
      </w:r>
      <w:r w:rsidRPr="0002224A">
        <w:rPr>
          <w:rFonts w:ascii="Arial" w:hAnsi="Arial" w:cs="Arial"/>
          <w:b/>
          <w:bCs/>
          <w:i/>
          <w:iCs/>
          <w:sz w:val="20"/>
          <w:lang w:val="en-US"/>
        </w:rPr>
        <w:t xml:space="preserve">  </w:t>
      </w:r>
      <w:hyperlink r:id="rId48" w:history="1">
        <w:r w:rsidRPr="0002224A">
          <w:rPr>
            <w:rStyle w:val="Hyperlink"/>
            <w:rFonts w:ascii="Arial" w:hAnsi="Arial" w:cs="Arial"/>
            <w:b/>
            <w:bCs/>
            <w:i/>
            <w:iCs/>
            <w:sz w:val="20"/>
            <w:lang w:val="en-US"/>
          </w:rPr>
          <w:t>http://www.fitnesslink.com/index.html</w:t>
        </w:r>
      </w:hyperlink>
    </w:p>
    <w:p w14:paraId="7D911942"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Lifelines: Nutrition and Fitness Links:</w:t>
      </w:r>
      <w:r w:rsidRPr="0002224A">
        <w:rPr>
          <w:rFonts w:ascii="Arial" w:hAnsi="Arial" w:cs="Arial"/>
          <w:b/>
          <w:bCs/>
          <w:i/>
          <w:iCs/>
          <w:sz w:val="20"/>
          <w:lang w:val="en-US"/>
        </w:rPr>
        <w:t xml:space="preserve">  </w:t>
      </w:r>
      <w:hyperlink r:id="rId49" w:history="1">
        <w:r w:rsidRPr="0002224A">
          <w:rPr>
            <w:rStyle w:val="Hyperlink"/>
            <w:rFonts w:ascii="Arial" w:hAnsi="Arial" w:cs="Arial"/>
            <w:b/>
            <w:bCs/>
            <w:i/>
            <w:iCs/>
            <w:sz w:val="20"/>
            <w:lang w:val="en-US"/>
          </w:rPr>
          <w:t>http://www.lifelines.com/ntnlnk.html</w:t>
        </w:r>
      </w:hyperlink>
    </w:p>
    <w:p w14:paraId="4282FF40"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The Internet's Fitness Resource:</w:t>
      </w:r>
      <w:r w:rsidRPr="0002224A">
        <w:rPr>
          <w:rFonts w:ascii="Arial" w:hAnsi="Arial" w:cs="Arial"/>
          <w:b/>
          <w:bCs/>
          <w:i/>
          <w:iCs/>
          <w:sz w:val="20"/>
          <w:lang w:val="en-US"/>
        </w:rPr>
        <w:t xml:space="preserve">  </w:t>
      </w:r>
      <w:hyperlink r:id="rId50" w:history="1">
        <w:r w:rsidRPr="0002224A">
          <w:rPr>
            <w:rStyle w:val="Hyperlink"/>
            <w:rFonts w:ascii="Arial" w:hAnsi="Arial" w:cs="Arial"/>
            <w:b/>
            <w:bCs/>
            <w:i/>
            <w:iCs/>
            <w:sz w:val="20"/>
            <w:lang w:val="en-US"/>
          </w:rPr>
          <w:t>http://www.netsweat.com/</w:t>
        </w:r>
      </w:hyperlink>
    </w:p>
    <w:p w14:paraId="368700E9"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Fit Life: An Electronic Resource of Fitness, Health, Promotion, Wellness, and Lifestyle:</w:t>
      </w:r>
      <w:r w:rsidRPr="0002224A">
        <w:rPr>
          <w:rFonts w:ascii="Arial" w:hAnsi="Arial" w:cs="Arial"/>
          <w:b/>
          <w:bCs/>
          <w:i/>
          <w:iCs/>
          <w:sz w:val="20"/>
          <w:lang w:val="en-US"/>
        </w:rPr>
        <w:t xml:space="preserve"> </w:t>
      </w:r>
      <w:hyperlink r:id="rId51" w:history="1">
        <w:r w:rsidRPr="0002224A">
          <w:rPr>
            <w:rStyle w:val="Hyperlink"/>
            <w:rFonts w:ascii="Arial" w:hAnsi="Arial" w:cs="Arial"/>
            <w:b/>
            <w:bCs/>
            <w:i/>
            <w:iCs/>
            <w:sz w:val="20"/>
            <w:lang w:val="en-US"/>
          </w:rPr>
          <w:t>http://www.fitlife.com/</w:t>
        </w:r>
      </w:hyperlink>
    </w:p>
    <w:p w14:paraId="743AA922" w14:textId="77777777" w:rsidR="00232084" w:rsidRPr="0002224A" w:rsidRDefault="00232084" w:rsidP="00BF4F88">
      <w:pPr>
        <w:pStyle w:val="BodyText"/>
        <w:numPr>
          <w:ilvl w:val="0"/>
          <w:numId w:val="6"/>
        </w:numPr>
        <w:rPr>
          <w:rFonts w:ascii="Arial" w:hAnsi="Arial" w:cs="Arial"/>
          <w:lang w:val="en-US"/>
        </w:rPr>
      </w:pPr>
      <w:r w:rsidRPr="0002224A">
        <w:rPr>
          <w:rFonts w:ascii="Arial" w:hAnsi="Arial" w:cs="Arial"/>
          <w:lang w:val="en-US"/>
        </w:rPr>
        <w:t xml:space="preserve">Try these neat sites for some more info on Sports Medicine: </w:t>
      </w:r>
      <w:hyperlink r:id="rId52" w:history="1">
        <w:r w:rsidRPr="0002224A">
          <w:rPr>
            <w:rStyle w:val="Hyperlink"/>
            <w:rFonts w:ascii="Arial" w:hAnsi="Arial" w:cs="Arial"/>
            <w:i/>
            <w:iCs/>
            <w:lang w:val="en-US"/>
          </w:rPr>
          <w:t>http://www.bae.ncsu.edu/bae/courses/bae590f/1995/dikeman/links.html</w:t>
        </w:r>
      </w:hyperlink>
    </w:p>
    <w:p w14:paraId="097769ED"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Here are some AthleticTraining and Sports Medicine Links:</w:t>
      </w:r>
      <w:r w:rsidRPr="0002224A">
        <w:rPr>
          <w:rFonts w:ascii="Arial" w:hAnsi="Arial" w:cs="Arial"/>
          <w:b/>
          <w:bCs/>
          <w:i/>
          <w:iCs/>
          <w:sz w:val="20"/>
          <w:lang w:val="en-US"/>
        </w:rPr>
        <w:t xml:space="preserve"> </w:t>
      </w:r>
      <w:hyperlink r:id="rId53" w:history="1">
        <w:r w:rsidRPr="0002224A">
          <w:rPr>
            <w:rStyle w:val="Hyperlink"/>
            <w:rFonts w:ascii="Arial" w:hAnsi="Arial" w:cs="Arial"/>
            <w:b/>
            <w:bCs/>
            <w:i/>
            <w:iCs/>
            <w:sz w:val="20"/>
            <w:lang w:val="en-US"/>
          </w:rPr>
          <w:t>http://home.rica.net/mitchem19/sportmed.htm</w:t>
        </w:r>
      </w:hyperlink>
    </w:p>
    <w:p w14:paraId="45276437"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edWebPlus: Sports Medicine (87):</w:t>
      </w:r>
      <w:r w:rsidRPr="0002224A">
        <w:rPr>
          <w:rFonts w:ascii="Arial" w:hAnsi="Arial" w:cs="Arial"/>
          <w:b/>
          <w:bCs/>
          <w:i/>
          <w:iCs/>
          <w:sz w:val="20"/>
          <w:lang w:val="en-US"/>
        </w:rPr>
        <w:t xml:space="preserve">  </w:t>
      </w:r>
      <w:hyperlink r:id="rId54" w:history="1">
        <w:r w:rsidRPr="0002224A">
          <w:rPr>
            <w:rStyle w:val="Hyperlink"/>
            <w:rFonts w:ascii="Arial" w:hAnsi="Arial" w:cs="Arial"/>
            <w:b/>
            <w:bCs/>
            <w:i/>
            <w:iCs/>
            <w:sz w:val="20"/>
            <w:lang w:val="en-US"/>
          </w:rPr>
          <w:t>http://www.medwebplus.com/subject/Sports_Medicine.html</w:t>
        </w:r>
      </w:hyperlink>
    </w:p>
    <w:p w14:paraId="133C77E3"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edical Matrix - Sports Medicine:</w:t>
      </w:r>
      <w:r w:rsidRPr="0002224A">
        <w:rPr>
          <w:rFonts w:ascii="Arial" w:hAnsi="Arial" w:cs="Arial"/>
          <w:b/>
          <w:bCs/>
          <w:i/>
          <w:iCs/>
          <w:sz w:val="20"/>
          <w:lang w:val="en-US"/>
        </w:rPr>
        <w:t xml:space="preserve">  </w:t>
      </w:r>
      <w:hyperlink r:id="rId55" w:history="1">
        <w:r w:rsidRPr="0002224A">
          <w:rPr>
            <w:rStyle w:val="Hyperlink"/>
            <w:rFonts w:ascii="Arial" w:hAnsi="Arial" w:cs="Arial"/>
            <w:b/>
            <w:bCs/>
            <w:i/>
            <w:iCs/>
            <w:sz w:val="20"/>
            <w:lang w:val="en-US"/>
          </w:rPr>
          <w:t>HTTP://WWW.MEDMATRIX.ORG/SPages/Sports_Medicine.asp</w:t>
        </w:r>
      </w:hyperlink>
    </w:p>
    <w:p w14:paraId="11CFF425"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MSPWEB: Medicine and Sports Related Links:</w:t>
      </w:r>
      <w:r w:rsidRPr="0002224A">
        <w:rPr>
          <w:rFonts w:ascii="Arial" w:hAnsi="Arial" w:cs="Arial"/>
          <w:b/>
          <w:bCs/>
          <w:i/>
          <w:iCs/>
          <w:sz w:val="20"/>
          <w:lang w:val="en-US"/>
        </w:rPr>
        <w:t xml:space="preserve">  </w:t>
      </w:r>
      <w:hyperlink r:id="rId56" w:history="1">
        <w:r w:rsidRPr="0002224A">
          <w:rPr>
            <w:rStyle w:val="Hyperlink"/>
            <w:rFonts w:ascii="Arial" w:hAnsi="Arial" w:cs="Arial"/>
            <w:b/>
            <w:bCs/>
            <w:i/>
            <w:iCs/>
            <w:sz w:val="20"/>
            <w:lang w:val="en-US"/>
          </w:rPr>
          <w:t>http://www.mspweb.com/notable.html</w:t>
        </w:r>
      </w:hyperlink>
    </w:p>
    <w:p w14:paraId="71D5D727"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Nerd World Media: SPORTS MEDICINE:</w:t>
      </w:r>
      <w:r w:rsidRPr="0002224A">
        <w:rPr>
          <w:rFonts w:ascii="Arial" w:hAnsi="Arial" w:cs="Arial"/>
          <w:b/>
          <w:bCs/>
          <w:i/>
          <w:iCs/>
          <w:sz w:val="20"/>
          <w:lang w:val="en-US"/>
        </w:rPr>
        <w:t xml:space="preserve"> </w:t>
      </w:r>
      <w:hyperlink r:id="rId57" w:history="1">
        <w:r w:rsidRPr="0002224A">
          <w:rPr>
            <w:rStyle w:val="Hyperlink"/>
            <w:rFonts w:ascii="Arial" w:hAnsi="Arial" w:cs="Arial"/>
            <w:b/>
            <w:bCs/>
            <w:i/>
            <w:iCs/>
            <w:sz w:val="20"/>
            <w:lang w:val="en-US"/>
          </w:rPr>
          <w:t>http://www.nerdworld.com/users/dstein/nw1822.html</w:t>
        </w:r>
      </w:hyperlink>
    </w:p>
    <w:p w14:paraId="33ABD759"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 xml:space="preserve">Yahoo! - Health:Medicine:Sports Medicine: </w:t>
      </w:r>
      <w:hyperlink r:id="rId58" w:history="1">
        <w:r w:rsidRPr="0002224A">
          <w:rPr>
            <w:rStyle w:val="Hyperlink"/>
            <w:rFonts w:ascii="Arial" w:hAnsi="Arial" w:cs="Arial"/>
            <w:b/>
            <w:bCs/>
            <w:i/>
            <w:iCs/>
            <w:sz w:val="20"/>
            <w:lang w:val="en-US"/>
          </w:rPr>
          <w:t>http://www.yahoo.com/Health/Medicine/Sports_Medicine/</w:t>
        </w:r>
      </w:hyperlink>
    </w:p>
    <w:p w14:paraId="627145A0" w14:textId="77777777" w:rsidR="00232084" w:rsidRPr="0002224A" w:rsidRDefault="00232084" w:rsidP="00BF4F88">
      <w:pPr>
        <w:numPr>
          <w:ilvl w:val="0"/>
          <w:numId w:val="6"/>
        </w:numPr>
        <w:rPr>
          <w:rFonts w:ascii="Arial" w:hAnsi="Arial" w:cs="Arial"/>
          <w:b/>
          <w:bCs/>
          <w:i/>
          <w:iCs/>
          <w:sz w:val="20"/>
          <w:lang w:val="en-US"/>
        </w:rPr>
      </w:pPr>
      <w:r w:rsidRPr="0002224A">
        <w:rPr>
          <w:rFonts w:ascii="Arial" w:hAnsi="Arial" w:cs="Arial"/>
          <w:b/>
          <w:bCs/>
          <w:sz w:val="20"/>
          <w:lang w:val="en-US"/>
        </w:rPr>
        <w:t>Dr. Jenkins' home page:</w:t>
      </w:r>
      <w:r w:rsidRPr="0002224A">
        <w:rPr>
          <w:rFonts w:ascii="Arial" w:hAnsi="Arial" w:cs="Arial"/>
          <w:b/>
          <w:bCs/>
          <w:i/>
          <w:iCs/>
          <w:sz w:val="20"/>
          <w:lang w:val="en-US"/>
        </w:rPr>
        <w:t xml:space="preserve">  </w:t>
      </w:r>
      <w:hyperlink r:id="rId59" w:history="1">
        <w:r w:rsidRPr="0002224A">
          <w:rPr>
            <w:rStyle w:val="Hyperlink"/>
            <w:rFonts w:ascii="Arial" w:hAnsi="Arial" w:cs="Arial"/>
            <w:b/>
            <w:bCs/>
            <w:i/>
            <w:iCs/>
            <w:sz w:val="20"/>
            <w:lang w:val="en-US"/>
          </w:rPr>
          <w:t>http://www.rice.edu/~jenky/links.html</w:t>
        </w:r>
      </w:hyperlink>
    </w:p>
    <w:p w14:paraId="2E88F23A" w14:textId="77777777" w:rsidR="0002224A" w:rsidRPr="00207CBA" w:rsidRDefault="0002224A" w:rsidP="0002224A">
      <w:pPr>
        <w:rPr>
          <w:b/>
          <w:bCs/>
          <w:i/>
          <w:iCs/>
          <w:lang w:val="en-US"/>
        </w:rPr>
      </w:pPr>
    </w:p>
    <w:p w14:paraId="56C17283" w14:textId="77777777" w:rsidR="0002224A" w:rsidRPr="00BA38B7" w:rsidRDefault="0002224A" w:rsidP="0002224A">
      <w:pPr>
        <w:rPr>
          <w:b/>
          <w:bCs/>
          <w:i/>
          <w:iCs/>
        </w:rPr>
      </w:pPr>
      <w:r w:rsidRPr="00BA38B7">
        <w:rPr>
          <w:b/>
          <w:bCs/>
          <w:i/>
          <w:iCs/>
        </w:rPr>
        <w:t>Revistas, Boletines y Periódicos Electrónicos:</w:t>
      </w:r>
    </w:p>
    <w:p w14:paraId="5652E474" w14:textId="77777777" w:rsidR="0002224A" w:rsidRPr="00E30054" w:rsidRDefault="0002224A" w:rsidP="0002224A">
      <w:pPr>
        <w:rPr>
          <w:b/>
          <w:bCs/>
          <w:i/>
          <w:iCs/>
          <w:sz w:val="20"/>
        </w:rPr>
      </w:pPr>
    </w:p>
    <w:p w14:paraId="45132050"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hysician and Sportsmedicine Online Journal:</w:t>
      </w:r>
      <w:r w:rsidRPr="00232084">
        <w:rPr>
          <w:b/>
          <w:bCs/>
          <w:i/>
          <w:iCs/>
          <w:sz w:val="20"/>
          <w:lang w:val="en-US"/>
        </w:rPr>
        <w:t xml:space="preserve">  </w:t>
      </w:r>
      <w:hyperlink r:id="rId60" w:history="1">
        <w:r w:rsidRPr="00232084">
          <w:rPr>
            <w:rStyle w:val="Hyperlink"/>
            <w:b/>
            <w:bCs/>
            <w:i/>
            <w:iCs/>
            <w:sz w:val="20"/>
            <w:lang w:val="en-US"/>
          </w:rPr>
          <w:t>http://www.physsportsmed.com/</w:t>
        </w:r>
      </w:hyperlink>
    </w:p>
    <w:p w14:paraId="09CB85AB"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enn State Sports Medicine Newsletter:</w:t>
      </w:r>
      <w:r w:rsidRPr="00232084">
        <w:rPr>
          <w:b/>
          <w:bCs/>
          <w:i/>
          <w:iCs/>
          <w:sz w:val="20"/>
          <w:lang w:val="en-US"/>
        </w:rPr>
        <w:t xml:space="preserve">  </w:t>
      </w:r>
      <w:hyperlink r:id="rId61" w:history="1">
        <w:r w:rsidRPr="00232084">
          <w:rPr>
            <w:rStyle w:val="Hyperlink"/>
            <w:b/>
            <w:bCs/>
            <w:i/>
            <w:iCs/>
            <w:sz w:val="20"/>
            <w:lang w:val="en-US"/>
          </w:rPr>
          <w:t>http://cac.psu.edu/~hgk2/</w:t>
        </w:r>
      </w:hyperlink>
    </w:p>
    <w:p w14:paraId="5FD3941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Medicine &amp; Science in Sports &amp; Exercise® Official Journal of the American College of Sports Medicine:</w:t>
      </w:r>
      <w:r w:rsidRPr="00232084">
        <w:rPr>
          <w:b/>
          <w:bCs/>
          <w:i/>
          <w:iCs/>
          <w:sz w:val="20"/>
          <w:lang w:val="en-US"/>
        </w:rPr>
        <w:t xml:space="preserve">  </w:t>
      </w:r>
      <w:hyperlink r:id="rId62" w:history="1">
        <w:r w:rsidRPr="00232084">
          <w:rPr>
            <w:rStyle w:val="Hyperlink"/>
            <w:b/>
            <w:bCs/>
            <w:i/>
            <w:iCs/>
            <w:sz w:val="20"/>
            <w:lang w:val="en-US"/>
          </w:rPr>
          <w:t>http://www.wwilkins.com/MSSE/</w:t>
        </w:r>
      </w:hyperlink>
    </w:p>
    <w:p w14:paraId="52E5EFB4"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Fitness Partner Connection Jumpsite:</w:t>
      </w:r>
      <w:r w:rsidRPr="00232084">
        <w:rPr>
          <w:b/>
          <w:bCs/>
          <w:i/>
          <w:iCs/>
          <w:sz w:val="20"/>
          <w:lang w:val="en-US"/>
        </w:rPr>
        <w:t xml:space="preserve">  </w:t>
      </w:r>
      <w:hyperlink r:id="rId63" w:history="1">
        <w:r w:rsidRPr="00232084">
          <w:rPr>
            <w:rStyle w:val="Hyperlink"/>
            <w:b/>
            <w:bCs/>
            <w:i/>
            <w:iCs/>
            <w:sz w:val="20"/>
            <w:lang w:val="en-US"/>
          </w:rPr>
          <w:t>http://primusweb.com/fitnesspartner</w:t>
        </w:r>
      </w:hyperlink>
    </w:p>
    <w:p w14:paraId="5A29BE0E"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Fitness World:</w:t>
      </w:r>
      <w:r w:rsidRPr="00232084">
        <w:rPr>
          <w:b/>
          <w:bCs/>
          <w:i/>
          <w:iCs/>
          <w:sz w:val="20"/>
          <w:lang w:val="en-US"/>
        </w:rPr>
        <w:t xml:space="preserve">  </w:t>
      </w:r>
      <w:hyperlink r:id="rId64" w:history="1">
        <w:r w:rsidRPr="00232084">
          <w:rPr>
            <w:rStyle w:val="Hyperlink"/>
            <w:b/>
            <w:bCs/>
            <w:i/>
            <w:iCs/>
            <w:sz w:val="20"/>
            <w:lang w:val="en-US"/>
          </w:rPr>
          <w:t>http://www.fitnessworld.com/</w:t>
        </w:r>
      </w:hyperlink>
    </w:p>
    <w:p w14:paraId="0E6D0DF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World Fitness:</w:t>
      </w:r>
      <w:r w:rsidRPr="00232084">
        <w:rPr>
          <w:b/>
          <w:bCs/>
          <w:i/>
          <w:iCs/>
          <w:sz w:val="20"/>
          <w:lang w:val="en-US"/>
        </w:rPr>
        <w:t xml:space="preserve">  </w:t>
      </w:r>
      <w:hyperlink r:id="rId65" w:history="1">
        <w:r w:rsidRPr="00232084">
          <w:rPr>
            <w:rStyle w:val="Hyperlink"/>
            <w:b/>
            <w:bCs/>
            <w:i/>
            <w:iCs/>
            <w:sz w:val="20"/>
            <w:lang w:val="en-US"/>
          </w:rPr>
          <w:t>http://www.tyrell.net/~fitness/</w:t>
        </w:r>
      </w:hyperlink>
    </w:p>
    <w:p w14:paraId="08BE296F"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Online Fitness:</w:t>
      </w:r>
      <w:r w:rsidRPr="00232084">
        <w:rPr>
          <w:b/>
          <w:bCs/>
          <w:i/>
          <w:iCs/>
          <w:sz w:val="20"/>
          <w:lang w:val="en-US"/>
        </w:rPr>
        <w:t xml:space="preserve">  </w:t>
      </w:r>
      <w:hyperlink r:id="rId66" w:history="1">
        <w:r w:rsidRPr="00232084">
          <w:rPr>
            <w:rStyle w:val="Hyperlink"/>
            <w:b/>
            <w:bCs/>
            <w:i/>
            <w:iCs/>
            <w:sz w:val="20"/>
            <w:lang w:val="en-US"/>
          </w:rPr>
          <w:t>http://www.onlinetofitness.com/fitwin.shtml</w:t>
        </w:r>
      </w:hyperlink>
    </w:p>
    <w:p w14:paraId="0248333C" w14:textId="77777777" w:rsidR="0002224A" w:rsidRPr="00232084" w:rsidRDefault="0002224A" w:rsidP="00BF4F88">
      <w:pPr>
        <w:numPr>
          <w:ilvl w:val="0"/>
          <w:numId w:val="4"/>
        </w:numPr>
        <w:rPr>
          <w:b/>
          <w:bCs/>
          <w:i/>
          <w:iCs/>
          <w:sz w:val="20"/>
          <w:lang w:val="en-US"/>
        </w:rPr>
      </w:pPr>
      <w:r w:rsidRPr="00232084">
        <w:rPr>
          <w:rFonts w:ascii="Arial" w:hAnsi="Arial" w:cs="Arial"/>
          <w:b/>
          <w:bCs/>
          <w:sz w:val="20"/>
          <w:lang w:val="en-US"/>
        </w:rPr>
        <w:t>The Physical Activity &amp; Health Network (PAHNnet):</w:t>
      </w:r>
      <w:r w:rsidRPr="00232084">
        <w:rPr>
          <w:b/>
          <w:bCs/>
          <w:i/>
          <w:iCs/>
          <w:sz w:val="20"/>
          <w:lang w:val="en-US"/>
        </w:rPr>
        <w:t xml:space="preserve">  </w:t>
      </w:r>
      <w:hyperlink r:id="rId67" w:history="1">
        <w:r w:rsidRPr="00232084">
          <w:rPr>
            <w:rStyle w:val="Hyperlink"/>
            <w:b/>
            <w:bCs/>
            <w:i/>
            <w:iCs/>
            <w:sz w:val="20"/>
            <w:lang w:val="en-US"/>
          </w:rPr>
          <w:t>http://www1.pitt.edu/~pahnet/</w:t>
        </w:r>
      </w:hyperlink>
    </w:p>
    <w:p w14:paraId="26E24935" w14:textId="77777777" w:rsidR="00625A04" w:rsidRPr="009506BC" w:rsidRDefault="00625A04" w:rsidP="00D66C3C">
      <w:pPr>
        <w:ind w:left="720" w:hanging="720"/>
        <w:rPr>
          <w:lang w:val="en-US"/>
        </w:rPr>
      </w:pPr>
    </w:p>
    <w:p w14:paraId="521F49E0" w14:textId="77777777" w:rsidR="0070197C" w:rsidRPr="007913A7" w:rsidRDefault="0070197C" w:rsidP="0070197C">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1561FC21" w14:textId="77777777" w:rsidR="0070197C" w:rsidRDefault="0070197C" w:rsidP="0070197C">
      <w:pPr>
        <w:ind w:left="720" w:hanging="720"/>
        <w:rPr>
          <w:rFonts w:ascii="Arial" w:hAnsi="Arial" w:cs="Arial"/>
        </w:rPr>
      </w:pPr>
    </w:p>
    <w:p w14:paraId="6B124B16" w14:textId="77777777" w:rsidR="0070197C" w:rsidRPr="00B825F4" w:rsidRDefault="0070197C" w:rsidP="0070197C">
      <w:pPr>
        <w:ind w:left="576" w:hanging="144"/>
        <w:rPr>
          <w:rFonts w:ascii="Arial" w:hAnsi="Arial" w:cs="Arial"/>
          <w:lang w:val="es-ES"/>
        </w:rPr>
      </w:pPr>
      <w:r w:rsidRPr="00B825F4">
        <w:rPr>
          <w:rFonts w:ascii="Arial" w:hAnsi="Arial" w:cs="Arial"/>
          <w:lang w:val="es-ES"/>
        </w:rPr>
        <w:t>A.</w:t>
      </w:r>
      <w:r w:rsidRPr="00B825F4">
        <w:rPr>
          <w:rFonts w:ascii="Arial" w:hAnsi="Arial" w:cs="Arial"/>
          <w:lang w:val="es-ES"/>
        </w:rPr>
        <w:tab/>
        <w:t>Libros</w:t>
      </w:r>
    </w:p>
    <w:p w14:paraId="37D787AC" w14:textId="77777777" w:rsidR="00625A04" w:rsidRPr="004951E6" w:rsidRDefault="00625A04" w:rsidP="00187F4C">
      <w:pPr>
        <w:ind w:left="720" w:hanging="720"/>
        <w:rPr>
          <w:lang w:val="es-ES"/>
        </w:rPr>
      </w:pPr>
    </w:p>
    <w:p w14:paraId="627CB4EA" w14:textId="77777777" w:rsidR="000D4E6C" w:rsidRPr="00D51DFD" w:rsidRDefault="000D4E6C" w:rsidP="000D4E6C">
      <w:pPr>
        <w:ind w:left="720" w:hanging="720"/>
        <w:rPr>
          <w:rFonts w:ascii="Arial" w:hAnsi="Arial" w:cs="Arial"/>
          <w:lang w:val="en-US"/>
        </w:rPr>
      </w:pPr>
      <w:r w:rsidRPr="00207CBA">
        <w:rPr>
          <w:rFonts w:ascii="Arial" w:hAnsi="Arial" w:cs="Arial"/>
        </w:rPr>
        <w:t xml:space="preserve">Acevedo, E. O., &amp; Starks, M. A. (2011). </w:t>
      </w:r>
      <w:r w:rsidRPr="00D51DFD">
        <w:rPr>
          <w:rFonts w:ascii="Arial" w:hAnsi="Arial" w:cs="Arial"/>
          <w:b/>
          <w:i/>
          <w:lang w:val="en-US"/>
        </w:rPr>
        <w:t>Exercise Testing and Prescription Lab Manual</w:t>
      </w:r>
      <w:r w:rsidRPr="00D51DFD">
        <w:rPr>
          <w:rFonts w:ascii="Arial" w:hAnsi="Arial" w:cs="Arial"/>
          <w:lang w:val="en-US"/>
        </w:rPr>
        <w:t xml:space="preserve"> (2da. ed.). Champaign, IL: Human Kinetics. 153 pp.</w:t>
      </w:r>
    </w:p>
    <w:p w14:paraId="65355045" w14:textId="77777777" w:rsidR="00504F89" w:rsidRDefault="00504F89" w:rsidP="004951E6">
      <w:pPr>
        <w:ind w:left="720" w:hanging="720"/>
        <w:rPr>
          <w:rFonts w:ascii="Arial" w:hAnsi="Arial" w:cs="Arial"/>
          <w:lang w:val="en-US"/>
        </w:rPr>
      </w:pPr>
    </w:p>
    <w:p w14:paraId="49554A0C" w14:textId="77777777" w:rsidR="005252E7" w:rsidRPr="00D51DFD" w:rsidRDefault="005252E7" w:rsidP="005252E7">
      <w:pPr>
        <w:ind w:left="720" w:hanging="720"/>
        <w:rPr>
          <w:rFonts w:ascii="Arial" w:hAnsi="Arial" w:cs="Arial"/>
          <w:lang w:val="en-US"/>
        </w:rPr>
      </w:pPr>
      <w:r w:rsidRPr="00D51DFD">
        <w:rPr>
          <w:rFonts w:ascii="Arial" w:hAnsi="Arial" w:cs="Arial"/>
          <w:lang w:val="en-US"/>
        </w:rPr>
        <w:t xml:space="preserve">American Association of Cardiovascular and Pulmonary Rehabilitation [AACVPR]. (2013). </w:t>
      </w:r>
      <w:r w:rsidRPr="00D51DFD">
        <w:rPr>
          <w:rFonts w:ascii="Arial" w:hAnsi="Arial" w:cs="Arial"/>
          <w:b/>
          <w:i/>
          <w:lang w:val="en-US"/>
        </w:rPr>
        <w:t>Guidelines for Cardiac Rehabilitation and Secondary Prevention Programs</w:t>
      </w:r>
      <w:r w:rsidRPr="00D51DFD">
        <w:rPr>
          <w:rFonts w:ascii="Arial" w:hAnsi="Arial" w:cs="Arial"/>
          <w:lang w:val="en-US"/>
        </w:rPr>
        <w:t xml:space="preserve"> (5ta. ed.). Champaign, IL: Human Kinetics. 223 pp.</w:t>
      </w:r>
    </w:p>
    <w:p w14:paraId="6806862C" w14:textId="77777777" w:rsidR="005252E7" w:rsidRPr="00D51DFD" w:rsidRDefault="005252E7" w:rsidP="005252E7">
      <w:pPr>
        <w:ind w:left="720" w:hanging="720"/>
        <w:rPr>
          <w:rFonts w:ascii="Arial" w:hAnsi="Arial" w:cs="Arial"/>
          <w:lang w:val="en-US"/>
        </w:rPr>
      </w:pPr>
      <w:r w:rsidRPr="00D51DFD">
        <w:rPr>
          <w:rFonts w:ascii="Arial" w:hAnsi="Arial" w:cs="Arial"/>
          <w:lang w:val="en-US"/>
        </w:rPr>
        <w:lastRenderedPageBreak/>
        <w:t xml:space="preserve">American Association of Cardiovascular and Pulmonary Rehabilitation [AACVPR]. (2006). </w:t>
      </w:r>
      <w:r w:rsidRPr="00D51DFD">
        <w:rPr>
          <w:rFonts w:ascii="Arial" w:hAnsi="Arial" w:cs="Arial"/>
          <w:b/>
          <w:i/>
          <w:lang w:val="en-US"/>
        </w:rPr>
        <w:t>AACVPR Cardiac Rehabilitation Resource Manual: Promoting Health &amp; Preventing Disease</w:t>
      </w:r>
      <w:r w:rsidRPr="00D51DFD">
        <w:rPr>
          <w:rFonts w:ascii="Arial" w:hAnsi="Arial" w:cs="Arial"/>
          <w:lang w:val="en-US"/>
        </w:rPr>
        <w:t>. Champaign, IL: Human Kinetics. 214 pp.</w:t>
      </w:r>
    </w:p>
    <w:p w14:paraId="5D5641B1" w14:textId="77777777" w:rsidR="00EB020B" w:rsidRDefault="00EB020B" w:rsidP="005252E7">
      <w:pPr>
        <w:ind w:left="720" w:hanging="720"/>
        <w:rPr>
          <w:rFonts w:ascii="Arial" w:hAnsi="Arial" w:cs="Arial"/>
          <w:lang w:val="en-US"/>
        </w:rPr>
      </w:pPr>
    </w:p>
    <w:p w14:paraId="5122F8DE" w14:textId="77777777" w:rsidR="005252E7" w:rsidRDefault="005252E7" w:rsidP="005252E7">
      <w:pPr>
        <w:ind w:left="720" w:hanging="720"/>
        <w:rPr>
          <w:rFonts w:ascii="Arial" w:hAnsi="Arial" w:cs="Arial"/>
          <w:lang w:val="en-US"/>
        </w:rPr>
      </w:pPr>
      <w:r w:rsidRPr="00D12972">
        <w:rPr>
          <w:rFonts w:ascii="Arial" w:hAnsi="Arial" w:cs="Arial"/>
          <w:lang w:val="en-US"/>
        </w:rPr>
        <w:t>American College of Sports Medicine</w:t>
      </w:r>
      <w:r>
        <w:rPr>
          <w:rFonts w:ascii="Arial" w:hAnsi="Arial" w:cs="Arial"/>
          <w:lang w:val="en-US"/>
        </w:rPr>
        <w:t xml:space="preserve"> [ACSM],</w:t>
      </w:r>
      <w:r w:rsidRPr="00D12972">
        <w:rPr>
          <w:rFonts w:ascii="Arial" w:hAnsi="Arial" w:cs="Arial"/>
          <w:lang w:val="en-US"/>
        </w:rPr>
        <w:t xml:space="preserve"> (20</w:t>
      </w:r>
      <w:r>
        <w:rPr>
          <w:rFonts w:ascii="Arial" w:hAnsi="Arial" w:cs="Arial"/>
          <w:lang w:val="en-US"/>
        </w:rPr>
        <w:t>14</w:t>
      </w:r>
      <w:r w:rsidRPr="00D12972">
        <w:rPr>
          <w:rFonts w:ascii="Arial" w:hAnsi="Arial" w:cs="Arial"/>
          <w:lang w:val="en-US"/>
        </w:rPr>
        <w:t xml:space="preserve">). </w:t>
      </w:r>
      <w:r w:rsidRPr="00B06C52">
        <w:rPr>
          <w:rFonts w:ascii="Arial" w:hAnsi="Arial" w:cs="Arial"/>
          <w:b/>
          <w:i/>
          <w:lang w:val="en-US"/>
        </w:rPr>
        <w:t>Guidelines for Exercise Testing and Prescription</w:t>
      </w:r>
      <w:r w:rsidRPr="00D12972">
        <w:rPr>
          <w:rFonts w:ascii="Arial" w:hAnsi="Arial" w:cs="Arial"/>
          <w:lang w:val="en-US"/>
        </w:rPr>
        <w:t xml:space="preserve"> (</w:t>
      </w:r>
      <w:r>
        <w:rPr>
          <w:rFonts w:ascii="Arial" w:hAnsi="Arial" w:cs="Arial"/>
          <w:lang w:val="en-US"/>
        </w:rPr>
        <w:t>9n</w:t>
      </w:r>
      <w:r w:rsidRPr="00D12972">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D12972">
        <w:rPr>
          <w:rFonts w:ascii="Arial" w:hAnsi="Arial" w:cs="Arial"/>
          <w:lang w:val="en-US"/>
        </w:rPr>
        <w:t xml:space="preserve">. </w:t>
      </w:r>
      <w:r>
        <w:rPr>
          <w:rFonts w:ascii="Arial" w:hAnsi="Arial" w:cs="Arial"/>
          <w:lang w:val="en-US"/>
        </w:rPr>
        <w:t>456</w:t>
      </w:r>
      <w:r w:rsidRPr="00D12972">
        <w:rPr>
          <w:rFonts w:ascii="Arial" w:hAnsi="Arial" w:cs="Arial"/>
          <w:lang w:val="en-US"/>
        </w:rPr>
        <w:t xml:space="preserve"> pp.</w:t>
      </w:r>
    </w:p>
    <w:p w14:paraId="45B2471F" w14:textId="77777777" w:rsidR="005252E7" w:rsidRDefault="005252E7" w:rsidP="005252E7">
      <w:pPr>
        <w:ind w:left="720" w:hanging="720"/>
        <w:rPr>
          <w:rFonts w:ascii="Arial" w:hAnsi="Arial" w:cs="Arial"/>
          <w:lang w:val="en-US"/>
        </w:rPr>
      </w:pPr>
    </w:p>
    <w:p w14:paraId="635F4E5F" w14:textId="77777777" w:rsidR="005252E7" w:rsidRDefault="005252E7" w:rsidP="005252E7">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42691">
        <w:rPr>
          <w:rFonts w:ascii="Arial" w:hAnsi="Arial" w:cs="Arial"/>
          <w:b/>
          <w:i/>
          <w:lang w:val="en-US"/>
        </w:rPr>
        <w:t>ACSM’s Resource Manual for Guidelines for Exercise Testing and Prescription</w:t>
      </w:r>
      <w:r w:rsidRPr="00650E7A">
        <w:rPr>
          <w:rFonts w:ascii="Arial" w:hAnsi="Arial" w:cs="Arial"/>
          <w:lang w:val="en-US"/>
        </w:rPr>
        <w:t xml:space="preserve"> (</w:t>
      </w:r>
      <w:r>
        <w:rPr>
          <w:rFonts w:ascii="Arial" w:hAnsi="Arial" w:cs="Arial"/>
          <w:lang w:val="en-US"/>
        </w:rPr>
        <w:t>7m</w:t>
      </w:r>
      <w:r w:rsidRPr="00650E7A">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650E7A">
        <w:rPr>
          <w:rFonts w:ascii="Arial" w:hAnsi="Arial" w:cs="Arial"/>
          <w:lang w:val="en-US"/>
        </w:rPr>
        <w:t>. 8</w:t>
      </w:r>
      <w:r>
        <w:rPr>
          <w:rFonts w:ascii="Arial" w:hAnsi="Arial" w:cs="Arial"/>
          <w:lang w:val="en-US"/>
        </w:rPr>
        <w:t>62</w:t>
      </w:r>
      <w:r w:rsidRPr="00650E7A">
        <w:rPr>
          <w:rFonts w:ascii="Arial" w:hAnsi="Arial" w:cs="Arial"/>
          <w:lang w:val="en-US"/>
        </w:rPr>
        <w:t xml:space="preserve"> pp.</w:t>
      </w:r>
    </w:p>
    <w:p w14:paraId="5A4E71BF" w14:textId="77777777" w:rsidR="00781EA0" w:rsidRDefault="00781EA0" w:rsidP="00781EA0">
      <w:pPr>
        <w:ind w:left="720" w:hanging="720"/>
        <w:rPr>
          <w:rFonts w:ascii="Arial" w:hAnsi="Arial" w:cs="Arial"/>
          <w:lang w:val="en-US"/>
        </w:rPr>
      </w:pPr>
    </w:p>
    <w:p w14:paraId="0E6E810F" w14:textId="77777777" w:rsidR="00781EA0" w:rsidRDefault="00781EA0" w:rsidP="00781EA0">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42691">
        <w:rPr>
          <w:rFonts w:ascii="Arial" w:hAnsi="Arial" w:cs="Arial"/>
          <w:b/>
          <w:i/>
          <w:lang w:val="en-US"/>
        </w:rPr>
        <w:t xml:space="preserve">ACSM’s Resource Manual for </w:t>
      </w:r>
      <w:r>
        <w:rPr>
          <w:rFonts w:ascii="Arial" w:hAnsi="Arial" w:cs="Arial"/>
          <w:b/>
          <w:i/>
          <w:lang w:val="en-US"/>
        </w:rPr>
        <w:t>the Personal Trainer</w:t>
      </w:r>
      <w:r w:rsidRPr="00650E7A">
        <w:rPr>
          <w:rFonts w:ascii="Arial" w:hAnsi="Arial" w:cs="Arial"/>
          <w:lang w:val="en-US"/>
        </w:rPr>
        <w:t xml:space="preserve"> (</w:t>
      </w:r>
      <w:r>
        <w:rPr>
          <w:rFonts w:ascii="Arial" w:hAnsi="Arial" w:cs="Arial"/>
          <w:lang w:val="en-US"/>
        </w:rPr>
        <w:t>4ta</w:t>
      </w:r>
      <w:r w:rsidRPr="00650E7A">
        <w:rPr>
          <w:rFonts w:ascii="Arial" w:hAnsi="Arial" w:cs="Arial"/>
          <w:lang w:val="en-US"/>
        </w:rPr>
        <w:t>.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Pr>
          <w:rFonts w:ascii="Arial" w:hAnsi="Arial" w:cs="Arial"/>
          <w:lang w:val="en-US"/>
        </w:rPr>
        <w:t>. 627</w:t>
      </w:r>
      <w:r w:rsidRPr="00650E7A">
        <w:rPr>
          <w:rFonts w:ascii="Arial" w:hAnsi="Arial" w:cs="Arial"/>
          <w:lang w:val="en-US"/>
        </w:rPr>
        <w:t xml:space="preserve"> pp.</w:t>
      </w:r>
    </w:p>
    <w:p w14:paraId="4059D9AA" w14:textId="77777777" w:rsidR="00504F89" w:rsidRDefault="00504F89" w:rsidP="005252E7">
      <w:pPr>
        <w:ind w:left="720" w:hanging="720"/>
        <w:rPr>
          <w:rFonts w:ascii="Arial" w:hAnsi="Arial" w:cs="Arial"/>
          <w:lang w:val="en-US"/>
        </w:rPr>
      </w:pPr>
    </w:p>
    <w:p w14:paraId="520037F5" w14:textId="77777777" w:rsidR="005252E7" w:rsidRPr="00D51DFD" w:rsidRDefault="005252E7" w:rsidP="005252E7">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2)</w:t>
      </w:r>
      <w:r w:rsidRPr="00D51DFD">
        <w:rPr>
          <w:rFonts w:ascii="Arial" w:hAnsi="Arial" w:cs="Arial"/>
          <w:lang w:val="en-US"/>
        </w:rPr>
        <w:t xml:space="preserve">. </w:t>
      </w:r>
      <w:r w:rsidRPr="00D51DFD">
        <w:rPr>
          <w:rFonts w:ascii="Arial" w:hAnsi="Arial" w:cs="Arial"/>
          <w:b/>
          <w:i/>
          <w:lang w:val="en-US"/>
        </w:rPr>
        <w:t>ACSM's Health/Fitness Facility Standards and Guidelines</w:t>
      </w:r>
      <w:r w:rsidRPr="00D51DFD">
        <w:rPr>
          <w:rFonts w:ascii="Arial" w:hAnsi="Arial" w:cs="Arial"/>
          <w:lang w:val="en-US"/>
        </w:rPr>
        <w:t>. Champaign, IL: Human Kinetics. 243 pp.</w:t>
      </w:r>
    </w:p>
    <w:p w14:paraId="6D6F8CBD" w14:textId="77777777" w:rsidR="005252E7" w:rsidRPr="00D51DFD" w:rsidRDefault="005252E7" w:rsidP="005252E7">
      <w:pPr>
        <w:ind w:left="720" w:hanging="720"/>
        <w:rPr>
          <w:rFonts w:ascii="Arial" w:hAnsi="Arial" w:cs="Arial"/>
          <w:lang w:val="en-US"/>
        </w:rPr>
      </w:pPr>
    </w:p>
    <w:p w14:paraId="6B772D96" w14:textId="77777777" w:rsidR="005252E7" w:rsidRDefault="005252E7" w:rsidP="005252E7">
      <w:pPr>
        <w:ind w:left="720" w:hanging="720"/>
        <w:rPr>
          <w:rFonts w:ascii="Arial" w:hAnsi="Arial" w:cs="Arial"/>
          <w:lang w:val="en-US"/>
        </w:rPr>
      </w:pPr>
      <w:r w:rsidRPr="00650E7A">
        <w:rPr>
          <w:rFonts w:ascii="Arial" w:hAnsi="Arial" w:cs="Arial"/>
          <w:lang w:val="en-US"/>
        </w:rPr>
        <w:t>American College of Sports Medicine</w:t>
      </w:r>
      <w:r>
        <w:rPr>
          <w:rFonts w:ascii="Arial" w:hAnsi="Arial" w:cs="Arial"/>
          <w:lang w:val="en-US"/>
        </w:rPr>
        <w:t xml:space="preserve"> [ACSM],</w:t>
      </w:r>
      <w:r w:rsidRPr="00650E7A">
        <w:rPr>
          <w:rFonts w:ascii="Arial" w:hAnsi="Arial" w:cs="Arial"/>
          <w:lang w:val="en-US"/>
        </w:rPr>
        <w:t xml:space="preserve"> (20</w:t>
      </w:r>
      <w:r>
        <w:rPr>
          <w:rFonts w:ascii="Arial" w:hAnsi="Arial" w:cs="Arial"/>
          <w:lang w:val="en-US"/>
        </w:rPr>
        <w:t>10</w:t>
      </w:r>
      <w:r w:rsidRPr="00650E7A">
        <w:rPr>
          <w:rFonts w:ascii="Arial" w:hAnsi="Arial" w:cs="Arial"/>
          <w:lang w:val="en-US"/>
        </w:rPr>
        <w:t xml:space="preserve">). </w:t>
      </w:r>
      <w:r w:rsidRPr="00B42691">
        <w:rPr>
          <w:rFonts w:ascii="Arial" w:hAnsi="Arial" w:cs="Arial"/>
          <w:b/>
          <w:i/>
          <w:lang w:val="en-US"/>
        </w:rPr>
        <w:t>ACSM’s Resources for the Clinical Exercise Physiolog</w:t>
      </w:r>
      <w:r>
        <w:rPr>
          <w:rFonts w:ascii="Arial" w:hAnsi="Arial" w:cs="Arial"/>
          <w:b/>
          <w:i/>
          <w:lang w:val="en-US"/>
        </w:rPr>
        <w:t xml:space="preserve">y: </w:t>
      </w:r>
      <w:r w:rsidRPr="002954CC">
        <w:rPr>
          <w:rFonts w:ascii="Arial" w:hAnsi="Arial" w:cs="Arial"/>
          <w:b/>
          <w:i/>
          <w:lang w:val="en-US"/>
        </w:rPr>
        <w:t>Musculoskeletal, Neuromuscular, Neoplastic, Immunologic, and Hematologic Conditions</w:t>
      </w:r>
      <w:r>
        <w:rPr>
          <w:rFonts w:ascii="Arial" w:hAnsi="Arial" w:cs="Arial"/>
          <w:lang w:val="en-US"/>
        </w:rPr>
        <w:t xml:space="preserve"> (2da. ed.). 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 xml:space="preserve">. </w:t>
      </w:r>
      <w:r w:rsidRPr="00650E7A">
        <w:rPr>
          <w:rFonts w:ascii="Arial" w:hAnsi="Arial" w:cs="Arial"/>
          <w:lang w:val="en-US"/>
        </w:rPr>
        <w:t>3</w:t>
      </w:r>
      <w:r>
        <w:rPr>
          <w:rFonts w:ascii="Arial" w:hAnsi="Arial" w:cs="Arial"/>
          <w:lang w:val="en-US"/>
        </w:rPr>
        <w:t>23 pp.</w:t>
      </w:r>
    </w:p>
    <w:p w14:paraId="561CC84E" w14:textId="77777777" w:rsidR="005252E7" w:rsidRDefault="005252E7" w:rsidP="00635A39">
      <w:pPr>
        <w:ind w:left="720" w:hanging="720"/>
        <w:rPr>
          <w:rFonts w:ascii="Arial" w:hAnsi="Arial" w:cs="Arial"/>
          <w:lang w:val="en-US"/>
        </w:rPr>
      </w:pPr>
    </w:p>
    <w:p w14:paraId="293D3912" w14:textId="77777777" w:rsidR="00CF0A1F" w:rsidRDefault="00CF0A1F" w:rsidP="00CF0A1F">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2013)</w:t>
      </w:r>
      <w:r w:rsidRPr="00D51DFD">
        <w:rPr>
          <w:rFonts w:ascii="Arial" w:hAnsi="Arial" w:cs="Arial"/>
          <w:lang w:val="en-US"/>
        </w:rPr>
        <w:t>.</w:t>
      </w:r>
      <w:r>
        <w:rPr>
          <w:rFonts w:ascii="Arial" w:hAnsi="Arial" w:cs="Arial"/>
          <w:lang w:val="en-US"/>
        </w:rPr>
        <w:t xml:space="preserve"> </w:t>
      </w:r>
      <w:r w:rsidRPr="006423CC">
        <w:rPr>
          <w:rFonts w:ascii="Arial" w:hAnsi="Arial" w:cs="Arial"/>
          <w:b/>
          <w:i/>
          <w:lang w:val="en-US"/>
        </w:rPr>
        <w:t xml:space="preserve">ACSM's </w:t>
      </w:r>
      <w:r>
        <w:rPr>
          <w:rFonts w:ascii="Arial" w:hAnsi="Arial" w:cs="Arial"/>
          <w:b/>
          <w:i/>
          <w:lang w:val="en-US"/>
        </w:rPr>
        <w:t>Resources for the Health Fitness Specialist</w:t>
      </w:r>
      <w:r w:rsidRPr="006423CC">
        <w:rPr>
          <w:rFonts w:ascii="Arial" w:hAnsi="Arial" w:cs="Arial"/>
          <w:lang w:val="en-US"/>
        </w:rPr>
        <w:t>.</w:t>
      </w:r>
      <w:r w:rsidRPr="00647B81">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sidRPr="006423CC">
        <w:rPr>
          <w:rFonts w:ascii="Arial" w:hAnsi="Arial" w:cs="Arial"/>
          <w:lang w:val="en-US"/>
        </w:rPr>
        <w:t xml:space="preserve">. </w:t>
      </w:r>
      <w:r>
        <w:rPr>
          <w:rFonts w:ascii="Arial" w:hAnsi="Arial" w:cs="Arial"/>
          <w:lang w:val="en-US"/>
        </w:rPr>
        <w:t>440 pp.</w:t>
      </w:r>
    </w:p>
    <w:p w14:paraId="2CC32E1F" w14:textId="77777777" w:rsidR="0082271E" w:rsidRPr="00650E7A" w:rsidRDefault="0082271E" w:rsidP="0082271E">
      <w:pPr>
        <w:ind w:left="720" w:hanging="720"/>
        <w:rPr>
          <w:rFonts w:ascii="Arial" w:hAnsi="Arial" w:cs="Arial"/>
          <w:lang w:val="en-US"/>
        </w:rPr>
      </w:pPr>
    </w:p>
    <w:p w14:paraId="56CD3925" w14:textId="77777777" w:rsidR="0082271E" w:rsidRDefault="00E11C0D" w:rsidP="004951E6">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r w:rsidRPr="00D51DFD">
        <w:rPr>
          <w:rFonts w:ascii="Arial" w:hAnsi="Arial" w:cs="Arial"/>
          <w:lang w:val="en-US"/>
        </w:rPr>
        <w:t xml:space="preserve">. </w:t>
      </w:r>
      <w:r w:rsidRPr="00D51DFD">
        <w:rPr>
          <w:rFonts w:ascii="Arial" w:hAnsi="Arial" w:cs="Arial"/>
          <w:b/>
          <w:i/>
          <w:lang w:val="en-US"/>
        </w:rPr>
        <w:t>ACSM's Health-Related Physical Fitness Manual</w:t>
      </w:r>
      <w:r w:rsidRPr="00D51DFD">
        <w:rPr>
          <w:rFonts w:ascii="Arial" w:hAnsi="Arial" w:cs="Arial"/>
          <w:lang w:val="en-US"/>
        </w:rPr>
        <w:t xml:space="preserve"> (4ta. ed.).</w:t>
      </w:r>
      <w:r w:rsidRPr="005E3BD4">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w:t>
      </w:r>
      <w:r w:rsidRPr="00D51DFD">
        <w:rPr>
          <w:rFonts w:ascii="Arial" w:hAnsi="Arial" w:cs="Arial"/>
          <w:lang w:val="en-US"/>
        </w:rPr>
        <w:t xml:space="preserve"> 174 pp</w:t>
      </w:r>
      <w:r w:rsidR="001B2579">
        <w:rPr>
          <w:rFonts w:ascii="Arial" w:hAnsi="Arial" w:cs="Arial"/>
          <w:lang w:val="en-US"/>
        </w:rPr>
        <w:t>.</w:t>
      </w:r>
    </w:p>
    <w:p w14:paraId="1A163123" w14:textId="77777777" w:rsidR="00EA3500" w:rsidRPr="00650E7A" w:rsidRDefault="00EA3500" w:rsidP="00EA3500">
      <w:pPr>
        <w:ind w:left="720" w:hanging="720"/>
        <w:rPr>
          <w:rFonts w:ascii="Arial" w:hAnsi="Arial" w:cs="Arial"/>
          <w:lang w:val="en-US"/>
        </w:rPr>
      </w:pPr>
    </w:p>
    <w:p w14:paraId="6067C662" w14:textId="77777777" w:rsidR="00EA3500" w:rsidRDefault="00EA3500" w:rsidP="00EA3500">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2014)</w:t>
      </w:r>
      <w:r w:rsidRPr="00D51DFD">
        <w:rPr>
          <w:rFonts w:ascii="Arial" w:hAnsi="Arial" w:cs="Arial"/>
          <w:lang w:val="en-US"/>
        </w:rPr>
        <w:t xml:space="preserve">. </w:t>
      </w:r>
      <w:r w:rsidRPr="00D51DFD">
        <w:rPr>
          <w:rFonts w:ascii="Arial" w:hAnsi="Arial" w:cs="Arial"/>
          <w:b/>
          <w:i/>
          <w:lang w:val="en-US"/>
        </w:rPr>
        <w:t xml:space="preserve">ACSM's </w:t>
      </w:r>
      <w:r>
        <w:rPr>
          <w:rFonts w:ascii="Arial" w:hAnsi="Arial" w:cs="Arial"/>
          <w:b/>
          <w:i/>
          <w:lang w:val="en-US"/>
        </w:rPr>
        <w:t>Resources for the Personal Trainer</w:t>
      </w:r>
      <w:r w:rsidRPr="00D51DFD">
        <w:rPr>
          <w:rFonts w:ascii="Arial" w:hAnsi="Arial" w:cs="Arial"/>
          <w:lang w:val="en-US"/>
        </w:rPr>
        <w:t xml:space="preserve"> (4ta. ed.).</w:t>
      </w:r>
      <w:r w:rsidRPr="005E3BD4">
        <w:rPr>
          <w:rFonts w:ascii="Arial" w:hAnsi="Arial" w:cs="Arial"/>
          <w:lang w:val="en-US"/>
        </w:rPr>
        <w:t xml:space="preserve"> </w:t>
      </w:r>
      <w:r>
        <w:rPr>
          <w:rFonts w:ascii="Arial" w:hAnsi="Arial" w:cs="Arial"/>
          <w:lang w:val="en-US"/>
        </w:rPr>
        <w:t>Philadelphia:</w:t>
      </w:r>
      <w:r w:rsidRPr="00650E7A">
        <w:rPr>
          <w:rFonts w:ascii="Arial" w:hAnsi="Arial" w:cs="Arial"/>
          <w:lang w:val="en-US"/>
        </w:rPr>
        <w:t xml:space="preserve"> </w:t>
      </w:r>
      <w:r w:rsidRPr="00D51DFD">
        <w:rPr>
          <w:rFonts w:ascii="Arial" w:hAnsi="Arial" w:cs="Arial"/>
          <w:lang w:val="en-US"/>
        </w:rPr>
        <w:t>Wolters Kluwer Health/Lippincott Williams &amp; Wilkins</w:t>
      </w:r>
      <w:r>
        <w:rPr>
          <w:rFonts w:ascii="Arial" w:hAnsi="Arial" w:cs="Arial"/>
          <w:lang w:val="en-US"/>
        </w:rPr>
        <w:t>.</w:t>
      </w:r>
      <w:r w:rsidRPr="00D51DFD">
        <w:rPr>
          <w:rFonts w:ascii="Arial" w:hAnsi="Arial" w:cs="Arial"/>
          <w:lang w:val="en-US"/>
        </w:rPr>
        <w:t xml:space="preserve"> </w:t>
      </w:r>
      <w:r>
        <w:rPr>
          <w:rFonts w:ascii="Arial" w:hAnsi="Arial" w:cs="Arial"/>
          <w:lang w:val="en-US"/>
        </w:rPr>
        <w:t>627</w:t>
      </w:r>
      <w:r w:rsidRPr="00D51DFD">
        <w:rPr>
          <w:rFonts w:ascii="Arial" w:hAnsi="Arial" w:cs="Arial"/>
          <w:lang w:val="en-US"/>
        </w:rPr>
        <w:t xml:space="preserve"> pp</w:t>
      </w:r>
      <w:r>
        <w:rPr>
          <w:rFonts w:ascii="Arial" w:hAnsi="Arial" w:cs="Arial"/>
          <w:lang w:val="en-US"/>
        </w:rPr>
        <w:t>.</w:t>
      </w:r>
    </w:p>
    <w:p w14:paraId="08328010" w14:textId="77777777" w:rsidR="004951E6" w:rsidRPr="004951E6" w:rsidRDefault="004951E6" w:rsidP="007E6B79">
      <w:pPr>
        <w:rPr>
          <w:rFonts w:ascii="Arial" w:hAnsi="Arial" w:cs="Arial"/>
          <w:lang w:val="en-US"/>
        </w:rPr>
      </w:pPr>
    </w:p>
    <w:p w14:paraId="14678CDA" w14:textId="77777777" w:rsidR="00071AD1" w:rsidRDefault="00071AD1" w:rsidP="00071AD1">
      <w:pPr>
        <w:ind w:left="720" w:hanging="720"/>
        <w:rPr>
          <w:rFonts w:ascii="Arial" w:hAnsi="Arial" w:cs="Arial"/>
          <w:lang w:val="en-US"/>
        </w:rPr>
      </w:pPr>
      <w:r w:rsidRPr="00D51DFD">
        <w:rPr>
          <w:rFonts w:ascii="Arial" w:hAnsi="Arial" w:cs="Arial"/>
          <w:lang w:val="en-US"/>
        </w:rPr>
        <w:t>American College of Sports Medicine [ACSM]</w:t>
      </w:r>
      <w:r>
        <w:rPr>
          <w:rFonts w:ascii="Arial" w:hAnsi="Arial" w:cs="Arial"/>
          <w:lang w:val="en-US"/>
        </w:rPr>
        <w:t xml:space="preserve">, </w:t>
      </w:r>
      <w:r w:rsidRPr="00B2450D">
        <w:rPr>
          <w:rFonts w:ascii="Arial" w:hAnsi="Arial" w:cs="Arial"/>
          <w:lang w:val="en-US"/>
        </w:rPr>
        <w:t xml:space="preserve">Moore, G. E., Durstine, J. L, </w:t>
      </w:r>
      <w:r>
        <w:rPr>
          <w:rFonts w:ascii="Arial" w:hAnsi="Arial" w:cs="Arial"/>
          <w:lang w:val="en-US"/>
        </w:rPr>
        <w:t xml:space="preserve">&amp; Painter, P. L., </w:t>
      </w:r>
      <w:r w:rsidRPr="00B2450D">
        <w:rPr>
          <w:rFonts w:ascii="Arial" w:hAnsi="Arial" w:cs="Arial"/>
          <w:lang w:val="en-US"/>
        </w:rPr>
        <w:t>(Eds). (20</w:t>
      </w:r>
      <w:r>
        <w:rPr>
          <w:rFonts w:ascii="Arial" w:hAnsi="Arial" w:cs="Arial"/>
          <w:lang w:val="en-US"/>
        </w:rPr>
        <w:t>16</w:t>
      </w:r>
      <w:r w:rsidRPr="00B2450D">
        <w:rPr>
          <w:rFonts w:ascii="Arial" w:hAnsi="Arial" w:cs="Arial"/>
          <w:lang w:val="en-US"/>
        </w:rPr>
        <w:t xml:space="preserve">). </w:t>
      </w:r>
      <w:r w:rsidRPr="008C0F4F">
        <w:rPr>
          <w:rFonts w:ascii="Arial" w:hAnsi="Arial" w:cs="Arial"/>
          <w:b/>
          <w:i/>
          <w:lang w:val="en-US"/>
        </w:rPr>
        <w:t>ACSM’s Exercise Management for Persons with Chronic Diseases and Disabilities</w:t>
      </w:r>
      <w:r w:rsidRPr="00B2450D">
        <w:rPr>
          <w:rFonts w:ascii="Arial" w:hAnsi="Arial" w:cs="Arial"/>
          <w:lang w:val="en-US"/>
        </w:rPr>
        <w:t xml:space="preserve"> (</w:t>
      </w:r>
      <w:r>
        <w:rPr>
          <w:rFonts w:ascii="Arial" w:hAnsi="Arial" w:cs="Arial"/>
          <w:lang w:val="en-US"/>
        </w:rPr>
        <w:t>4t</w:t>
      </w:r>
      <w:r w:rsidRPr="00B2450D">
        <w:rPr>
          <w:rFonts w:ascii="Arial" w:hAnsi="Arial" w:cs="Arial"/>
          <w:lang w:val="en-US"/>
        </w:rPr>
        <w:t>a. ed.). Champaign, IL: Human Kinetics. 4</w:t>
      </w:r>
      <w:r w:rsidR="00000A37">
        <w:rPr>
          <w:rFonts w:ascii="Arial" w:hAnsi="Arial" w:cs="Arial"/>
          <w:lang w:val="en-US"/>
        </w:rPr>
        <w:t>16</w:t>
      </w:r>
      <w:r w:rsidRPr="00B2450D">
        <w:rPr>
          <w:rFonts w:ascii="Arial" w:hAnsi="Arial" w:cs="Arial"/>
          <w:lang w:val="en-US"/>
        </w:rPr>
        <w:t xml:space="preserve"> pp</w:t>
      </w:r>
      <w:r w:rsidRPr="00637A27">
        <w:rPr>
          <w:rFonts w:ascii="Arial" w:hAnsi="Arial" w:cs="Arial"/>
          <w:lang w:val="en-US"/>
        </w:rPr>
        <w:t xml:space="preserve"> </w:t>
      </w:r>
    </w:p>
    <w:p w14:paraId="63935305" w14:textId="77777777" w:rsidR="00071AD1" w:rsidRDefault="00071AD1" w:rsidP="00071AD1">
      <w:pPr>
        <w:ind w:left="720" w:hanging="720"/>
        <w:rPr>
          <w:rFonts w:ascii="Arial" w:hAnsi="Arial" w:cs="Arial"/>
          <w:lang w:val="en-US"/>
        </w:rPr>
      </w:pPr>
    </w:p>
    <w:p w14:paraId="25E4E021" w14:textId="77777777" w:rsidR="005770EF" w:rsidRPr="000426BA" w:rsidRDefault="005770EF" w:rsidP="00071AD1">
      <w:pPr>
        <w:ind w:left="720" w:hanging="720"/>
        <w:rPr>
          <w:rFonts w:ascii="Arial" w:hAnsi="Arial" w:cs="Arial"/>
          <w:lang w:val="en-US"/>
        </w:rPr>
      </w:pPr>
      <w:r w:rsidRPr="00637A27">
        <w:rPr>
          <w:rFonts w:ascii="Arial" w:hAnsi="Arial" w:cs="Arial"/>
          <w:lang w:val="en-US"/>
        </w:rPr>
        <w:t>Baechle</w:t>
      </w:r>
      <w:r>
        <w:rPr>
          <w:rFonts w:ascii="Arial" w:hAnsi="Arial" w:cs="Arial"/>
          <w:lang w:val="en-US"/>
        </w:rPr>
        <w:t>, T R., &amp; Roger</w:t>
      </w:r>
      <w:r w:rsidRPr="00637A27">
        <w:rPr>
          <w:rFonts w:ascii="Arial" w:hAnsi="Arial" w:cs="Arial"/>
          <w:lang w:val="en-US"/>
        </w:rPr>
        <w:t xml:space="preserve">, </w:t>
      </w:r>
      <w:r>
        <w:rPr>
          <w:rFonts w:ascii="Arial" w:hAnsi="Arial" w:cs="Arial"/>
          <w:lang w:val="en-US"/>
        </w:rPr>
        <w:t>W</w:t>
      </w:r>
      <w:r w:rsidRPr="00637A27">
        <w:rPr>
          <w:rFonts w:ascii="Arial" w:hAnsi="Arial" w:cs="Arial"/>
          <w:lang w:val="en-US"/>
        </w:rPr>
        <w:t>.</w:t>
      </w:r>
      <w:r>
        <w:rPr>
          <w:rFonts w:ascii="Arial" w:hAnsi="Arial" w:cs="Arial"/>
          <w:lang w:val="en-US"/>
        </w:rPr>
        <w:t xml:space="preserve"> E.</w:t>
      </w:r>
      <w:r w:rsidRPr="00637A27">
        <w:rPr>
          <w:rFonts w:ascii="Arial" w:hAnsi="Arial" w:cs="Arial"/>
          <w:lang w:val="en-US"/>
        </w:rPr>
        <w:t xml:space="preserve"> (2012). </w:t>
      </w:r>
      <w:r w:rsidRPr="00C20D02">
        <w:rPr>
          <w:rFonts w:ascii="Arial" w:hAnsi="Arial" w:cs="Arial"/>
          <w:b/>
          <w:i/>
          <w:lang w:val="en-US"/>
        </w:rPr>
        <w:t>Weight Trainin</w:t>
      </w:r>
      <w:r>
        <w:rPr>
          <w:rFonts w:ascii="Arial" w:hAnsi="Arial" w:cs="Arial"/>
          <w:b/>
          <w:i/>
          <w:lang w:val="en-US"/>
        </w:rPr>
        <w:t>g: Steps to Success</w:t>
      </w:r>
      <w:r w:rsidRPr="00C20D02">
        <w:rPr>
          <w:rFonts w:ascii="Arial" w:hAnsi="Arial" w:cs="Arial"/>
          <w:lang w:val="en-US"/>
        </w:rPr>
        <w:t xml:space="preserve"> </w:t>
      </w:r>
      <w:r w:rsidRPr="00A4141F">
        <w:rPr>
          <w:rFonts w:ascii="Arial" w:hAnsi="Arial" w:cs="Arial"/>
          <w:lang w:val="en-US"/>
        </w:rPr>
        <w:t>(4ta ed.)</w:t>
      </w:r>
      <w:r w:rsidRPr="000426BA">
        <w:rPr>
          <w:rFonts w:ascii="Arial" w:hAnsi="Arial" w:cs="Arial"/>
          <w:lang w:val="en-US"/>
        </w:rPr>
        <w:t>.</w:t>
      </w:r>
      <w:r>
        <w:rPr>
          <w:rFonts w:ascii="Arial" w:hAnsi="Arial" w:cs="Arial"/>
          <w:lang w:val="en-US"/>
        </w:rPr>
        <w:t xml:space="preserve"> </w:t>
      </w:r>
      <w:r w:rsidRPr="00D51DFD">
        <w:rPr>
          <w:rFonts w:ascii="Arial" w:hAnsi="Arial" w:cs="Arial"/>
          <w:lang w:val="en-US"/>
        </w:rPr>
        <w:t>Champaign, Illinois</w:t>
      </w:r>
      <w:r>
        <w:rPr>
          <w:rFonts w:ascii="Arial" w:hAnsi="Arial" w:cs="Arial"/>
          <w:lang w:val="en-US"/>
        </w:rPr>
        <w:t>: Human Kinetics</w:t>
      </w:r>
      <w:r w:rsidRPr="00D51DFD">
        <w:rPr>
          <w:rFonts w:ascii="Arial" w:hAnsi="Arial" w:cs="Arial"/>
          <w:lang w:val="en-US"/>
        </w:rPr>
        <w:t xml:space="preserve">. </w:t>
      </w:r>
      <w:r>
        <w:rPr>
          <w:rFonts w:ascii="Arial" w:hAnsi="Arial" w:cs="Arial"/>
          <w:lang w:val="en-US"/>
        </w:rPr>
        <w:t>240</w:t>
      </w:r>
      <w:r w:rsidRPr="00D51DFD">
        <w:rPr>
          <w:rFonts w:ascii="Arial" w:hAnsi="Arial" w:cs="Arial"/>
          <w:lang w:val="en-US"/>
        </w:rPr>
        <w:t xml:space="preserve"> pp.</w:t>
      </w:r>
    </w:p>
    <w:p w14:paraId="58770863" w14:textId="77777777" w:rsidR="00BA2138" w:rsidRDefault="00BA2138" w:rsidP="00BA2138">
      <w:pPr>
        <w:ind w:left="720" w:hanging="720"/>
        <w:rPr>
          <w:rFonts w:ascii="Arial" w:hAnsi="Arial" w:cs="Arial"/>
          <w:lang w:val="en-US"/>
        </w:rPr>
      </w:pPr>
      <w:r w:rsidRPr="00B01B88">
        <w:rPr>
          <w:rFonts w:ascii="Arial" w:hAnsi="Arial" w:cs="Arial"/>
          <w:lang w:val="en-US"/>
        </w:rPr>
        <w:lastRenderedPageBreak/>
        <w:t>Beam</w:t>
      </w:r>
      <w:r>
        <w:rPr>
          <w:rFonts w:ascii="Arial" w:hAnsi="Arial" w:cs="Arial"/>
          <w:lang w:val="en-US"/>
        </w:rPr>
        <w:t>, W. C., &amp;</w:t>
      </w:r>
      <w:r w:rsidRPr="00650E7A">
        <w:rPr>
          <w:rFonts w:ascii="Arial" w:hAnsi="Arial" w:cs="Arial"/>
          <w:lang w:val="en-US"/>
        </w:rPr>
        <w:t xml:space="preserve"> Adams, G. M. (20</w:t>
      </w:r>
      <w:r>
        <w:rPr>
          <w:rFonts w:ascii="Arial" w:hAnsi="Arial" w:cs="Arial"/>
          <w:lang w:val="en-US"/>
        </w:rPr>
        <w:t>11</w:t>
      </w:r>
      <w:r w:rsidRPr="00650E7A">
        <w:rPr>
          <w:rFonts w:ascii="Arial" w:hAnsi="Arial" w:cs="Arial"/>
          <w:lang w:val="en-US"/>
        </w:rPr>
        <w:t xml:space="preserve">). </w:t>
      </w:r>
      <w:r w:rsidRPr="007E6B79">
        <w:rPr>
          <w:rFonts w:ascii="Arial" w:hAnsi="Arial" w:cs="Arial"/>
          <w:b/>
          <w:i/>
          <w:lang w:val="en-US"/>
        </w:rPr>
        <w:t>Exercise Physiology Laboratory Manual</w:t>
      </w:r>
      <w:r w:rsidRPr="00650E7A">
        <w:rPr>
          <w:rFonts w:ascii="Arial" w:hAnsi="Arial" w:cs="Arial"/>
          <w:lang w:val="en-US"/>
        </w:rPr>
        <w:t xml:space="preserve"> (</w:t>
      </w:r>
      <w:r>
        <w:rPr>
          <w:rFonts w:ascii="Arial" w:hAnsi="Arial" w:cs="Arial"/>
          <w:lang w:val="en-US"/>
        </w:rPr>
        <w:t>6</w:t>
      </w:r>
      <w:r w:rsidRPr="00650E7A">
        <w:rPr>
          <w:rFonts w:ascii="Arial" w:hAnsi="Arial" w:cs="Arial"/>
          <w:lang w:val="en-US"/>
        </w:rPr>
        <w:t>ta ed.). Boston, Massachusetts: McGraw-Hill Companies. 320 pp</w:t>
      </w:r>
    </w:p>
    <w:p w14:paraId="698992DB" w14:textId="77777777" w:rsidR="00BB7624" w:rsidRDefault="00BB7624" w:rsidP="00BB7624">
      <w:pPr>
        <w:ind w:left="720" w:hanging="720"/>
        <w:rPr>
          <w:rFonts w:ascii="Arial" w:hAnsi="Arial" w:cs="Arial"/>
          <w:lang w:val="en-US"/>
        </w:rPr>
      </w:pPr>
    </w:p>
    <w:p w14:paraId="5DD3D40B" w14:textId="77777777" w:rsidR="0013156A" w:rsidRDefault="0013156A" w:rsidP="0013156A">
      <w:pPr>
        <w:ind w:left="720" w:hanging="720"/>
        <w:rPr>
          <w:rFonts w:ascii="Arial" w:hAnsi="Arial" w:cs="Arial"/>
          <w:lang w:val="en-US"/>
        </w:rPr>
      </w:pPr>
      <w:r>
        <w:rPr>
          <w:rFonts w:ascii="Arial" w:hAnsi="Arial" w:cs="Arial"/>
          <w:lang w:val="en-US"/>
        </w:rPr>
        <w:t xml:space="preserve">Blahnik, J. (2010). </w:t>
      </w:r>
      <w:r w:rsidRPr="00633E65">
        <w:rPr>
          <w:rFonts w:ascii="Arial" w:hAnsi="Arial" w:cs="Arial"/>
          <w:b/>
          <w:i/>
          <w:lang w:val="en-US"/>
        </w:rPr>
        <w:t>Full-Body Flexibility</w:t>
      </w:r>
      <w:r>
        <w:rPr>
          <w:rFonts w:ascii="Arial" w:hAnsi="Arial" w:cs="Arial"/>
          <w:lang w:val="en-US"/>
        </w:rPr>
        <w:t xml:space="preserve"> (2da. ed.).</w:t>
      </w:r>
      <w:r w:rsidRPr="00650E7A">
        <w:rPr>
          <w:rFonts w:ascii="Arial" w:hAnsi="Arial" w:cs="Arial"/>
          <w:lang w:val="en-US"/>
        </w:rPr>
        <w:t>Champaign, IL: Human Kinetics</w:t>
      </w:r>
      <w:r>
        <w:rPr>
          <w:rFonts w:ascii="Arial" w:hAnsi="Arial" w:cs="Arial"/>
          <w:lang w:val="en-US"/>
        </w:rPr>
        <w:t>. 272 pp.</w:t>
      </w:r>
    </w:p>
    <w:p w14:paraId="227A86D6" w14:textId="77777777" w:rsidR="003E5B3B" w:rsidRDefault="003E5B3B" w:rsidP="003E5B3B">
      <w:pPr>
        <w:ind w:left="720" w:hanging="720"/>
        <w:rPr>
          <w:rFonts w:ascii="Arial" w:hAnsi="Arial" w:cs="Arial"/>
          <w:lang w:val="en-US"/>
        </w:rPr>
      </w:pPr>
    </w:p>
    <w:p w14:paraId="5193753E"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lair, S., Diehl, P., Massarini, M., Sarto, P., Sallis, R., &amp; Searle, J. (2010). </w:t>
      </w:r>
      <w:r w:rsidRPr="00D51DFD">
        <w:rPr>
          <w:rFonts w:ascii="Arial" w:hAnsi="Arial" w:cs="Arial"/>
          <w:b/>
          <w:i/>
          <w:lang w:val="en-US"/>
        </w:rPr>
        <w:t>Exercise is Medicine: A Quick Guide to Exercise Prescription</w:t>
      </w:r>
      <w:r w:rsidRPr="00D51DFD">
        <w:rPr>
          <w:rFonts w:ascii="Arial" w:hAnsi="Arial" w:cs="Arial"/>
          <w:lang w:val="en-US"/>
        </w:rPr>
        <w:t>. Fairfield, NJ: Technogym Medical Scientific Department (The Wellness Company). 94 pp.</w:t>
      </w:r>
    </w:p>
    <w:p w14:paraId="21059987" w14:textId="77777777" w:rsidR="003E5B3B" w:rsidRPr="003E5B3B" w:rsidRDefault="003E5B3B" w:rsidP="003E5B3B">
      <w:pPr>
        <w:ind w:left="720" w:hanging="720"/>
        <w:rPr>
          <w:rFonts w:ascii="Arial" w:hAnsi="Arial" w:cs="Arial"/>
          <w:lang w:val="en-US"/>
        </w:rPr>
      </w:pPr>
    </w:p>
    <w:p w14:paraId="6EDF86E3"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ryant, C. X., Franklin, B. A., &amp; Merrill, S. (2011). </w:t>
      </w:r>
      <w:r w:rsidRPr="00D51DFD">
        <w:rPr>
          <w:rFonts w:ascii="Arial" w:hAnsi="Arial" w:cs="Arial"/>
          <w:b/>
          <w:i/>
          <w:lang w:val="en-US"/>
        </w:rPr>
        <w:t>ACE’s Guide to Exercise Testing &amp; Program Design: A Fitness Professional’s Handbook</w:t>
      </w:r>
      <w:r w:rsidRPr="00D51DFD">
        <w:rPr>
          <w:rFonts w:ascii="Arial" w:hAnsi="Arial" w:cs="Arial"/>
          <w:lang w:val="en-US"/>
        </w:rPr>
        <w:t xml:space="preserve"> (2da. ed.). Monterey, CA: Healthy Learning. 402 pp.</w:t>
      </w:r>
    </w:p>
    <w:p w14:paraId="1046B12C" w14:textId="77777777" w:rsidR="003E5B3B" w:rsidRPr="00D51DFD" w:rsidRDefault="003E5B3B" w:rsidP="003E5B3B">
      <w:pPr>
        <w:ind w:left="720" w:hanging="720"/>
        <w:rPr>
          <w:rFonts w:ascii="Arial" w:hAnsi="Arial" w:cs="Arial"/>
          <w:lang w:val="en-US"/>
        </w:rPr>
      </w:pPr>
    </w:p>
    <w:p w14:paraId="03079E75" w14:textId="77777777" w:rsidR="003E5B3B" w:rsidRPr="00D51DFD" w:rsidRDefault="003E5B3B" w:rsidP="003E5B3B">
      <w:pPr>
        <w:ind w:left="720" w:hanging="720"/>
        <w:rPr>
          <w:rFonts w:ascii="Arial" w:hAnsi="Arial" w:cs="Arial"/>
          <w:lang w:val="en-US"/>
        </w:rPr>
      </w:pPr>
      <w:r w:rsidRPr="00D51DFD">
        <w:rPr>
          <w:rFonts w:ascii="Arial" w:hAnsi="Arial" w:cs="Arial"/>
          <w:lang w:val="en-US"/>
        </w:rPr>
        <w:t xml:space="preserve">Bryant, C. X., Green, D. J., &amp; Merrill, S. (Eds.). (2011). </w:t>
      </w:r>
      <w:r w:rsidRPr="00D51DFD">
        <w:rPr>
          <w:rFonts w:ascii="Arial" w:hAnsi="Arial" w:cs="Arial"/>
          <w:b/>
          <w:i/>
          <w:lang w:val="en-US"/>
        </w:rPr>
        <w:t>ACE Group Fitness Instructor Manual: A Guide for Fitness Professionals</w:t>
      </w:r>
      <w:r w:rsidRPr="00D51DFD">
        <w:rPr>
          <w:rFonts w:ascii="Arial" w:hAnsi="Arial" w:cs="Arial"/>
          <w:lang w:val="en-US"/>
        </w:rPr>
        <w:t xml:space="preserve"> (3ra. ed.). San Diego, CA: American Council on Exercise. 424 pp.</w:t>
      </w:r>
    </w:p>
    <w:p w14:paraId="5656AE31" w14:textId="77777777" w:rsidR="003E5B3B" w:rsidRPr="00D51DFD" w:rsidRDefault="003E5B3B" w:rsidP="003E5B3B">
      <w:pPr>
        <w:ind w:left="720" w:hanging="720"/>
        <w:rPr>
          <w:rFonts w:ascii="Arial" w:hAnsi="Arial" w:cs="Arial"/>
          <w:lang w:val="en-US"/>
        </w:rPr>
      </w:pPr>
    </w:p>
    <w:p w14:paraId="566576C7" w14:textId="77777777" w:rsidR="002747B6" w:rsidRDefault="002747B6" w:rsidP="002747B6">
      <w:pPr>
        <w:ind w:left="720" w:hanging="720"/>
        <w:rPr>
          <w:rFonts w:ascii="Arial" w:hAnsi="Arial" w:cs="Arial"/>
          <w:lang w:val="en-US"/>
        </w:rPr>
      </w:pPr>
      <w:r w:rsidRPr="00FA3E1B">
        <w:rPr>
          <w:rFonts w:ascii="Arial" w:hAnsi="Arial" w:cs="Arial"/>
          <w:lang w:val="en-US"/>
        </w:rPr>
        <w:t xml:space="preserve">Bouchard, C., &amp; Katzmarzyk, P. (2010). </w:t>
      </w:r>
      <w:r w:rsidRPr="00606586">
        <w:rPr>
          <w:rFonts w:ascii="Arial" w:hAnsi="Arial" w:cs="Arial"/>
          <w:b/>
          <w:i/>
          <w:lang w:val="en-US"/>
        </w:rPr>
        <w:t>Physical Activity and Obesity</w:t>
      </w:r>
      <w:r>
        <w:rPr>
          <w:rFonts w:ascii="Arial" w:hAnsi="Arial" w:cs="Arial"/>
          <w:lang w:val="en-US"/>
        </w:rPr>
        <w:t xml:space="preserve"> (2da. ed.). </w:t>
      </w:r>
      <w:r w:rsidRPr="00E355CC">
        <w:rPr>
          <w:rFonts w:ascii="Arial" w:hAnsi="Arial" w:cs="Arial"/>
          <w:lang w:val="en-US"/>
        </w:rPr>
        <w:t>Champaign, IL: Hum</w:t>
      </w:r>
      <w:r>
        <w:rPr>
          <w:rFonts w:ascii="Arial" w:hAnsi="Arial" w:cs="Arial"/>
          <w:lang w:val="en-US"/>
        </w:rPr>
        <w:t>an Kinetics. 432 pp.</w:t>
      </w:r>
    </w:p>
    <w:p w14:paraId="0D8A8D22" w14:textId="77777777" w:rsidR="009C03D2" w:rsidRPr="00FA3E1B" w:rsidRDefault="009C03D2" w:rsidP="002747B6">
      <w:pPr>
        <w:ind w:left="720" w:hanging="720"/>
        <w:rPr>
          <w:rFonts w:ascii="Arial" w:hAnsi="Arial" w:cs="Arial"/>
          <w:lang w:val="en-US"/>
        </w:rPr>
      </w:pPr>
    </w:p>
    <w:p w14:paraId="175506DA" w14:textId="77777777" w:rsidR="00DB6C2F" w:rsidRDefault="00DB6C2F" w:rsidP="00DB6C2F">
      <w:pPr>
        <w:ind w:left="720" w:hanging="720"/>
        <w:rPr>
          <w:rFonts w:ascii="Arial" w:hAnsi="Arial" w:cs="Arial"/>
          <w:lang w:val="en-US"/>
        </w:rPr>
      </w:pPr>
      <w:r>
        <w:rPr>
          <w:rFonts w:ascii="Arial" w:hAnsi="Arial" w:cs="Arial"/>
          <w:lang w:val="en-US"/>
        </w:rPr>
        <w:t xml:space="preserve">Bouchard, C., Blair, S. N., &amp; Haskell, W. L. (Eds.). (2012). </w:t>
      </w:r>
      <w:r w:rsidRPr="00864B41">
        <w:rPr>
          <w:rFonts w:ascii="Arial" w:hAnsi="Arial" w:cs="Arial"/>
          <w:b/>
          <w:i/>
          <w:lang w:val="en-US"/>
        </w:rPr>
        <w:t>Physical Activity and Health</w:t>
      </w:r>
      <w:r>
        <w:rPr>
          <w:rFonts w:ascii="Arial" w:hAnsi="Arial" w:cs="Arial"/>
          <w:lang w:val="en-US"/>
        </w:rPr>
        <w:t xml:space="preserve">. </w:t>
      </w:r>
      <w:r w:rsidRPr="00650E7A">
        <w:rPr>
          <w:rFonts w:ascii="Arial" w:hAnsi="Arial" w:cs="Arial"/>
          <w:lang w:val="en-US"/>
        </w:rPr>
        <w:t>Champaign, IL: Human Kinetics Publishers, Inc.</w:t>
      </w:r>
      <w:r>
        <w:rPr>
          <w:rFonts w:ascii="Arial" w:hAnsi="Arial" w:cs="Arial"/>
          <w:lang w:val="en-US"/>
        </w:rPr>
        <w:t>456 pp.</w:t>
      </w:r>
    </w:p>
    <w:p w14:paraId="33F4A732" w14:textId="77777777" w:rsidR="00BB7624" w:rsidRDefault="00BB7624" w:rsidP="00BB7624">
      <w:pPr>
        <w:ind w:left="720" w:hanging="720"/>
        <w:rPr>
          <w:rFonts w:ascii="Arial" w:hAnsi="Arial" w:cs="Arial"/>
          <w:lang w:val="en-US"/>
        </w:rPr>
      </w:pPr>
    </w:p>
    <w:p w14:paraId="4BBF0660" w14:textId="77777777" w:rsidR="00BB7624" w:rsidRPr="001E4549" w:rsidRDefault="001E4549" w:rsidP="00BB7624">
      <w:pPr>
        <w:ind w:left="720" w:hanging="720"/>
        <w:rPr>
          <w:rFonts w:ascii="Arial" w:hAnsi="Arial" w:cs="Arial"/>
          <w:lang w:val="en-US"/>
        </w:rPr>
      </w:pPr>
      <w:r w:rsidRPr="001E4549">
        <w:rPr>
          <w:rFonts w:ascii="Arial" w:hAnsi="Arial" w:cs="Arial"/>
          <w:lang w:val="en-US"/>
        </w:rPr>
        <w:t xml:space="preserve">Brown, D. R., Heath, G. W., &amp; Martin, S. L. (Eds). (2010). </w:t>
      </w:r>
      <w:r w:rsidRPr="008C0F4F">
        <w:rPr>
          <w:rFonts w:ascii="Arial" w:hAnsi="Arial" w:cs="Arial"/>
          <w:b/>
          <w:i/>
          <w:lang w:val="en-US"/>
        </w:rPr>
        <w:t>Promoting Physical Activity: A Guide for Community Action</w:t>
      </w:r>
      <w:r w:rsidRPr="001E4549">
        <w:rPr>
          <w:rFonts w:ascii="Arial" w:hAnsi="Arial" w:cs="Arial"/>
          <w:lang w:val="en-US"/>
        </w:rPr>
        <w:t xml:space="preserve"> (2da. ed.). Champaign, IL: Human Kinetics. 262 pp.</w:t>
      </w:r>
    </w:p>
    <w:p w14:paraId="7A646936" w14:textId="77777777" w:rsidR="001E4549" w:rsidRDefault="001E4549" w:rsidP="00BB7624">
      <w:pPr>
        <w:ind w:left="720" w:hanging="720"/>
        <w:rPr>
          <w:rFonts w:ascii="Arial" w:hAnsi="Arial" w:cs="Arial"/>
          <w:lang w:val="en-US"/>
        </w:rPr>
      </w:pPr>
    </w:p>
    <w:p w14:paraId="792542BC"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Chodzko-Zajco, W. (Eds.). (2014). </w:t>
      </w:r>
      <w:r w:rsidRPr="00D51DFD">
        <w:rPr>
          <w:rFonts w:ascii="Arial" w:hAnsi="Arial" w:cs="Arial"/>
          <w:b/>
          <w:i/>
          <w:lang w:val="en-US"/>
        </w:rPr>
        <w:t>ACSM’s Exercise for Older Adults</w:t>
      </w:r>
      <w:r w:rsidRPr="00D51DFD">
        <w:rPr>
          <w:rFonts w:ascii="Arial" w:hAnsi="Arial" w:cs="Arial"/>
          <w:lang w:val="en-US"/>
        </w:rPr>
        <w:t>. Philadelphia, PA: Lippincott Williams &amp; Wilkins, a Wolters Kluwer business.</w:t>
      </w:r>
      <w:r>
        <w:rPr>
          <w:rFonts w:ascii="Arial" w:hAnsi="Arial" w:cs="Arial"/>
          <w:lang w:val="en-US"/>
        </w:rPr>
        <w:t xml:space="preserve"> 236 pp.</w:t>
      </w:r>
    </w:p>
    <w:p w14:paraId="257E2BE5" w14:textId="77777777" w:rsidR="008D1C65" w:rsidRDefault="008D1C65" w:rsidP="008D1C65">
      <w:pPr>
        <w:rPr>
          <w:rFonts w:ascii="Arial" w:hAnsi="Arial" w:cs="Arial"/>
          <w:lang w:val="en-US"/>
        </w:rPr>
      </w:pPr>
    </w:p>
    <w:p w14:paraId="7466C4EF" w14:textId="77777777" w:rsidR="008D1C65" w:rsidRPr="00B66539" w:rsidRDefault="008D1C65" w:rsidP="008D1C65">
      <w:pPr>
        <w:ind w:left="720" w:hanging="720"/>
        <w:rPr>
          <w:rFonts w:ascii="Arial" w:hAnsi="Arial" w:cs="Arial"/>
        </w:rPr>
      </w:pPr>
      <w:r w:rsidRPr="00D51DFD">
        <w:rPr>
          <w:rFonts w:ascii="Arial" w:hAnsi="Arial" w:cs="Arial"/>
          <w:lang w:val="en-US"/>
        </w:rPr>
        <w:t xml:space="preserve">Convisor, J. M., Roy, B. A., Skinnner, J. S., &amp; Tharret, S. J. (Eds.). (2014). </w:t>
      </w:r>
      <w:r w:rsidRPr="00D51DFD">
        <w:rPr>
          <w:rFonts w:ascii="Arial" w:hAnsi="Arial" w:cs="Arial"/>
          <w:b/>
          <w:i/>
          <w:lang w:val="en-US"/>
        </w:rPr>
        <w:t>Medical Fitness Association's Resource &amp; Planning Guide</w:t>
      </w:r>
      <w:r w:rsidRPr="00D51DFD">
        <w:rPr>
          <w:rFonts w:ascii="Arial" w:hAnsi="Arial" w:cs="Arial"/>
          <w:lang w:val="en-US"/>
        </w:rPr>
        <w:t xml:space="preserve"> (3ra. ed.). Monterey, CA: Healthy Learning. </w:t>
      </w:r>
      <w:r w:rsidRPr="00B66539">
        <w:rPr>
          <w:rFonts w:ascii="Arial" w:hAnsi="Arial" w:cs="Arial"/>
        </w:rPr>
        <w:t xml:space="preserve">48 pp. Recuperado de http://208.109.236.106/c/DigitalBooks/BookPreviews/9781606792919.pdf </w:t>
      </w:r>
    </w:p>
    <w:p w14:paraId="259DEF60" w14:textId="77777777" w:rsidR="008D1C65" w:rsidRPr="00B66539" w:rsidRDefault="008D1C65" w:rsidP="007E6B79">
      <w:pPr>
        <w:ind w:left="720" w:hanging="720"/>
        <w:rPr>
          <w:rFonts w:ascii="Arial" w:hAnsi="Arial" w:cs="Arial"/>
        </w:rPr>
      </w:pPr>
    </w:p>
    <w:p w14:paraId="36F4F4BE" w14:textId="77777777" w:rsidR="00992FFA" w:rsidRDefault="00992FFA" w:rsidP="00992FFA">
      <w:pPr>
        <w:ind w:left="720" w:hanging="720"/>
        <w:rPr>
          <w:rFonts w:ascii="Arial" w:hAnsi="Arial" w:cs="Arial"/>
          <w:lang w:val="en-US"/>
        </w:rPr>
      </w:pPr>
      <w:r w:rsidRPr="00B66539">
        <w:rPr>
          <w:rFonts w:ascii="Arial" w:hAnsi="Arial" w:cs="Arial"/>
        </w:rPr>
        <w:t xml:space="preserve">DeSimone, G (Ed.). </w:t>
      </w:r>
      <w:r w:rsidRPr="00A51149">
        <w:rPr>
          <w:rFonts w:ascii="Arial" w:hAnsi="Arial" w:cs="Arial"/>
          <w:lang w:val="en-US"/>
        </w:rPr>
        <w:t xml:space="preserve">(2012). </w:t>
      </w:r>
      <w:r w:rsidRPr="00A51149">
        <w:rPr>
          <w:rFonts w:ascii="Arial" w:hAnsi="Arial" w:cs="Arial"/>
          <w:b/>
          <w:i/>
          <w:lang w:val="en-US"/>
        </w:rPr>
        <w:t>ACSM's Resources for the group exercise instructor</w:t>
      </w:r>
      <w:r>
        <w:rPr>
          <w:rFonts w:ascii="Arial" w:hAnsi="Arial" w:cs="Arial"/>
          <w:lang w:val="en-US"/>
        </w:rPr>
        <w:t>.</w:t>
      </w:r>
      <w:r w:rsidRPr="00A51149">
        <w:rPr>
          <w:rFonts w:ascii="Arial" w:hAnsi="Arial" w:cs="Arial"/>
          <w:lang w:val="en-US"/>
        </w:rPr>
        <w:t xml:space="preserve"> Philadelphia: Lippincott Williams &amp; Wilkins.</w:t>
      </w:r>
    </w:p>
    <w:p w14:paraId="6E5DDFB5" w14:textId="77777777" w:rsidR="002F1485" w:rsidRPr="00B2450D" w:rsidRDefault="002F1485" w:rsidP="002F1485">
      <w:pPr>
        <w:ind w:left="720" w:hanging="720"/>
        <w:rPr>
          <w:rFonts w:ascii="Arial" w:hAnsi="Arial" w:cs="Arial"/>
          <w:lang w:val="en-US"/>
        </w:rPr>
      </w:pPr>
    </w:p>
    <w:p w14:paraId="225C15EC" w14:textId="77777777" w:rsidR="008D1C65" w:rsidRDefault="008D1C65" w:rsidP="008D1C65">
      <w:pPr>
        <w:ind w:left="720" w:hanging="720"/>
        <w:rPr>
          <w:rFonts w:ascii="Arial" w:hAnsi="Arial" w:cs="Arial"/>
          <w:lang w:val="en-US"/>
        </w:rPr>
      </w:pPr>
      <w:r w:rsidRPr="009826EF">
        <w:rPr>
          <w:rFonts w:ascii="Arial" w:hAnsi="Arial" w:cs="Arial"/>
          <w:lang w:val="en-US"/>
        </w:rPr>
        <w:t>Ehrman, J. K., Gordon, P. M.</w:t>
      </w:r>
      <w:r>
        <w:rPr>
          <w:rFonts w:ascii="Arial" w:hAnsi="Arial" w:cs="Arial"/>
          <w:lang w:val="en-US"/>
        </w:rPr>
        <w:t xml:space="preserve">, Visich, P. S., &amp; Keteyian, S. J. (Eds.). (2013). </w:t>
      </w:r>
      <w:r w:rsidRPr="006839E5">
        <w:rPr>
          <w:rFonts w:ascii="Arial" w:hAnsi="Arial" w:cs="Arial"/>
          <w:b/>
          <w:i/>
          <w:lang w:val="en-US"/>
        </w:rPr>
        <w:t>Clinical Exercise Physiology</w:t>
      </w:r>
      <w:r>
        <w:rPr>
          <w:rFonts w:ascii="Arial" w:hAnsi="Arial" w:cs="Arial"/>
          <w:lang w:val="en-US"/>
        </w:rPr>
        <w:t xml:space="preserve"> (3ra. ed.).</w:t>
      </w:r>
      <w:r w:rsidRPr="009826EF">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 757 pp.</w:t>
      </w:r>
    </w:p>
    <w:p w14:paraId="41C1B941" w14:textId="77777777" w:rsidR="008D1C65" w:rsidRDefault="008D1C65" w:rsidP="008D1C65">
      <w:pPr>
        <w:ind w:left="720" w:hanging="720"/>
        <w:rPr>
          <w:rFonts w:ascii="Arial" w:hAnsi="Arial" w:cs="Arial"/>
          <w:lang w:val="en-US"/>
        </w:rPr>
      </w:pPr>
    </w:p>
    <w:p w14:paraId="3FECC722" w14:textId="77777777" w:rsidR="00395669" w:rsidRPr="00D51DFD" w:rsidRDefault="00395669" w:rsidP="00395669">
      <w:pPr>
        <w:ind w:left="720" w:hanging="720"/>
        <w:rPr>
          <w:rFonts w:ascii="Arial" w:hAnsi="Arial" w:cs="Arial"/>
          <w:lang w:val="en-US"/>
        </w:rPr>
      </w:pPr>
      <w:r>
        <w:rPr>
          <w:rFonts w:ascii="Arial" w:hAnsi="Arial" w:cs="Arial"/>
          <w:lang w:val="en-US"/>
        </w:rPr>
        <w:lastRenderedPageBreak/>
        <w:t xml:space="preserve">Haff, G. G., &amp; Dumke, C. (2012). </w:t>
      </w:r>
      <w:r w:rsidRPr="00395669">
        <w:rPr>
          <w:rFonts w:ascii="Arial" w:hAnsi="Arial" w:cs="Arial"/>
          <w:b/>
          <w:i/>
          <w:lang w:val="en-US"/>
        </w:rPr>
        <w:t>Laboratory Manual for Exercise Physiology</w:t>
      </w:r>
      <w:r w:rsidRPr="00D51DFD">
        <w:rPr>
          <w:rFonts w:ascii="Arial" w:hAnsi="Arial" w:cs="Arial"/>
          <w:lang w:val="en-US"/>
        </w:rPr>
        <w:t xml:space="preserve">. </w:t>
      </w:r>
      <w:smartTag w:uri="urn:schemas-microsoft-com:office:smarttags" w:element="place">
        <w:smartTag w:uri="urn:schemas-microsoft-com:office:smarttags" w:element="City">
          <w:r w:rsidRPr="00D51DFD">
            <w:rPr>
              <w:rFonts w:ascii="Arial" w:hAnsi="Arial" w:cs="Arial"/>
              <w:lang w:val="en-US"/>
            </w:rPr>
            <w:t>Champaign</w:t>
          </w:r>
        </w:smartTag>
        <w:r w:rsidRPr="00D51DFD">
          <w:rPr>
            <w:rFonts w:ascii="Arial" w:hAnsi="Arial" w:cs="Arial"/>
            <w:lang w:val="en-US"/>
          </w:rPr>
          <w:t xml:space="preserve">, </w:t>
        </w:r>
        <w:smartTag w:uri="urn:schemas-microsoft-com:office:smarttags" w:element="State">
          <w:r w:rsidRPr="00D51DFD">
            <w:rPr>
              <w:rFonts w:ascii="Arial" w:hAnsi="Arial" w:cs="Arial"/>
              <w:lang w:val="en-US"/>
            </w:rPr>
            <w:t>Illinois</w:t>
          </w:r>
        </w:smartTag>
      </w:smartTag>
      <w:r w:rsidRPr="00D51DFD">
        <w:rPr>
          <w:rFonts w:ascii="Arial" w:hAnsi="Arial" w:cs="Arial"/>
          <w:lang w:val="en-US"/>
        </w:rPr>
        <w:t xml:space="preserve">: Human Kinetics Books. </w:t>
      </w:r>
      <w:r>
        <w:rPr>
          <w:rFonts w:ascii="Arial" w:hAnsi="Arial" w:cs="Arial"/>
          <w:lang w:val="en-US"/>
        </w:rPr>
        <w:t>449</w:t>
      </w:r>
      <w:r w:rsidRPr="00D51DFD">
        <w:rPr>
          <w:rFonts w:ascii="Arial" w:hAnsi="Arial" w:cs="Arial"/>
          <w:lang w:val="en-US"/>
        </w:rPr>
        <w:t xml:space="preserve"> pp.</w:t>
      </w:r>
    </w:p>
    <w:p w14:paraId="79A038FE" w14:textId="77777777" w:rsidR="00395669" w:rsidRDefault="00395669" w:rsidP="006A5930">
      <w:pPr>
        <w:ind w:left="720" w:hanging="720"/>
        <w:rPr>
          <w:rFonts w:ascii="Arial" w:hAnsi="Arial" w:cs="Arial"/>
          <w:lang w:val="en-US"/>
        </w:rPr>
      </w:pPr>
    </w:p>
    <w:p w14:paraId="12B759B8" w14:textId="77777777" w:rsidR="006A5930" w:rsidRPr="00D51DFD" w:rsidRDefault="006A5930" w:rsidP="006A5930">
      <w:pPr>
        <w:ind w:left="720" w:hanging="720"/>
        <w:rPr>
          <w:rFonts w:ascii="Arial" w:hAnsi="Arial" w:cs="Arial"/>
          <w:lang w:val="en-US"/>
        </w:rPr>
      </w:pPr>
      <w:r w:rsidRPr="00D51DFD">
        <w:rPr>
          <w:rFonts w:ascii="Arial" w:hAnsi="Arial" w:cs="Arial"/>
          <w:lang w:val="en-US"/>
        </w:rPr>
        <w:t>Heyward, V. H. (201</w:t>
      </w:r>
      <w:r>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dvanced Fitness Assessment &amp; Exercise Prescription</w:t>
      </w:r>
      <w:r w:rsidRPr="00D51DFD">
        <w:rPr>
          <w:rFonts w:ascii="Arial" w:hAnsi="Arial" w:cs="Arial"/>
          <w:lang w:val="en-US"/>
        </w:rPr>
        <w:t xml:space="preserve"> (</w:t>
      </w:r>
      <w:r>
        <w:rPr>
          <w:rFonts w:ascii="Arial" w:hAnsi="Arial" w:cs="Arial"/>
          <w:lang w:val="en-US"/>
        </w:rPr>
        <w:t>7m</w:t>
      </w:r>
      <w:r w:rsidRPr="00D51DFD">
        <w:rPr>
          <w:rFonts w:ascii="Arial" w:hAnsi="Arial" w:cs="Arial"/>
          <w:lang w:val="en-US"/>
        </w:rPr>
        <w:t>a ed.).</w:t>
      </w:r>
      <w:r w:rsidR="00D4573D" w:rsidRPr="00D4573D">
        <w:rPr>
          <w:rFonts w:ascii="Arial" w:hAnsi="Arial" w:cs="Arial"/>
          <w:lang w:val="en-US"/>
        </w:rPr>
        <w:t xml:space="preserve"> </w:t>
      </w:r>
      <w:r w:rsidR="00D4573D">
        <w:rPr>
          <w:rFonts w:ascii="Arial" w:hAnsi="Arial" w:cs="Arial"/>
          <w:lang w:val="en-US"/>
        </w:rPr>
        <w:t>Champaign, IL: Human Kinetics</w:t>
      </w:r>
      <w:r w:rsidRPr="00D51DFD">
        <w:rPr>
          <w:rFonts w:ascii="Arial" w:hAnsi="Arial" w:cs="Arial"/>
          <w:lang w:val="en-US"/>
        </w:rPr>
        <w:t xml:space="preserve">. </w:t>
      </w:r>
      <w:r>
        <w:rPr>
          <w:rFonts w:ascii="Arial" w:hAnsi="Arial" w:cs="Arial"/>
          <w:lang w:val="en-US"/>
        </w:rPr>
        <w:t>537</w:t>
      </w:r>
      <w:r w:rsidRPr="00D51DFD">
        <w:rPr>
          <w:rFonts w:ascii="Arial" w:hAnsi="Arial" w:cs="Arial"/>
          <w:lang w:val="en-US"/>
        </w:rPr>
        <w:t xml:space="preserve"> pp.</w:t>
      </w:r>
    </w:p>
    <w:p w14:paraId="1EF99B9F" w14:textId="77777777" w:rsidR="002F1B73" w:rsidRPr="00B06748" w:rsidRDefault="002F1B73" w:rsidP="002F1B73">
      <w:pPr>
        <w:ind w:left="720" w:hanging="720"/>
        <w:rPr>
          <w:rFonts w:ascii="Arial" w:hAnsi="Arial" w:cs="Arial"/>
          <w:lang w:val="en-US"/>
        </w:rPr>
      </w:pPr>
    </w:p>
    <w:p w14:paraId="68D3E9F1" w14:textId="77777777" w:rsidR="008B17D4" w:rsidRDefault="008B17D4" w:rsidP="008B17D4">
      <w:pPr>
        <w:ind w:left="720" w:hanging="720"/>
        <w:rPr>
          <w:rFonts w:ascii="Arial" w:hAnsi="Arial" w:cs="Arial"/>
          <w:lang w:val="en-US"/>
        </w:rPr>
      </w:pPr>
      <w:r>
        <w:rPr>
          <w:rFonts w:ascii="Arial" w:hAnsi="Arial" w:cs="Arial"/>
          <w:lang w:val="en-US"/>
        </w:rPr>
        <w:t xml:space="preserve">Hoffman, S. J. (Ed.). (2013). </w:t>
      </w:r>
      <w:r w:rsidRPr="008460DB">
        <w:rPr>
          <w:rFonts w:ascii="Arial" w:hAnsi="Arial" w:cs="Arial"/>
          <w:b/>
          <w:i/>
          <w:lang w:val="en-US"/>
        </w:rPr>
        <w:t>Introduction to Kinesiology: Studying Physical Activity</w:t>
      </w:r>
      <w:r>
        <w:rPr>
          <w:rFonts w:ascii="Arial" w:hAnsi="Arial" w:cs="Arial"/>
          <w:lang w:val="en-US"/>
        </w:rPr>
        <w:t xml:space="preserve"> (4ta. ed.). Champaign, IL: Human Kinetics. 536 pp.</w:t>
      </w:r>
    </w:p>
    <w:p w14:paraId="24C2B1D2" w14:textId="77777777" w:rsidR="005B24BD" w:rsidRDefault="005B24BD" w:rsidP="005B24BD">
      <w:pPr>
        <w:ind w:left="720" w:hanging="720"/>
        <w:rPr>
          <w:rFonts w:ascii="Arial" w:hAnsi="Arial" w:cs="Arial"/>
          <w:lang w:val="en-US"/>
        </w:rPr>
      </w:pPr>
    </w:p>
    <w:p w14:paraId="5C2C9503" w14:textId="77777777" w:rsidR="00B66539" w:rsidRDefault="00B66539" w:rsidP="00B66539">
      <w:pPr>
        <w:ind w:left="720" w:hanging="720"/>
        <w:rPr>
          <w:rFonts w:ascii="Arial" w:hAnsi="Arial" w:cs="Arial"/>
          <w:bCs/>
          <w:lang w:val="en-US"/>
        </w:rPr>
      </w:pPr>
      <w:r>
        <w:rPr>
          <w:rFonts w:ascii="Arial" w:hAnsi="Arial" w:cs="Arial"/>
          <w:lang w:val="en-US"/>
        </w:rPr>
        <w:t>Howley, E. T., &amp;</w:t>
      </w:r>
      <w:r w:rsidRPr="000427D7">
        <w:rPr>
          <w:lang w:val="en-US"/>
        </w:rPr>
        <w:t xml:space="preserve"> </w:t>
      </w:r>
      <w:r w:rsidRPr="00B5272B">
        <w:rPr>
          <w:rFonts w:ascii="Arial" w:hAnsi="Arial" w:cs="Arial"/>
          <w:lang w:val="en-US"/>
        </w:rPr>
        <w:t>Thompson</w:t>
      </w:r>
      <w:r>
        <w:rPr>
          <w:rFonts w:ascii="Arial" w:hAnsi="Arial" w:cs="Arial"/>
          <w:lang w:val="en-US"/>
        </w:rPr>
        <w:t xml:space="preserve">, D. L. (2012). </w:t>
      </w:r>
      <w:r w:rsidRPr="00B5272B">
        <w:rPr>
          <w:rFonts w:ascii="Arial" w:hAnsi="Arial" w:cs="Arial"/>
          <w:b/>
          <w:i/>
          <w:lang w:val="en-US"/>
        </w:rPr>
        <w:t>Fitness Professional’s Handbook</w:t>
      </w:r>
      <w:r>
        <w:rPr>
          <w:rFonts w:ascii="Arial" w:hAnsi="Arial" w:cs="Arial"/>
          <w:lang w:val="en-US"/>
        </w:rPr>
        <w:t xml:space="preserve"> (6ta. ed.). </w:t>
      </w:r>
      <w:r w:rsidRPr="00650E7A">
        <w:rPr>
          <w:rFonts w:ascii="Arial" w:hAnsi="Arial" w:cs="Arial"/>
          <w:bCs/>
          <w:lang w:val="en-US"/>
        </w:rPr>
        <w:t>Champaign, IL: Human Kinetics</w:t>
      </w:r>
      <w:r>
        <w:rPr>
          <w:rFonts w:ascii="Arial" w:hAnsi="Arial" w:cs="Arial"/>
          <w:bCs/>
          <w:lang w:val="en-US"/>
        </w:rPr>
        <w:t>. 596 pp.</w:t>
      </w:r>
    </w:p>
    <w:p w14:paraId="355D781F" w14:textId="77777777" w:rsidR="00B66539" w:rsidRDefault="00B66539" w:rsidP="00B66539">
      <w:pPr>
        <w:ind w:left="720" w:hanging="720"/>
        <w:rPr>
          <w:rFonts w:ascii="Arial" w:hAnsi="Arial" w:cs="Arial"/>
          <w:lang w:val="en-US"/>
        </w:rPr>
      </w:pPr>
    </w:p>
    <w:p w14:paraId="5DD6038B" w14:textId="77777777" w:rsidR="009828A6" w:rsidRPr="007F31FE" w:rsidRDefault="009828A6" w:rsidP="009828A6">
      <w:pPr>
        <w:ind w:left="720" w:hanging="720"/>
        <w:rPr>
          <w:rFonts w:ascii="Arial" w:hAnsi="Arial" w:cs="Arial"/>
          <w:lang w:val="en-US"/>
        </w:rPr>
      </w:pPr>
      <w:r w:rsidRPr="00650E7A">
        <w:rPr>
          <w:rFonts w:ascii="Arial" w:hAnsi="Arial" w:cs="Arial"/>
          <w:lang w:val="en-US"/>
        </w:rPr>
        <w:t>Jonas</w:t>
      </w:r>
      <w:r>
        <w:rPr>
          <w:rFonts w:ascii="Arial" w:hAnsi="Arial" w:cs="Arial"/>
          <w:lang w:val="en-US"/>
        </w:rPr>
        <w:t>, S</w:t>
      </w:r>
      <w:r w:rsidRPr="00650E7A">
        <w:rPr>
          <w:rFonts w:ascii="Arial" w:hAnsi="Arial" w:cs="Arial"/>
          <w:lang w:val="en-US"/>
        </w:rPr>
        <w:t xml:space="preserve"> &amp; </w:t>
      </w:r>
      <w:r>
        <w:rPr>
          <w:rFonts w:ascii="Arial" w:hAnsi="Arial" w:cs="Arial"/>
          <w:lang w:val="en-US"/>
        </w:rPr>
        <w:t xml:space="preserve">Phillips, </w:t>
      </w:r>
      <w:r w:rsidRPr="00650E7A">
        <w:rPr>
          <w:rFonts w:ascii="Arial" w:hAnsi="Arial" w:cs="Arial"/>
          <w:lang w:val="en-US"/>
        </w:rPr>
        <w:t>E. M. Phillips (Eds.)</w:t>
      </w:r>
      <w:r>
        <w:rPr>
          <w:rFonts w:ascii="Arial" w:hAnsi="Arial" w:cs="Arial"/>
          <w:lang w:val="en-US"/>
        </w:rPr>
        <w:t xml:space="preserve"> (2009). </w:t>
      </w:r>
      <w:r w:rsidRPr="0012195B">
        <w:rPr>
          <w:rFonts w:ascii="Arial" w:hAnsi="Arial" w:cs="Arial"/>
          <w:b/>
          <w:i/>
          <w:lang w:val="en-US"/>
        </w:rPr>
        <w:t>ACSM's Exercise is Medicine</w:t>
      </w:r>
      <w:r w:rsidRPr="0012195B">
        <w:rPr>
          <w:rFonts w:ascii="Arial" w:hAnsi="Arial" w:cs="Arial"/>
          <w:b/>
          <w:i/>
          <w:vertAlign w:val="superscript"/>
          <w:lang w:val="en-US"/>
        </w:rPr>
        <w:t>TM</w:t>
      </w:r>
      <w:r w:rsidRPr="0012195B">
        <w:rPr>
          <w:rFonts w:ascii="Arial" w:hAnsi="Arial" w:cs="Arial"/>
          <w:b/>
          <w:i/>
          <w:lang w:val="en-US"/>
        </w:rPr>
        <w:t>: A Clinician's Guide to Exercise Prescription</w:t>
      </w:r>
      <w:r w:rsidRPr="00650E7A">
        <w:rPr>
          <w:rFonts w:ascii="Arial" w:hAnsi="Arial" w:cs="Arial"/>
          <w:lang w:val="en-US"/>
        </w:rPr>
        <w:t xml:space="preserve">. </w:t>
      </w:r>
      <w:r w:rsidRPr="007F31FE">
        <w:rPr>
          <w:rFonts w:ascii="Arial" w:hAnsi="Arial" w:cs="Arial"/>
          <w:lang w:val="en-US"/>
        </w:rPr>
        <w:t>Philadelphia, PA: Lippincott Williams &amp; Wilkins.</w:t>
      </w:r>
    </w:p>
    <w:p w14:paraId="7652D3DE" w14:textId="77777777" w:rsidR="009828A6" w:rsidRDefault="009828A6" w:rsidP="009828A6">
      <w:pPr>
        <w:pStyle w:val="BodyTextIndent"/>
        <w:rPr>
          <w:rFonts w:ascii="Arial" w:hAnsi="Arial" w:cs="Arial"/>
          <w:lang w:val="en-US"/>
        </w:rPr>
      </w:pPr>
    </w:p>
    <w:p w14:paraId="6296ECD3" w14:textId="77777777" w:rsidR="00EC183F" w:rsidRPr="00EC183F" w:rsidRDefault="00EC183F" w:rsidP="00EC183F">
      <w:pPr>
        <w:ind w:left="720" w:hanging="720"/>
        <w:rPr>
          <w:rFonts w:ascii="Arial" w:hAnsi="Arial" w:cs="Arial"/>
          <w:lang w:val="en-US"/>
        </w:rPr>
      </w:pPr>
      <w:r w:rsidRPr="00EC183F">
        <w:rPr>
          <w:rFonts w:ascii="Arial" w:hAnsi="Arial" w:cs="Arial"/>
          <w:lang w:val="en-US"/>
        </w:rPr>
        <w:t xml:space="preserve">Kennedy-Armbruster, C., &amp; Yoke, M. M. (2009). </w:t>
      </w:r>
      <w:r w:rsidRPr="0012195B">
        <w:rPr>
          <w:rFonts w:ascii="Arial" w:hAnsi="Arial" w:cs="Arial"/>
          <w:b/>
          <w:i/>
          <w:lang w:val="en-US"/>
        </w:rPr>
        <w:t>Methods of Group Exercise Instruction</w:t>
      </w:r>
      <w:r w:rsidRPr="00EC183F">
        <w:rPr>
          <w:rFonts w:ascii="Arial" w:hAnsi="Arial" w:cs="Arial"/>
          <w:lang w:val="en-US"/>
        </w:rPr>
        <w:t xml:space="preserve"> (2da. ed.). Champaign, IL: Human Kinetics. 348 pp.</w:t>
      </w:r>
    </w:p>
    <w:p w14:paraId="53083A2F" w14:textId="77777777" w:rsidR="007763AE" w:rsidRDefault="007763AE" w:rsidP="007763AE">
      <w:pPr>
        <w:ind w:left="720" w:hanging="720"/>
        <w:rPr>
          <w:rFonts w:ascii="Arial" w:hAnsi="Arial" w:cs="Arial"/>
          <w:lang w:val="en-US"/>
        </w:rPr>
      </w:pPr>
    </w:p>
    <w:p w14:paraId="7A214E88" w14:textId="77777777" w:rsidR="00C562C5" w:rsidRDefault="00C562C5" w:rsidP="00B66539">
      <w:pPr>
        <w:ind w:left="720" w:hanging="720"/>
        <w:rPr>
          <w:rFonts w:ascii="Arial" w:hAnsi="Arial" w:cs="Arial"/>
          <w:lang w:val="en-US"/>
        </w:rPr>
      </w:pPr>
      <w:r w:rsidRPr="00C562C5">
        <w:rPr>
          <w:rFonts w:ascii="Arial" w:hAnsi="Arial" w:cs="Arial"/>
          <w:lang w:val="en-US"/>
        </w:rPr>
        <w:t xml:space="preserve">Leutholtz, B. C. (2021). </w:t>
      </w:r>
      <w:r w:rsidRPr="00C562C5">
        <w:rPr>
          <w:rFonts w:ascii="Arial" w:hAnsi="Arial" w:cs="Arial"/>
          <w:i/>
          <w:iCs/>
          <w:lang w:val="en-US"/>
        </w:rPr>
        <w:t>Exercise prescription for special populations: Chronic disease, unique populations, and challenging diagnosis</w:t>
      </w:r>
      <w:r w:rsidRPr="00C562C5">
        <w:rPr>
          <w:rFonts w:ascii="Arial" w:hAnsi="Arial" w:cs="Arial"/>
          <w:lang w:val="en-US"/>
        </w:rPr>
        <w:t>. Burlington, MA: Jones &amp; Bartlet Learning, LLC, an Ascend Learning Company.</w:t>
      </w:r>
    </w:p>
    <w:p w14:paraId="13C07787" w14:textId="77777777" w:rsidR="00C562C5" w:rsidRDefault="00C562C5" w:rsidP="00B66539">
      <w:pPr>
        <w:ind w:left="720" w:hanging="720"/>
        <w:rPr>
          <w:rFonts w:ascii="Arial" w:hAnsi="Arial" w:cs="Arial"/>
          <w:lang w:val="en-US"/>
        </w:rPr>
      </w:pPr>
    </w:p>
    <w:p w14:paraId="42B57016" w14:textId="4671FCD9" w:rsidR="00A6164B" w:rsidRPr="00A6164B" w:rsidRDefault="00A6164B" w:rsidP="00A6164B">
      <w:pPr>
        <w:ind w:left="720" w:hanging="720"/>
        <w:rPr>
          <w:rFonts w:ascii="Arial" w:hAnsi="Arial" w:cs="Arial"/>
          <w:lang w:val="en-US"/>
        </w:rPr>
      </w:pPr>
      <w:r w:rsidRPr="00A6164B">
        <w:rPr>
          <w:rFonts w:ascii="Arial" w:hAnsi="Arial" w:cs="Arial"/>
          <w:lang w:val="en-US"/>
        </w:rPr>
        <w:t>Magyari, P., Lite, R., Kilpatrick, M., Schoffstall, (Eds.) (2018).</w:t>
      </w:r>
      <w:r>
        <w:rPr>
          <w:rFonts w:ascii="Arial" w:hAnsi="Arial" w:cs="Arial"/>
          <w:lang w:val="en-US"/>
        </w:rPr>
        <w:t xml:space="preserve"> </w:t>
      </w:r>
      <w:r w:rsidRPr="00A6164B">
        <w:rPr>
          <w:rFonts w:ascii="Arial" w:hAnsi="Arial" w:cs="Arial"/>
          <w:i/>
          <w:iCs/>
          <w:lang w:val="en-US"/>
        </w:rPr>
        <w:t>The exercise physiologist</w:t>
      </w:r>
      <w:r w:rsidRPr="00A6164B">
        <w:rPr>
          <w:rFonts w:ascii="Arial" w:hAnsi="Arial" w:cs="Arial"/>
          <w:lang w:val="en-US"/>
        </w:rPr>
        <w:t xml:space="preserve"> (2da ed.). Philadelphia, PA: Wolters Kluwer. Lippincott Williams &amp; Wilkins.</w:t>
      </w:r>
    </w:p>
    <w:p w14:paraId="4599D528" w14:textId="77777777" w:rsidR="00A6164B" w:rsidRPr="00A6164B" w:rsidRDefault="00A6164B" w:rsidP="00A6164B">
      <w:pPr>
        <w:ind w:left="720" w:hanging="720"/>
        <w:rPr>
          <w:rFonts w:ascii="Arial" w:hAnsi="Arial" w:cs="Arial"/>
          <w:lang w:val="en-US"/>
        </w:rPr>
      </w:pPr>
    </w:p>
    <w:p w14:paraId="25FCFD31" w14:textId="77777777" w:rsidR="00A6164B" w:rsidRDefault="00A6164B" w:rsidP="00A6164B">
      <w:pPr>
        <w:ind w:left="720" w:hanging="720"/>
        <w:rPr>
          <w:rFonts w:ascii="Arial" w:hAnsi="Arial" w:cs="Arial"/>
          <w:lang w:val="en-US"/>
        </w:rPr>
      </w:pPr>
      <w:r w:rsidRPr="00A6164B">
        <w:rPr>
          <w:rFonts w:ascii="Arial" w:hAnsi="Arial" w:cs="Arial"/>
          <w:lang w:val="en-US"/>
        </w:rPr>
        <w:t xml:space="preserve">Mamrack, M. D. (2021). </w:t>
      </w:r>
      <w:r w:rsidRPr="00A6164B">
        <w:rPr>
          <w:rFonts w:ascii="Arial" w:hAnsi="Arial" w:cs="Arial"/>
          <w:i/>
          <w:iCs/>
          <w:lang w:val="en-US"/>
        </w:rPr>
        <w:t>Exercise and sport pharmacology</w:t>
      </w:r>
      <w:r w:rsidRPr="00A6164B">
        <w:rPr>
          <w:rFonts w:ascii="Arial" w:hAnsi="Arial" w:cs="Arial"/>
          <w:lang w:val="en-US"/>
        </w:rPr>
        <w:t>. New York, NY: Routledge, an imprint of the Taylor &amp; Francis Group, an informa business.</w:t>
      </w:r>
    </w:p>
    <w:p w14:paraId="490B325A" w14:textId="77777777" w:rsidR="00A6164B" w:rsidRDefault="00A6164B" w:rsidP="00A6164B">
      <w:pPr>
        <w:ind w:left="720" w:hanging="720"/>
        <w:rPr>
          <w:rFonts w:ascii="Arial" w:hAnsi="Arial" w:cs="Arial"/>
          <w:lang w:val="en-US"/>
        </w:rPr>
      </w:pPr>
    </w:p>
    <w:p w14:paraId="7DAD0D9D" w14:textId="7589F865" w:rsidR="00B66539" w:rsidRPr="00D51DFD" w:rsidRDefault="00B66539" w:rsidP="00A6164B">
      <w:pPr>
        <w:ind w:left="720" w:hanging="720"/>
        <w:rPr>
          <w:rFonts w:ascii="Arial" w:hAnsi="Arial" w:cs="Arial"/>
          <w:lang w:val="en-US"/>
        </w:rPr>
      </w:pPr>
      <w:r w:rsidRPr="00D51DFD">
        <w:rPr>
          <w:rFonts w:ascii="Arial" w:hAnsi="Arial" w:cs="Arial"/>
          <w:lang w:val="en-US"/>
        </w:rPr>
        <w:t xml:space="preserve">Medical Fitness Association [MFA]. (2013). </w:t>
      </w:r>
      <w:r w:rsidRPr="00D51DFD">
        <w:rPr>
          <w:rFonts w:ascii="Arial" w:hAnsi="Arial" w:cs="Arial"/>
          <w:b/>
          <w:i/>
          <w:lang w:val="en-US"/>
        </w:rPr>
        <w:t>Standards &amp; Guidelines for Medical Fitness Center Facilities</w:t>
      </w:r>
      <w:r w:rsidRPr="00D51DFD">
        <w:rPr>
          <w:rFonts w:ascii="Arial" w:hAnsi="Arial" w:cs="Arial"/>
          <w:lang w:val="en-US"/>
        </w:rPr>
        <w:t xml:space="preserve"> (2d.ed.). Monterey, CA: Healthy Learning. 194 pp.</w:t>
      </w:r>
    </w:p>
    <w:p w14:paraId="72F0397E" w14:textId="77777777" w:rsidR="00B66539" w:rsidRPr="00D51DFD" w:rsidRDefault="00B66539" w:rsidP="00B66539">
      <w:pPr>
        <w:ind w:left="720" w:hanging="720"/>
        <w:rPr>
          <w:rFonts w:ascii="Arial" w:hAnsi="Arial" w:cs="Arial"/>
          <w:lang w:val="en-US"/>
        </w:rPr>
      </w:pPr>
    </w:p>
    <w:p w14:paraId="04DA818D" w14:textId="77777777" w:rsidR="007763AE" w:rsidRPr="0050298C" w:rsidRDefault="007763AE" w:rsidP="007763AE">
      <w:pPr>
        <w:ind w:left="720" w:hanging="720"/>
        <w:rPr>
          <w:rFonts w:ascii="Arial" w:hAnsi="Arial" w:cs="Arial"/>
          <w:lang w:val="en-US"/>
        </w:rPr>
      </w:pPr>
      <w:r w:rsidRPr="006B4939">
        <w:rPr>
          <w:rFonts w:ascii="Arial" w:hAnsi="Arial" w:cs="Arial"/>
          <w:lang w:val="en-US"/>
        </w:rPr>
        <w:t>Nieman</w:t>
      </w:r>
      <w:r>
        <w:rPr>
          <w:rFonts w:ascii="Arial" w:hAnsi="Arial" w:cs="Arial"/>
          <w:lang w:val="en-US"/>
        </w:rPr>
        <w:t>, D., C. (2011).</w:t>
      </w:r>
      <w:r w:rsidRPr="006B4939">
        <w:rPr>
          <w:rFonts w:ascii="Arial" w:hAnsi="Arial" w:cs="Arial"/>
          <w:lang w:val="en-US"/>
        </w:rPr>
        <w:t xml:space="preserve"> </w:t>
      </w:r>
      <w:r w:rsidRPr="0012195B">
        <w:rPr>
          <w:rFonts w:ascii="Arial" w:hAnsi="Arial" w:cs="Arial"/>
          <w:b/>
          <w:i/>
          <w:lang w:val="en-US"/>
        </w:rPr>
        <w:t>Exercise Testing &amp; Prescription</w:t>
      </w:r>
      <w:r>
        <w:rPr>
          <w:rFonts w:ascii="Arial" w:hAnsi="Arial" w:cs="Arial"/>
          <w:lang w:val="en-US"/>
        </w:rPr>
        <w:t xml:space="preserve"> (7ma.</w:t>
      </w:r>
      <w:r w:rsidRPr="006B4939">
        <w:rPr>
          <w:rFonts w:ascii="Arial" w:hAnsi="Arial" w:cs="Arial"/>
          <w:lang w:val="en-US"/>
        </w:rPr>
        <w:t xml:space="preserve"> </w:t>
      </w:r>
      <w:r>
        <w:rPr>
          <w:rFonts w:ascii="Arial" w:hAnsi="Arial" w:cs="Arial"/>
          <w:lang w:val="en-US"/>
        </w:rPr>
        <w:t>ed.).</w:t>
      </w:r>
      <w:r w:rsidRPr="006B4939">
        <w:rPr>
          <w:rFonts w:ascii="Arial" w:hAnsi="Arial" w:cs="Arial"/>
          <w:lang w:val="en-US"/>
        </w:rPr>
        <w:t xml:space="preserve"> </w:t>
      </w:r>
      <w:r>
        <w:rPr>
          <w:rFonts w:ascii="Arial" w:hAnsi="Arial" w:cs="Arial"/>
          <w:lang w:val="en-US"/>
        </w:rPr>
        <w:t xml:space="preserve">New York: </w:t>
      </w:r>
      <w:r w:rsidRPr="009F3345">
        <w:rPr>
          <w:rFonts w:ascii="Arial" w:hAnsi="Arial" w:cs="Arial"/>
          <w:lang w:val="en-US"/>
        </w:rPr>
        <w:t>The McGraw-Hill Companies</w:t>
      </w:r>
      <w:r>
        <w:rPr>
          <w:rFonts w:ascii="Arial" w:hAnsi="Arial" w:cs="Arial"/>
          <w:lang w:val="en-US"/>
        </w:rPr>
        <w:t>. 672 pp.</w:t>
      </w:r>
    </w:p>
    <w:p w14:paraId="4DA8AB8E" w14:textId="77777777" w:rsidR="00EC183F" w:rsidRDefault="00EC183F" w:rsidP="009828A6">
      <w:pPr>
        <w:pStyle w:val="BodyTextIndent"/>
        <w:rPr>
          <w:rFonts w:ascii="Arial" w:hAnsi="Arial" w:cs="Arial"/>
          <w:lang w:val="en-US"/>
        </w:rPr>
      </w:pPr>
    </w:p>
    <w:p w14:paraId="5ACA3C4D" w14:textId="77777777" w:rsidR="00792692" w:rsidRPr="00792692" w:rsidRDefault="00792692" w:rsidP="003D617F">
      <w:pPr>
        <w:ind w:left="720" w:hanging="720"/>
        <w:rPr>
          <w:rFonts w:ascii="Arial" w:hAnsi="Arial" w:cs="Arial"/>
          <w:lang w:val="en-US"/>
        </w:rPr>
      </w:pPr>
      <w:r w:rsidRPr="00792692">
        <w:rPr>
          <w:rFonts w:ascii="Arial" w:hAnsi="Arial" w:cs="Arial"/>
          <w:lang w:val="en-US"/>
        </w:rPr>
        <w:t xml:space="preserve">Ral, R. L. (2010). </w:t>
      </w:r>
      <w:r w:rsidRPr="0012195B">
        <w:rPr>
          <w:rFonts w:ascii="Arial" w:hAnsi="Arial" w:cs="Arial"/>
          <w:b/>
          <w:i/>
          <w:lang w:val="en-US"/>
        </w:rPr>
        <w:t>Physical Activity and Health Guidelines: Recommendations for Various Ages, Fitness Levels, and Conditions from 57 Authoritative Sources</w:t>
      </w:r>
      <w:r w:rsidRPr="00792692">
        <w:rPr>
          <w:rFonts w:ascii="Arial" w:hAnsi="Arial" w:cs="Arial"/>
          <w:lang w:val="en-US"/>
        </w:rPr>
        <w:t>.</w:t>
      </w:r>
      <w:r>
        <w:rPr>
          <w:rFonts w:ascii="Arial" w:hAnsi="Arial" w:cs="Arial"/>
          <w:lang w:val="en-US"/>
        </w:rPr>
        <w:t xml:space="preserve"> </w:t>
      </w:r>
      <w:bookmarkStart w:id="0" w:name="OLE_LINK1"/>
      <w:r>
        <w:rPr>
          <w:rFonts w:ascii="Arial" w:hAnsi="Arial" w:cs="Arial"/>
          <w:lang w:val="en-US"/>
        </w:rPr>
        <w:t>Champa</w:t>
      </w:r>
      <w:r w:rsidR="00ED7D50">
        <w:rPr>
          <w:rFonts w:ascii="Arial" w:hAnsi="Arial" w:cs="Arial"/>
          <w:lang w:val="en-US"/>
        </w:rPr>
        <w:t xml:space="preserve">ign, IL: Human Kinetics. </w:t>
      </w:r>
      <w:r>
        <w:rPr>
          <w:rFonts w:ascii="Arial" w:hAnsi="Arial" w:cs="Arial"/>
          <w:lang w:val="en-US"/>
        </w:rPr>
        <w:t xml:space="preserve"> 354 pp.</w:t>
      </w:r>
    </w:p>
    <w:bookmarkEnd w:id="0"/>
    <w:p w14:paraId="1B784E63" w14:textId="77777777" w:rsidR="00792692" w:rsidRPr="00792692" w:rsidRDefault="00792692" w:rsidP="003D617F">
      <w:pPr>
        <w:ind w:left="720" w:hanging="720"/>
        <w:rPr>
          <w:rFonts w:ascii="Arial" w:hAnsi="Arial" w:cs="Arial"/>
          <w:lang w:val="en-US"/>
        </w:rPr>
      </w:pPr>
    </w:p>
    <w:p w14:paraId="7163DB77" w14:textId="77777777" w:rsidR="00E86E30" w:rsidRPr="00F841DF" w:rsidRDefault="00E86E30" w:rsidP="00E86E30">
      <w:pPr>
        <w:ind w:left="720" w:hanging="720"/>
        <w:rPr>
          <w:rFonts w:ascii="Arial" w:hAnsi="Arial" w:cs="Arial"/>
          <w:lang w:val="en-US"/>
        </w:rPr>
      </w:pPr>
      <w:r w:rsidRPr="00F841DF">
        <w:rPr>
          <w:rFonts w:ascii="Arial" w:hAnsi="Arial" w:cs="Arial"/>
          <w:lang w:val="en-US"/>
        </w:rPr>
        <w:t>Ransdell, L., Dinger, M. K.,</w:t>
      </w:r>
      <w:r>
        <w:rPr>
          <w:rFonts w:ascii="Arial" w:hAnsi="Arial" w:cs="Arial"/>
          <w:lang w:val="en-US"/>
        </w:rPr>
        <w:t xml:space="preserve"> Huberty, J., &amp; Miller, K. (2009). </w:t>
      </w:r>
      <w:r w:rsidRPr="008A4137">
        <w:rPr>
          <w:rFonts w:ascii="Arial" w:hAnsi="Arial" w:cs="Arial"/>
          <w:b/>
          <w:i/>
          <w:lang w:val="en-US"/>
        </w:rPr>
        <w:t>Developing Effective Physical Activity Programs</w:t>
      </w:r>
      <w:r>
        <w:rPr>
          <w:rFonts w:ascii="Arial" w:hAnsi="Arial" w:cs="Arial"/>
          <w:lang w:val="en-US"/>
        </w:rPr>
        <w:t>.</w:t>
      </w:r>
      <w:r w:rsidRPr="00841B34">
        <w:rPr>
          <w:rFonts w:ascii="Arial" w:hAnsi="Arial" w:cs="Arial"/>
          <w:lang w:val="en-US"/>
        </w:rPr>
        <w:t xml:space="preserve"> </w:t>
      </w:r>
      <w:r w:rsidRPr="00E355CC">
        <w:rPr>
          <w:rFonts w:ascii="Arial" w:hAnsi="Arial" w:cs="Arial"/>
          <w:lang w:val="en-US"/>
        </w:rPr>
        <w:t>Champaign, IL: Hum</w:t>
      </w:r>
      <w:r>
        <w:rPr>
          <w:rFonts w:ascii="Arial" w:hAnsi="Arial" w:cs="Arial"/>
          <w:lang w:val="en-US"/>
        </w:rPr>
        <w:t>an Kinetics.</w:t>
      </w:r>
    </w:p>
    <w:p w14:paraId="1EE76A94" w14:textId="77777777" w:rsidR="00B45D30" w:rsidRPr="00207CBA" w:rsidRDefault="00B45D30" w:rsidP="003D617F">
      <w:pPr>
        <w:ind w:left="720" w:hanging="720"/>
        <w:rPr>
          <w:rFonts w:ascii="Arial" w:hAnsi="Arial" w:cs="Arial"/>
          <w:lang w:val="en-US"/>
        </w:rPr>
      </w:pPr>
    </w:p>
    <w:p w14:paraId="2EF07D78" w14:textId="77777777" w:rsidR="00B66539" w:rsidRDefault="00B66539" w:rsidP="00B66539">
      <w:pPr>
        <w:ind w:left="720" w:hanging="720"/>
        <w:rPr>
          <w:rFonts w:ascii="Arial" w:hAnsi="Arial" w:cs="Arial"/>
          <w:lang w:val="en-US"/>
        </w:rPr>
      </w:pPr>
      <w:r w:rsidRPr="00207CBA">
        <w:rPr>
          <w:rFonts w:ascii="Arial" w:hAnsi="Arial" w:cs="Arial"/>
          <w:lang w:val="en-US"/>
        </w:rPr>
        <w:lastRenderedPageBreak/>
        <w:t xml:space="preserve">Rikli, R. E., &amp; Jones, J. C. (2013). </w:t>
      </w:r>
      <w:r w:rsidR="00840068">
        <w:rPr>
          <w:rFonts w:ascii="Arial" w:hAnsi="Arial" w:cs="Arial"/>
          <w:b/>
          <w:i/>
          <w:lang w:val="en-US"/>
        </w:rPr>
        <w:t>Senior Fitness Test Man</w:t>
      </w:r>
      <w:r w:rsidRPr="00DB464C">
        <w:rPr>
          <w:rFonts w:ascii="Arial" w:hAnsi="Arial" w:cs="Arial"/>
          <w:b/>
          <w:i/>
          <w:lang w:val="en-US"/>
        </w:rPr>
        <w:t>ual</w:t>
      </w:r>
      <w:r>
        <w:rPr>
          <w:rFonts w:ascii="Arial" w:hAnsi="Arial" w:cs="Arial"/>
          <w:lang w:val="en-US"/>
        </w:rPr>
        <w:t xml:space="preserve"> (2da. ed.). Champaign, IL: Human Kinetics. 200 pp.</w:t>
      </w:r>
    </w:p>
    <w:p w14:paraId="5B0A25EE" w14:textId="77777777" w:rsidR="00B66539" w:rsidRDefault="00B66539" w:rsidP="003D393D">
      <w:pPr>
        <w:ind w:left="720" w:hanging="720"/>
        <w:rPr>
          <w:rFonts w:ascii="Arial" w:hAnsi="Arial" w:cs="Arial"/>
          <w:lang w:val="en-US"/>
        </w:rPr>
      </w:pPr>
    </w:p>
    <w:p w14:paraId="2F5E0449" w14:textId="77777777" w:rsidR="00C66D62" w:rsidRDefault="00C66D62" w:rsidP="007E179B">
      <w:pPr>
        <w:ind w:left="720" w:hanging="720"/>
        <w:rPr>
          <w:rFonts w:ascii="Arial" w:hAnsi="Arial" w:cs="Arial"/>
          <w:lang w:val="en-US"/>
        </w:rPr>
      </w:pPr>
      <w:r w:rsidRPr="00C66D62">
        <w:rPr>
          <w:rFonts w:ascii="Arial" w:hAnsi="Arial" w:cs="Arial"/>
          <w:lang w:val="en-US"/>
        </w:rPr>
        <w:t xml:space="preserve">Rose, D. J. (2010). </w:t>
      </w:r>
      <w:r w:rsidRPr="003D393D">
        <w:rPr>
          <w:rFonts w:ascii="Arial" w:hAnsi="Arial" w:cs="Arial"/>
          <w:b/>
          <w:i/>
          <w:lang w:val="en-US"/>
        </w:rPr>
        <w:t>FallProof!: A Comprehensive Balance and Moblity Training Program</w:t>
      </w:r>
      <w:r w:rsidRPr="00C66D62">
        <w:rPr>
          <w:rFonts w:ascii="Arial" w:hAnsi="Arial" w:cs="Arial"/>
          <w:lang w:val="en-US"/>
        </w:rPr>
        <w:t xml:space="preserve"> (2da. ed.). Champaign, IL: Human Kinetics. 313 pp</w:t>
      </w:r>
    </w:p>
    <w:p w14:paraId="44D742C8" w14:textId="77777777" w:rsidR="008B17D4" w:rsidRDefault="008B17D4" w:rsidP="008B17D4">
      <w:pPr>
        <w:ind w:left="720" w:hanging="720"/>
        <w:rPr>
          <w:rFonts w:ascii="Arial" w:hAnsi="Arial" w:cs="Arial"/>
          <w:lang w:val="en-US"/>
        </w:rPr>
      </w:pPr>
    </w:p>
    <w:p w14:paraId="1129B977" w14:textId="77777777" w:rsidR="008B17D4" w:rsidRDefault="008B17D4" w:rsidP="008B17D4">
      <w:pPr>
        <w:ind w:left="720" w:hanging="720"/>
        <w:rPr>
          <w:rFonts w:ascii="Arial" w:hAnsi="Arial" w:cs="Arial"/>
          <w:lang w:val="en-US"/>
        </w:rPr>
      </w:pPr>
      <w:r>
        <w:rPr>
          <w:rFonts w:ascii="Arial" w:hAnsi="Arial" w:cs="Arial"/>
          <w:lang w:val="en-US"/>
        </w:rPr>
        <w:t xml:space="preserve">Sharkey, B. J., &amp; Gaskil, S. E. (2013). </w:t>
      </w:r>
      <w:r w:rsidRPr="00DB464C">
        <w:rPr>
          <w:rFonts w:ascii="Arial" w:hAnsi="Arial" w:cs="Arial"/>
          <w:b/>
          <w:i/>
          <w:lang w:val="en-US"/>
        </w:rPr>
        <w:t>Fitness &amp; Health</w:t>
      </w:r>
      <w:r>
        <w:rPr>
          <w:rFonts w:ascii="Arial" w:hAnsi="Arial" w:cs="Arial"/>
          <w:lang w:val="en-US"/>
        </w:rPr>
        <w:t xml:space="preserve"> (7ma. ed.). Champaign, IL: Human Kinetics. 456 pp.</w:t>
      </w:r>
    </w:p>
    <w:p w14:paraId="08BCD6A9" w14:textId="77777777" w:rsidR="00E550B5" w:rsidRPr="00C66D62" w:rsidRDefault="00E550B5" w:rsidP="007E179B">
      <w:pPr>
        <w:ind w:left="720" w:hanging="720"/>
        <w:rPr>
          <w:rFonts w:ascii="Arial" w:hAnsi="Arial" w:cs="Arial"/>
          <w:lang w:val="en-US"/>
        </w:rPr>
      </w:pPr>
    </w:p>
    <w:p w14:paraId="4F83CF5C"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Technogym Medical Scientific Department. (2013). </w:t>
      </w:r>
      <w:r w:rsidRPr="00D51DFD">
        <w:rPr>
          <w:rFonts w:ascii="Arial" w:hAnsi="Arial" w:cs="Arial"/>
          <w:b/>
          <w:i/>
          <w:lang w:val="en-US"/>
        </w:rPr>
        <w:t>Exercise is Medicine: A Collection of Evidence Based Exercise Programs</w:t>
      </w:r>
      <w:r w:rsidRPr="00D51DFD">
        <w:rPr>
          <w:rFonts w:ascii="Arial" w:hAnsi="Arial" w:cs="Arial"/>
          <w:lang w:val="en-US"/>
        </w:rPr>
        <w:t>. Fairfield, NJ: TechnoGym. The Wellness Company. 116 pp.</w:t>
      </w:r>
    </w:p>
    <w:p w14:paraId="0EB6DE95" w14:textId="77777777" w:rsidR="00B66539" w:rsidRDefault="00B66539" w:rsidP="00B66539">
      <w:pPr>
        <w:ind w:left="720" w:hanging="720"/>
        <w:rPr>
          <w:rFonts w:ascii="Arial" w:hAnsi="Arial" w:cs="Arial"/>
          <w:lang w:val="en-US"/>
        </w:rPr>
      </w:pPr>
    </w:p>
    <w:p w14:paraId="1885ABA9" w14:textId="77777777" w:rsidR="00B66539" w:rsidRPr="00D51DFD" w:rsidRDefault="00B66539" w:rsidP="00B66539">
      <w:pPr>
        <w:ind w:left="720" w:hanging="720"/>
        <w:rPr>
          <w:rFonts w:ascii="Arial" w:hAnsi="Arial" w:cs="Arial"/>
          <w:lang w:val="en-US"/>
        </w:rPr>
      </w:pPr>
      <w:r w:rsidRPr="00D51DFD">
        <w:rPr>
          <w:rFonts w:ascii="Arial" w:hAnsi="Arial" w:cs="Arial"/>
          <w:lang w:val="en-US"/>
        </w:rPr>
        <w:t xml:space="preserve">Tharrett, S. J. (2006). </w:t>
      </w:r>
      <w:r w:rsidRPr="00D51DFD">
        <w:rPr>
          <w:rFonts w:ascii="Arial" w:hAnsi="Arial" w:cs="Arial"/>
          <w:b/>
          <w:i/>
          <w:lang w:val="en-US"/>
        </w:rPr>
        <w:t>The ACE Fitness and Business Forms Handbook</w:t>
      </w:r>
      <w:r w:rsidRPr="00D51DFD">
        <w:rPr>
          <w:rFonts w:ascii="Arial" w:hAnsi="Arial" w:cs="Arial"/>
          <w:lang w:val="en-US"/>
        </w:rPr>
        <w:t>. Monterey, CA: Healthy Learning Books &amp; Videos.</w:t>
      </w:r>
    </w:p>
    <w:p w14:paraId="5B172857" w14:textId="77777777" w:rsidR="00243984" w:rsidRDefault="00243984" w:rsidP="00243984">
      <w:pPr>
        <w:ind w:left="720" w:hanging="720"/>
        <w:rPr>
          <w:rFonts w:ascii="Arial" w:hAnsi="Arial" w:cs="Arial"/>
          <w:lang w:val="en-US"/>
        </w:rPr>
      </w:pPr>
    </w:p>
    <w:p w14:paraId="2273896B" w14:textId="77777777" w:rsidR="00243984" w:rsidRPr="00FA3E1B" w:rsidRDefault="00243984" w:rsidP="00243984">
      <w:pPr>
        <w:ind w:left="720" w:hanging="720"/>
        <w:rPr>
          <w:rFonts w:ascii="Arial" w:hAnsi="Arial" w:cs="Arial"/>
          <w:lang w:val="en-US"/>
        </w:rPr>
      </w:pPr>
      <w:r>
        <w:rPr>
          <w:rFonts w:ascii="Arial" w:hAnsi="Arial" w:cs="Arial"/>
          <w:lang w:val="en-US"/>
        </w:rPr>
        <w:t>W</w:t>
      </w:r>
      <w:r w:rsidRPr="00FA3E1B">
        <w:rPr>
          <w:rFonts w:ascii="Arial" w:hAnsi="Arial" w:cs="Arial"/>
          <w:lang w:val="en-US"/>
        </w:rPr>
        <w:t>illiamson</w:t>
      </w:r>
      <w:r>
        <w:rPr>
          <w:rFonts w:ascii="Arial" w:hAnsi="Arial" w:cs="Arial"/>
          <w:lang w:val="en-US"/>
        </w:rPr>
        <w:t xml:space="preserve">, P. (2010). </w:t>
      </w:r>
      <w:r w:rsidRPr="0062528B">
        <w:rPr>
          <w:rFonts w:ascii="Arial" w:hAnsi="Arial" w:cs="Arial"/>
          <w:b/>
          <w:i/>
          <w:lang w:val="en-US"/>
        </w:rPr>
        <w:t>Exercise for Special Populations</w:t>
      </w:r>
      <w:r>
        <w:rPr>
          <w:rFonts w:ascii="Arial" w:hAnsi="Arial" w:cs="Arial"/>
          <w:lang w:val="en-US"/>
        </w:rPr>
        <w:t xml:space="preserve">. </w:t>
      </w:r>
      <w:r w:rsidRPr="00FA3E1B">
        <w:rPr>
          <w:rFonts w:ascii="Arial" w:hAnsi="Arial" w:cs="Arial"/>
          <w:lang w:val="en-US"/>
        </w:rPr>
        <w:t>Philadelphia: Lippincott Williams &amp; Wilkins</w:t>
      </w:r>
      <w:r>
        <w:rPr>
          <w:rFonts w:ascii="Arial" w:hAnsi="Arial" w:cs="Arial"/>
          <w:lang w:val="en-US"/>
        </w:rPr>
        <w:t>. 448 pp.</w:t>
      </w:r>
    </w:p>
    <w:p w14:paraId="456B925B" w14:textId="77777777" w:rsidR="00B12203" w:rsidRDefault="00B12203" w:rsidP="000E4965">
      <w:pPr>
        <w:ind w:left="720" w:hanging="720"/>
        <w:rPr>
          <w:rFonts w:ascii="Arial" w:hAnsi="Arial" w:cs="Arial"/>
          <w:lang w:val="en-US"/>
        </w:rPr>
      </w:pPr>
    </w:p>
    <w:p w14:paraId="54A7C60A" w14:textId="77777777" w:rsidR="00A6164B" w:rsidRDefault="00A6164B" w:rsidP="000E4965">
      <w:pPr>
        <w:ind w:left="720" w:hanging="720"/>
        <w:rPr>
          <w:rFonts w:ascii="Arial" w:hAnsi="Arial" w:cs="Arial"/>
          <w:lang w:val="en-US"/>
        </w:rPr>
      </w:pPr>
      <w:r w:rsidRPr="00A6164B">
        <w:rPr>
          <w:rFonts w:ascii="Arial" w:hAnsi="Arial" w:cs="Arial"/>
          <w:lang w:val="en-US"/>
        </w:rPr>
        <w:t xml:space="preserve">Wilson, B. R. A., &amp; McCabe, M. D. (2020). </w:t>
      </w:r>
      <w:r w:rsidRPr="00A6164B">
        <w:rPr>
          <w:rFonts w:ascii="Arial" w:hAnsi="Arial" w:cs="Arial"/>
          <w:i/>
          <w:iCs/>
          <w:lang w:val="en-US"/>
        </w:rPr>
        <w:t>Exercise prescription case studies for healthy populations</w:t>
      </w:r>
      <w:r w:rsidRPr="00A6164B">
        <w:rPr>
          <w:rFonts w:ascii="Arial" w:hAnsi="Arial" w:cs="Arial"/>
          <w:lang w:val="en-US"/>
        </w:rPr>
        <w:t>. Diego, CA: Cognella, Inc.</w:t>
      </w:r>
    </w:p>
    <w:p w14:paraId="1F234241" w14:textId="77777777" w:rsidR="00A6164B" w:rsidRDefault="00A6164B" w:rsidP="000E4965">
      <w:pPr>
        <w:ind w:left="720" w:hanging="720"/>
        <w:rPr>
          <w:rFonts w:ascii="Arial" w:hAnsi="Arial" w:cs="Arial"/>
          <w:lang w:val="en-US"/>
        </w:rPr>
      </w:pPr>
    </w:p>
    <w:p w14:paraId="4ADA87A6" w14:textId="791908BF" w:rsidR="00243984" w:rsidRDefault="00243984" w:rsidP="000E4965">
      <w:pPr>
        <w:ind w:left="720" w:hanging="720"/>
        <w:rPr>
          <w:rFonts w:ascii="Arial" w:hAnsi="Arial" w:cs="Arial"/>
        </w:rPr>
      </w:pPr>
      <w:r w:rsidRPr="00243984">
        <w:rPr>
          <w:rFonts w:ascii="Arial" w:hAnsi="Arial" w:cs="Arial"/>
          <w:lang w:val="en-US"/>
        </w:rPr>
        <w:t>Winnick, J. P., &amp; Short, F. K. (2014</w:t>
      </w:r>
      <w:r w:rsidRPr="00243984">
        <w:rPr>
          <w:rFonts w:ascii="Arial" w:hAnsi="Arial" w:cs="Arial"/>
          <w:b/>
          <w:i/>
          <w:lang w:val="en-US"/>
        </w:rPr>
        <w:t>). Brockport Physical Fitness Test Manual: A Health-Related Assessment for Youngsters With Disabilities</w:t>
      </w:r>
      <w:r w:rsidRPr="00243984">
        <w:rPr>
          <w:rFonts w:ascii="Arial" w:hAnsi="Arial" w:cs="Arial"/>
          <w:lang w:val="en-US"/>
        </w:rPr>
        <w:t xml:space="preserve"> (2da ed.). </w:t>
      </w:r>
      <w:r w:rsidRPr="00207CBA">
        <w:rPr>
          <w:rFonts w:ascii="Arial" w:hAnsi="Arial" w:cs="Arial"/>
        </w:rPr>
        <w:t>Champaign, IL: Human Kinetics. 160 pp.</w:t>
      </w:r>
    </w:p>
    <w:p w14:paraId="50717681" w14:textId="2BDC1B17" w:rsidR="00F433D4" w:rsidRDefault="00F433D4" w:rsidP="000E4965">
      <w:pPr>
        <w:ind w:left="720" w:hanging="720"/>
        <w:rPr>
          <w:rFonts w:ascii="Arial" w:hAnsi="Arial" w:cs="Arial"/>
        </w:rPr>
      </w:pPr>
    </w:p>
    <w:p w14:paraId="2BB963BE" w14:textId="77777777" w:rsidR="00F433D4" w:rsidRPr="00F433D4" w:rsidRDefault="00F433D4" w:rsidP="00F433D4">
      <w:pPr>
        <w:ind w:left="720" w:hanging="720"/>
        <w:rPr>
          <w:rFonts w:ascii="Arial" w:hAnsi="Arial" w:cs="Arial"/>
          <w:lang w:val="en-US"/>
        </w:rPr>
      </w:pPr>
      <w:r w:rsidRPr="00F433D4">
        <w:rPr>
          <w:rFonts w:ascii="Arial" w:hAnsi="Arial" w:cs="Arial"/>
          <w:lang w:val="en-US"/>
        </w:rPr>
        <w:t>REHABILITACIÓN CARDIACA</w:t>
      </w:r>
    </w:p>
    <w:p w14:paraId="0234315D" w14:textId="77777777" w:rsidR="00F433D4" w:rsidRPr="00F433D4" w:rsidRDefault="00F433D4" w:rsidP="00F433D4">
      <w:pPr>
        <w:ind w:left="720" w:hanging="720"/>
        <w:rPr>
          <w:rFonts w:ascii="Arial" w:hAnsi="Arial" w:cs="Arial"/>
          <w:lang w:val="en-US"/>
        </w:rPr>
      </w:pPr>
    </w:p>
    <w:p w14:paraId="27567F40" w14:textId="0DBF9CAE" w:rsidR="00F433D4" w:rsidRPr="00F433D4" w:rsidRDefault="00F433D4" w:rsidP="00F433D4">
      <w:pPr>
        <w:ind w:left="720" w:hanging="720"/>
        <w:rPr>
          <w:rFonts w:ascii="Arial" w:hAnsi="Arial" w:cs="Arial"/>
          <w:lang w:val="en-US"/>
        </w:rPr>
      </w:pPr>
      <w:r w:rsidRPr="00F433D4">
        <w:rPr>
          <w:rFonts w:ascii="Arial" w:hAnsi="Arial" w:cs="Arial"/>
          <w:lang w:val="en-US"/>
        </w:rPr>
        <w:t>American Association of Cardiovascular &amp; Pulmonary Rehabilitation (2013). Guidelines for cardiac rehabilitation and secondary prevention programs (5ta ed.). Champaign, IL: Human Kinetics.</w:t>
      </w:r>
    </w:p>
    <w:p w14:paraId="3C5C7226" w14:textId="77777777" w:rsidR="00F433D4" w:rsidRPr="00F433D4" w:rsidRDefault="00F433D4" w:rsidP="00F433D4">
      <w:pPr>
        <w:ind w:left="720" w:hanging="720"/>
        <w:rPr>
          <w:rFonts w:ascii="Arial" w:hAnsi="Arial" w:cs="Arial"/>
          <w:lang w:val="en-US"/>
        </w:rPr>
      </w:pPr>
    </w:p>
    <w:p w14:paraId="4193F99D" w14:textId="61CB1E40" w:rsidR="00F433D4" w:rsidRPr="00F433D4" w:rsidRDefault="00F433D4" w:rsidP="00F433D4">
      <w:pPr>
        <w:ind w:left="720" w:hanging="720"/>
        <w:rPr>
          <w:rFonts w:ascii="Arial" w:hAnsi="Arial" w:cs="Arial"/>
          <w:lang w:val="en-US"/>
        </w:rPr>
      </w:pPr>
      <w:r w:rsidRPr="00F433D4">
        <w:rPr>
          <w:rFonts w:ascii="Arial" w:hAnsi="Arial" w:cs="Arial"/>
        </w:rPr>
        <w:t xml:space="preserve">Niebauer, J. (2017). Cardiac rehabilitation manual (2da ed.). </w:t>
      </w:r>
      <w:r w:rsidRPr="00F433D4">
        <w:rPr>
          <w:rFonts w:ascii="Arial" w:hAnsi="Arial" w:cs="Arial"/>
          <w:lang w:val="en-US"/>
        </w:rPr>
        <w:t>Switzerland: Springer International Publishing AG.</w:t>
      </w:r>
    </w:p>
    <w:p w14:paraId="64DBE5C2" w14:textId="77777777" w:rsidR="00F433D4" w:rsidRPr="00F433D4" w:rsidRDefault="00F433D4" w:rsidP="00F433D4">
      <w:pPr>
        <w:ind w:left="720" w:hanging="720"/>
        <w:rPr>
          <w:rFonts w:ascii="Arial" w:hAnsi="Arial" w:cs="Arial"/>
          <w:lang w:val="en-US"/>
        </w:rPr>
      </w:pPr>
    </w:p>
    <w:p w14:paraId="630A28A1" w14:textId="77777777" w:rsidR="00F433D4" w:rsidRPr="00F433D4" w:rsidRDefault="00F433D4" w:rsidP="00F433D4">
      <w:pPr>
        <w:ind w:left="720" w:hanging="720"/>
        <w:rPr>
          <w:rFonts w:ascii="Arial" w:hAnsi="Arial" w:cs="Arial"/>
          <w:lang w:val="en-US"/>
        </w:rPr>
      </w:pPr>
      <w:r w:rsidRPr="00F433D4">
        <w:rPr>
          <w:rFonts w:ascii="Arial" w:hAnsi="Arial" w:cs="Arial"/>
          <w:lang w:val="en-US"/>
        </w:rPr>
        <w:t>REHABILITACIÓN PULMONAR</w:t>
      </w:r>
    </w:p>
    <w:p w14:paraId="17C58A92" w14:textId="77777777" w:rsidR="00F433D4" w:rsidRPr="00F433D4" w:rsidRDefault="00F433D4" w:rsidP="00F433D4">
      <w:pPr>
        <w:ind w:left="720" w:hanging="720"/>
        <w:rPr>
          <w:rFonts w:ascii="Arial" w:hAnsi="Arial" w:cs="Arial"/>
          <w:lang w:val="en-US"/>
        </w:rPr>
      </w:pPr>
    </w:p>
    <w:p w14:paraId="140D64CE" w14:textId="6C7FB925" w:rsidR="00F433D4" w:rsidRDefault="00F433D4" w:rsidP="00F433D4">
      <w:pPr>
        <w:ind w:left="720" w:hanging="720"/>
        <w:rPr>
          <w:rFonts w:ascii="Arial" w:hAnsi="Arial" w:cs="Arial"/>
          <w:lang w:val="en-US"/>
        </w:rPr>
      </w:pPr>
      <w:r w:rsidRPr="00F433D4">
        <w:rPr>
          <w:rFonts w:ascii="Arial" w:hAnsi="Arial" w:cs="Arial"/>
          <w:lang w:val="en-US"/>
        </w:rPr>
        <w:t>American Association of Cardiovascular &amp; Pulmonary Rehabilitation (2011). Guidelines for pulmonary rehabilitation programs (4ta ed.). Champaign, IL: Human Kinetics.</w:t>
      </w:r>
    </w:p>
    <w:p w14:paraId="7AEEB5B3" w14:textId="77777777" w:rsidR="00F433D4" w:rsidRPr="00F433D4" w:rsidRDefault="00F433D4" w:rsidP="00F433D4">
      <w:pPr>
        <w:ind w:left="720" w:hanging="720"/>
        <w:rPr>
          <w:rFonts w:ascii="Arial" w:hAnsi="Arial" w:cs="Arial"/>
          <w:lang w:val="en-US"/>
        </w:rPr>
      </w:pPr>
    </w:p>
    <w:p w14:paraId="60E0DD8B" w14:textId="77777777" w:rsidR="00F433D4" w:rsidRPr="00F433D4" w:rsidRDefault="00F433D4" w:rsidP="00F433D4">
      <w:pPr>
        <w:ind w:left="720" w:hanging="720"/>
        <w:rPr>
          <w:rFonts w:ascii="Arial" w:hAnsi="Arial" w:cs="Arial"/>
        </w:rPr>
      </w:pPr>
      <w:r w:rsidRPr="00F433D4">
        <w:rPr>
          <w:rFonts w:ascii="Arial" w:hAnsi="Arial" w:cs="Arial"/>
        </w:rPr>
        <w:t>REHABILITACIÓN CARDIACA Y CARDIOPULMONAR</w:t>
      </w:r>
    </w:p>
    <w:p w14:paraId="2DA00BDE" w14:textId="77777777" w:rsidR="00F433D4" w:rsidRPr="00F433D4" w:rsidRDefault="00F433D4" w:rsidP="00F433D4">
      <w:pPr>
        <w:ind w:left="720" w:hanging="720"/>
        <w:rPr>
          <w:rFonts w:ascii="Arial" w:hAnsi="Arial" w:cs="Arial"/>
        </w:rPr>
      </w:pPr>
    </w:p>
    <w:p w14:paraId="6FF40C7A" w14:textId="2F791B56" w:rsidR="00F433D4" w:rsidRPr="00F433D4" w:rsidRDefault="00F433D4" w:rsidP="00F433D4">
      <w:pPr>
        <w:ind w:left="720" w:hanging="720"/>
        <w:rPr>
          <w:rFonts w:ascii="Arial" w:hAnsi="Arial" w:cs="Arial"/>
          <w:lang w:val="en-US"/>
        </w:rPr>
      </w:pPr>
      <w:r w:rsidRPr="00F433D4">
        <w:rPr>
          <w:rFonts w:ascii="Arial" w:hAnsi="Arial" w:cs="Arial"/>
        </w:rPr>
        <w:t xml:space="preserve">Watchie, J. (2010). </w:t>
      </w:r>
      <w:r w:rsidRPr="00F433D4">
        <w:rPr>
          <w:rFonts w:ascii="Arial" w:hAnsi="Arial" w:cs="Arial"/>
          <w:lang w:val="en-US"/>
        </w:rPr>
        <w:t xml:space="preserve">Cardiovascular and pulmonary physical therapy: A clinical manual (2da ed.). St. Louis, MO: Saunders, an imprint of Elsevier Inc. </w:t>
      </w:r>
    </w:p>
    <w:p w14:paraId="008F9371" w14:textId="77777777" w:rsidR="00F433D4" w:rsidRPr="00F433D4" w:rsidRDefault="00F433D4" w:rsidP="00F433D4">
      <w:pPr>
        <w:ind w:left="720" w:hanging="720"/>
        <w:rPr>
          <w:rFonts w:ascii="Arial" w:hAnsi="Arial" w:cs="Arial"/>
          <w:lang w:val="en-US"/>
        </w:rPr>
      </w:pPr>
    </w:p>
    <w:p w14:paraId="1F1817EA" w14:textId="77777777" w:rsidR="00F433D4" w:rsidRPr="00F433D4" w:rsidRDefault="00F433D4" w:rsidP="00F433D4">
      <w:pPr>
        <w:rPr>
          <w:rFonts w:ascii="Arial" w:hAnsi="Arial" w:cs="Arial"/>
        </w:rPr>
      </w:pPr>
      <w:r w:rsidRPr="00F433D4">
        <w:rPr>
          <w:rFonts w:ascii="Arial" w:hAnsi="Arial" w:cs="Arial"/>
        </w:rPr>
        <w:lastRenderedPageBreak/>
        <w:t>DISEÑO DE PROGRAMAS DE EJERCICIO Y ACTIVIDAD FÍSICA: PRESCRIPCIÓN DE EJERCICIO</w:t>
      </w:r>
    </w:p>
    <w:p w14:paraId="7A5A38E2" w14:textId="77777777" w:rsidR="00F433D4" w:rsidRPr="00F433D4" w:rsidRDefault="00F433D4" w:rsidP="00F433D4">
      <w:pPr>
        <w:ind w:left="720" w:hanging="720"/>
        <w:rPr>
          <w:rFonts w:ascii="Arial" w:hAnsi="Arial" w:cs="Arial"/>
        </w:rPr>
      </w:pPr>
    </w:p>
    <w:p w14:paraId="72452960" w14:textId="0D7E65D1" w:rsidR="00F433D4" w:rsidRPr="00F433D4" w:rsidRDefault="00F433D4" w:rsidP="00F433D4">
      <w:pPr>
        <w:ind w:left="720" w:hanging="720"/>
        <w:rPr>
          <w:rFonts w:ascii="Arial" w:hAnsi="Arial" w:cs="Arial"/>
          <w:lang w:val="en-US"/>
        </w:rPr>
      </w:pPr>
      <w:r w:rsidRPr="00F433D4">
        <w:rPr>
          <w:rFonts w:ascii="Arial" w:hAnsi="Arial" w:cs="Arial"/>
          <w:lang w:val="en-US"/>
        </w:rPr>
        <w:t xml:space="preserve">American College of Sports Medicine (2021). Guidelines for exercise testing and prescription (11ma ed.). Philadelphia, PA: Wolters Kluwer. </w:t>
      </w:r>
    </w:p>
    <w:p w14:paraId="6251466D" w14:textId="77777777" w:rsidR="00F433D4" w:rsidRPr="00F433D4" w:rsidRDefault="00F433D4" w:rsidP="00F433D4">
      <w:pPr>
        <w:ind w:left="720" w:hanging="720"/>
        <w:rPr>
          <w:rFonts w:ascii="Arial" w:hAnsi="Arial" w:cs="Arial"/>
          <w:lang w:val="en-US"/>
        </w:rPr>
      </w:pPr>
    </w:p>
    <w:p w14:paraId="6307BBDB" w14:textId="480ACF0E" w:rsidR="00F433D4" w:rsidRPr="00F433D4" w:rsidRDefault="00F433D4" w:rsidP="00F433D4">
      <w:pPr>
        <w:ind w:left="720" w:hanging="720"/>
        <w:rPr>
          <w:rFonts w:ascii="Arial" w:hAnsi="Arial" w:cs="Arial"/>
          <w:lang w:val="en-US"/>
        </w:rPr>
      </w:pPr>
      <w:r w:rsidRPr="00F433D4">
        <w:rPr>
          <w:rFonts w:ascii="Arial" w:hAnsi="Arial" w:cs="Arial"/>
          <w:lang w:val="en-US"/>
        </w:rPr>
        <w:t>American College of Sports Medicine (2018). Guidelines for exercise testing and prescription (10ma ed.). Philadelphia, PA: Wolters Kluwer.</w:t>
      </w:r>
    </w:p>
    <w:p w14:paraId="3ABEAEDB" w14:textId="77777777" w:rsidR="00F433D4" w:rsidRPr="00F433D4" w:rsidRDefault="00F433D4" w:rsidP="00F433D4">
      <w:pPr>
        <w:ind w:left="720" w:hanging="720"/>
        <w:rPr>
          <w:rFonts w:ascii="Arial" w:hAnsi="Arial" w:cs="Arial"/>
          <w:lang w:val="en-US"/>
        </w:rPr>
      </w:pPr>
    </w:p>
    <w:p w14:paraId="4046C96C" w14:textId="21F11CC2" w:rsidR="00F433D4" w:rsidRPr="00F433D4" w:rsidRDefault="00F433D4" w:rsidP="00F433D4">
      <w:pPr>
        <w:ind w:left="720" w:hanging="720"/>
        <w:rPr>
          <w:rFonts w:ascii="Arial" w:hAnsi="Arial" w:cs="Arial"/>
          <w:lang w:val="en-US"/>
        </w:rPr>
      </w:pPr>
      <w:r w:rsidRPr="00F433D4">
        <w:rPr>
          <w:rFonts w:ascii="Arial" w:hAnsi="Arial" w:cs="Arial"/>
          <w:lang w:val="en-US"/>
        </w:rPr>
        <w:t>Heyward, V. H., &amp; Gibson, A. L. (2014). Advanced fitness assessment and exercise prescription (7ma ed.). Champaign, IL: Human Kinetics, Inc.</w:t>
      </w:r>
    </w:p>
    <w:p w14:paraId="76AA011C" w14:textId="77777777" w:rsidR="00F433D4" w:rsidRPr="00F433D4" w:rsidRDefault="00F433D4" w:rsidP="00F433D4">
      <w:pPr>
        <w:ind w:left="720" w:hanging="720"/>
        <w:rPr>
          <w:rFonts w:ascii="Arial" w:hAnsi="Arial" w:cs="Arial"/>
          <w:lang w:val="en-US"/>
        </w:rPr>
      </w:pPr>
    </w:p>
    <w:p w14:paraId="72F976F2" w14:textId="3A06DEC2" w:rsidR="00F433D4" w:rsidRPr="00F433D4" w:rsidRDefault="00F433D4" w:rsidP="00F433D4">
      <w:pPr>
        <w:ind w:left="720" w:hanging="720"/>
        <w:rPr>
          <w:rFonts w:ascii="Arial" w:hAnsi="Arial" w:cs="Arial"/>
        </w:rPr>
      </w:pPr>
      <w:r w:rsidRPr="00F433D4">
        <w:rPr>
          <w:rFonts w:ascii="Arial" w:hAnsi="Arial" w:cs="Arial"/>
          <w:lang w:val="en-US"/>
        </w:rPr>
        <w:t>Golding, L. A., Myers, C. R., &amp; Sinning, W. E. (Eds.). (1989). The Y's way to physical fitness: The complete guide to fitness Testing and instruction (3ra ed.). Champaign, IL: National Council of YMCA of the United States of America, by Human Kinetics.</w:t>
      </w:r>
    </w:p>
    <w:p w14:paraId="675511C8" w14:textId="77777777" w:rsidR="00F433D4" w:rsidRPr="00F433D4" w:rsidRDefault="00F433D4" w:rsidP="00F433D4">
      <w:pPr>
        <w:ind w:left="720" w:hanging="720"/>
        <w:rPr>
          <w:rFonts w:ascii="Arial" w:hAnsi="Arial" w:cs="Arial"/>
        </w:rPr>
      </w:pPr>
    </w:p>
    <w:p w14:paraId="459806D7" w14:textId="7704AF51" w:rsidR="00F433D4" w:rsidRPr="00F433D4" w:rsidRDefault="00F433D4" w:rsidP="00F433D4">
      <w:pPr>
        <w:ind w:left="720" w:hanging="720"/>
        <w:rPr>
          <w:rFonts w:ascii="Arial" w:hAnsi="Arial" w:cs="Arial"/>
          <w:lang w:val="en-US"/>
        </w:rPr>
      </w:pPr>
      <w:r w:rsidRPr="00F433D4">
        <w:rPr>
          <w:rFonts w:ascii="Arial" w:hAnsi="Arial" w:cs="Arial"/>
          <w:lang w:val="en-US"/>
        </w:rPr>
        <w:t>Howley, E. T., &amp; Thompson, D. L. (2012). Fitness professional’s handbook (6ta ed.). Champaign, IL: Human Kinetics.</w:t>
      </w:r>
    </w:p>
    <w:p w14:paraId="744B3022" w14:textId="77777777" w:rsidR="00F433D4" w:rsidRPr="00F433D4" w:rsidRDefault="00F433D4" w:rsidP="00F433D4">
      <w:pPr>
        <w:ind w:left="720" w:hanging="720"/>
        <w:rPr>
          <w:rFonts w:ascii="Arial" w:hAnsi="Arial" w:cs="Arial"/>
          <w:lang w:val="en-US"/>
        </w:rPr>
      </w:pPr>
    </w:p>
    <w:p w14:paraId="038273E1" w14:textId="26AC97FF" w:rsidR="00F433D4" w:rsidRPr="00F433D4" w:rsidRDefault="00F433D4" w:rsidP="00F433D4">
      <w:pPr>
        <w:ind w:left="720" w:hanging="720"/>
        <w:rPr>
          <w:rFonts w:ascii="Arial" w:hAnsi="Arial" w:cs="Arial"/>
        </w:rPr>
      </w:pPr>
      <w:r w:rsidRPr="00F433D4">
        <w:rPr>
          <w:rFonts w:ascii="Arial" w:hAnsi="Arial" w:cs="Arial"/>
          <w:lang w:val="en-US"/>
        </w:rPr>
        <w:t>Nieman, D. C. (2011). Exercise testing and prescription: A health-related approach (7ma ed.). New York, NY: McGraw-Hill, an imprint of The McGraw-Hill Companies, Inc.</w:t>
      </w:r>
    </w:p>
    <w:p w14:paraId="3EA42507" w14:textId="77777777" w:rsidR="00F433D4" w:rsidRPr="00F433D4" w:rsidRDefault="00F433D4" w:rsidP="00F433D4">
      <w:pPr>
        <w:ind w:left="720" w:hanging="720"/>
        <w:rPr>
          <w:rFonts w:ascii="Arial" w:hAnsi="Arial" w:cs="Arial"/>
        </w:rPr>
      </w:pPr>
    </w:p>
    <w:p w14:paraId="3A2D506A" w14:textId="00D33279" w:rsidR="00F433D4" w:rsidRPr="00F433D4" w:rsidRDefault="00F433D4" w:rsidP="00F433D4">
      <w:pPr>
        <w:ind w:left="720" w:hanging="720"/>
        <w:rPr>
          <w:rFonts w:ascii="Arial" w:hAnsi="Arial" w:cs="Arial"/>
          <w:lang w:val="en-US"/>
        </w:rPr>
      </w:pPr>
      <w:r w:rsidRPr="00F433D4">
        <w:rPr>
          <w:rFonts w:ascii="Arial" w:hAnsi="Arial" w:cs="Arial"/>
          <w:lang w:val="en-US"/>
        </w:rPr>
        <w:t>Paternostro-Bayles, M., &amp; Swank, A. M. (Eds.). (2018). ACSM’s exercise testing and prescription. Philadelphia, PA: Wolters Kluwer.</w:t>
      </w:r>
    </w:p>
    <w:p w14:paraId="7772C84C" w14:textId="77777777" w:rsidR="00F433D4" w:rsidRPr="00F433D4" w:rsidRDefault="00F433D4" w:rsidP="00F433D4">
      <w:pPr>
        <w:ind w:left="720" w:hanging="720"/>
        <w:rPr>
          <w:rFonts w:ascii="Arial" w:hAnsi="Arial" w:cs="Arial"/>
          <w:lang w:val="en-US"/>
        </w:rPr>
      </w:pPr>
    </w:p>
    <w:p w14:paraId="097B0AFE" w14:textId="77777777" w:rsidR="00F433D4" w:rsidRPr="00F433D4" w:rsidRDefault="00F433D4" w:rsidP="00F433D4">
      <w:pPr>
        <w:ind w:left="720" w:hanging="720"/>
        <w:rPr>
          <w:rFonts w:ascii="Arial" w:hAnsi="Arial" w:cs="Arial"/>
        </w:rPr>
      </w:pPr>
      <w:r w:rsidRPr="00F433D4">
        <w:rPr>
          <w:rFonts w:ascii="Arial" w:hAnsi="Arial" w:cs="Arial"/>
        </w:rPr>
        <w:t>FISIOLOGÍA DEL EJERCICIO CLÍNICO</w:t>
      </w:r>
    </w:p>
    <w:p w14:paraId="50615DA8" w14:textId="77777777" w:rsidR="00F433D4" w:rsidRPr="00F433D4" w:rsidRDefault="00F433D4" w:rsidP="00F433D4">
      <w:pPr>
        <w:ind w:left="720" w:hanging="720"/>
        <w:rPr>
          <w:rFonts w:ascii="Arial" w:hAnsi="Arial" w:cs="Arial"/>
        </w:rPr>
      </w:pPr>
    </w:p>
    <w:p w14:paraId="4252D664" w14:textId="69886D09" w:rsidR="00F433D4" w:rsidRPr="00F433D4" w:rsidRDefault="00F433D4" w:rsidP="00F433D4">
      <w:pPr>
        <w:ind w:left="720" w:hanging="720"/>
        <w:rPr>
          <w:rFonts w:ascii="Arial" w:hAnsi="Arial" w:cs="Arial"/>
        </w:rPr>
      </w:pPr>
      <w:r w:rsidRPr="00F433D4">
        <w:rPr>
          <w:rFonts w:ascii="Arial" w:hAnsi="Arial" w:cs="Arial"/>
        </w:rPr>
        <w:t xml:space="preserve">Magyari, P., Lite, R. Kilpatrick, M. W., &amp; Schoffstall, J. E. (Eds.). </w:t>
      </w:r>
      <w:r w:rsidRPr="00F433D4">
        <w:rPr>
          <w:rFonts w:ascii="Arial" w:hAnsi="Arial" w:cs="Arial"/>
          <w:lang w:val="en-US"/>
        </w:rPr>
        <w:t>(2018). ACSM’s resources for the exercise physiologist (2da ed.). Philadelphia, PA: Wolters Kluwer Health.</w:t>
      </w:r>
    </w:p>
    <w:p w14:paraId="7EF7846E" w14:textId="77777777" w:rsidR="00F433D4" w:rsidRPr="00F433D4" w:rsidRDefault="00F433D4" w:rsidP="00F433D4">
      <w:pPr>
        <w:ind w:left="720" w:hanging="720"/>
        <w:rPr>
          <w:rFonts w:ascii="Arial" w:hAnsi="Arial" w:cs="Arial"/>
        </w:rPr>
      </w:pPr>
    </w:p>
    <w:p w14:paraId="78A06273" w14:textId="77777777" w:rsidR="00F433D4" w:rsidRPr="00F433D4" w:rsidRDefault="00F433D4" w:rsidP="00F433D4">
      <w:pPr>
        <w:rPr>
          <w:rFonts w:ascii="Arial" w:hAnsi="Arial" w:cs="Arial"/>
        </w:rPr>
      </w:pPr>
      <w:r w:rsidRPr="00F433D4">
        <w:rPr>
          <w:rFonts w:ascii="Arial" w:hAnsi="Arial" w:cs="Arial"/>
        </w:rPr>
        <w:t>DISEÑO DE PROGFRAMAS DE EJERCICIOS PARA ENFERMEDADES CRÓNICAS-DEGENERATIVAS Y POBLACIONES CON NECESIDADES PARTICULARES</w:t>
      </w:r>
    </w:p>
    <w:p w14:paraId="3BEDC499" w14:textId="77777777" w:rsidR="00F433D4" w:rsidRPr="00F433D4" w:rsidRDefault="00F433D4" w:rsidP="00F433D4">
      <w:pPr>
        <w:ind w:left="720" w:hanging="720"/>
        <w:rPr>
          <w:rFonts w:ascii="Arial" w:hAnsi="Arial" w:cs="Arial"/>
        </w:rPr>
      </w:pPr>
    </w:p>
    <w:p w14:paraId="2B9BEDEF" w14:textId="52D632D5" w:rsidR="00F433D4" w:rsidRPr="00F433D4" w:rsidRDefault="00F433D4" w:rsidP="00F433D4">
      <w:pPr>
        <w:ind w:left="720" w:hanging="720"/>
        <w:rPr>
          <w:rFonts w:ascii="Arial" w:hAnsi="Arial" w:cs="Arial"/>
          <w:lang w:val="en-US"/>
        </w:rPr>
      </w:pPr>
      <w:r w:rsidRPr="00F433D4">
        <w:rPr>
          <w:rFonts w:ascii="Arial" w:hAnsi="Arial" w:cs="Arial"/>
          <w:lang w:val="en-US"/>
        </w:rPr>
        <w:t xml:space="preserve">Ehrman, J. K., Gordon, P. M., Visich, P. S., &amp; Keteyian, S. J. (Eds.). (2019). Clinical exercise physiology (4ta ed.). Champaign, IL: Human Kinetics. </w:t>
      </w:r>
    </w:p>
    <w:p w14:paraId="1803C730" w14:textId="77777777" w:rsidR="00F433D4" w:rsidRPr="00F433D4" w:rsidRDefault="00F433D4" w:rsidP="00F433D4">
      <w:pPr>
        <w:ind w:left="720" w:hanging="720"/>
        <w:rPr>
          <w:rFonts w:ascii="Arial" w:hAnsi="Arial" w:cs="Arial"/>
          <w:lang w:val="en-US"/>
        </w:rPr>
      </w:pPr>
    </w:p>
    <w:p w14:paraId="63FD3C59" w14:textId="1D5D0A1C" w:rsidR="00F433D4" w:rsidRPr="00F433D4" w:rsidRDefault="00F433D4" w:rsidP="00F433D4">
      <w:pPr>
        <w:ind w:left="720" w:hanging="720"/>
        <w:rPr>
          <w:rFonts w:ascii="Arial" w:hAnsi="Arial" w:cs="Arial"/>
          <w:lang w:val="en-US"/>
        </w:rPr>
      </w:pPr>
      <w:r w:rsidRPr="00F433D4">
        <w:rPr>
          <w:rFonts w:ascii="Arial" w:hAnsi="Arial" w:cs="Arial"/>
          <w:lang w:val="en-US"/>
        </w:rPr>
        <w:t>Jonas, S., &amp; Phillips, E. M. (Eds.). (2009). ACSM’s exercise is medicine: A clinician’s guide to exercise prescription. Philadelphia, PA: Wolters Kluwer, Lippincott Williams &amp; Wilkins.</w:t>
      </w:r>
    </w:p>
    <w:p w14:paraId="05012037" w14:textId="77777777" w:rsidR="00F433D4" w:rsidRPr="00F433D4" w:rsidRDefault="00F433D4" w:rsidP="00F433D4">
      <w:pPr>
        <w:ind w:left="720" w:hanging="720"/>
        <w:rPr>
          <w:rFonts w:ascii="Arial" w:hAnsi="Arial" w:cs="Arial"/>
          <w:lang w:val="en-US"/>
        </w:rPr>
      </w:pPr>
    </w:p>
    <w:p w14:paraId="173D9774" w14:textId="6DAE9E7F" w:rsidR="00F433D4" w:rsidRPr="00F433D4" w:rsidRDefault="00F433D4" w:rsidP="00F433D4">
      <w:pPr>
        <w:ind w:left="720" w:hanging="720"/>
        <w:rPr>
          <w:rFonts w:ascii="Arial" w:hAnsi="Arial" w:cs="Arial"/>
          <w:lang w:val="en-US"/>
        </w:rPr>
      </w:pPr>
      <w:r w:rsidRPr="00F433D4">
        <w:rPr>
          <w:rFonts w:ascii="Arial" w:hAnsi="Arial" w:cs="Arial"/>
          <w:lang w:val="en-US"/>
        </w:rPr>
        <w:lastRenderedPageBreak/>
        <w:t>Moore, G. E., Durstine, J. L., &amp; Painter, P. L. (Eds.). (2016). ACSM’s exercise management for persons with chronic diseases and disabilities (4ta ed.). Champaign, IL: Human Kinetics.</w:t>
      </w:r>
    </w:p>
    <w:p w14:paraId="30E7FCD5" w14:textId="77777777" w:rsidR="00F433D4" w:rsidRPr="00F433D4" w:rsidRDefault="00F433D4" w:rsidP="00F433D4">
      <w:pPr>
        <w:ind w:left="720" w:hanging="720"/>
        <w:rPr>
          <w:rFonts w:ascii="Arial" w:hAnsi="Arial" w:cs="Arial"/>
          <w:lang w:val="en-US"/>
        </w:rPr>
      </w:pPr>
    </w:p>
    <w:p w14:paraId="4EDB39FD" w14:textId="77777777" w:rsidR="00F433D4" w:rsidRPr="00F433D4" w:rsidRDefault="00F433D4" w:rsidP="00F433D4">
      <w:pPr>
        <w:ind w:left="720" w:hanging="720"/>
        <w:rPr>
          <w:rFonts w:ascii="Arial" w:hAnsi="Arial" w:cs="Arial"/>
        </w:rPr>
      </w:pPr>
      <w:r w:rsidRPr="00F433D4">
        <w:rPr>
          <w:rFonts w:ascii="Arial" w:hAnsi="Arial" w:cs="Arial"/>
        </w:rPr>
        <w:t>EL EJERCICIO Y EL CORAZÓN</w:t>
      </w:r>
    </w:p>
    <w:p w14:paraId="4B4C8B1B" w14:textId="77777777" w:rsidR="00F433D4" w:rsidRPr="00F433D4" w:rsidRDefault="00F433D4" w:rsidP="00F433D4">
      <w:pPr>
        <w:ind w:left="720" w:hanging="720"/>
        <w:rPr>
          <w:rFonts w:ascii="Arial" w:hAnsi="Arial" w:cs="Arial"/>
        </w:rPr>
      </w:pPr>
    </w:p>
    <w:p w14:paraId="52816FBC" w14:textId="1D882127" w:rsidR="00F433D4" w:rsidRPr="00F433D4" w:rsidRDefault="00F433D4" w:rsidP="00F433D4">
      <w:pPr>
        <w:ind w:left="720" w:hanging="720"/>
        <w:rPr>
          <w:rFonts w:ascii="Arial" w:hAnsi="Arial" w:cs="Arial"/>
          <w:lang w:val="en-US"/>
        </w:rPr>
      </w:pPr>
      <w:r w:rsidRPr="00F433D4">
        <w:rPr>
          <w:rFonts w:ascii="Arial" w:hAnsi="Arial" w:cs="Arial"/>
        </w:rPr>
        <w:t xml:space="preserve">Froelicher, V. F., &amp; Myers, J. (2006). </w:t>
      </w:r>
      <w:r w:rsidRPr="00F433D4">
        <w:rPr>
          <w:rFonts w:ascii="Arial" w:hAnsi="Arial" w:cs="Arial"/>
          <w:lang w:val="en-US"/>
        </w:rPr>
        <w:t>Exercise and the heart (5ta ed.). Philadelphia, PA: Saunders, Elsevier Inc.</w:t>
      </w:r>
    </w:p>
    <w:p w14:paraId="4AA872D6" w14:textId="77777777" w:rsidR="00F433D4" w:rsidRPr="00F433D4" w:rsidRDefault="00F433D4" w:rsidP="00F433D4">
      <w:pPr>
        <w:ind w:left="720" w:hanging="720"/>
        <w:rPr>
          <w:rFonts w:ascii="Arial" w:hAnsi="Arial" w:cs="Arial"/>
          <w:lang w:val="en-US"/>
        </w:rPr>
      </w:pPr>
    </w:p>
    <w:p w14:paraId="3B4A5907" w14:textId="77777777" w:rsidR="00F433D4" w:rsidRPr="00F433D4" w:rsidRDefault="00F433D4" w:rsidP="00F433D4">
      <w:pPr>
        <w:ind w:left="720" w:hanging="720"/>
        <w:rPr>
          <w:rFonts w:ascii="Arial" w:hAnsi="Arial" w:cs="Arial"/>
        </w:rPr>
      </w:pPr>
      <w:r w:rsidRPr="00F433D4">
        <w:rPr>
          <w:rFonts w:ascii="Arial" w:hAnsi="Arial" w:cs="Arial"/>
        </w:rPr>
        <w:t>ENDOCRINOLOGÍA DE LA ACTIVIDAD FÍSICA Y DEPORTES</w:t>
      </w:r>
    </w:p>
    <w:p w14:paraId="2E4640DA" w14:textId="77777777" w:rsidR="00F433D4" w:rsidRPr="00F433D4" w:rsidRDefault="00F433D4" w:rsidP="00F433D4">
      <w:pPr>
        <w:ind w:left="720" w:hanging="720"/>
        <w:rPr>
          <w:rFonts w:ascii="Arial" w:hAnsi="Arial" w:cs="Arial"/>
        </w:rPr>
      </w:pPr>
    </w:p>
    <w:p w14:paraId="5832C6D5" w14:textId="150F8F61" w:rsidR="00F433D4" w:rsidRPr="00F433D4" w:rsidRDefault="00F433D4" w:rsidP="00F433D4">
      <w:pPr>
        <w:ind w:left="720" w:hanging="720"/>
        <w:rPr>
          <w:rFonts w:ascii="Arial" w:hAnsi="Arial" w:cs="Arial"/>
        </w:rPr>
      </w:pPr>
      <w:r w:rsidRPr="00F433D4">
        <w:rPr>
          <w:rFonts w:ascii="Arial" w:hAnsi="Arial" w:cs="Arial"/>
          <w:lang w:val="en-US"/>
        </w:rPr>
        <w:t>Constantini, N., &amp; Hackney, A. C. (Eds.). (2013). Endocrinology of physical activity and sport (2da ed.). New York: Humana Press, a brand of Springer Science+Business Media.</w:t>
      </w:r>
    </w:p>
    <w:p w14:paraId="2F02B8D7" w14:textId="77777777" w:rsidR="00F433D4" w:rsidRPr="00F433D4" w:rsidRDefault="00F433D4" w:rsidP="00F433D4">
      <w:pPr>
        <w:ind w:left="720" w:hanging="720"/>
        <w:rPr>
          <w:rFonts w:ascii="Arial" w:hAnsi="Arial" w:cs="Arial"/>
        </w:rPr>
      </w:pPr>
    </w:p>
    <w:p w14:paraId="1679D352" w14:textId="77777777" w:rsidR="00F433D4" w:rsidRPr="00F433D4" w:rsidRDefault="00F433D4" w:rsidP="00F433D4">
      <w:pPr>
        <w:ind w:left="720" w:hanging="720"/>
        <w:rPr>
          <w:rFonts w:ascii="Arial" w:hAnsi="Arial" w:cs="Arial"/>
          <w:lang w:val="en-US"/>
        </w:rPr>
      </w:pPr>
      <w:r w:rsidRPr="00F433D4">
        <w:rPr>
          <w:rFonts w:ascii="Arial" w:hAnsi="Arial" w:cs="Arial"/>
          <w:lang w:val="en-US"/>
        </w:rPr>
        <w:t>ACTIVIDAD FÍSICA</w:t>
      </w:r>
    </w:p>
    <w:p w14:paraId="5AACA1A4" w14:textId="77777777" w:rsidR="00F433D4" w:rsidRPr="00F433D4" w:rsidRDefault="00F433D4" w:rsidP="00F433D4">
      <w:pPr>
        <w:ind w:left="720" w:hanging="720"/>
        <w:rPr>
          <w:rFonts w:ascii="Arial" w:hAnsi="Arial" w:cs="Arial"/>
          <w:lang w:val="en-US"/>
        </w:rPr>
      </w:pPr>
    </w:p>
    <w:p w14:paraId="2BC1FAE7" w14:textId="35760473" w:rsidR="00F433D4" w:rsidRPr="00F433D4" w:rsidRDefault="00F433D4" w:rsidP="00F433D4">
      <w:pPr>
        <w:ind w:left="720" w:hanging="720"/>
        <w:rPr>
          <w:rFonts w:ascii="Arial" w:hAnsi="Arial" w:cs="Arial"/>
          <w:lang w:val="en-US"/>
        </w:rPr>
      </w:pPr>
      <w:r w:rsidRPr="00F433D4">
        <w:rPr>
          <w:rFonts w:ascii="Arial" w:hAnsi="Arial" w:cs="Arial"/>
          <w:lang w:val="en-US"/>
        </w:rPr>
        <w:t>Brown, D. R., Heath, G. W., &amp; Martin, S. L. (2009). Promoting physical activity: A guide for community action (2da ed.). Champaign, IL: Human Kinetics.</w:t>
      </w:r>
    </w:p>
    <w:p w14:paraId="4BC34017" w14:textId="77777777" w:rsidR="00F433D4" w:rsidRPr="00F433D4" w:rsidRDefault="00F433D4" w:rsidP="00F433D4">
      <w:pPr>
        <w:ind w:left="720" w:hanging="720"/>
        <w:rPr>
          <w:rFonts w:ascii="Arial" w:hAnsi="Arial" w:cs="Arial"/>
          <w:lang w:val="en-US"/>
        </w:rPr>
      </w:pPr>
    </w:p>
    <w:p w14:paraId="1C7E99D5" w14:textId="77777777" w:rsidR="00F433D4" w:rsidRPr="00F433D4" w:rsidRDefault="00F433D4" w:rsidP="00F433D4">
      <w:pPr>
        <w:ind w:left="720" w:hanging="720"/>
        <w:rPr>
          <w:rFonts w:ascii="Arial" w:hAnsi="Arial" w:cs="Arial"/>
        </w:rPr>
      </w:pPr>
      <w:r w:rsidRPr="00F433D4">
        <w:rPr>
          <w:rFonts w:ascii="Arial" w:hAnsi="Arial" w:cs="Arial"/>
        </w:rPr>
        <w:t>PROGRAMAS DE EJERCICIOS EN AMBIENTE AGUA</w:t>
      </w:r>
    </w:p>
    <w:p w14:paraId="3FE0544D" w14:textId="77777777" w:rsidR="00F433D4" w:rsidRPr="00F433D4" w:rsidRDefault="00F433D4" w:rsidP="00F433D4">
      <w:pPr>
        <w:ind w:left="720" w:hanging="720"/>
        <w:rPr>
          <w:rFonts w:ascii="Arial" w:hAnsi="Arial" w:cs="Arial"/>
        </w:rPr>
      </w:pPr>
    </w:p>
    <w:p w14:paraId="1C0ED23C" w14:textId="041C24F8" w:rsidR="00F433D4" w:rsidRPr="00F433D4" w:rsidRDefault="00F433D4" w:rsidP="00F433D4">
      <w:pPr>
        <w:ind w:left="720" w:hanging="720"/>
        <w:rPr>
          <w:rFonts w:ascii="Arial" w:hAnsi="Arial" w:cs="Arial"/>
          <w:lang w:val="en-US"/>
        </w:rPr>
      </w:pPr>
      <w:r w:rsidRPr="00F433D4">
        <w:rPr>
          <w:rFonts w:ascii="Arial" w:hAnsi="Arial" w:cs="Arial"/>
          <w:lang w:val="en-US"/>
        </w:rPr>
        <w:t>Aquatic Exercise Association (2018). Aquatic fitness professional manual (7ma ed.). Champaign, IL: Human Kinetics.</w:t>
      </w:r>
    </w:p>
    <w:p w14:paraId="7FA40D7A" w14:textId="77777777" w:rsidR="00F433D4" w:rsidRPr="00F433D4" w:rsidRDefault="00F433D4" w:rsidP="00F433D4">
      <w:pPr>
        <w:ind w:left="720" w:hanging="720"/>
        <w:rPr>
          <w:rFonts w:ascii="Arial" w:hAnsi="Arial" w:cs="Arial"/>
          <w:lang w:val="en-US"/>
        </w:rPr>
      </w:pPr>
    </w:p>
    <w:p w14:paraId="53A5FEAD" w14:textId="77777777" w:rsidR="00F433D4" w:rsidRPr="00F433D4" w:rsidRDefault="00F433D4" w:rsidP="00F433D4">
      <w:pPr>
        <w:ind w:left="720" w:hanging="720"/>
        <w:rPr>
          <w:rFonts w:ascii="Arial" w:hAnsi="Arial" w:cs="Arial"/>
        </w:rPr>
      </w:pPr>
      <w:r w:rsidRPr="00F433D4">
        <w:rPr>
          <w:rFonts w:ascii="Arial" w:hAnsi="Arial" w:cs="Arial"/>
        </w:rPr>
        <w:t>PRUBEAS ERGOMÉTRICAS DE ESFUERZO</w:t>
      </w:r>
    </w:p>
    <w:p w14:paraId="22280858" w14:textId="77777777" w:rsidR="00F433D4" w:rsidRPr="00F433D4" w:rsidRDefault="00F433D4" w:rsidP="00F433D4">
      <w:pPr>
        <w:ind w:left="720" w:hanging="720"/>
        <w:rPr>
          <w:rFonts w:ascii="Arial" w:hAnsi="Arial" w:cs="Arial"/>
        </w:rPr>
      </w:pPr>
    </w:p>
    <w:p w14:paraId="74D4D51B" w14:textId="41EDA65D" w:rsidR="00F433D4" w:rsidRPr="00F433D4" w:rsidRDefault="00F433D4" w:rsidP="00F433D4">
      <w:pPr>
        <w:ind w:left="720" w:hanging="720"/>
        <w:rPr>
          <w:rFonts w:ascii="Arial" w:hAnsi="Arial" w:cs="Arial"/>
          <w:lang w:val="en-US"/>
        </w:rPr>
      </w:pPr>
      <w:r w:rsidRPr="00F433D4">
        <w:rPr>
          <w:rFonts w:ascii="Arial" w:hAnsi="Arial" w:cs="Arial"/>
        </w:rPr>
        <w:t xml:space="preserve">Froelicher, V. F., &amp; Myers, J. (2007). </w:t>
      </w:r>
      <w:r w:rsidRPr="00F433D4">
        <w:rPr>
          <w:rFonts w:ascii="Arial" w:hAnsi="Arial" w:cs="Arial"/>
          <w:lang w:val="en-US"/>
        </w:rPr>
        <w:t>Manual of exercise testing (3ra ed.). Philadelphia, PA: Mosby Inc., Elsevier.</w:t>
      </w:r>
    </w:p>
    <w:p w14:paraId="24007568" w14:textId="77777777" w:rsidR="00F433D4" w:rsidRPr="00F433D4" w:rsidRDefault="00F433D4" w:rsidP="00F433D4">
      <w:pPr>
        <w:ind w:left="720" w:hanging="720"/>
        <w:rPr>
          <w:rFonts w:ascii="Arial" w:hAnsi="Arial" w:cs="Arial"/>
          <w:lang w:val="en-US"/>
        </w:rPr>
      </w:pPr>
    </w:p>
    <w:p w14:paraId="40A4CF5A" w14:textId="77777777" w:rsidR="00F433D4" w:rsidRPr="00F433D4" w:rsidRDefault="00F433D4" w:rsidP="00F433D4">
      <w:pPr>
        <w:rPr>
          <w:rFonts w:ascii="Arial" w:hAnsi="Arial" w:cs="Arial"/>
        </w:rPr>
      </w:pPr>
      <w:r w:rsidRPr="00F433D4">
        <w:rPr>
          <w:rFonts w:ascii="Arial" w:hAnsi="Arial" w:cs="Arial"/>
        </w:rPr>
        <w:t>ESTÁNDARES Y REGLAMENTACIONES PARA LAS INSTALACIONES FÍSICAS DEDICADAS A LA IMPLEMENTACIÓN DE PROGRAMAS DE EJERCICIO Y PRUEBAS DE APTITUD FÍSICA</w:t>
      </w:r>
    </w:p>
    <w:p w14:paraId="0DB38EDC" w14:textId="77777777" w:rsidR="00F433D4" w:rsidRPr="00F433D4" w:rsidRDefault="00F433D4" w:rsidP="00F433D4">
      <w:pPr>
        <w:ind w:left="720" w:hanging="720"/>
        <w:rPr>
          <w:rFonts w:ascii="Arial" w:hAnsi="Arial" w:cs="Arial"/>
        </w:rPr>
      </w:pPr>
    </w:p>
    <w:p w14:paraId="3C7C3543" w14:textId="38B99966" w:rsidR="00F433D4" w:rsidRPr="00F433D4" w:rsidRDefault="00F433D4" w:rsidP="00F433D4">
      <w:pPr>
        <w:ind w:left="720" w:hanging="720"/>
        <w:rPr>
          <w:rFonts w:ascii="Arial" w:hAnsi="Arial" w:cs="Arial"/>
          <w:lang w:val="en-US"/>
        </w:rPr>
      </w:pPr>
      <w:r w:rsidRPr="00F433D4">
        <w:rPr>
          <w:rFonts w:ascii="Arial" w:hAnsi="Arial" w:cs="Arial"/>
          <w:lang w:val="en-US"/>
        </w:rPr>
        <w:t>Sanders, M. E. (Ed.). (2019). ACSM’s health/fitness facility standards and guidelines (5ta ed.). Champaign, IL: Human Kinetics.</w:t>
      </w:r>
    </w:p>
    <w:p w14:paraId="04140CAE" w14:textId="77777777" w:rsidR="00F433D4" w:rsidRPr="00F433D4" w:rsidRDefault="00F433D4" w:rsidP="00F433D4">
      <w:pPr>
        <w:ind w:left="720" w:hanging="720"/>
        <w:rPr>
          <w:rFonts w:ascii="Arial" w:hAnsi="Arial" w:cs="Arial"/>
          <w:lang w:val="en-US"/>
        </w:rPr>
      </w:pPr>
    </w:p>
    <w:p w14:paraId="103731AD" w14:textId="77777777" w:rsidR="00F433D4" w:rsidRPr="00F433D4" w:rsidRDefault="00F433D4" w:rsidP="00F433D4">
      <w:pPr>
        <w:ind w:left="720" w:hanging="720"/>
        <w:rPr>
          <w:rFonts w:ascii="Arial" w:hAnsi="Arial" w:cs="Arial"/>
        </w:rPr>
      </w:pPr>
      <w:r w:rsidRPr="00F433D4">
        <w:rPr>
          <w:rFonts w:ascii="Arial" w:hAnsi="Arial" w:cs="Arial"/>
        </w:rPr>
        <w:t>SALUD Y APTITUD FÍSICA</w:t>
      </w:r>
    </w:p>
    <w:p w14:paraId="307971BF" w14:textId="77777777" w:rsidR="00F433D4" w:rsidRPr="00F433D4" w:rsidRDefault="00F433D4" w:rsidP="00F433D4">
      <w:pPr>
        <w:ind w:left="720" w:hanging="720"/>
        <w:rPr>
          <w:rFonts w:ascii="Arial" w:hAnsi="Arial" w:cs="Arial"/>
        </w:rPr>
      </w:pPr>
    </w:p>
    <w:p w14:paraId="3E0D7332" w14:textId="544A8A17" w:rsidR="00F433D4" w:rsidRPr="00F433D4" w:rsidRDefault="00F433D4" w:rsidP="00F433D4">
      <w:pPr>
        <w:ind w:left="720" w:hanging="720"/>
        <w:rPr>
          <w:rFonts w:ascii="Arial" w:hAnsi="Arial" w:cs="Arial"/>
          <w:lang w:val="en-US"/>
        </w:rPr>
      </w:pPr>
      <w:r w:rsidRPr="00F433D4">
        <w:rPr>
          <w:rFonts w:ascii="Arial" w:hAnsi="Arial" w:cs="Arial"/>
        </w:rPr>
        <w:t xml:space="preserve">Fahey, T. D., Insel, P. M., Roth, W. T., &amp; Insel, C. E. A. (2019). </w:t>
      </w:r>
      <w:r w:rsidRPr="00F433D4">
        <w:rPr>
          <w:rFonts w:ascii="Arial" w:hAnsi="Arial" w:cs="Arial"/>
          <w:lang w:val="en-US"/>
        </w:rPr>
        <w:t>Fit &amp; well: Core concepts and labs in physical fitness and wellness (13ma ed.). New York, NY: McGraw-Hill Education.</w:t>
      </w:r>
    </w:p>
    <w:p w14:paraId="25091198" w14:textId="77777777" w:rsidR="00F433D4" w:rsidRPr="00F433D4" w:rsidRDefault="00F433D4" w:rsidP="00F433D4">
      <w:pPr>
        <w:ind w:left="720" w:hanging="720"/>
        <w:rPr>
          <w:rFonts w:ascii="Arial" w:hAnsi="Arial" w:cs="Arial"/>
          <w:lang w:val="en-US"/>
        </w:rPr>
      </w:pPr>
    </w:p>
    <w:p w14:paraId="67F4B22F" w14:textId="7C13F8E8" w:rsidR="00F433D4" w:rsidRPr="00F433D4" w:rsidRDefault="00F433D4" w:rsidP="00F433D4">
      <w:pPr>
        <w:ind w:left="720" w:hanging="720"/>
        <w:rPr>
          <w:rFonts w:ascii="Arial" w:hAnsi="Arial" w:cs="Arial"/>
          <w:lang w:val="en-US"/>
        </w:rPr>
      </w:pPr>
      <w:r w:rsidRPr="00F433D4">
        <w:rPr>
          <w:rFonts w:ascii="Arial" w:hAnsi="Arial" w:cs="Arial"/>
          <w:lang w:val="en-US"/>
        </w:rPr>
        <w:t>Hoeger, W. W. K., Hoeger, S. A., Hoeger, C. I., &amp; Meteer, A. D. (2022). Lifetime physical fitness and wellness: A personalized program (16ma ed.). Boston, MA: Cengage Learning</w:t>
      </w:r>
      <w:r w:rsidR="00485208">
        <w:rPr>
          <w:rFonts w:ascii="Arial" w:hAnsi="Arial" w:cs="Arial"/>
          <w:lang w:val="en-US"/>
        </w:rPr>
        <w:t>, Inc</w:t>
      </w:r>
      <w:r>
        <w:rPr>
          <w:rFonts w:ascii="Arial" w:hAnsi="Arial" w:cs="Arial"/>
          <w:lang w:val="en-US"/>
        </w:rPr>
        <w:t>.</w:t>
      </w:r>
    </w:p>
    <w:p w14:paraId="3164973B" w14:textId="77777777" w:rsidR="00F433D4" w:rsidRPr="00F433D4" w:rsidRDefault="00F433D4" w:rsidP="00F433D4">
      <w:pPr>
        <w:ind w:left="720" w:hanging="720"/>
        <w:rPr>
          <w:rFonts w:ascii="Arial" w:hAnsi="Arial" w:cs="Arial"/>
          <w:lang w:val="en-US"/>
        </w:rPr>
      </w:pPr>
    </w:p>
    <w:p w14:paraId="36080E3C" w14:textId="7B0A8A52" w:rsidR="00F433D4" w:rsidRPr="00207CBA" w:rsidRDefault="00F433D4" w:rsidP="00F433D4">
      <w:pPr>
        <w:ind w:left="720" w:hanging="720"/>
        <w:rPr>
          <w:rFonts w:ascii="Arial" w:hAnsi="Arial" w:cs="Arial"/>
        </w:rPr>
      </w:pPr>
      <w:r w:rsidRPr="00F433D4">
        <w:rPr>
          <w:rFonts w:ascii="Arial" w:hAnsi="Arial" w:cs="Arial"/>
        </w:rPr>
        <w:t>► Regresar a: Libros Digitales</w:t>
      </w:r>
    </w:p>
    <w:p w14:paraId="3C92B5EF" w14:textId="77777777" w:rsidR="00243984" w:rsidRPr="00207CBA" w:rsidRDefault="00243984" w:rsidP="000E4965">
      <w:pPr>
        <w:ind w:left="720" w:hanging="720"/>
        <w:rPr>
          <w:rFonts w:ascii="Arial" w:hAnsi="Arial" w:cs="Arial"/>
        </w:rPr>
      </w:pPr>
    </w:p>
    <w:p w14:paraId="635A685D" w14:textId="77777777" w:rsidR="00166BB1" w:rsidRPr="00207CBA" w:rsidRDefault="00166BB1" w:rsidP="00166BB1">
      <w:pPr>
        <w:ind w:left="720" w:hanging="288"/>
        <w:rPr>
          <w:rFonts w:ascii="Arial" w:hAnsi="Arial" w:cs="Arial"/>
        </w:rPr>
      </w:pPr>
      <w:r w:rsidRPr="00207CBA">
        <w:rPr>
          <w:rFonts w:ascii="Arial" w:hAnsi="Arial" w:cs="Arial"/>
        </w:rPr>
        <w:t>B.</w:t>
      </w:r>
      <w:r w:rsidRPr="00207CBA">
        <w:rPr>
          <w:rFonts w:ascii="Arial" w:hAnsi="Arial" w:cs="Arial"/>
        </w:rPr>
        <w:tab/>
        <w:t>Revistas</w:t>
      </w:r>
    </w:p>
    <w:p w14:paraId="1E62B01F" w14:textId="77777777" w:rsidR="00166BB1" w:rsidRPr="00207CBA" w:rsidRDefault="00166BB1" w:rsidP="00166BB1">
      <w:pPr>
        <w:ind w:left="720" w:hanging="720"/>
        <w:rPr>
          <w:rFonts w:ascii="Arial" w:hAnsi="Arial" w:cs="Arial"/>
        </w:rPr>
      </w:pPr>
    </w:p>
    <w:p w14:paraId="4B0B6429" w14:textId="77777777" w:rsidR="00166BB1" w:rsidRPr="00207CBA" w:rsidRDefault="00166BB1" w:rsidP="00166BB1">
      <w:pPr>
        <w:ind w:left="720"/>
        <w:rPr>
          <w:rFonts w:ascii="Arial" w:hAnsi="Arial" w:cs="Arial"/>
        </w:rPr>
      </w:pPr>
      <w:r w:rsidRPr="00207CBA">
        <w:rPr>
          <w:rFonts w:ascii="Arial" w:hAnsi="Arial" w:cs="Arial"/>
        </w:rPr>
        <w:t>1.</w:t>
      </w:r>
      <w:r w:rsidRPr="00207CBA">
        <w:rPr>
          <w:rFonts w:ascii="Arial" w:hAnsi="Arial" w:cs="Arial"/>
        </w:rPr>
        <w:tab/>
        <w:t>Artículos de revistas profesionales (Journals):</w:t>
      </w:r>
    </w:p>
    <w:p w14:paraId="0F0E5D01" w14:textId="77777777" w:rsidR="00045666" w:rsidRPr="00207CBA" w:rsidRDefault="00045666" w:rsidP="00045666">
      <w:pPr>
        <w:ind w:left="720" w:hanging="720"/>
        <w:rPr>
          <w:rFonts w:ascii="Arial" w:hAnsi="Arial" w:cs="Arial"/>
        </w:rPr>
      </w:pPr>
    </w:p>
    <w:p w14:paraId="35129641" w14:textId="77777777" w:rsidR="00DF1A9B" w:rsidRPr="000567CC" w:rsidRDefault="00DF1A9B" w:rsidP="00DF1A9B">
      <w:pPr>
        <w:ind w:left="720"/>
        <w:rPr>
          <w:rFonts w:ascii="Arial" w:hAnsi="Arial" w:cs="Arial"/>
        </w:rPr>
      </w:pPr>
      <w:r w:rsidRPr="000567CC">
        <w:rPr>
          <w:rFonts w:ascii="Arial" w:hAnsi="Arial" w:cs="Arial"/>
        </w:rPr>
        <w:t>2.</w:t>
      </w:r>
      <w:r w:rsidRPr="000567CC">
        <w:rPr>
          <w:rFonts w:ascii="Arial" w:hAnsi="Arial" w:cs="Arial"/>
        </w:rPr>
        <w:tab/>
        <w:t>Artículos de revistas, boletines o periódicos electrónicos:</w:t>
      </w:r>
    </w:p>
    <w:p w14:paraId="251AF982" w14:textId="77777777" w:rsidR="00D91DC0" w:rsidRPr="000567CC" w:rsidRDefault="00D91DC0" w:rsidP="00D91DC0">
      <w:pPr>
        <w:ind w:left="720" w:hanging="720"/>
        <w:rPr>
          <w:rFonts w:ascii="Arial" w:hAnsi="Arial" w:cs="Arial"/>
        </w:rPr>
      </w:pPr>
    </w:p>
    <w:p w14:paraId="16E2A50E" w14:textId="77777777" w:rsidR="00D91DC0" w:rsidRPr="00423ACF" w:rsidRDefault="00D91DC0" w:rsidP="00D91DC0">
      <w:pPr>
        <w:ind w:left="720" w:hanging="720"/>
        <w:rPr>
          <w:rFonts w:ascii="Arial" w:hAnsi="Arial" w:cs="Arial"/>
          <w:lang w:val="en-US"/>
        </w:rPr>
      </w:pPr>
      <w:r w:rsidRPr="00DD2A4C">
        <w:rPr>
          <w:rFonts w:ascii="Arial" w:hAnsi="Arial" w:cs="Arial"/>
          <w:lang w:val="en-US"/>
        </w:rPr>
        <w:t xml:space="preserve">American College of Sports Medicine (ACSM), American Heart Association (AHA) (2009). Physical Activity and Public Health Guidelines. Recuperado el 3 de agosto de 2009, de </w:t>
      </w:r>
      <w:hyperlink r:id="rId68" w:history="1">
        <w:r w:rsidRPr="00E45589">
          <w:rPr>
            <w:rStyle w:val="Hyperlink"/>
            <w:rFonts w:ascii="Arial" w:hAnsi="Arial" w:cs="Arial"/>
            <w:b/>
            <w:i/>
            <w:lang w:val="en-US"/>
          </w:rPr>
          <w:t>http://www.acsm.org/AM/Template.cfm?Section=Home_Page&amp;</w:t>
        </w:r>
      </w:hyperlink>
    </w:p>
    <w:p w14:paraId="5177CD21" w14:textId="77777777" w:rsidR="00ED6C59" w:rsidRDefault="00ED6C59" w:rsidP="00F433D4">
      <w:pPr>
        <w:rPr>
          <w:rFonts w:ascii="Arial" w:hAnsi="Arial" w:cs="Arial"/>
          <w:lang w:val="en-US"/>
        </w:rPr>
      </w:pPr>
    </w:p>
    <w:p w14:paraId="08E26B3D" w14:textId="77777777" w:rsidR="00DF1A9B" w:rsidRPr="00296C54" w:rsidRDefault="00DF1A9B" w:rsidP="00DF1A9B">
      <w:pPr>
        <w:ind w:left="576" w:hanging="144"/>
        <w:rPr>
          <w:rFonts w:ascii="Arial" w:hAnsi="Arial" w:cs="Arial"/>
          <w:lang w:val="es-ES"/>
        </w:rPr>
      </w:pPr>
      <w:r>
        <w:rPr>
          <w:rFonts w:ascii="Arial" w:hAnsi="Arial" w:cs="Arial"/>
          <w:lang w:val="es-ES"/>
        </w:rPr>
        <w:t>C</w:t>
      </w:r>
      <w:r w:rsidRPr="00296C54">
        <w:rPr>
          <w:rFonts w:ascii="Arial" w:hAnsi="Arial" w:cs="Arial"/>
          <w:lang w:val="es-ES"/>
        </w:rPr>
        <w:t>.</w:t>
      </w:r>
      <w:r w:rsidRPr="00296C54">
        <w:rPr>
          <w:rFonts w:ascii="Arial" w:hAnsi="Arial" w:cs="Arial"/>
          <w:lang w:val="es-ES"/>
        </w:rPr>
        <w:tab/>
      </w:r>
      <w:r>
        <w:rPr>
          <w:rFonts w:ascii="Arial" w:hAnsi="Arial" w:cs="Arial"/>
          <w:lang w:val="es-ES"/>
        </w:rPr>
        <w:t>Recursos Electrónicos</w:t>
      </w:r>
    </w:p>
    <w:p w14:paraId="7138B1C3" w14:textId="77777777" w:rsidR="00931D42" w:rsidRDefault="00931D42" w:rsidP="00187F4C">
      <w:pPr>
        <w:ind w:left="720" w:hanging="720"/>
        <w:rPr>
          <w:lang w:val="es-ES"/>
        </w:rPr>
      </w:pPr>
    </w:p>
    <w:p w14:paraId="5CCBC723" w14:textId="77777777" w:rsidR="00ED6C59" w:rsidRPr="00ED6C59" w:rsidRDefault="00ED6C59" w:rsidP="00ED6C59">
      <w:pPr>
        <w:rPr>
          <w:rFonts w:ascii="Arial" w:hAnsi="Arial" w:cs="Arial"/>
        </w:rPr>
      </w:pPr>
      <w:r w:rsidRPr="00ED6C59">
        <w:rPr>
          <w:rFonts w:ascii="Arial" w:hAnsi="Arial" w:cs="Arial"/>
        </w:rPr>
        <w:t>RECURSOS EN LA INTERNET/WEB QUE COMPLEMENTAN Y ACTULIZAN EL CURSOS Y EL LIBRO DE TEXTO</w:t>
      </w:r>
    </w:p>
    <w:p w14:paraId="51FF5678" w14:textId="77777777" w:rsidR="00ED6C59" w:rsidRPr="00ED6C59" w:rsidRDefault="00ED6C59" w:rsidP="00ED6C59">
      <w:pPr>
        <w:ind w:left="720" w:hanging="720"/>
        <w:rPr>
          <w:rFonts w:ascii="Arial" w:hAnsi="Arial" w:cs="Arial"/>
        </w:rPr>
      </w:pPr>
    </w:p>
    <w:p w14:paraId="699BF452" w14:textId="1C71C35B" w:rsidR="00ED6C59" w:rsidRPr="00ED6C59" w:rsidRDefault="00ED6C59" w:rsidP="00ED6C59">
      <w:pPr>
        <w:ind w:left="720" w:hanging="720"/>
        <w:rPr>
          <w:rFonts w:ascii="Arial" w:hAnsi="Arial" w:cs="Arial"/>
        </w:rPr>
      </w:pPr>
      <w:r>
        <w:rPr>
          <w:rFonts w:ascii="Arial" w:hAnsi="Arial" w:cs="Arial"/>
        </w:rPr>
        <w:t>1.</w:t>
      </w:r>
      <w:r>
        <w:rPr>
          <w:rFonts w:ascii="Arial" w:hAnsi="Arial" w:cs="Arial"/>
        </w:rPr>
        <w:tab/>
      </w:r>
      <w:r w:rsidRPr="00ED6C59">
        <w:rPr>
          <w:rFonts w:ascii="Arial" w:hAnsi="Arial" w:cs="Arial"/>
        </w:rPr>
        <w:t>Artículo que describe el PAR-Q más reciente:</w:t>
      </w:r>
    </w:p>
    <w:p w14:paraId="1EF8E5C0" w14:textId="77777777" w:rsidR="00ED6C59" w:rsidRPr="00ED6C59" w:rsidRDefault="00ED6C59" w:rsidP="00ED6C59">
      <w:pPr>
        <w:ind w:left="720" w:hanging="720"/>
        <w:rPr>
          <w:rFonts w:ascii="Arial" w:hAnsi="Arial" w:cs="Arial"/>
        </w:rPr>
      </w:pPr>
    </w:p>
    <w:p w14:paraId="4D92C92C" w14:textId="77777777" w:rsidR="00ED6C59" w:rsidRPr="00ED6C59" w:rsidRDefault="00ED6C59" w:rsidP="00ED6C59">
      <w:pPr>
        <w:ind w:left="720" w:hanging="720"/>
        <w:rPr>
          <w:rFonts w:ascii="Arial" w:hAnsi="Arial" w:cs="Arial"/>
        </w:rPr>
      </w:pPr>
      <w:r w:rsidRPr="00ED6C59">
        <w:rPr>
          <w:rFonts w:ascii="Arial" w:hAnsi="Arial" w:cs="Arial"/>
        </w:rPr>
        <w:t>https://www.ncbi.nlm.nih.gov/pmc/articles/PMC3596208/</w:t>
      </w:r>
    </w:p>
    <w:p w14:paraId="133C6F55" w14:textId="77777777" w:rsidR="00ED6C59" w:rsidRPr="00ED6C59" w:rsidRDefault="00ED6C59" w:rsidP="00ED6C59">
      <w:pPr>
        <w:ind w:left="720" w:hanging="720"/>
        <w:rPr>
          <w:rFonts w:ascii="Arial" w:hAnsi="Arial" w:cs="Arial"/>
        </w:rPr>
      </w:pPr>
    </w:p>
    <w:p w14:paraId="1087DB43" w14:textId="334F42DD" w:rsidR="00ED6C59" w:rsidRPr="00ED6C59" w:rsidRDefault="00ED6C59" w:rsidP="00ED6C59">
      <w:pPr>
        <w:ind w:left="720" w:hanging="720"/>
        <w:rPr>
          <w:rFonts w:ascii="Arial" w:hAnsi="Arial" w:cs="Arial"/>
        </w:rPr>
      </w:pPr>
      <w:r>
        <w:rPr>
          <w:rFonts w:ascii="Arial" w:hAnsi="Arial" w:cs="Arial"/>
        </w:rPr>
        <w:t>2.</w:t>
      </w:r>
      <w:r>
        <w:rPr>
          <w:rFonts w:ascii="Arial" w:hAnsi="Arial" w:cs="Arial"/>
        </w:rPr>
        <w:tab/>
      </w:r>
      <w:r w:rsidRPr="00ED6C59">
        <w:rPr>
          <w:rFonts w:ascii="Arial" w:hAnsi="Arial" w:cs="Arial"/>
        </w:rPr>
        <w:t>2021 PAR-Q+</w:t>
      </w:r>
    </w:p>
    <w:p w14:paraId="46F3427A" w14:textId="77777777" w:rsidR="00ED6C59" w:rsidRPr="00ED6C59" w:rsidRDefault="00ED6C59" w:rsidP="00ED6C59">
      <w:pPr>
        <w:ind w:left="720" w:hanging="720"/>
        <w:rPr>
          <w:rFonts w:ascii="Arial" w:hAnsi="Arial" w:cs="Arial"/>
        </w:rPr>
      </w:pPr>
    </w:p>
    <w:p w14:paraId="7D4A1171" w14:textId="77777777" w:rsidR="00ED6C59" w:rsidRPr="00ED6C59" w:rsidRDefault="00ED6C59" w:rsidP="00ED6C59">
      <w:pPr>
        <w:ind w:left="720" w:hanging="720"/>
        <w:rPr>
          <w:rFonts w:ascii="Arial" w:hAnsi="Arial" w:cs="Arial"/>
        </w:rPr>
      </w:pPr>
      <w:r w:rsidRPr="00ED6C59">
        <w:rPr>
          <w:rFonts w:ascii="Arial" w:hAnsi="Arial" w:cs="Arial"/>
        </w:rPr>
        <w:t>http://eparmedx.com/wp-content/uploads/2021/01/ParQ-Plus-Jan-2021-Image.pdf</w:t>
      </w:r>
    </w:p>
    <w:p w14:paraId="1D8C1510" w14:textId="77777777" w:rsidR="00ED6C59" w:rsidRPr="00ED6C59" w:rsidRDefault="00ED6C59" w:rsidP="00ED6C59">
      <w:pPr>
        <w:ind w:left="720" w:hanging="720"/>
        <w:rPr>
          <w:rFonts w:ascii="Arial" w:hAnsi="Arial" w:cs="Arial"/>
        </w:rPr>
      </w:pPr>
    </w:p>
    <w:p w14:paraId="2210C7C7" w14:textId="14F0F9C4" w:rsidR="00ED6C59" w:rsidRPr="00ED6C59" w:rsidRDefault="00ED6C59" w:rsidP="00ED6C59">
      <w:pPr>
        <w:ind w:left="720" w:hanging="720"/>
        <w:rPr>
          <w:rFonts w:ascii="Arial" w:hAnsi="Arial" w:cs="Arial"/>
          <w:lang w:val="en-US"/>
        </w:rPr>
      </w:pPr>
      <w:r>
        <w:rPr>
          <w:rFonts w:ascii="Arial" w:hAnsi="Arial" w:cs="Arial"/>
          <w:lang w:val="en-US"/>
        </w:rPr>
        <w:t>3.</w:t>
      </w:r>
      <w:r>
        <w:rPr>
          <w:rFonts w:ascii="Arial" w:hAnsi="Arial" w:cs="Arial"/>
          <w:lang w:val="en-US"/>
        </w:rPr>
        <w:tab/>
      </w:r>
      <w:r w:rsidRPr="00ED6C59">
        <w:rPr>
          <w:rFonts w:ascii="Arial" w:hAnsi="Arial" w:cs="Arial"/>
          <w:lang w:val="en-US"/>
        </w:rPr>
        <w:t>ACSM's New Exercise Preparticipation Screening: Removing Barriers to Initiating Exercise:</w:t>
      </w:r>
      <w:r>
        <w:rPr>
          <w:rFonts w:ascii="Arial" w:hAnsi="Arial" w:cs="Arial"/>
          <w:lang w:val="en-US"/>
        </w:rPr>
        <w:t xml:space="preserve"> </w:t>
      </w:r>
    </w:p>
    <w:p w14:paraId="78CCE346" w14:textId="77777777" w:rsidR="00ED6C59" w:rsidRPr="00ED6C59" w:rsidRDefault="00ED6C59" w:rsidP="00ED6C59">
      <w:pPr>
        <w:ind w:left="720" w:hanging="720"/>
        <w:rPr>
          <w:rFonts w:ascii="Arial" w:hAnsi="Arial" w:cs="Arial"/>
          <w:lang w:val="en-US"/>
        </w:rPr>
      </w:pPr>
    </w:p>
    <w:p w14:paraId="6737E74B"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www.acsm.org/blog-detail/acsm-certified-blog/2018/02/01/exercise-preparticipation-screening-removing-barriers-initiating-exercise</w:t>
      </w:r>
    </w:p>
    <w:p w14:paraId="66B1139E" w14:textId="77777777" w:rsidR="00ED6C59" w:rsidRPr="00ED6C59" w:rsidRDefault="00ED6C59" w:rsidP="00ED6C59">
      <w:pPr>
        <w:ind w:left="720" w:hanging="720"/>
        <w:rPr>
          <w:rFonts w:ascii="Arial" w:hAnsi="Arial" w:cs="Arial"/>
          <w:lang w:val="en-US"/>
        </w:rPr>
      </w:pPr>
    </w:p>
    <w:p w14:paraId="324A7967" w14:textId="6DDA0880" w:rsidR="00ED6C59" w:rsidRPr="00ED6C59" w:rsidRDefault="00ED6C59" w:rsidP="00ED6C59">
      <w:pPr>
        <w:ind w:left="720" w:hanging="720"/>
        <w:rPr>
          <w:rFonts w:ascii="Arial" w:hAnsi="Arial" w:cs="Arial"/>
          <w:lang w:val="en-US"/>
        </w:rPr>
      </w:pPr>
      <w:r>
        <w:rPr>
          <w:rFonts w:ascii="Arial" w:hAnsi="Arial" w:cs="Arial"/>
          <w:lang w:val="en-US"/>
        </w:rPr>
        <w:t>4.</w:t>
      </w:r>
      <w:r>
        <w:rPr>
          <w:rFonts w:ascii="Arial" w:hAnsi="Arial" w:cs="Arial"/>
          <w:lang w:val="en-US"/>
        </w:rPr>
        <w:tab/>
      </w:r>
      <w:r w:rsidRPr="00ED6C59">
        <w:rPr>
          <w:rFonts w:ascii="Arial" w:hAnsi="Arial" w:cs="Arial"/>
          <w:lang w:val="en-US"/>
        </w:rPr>
        <w:t>Download the preparticipation screening (aka Risk Stratification, aka Risk Classification) chart from the ACSM Resource Library.</w:t>
      </w:r>
    </w:p>
    <w:p w14:paraId="6E20388F" w14:textId="77777777" w:rsidR="00ED6C59" w:rsidRPr="00ED6C59" w:rsidRDefault="00ED6C59" w:rsidP="00ED6C59">
      <w:pPr>
        <w:ind w:left="720" w:hanging="720"/>
        <w:rPr>
          <w:rFonts w:ascii="Arial" w:hAnsi="Arial" w:cs="Arial"/>
          <w:lang w:val="en-US"/>
        </w:rPr>
      </w:pPr>
    </w:p>
    <w:p w14:paraId="6526C57A"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www.acsm.org/docs/default-source/default-document-library/read-research/acsm-risk-stratification-chart.pdf?sfvrsn=7b8b1dcd_6</w:t>
      </w:r>
    </w:p>
    <w:p w14:paraId="1B72B928" w14:textId="77777777" w:rsidR="00ED6C59" w:rsidRPr="00ED6C59" w:rsidRDefault="00ED6C59" w:rsidP="00ED6C59">
      <w:pPr>
        <w:ind w:left="720" w:hanging="720"/>
        <w:rPr>
          <w:rFonts w:ascii="Arial" w:hAnsi="Arial" w:cs="Arial"/>
          <w:lang w:val="en-US"/>
        </w:rPr>
      </w:pPr>
    </w:p>
    <w:p w14:paraId="1B35F339" w14:textId="44B18F22" w:rsidR="00ED6C59" w:rsidRPr="00ED6C59" w:rsidRDefault="00ED6C59" w:rsidP="00ED6C59">
      <w:pPr>
        <w:ind w:left="720" w:hanging="720"/>
        <w:rPr>
          <w:rFonts w:ascii="Arial" w:hAnsi="Arial" w:cs="Arial"/>
          <w:lang w:val="en-US"/>
        </w:rPr>
      </w:pPr>
      <w:r>
        <w:rPr>
          <w:rFonts w:ascii="Arial" w:hAnsi="Arial" w:cs="Arial"/>
          <w:lang w:val="en-US"/>
        </w:rPr>
        <w:t>5.</w:t>
      </w:r>
      <w:r>
        <w:rPr>
          <w:rFonts w:ascii="Arial" w:hAnsi="Arial" w:cs="Arial"/>
          <w:lang w:val="en-US"/>
        </w:rPr>
        <w:tab/>
      </w:r>
      <w:r w:rsidRPr="00ED6C59">
        <w:rPr>
          <w:rFonts w:ascii="Arial" w:hAnsi="Arial" w:cs="Arial"/>
          <w:lang w:val="en-US"/>
        </w:rPr>
        <w:t>Physical Activity Guidelines for Americans, 2nd edition</w:t>
      </w:r>
    </w:p>
    <w:p w14:paraId="7FC09451" w14:textId="77777777" w:rsidR="00ED6C59" w:rsidRPr="00ED6C59" w:rsidRDefault="00ED6C59" w:rsidP="00ED6C59">
      <w:pPr>
        <w:ind w:left="720" w:hanging="720"/>
        <w:rPr>
          <w:rFonts w:ascii="Arial" w:hAnsi="Arial" w:cs="Arial"/>
          <w:lang w:val="en-US"/>
        </w:rPr>
      </w:pPr>
    </w:p>
    <w:p w14:paraId="1A06D3A0"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health.gov/sites/default/files/2019-09/Physical_Activity_Guidelines_2nd_edition.pdf</w:t>
      </w:r>
    </w:p>
    <w:p w14:paraId="12F15FB1" w14:textId="77777777" w:rsidR="00ED6C59" w:rsidRPr="00ED6C59" w:rsidRDefault="00ED6C59" w:rsidP="00ED6C59">
      <w:pPr>
        <w:ind w:left="720" w:hanging="720"/>
        <w:rPr>
          <w:rFonts w:ascii="Arial" w:hAnsi="Arial" w:cs="Arial"/>
          <w:lang w:val="en-US"/>
        </w:rPr>
      </w:pPr>
    </w:p>
    <w:p w14:paraId="50F0D67A" w14:textId="77777777" w:rsidR="00ED6C59" w:rsidRPr="00ED6C59" w:rsidRDefault="00ED6C59" w:rsidP="00ED6C59">
      <w:pPr>
        <w:ind w:left="720" w:hanging="720"/>
        <w:rPr>
          <w:rFonts w:ascii="Arial" w:hAnsi="Arial" w:cs="Arial"/>
          <w:lang w:val="en-US"/>
        </w:rPr>
      </w:pPr>
      <w:r w:rsidRPr="00ED6C59">
        <w:rPr>
          <w:rFonts w:ascii="Arial" w:hAnsi="Arial" w:cs="Arial"/>
          <w:lang w:val="en-US"/>
        </w:rPr>
        <w:lastRenderedPageBreak/>
        <w:t>https://www.fundacionfemeba.org.ar/blog/farmacologia-7/post/pautas-de-actividad-fisica-para-los-estadounidenses-2da-edicion-2018-46221</w:t>
      </w:r>
    </w:p>
    <w:p w14:paraId="4260E39B" w14:textId="77777777" w:rsidR="00ED6C59" w:rsidRPr="00ED6C59" w:rsidRDefault="00ED6C59" w:rsidP="00ED6C59">
      <w:pPr>
        <w:ind w:left="720" w:hanging="720"/>
        <w:rPr>
          <w:rFonts w:ascii="Arial" w:hAnsi="Arial" w:cs="Arial"/>
          <w:lang w:val="en-US"/>
        </w:rPr>
      </w:pPr>
    </w:p>
    <w:p w14:paraId="1A08909F" w14:textId="0F948392" w:rsidR="00ED6C59" w:rsidRPr="00ED6C59" w:rsidRDefault="00ED6C59" w:rsidP="00ED6C59">
      <w:pPr>
        <w:ind w:left="720" w:hanging="720"/>
        <w:rPr>
          <w:rFonts w:ascii="Arial" w:hAnsi="Arial" w:cs="Arial"/>
          <w:lang w:val="en-US"/>
        </w:rPr>
      </w:pPr>
      <w:r>
        <w:rPr>
          <w:rFonts w:ascii="Arial" w:hAnsi="Arial" w:cs="Arial"/>
          <w:lang w:val="en-US"/>
        </w:rPr>
        <w:t>6.</w:t>
      </w:r>
      <w:r>
        <w:rPr>
          <w:rFonts w:ascii="Arial" w:hAnsi="Arial" w:cs="Arial"/>
          <w:lang w:val="en-US"/>
        </w:rPr>
        <w:tab/>
      </w:r>
      <w:r w:rsidRPr="00ED6C59">
        <w:rPr>
          <w:rFonts w:ascii="Arial" w:hAnsi="Arial" w:cs="Arial"/>
          <w:lang w:val="en-US"/>
        </w:rPr>
        <w:t>Healthy People 2030</w:t>
      </w:r>
    </w:p>
    <w:p w14:paraId="55A0D909" w14:textId="77777777" w:rsidR="00ED6C59" w:rsidRPr="00ED6C59" w:rsidRDefault="00ED6C59" w:rsidP="00ED6C59">
      <w:pPr>
        <w:ind w:left="720" w:hanging="720"/>
        <w:rPr>
          <w:rFonts w:ascii="Arial" w:hAnsi="Arial" w:cs="Arial"/>
          <w:lang w:val="en-US"/>
        </w:rPr>
      </w:pPr>
    </w:p>
    <w:p w14:paraId="16B30DBB" w14:textId="77777777" w:rsidR="00ED6C59" w:rsidRPr="00ED6C59" w:rsidRDefault="00ED6C59" w:rsidP="00ED6C59">
      <w:pPr>
        <w:ind w:left="720" w:hanging="720"/>
        <w:rPr>
          <w:rFonts w:ascii="Arial" w:hAnsi="Arial" w:cs="Arial"/>
          <w:lang w:val="en-US"/>
        </w:rPr>
      </w:pPr>
      <w:r w:rsidRPr="00ED6C59">
        <w:rPr>
          <w:rFonts w:ascii="Arial" w:hAnsi="Arial" w:cs="Arial"/>
          <w:lang w:val="en-US"/>
        </w:rPr>
        <w:t>https://health.gov/healthypeople/objectives-and-data/social-determinants-health</w:t>
      </w:r>
    </w:p>
    <w:p w14:paraId="2708854B" w14:textId="77777777" w:rsidR="00DF6B4A" w:rsidRDefault="00DF6B4A" w:rsidP="00DF6B4A">
      <w:pPr>
        <w:ind w:left="720" w:hanging="720"/>
        <w:rPr>
          <w:rFonts w:ascii="Arial" w:hAnsi="Arial" w:cs="Arial"/>
          <w:lang w:val="en-US"/>
        </w:rPr>
      </w:pPr>
    </w:p>
    <w:p w14:paraId="3F82F58E" w14:textId="77777777" w:rsidR="00305AB4" w:rsidRDefault="00305AB4" w:rsidP="00ED6C59">
      <w:pPr>
        <w:rPr>
          <w:rFonts w:ascii="Arial" w:hAnsi="Arial" w:cs="Arial"/>
          <w:lang w:val="en-US"/>
        </w:rPr>
      </w:pPr>
    </w:p>
    <w:p w14:paraId="1E1316F7" w14:textId="1DEBD2F3" w:rsidR="00305AB4" w:rsidRPr="00CA6EDC" w:rsidRDefault="00305AB4" w:rsidP="00305AB4">
      <w:pPr>
        <w:pStyle w:val="Footer"/>
      </w:pPr>
      <w:r w:rsidRPr="00FA2ADD">
        <w:t xml:space="preserve">Rev. </w:t>
      </w:r>
      <w:r w:rsidR="00F433D4">
        <w:t xml:space="preserve">8 de febrero de </w:t>
      </w:r>
      <w:r w:rsidRPr="00FA2ADD">
        <w:t>20</w:t>
      </w:r>
      <w:r w:rsidR="00D23EE6">
        <w:t>2</w:t>
      </w:r>
      <w:r w:rsidR="00F433D4">
        <w:t>3</w:t>
      </w:r>
    </w:p>
    <w:sectPr w:rsidR="00305AB4" w:rsidRPr="00CA6EDC">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ED53" w14:textId="77777777" w:rsidR="00C17208" w:rsidRDefault="00C17208">
      <w:r>
        <w:separator/>
      </w:r>
    </w:p>
  </w:endnote>
  <w:endnote w:type="continuationSeparator" w:id="0">
    <w:p w14:paraId="406E029D" w14:textId="77777777" w:rsidR="00C17208" w:rsidRDefault="00C1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921A" w14:textId="77777777" w:rsidR="009721F3" w:rsidRDefault="00972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FCCE2" w14:textId="77777777" w:rsidR="009721F3" w:rsidRDefault="00972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56F2" w14:textId="77777777" w:rsidR="009721F3" w:rsidRPr="00B3112B" w:rsidRDefault="009721F3" w:rsidP="00B3112B">
    <w:pPr>
      <w:pStyle w:val="Footer"/>
      <w:jc w:val="center"/>
    </w:pPr>
    <w:r>
      <w:rPr>
        <w:rStyle w:val="PageNumber"/>
      </w:rPr>
      <w:fldChar w:fldCharType="begin"/>
    </w:r>
    <w:r>
      <w:rPr>
        <w:rStyle w:val="PageNumber"/>
      </w:rPr>
      <w:instrText xml:space="preserve"> PAGE </w:instrText>
    </w:r>
    <w:r>
      <w:rPr>
        <w:rStyle w:val="PageNumber"/>
      </w:rPr>
      <w:fldChar w:fldCharType="separate"/>
    </w:r>
    <w:r w:rsidR="00893BEC">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07C9" w14:textId="77777777" w:rsidR="009721F3" w:rsidRPr="00B3112B" w:rsidRDefault="009721F3" w:rsidP="00B31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B4F1" w14:textId="77777777" w:rsidR="000E4965" w:rsidRPr="000E4965" w:rsidRDefault="000E4965" w:rsidP="000E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4E9C" w14:textId="77777777" w:rsidR="00C17208" w:rsidRDefault="00C17208">
      <w:r>
        <w:separator/>
      </w:r>
    </w:p>
  </w:footnote>
  <w:footnote w:type="continuationSeparator" w:id="0">
    <w:p w14:paraId="051007DA" w14:textId="77777777" w:rsidR="00C17208" w:rsidRDefault="00C1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FE3A" w14:textId="77777777" w:rsidR="009721F3" w:rsidRPr="0061109F" w:rsidRDefault="009721F3" w:rsidP="00EA000B">
    <w:pPr>
      <w:pStyle w:val="Header"/>
      <w:jc w:val="center"/>
      <w:rPr>
        <w:rFonts w:ascii="Arial" w:hAnsi="Arial" w:cs="Arial"/>
      </w:rPr>
    </w:pPr>
    <w:r w:rsidRPr="0061109F">
      <w:rPr>
        <w:rFonts w:ascii="Arial" w:hAnsi="Arial" w:cs="Arial"/>
      </w:rPr>
      <w:t>UNIVERSIDAD INTERAMERICANA DE PUERTO RICO</w:t>
    </w:r>
  </w:p>
  <w:p w14:paraId="388EE37E" w14:textId="77777777" w:rsidR="009721F3" w:rsidRPr="0061109F" w:rsidRDefault="009721F3" w:rsidP="00EA000B">
    <w:pPr>
      <w:pStyle w:val="Header"/>
      <w:jc w:val="center"/>
      <w:rPr>
        <w:rFonts w:ascii="Arial" w:hAnsi="Arial" w:cs="Arial"/>
      </w:rPr>
    </w:pPr>
    <w:r w:rsidRPr="0061109F">
      <w:rPr>
        <w:rFonts w:ascii="Arial" w:hAnsi="Arial" w:cs="Arial"/>
      </w:rPr>
      <w:t>RECINTO METROPOLITANO</w:t>
    </w:r>
  </w:p>
  <w:p w14:paraId="5CBA2C51" w14:textId="77777777" w:rsidR="009721F3" w:rsidRPr="0061109F" w:rsidRDefault="009721F3" w:rsidP="00EA000B">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6D430D91" w14:textId="77777777" w:rsidR="009721F3" w:rsidRDefault="009721F3" w:rsidP="00EA000B">
    <w:pPr>
      <w:pStyle w:val="Header"/>
      <w:jc w:val="center"/>
      <w:rPr>
        <w:rFonts w:ascii="Arial" w:hAnsi="Arial" w:cs="Arial"/>
        <w:lang w:val="es-ES"/>
      </w:rPr>
    </w:pPr>
    <w:r>
      <w:rPr>
        <w:rFonts w:ascii="Arial" w:hAnsi="Arial" w:cs="Arial"/>
        <w:lang w:val="es-ES"/>
      </w:rPr>
      <w:t>PROGRAMA DE TECNOLOGÍA DEPORTIVA</w:t>
    </w:r>
    <w:r w:rsidR="009460F1">
      <w:rPr>
        <w:rFonts w:ascii="Arial" w:hAnsi="Arial" w:cs="Arial"/>
        <w:lang w:val="es-ES"/>
      </w:rPr>
      <w:t xml:space="preserve"> Y GERENCIA DEPORTIVA</w:t>
    </w:r>
  </w:p>
  <w:p w14:paraId="406C7454" w14:textId="77777777" w:rsidR="009721F3" w:rsidRPr="00A70427" w:rsidRDefault="009721F3" w:rsidP="00EA000B">
    <w:pPr>
      <w:pStyle w:val="Header"/>
      <w:jc w:val="center"/>
      <w:rPr>
        <w:rFonts w:ascii="Arial" w:hAnsi="Arial" w:cs="Arial"/>
        <w:lang w:val="es-ES"/>
      </w:rPr>
    </w:pPr>
  </w:p>
  <w:p w14:paraId="1BB78FB6" w14:textId="77777777" w:rsidR="009721F3" w:rsidRPr="00EA000B" w:rsidRDefault="009721F3" w:rsidP="00EA000B">
    <w:pPr>
      <w:pStyle w:val="Header"/>
      <w:jc w:val="center"/>
    </w:pPr>
    <w:r w:rsidRPr="00FC7BDD">
      <w:rPr>
        <w:rFonts w:ascii="Arial Black" w:hAnsi="Arial Black" w:cs="Arial"/>
        <w:lang w:val="es-ES"/>
      </w:rPr>
      <w:t>PRONT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6401" w14:textId="77777777" w:rsidR="009721F3" w:rsidRPr="00534EFF" w:rsidRDefault="009721F3" w:rsidP="00633AFD">
    <w:pPr>
      <w:jc w:val="right"/>
      <w:rPr>
        <w:sz w:val="20"/>
        <w:szCs w:val="20"/>
      </w:rPr>
    </w:pPr>
    <w:r w:rsidRPr="00534EFF">
      <w:rPr>
        <w:rStyle w:val="PageNumber"/>
        <w:sz w:val="20"/>
        <w:szCs w:val="20"/>
      </w:rPr>
      <w:fldChar w:fldCharType="begin"/>
    </w:r>
    <w:r w:rsidRPr="00534EFF">
      <w:rPr>
        <w:rStyle w:val="PageNumber"/>
        <w:sz w:val="20"/>
        <w:szCs w:val="20"/>
      </w:rPr>
      <w:instrText xml:space="preserve"> PAGE </w:instrText>
    </w:r>
    <w:r w:rsidRPr="00534EFF">
      <w:rPr>
        <w:rStyle w:val="PageNumber"/>
        <w:sz w:val="20"/>
        <w:szCs w:val="20"/>
      </w:rPr>
      <w:fldChar w:fldCharType="separate"/>
    </w:r>
    <w:r w:rsidR="00893BEC">
      <w:rPr>
        <w:rStyle w:val="PageNumber"/>
        <w:noProof/>
        <w:sz w:val="20"/>
        <w:szCs w:val="20"/>
      </w:rPr>
      <w:t>- 10 -</w:t>
    </w:r>
    <w:r w:rsidRPr="00534EF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09A2" w14:textId="77777777" w:rsidR="009721F3" w:rsidRPr="00A569C8" w:rsidRDefault="009721F3" w:rsidP="00B25AFA">
    <w:pPr>
      <w:pStyle w:val="Header"/>
      <w:jc w:val="right"/>
      <w:rPr>
        <w:szCs w:val="20"/>
      </w:rPr>
    </w:pPr>
    <w:r w:rsidRPr="00534EFF">
      <w:rPr>
        <w:rStyle w:val="PageNumber"/>
        <w:sz w:val="20"/>
        <w:szCs w:val="20"/>
      </w:rPr>
      <w:fldChar w:fldCharType="begin"/>
    </w:r>
    <w:r w:rsidRPr="00534EFF">
      <w:rPr>
        <w:rStyle w:val="PageNumber"/>
        <w:sz w:val="20"/>
        <w:szCs w:val="20"/>
      </w:rPr>
      <w:instrText xml:space="preserve"> PAGE </w:instrText>
    </w:r>
    <w:r w:rsidRPr="00534EFF">
      <w:rPr>
        <w:rStyle w:val="PageNumber"/>
        <w:sz w:val="20"/>
        <w:szCs w:val="20"/>
      </w:rPr>
      <w:fldChar w:fldCharType="separate"/>
    </w:r>
    <w:r w:rsidR="00893BEC">
      <w:rPr>
        <w:rStyle w:val="PageNumber"/>
        <w:noProof/>
        <w:sz w:val="20"/>
        <w:szCs w:val="20"/>
      </w:rPr>
      <w:t>21</w:t>
    </w:r>
    <w:r w:rsidRPr="00534EF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567969"/>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2" w15:restartNumberingAfterBreak="0">
    <w:nsid w:val="1A090DD5"/>
    <w:multiLevelType w:val="hybridMultilevel"/>
    <w:tmpl w:val="1E88CB5C"/>
    <w:lvl w:ilvl="0" w:tplc="58F2C6CC">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3"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0114A"/>
    <w:multiLevelType w:val="hybridMultilevel"/>
    <w:tmpl w:val="EA3A753C"/>
    <w:lvl w:ilvl="0" w:tplc="8820B3D8">
      <w:start w:val="1"/>
      <w:numFmt w:val="lowerLetter"/>
      <w:lvlText w:val="%1."/>
      <w:lvlJc w:val="left"/>
      <w:pPr>
        <w:ind w:left="1368" w:hanging="360"/>
      </w:pPr>
      <w:rPr>
        <w:rFonts w:hint="default"/>
      </w:rPr>
    </w:lvl>
    <w:lvl w:ilvl="1" w:tplc="500A0019" w:tentative="1">
      <w:start w:val="1"/>
      <w:numFmt w:val="lowerLetter"/>
      <w:lvlText w:val="%2."/>
      <w:lvlJc w:val="left"/>
      <w:pPr>
        <w:ind w:left="2088" w:hanging="360"/>
      </w:pPr>
    </w:lvl>
    <w:lvl w:ilvl="2" w:tplc="500A001B" w:tentative="1">
      <w:start w:val="1"/>
      <w:numFmt w:val="lowerRoman"/>
      <w:lvlText w:val="%3."/>
      <w:lvlJc w:val="right"/>
      <w:pPr>
        <w:ind w:left="2808" w:hanging="180"/>
      </w:pPr>
    </w:lvl>
    <w:lvl w:ilvl="3" w:tplc="500A000F" w:tentative="1">
      <w:start w:val="1"/>
      <w:numFmt w:val="decimal"/>
      <w:lvlText w:val="%4."/>
      <w:lvlJc w:val="left"/>
      <w:pPr>
        <w:ind w:left="3528" w:hanging="360"/>
      </w:pPr>
    </w:lvl>
    <w:lvl w:ilvl="4" w:tplc="500A0019" w:tentative="1">
      <w:start w:val="1"/>
      <w:numFmt w:val="lowerLetter"/>
      <w:lvlText w:val="%5."/>
      <w:lvlJc w:val="left"/>
      <w:pPr>
        <w:ind w:left="4248" w:hanging="360"/>
      </w:pPr>
    </w:lvl>
    <w:lvl w:ilvl="5" w:tplc="500A001B" w:tentative="1">
      <w:start w:val="1"/>
      <w:numFmt w:val="lowerRoman"/>
      <w:lvlText w:val="%6."/>
      <w:lvlJc w:val="right"/>
      <w:pPr>
        <w:ind w:left="4968" w:hanging="180"/>
      </w:pPr>
    </w:lvl>
    <w:lvl w:ilvl="6" w:tplc="500A000F" w:tentative="1">
      <w:start w:val="1"/>
      <w:numFmt w:val="decimal"/>
      <w:lvlText w:val="%7."/>
      <w:lvlJc w:val="left"/>
      <w:pPr>
        <w:ind w:left="5688" w:hanging="360"/>
      </w:pPr>
    </w:lvl>
    <w:lvl w:ilvl="7" w:tplc="500A0019" w:tentative="1">
      <w:start w:val="1"/>
      <w:numFmt w:val="lowerLetter"/>
      <w:lvlText w:val="%8."/>
      <w:lvlJc w:val="left"/>
      <w:pPr>
        <w:ind w:left="6408" w:hanging="360"/>
      </w:pPr>
    </w:lvl>
    <w:lvl w:ilvl="8" w:tplc="500A001B" w:tentative="1">
      <w:start w:val="1"/>
      <w:numFmt w:val="lowerRoman"/>
      <w:lvlText w:val="%9."/>
      <w:lvlJc w:val="right"/>
      <w:pPr>
        <w:ind w:left="7128" w:hanging="180"/>
      </w:pPr>
    </w:lvl>
  </w:abstractNum>
  <w:abstractNum w:abstractNumId="7" w15:restartNumberingAfterBreak="0">
    <w:nsid w:val="41F4791E"/>
    <w:multiLevelType w:val="hybridMultilevel"/>
    <w:tmpl w:val="496AE36A"/>
    <w:lvl w:ilvl="0" w:tplc="604C9B38">
      <w:start w:val="1"/>
      <w:numFmt w:val="lowerLetter"/>
      <w:lvlText w:val="%1."/>
      <w:lvlJc w:val="left"/>
      <w:pPr>
        <w:ind w:left="1440" w:hanging="435"/>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8"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031E"/>
    <w:multiLevelType w:val="hybridMultilevel"/>
    <w:tmpl w:val="F356E1D2"/>
    <w:lvl w:ilvl="0" w:tplc="E05243D0">
      <w:start w:val="1"/>
      <w:numFmt w:val="lowerLetter"/>
      <w:lvlText w:val="%1."/>
      <w:lvlJc w:val="left"/>
      <w:pPr>
        <w:ind w:left="1365" w:hanging="360"/>
      </w:pPr>
      <w:rPr>
        <w:rFonts w:hint="default"/>
      </w:rPr>
    </w:lvl>
    <w:lvl w:ilvl="1" w:tplc="500A0019" w:tentative="1">
      <w:start w:val="1"/>
      <w:numFmt w:val="lowerLetter"/>
      <w:lvlText w:val="%2."/>
      <w:lvlJc w:val="left"/>
      <w:pPr>
        <w:ind w:left="2085" w:hanging="360"/>
      </w:pPr>
    </w:lvl>
    <w:lvl w:ilvl="2" w:tplc="500A001B" w:tentative="1">
      <w:start w:val="1"/>
      <w:numFmt w:val="lowerRoman"/>
      <w:lvlText w:val="%3."/>
      <w:lvlJc w:val="right"/>
      <w:pPr>
        <w:ind w:left="2805" w:hanging="180"/>
      </w:pPr>
    </w:lvl>
    <w:lvl w:ilvl="3" w:tplc="500A000F" w:tentative="1">
      <w:start w:val="1"/>
      <w:numFmt w:val="decimal"/>
      <w:lvlText w:val="%4."/>
      <w:lvlJc w:val="left"/>
      <w:pPr>
        <w:ind w:left="3525" w:hanging="360"/>
      </w:pPr>
    </w:lvl>
    <w:lvl w:ilvl="4" w:tplc="500A0019" w:tentative="1">
      <w:start w:val="1"/>
      <w:numFmt w:val="lowerLetter"/>
      <w:lvlText w:val="%5."/>
      <w:lvlJc w:val="left"/>
      <w:pPr>
        <w:ind w:left="4245" w:hanging="360"/>
      </w:pPr>
    </w:lvl>
    <w:lvl w:ilvl="5" w:tplc="500A001B" w:tentative="1">
      <w:start w:val="1"/>
      <w:numFmt w:val="lowerRoman"/>
      <w:lvlText w:val="%6."/>
      <w:lvlJc w:val="right"/>
      <w:pPr>
        <w:ind w:left="4965" w:hanging="180"/>
      </w:pPr>
    </w:lvl>
    <w:lvl w:ilvl="6" w:tplc="500A000F" w:tentative="1">
      <w:start w:val="1"/>
      <w:numFmt w:val="decimal"/>
      <w:lvlText w:val="%7."/>
      <w:lvlJc w:val="left"/>
      <w:pPr>
        <w:ind w:left="5685" w:hanging="360"/>
      </w:pPr>
    </w:lvl>
    <w:lvl w:ilvl="7" w:tplc="500A0019" w:tentative="1">
      <w:start w:val="1"/>
      <w:numFmt w:val="lowerLetter"/>
      <w:lvlText w:val="%8."/>
      <w:lvlJc w:val="left"/>
      <w:pPr>
        <w:ind w:left="6405" w:hanging="360"/>
      </w:pPr>
    </w:lvl>
    <w:lvl w:ilvl="8" w:tplc="500A001B" w:tentative="1">
      <w:start w:val="1"/>
      <w:numFmt w:val="lowerRoman"/>
      <w:lvlText w:val="%9."/>
      <w:lvlJc w:val="right"/>
      <w:pPr>
        <w:ind w:left="7125" w:hanging="180"/>
      </w:pPr>
    </w:lvl>
  </w:abstractNum>
  <w:abstractNum w:abstractNumId="11" w15:restartNumberingAfterBreak="0">
    <w:nsid w:val="71337554"/>
    <w:multiLevelType w:val="hybridMultilevel"/>
    <w:tmpl w:val="496ABFFC"/>
    <w:lvl w:ilvl="0" w:tplc="A3AEC80E">
      <w:start w:val="2"/>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3004822">
    <w:abstractNumId w:val="8"/>
  </w:num>
  <w:num w:numId="2" w16cid:durableId="472867199">
    <w:abstractNumId w:val="9"/>
  </w:num>
  <w:num w:numId="3" w16cid:durableId="2118407863">
    <w:abstractNumId w:val="12"/>
  </w:num>
  <w:num w:numId="4" w16cid:durableId="1528257029">
    <w:abstractNumId w:val="5"/>
  </w:num>
  <w:num w:numId="5" w16cid:durableId="641807465">
    <w:abstractNumId w:val="4"/>
  </w:num>
  <w:num w:numId="6" w16cid:durableId="1791778636">
    <w:abstractNumId w:val="3"/>
  </w:num>
  <w:num w:numId="7" w16cid:durableId="1362583544">
    <w:abstractNumId w:val="0"/>
  </w:num>
  <w:num w:numId="8" w16cid:durableId="1722943274">
    <w:abstractNumId w:val="11"/>
  </w:num>
  <w:num w:numId="9" w16cid:durableId="1686130881">
    <w:abstractNumId w:val="1"/>
  </w:num>
  <w:num w:numId="10" w16cid:durableId="1513907873">
    <w:abstractNumId w:val="2"/>
  </w:num>
  <w:num w:numId="11" w16cid:durableId="1520462894">
    <w:abstractNumId w:val="10"/>
  </w:num>
  <w:num w:numId="12" w16cid:durableId="1526136882">
    <w:abstractNumId w:val="7"/>
  </w:num>
  <w:num w:numId="13" w16cid:durableId="16804967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4C2"/>
    <w:rsid w:val="00000A37"/>
    <w:rsid w:val="00001259"/>
    <w:rsid w:val="000017DE"/>
    <w:rsid w:val="0000205B"/>
    <w:rsid w:val="0000266F"/>
    <w:rsid w:val="00002B73"/>
    <w:rsid w:val="0000413B"/>
    <w:rsid w:val="000046E6"/>
    <w:rsid w:val="00004E3E"/>
    <w:rsid w:val="0000580C"/>
    <w:rsid w:val="00006A41"/>
    <w:rsid w:val="000102EE"/>
    <w:rsid w:val="000109AB"/>
    <w:rsid w:val="00010C5E"/>
    <w:rsid w:val="0001118F"/>
    <w:rsid w:val="00011B18"/>
    <w:rsid w:val="00011B22"/>
    <w:rsid w:val="000134AD"/>
    <w:rsid w:val="000139E7"/>
    <w:rsid w:val="000142B7"/>
    <w:rsid w:val="00015063"/>
    <w:rsid w:val="00015686"/>
    <w:rsid w:val="00017397"/>
    <w:rsid w:val="0002018D"/>
    <w:rsid w:val="0002224A"/>
    <w:rsid w:val="00022DCB"/>
    <w:rsid w:val="00022F5A"/>
    <w:rsid w:val="00024AA2"/>
    <w:rsid w:val="0002507B"/>
    <w:rsid w:val="00025B1F"/>
    <w:rsid w:val="00025E58"/>
    <w:rsid w:val="00026DDD"/>
    <w:rsid w:val="00031131"/>
    <w:rsid w:val="00032914"/>
    <w:rsid w:val="00033152"/>
    <w:rsid w:val="000333EA"/>
    <w:rsid w:val="00033483"/>
    <w:rsid w:val="00033B93"/>
    <w:rsid w:val="0003635D"/>
    <w:rsid w:val="00037EDB"/>
    <w:rsid w:val="00040043"/>
    <w:rsid w:val="00040ACF"/>
    <w:rsid w:val="00041FF2"/>
    <w:rsid w:val="000420EB"/>
    <w:rsid w:val="00042C32"/>
    <w:rsid w:val="000433D9"/>
    <w:rsid w:val="00043CE8"/>
    <w:rsid w:val="00044BB9"/>
    <w:rsid w:val="00045666"/>
    <w:rsid w:val="0004687A"/>
    <w:rsid w:val="00050D9E"/>
    <w:rsid w:val="00050F7B"/>
    <w:rsid w:val="000515CD"/>
    <w:rsid w:val="0005311D"/>
    <w:rsid w:val="00053514"/>
    <w:rsid w:val="00053942"/>
    <w:rsid w:val="00054DF4"/>
    <w:rsid w:val="000562FD"/>
    <w:rsid w:val="00056791"/>
    <w:rsid w:val="000567CC"/>
    <w:rsid w:val="00056D47"/>
    <w:rsid w:val="00061067"/>
    <w:rsid w:val="00062888"/>
    <w:rsid w:val="00063519"/>
    <w:rsid w:val="00065FBE"/>
    <w:rsid w:val="00070B53"/>
    <w:rsid w:val="00071AD1"/>
    <w:rsid w:val="00071C94"/>
    <w:rsid w:val="00071F2F"/>
    <w:rsid w:val="00072B99"/>
    <w:rsid w:val="00072EBE"/>
    <w:rsid w:val="0007303F"/>
    <w:rsid w:val="0007352C"/>
    <w:rsid w:val="00073CC1"/>
    <w:rsid w:val="0007550D"/>
    <w:rsid w:val="00076B7C"/>
    <w:rsid w:val="00076CE0"/>
    <w:rsid w:val="0007770A"/>
    <w:rsid w:val="00077BD3"/>
    <w:rsid w:val="00080558"/>
    <w:rsid w:val="00080EDD"/>
    <w:rsid w:val="0008129B"/>
    <w:rsid w:val="00081314"/>
    <w:rsid w:val="0008279F"/>
    <w:rsid w:val="000830A8"/>
    <w:rsid w:val="0008425C"/>
    <w:rsid w:val="000849BE"/>
    <w:rsid w:val="00084DEE"/>
    <w:rsid w:val="000869B1"/>
    <w:rsid w:val="000931FE"/>
    <w:rsid w:val="00093B59"/>
    <w:rsid w:val="00094A92"/>
    <w:rsid w:val="00094D95"/>
    <w:rsid w:val="00095508"/>
    <w:rsid w:val="00096437"/>
    <w:rsid w:val="000A5748"/>
    <w:rsid w:val="000A64F9"/>
    <w:rsid w:val="000A6C3A"/>
    <w:rsid w:val="000A6CE6"/>
    <w:rsid w:val="000B193B"/>
    <w:rsid w:val="000B2180"/>
    <w:rsid w:val="000B3CF2"/>
    <w:rsid w:val="000B3F89"/>
    <w:rsid w:val="000B3F90"/>
    <w:rsid w:val="000B62D2"/>
    <w:rsid w:val="000B7881"/>
    <w:rsid w:val="000B7AFD"/>
    <w:rsid w:val="000C00B9"/>
    <w:rsid w:val="000C133B"/>
    <w:rsid w:val="000C356D"/>
    <w:rsid w:val="000C3C04"/>
    <w:rsid w:val="000C4DAE"/>
    <w:rsid w:val="000C4E07"/>
    <w:rsid w:val="000C5281"/>
    <w:rsid w:val="000C63A7"/>
    <w:rsid w:val="000C6573"/>
    <w:rsid w:val="000C72FB"/>
    <w:rsid w:val="000D12F5"/>
    <w:rsid w:val="000D43B4"/>
    <w:rsid w:val="000D4A18"/>
    <w:rsid w:val="000D4BA2"/>
    <w:rsid w:val="000D4E6C"/>
    <w:rsid w:val="000D53AA"/>
    <w:rsid w:val="000D5C2D"/>
    <w:rsid w:val="000D66F2"/>
    <w:rsid w:val="000D68CB"/>
    <w:rsid w:val="000D74CC"/>
    <w:rsid w:val="000D75A8"/>
    <w:rsid w:val="000D7FEB"/>
    <w:rsid w:val="000E15D0"/>
    <w:rsid w:val="000E17AB"/>
    <w:rsid w:val="000E261E"/>
    <w:rsid w:val="000E3FE7"/>
    <w:rsid w:val="000E4965"/>
    <w:rsid w:val="000E5AC6"/>
    <w:rsid w:val="000E5FA7"/>
    <w:rsid w:val="000E6395"/>
    <w:rsid w:val="000E6798"/>
    <w:rsid w:val="000E6B05"/>
    <w:rsid w:val="000E7212"/>
    <w:rsid w:val="000E734B"/>
    <w:rsid w:val="000E767B"/>
    <w:rsid w:val="000E7A46"/>
    <w:rsid w:val="000F048D"/>
    <w:rsid w:val="000F05D2"/>
    <w:rsid w:val="000F2116"/>
    <w:rsid w:val="000F2A5F"/>
    <w:rsid w:val="000F3152"/>
    <w:rsid w:val="000F44BD"/>
    <w:rsid w:val="000F4B68"/>
    <w:rsid w:val="000F5DD5"/>
    <w:rsid w:val="000F603C"/>
    <w:rsid w:val="000F66DE"/>
    <w:rsid w:val="000F71EB"/>
    <w:rsid w:val="00100750"/>
    <w:rsid w:val="00100CB4"/>
    <w:rsid w:val="001012C3"/>
    <w:rsid w:val="001025EF"/>
    <w:rsid w:val="00102D0F"/>
    <w:rsid w:val="0010305F"/>
    <w:rsid w:val="00103FDF"/>
    <w:rsid w:val="00106607"/>
    <w:rsid w:val="00107571"/>
    <w:rsid w:val="00110C99"/>
    <w:rsid w:val="00111620"/>
    <w:rsid w:val="0011182A"/>
    <w:rsid w:val="00111F77"/>
    <w:rsid w:val="00111FCF"/>
    <w:rsid w:val="0011250F"/>
    <w:rsid w:val="00112CAD"/>
    <w:rsid w:val="00112D7A"/>
    <w:rsid w:val="001174BD"/>
    <w:rsid w:val="001178A2"/>
    <w:rsid w:val="001204E9"/>
    <w:rsid w:val="0012066C"/>
    <w:rsid w:val="00121299"/>
    <w:rsid w:val="0012195B"/>
    <w:rsid w:val="00121C88"/>
    <w:rsid w:val="00123907"/>
    <w:rsid w:val="00124DE4"/>
    <w:rsid w:val="001251E5"/>
    <w:rsid w:val="001264B9"/>
    <w:rsid w:val="00126F8C"/>
    <w:rsid w:val="00127309"/>
    <w:rsid w:val="00127977"/>
    <w:rsid w:val="00127D2D"/>
    <w:rsid w:val="001300BF"/>
    <w:rsid w:val="00130513"/>
    <w:rsid w:val="00130FB1"/>
    <w:rsid w:val="0013104E"/>
    <w:rsid w:val="0013156A"/>
    <w:rsid w:val="00132F59"/>
    <w:rsid w:val="001331B1"/>
    <w:rsid w:val="001335B1"/>
    <w:rsid w:val="00133CB6"/>
    <w:rsid w:val="00133E32"/>
    <w:rsid w:val="00134254"/>
    <w:rsid w:val="00135509"/>
    <w:rsid w:val="001355A1"/>
    <w:rsid w:val="00136EAE"/>
    <w:rsid w:val="00140C90"/>
    <w:rsid w:val="00140CAC"/>
    <w:rsid w:val="00140D70"/>
    <w:rsid w:val="00141853"/>
    <w:rsid w:val="00141956"/>
    <w:rsid w:val="00142674"/>
    <w:rsid w:val="00142E5F"/>
    <w:rsid w:val="00143EC0"/>
    <w:rsid w:val="001456F0"/>
    <w:rsid w:val="0014573B"/>
    <w:rsid w:val="00146A3C"/>
    <w:rsid w:val="00147406"/>
    <w:rsid w:val="0014744C"/>
    <w:rsid w:val="001505A0"/>
    <w:rsid w:val="00150DE7"/>
    <w:rsid w:val="00150EFF"/>
    <w:rsid w:val="00151EA3"/>
    <w:rsid w:val="00153822"/>
    <w:rsid w:val="00153DB8"/>
    <w:rsid w:val="00154457"/>
    <w:rsid w:val="00155511"/>
    <w:rsid w:val="00156B7C"/>
    <w:rsid w:val="00157D88"/>
    <w:rsid w:val="00157FD4"/>
    <w:rsid w:val="00160304"/>
    <w:rsid w:val="00160328"/>
    <w:rsid w:val="001604A4"/>
    <w:rsid w:val="001617C2"/>
    <w:rsid w:val="00161A25"/>
    <w:rsid w:val="00161EFE"/>
    <w:rsid w:val="00162734"/>
    <w:rsid w:val="00166BB1"/>
    <w:rsid w:val="00167DAB"/>
    <w:rsid w:val="00170487"/>
    <w:rsid w:val="00170725"/>
    <w:rsid w:val="001717F9"/>
    <w:rsid w:val="00172192"/>
    <w:rsid w:val="00173F2B"/>
    <w:rsid w:val="0017439F"/>
    <w:rsid w:val="0017491B"/>
    <w:rsid w:val="0017707A"/>
    <w:rsid w:val="0017727A"/>
    <w:rsid w:val="00177CA6"/>
    <w:rsid w:val="00180256"/>
    <w:rsid w:val="00180707"/>
    <w:rsid w:val="00181212"/>
    <w:rsid w:val="001815A0"/>
    <w:rsid w:val="0018196F"/>
    <w:rsid w:val="00183979"/>
    <w:rsid w:val="00183F2A"/>
    <w:rsid w:val="00185740"/>
    <w:rsid w:val="0018635D"/>
    <w:rsid w:val="001867CC"/>
    <w:rsid w:val="001876C2"/>
    <w:rsid w:val="00187C35"/>
    <w:rsid w:val="00187F4C"/>
    <w:rsid w:val="001914D2"/>
    <w:rsid w:val="00191925"/>
    <w:rsid w:val="00191F63"/>
    <w:rsid w:val="00192827"/>
    <w:rsid w:val="00192FEC"/>
    <w:rsid w:val="00193A91"/>
    <w:rsid w:val="00193A9B"/>
    <w:rsid w:val="00193E5A"/>
    <w:rsid w:val="001951E6"/>
    <w:rsid w:val="0019710B"/>
    <w:rsid w:val="00197D9E"/>
    <w:rsid w:val="001A0026"/>
    <w:rsid w:val="001A07A8"/>
    <w:rsid w:val="001A2AC0"/>
    <w:rsid w:val="001A3721"/>
    <w:rsid w:val="001A3F37"/>
    <w:rsid w:val="001A433A"/>
    <w:rsid w:val="001A4844"/>
    <w:rsid w:val="001A49E9"/>
    <w:rsid w:val="001A5138"/>
    <w:rsid w:val="001A562B"/>
    <w:rsid w:val="001A60FE"/>
    <w:rsid w:val="001A6C59"/>
    <w:rsid w:val="001A75B4"/>
    <w:rsid w:val="001A7838"/>
    <w:rsid w:val="001A7FD5"/>
    <w:rsid w:val="001B0F9D"/>
    <w:rsid w:val="001B1CAA"/>
    <w:rsid w:val="001B20B6"/>
    <w:rsid w:val="001B2579"/>
    <w:rsid w:val="001B38F5"/>
    <w:rsid w:val="001B4F09"/>
    <w:rsid w:val="001B54AF"/>
    <w:rsid w:val="001B576B"/>
    <w:rsid w:val="001B5840"/>
    <w:rsid w:val="001B7293"/>
    <w:rsid w:val="001B78AF"/>
    <w:rsid w:val="001B7C03"/>
    <w:rsid w:val="001C177C"/>
    <w:rsid w:val="001C1EEF"/>
    <w:rsid w:val="001C390D"/>
    <w:rsid w:val="001C5163"/>
    <w:rsid w:val="001C7395"/>
    <w:rsid w:val="001C75B2"/>
    <w:rsid w:val="001D0E04"/>
    <w:rsid w:val="001D11F2"/>
    <w:rsid w:val="001D1828"/>
    <w:rsid w:val="001D27F4"/>
    <w:rsid w:val="001D3233"/>
    <w:rsid w:val="001D5154"/>
    <w:rsid w:val="001D51D4"/>
    <w:rsid w:val="001D5913"/>
    <w:rsid w:val="001D737E"/>
    <w:rsid w:val="001D7C7F"/>
    <w:rsid w:val="001E0632"/>
    <w:rsid w:val="001E086D"/>
    <w:rsid w:val="001E0E71"/>
    <w:rsid w:val="001E0F7C"/>
    <w:rsid w:val="001E110C"/>
    <w:rsid w:val="001E1B37"/>
    <w:rsid w:val="001E3BC8"/>
    <w:rsid w:val="001E4549"/>
    <w:rsid w:val="001E4C35"/>
    <w:rsid w:val="001E5188"/>
    <w:rsid w:val="001E59AB"/>
    <w:rsid w:val="001E65A4"/>
    <w:rsid w:val="001E6ADC"/>
    <w:rsid w:val="001E7561"/>
    <w:rsid w:val="001F11F4"/>
    <w:rsid w:val="001F1F58"/>
    <w:rsid w:val="001F2FBC"/>
    <w:rsid w:val="001F538D"/>
    <w:rsid w:val="001F58AC"/>
    <w:rsid w:val="001F5CB8"/>
    <w:rsid w:val="001F6035"/>
    <w:rsid w:val="001F6377"/>
    <w:rsid w:val="001F6BAF"/>
    <w:rsid w:val="00200651"/>
    <w:rsid w:val="00201069"/>
    <w:rsid w:val="002017DF"/>
    <w:rsid w:val="002019EC"/>
    <w:rsid w:val="002024A3"/>
    <w:rsid w:val="00202668"/>
    <w:rsid w:val="00204855"/>
    <w:rsid w:val="00207CBA"/>
    <w:rsid w:val="00211BE6"/>
    <w:rsid w:val="00211D7E"/>
    <w:rsid w:val="0021302E"/>
    <w:rsid w:val="00215456"/>
    <w:rsid w:val="00216110"/>
    <w:rsid w:val="0021627E"/>
    <w:rsid w:val="002209D7"/>
    <w:rsid w:val="00220B12"/>
    <w:rsid w:val="00221CFB"/>
    <w:rsid w:val="0022337E"/>
    <w:rsid w:val="00223397"/>
    <w:rsid w:val="002235F1"/>
    <w:rsid w:val="00223635"/>
    <w:rsid w:val="0022662A"/>
    <w:rsid w:val="00227463"/>
    <w:rsid w:val="00227872"/>
    <w:rsid w:val="00230796"/>
    <w:rsid w:val="00230832"/>
    <w:rsid w:val="002317B5"/>
    <w:rsid w:val="00231A55"/>
    <w:rsid w:val="00232084"/>
    <w:rsid w:val="00232498"/>
    <w:rsid w:val="002337DC"/>
    <w:rsid w:val="00233B20"/>
    <w:rsid w:val="0023432E"/>
    <w:rsid w:val="00234A44"/>
    <w:rsid w:val="002350DF"/>
    <w:rsid w:val="00235B35"/>
    <w:rsid w:val="002361AC"/>
    <w:rsid w:val="002375CF"/>
    <w:rsid w:val="0023760D"/>
    <w:rsid w:val="00243984"/>
    <w:rsid w:val="00245699"/>
    <w:rsid w:val="0024593C"/>
    <w:rsid w:val="00246322"/>
    <w:rsid w:val="002477BE"/>
    <w:rsid w:val="00247BD4"/>
    <w:rsid w:val="00247E4E"/>
    <w:rsid w:val="0025154A"/>
    <w:rsid w:val="00251D1F"/>
    <w:rsid w:val="0025461A"/>
    <w:rsid w:val="00254997"/>
    <w:rsid w:val="00255327"/>
    <w:rsid w:val="00256357"/>
    <w:rsid w:val="00256612"/>
    <w:rsid w:val="0026008B"/>
    <w:rsid w:val="00260C48"/>
    <w:rsid w:val="00260EA7"/>
    <w:rsid w:val="0026276F"/>
    <w:rsid w:val="00262EA1"/>
    <w:rsid w:val="00263298"/>
    <w:rsid w:val="00267160"/>
    <w:rsid w:val="002677E7"/>
    <w:rsid w:val="00270E91"/>
    <w:rsid w:val="002715B3"/>
    <w:rsid w:val="00271953"/>
    <w:rsid w:val="00271BE9"/>
    <w:rsid w:val="002723E3"/>
    <w:rsid w:val="0027261D"/>
    <w:rsid w:val="00273485"/>
    <w:rsid w:val="002743F5"/>
    <w:rsid w:val="002747B6"/>
    <w:rsid w:val="00275988"/>
    <w:rsid w:val="0027610A"/>
    <w:rsid w:val="00276291"/>
    <w:rsid w:val="00280302"/>
    <w:rsid w:val="0028056F"/>
    <w:rsid w:val="00281FC6"/>
    <w:rsid w:val="00282031"/>
    <w:rsid w:val="002822F0"/>
    <w:rsid w:val="002825B0"/>
    <w:rsid w:val="002828D2"/>
    <w:rsid w:val="002828F9"/>
    <w:rsid w:val="00283881"/>
    <w:rsid w:val="002840B0"/>
    <w:rsid w:val="00284334"/>
    <w:rsid w:val="00284E82"/>
    <w:rsid w:val="00286065"/>
    <w:rsid w:val="002862A3"/>
    <w:rsid w:val="002867E9"/>
    <w:rsid w:val="00286B01"/>
    <w:rsid w:val="002872D2"/>
    <w:rsid w:val="00287868"/>
    <w:rsid w:val="0028792C"/>
    <w:rsid w:val="00287CE4"/>
    <w:rsid w:val="0029168E"/>
    <w:rsid w:val="00291CC9"/>
    <w:rsid w:val="0029280D"/>
    <w:rsid w:val="00293047"/>
    <w:rsid w:val="002935C6"/>
    <w:rsid w:val="0029586C"/>
    <w:rsid w:val="00295B6D"/>
    <w:rsid w:val="00295FA4"/>
    <w:rsid w:val="002963C8"/>
    <w:rsid w:val="00296658"/>
    <w:rsid w:val="00296F25"/>
    <w:rsid w:val="00297C32"/>
    <w:rsid w:val="002A0C07"/>
    <w:rsid w:val="002A15AE"/>
    <w:rsid w:val="002A162D"/>
    <w:rsid w:val="002A25E3"/>
    <w:rsid w:val="002A2998"/>
    <w:rsid w:val="002A360A"/>
    <w:rsid w:val="002A3AF3"/>
    <w:rsid w:val="002A4F4B"/>
    <w:rsid w:val="002A54DE"/>
    <w:rsid w:val="002A6E73"/>
    <w:rsid w:val="002A7708"/>
    <w:rsid w:val="002A7FE5"/>
    <w:rsid w:val="002B002D"/>
    <w:rsid w:val="002B0786"/>
    <w:rsid w:val="002B37EF"/>
    <w:rsid w:val="002B43A6"/>
    <w:rsid w:val="002B4D42"/>
    <w:rsid w:val="002B6FD8"/>
    <w:rsid w:val="002B77A9"/>
    <w:rsid w:val="002B7C5E"/>
    <w:rsid w:val="002C099E"/>
    <w:rsid w:val="002C28AB"/>
    <w:rsid w:val="002C2AA4"/>
    <w:rsid w:val="002C3B06"/>
    <w:rsid w:val="002C4A62"/>
    <w:rsid w:val="002C588D"/>
    <w:rsid w:val="002C662B"/>
    <w:rsid w:val="002D0FE1"/>
    <w:rsid w:val="002D14F3"/>
    <w:rsid w:val="002D180B"/>
    <w:rsid w:val="002D1F44"/>
    <w:rsid w:val="002D1F64"/>
    <w:rsid w:val="002D2743"/>
    <w:rsid w:val="002D4B59"/>
    <w:rsid w:val="002D5052"/>
    <w:rsid w:val="002D52D4"/>
    <w:rsid w:val="002D63A6"/>
    <w:rsid w:val="002E0051"/>
    <w:rsid w:val="002E1871"/>
    <w:rsid w:val="002E1E35"/>
    <w:rsid w:val="002E21EA"/>
    <w:rsid w:val="002E2A7F"/>
    <w:rsid w:val="002E354E"/>
    <w:rsid w:val="002E3B37"/>
    <w:rsid w:val="002E3F28"/>
    <w:rsid w:val="002E3FDC"/>
    <w:rsid w:val="002E60E5"/>
    <w:rsid w:val="002E6982"/>
    <w:rsid w:val="002E6CF3"/>
    <w:rsid w:val="002E76B1"/>
    <w:rsid w:val="002F0A2A"/>
    <w:rsid w:val="002F0B42"/>
    <w:rsid w:val="002F1485"/>
    <w:rsid w:val="002F1B73"/>
    <w:rsid w:val="002F2EDC"/>
    <w:rsid w:val="002F3483"/>
    <w:rsid w:val="002F3BF9"/>
    <w:rsid w:val="002F5990"/>
    <w:rsid w:val="002F68D6"/>
    <w:rsid w:val="002F74A8"/>
    <w:rsid w:val="00303338"/>
    <w:rsid w:val="00304543"/>
    <w:rsid w:val="00305AB4"/>
    <w:rsid w:val="003060B6"/>
    <w:rsid w:val="003117C5"/>
    <w:rsid w:val="00315CC4"/>
    <w:rsid w:val="00316326"/>
    <w:rsid w:val="00317584"/>
    <w:rsid w:val="003179E1"/>
    <w:rsid w:val="00320289"/>
    <w:rsid w:val="00321402"/>
    <w:rsid w:val="00321E3A"/>
    <w:rsid w:val="00321EAE"/>
    <w:rsid w:val="003236F6"/>
    <w:rsid w:val="00323B18"/>
    <w:rsid w:val="00325851"/>
    <w:rsid w:val="0032728C"/>
    <w:rsid w:val="00327699"/>
    <w:rsid w:val="00330ECF"/>
    <w:rsid w:val="003325EF"/>
    <w:rsid w:val="00333559"/>
    <w:rsid w:val="00333597"/>
    <w:rsid w:val="0033573C"/>
    <w:rsid w:val="00335A67"/>
    <w:rsid w:val="00335B41"/>
    <w:rsid w:val="003363F2"/>
    <w:rsid w:val="00340227"/>
    <w:rsid w:val="00340C31"/>
    <w:rsid w:val="00340E75"/>
    <w:rsid w:val="0034221E"/>
    <w:rsid w:val="003423E6"/>
    <w:rsid w:val="003428E7"/>
    <w:rsid w:val="003430A0"/>
    <w:rsid w:val="003431BA"/>
    <w:rsid w:val="0034333C"/>
    <w:rsid w:val="003454C0"/>
    <w:rsid w:val="0034571E"/>
    <w:rsid w:val="0034671E"/>
    <w:rsid w:val="003500A2"/>
    <w:rsid w:val="003503FE"/>
    <w:rsid w:val="00350563"/>
    <w:rsid w:val="0035145E"/>
    <w:rsid w:val="003516D0"/>
    <w:rsid w:val="00351807"/>
    <w:rsid w:val="0035229E"/>
    <w:rsid w:val="00352629"/>
    <w:rsid w:val="00352CC6"/>
    <w:rsid w:val="003531B6"/>
    <w:rsid w:val="0035376E"/>
    <w:rsid w:val="00354665"/>
    <w:rsid w:val="00354794"/>
    <w:rsid w:val="0035503A"/>
    <w:rsid w:val="0035598F"/>
    <w:rsid w:val="00355DE9"/>
    <w:rsid w:val="0035637E"/>
    <w:rsid w:val="00360D36"/>
    <w:rsid w:val="00361066"/>
    <w:rsid w:val="00362584"/>
    <w:rsid w:val="00362E16"/>
    <w:rsid w:val="003642DD"/>
    <w:rsid w:val="003649A0"/>
    <w:rsid w:val="00364CCD"/>
    <w:rsid w:val="00365466"/>
    <w:rsid w:val="00366300"/>
    <w:rsid w:val="00366B7C"/>
    <w:rsid w:val="003720C8"/>
    <w:rsid w:val="00373194"/>
    <w:rsid w:val="003734F9"/>
    <w:rsid w:val="003735A5"/>
    <w:rsid w:val="003758BF"/>
    <w:rsid w:val="003759FC"/>
    <w:rsid w:val="00375D9A"/>
    <w:rsid w:val="00376765"/>
    <w:rsid w:val="00376BDA"/>
    <w:rsid w:val="00377495"/>
    <w:rsid w:val="00382870"/>
    <w:rsid w:val="00383E56"/>
    <w:rsid w:val="00384830"/>
    <w:rsid w:val="00384DFA"/>
    <w:rsid w:val="0038650D"/>
    <w:rsid w:val="00387A36"/>
    <w:rsid w:val="00387B4B"/>
    <w:rsid w:val="00387E11"/>
    <w:rsid w:val="00390249"/>
    <w:rsid w:val="0039046D"/>
    <w:rsid w:val="00390594"/>
    <w:rsid w:val="00392FF2"/>
    <w:rsid w:val="00393149"/>
    <w:rsid w:val="003939E0"/>
    <w:rsid w:val="003950E3"/>
    <w:rsid w:val="0039534F"/>
    <w:rsid w:val="00395550"/>
    <w:rsid w:val="00395669"/>
    <w:rsid w:val="00395ABD"/>
    <w:rsid w:val="00395EAE"/>
    <w:rsid w:val="00396597"/>
    <w:rsid w:val="003967B8"/>
    <w:rsid w:val="003A0427"/>
    <w:rsid w:val="003A2754"/>
    <w:rsid w:val="003A3493"/>
    <w:rsid w:val="003A34CD"/>
    <w:rsid w:val="003A36F2"/>
    <w:rsid w:val="003A512D"/>
    <w:rsid w:val="003A597F"/>
    <w:rsid w:val="003A6CD6"/>
    <w:rsid w:val="003A7326"/>
    <w:rsid w:val="003B0605"/>
    <w:rsid w:val="003B12E5"/>
    <w:rsid w:val="003B19AA"/>
    <w:rsid w:val="003B28F5"/>
    <w:rsid w:val="003B2AB7"/>
    <w:rsid w:val="003B2C60"/>
    <w:rsid w:val="003B3836"/>
    <w:rsid w:val="003B49A5"/>
    <w:rsid w:val="003B58C9"/>
    <w:rsid w:val="003B5A45"/>
    <w:rsid w:val="003B5EA3"/>
    <w:rsid w:val="003C0583"/>
    <w:rsid w:val="003C0729"/>
    <w:rsid w:val="003C28DF"/>
    <w:rsid w:val="003C2B3B"/>
    <w:rsid w:val="003C2D79"/>
    <w:rsid w:val="003C616C"/>
    <w:rsid w:val="003C6645"/>
    <w:rsid w:val="003D059A"/>
    <w:rsid w:val="003D1BB0"/>
    <w:rsid w:val="003D2222"/>
    <w:rsid w:val="003D2A26"/>
    <w:rsid w:val="003D2A3F"/>
    <w:rsid w:val="003D2A4E"/>
    <w:rsid w:val="003D393D"/>
    <w:rsid w:val="003D3C12"/>
    <w:rsid w:val="003D4E54"/>
    <w:rsid w:val="003D5747"/>
    <w:rsid w:val="003D5C1A"/>
    <w:rsid w:val="003D617F"/>
    <w:rsid w:val="003D7CA2"/>
    <w:rsid w:val="003D7F7A"/>
    <w:rsid w:val="003E0FFC"/>
    <w:rsid w:val="003E11D6"/>
    <w:rsid w:val="003E2AD3"/>
    <w:rsid w:val="003E43AB"/>
    <w:rsid w:val="003E5188"/>
    <w:rsid w:val="003E521B"/>
    <w:rsid w:val="003E53C6"/>
    <w:rsid w:val="003E571F"/>
    <w:rsid w:val="003E5B3B"/>
    <w:rsid w:val="003E62C1"/>
    <w:rsid w:val="003E7063"/>
    <w:rsid w:val="003E7FB9"/>
    <w:rsid w:val="003F0291"/>
    <w:rsid w:val="003F02BD"/>
    <w:rsid w:val="003F04DD"/>
    <w:rsid w:val="003F053A"/>
    <w:rsid w:val="003F0729"/>
    <w:rsid w:val="003F3660"/>
    <w:rsid w:val="003F4504"/>
    <w:rsid w:val="003F5A3B"/>
    <w:rsid w:val="003F6C71"/>
    <w:rsid w:val="003F7A91"/>
    <w:rsid w:val="003F7EB9"/>
    <w:rsid w:val="00400158"/>
    <w:rsid w:val="00400321"/>
    <w:rsid w:val="0040037F"/>
    <w:rsid w:val="0040053F"/>
    <w:rsid w:val="00400CBE"/>
    <w:rsid w:val="00401654"/>
    <w:rsid w:val="00402A9A"/>
    <w:rsid w:val="00402DEB"/>
    <w:rsid w:val="00402E9E"/>
    <w:rsid w:val="00402FCB"/>
    <w:rsid w:val="00407057"/>
    <w:rsid w:val="0040709F"/>
    <w:rsid w:val="0040753B"/>
    <w:rsid w:val="00407C94"/>
    <w:rsid w:val="00407EA8"/>
    <w:rsid w:val="00407F93"/>
    <w:rsid w:val="00411920"/>
    <w:rsid w:val="00412FA1"/>
    <w:rsid w:val="00415876"/>
    <w:rsid w:val="0041688C"/>
    <w:rsid w:val="00416DA2"/>
    <w:rsid w:val="00417A0E"/>
    <w:rsid w:val="00417F2E"/>
    <w:rsid w:val="0042181F"/>
    <w:rsid w:val="00421EB1"/>
    <w:rsid w:val="00422E63"/>
    <w:rsid w:val="00423261"/>
    <w:rsid w:val="00423591"/>
    <w:rsid w:val="00424A80"/>
    <w:rsid w:val="00425B53"/>
    <w:rsid w:val="004308A1"/>
    <w:rsid w:val="004308F7"/>
    <w:rsid w:val="00431195"/>
    <w:rsid w:val="0043165C"/>
    <w:rsid w:val="00432A2E"/>
    <w:rsid w:val="00432ACF"/>
    <w:rsid w:val="004333A4"/>
    <w:rsid w:val="00433946"/>
    <w:rsid w:val="004345C8"/>
    <w:rsid w:val="004417D7"/>
    <w:rsid w:val="004428F7"/>
    <w:rsid w:val="00442DFE"/>
    <w:rsid w:val="004448C3"/>
    <w:rsid w:val="00444974"/>
    <w:rsid w:val="00444A82"/>
    <w:rsid w:val="00444FE2"/>
    <w:rsid w:val="004454A4"/>
    <w:rsid w:val="00445E27"/>
    <w:rsid w:val="0044652A"/>
    <w:rsid w:val="00446578"/>
    <w:rsid w:val="00446648"/>
    <w:rsid w:val="004525E8"/>
    <w:rsid w:val="00452878"/>
    <w:rsid w:val="004531FB"/>
    <w:rsid w:val="00454064"/>
    <w:rsid w:val="00455A34"/>
    <w:rsid w:val="00455D09"/>
    <w:rsid w:val="0045713F"/>
    <w:rsid w:val="0045778A"/>
    <w:rsid w:val="00463C78"/>
    <w:rsid w:val="00463D19"/>
    <w:rsid w:val="0046602E"/>
    <w:rsid w:val="0046765F"/>
    <w:rsid w:val="00470353"/>
    <w:rsid w:val="00470AEF"/>
    <w:rsid w:val="00470FF7"/>
    <w:rsid w:val="004710AC"/>
    <w:rsid w:val="0047253A"/>
    <w:rsid w:val="00473EF2"/>
    <w:rsid w:val="00474112"/>
    <w:rsid w:val="00475CB4"/>
    <w:rsid w:val="00477058"/>
    <w:rsid w:val="00480338"/>
    <w:rsid w:val="00480965"/>
    <w:rsid w:val="00481405"/>
    <w:rsid w:val="00481934"/>
    <w:rsid w:val="00483E6D"/>
    <w:rsid w:val="0048408C"/>
    <w:rsid w:val="004848E5"/>
    <w:rsid w:val="004851CA"/>
    <w:rsid w:val="00485208"/>
    <w:rsid w:val="004852FD"/>
    <w:rsid w:val="0048577C"/>
    <w:rsid w:val="00486214"/>
    <w:rsid w:val="00487A79"/>
    <w:rsid w:val="0049129D"/>
    <w:rsid w:val="004935C2"/>
    <w:rsid w:val="00493FFD"/>
    <w:rsid w:val="004947D8"/>
    <w:rsid w:val="004951E6"/>
    <w:rsid w:val="0049552C"/>
    <w:rsid w:val="00495612"/>
    <w:rsid w:val="0049685A"/>
    <w:rsid w:val="00497142"/>
    <w:rsid w:val="004A03CD"/>
    <w:rsid w:val="004A32C5"/>
    <w:rsid w:val="004A3CF2"/>
    <w:rsid w:val="004A46F4"/>
    <w:rsid w:val="004A51D2"/>
    <w:rsid w:val="004A54EC"/>
    <w:rsid w:val="004A60EF"/>
    <w:rsid w:val="004A6931"/>
    <w:rsid w:val="004A777F"/>
    <w:rsid w:val="004A794C"/>
    <w:rsid w:val="004A7CA8"/>
    <w:rsid w:val="004B0322"/>
    <w:rsid w:val="004B1296"/>
    <w:rsid w:val="004B29C3"/>
    <w:rsid w:val="004B5AE7"/>
    <w:rsid w:val="004B5B80"/>
    <w:rsid w:val="004B6693"/>
    <w:rsid w:val="004B6B70"/>
    <w:rsid w:val="004C14C9"/>
    <w:rsid w:val="004C15A5"/>
    <w:rsid w:val="004C2221"/>
    <w:rsid w:val="004C60C2"/>
    <w:rsid w:val="004C62C7"/>
    <w:rsid w:val="004C7442"/>
    <w:rsid w:val="004D07A3"/>
    <w:rsid w:val="004D07FE"/>
    <w:rsid w:val="004D0BFB"/>
    <w:rsid w:val="004D2097"/>
    <w:rsid w:val="004D24DD"/>
    <w:rsid w:val="004D3A84"/>
    <w:rsid w:val="004D4AEC"/>
    <w:rsid w:val="004D4D07"/>
    <w:rsid w:val="004D6EB0"/>
    <w:rsid w:val="004D7C25"/>
    <w:rsid w:val="004E0110"/>
    <w:rsid w:val="004E2139"/>
    <w:rsid w:val="004E3718"/>
    <w:rsid w:val="004E4B51"/>
    <w:rsid w:val="004E54F5"/>
    <w:rsid w:val="004E6918"/>
    <w:rsid w:val="004F0D9B"/>
    <w:rsid w:val="004F112F"/>
    <w:rsid w:val="004F1958"/>
    <w:rsid w:val="004F34E0"/>
    <w:rsid w:val="004F36D1"/>
    <w:rsid w:val="004F5960"/>
    <w:rsid w:val="004F637F"/>
    <w:rsid w:val="004F6AF5"/>
    <w:rsid w:val="00500A43"/>
    <w:rsid w:val="00501441"/>
    <w:rsid w:val="005020C1"/>
    <w:rsid w:val="0050227B"/>
    <w:rsid w:val="005044FC"/>
    <w:rsid w:val="00504F89"/>
    <w:rsid w:val="005051A3"/>
    <w:rsid w:val="005064E8"/>
    <w:rsid w:val="00506C51"/>
    <w:rsid w:val="00506CB1"/>
    <w:rsid w:val="00510E0E"/>
    <w:rsid w:val="005128C9"/>
    <w:rsid w:val="005159E0"/>
    <w:rsid w:val="00522AF9"/>
    <w:rsid w:val="005230AE"/>
    <w:rsid w:val="00523209"/>
    <w:rsid w:val="00525175"/>
    <w:rsid w:val="005252E7"/>
    <w:rsid w:val="00527965"/>
    <w:rsid w:val="00531AA2"/>
    <w:rsid w:val="00531F06"/>
    <w:rsid w:val="00532229"/>
    <w:rsid w:val="0053274B"/>
    <w:rsid w:val="005328B4"/>
    <w:rsid w:val="00532C8B"/>
    <w:rsid w:val="005339D4"/>
    <w:rsid w:val="00534B1F"/>
    <w:rsid w:val="00534EFF"/>
    <w:rsid w:val="005352E9"/>
    <w:rsid w:val="00535E19"/>
    <w:rsid w:val="00536153"/>
    <w:rsid w:val="00537B84"/>
    <w:rsid w:val="00537DE8"/>
    <w:rsid w:val="005407BE"/>
    <w:rsid w:val="00540BC1"/>
    <w:rsid w:val="00542798"/>
    <w:rsid w:val="00542F6B"/>
    <w:rsid w:val="005433D9"/>
    <w:rsid w:val="005450E2"/>
    <w:rsid w:val="0054529C"/>
    <w:rsid w:val="00545D98"/>
    <w:rsid w:val="005461E5"/>
    <w:rsid w:val="0054641E"/>
    <w:rsid w:val="005474DE"/>
    <w:rsid w:val="005507CE"/>
    <w:rsid w:val="00552836"/>
    <w:rsid w:val="005528C1"/>
    <w:rsid w:val="0055378A"/>
    <w:rsid w:val="00555701"/>
    <w:rsid w:val="00555858"/>
    <w:rsid w:val="00556925"/>
    <w:rsid w:val="00556BBC"/>
    <w:rsid w:val="00557124"/>
    <w:rsid w:val="00561598"/>
    <w:rsid w:val="005617E2"/>
    <w:rsid w:val="00561FB2"/>
    <w:rsid w:val="0056309D"/>
    <w:rsid w:val="00563377"/>
    <w:rsid w:val="005648B2"/>
    <w:rsid w:val="00564B6F"/>
    <w:rsid w:val="00564E82"/>
    <w:rsid w:val="00567214"/>
    <w:rsid w:val="005678AC"/>
    <w:rsid w:val="00567B6A"/>
    <w:rsid w:val="00567EED"/>
    <w:rsid w:val="00570832"/>
    <w:rsid w:val="005709E3"/>
    <w:rsid w:val="00570F43"/>
    <w:rsid w:val="0057115C"/>
    <w:rsid w:val="00571559"/>
    <w:rsid w:val="00571B6A"/>
    <w:rsid w:val="00571CF5"/>
    <w:rsid w:val="005725CE"/>
    <w:rsid w:val="005730E4"/>
    <w:rsid w:val="00573C99"/>
    <w:rsid w:val="00573E59"/>
    <w:rsid w:val="00574181"/>
    <w:rsid w:val="005748C2"/>
    <w:rsid w:val="00574BDD"/>
    <w:rsid w:val="0057660F"/>
    <w:rsid w:val="005770EF"/>
    <w:rsid w:val="00577495"/>
    <w:rsid w:val="00577777"/>
    <w:rsid w:val="00580EA2"/>
    <w:rsid w:val="00580F0B"/>
    <w:rsid w:val="005812B6"/>
    <w:rsid w:val="005818B3"/>
    <w:rsid w:val="00581C0F"/>
    <w:rsid w:val="00581CC3"/>
    <w:rsid w:val="00583881"/>
    <w:rsid w:val="00585420"/>
    <w:rsid w:val="005854D1"/>
    <w:rsid w:val="00586570"/>
    <w:rsid w:val="00586983"/>
    <w:rsid w:val="005874A7"/>
    <w:rsid w:val="00587989"/>
    <w:rsid w:val="005902BB"/>
    <w:rsid w:val="00590708"/>
    <w:rsid w:val="00590F06"/>
    <w:rsid w:val="00591BBF"/>
    <w:rsid w:val="00593EDB"/>
    <w:rsid w:val="00595291"/>
    <w:rsid w:val="00595F7A"/>
    <w:rsid w:val="005962F8"/>
    <w:rsid w:val="00596691"/>
    <w:rsid w:val="0059694F"/>
    <w:rsid w:val="005A128F"/>
    <w:rsid w:val="005A1DB0"/>
    <w:rsid w:val="005A1EBB"/>
    <w:rsid w:val="005A20DE"/>
    <w:rsid w:val="005A20ED"/>
    <w:rsid w:val="005A291C"/>
    <w:rsid w:val="005A3CAD"/>
    <w:rsid w:val="005A49ED"/>
    <w:rsid w:val="005A4A2F"/>
    <w:rsid w:val="005A5E00"/>
    <w:rsid w:val="005A6995"/>
    <w:rsid w:val="005A7DD3"/>
    <w:rsid w:val="005B0AD4"/>
    <w:rsid w:val="005B24BD"/>
    <w:rsid w:val="005B4176"/>
    <w:rsid w:val="005B5F01"/>
    <w:rsid w:val="005B61B6"/>
    <w:rsid w:val="005B6332"/>
    <w:rsid w:val="005B737C"/>
    <w:rsid w:val="005C052B"/>
    <w:rsid w:val="005C06FC"/>
    <w:rsid w:val="005C21F0"/>
    <w:rsid w:val="005C3726"/>
    <w:rsid w:val="005C3E9E"/>
    <w:rsid w:val="005C6030"/>
    <w:rsid w:val="005C652E"/>
    <w:rsid w:val="005D0044"/>
    <w:rsid w:val="005D092F"/>
    <w:rsid w:val="005D09C8"/>
    <w:rsid w:val="005D0DD0"/>
    <w:rsid w:val="005D1C5E"/>
    <w:rsid w:val="005D37A2"/>
    <w:rsid w:val="005D41D3"/>
    <w:rsid w:val="005D5FA0"/>
    <w:rsid w:val="005D714E"/>
    <w:rsid w:val="005E1578"/>
    <w:rsid w:val="005E240B"/>
    <w:rsid w:val="005E3B58"/>
    <w:rsid w:val="005E54BB"/>
    <w:rsid w:val="005E55D6"/>
    <w:rsid w:val="005E5ABA"/>
    <w:rsid w:val="005F08B9"/>
    <w:rsid w:val="005F2054"/>
    <w:rsid w:val="005F22AE"/>
    <w:rsid w:val="005F2363"/>
    <w:rsid w:val="005F26B0"/>
    <w:rsid w:val="005F37C5"/>
    <w:rsid w:val="005F5D21"/>
    <w:rsid w:val="005F5F57"/>
    <w:rsid w:val="005F65C1"/>
    <w:rsid w:val="0060031C"/>
    <w:rsid w:val="0060046E"/>
    <w:rsid w:val="00603DE3"/>
    <w:rsid w:val="00604B9E"/>
    <w:rsid w:val="0060548B"/>
    <w:rsid w:val="006054DC"/>
    <w:rsid w:val="00605755"/>
    <w:rsid w:val="00606586"/>
    <w:rsid w:val="0061078F"/>
    <w:rsid w:val="006109CB"/>
    <w:rsid w:val="0061162A"/>
    <w:rsid w:val="00611BF3"/>
    <w:rsid w:val="00611F46"/>
    <w:rsid w:val="00612490"/>
    <w:rsid w:val="0061795C"/>
    <w:rsid w:val="00617BD5"/>
    <w:rsid w:val="00621B25"/>
    <w:rsid w:val="0062305A"/>
    <w:rsid w:val="00623294"/>
    <w:rsid w:val="00623DBF"/>
    <w:rsid w:val="00624187"/>
    <w:rsid w:val="00624705"/>
    <w:rsid w:val="00624E8C"/>
    <w:rsid w:val="0062528B"/>
    <w:rsid w:val="00625A04"/>
    <w:rsid w:val="00630FE6"/>
    <w:rsid w:val="00631E5A"/>
    <w:rsid w:val="006328B6"/>
    <w:rsid w:val="006328C5"/>
    <w:rsid w:val="00632AF8"/>
    <w:rsid w:val="0063320C"/>
    <w:rsid w:val="00633AFD"/>
    <w:rsid w:val="00634557"/>
    <w:rsid w:val="00635315"/>
    <w:rsid w:val="00635A39"/>
    <w:rsid w:val="00635C67"/>
    <w:rsid w:val="00636328"/>
    <w:rsid w:val="00636948"/>
    <w:rsid w:val="00636B57"/>
    <w:rsid w:val="00636CB3"/>
    <w:rsid w:val="006376D5"/>
    <w:rsid w:val="00640875"/>
    <w:rsid w:val="00642F3B"/>
    <w:rsid w:val="00643EB9"/>
    <w:rsid w:val="00645437"/>
    <w:rsid w:val="00645B79"/>
    <w:rsid w:val="00646184"/>
    <w:rsid w:val="006473F4"/>
    <w:rsid w:val="00651400"/>
    <w:rsid w:val="006527C6"/>
    <w:rsid w:val="00652AC9"/>
    <w:rsid w:val="00652B3C"/>
    <w:rsid w:val="006542A2"/>
    <w:rsid w:val="006547B5"/>
    <w:rsid w:val="00655433"/>
    <w:rsid w:val="0065552A"/>
    <w:rsid w:val="00656092"/>
    <w:rsid w:val="00656AD4"/>
    <w:rsid w:val="0065781C"/>
    <w:rsid w:val="00657B9B"/>
    <w:rsid w:val="00657E05"/>
    <w:rsid w:val="00657E15"/>
    <w:rsid w:val="00660C4F"/>
    <w:rsid w:val="00661E84"/>
    <w:rsid w:val="00662271"/>
    <w:rsid w:val="0066342D"/>
    <w:rsid w:val="00663AB0"/>
    <w:rsid w:val="006653AA"/>
    <w:rsid w:val="00665933"/>
    <w:rsid w:val="00665F4B"/>
    <w:rsid w:val="00666C59"/>
    <w:rsid w:val="006678C7"/>
    <w:rsid w:val="00670600"/>
    <w:rsid w:val="0067096A"/>
    <w:rsid w:val="00671383"/>
    <w:rsid w:val="00671F12"/>
    <w:rsid w:val="00672614"/>
    <w:rsid w:val="00672EC1"/>
    <w:rsid w:val="00675141"/>
    <w:rsid w:val="00675165"/>
    <w:rsid w:val="00676E8C"/>
    <w:rsid w:val="0068005F"/>
    <w:rsid w:val="006800FA"/>
    <w:rsid w:val="00680AC5"/>
    <w:rsid w:val="006827A2"/>
    <w:rsid w:val="0068306E"/>
    <w:rsid w:val="0068425A"/>
    <w:rsid w:val="006843CA"/>
    <w:rsid w:val="00684C53"/>
    <w:rsid w:val="00684F63"/>
    <w:rsid w:val="00685249"/>
    <w:rsid w:val="0068567F"/>
    <w:rsid w:val="006856C2"/>
    <w:rsid w:val="006863D5"/>
    <w:rsid w:val="00687C68"/>
    <w:rsid w:val="00687F53"/>
    <w:rsid w:val="00691896"/>
    <w:rsid w:val="00694D2F"/>
    <w:rsid w:val="006953A6"/>
    <w:rsid w:val="006960CB"/>
    <w:rsid w:val="00696CC5"/>
    <w:rsid w:val="00696D2B"/>
    <w:rsid w:val="00697FD5"/>
    <w:rsid w:val="006A21D9"/>
    <w:rsid w:val="006A2420"/>
    <w:rsid w:val="006A3ED3"/>
    <w:rsid w:val="006A5175"/>
    <w:rsid w:val="006A51EA"/>
    <w:rsid w:val="006A5930"/>
    <w:rsid w:val="006A62FB"/>
    <w:rsid w:val="006A7024"/>
    <w:rsid w:val="006B0653"/>
    <w:rsid w:val="006B117B"/>
    <w:rsid w:val="006B13D6"/>
    <w:rsid w:val="006B15F5"/>
    <w:rsid w:val="006B1D85"/>
    <w:rsid w:val="006B21CC"/>
    <w:rsid w:val="006B2BDE"/>
    <w:rsid w:val="006B2E03"/>
    <w:rsid w:val="006B3504"/>
    <w:rsid w:val="006B3B80"/>
    <w:rsid w:val="006B5659"/>
    <w:rsid w:val="006B5A2F"/>
    <w:rsid w:val="006B78DD"/>
    <w:rsid w:val="006C2C76"/>
    <w:rsid w:val="006C31F6"/>
    <w:rsid w:val="006C326A"/>
    <w:rsid w:val="006C3563"/>
    <w:rsid w:val="006C3BAE"/>
    <w:rsid w:val="006C6276"/>
    <w:rsid w:val="006D03F0"/>
    <w:rsid w:val="006D0AD1"/>
    <w:rsid w:val="006D2096"/>
    <w:rsid w:val="006D2920"/>
    <w:rsid w:val="006D41F9"/>
    <w:rsid w:val="006D4578"/>
    <w:rsid w:val="006D4F29"/>
    <w:rsid w:val="006D63EA"/>
    <w:rsid w:val="006D70CE"/>
    <w:rsid w:val="006E14C4"/>
    <w:rsid w:val="006E2BAE"/>
    <w:rsid w:val="006E2FCC"/>
    <w:rsid w:val="006E3393"/>
    <w:rsid w:val="006E45CC"/>
    <w:rsid w:val="006E4606"/>
    <w:rsid w:val="006E466E"/>
    <w:rsid w:val="006E552D"/>
    <w:rsid w:val="006E6258"/>
    <w:rsid w:val="006E689C"/>
    <w:rsid w:val="006E7754"/>
    <w:rsid w:val="006F0273"/>
    <w:rsid w:val="006F185D"/>
    <w:rsid w:val="006F1C0A"/>
    <w:rsid w:val="006F224D"/>
    <w:rsid w:val="006F2330"/>
    <w:rsid w:val="006F4B99"/>
    <w:rsid w:val="006F64E9"/>
    <w:rsid w:val="006F6AC4"/>
    <w:rsid w:val="006F6BD1"/>
    <w:rsid w:val="0070010E"/>
    <w:rsid w:val="00700262"/>
    <w:rsid w:val="007003C5"/>
    <w:rsid w:val="0070197C"/>
    <w:rsid w:val="00701AA8"/>
    <w:rsid w:val="00702451"/>
    <w:rsid w:val="0070260C"/>
    <w:rsid w:val="00703171"/>
    <w:rsid w:val="007032DB"/>
    <w:rsid w:val="007033EF"/>
    <w:rsid w:val="0070383F"/>
    <w:rsid w:val="00705003"/>
    <w:rsid w:val="00705BD6"/>
    <w:rsid w:val="00706B69"/>
    <w:rsid w:val="00706D1F"/>
    <w:rsid w:val="00707051"/>
    <w:rsid w:val="0071096C"/>
    <w:rsid w:val="00711ABA"/>
    <w:rsid w:val="00711E03"/>
    <w:rsid w:val="0071427D"/>
    <w:rsid w:val="00716E0D"/>
    <w:rsid w:val="00717A48"/>
    <w:rsid w:val="007202A0"/>
    <w:rsid w:val="00720781"/>
    <w:rsid w:val="007209BE"/>
    <w:rsid w:val="00721228"/>
    <w:rsid w:val="00721782"/>
    <w:rsid w:val="00721AA2"/>
    <w:rsid w:val="00721BA3"/>
    <w:rsid w:val="007223FD"/>
    <w:rsid w:val="00723ADF"/>
    <w:rsid w:val="007248ED"/>
    <w:rsid w:val="00724F70"/>
    <w:rsid w:val="00725537"/>
    <w:rsid w:val="0072569D"/>
    <w:rsid w:val="007268E3"/>
    <w:rsid w:val="0072795B"/>
    <w:rsid w:val="00730548"/>
    <w:rsid w:val="007318E5"/>
    <w:rsid w:val="00732345"/>
    <w:rsid w:val="007330CB"/>
    <w:rsid w:val="0073331B"/>
    <w:rsid w:val="007333C0"/>
    <w:rsid w:val="00733C48"/>
    <w:rsid w:val="00734ACB"/>
    <w:rsid w:val="00735E69"/>
    <w:rsid w:val="007362C0"/>
    <w:rsid w:val="00736514"/>
    <w:rsid w:val="00736591"/>
    <w:rsid w:val="00736E62"/>
    <w:rsid w:val="00737CFA"/>
    <w:rsid w:val="00737D16"/>
    <w:rsid w:val="007405A5"/>
    <w:rsid w:val="00741AD4"/>
    <w:rsid w:val="00741D80"/>
    <w:rsid w:val="00742A1D"/>
    <w:rsid w:val="0074438A"/>
    <w:rsid w:val="0074550B"/>
    <w:rsid w:val="00745594"/>
    <w:rsid w:val="00745627"/>
    <w:rsid w:val="00746ADA"/>
    <w:rsid w:val="0075036C"/>
    <w:rsid w:val="007528BF"/>
    <w:rsid w:val="00753301"/>
    <w:rsid w:val="0075348B"/>
    <w:rsid w:val="0075419A"/>
    <w:rsid w:val="00755227"/>
    <w:rsid w:val="00755769"/>
    <w:rsid w:val="00756C22"/>
    <w:rsid w:val="007623A0"/>
    <w:rsid w:val="00762C1E"/>
    <w:rsid w:val="00764B80"/>
    <w:rsid w:val="007658B6"/>
    <w:rsid w:val="0076603E"/>
    <w:rsid w:val="007661C0"/>
    <w:rsid w:val="00771651"/>
    <w:rsid w:val="007727DA"/>
    <w:rsid w:val="00772EFE"/>
    <w:rsid w:val="00772FE0"/>
    <w:rsid w:val="00773AC2"/>
    <w:rsid w:val="00773C1D"/>
    <w:rsid w:val="00775698"/>
    <w:rsid w:val="007757AA"/>
    <w:rsid w:val="007758E3"/>
    <w:rsid w:val="007763AE"/>
    <w:rsid w:val="00776F5F"/>
    <w:rsid w:val="007770BD"/>
    <w:rsid w:val="00777B65"/>
    <w:rsid w:val="00780B0E"/>
    <w:rsid w:val="00781309"/>
    <w:rsid w:val="00781B7E"/>
    <w:rsid w:val="00781EA0"/>
    <w:rsid w:val="007820CC"/>
    <w:rsid w:val="0078240A"/>
    <w:rsid w:val="00782526"/>
    <w:rsid w:val="0078304B"/>
    <w:rsid w:val="007832FB"/>
    <w:rsid w:val="007852C3"/>
    <w:rsid w:val="0078618D"/>
    <w:rsid w:val="00786987"/>
    <w:rsid w:val="00786F6E"/>
    <w:rsid w:val="007872B5"/>
    <w:rsid w:val="00787479"/>
    <w:rsid w:val="007907D6"/>
    <w:rsid w:val="0079118C"/>
    <w:rsid w:val="0079168C"/>
    <w:rsid w:val="00791A6B"/>
    <w:rsid w:val="00791D62"/>
    <w:rsid w:val="00792091"/>
    <w:rsid w:val="00792692"/>
    <w:rsid w:val="00792E91"/>
    <w:rsid w:val="0079337F"/>
    <w:rsid w:val="00793520"/>
    <w:rsid w:val="00794700"/>
    <w:rsid w:val="007958BD"/>
    <w:rsid w:val="00795E2B"/>
    <w:rsid w:val="007977F2"/>
    <w:rsid w:val="007978A1"/>
    <w:rsid w:val="007A0013"/>
    <w:rsid w:val="007A06FA"/>
    <w:rsid w:val="007A089A"/>
    <w:rsid w:val="007A1653"/>
    <w:rsid w:val="007A171B"/>
    <w:rsid w:val="007A3D2D"/>
    <w:rsid w:val="007A5D99"/>
    <w:rsid w:val="007A5F2D"/>
    <w:rsid w:val="007A6226"/>
    <w:rsid w:val="007A6460"/>
    <w:rsid w:val="007A7A3E"/>
    <w:rsid w:val="007A7BC2"/>
    <w:rsid w:val="007A7FB6"/>
    <w:rsid w:val="007B008E"/>
    <w:rsid w:val="007B06C7"/>
    <w:rsid w:val="007B175A"/>
    <w:rsid w:val="007B17C7"/>
    <w:rsid w:val="007B1C8B"/>
    <w:rsid w:val="007B2557"/>
    <w:rsid w:val="007B3424"/>
    <w:rsid w:val="007B4DC8"/>
    <w:rsid w:val="007B66CD"/>
    <w:rsid w:val="007C28A6"/>
    <w:rsid w:val="007C44CF"/>
    <w:rsid w:val="007C4798"/>
    <w:rsid w:val="007C61CB"/>
    <w:rsid w:val="007C78BA"/>
    <w:rsid w:val="007C7C46"/>
    <w:rsid w:val="007D07EA"/>
    <w:rsid w:val="007D139B"/>
    <w:rsid w:val="007D196F"/>
    <w:rsid w:val="007D1AAE"/>
    <w:rsid w:val="007D2603"/>
    <w:rsid w:val="007D28AB"/>
    <w:rsid w:val="007D33B1"/>
    <w:rsid w:val="007D4F5B"/>
    <w:rsid w:val="007D636D"/>
    <w:rsid w:val="007D7157"/>
    <w:rsid w:val="007E0D2B"/>
    <w:rsid w:val="007E179B"/>
    <w:rsid w:val="007E21AC"/>
    <w:rsid w:val="007E2347"/>
    <w:rsid w:val="007E3401"/>
    <w:rsid w:val="007E375B"/>
    <w:rsid w:val="007E4DDB"/>
    <w:rsid w:val="007E4E96"/>
    <w:rsid w:val="007E60EE"/>
    <w:rsid w:val="007E6B79"/>
    <w:rsid w:val="007E7330"/>
    <w:rsid w:val="007E73A0"/>
    <w:rsid w:val="007F0940"/>
    <w:rsid w:val="007F13B1"/>
    <w:rsid w:val="007F1A20"/>
    <w:rsid w:val="007F25B1"/>
    <w:rsid w:val="007F2618"/>
    <w:rsid w:val="007F46D6"/>
    <w:rsid w:val="007F49E0"/>
    <w:rsid w:val="007F4B20"/>
    <w:rsid w:val="007F4FF4"/>
    <w:rsid w:val="007F543E"/>
    <w:rsid w:val="007F7894"/>
    <w:rsid w:val="007F7EBA"/>
    <w:rsid w:val="008025D7"/>
    <w:rsid w:val="00803EE4"/>
    <w:rsid w:val="008048AD"/>
    <w:rsid w:val="0080541F"/>
    <w:rsid w:val="00806B38"/>
    <w:rsid w:val="00806B82"/>
    <w:rsid w:val="00807B7D"/>
    <w:rsid w:val="00807BEE"/>
    <w:rsid w:val="00810508"/>
    <w:rsid w:val="00810989"/>
    <w:rsid w:val="00811D36"/>
    <w:rsid w:val="00812689"/>
    <w:rsid w:val="008126F6"/>
    <w:rsid w:val="008132BE"/>
    <w:rsid w:val="00815F80"/>
    <w:rsid w:val="008178BB"/>
    <w:rsid w:val="00817930"/>
    <w:rsid w:val="00817F24"/>
    <w:rsid w:val="00820198"/>
    <w:rsid w:val="008208F1"/>
    <w:rsid w:val="00821510"/>
    <w:rsid w:val="00821A59"/>
    <w:rsid w:val="0082271E"/>
    <w:rsid w:val="00822C19"/>
    <w:rsid w:val="00823B99"/>
    <w:rsid w:val="00824821"/>
    <w:rsid w:val="008251CF"/>
    <w:rsid w:val="0082530B"/>
    <w:rsid w:val="00825AFE"/>
    <w:rsid w:val="00825D83"/>
    <w:rsid w:val="00826023"/>
    <w:rsid w:val="00826B64"/>
    <w:rsid w:val="0082725D"/>
    <w:rsid w:val="00827627"/>
    <w:rsid w:val="008278D7"/>
    <w:rsid w:val="00827F59"/>
    <w:rsid w:val="00830882"/>
    <w:rsid w:val="008309F1"/>
    <w:rsid w:val="00831346"/>
    <w:rsid w:val="00831B1A"/>
    <w:rsid w:val="00831E32"/>
    <w:rsid w:val="00831F29"/>
    <w:rsid w:val="008320D1"/>
    <w:rsid w:val="008325A5"/>
    <w:rsid w:val="0083338E"/>
    <w:rsid w:val="0083356C"/>
    <w:rsid w:val="008339CD"/>
    <w:rsid w:val="00833A2B"/>
    <w:rsid w:val="00833D5E"/>
    <w:rsid w:val="00834C63"/>
    <w:rsid w:val="008357DA"/>
    <w:rsid w:val="00840068"/>
    <w:rsid w:val="0084030F"/>
    <w:rsid w:val="0084249E"/>
    <w:rsid w:val="008424BB"/>
    <w:rsid w:val="00842690"/>
    <w:rsid w:val="008432F7"/>
    <w:rsid w:val="0084359F"/>
    <w:rsid w:val="008444E7"/>
    <w:rsid w:val="00846DC0"/>
    <w:rsid w:val="00847BE1"/>
    <w:rsid w:val="0085124C"/>
    <w:rsid w:val="00853D66"/>
    <w:rsid w:val="00854ABB"/>
    <w:rsid w:val="00855C35"/>
    <w:rsid w:val="00855E00"/>
    <w:rsid w:val="00856A86"/>
    <w:rsid w:val="00856D6A"/>
    <w:rsid w:val="00857A7F"/>
    <w:rsid w:val="008600DA"/>
    <w:rsid w:val="008605C3"/>
    <w:rsid w:val="00865F5D"/>
    <w:rsid w:val="0087170D"/>
    <w:rsid w:val="008726B0"/>
    <w:rsid w:val="00873B4D"/>
    <w:rsid w:val="00873E1B"/>
    <w:rsid w:val="00874BFE"/>
    <w:rsid w:val="0087679B"/>
    <w:rsid w:val="00876E87"/>
    <w:rsid w:val="00877D12"/>
    <w:rsid w:val="0088068C"/>
    <w:rsid w:val="0088210D"/>
    <w:rsid w:val="00882CC7"/>
    <w:rsid w:val="00883AF8"/>
    <w:rsid w:val="00885E08"/>
    <w:rsid w:val="008861E9"/>
    <w:rsid w:val="00886C22"/>
    <w:rsid w:val="0088784B"/>
    <w:rsid w:val="00887B1D"/>
    <w:rsid w:val="00891A2B"/>
    <w:rsid w:val="00892091"/>
    <w:rsid w:val="00892A9B"/>
    <w:rsid w:val="00892E09"/>
    <w:rsid w:val="00893BEC"/>
    <w:rsid w:val="0089673F"/>
    <w:rsid w:val="008A0074"/>
    <w:rsid w:val="008A0181"/>
    <w:rsid w:val="008A0772"/>
    <w:rsid w:val="008A0A16"/>
    <w:rsid w:val="008A13A2"/>
    <w:rsid w:val="008A33A0"/>
    <w:rsid w:val="008A4137"/>
    <w:rsid w:val="008A5370"/>
    <w:rsid w:val="008A6685"/>
    <w:rsid w:val="008A6C4B"/>
    <w:rsid w:val="008A7043"/>
    <w:rsid w:val="008B0095"/>
    <w:rsid w:val="008B12EB"/>
    <w:rsid w:val="008B167A"/>
    <w:rsid w:val="008B17D4"/>
    <w:rsid w:val="008B26EA"/>
    <w:rsid w:val="008B38A3"/>
    <w:rsid w:val="008B58B6"/>
    <w:rsid w:val="008B69FB"/>
    <w:rsid w:val="008B6E53"/>
    <w:rsid w:val="008B788C"/>
    <w:rsid w:val="008B7EE2"/>
    <w:rsid w:val="008C00A2"/>
    <w:rsid w:val="008C068B"/>
    <w:rsid w:val="008C0786"/>
    <w:rsid w:val="008C09A5"/>
    <w:rsid w:val="008C0AD9"/>
    <w:rsid w:val="008C0F4F"/>
    <w:rsid w:val="008C1A21"/>
    <w:rsid w:val="008C214F"/>
    <w:rsid w:val="008C360B"/>
    <w:rsid w:val="008C5339"/>
    <w:rsid w:val="008C5733"/>
    <w:rsid w:val="008C5EE9"/>
    <w:rsid w:val="008C6AD6"/>
    <w:rsid w:val="008C6D72"/>
    <w:rsid w:val="008C724E"/>
    <w:rsid w:val="008D08C7"/>
    <w:rsid w:val="008D0D6D"/>
    <w:rsid w:val="008D1C65"/>
    <w:rsid w:val="008D23D7"/>
    <w:rsid w:val="008D31A0"/>
    <w:rsid w:val="008D4362"/>
    <w:rsid w:val="008D4DF8"/>
    <w:rsid w:val="008D54D8"/>
    <w:rsid w:val="008D55E4"/>
    <w:rsid w:val="008D70EA"/>
    <w:rsid w:val="008E039C"/>
    <w:rsid w:val="008E0B09"/>
    <w:rsid w:val="008E16F1"/>
    <w:rsid w:val="008E28F3"/>
    <w:rsid w:val="008E3BE0"/>
    <w:rsid w:val="008E55CA"/>
    <w:rsid w:val="008E5856"/>
    <w:rsid w:val="008E64BE"/>
    <w:rsid w:val="008E71A8"/>
    <w:rsid w:val="008E7DA5"/>
    <w:rsid w:val="008F1FC2"/>
    <w:rsid w:val="008F2798"/>
    <w:rsid w:val="008F2A4C"/>
    <w:rsid w:val="008F6014"/>
    <w:rsid w:val="008F7B8B"/>
    <w:rsid w:val="00900F9B"/>
    <w:rsid w:val="00900FC8"/>
    <w:rsid w:val="00901F00"/>
    <w:rsid w:val="0090440D"/>
    <w:rsid w:val="009048B5"/>
    <w:rsid w:val="009060CE"/>
    <w:rsid w:val="00906AA4"/>
    <w:rsid w:val="009073BC"/>
    <w:rsid w:val="0090757B"/>
    <w:rsid w:val="00911170"/>
    <w:rsid w:val="00912611"/>
    <w:rsid w:val="009126C9"/>
    <w:rsid w:val="00913888"/>
    <w:rsid w:val="00914091"/>
    <w:rsid w:val="00914303"/>
    <w:rsid w:val="00915C59"/>
    <w:rsid w:val="00916811"/>
    <w:rsid w:val="00916868"/>
    <w:rsid w:val="0092033C"/>
    <w:rsid w:val="0092052F"/>
    <w:rsid w:val="009209A7"/>
    <w:rsid w:val="00921203"/>
    <w:rsid w:val="00921661"/>
    <w:rsid w:val="00923818"/>
    <w:rsid w:val="00923962"/>
    <w:rsid w:val="00923D8E"/>
    <w:rsid w:val="009243D3"/>
    <w:rsid w:val="0092447F"/>
    <w:rsid w:val="00924E66"/>
    <w:rsid w:val="009266BC"/>
    <w:rsid w:val="00926F1F"/>
    <w:rsid w:val="0093061A"/>
    <w:rsid w:val="00931D42"/>
    <w:rsid w:val="00932B06"/>
    <w:rsid w:val="009339F3"/>
    <w:rsid w:val="00933BA5"/>
    <w:rsid w:val="00934E26"/>
    <w:rsid w:val="009366E5"/>
    <w:rsid w:val="00937564"/>
    <w:rsid w:val="00937786"/>
    <w:rsid w:val="00940277"/>
    <w:rsid w:val="00940987"/>
    <w:rsid w:val="009411D5"/>
    <w:rsid w:val="00941D15"/>
    <w:rsid w:val="00941F55"/>
    <w:rsid w:val="009439CF"/>
    <w:rsid w:val="00944E38"/>
    <w:rsid w:val="00945D03"/>
    <w:rsid w:val="009460F1"/>
    <w:rsid w:val="00947310"/>
    <w:rsid w:val="009474EB"/>
    <w:rsid w:val="00950615"/>
    <w:rsid w:val="009506BC"/>
    <w:rsid w:val="0095079D"/>
    <w:rsid w:val="00950938"/>
    <w:rsid w:val="00950D1F"/>
    <w:rsid w:val="00950FDB"/>
    <w:rsid w:val="00952410"/>
    <w:rsid w:val="009528BF"/>
    <w:rsid w:val="00952936"/>
    <w:rsid w:val="00952C81"/>
    <w:rsid w:val="00954C1B"/>
    <w:rsid w:val="009558BB"/>
    <w:rsid w:val="00956E82"/>
    <w:rsid w:val="00956F37"/>
    <w:rsid w:val="00957EC0"/>
    <w:rsid w:val="00961B77"/>
    <w:rsid w:val="00961E0A"/>
    <w:rsid w:val="00962C9A"/>
    <w:rsid w:val="00963374"/>
    <w:rsid w:val="0096487D"/>
    <w:rsid w:val="00964984"/>
    <w:rsid w:val="00964CF4"/>
    <w:rsid w:val="00966560"/>
    <w:rsid w:val="009668E2"/>
    <w:rsid w:val="00967F75"/>
    <w:rsid w:val="00967FB9"/>
    <w:rsid w:val="0097047C"/>
    <w:rsid w:val="00971777"/>
    <w:rsid w:val="00971F16"/>
    <w:rsid w:val="009721F3"/>
    <w:rsid w:val="00972CC2"/>
    <w:rsid w:val="00973622"/>
    <w:rsid w:val="00973FDC"/>
    <w:rsid w:val="00975A93"/>
    <w:rsid w:val="00975B8E"/>
    <w:rsid w:val="00976530"/>
    <w:rsid w:val="00976741"/>
    <w:rsid w:val="00976F2A"/>
    <w:rsid w:val="009777F0"/>
    <w:rsid w:val="009805EC"/>
    <w:rsid w:val="00981003"/>
    <w:rsid w:val="00981ADA"/>
    <w:rsid w:val="009820FD"/>
    <w:rsid w:val="0098216D"/>
    <w:rsid w:val="009828A6"/>
    <w:rsid w:val="00983598"/>
    <w:rsid w:val="009842CE"/>
    <w:rsid w:val="00984977"/>
    <w:rsid w:val="009849C3"/>
    <w:rsid w:val="00984AC2"/>
    <w:rsid w:val="0098621D"/>
    <w:rsid w:val="00986817"/>
    <w:rsid w:val="009878B8"/>
    <w:rsid w:val="00992FFA"/>
    <w:rsid w:val="009939A2"/>
    <w:rsid w:val="00994509"/>
    <w:rsid w:val="009949B6"/>
    <w:rsid w:val="00996BE2"/>
    <w:rsid w:val="00996E00"/>
    <w:rsid w:val="00997F88"/>
    <w:rsid w:val="009A0E18"/>
    <w:rsid w:val="009A268C"/>
    <w:rsid w:val="009A2AF4"/>
    <w:rsid w:val="009A2D10"/>
    <w:rsid w:val="009A3603"/>
    <w:rsid w:val="009A4524"/>
    <w:rsid w:val="009A5012"/>
    <w:rsid w:val="009A5446"/>
    <w:rsid w:val="009B064B"/>
    <w:rsid w:val="009B165A"/>
    <w:rsid w:val="009B1878"/>
    <w:rsid w:val="009B1E2A"/>
    <w:rsid w:val="009B26C6"/>
    <w:rsid w:val="009B2B1C"/>
    <w:rsid w:val="009B2C3B"/>
    <w:rsid w:val="009B3AFF"/>
    <w:rsid w:val="009B3C2D"/>
    <w:rsid w:val="009B4408"/>
    <w:rsid w:val="009B6F5E"/>
    <w:rsid w:val="009B7277"/>
    <w:rsid w:val="009B77F2"/>
    <w:rsid w:val="009B78C3"/>
    <w:rsid w:val="009B7CFE"/>
    <w:rsid w:val="009B7E7C"/>
    <w:rsid w:val="009B7F24"/>
    <w:rsid w:val="009C03D2"/>
    <w:rsid w:val="009C0B3D"/>
    <w:rsid w:val="009C4E5F"/>
    <w:rsid w:val="009C592B"/>
    <w:rsid w:val="009C62BF"/>
    <w:rsid w:val="009C6389"/>
    <w:rsid w:val="009C757C"/>
    <w:rsid w:val="009C7EEB"/>
    <w:rsid w:val="009D1D04"/>
    <w:rsid w:val="009D20F2"/>
    <w:rsid w:val="009D2B25"/>
    <w:rsid w:val="009D3200"/>
    <w:rsid w:val="009D3E58"/>
    <w:rsid w:val="009D4FB3"/>
    <w:rsid w:val="009D5CD8"/>
    <w:rsid w:val="009D6466"/>
    <w:rsid w:val="009D6ED3"/>
    <w:rsid w:val="009D72A9"/>
    <w:rsid w:val="009D7534"/>
    <w:rsid w:val="009D760E"/>
    <w:rsid w:val="009E0040"/>
    <w:rsid w:val="009E03CC"/>
    <w:rsid w:val="009E05CB"/>
    <w:rsid w:val="009E07C7"/>
    <w:rsid w:val="009E0B48"/>
    <w:rsid w:val="009E2949"/>
    <w:rsid w:val="009E2F0E"/>
    <w:rsid w:val="009E58EC"/>
    <w:rsid w:val="009E761E"/>
    <w:rsid w:val="009F0D4C"/>
    <w:rsid w:val="009F1CEB"/>
    <w:rsid w:val="009F2990"/>
    <w:rsid w:val="009F31F3"/>
    <w:rsid w:val="009F48A3"/>
    <w:rsid w:val="009F4B14"/>
    <w:rsid w:val="009F4FFB"/>
    <w:rsid w:val="009F7372"/>
    <w:rsid w:val="00A00242"/>
    <w:rsid w:val="00A00F41"/>
    <w:rsid w:val="00A02E37"/>
    <w:rsid w:val="00A0381B"/>
    <w:rsid w:val="00A0420C"/>
    <w:rsid w:val="00A04C02"/>
    <w:rsid w:val="00A0521C"/>
    <w:rsid w:val="00A056DF"/>
    <w:rsid w:val="00A076CD"/>
    <w:rsid w:val="00A077C4"/>
    <w:rsid w:val="00A07C25"/>
    <w:rsid w:val="00A110BD"/>
    <w:rsid w:val="00A1280E"/>
    <w:rsid w:val="00A1638E"/>
    <w:rsid w:val="00A16A32"/>
    <w:rsid w:val="00A17018"/>
    <w:rsid w:val="00A216A6"/>
    <w:rsid w:val="00A23103"/>
    <w:rsid w:val="00A231FB"/>
    <w:rsid w:val="00A25DD4"/>
    <w:rsid w:val="00A26533"/>
    <w:rsid w:val="00A269D7"/>
    <w:rsid w:val="00A30044"/>
    <w:rsid w:val="00A30C1C"/>
    <w:rsid w:val="00A31991"/>
    <w:rsid w:val="00A31BF7"/>
    <w:rsid w:val="00A32267"/>
    <w:rsid w:val="00A33B60"/>
    <w:rsid w:val="00A34BD7"/>
    <w:rsid w:val="00A36200"/>
    <w:rsid w:val="00A365AC"/>
    <w:rsid w:val="00A36BAC"/>
    <w:rsid w:val="00A373C3"/>
    <w:rsid w:val="00A37BF8"/>
    <w:rsid w:val="00A41AB2"/>
    <w:rsid w:val="00A43EB1"/>
    <w:rsid w:val="00A44DBD"/>
    <w:rsid w:val="00A45944"/>
    <w:rsid w:val="00A46B92"/>
    <w:rsid w:val="00A46FB2"/>
    <w:rsid w:val="00A5211A"/>
    <w:rsid w:val="00A53B7E"/>
    <w:rsid w:val="00A5553A"/>
    <w:rsid w:val="00A55E24"/>
    <w:rsid w:val="00A569C8"/>
    <w:rsid w:val="00A57D15"/>
    <w:rsid w:val="00A60035"/>
    <w:rsid w:val="00A60047"/>
    <w:rsid w:val="00A614EF"/>
    <w:rsid w:val="00A6164B"/>
    <w:rsid w:val="00A61E56"/>
    <w:rsid w:val="00A63819"/>
    <w:rsid w:val="00A643B8"/>
    <w:rsid w:val="00A6550A"/>
    <w:rsid w:val="00A65A8A"/>
    <w:rsid w:val="00A6624F"/>
    <w:rsid w:val="00A67ECD"/>
    <w:rsid w:val="00A703AB"/>
    <w:rsid w:val="00A725B3"/>
    <w:rsid w:val="00A73DC3"/>
    <w:rsid w:val="00A74969"/>
    <w:rsid w:val="00A8020A"/>
    <w:rsid w:val="00A83262"/>
    <w:rsid w:val="00A836B0"/>
    <w:rsid w:val="00A8373A"/>
    <w:rsid w:val="00A846F4"/>
    <w:rsid w:val="00A84C59"/>
    <w:rsid w:val="00A85D19"/>
    <w:rsid w:val="00A85FC4"/>
    <w:rsid w:val="00A861FA"/>
    <w:rsid w:val="00A86C20"/>
    <w:rsid w:val="00A8773D"/>
    <w:rsid w:val="00A87D8F"/>
    <w:rsid w:val="00A87EEA"/>
    <w:rsid w:val="00A90156"/>
    <w:rsid w:val="00A90D80"/>
    <w:rsid w:val="00A9137A"/>
    <w:rsid w:val="00A916F0"/>
    <w:rsid w:val="00A91D88"/>
    <w:rsid w:val="00A91F67"/>
    <w:rsid w:val="00A935E3"/>
    <w:rsid w:val="00A9410C"/>
    <w:rsid w:val="00A942C8"/>
    <w:rsid w:val="00A94C90"/>
    <w:rsid w:val="00A94D54"/>
    <w:rsid w:val="00A9785C"/>
    <w:rsid w:val="00AA12A0"/>
    <w:rsid w:val="00AA3703"/>
    <w:rsid w:val="00AA38B9"/>
    <w:rsid w:val="00AA3AA9"/>
    <w:rsid w:val="00AA430D"/>
    <w:rsid w:val="00AA515F"/>
    <w:rsid w:val="00AA732E"/>
    <w:rsid w:val="00AA7D62"/>
    <w:rsid w:val="00AB220C"/>
    <w:rsid w:val="00AB32DE"/>
    <w:rsid w:val="00AB362A"/>
    <w:rsid w:val="00AB780A"/>
    <w:rsid w:val="00AC0117"/>
    <w:rsid w:val="00AC1057"/>
    <w:rsid w:val="00AC183A"/>
    <w:rsid w:val="00AC269A"/>
    <w:rsid w:val="00AC29C4"/>
    <w:rsid w:val="00AC5736"/>
    <w:rsid w:val="00AC5EBE"/>
    <w:rsid w:val="00AC69B2"/>
    <w:rsid w:val="00AC6AF0"/>
    <w:rsid w:val="00AD018D"/>
    <w:rsid w:val="00AD11B0"/>
    <w:rsid w:val="00AD1846"/>
    <w:rsid w:val="00AD423E"/>
    <w:rsid w:val="00AD454B"/>
    <w:rsid w:val="00AD5928"/>
    <w:rsid w:val="00AD6087"/>
    <w:rsid w:val="00AD781C"/>
    <w:rsid w:val="00AE016F"/>
    <w:rsid w:val="00AE0263"/>
    <w:rsid w:val="00AE0525"/>
    <w:rsid w:val="00AE08CB"/>
    <w:rsid w:val="00AE1064"/>
    <w:rsid w:val="00AE1066"/>
    <w:rsid w:val="00AE38A4"/>
    <w:rsid w:val="00AE3C11"/>
    <w:rsid w:val="00AE4727"/>
    <w:rsid w:val="00AE50F9"/>
    <w:rsid w:val="00AE56FE"/>
    <w:rsid w:val="00AE57C7"/>
    <w:rsid w:val="00AE6C0D"/>
    <w:rsid w:val="00AE6DBC"/>
    <w:rsid w:val="00AF1030"/>
    <w:rsid w:val="00AF214E"/>
    <w:rsid w:val="00AF339B"/>
    <w:rsid w:val="00AF5DE9"/>
    <w:rsid w:val="00AF6F2D"/>
    <w:rsid w:val="00B01136"/>
    <w:rsid w:val="00B02C58"/>
    <w:rsid w:val="00B02F4C"/>
    <w:rsid w:val="00B04495"/>
    <w:rsid w:val="00B07059"/>
    <w:rsid w:val="00B07C65"/>
    <w:rsid w:val="00B10810"/>
    <w:rsid w:val="00B121BD"/>
    <w:rsid w:val="00B12203"/>
    <w:rsid w:val="00B125F0"/>
    <w:rsid w:val="00B1306F"/>
    <w:rsid w:val="00B13588"/>
    <w:rsid w:val="00B136BA"/>
    <w:rsid w:val="00B144F1"/>
    <w:rsid w:val="00B15CCE"/>
    <w:rsid w:val="00B176C4"/>
    <w:rsid w:val="00B17EE1"/>
    <w:rsid w:val="00B2082C"/>
    <w:rsid w:val="00B21E4B"/>
    <w:rsid w:val="00B2236B"/>
    <w:rsid w:val="00B22F89"/>
    <w:rsid w:val="00B230FD"/>
    <w:rsid w:val="00B23876"/>
    <w:rsid w:val="00B2423C"/>
    <w:rsid w:val="00B24396"/>
    <w:rsid w:val="00B2450D"/>
    <w:rsid w:val="00B24F49"/>
    <w:rsid w:val="00B2561C"/>
    <w:rsid w:val="00B25AFA"/>
    <w:rsid w:val="00B26389"/>
    <w:rsid w:val="00B2714F"/>
    <w:rsid w:val="00B27152"/>
    <w:rsid w:val="00B30C2B"/>
    <w:rsid w:val="00B3112B"/>
    <w:rsid w:val="00B319A6"/>
    <w:rsid w:val="00B32636"/>
    <w:rsid w:val="00B32FD9"/>
    <w:rsid w:val="00B336ED"/>
    <w:rsid w:val="00B33771"/>
    <w:rsid w:val="00B33900"/>
    <w:rsid w:val="00B349F6"/>
    <w:rsid w:val="00B35B28"/>
    <w:rsid w:val="00B36308"/>
    <w:rsid w:val="00B40802"/>
    <w:rsid w:val="00B418AE"/>
    <w:rsid w:val="00B41FBC"/>
    <w:rsid w:val="00B44092"/>
    <w:rsid w:val="00B44E6D"/>
    <w:rsid w:val="00B455B4"/>
    <w:rsid w:val="00B45D30"/>
    <w:rsid w:val="00B45FC1"/>
    <w:rsid w:val="00B46106"/>
    <w:rsid w:val="00B47482"/>
    <w:rsid w:val="00B50F49"/>
    <w:rsid w:val="00B51108"/>
    <w:rsid w:val="00B51A64"/>
    <w:rsid w:val="00B51EB4"/>
    <w:rsid w:val="00B525CF"/>
    <w:rsid w:val="00B5400F"/>
    <w:rsid w:val="00B5527C"/>
    <w:rsid w:val="00B55D99"/>
    <w:rsid w:val="00B5617F"/>
    <w:rsid w:val="00B56A18"/>
    <w:rsid w:val="00B60DAC"/>
    <w:rsid w:val="00B63780"/>
    <w:rsid w:val="00B64522"/>
    <w:rsid w:val="00B64BBB"/>
    <w:rsid w:val="00B6513D"/>
    <w:rsid w:val="00B66539"/>
    <w:rsid w:val="00B679C8"/>
    <w:rsid w:val="00B67C87"/>
    <w:rsid w:val="00B70032"/>
    <w:rsid w:val="00B710EF"/>
    <w:rsid w:val="00B71D24"/>
    <w:rsid w:val="00B74C1A"/>
    <w:rsid w:val="00B74F45"/>
    <w:rsid w:val="00B75AC9"/>
    <w:rsid w:val="00B75BE6"/>
    <w:rsid w:val="00B76583"/>
    <w:rsid w:val="00B7676D"/>
    <w:rsid w:val="00B77CAE"/>
    <w:rsid w:val="00B80277"/>
    <w:rsid w:val="00B8037B"/>
    <w:rsid w:val="00B80460"/>
    <w:rsid w:val="00B811F6"/>
    <w:rsid w:val="00B81DBA"/>
    <w:rsid w:val="00B834EC"/>
    <w:rsid w:val="00B83717"/>
    <w:rsid w:val="00B84999"/>
    <w:rsid w:val="00B84E8D"/>
    <w:rsid w:val="00B860B4"/>
    <w:rsid w:val="00B8627C"/>
    <w:rsid w:val="00B86DC9"/>
    <w:rsid w:val="00B8727C"/>
    <w:rsid w:val="00B8793F"/>
    <w:rsid w:val="00B87F8E"/>
    <w:rsid w:val="00B905F9"/>
    <w:rsid w:val="00B90D4F"/>
    <w:rsid w:val="00B91F45"/>
    <w:rsid w:val="00B920DE"/>
    <w:rsid w:val="00B942C2"/>
    <w:rsid w:val="00B94D71"/>
    <w:rsid w:val="00B951CC"/>
    <w:rsid w:val="00B9779A"/>
    <w:rsid w:val="00BA0169"/>
    <w:rsid w:val="00BA1154"/>
    <w:rsid w:val="00BA2138"/>
    <w:rsid w:val="00BA38B7"/>
    <w:rsid w:val="00BA4CE3"/>
    <w:rsid w:val="00BA4E5F"/>
    <w:rsid w:val="00BA514D"/>
    <w:rsid w:val="00BA524B"/>
    <w:rsid w:val="00BA5631"/>
    <w:rsid w:val="00BA64F0"/>
    <w:rsid w:val="00BA67C0"/>
    <w:rsid w:val="00BA70DD"/>
    <w:rsid w:val="00BA7707"/>
    <w:rsid w:val="00BB1AC9"/>
    <w:rsid w:val="00BB20D2"/>
    <w:rsid w:val="00BB212A"/>
    <w:rsid w:val="00BB26C2"/>
    <w:rsid w:val="00BB2A3E"/>
    <w:rsid w:val="00BB2E23"/>
    <w:rsid w:val="00BB2E2F"/>
    <w:rsid w:val="00BB3536"/>
    <w:rsid w:val="00BB3B49"/>
    <w:rsid w:val="00BB4745"/>
    <w:rsid w:val="00BB536A"/>
    <w:rsid w:val="00BB7624"/>
    <w:rsid w:val="00BC09B9"/>
    <w:rsid w:val="00BC284B"/>
    <w:rsid w:val="00BC2CCA"/>
    <w:rsid w:val="00BC357F"/>
    <w:rsid w:val="00BC3F4C"/>
    <w:rsid w:val="00BC3FDC"/>
    <w:rsid w:val="00BC4B79"/>
    <w:rsid w:val="00BC5EA2"/>
    <w:rsid w:val="00BC6233"/>
    <w:rsid w:val="00BC6942"/>
    <w:rsid w:val="00BD1026"/>
    <w:rsid w:val="00BD1683"/>
    <w:rsid w:val="00BD24C9"/>
    <w:rsid w:val="00BD24D7"/>
    <w:rsid w:val="00BD4005"/>
    <w:rsid w:val="00BD4245"/>
    <w:rsid w:val="00BD4C8E"/>
    <w:rsid w:val="00BD5F62"/>
    <w:rsid w:val="00BD62BD"/>
    <w:rsid w:val="00BD6526"/>
    <w:rsid w:val="00BD66F2"/>
    <w:rsid w:val="00BD7B92"/>
    <w:rsid w:val="00BE027D"/>
    <w:rsid w:val="00BE1A0F"/>
    <w:rsid w:val="00BE20B1"/>
    <w:rsid w:val="00BE236E"/>
    <w:rsid w:val="00BE2777"/>
    <w:rsid w:val="00BE2F17"/>
    <w:rsid w:val="00BE2FE1"/>
    <w:rsid w:val="00BE33B0"/>
    <w:rsid w:val="00BE3527"/>
    <w:rsid w:val="00BE42BF"/>
    <w:rsid w:val="00BE48D9"/>
    <w:rsid w:val="00BE4967"/>
    <w:rsid w:val="00BE5566"/>
    <w:rsid w:val="00BE5946"/>
    <w:rsid w:val="00BE5D98"/>
    <w:rsid w:val="00BE79CC"/>
    <w:rsid w:val="00BE7CE2"/>
    <w:rsid w:val="00BF0743"/>
    <w:rsid w:val="00BF0B2F"/>
    <w:rsid w:val="00BF18A2"/>
    <w:rsid w:val="00BF1B29"/>
    <w:rsid w:val="00BF2926"/>
    <w:rsid w:val="00BF339F"/>
    <w:rsid w:val="00BF34A5"/>
    <w:rsid w:val="00BF3BE7"/>
    <w:rsid w:val="00BF3C9B"/>
    <w:rsid w:val="00BF4F88"/>
    <w:rsid w:val="00BF5356"/>
    <w:rsid w:val="00BF53F5"/>
    <w:rsid w:val="00BF56E5"/>
    <w:rsid w:val="00BF5729"/>
    <w:rsid w:val="00BF5A80"/>
    <w:rsid w:val="00BF6329"/>
    <w:rsid w:val="00BF78F2"/>
    <w:rsid w:val="00C00AD1"/>
    <w:rsid w:val="00C016EE"/>
    <w:rsid w:val="00C0219D"/>
    <w:rsid w:val="00C025F8"/>
    <w:rsid w:val="00C02B79"/>
    <w:rsid w:val="00C02C5E"/>
    <w:rsid w:val="00C03A3E"/>
    <w:rsid w:val="00C04867"/>
    <w:rsid w:val="00C05DF0"/>
    <w:rsid w:val="00C063BC"/>
    <w:rsid w:val="00C07274"/>
    <w:rsid w:val="00C07433"/>
    <w:rsid w:val="00C101B0"/>
    <w:rsid w:val="00C12F3C"/>
    <w:rsid w:val="00C13517"/>
    <w:rsid w:val="00C1439E"/>
    <w:rsid w:val="00C14527"/>
    <w:rsid w:val="00C151E3"/>
    <w:rsid w:val="00C15B4B"/>
    <w:rsid w:val="00C17208"/>
    <w:rsid w:val="00C17F32"/>
    <w:rsid w:val="00C22337"/>
    <w:rsid w:val="00C22A21"/>
    <w:rsid w:val="00C252C8"/>
    <w:rsid w:val="00C267DF"/>
    <w:rsid w:val="00C308D8"/>
    <w:rsid w:val="00C30C7C"/>
    <w:rsid w:val="00C315CC"/>
    <w:rsid w:val="00C32DC1"/>
    <w:rsid w:val="00C33D76"/>
    <w:rsid w:val="00C351BB"/>
    <w:rsid w:val="00C355F1"/>
    <w:rsid w:val="00C40EF0"/>
    <w:rsid w:val="00C412B7"/>
    <w:rsid w:val="00C4197D"/>
    <w:rsid w:val="00C420BA"/>
    <w:rsid w:val="00C42FB8"/>
    <w:rsid w:val="00C43DC1"/>
    <w:rsid w:val="00C43E09"/>
    <w:rsid w:val="00C43EC0"/>
    <w:rsid w:val="00C44495"/>
    <w:rsid w:val="00C45344"/>
    <w:rsid w:val="00C456C8"/>
    <w:rsid w:val="00C466A7"/>
    <w:rsid w:val="00C46CDC"/>
    <w:rsid w:val="00C500A0"/>
    <w:rsid w:val="00C505FD"/>
    <w:rsid w:val="00C50995"/>
    <w:rsid w:val="00C532CD"/>
    <w:rsid w:val="00C5338E"/>
    <w:rsid w:val="00C5412E"/>
    <w:rsid w:val="00C54169"/>
    <w:rsid w:val="00C54920"/>
    <w:rsid w:val="00C54E9E"/>
    <w:rsid w:val="00C55342"/>
    <w:rsid w:val="00C562C5"/>
    <w:rsid w:val="00C5637C"/>
    <w:rsid w:val="00C563E3"/>
    <w:rsid w:val="00C571D1"/>
    <w:rsid w:val="00C574FC"/>
    <w:rsid w:val="00C613BB"/>
    <w:rsid w:val="00C61B2D"/>
    <w:rsid w:val="00C626BE"/>
    <w:rsid w:val="00C62D72"/>
    <w:rsid w:val="00C6344E"/>
    <w:rsid w:val="00C63F13"/>
    <w:rsid w:val="00C64599"/>
    <w:rsid w:val="00C6494E"/>
    <w:rsid w:val="00C666F4"/>
    <w:rsid w:val="00C66D62"/>
    <w:rsid w:val="00C70598"/>
    <w:rsid w:val="00C70BE7"/>
    <w:rsid w:val="00C716A1"/>
    <w:rsid w:val="00C73DE6"/>
    <w:rsid w:val="00C73FA4"/>
    <w:rsid w:val="00C74C81"/>
    <w:rsid w:val="00C76732"/>
    <w:rsid w:val="00C76C8A"/>
    <w:rsid w:val="00C771CF"/>
    <w:rsid w:val="00C776B5"/>
    <w:rsid w:val="00C7786A"/>
    <w:rsid w:val="00C77E52"/>
    <w:rsid w:val="00C8085B"/>
    <w:rsid w:val="00C80947"/>
    <w:rsid w:val="00C8161B"/>
    <w:rsid w:val="00C838CF"/>
    <w:rsid w:val="00C84D4B"/>
    <w:rsid w:val="00C9005B"/>
    <w:rsid w:val="00C9140C"/>
    <w:rsid w:val="00C91EE6"/>
    <w:rsid w:val="00C923CE"/>
    <w:rsid w:val="00C9279D"/>
    <w:rsid w:val="00C92AB2"/>
    <w:rsid w:val="00C92DA3"/>
    <w:rsid w:val="00C96B67"/>
    <w:rsid w:val="00C97AA7"/>
    <w:rsid w:val="00CA16C1"/>
    <w:rsid w:val="00CA287D"/>
    <w:rsid w:val="00CA2F85"/>
    <w:rsid w:val="00CA3366"/>
    <w:rsid w:val="00CA412A"/>
    <w:rsid w:val="00CA4323"/>
    <w:rsid w:val="00CA4699"/>
    <w:rsid w:val="00CA4BB2"/>
    <w:rsid w:val="00CA543B"/>
    <w:rsid w:val="00CA5AA5"/>
    <w:rsid w:val="00CA6E9C"/>
    <w:rsid w:val="00CB0E42"/>
    <w:rsid w:val="00CB1F3B"/>
    <w:rsid w:val="00CB2521"/>
    <w:rsid w:val="00CB2613"/>
    <w:rsid w:val="00CB405B"/>
    <w:rsid w:val="00CB454F"/>
    <w:rsid w:val="00CB48ED"/>
    <w:rsid w:val="00CB4AE6"/>
    <w:rsid w:val="00CB4B61"/>
    <w:rsid w:val="00CB691B"/>
    <w:rsid w:val="00CC035C"/>
    <w:rsid w:val="00CC0C64"/>
    <w:rsid w:val="00CC2F20"/>
    <w:rsid w:val="00CC4674"/>
    <w:rsid w:val="00CC4941"/>
    <w:rsid w:val="00CC4DB6"/>
    <w:rsid w:val="00CC4F9B"/>
    <w:rsid w:val="00CC6AFF"/>
    <w:rsid w:val="00CD1A82"/>
    <w:rsid w:val="00CD2231"/>
    <w:rsid w:val="00CD2AB6"/>
    <w:rsid w:val="00CD3238"/>
    <w:rsid w:val="00CD4D08"/>
    <w:rsid w:val="00CD4F76"/>
    <w:rsid w:val="00CD5E7D"/>
    <w:rsid w:val="00CD65AD"/>
    <w:rsid w:val="00CD6983"/>
    <w:rsid w:val="00CD7117"/>
    <w:rsid w:val="00CD7AF7"/>
    <w:rsid w:val="00CE1752"/>
    <w:rsid w:val="00CE1B73"/>
    <w:rsid w:val="00CE1C03"/>
    <w:rsid w:val="00CE2144"/>
    <w:rsid w:val="00CE3F4F"/>
    <w:rsid w:val="00CE47BF"/>
    <w:rsid w:val="00CE506C"/>
    <w:rsid w:val="00CE5109"/>
    <w:rsid w:val="00CE5CE7"/>
    <w:rsid w:val="00CE5EEA"/>
    <w:rsid w:val="00CE6FC0"/>
    <w:rsid w:val="00CF0A1F"/>
    <w:rsid w:val="00CF1CED"/>
    <w:rsid w:val="00CF2220"/>
    <w:rsid w:val="00CF2921"/>
    <w:rsid w:val="00CF34BE"/>
    <w:rsid w:val="00CF4A3A"/>
    <w:rsid w:val="00CF50F8"/>
    <w:rsid w:val="00D00390"/>
    <w:rsid w:val="00D006AB"/>
    <w:rsid w:val="00D01748"/>
    <w:rsid w:val="00D037BB"/>
    <w:rsid w:val="00D0382E"/>
    <w:rsid w:val="00D03851"/>
    <w:rsid w:val="00D05A67"/>
    <w:rsid w:val="00D065A2"/>
    <w:rsid w:val="00D06764"/>
    <w:rsid w:val="00D06862"/>
    <w:rsid w:val="00D069A1"/>
    <w:rsid w:val="00D1080D"/>
    <w:rsid w:val="00D11520"/>
    <w:rsid w:val="00D11CFF"/>
    <w:rsid w:val="00D1418C"/>
    <w:rsid w:val="00D1470A"/>
    <w:rsid w:val="00D14D9C"/>
    <w:rsid w:val="00D153B4"/>
    <w:rsid w:val="00D155CE"/>
    <w:rsid w:val="00D15A73"/>
    <w:rsid w:val="00D15D72"/>
    <w:rsid w:val="00D15DBE"/>
    <w:rsid w:val="00D15E55"/>
    <w:rsid w:val="00D1704F"/>
    <w:rsid w:val="00D17740"/>
    <w:rsid w:val="00D1782C"/>
    <w:rsid w:val="00D21192"/>
    <w:rsid w:val="00D213F3"/>
    <w:rsid w:val="00D21D3A"/>
    <w:rsid w:val="00D23B4E"/>
    <w:rsid w:val="00D23EE6"/>
    <w:rsid w:val="00D23F67"/>
    <w:rsid w:val="00D25C1A"/>
    <w:rsid w:val="00D265D2"/>
    <w:rsid w:val="00D265F3"/>
    <w:rsid w:val="00D26BE1"/>
    <w:rsid w:val="00D27286"/>
    <w:rsid w:val="00D274B4"/>
    <w:rsid w:val="00D2799E"/>
    <w:rsid w:val="00D309C2"/>
    <w:rsid w:val="00D31629"/>
    <w:rsid w:val="00D320CA"/>
    <w:rsid w:val="00D325ED"/>
    <w:rsid w:val="00D35A88"/>
    <w:rsid w:val="00D408D6"/>
    <w:rsid w:val="00D414A9"/>
    <w:rsid w:val="00D41694"/>
    <w:rsid w:val="00D4201F"/>
    <w:rsid w:val="00D4384A"/>
    <w:rsid w:val="00D44210"/>
    <w:rsid w:val="00D44D69"/>
    <w:rsid w:val="00D44FD3"/>
    <w:rsid w:val="00D4573D"/>
    <w:rsid w:val="00D50632"/>
    <w:rsid w:val="00D50D7A"/>
    <w:rsid w:val="00D51F11"/>
    <w:rsid w:val="00D524A5"/>
    <w:rsid w:val="00D5263C"/>
    <w:rsid w:val="00D533C9"/>
    <w:rsid w:val="00D53833"/>
    <w:rsid w:val="00D5391B"/>
    <w:rsid w:val="00D53E14"/>
    <w:rsid w:val="00D53F5A"/>
    <w:rsid w:val="00D5438A"/>
    <w:rsid w:val="00D545A7"/>
    <w:rsid w:val="00D54785"/>
    <w:rsid w:val="00D555FD"/>
    <w:rsid w:val="00D56556"/>
    <w:rsid w:val="00D5787A"/>
    <w:rsid w:val="00D578D5"/>
    <w:rsid w:val="00D57A9F"/>
    <w:rsid w:val="00D60E7F"/>
    <w:rsid w:val="00D616BB"/>
    <w:rsid w:val="00D61CBF"/>
    <w:rsid w:val="00D62099"/>
    <w:rsid w:val="00D62DF8"/>
    <w:rsid w:val="00D65BFB"/>
    <w:rsid w:val="00D6659D"/>
    <w:rsid w:val="00D667F7"/>
    <w:rsid w:val="00D66B86"/>
    <w:rsid w:val="00D66C3C"/>
    <w:rsid w:val="00D6711D"/>
    <w:rsid w:val="00D67841"/>
    <w:rsid w:val="00D7067C"/>
    <w:rsid w:val="00D70963"/>
    <w:rsid w:val="00D70983"/>
    <w:rsid w:val="00D70D07"/>
    <w:rsid w:val="00D71691"/>
    <w:rsid w:val="00D716A8"/>
    <w:rsid w:val="00D73E32"/>
    <w:rsid w:val="00D74269"/>
    <w:rsid w:val="00D74415"/>
    <w:rsid w:val="00D74D35"/>
    <w:rsid w:val="00D751E2"/>
    <w:rsid w:val="00D7607E"/>
    <w:rsid w:val="00D7639E"/>
    <w:rsid w:val="00D766E0"/>
    <w:rsid w:val="00D76EF1"/>
    <w:rsid w:val="00D774C3"/>
    <w:rsid w:val="00D77EB7"/>
    <w:rsid w:val="00D808A6"/>
    <w:rsid w:val="00D80A3C"/>
    <w:rsid w:val="00D83B3A"/>
    <w:rsid w:val="00D83C91"/>
    <w:rsid w:val="00D84507"/>
    <w:rsid w:val="00D855E6"/>
    <w:rsid w:val="00D86171"/>
    <w:rsid w:val="00D86AFC"/>
    <w:rsid w:val="00D86E74"/>
    <w:rsid w:val="00D86E86"/>
    <w:rsid w:val="00D8790E"/>
    <w:rsid w:val="00D909CE"/>
    <w:rsid w:val="00D91ADA"/>
    <w:rsid w:val="00D91BCD"/>
    <w:rsid w:val="00D91DC0"/>
    <w:rsid w:val="00D93031"/>
    <w:rsid w:val="00D9308A"/>
    <w:rsid w:val="00D9339D"/>
    <w:rsid w:val="00D93FB3"/>
    <w:rsid w:val="00D96219"/>
    <w:rsid w:val="00D9735E"/>
    <w:rsid w:val="00D974AC"/>
    <w:rsid w:val="00D97BEC"/>
    <w:rsid w:val="00DA0A5D"/>
    <w:rsid w:val="00DA0E69"/>
    <w:rsid w:val="00DA3B02"/>
    <w:rsid w:val="00DA4838"/>
    <w:rsid w:val="00DA4C23"/>
    <w:rsid w:val="00DA4D52"/>
    <w:rsid w:val="00DA78CB"/>
    <w:rsid w:val="00DB08C6"/>
    <w:rsid w:val="00DB08E4"/>
    <w:rsid w:val="00DB1BA1"/>
    <w:rsid w:val="00DB3CDA"/>
    <w:rsid w:val="00DB430D"/>
    <w:rsid w:val="00DB486C"/>
    <w:rsid w:val="00DB49FA"/>
    <w:rsid w:val="00DB5665"/>
    <w:rsid w:val="00DB58BF"/>
    <w:rsid w:val="00DB695B"/>
    <w:rsid w:val="00DB6C2F"/>
    <w:rsid w:val="00DB73EA"/>
    <w:rsid w:val="00DB77BA"/>
    <w:rsid w:val="00DC035F"/>
    <w:rsid w:val="00DC3C78"/>
    <w:rsid w:val="00DC4807"/>
    <w:rsid w:val="00DC537E"/>
    <w:rsid w:val="00DC7475"/>
    <w:rsid w:val="00DD0058"/>
    <w:rsid w:val="00DD1911"/>
    <w:rsid w:val="00DD2967"/>
    <w:rsid w:val="00DD5182"/>
    <w:rsid w:val="00DD53E3"/>
    <w:rsid w:val="00DD543A"/>
    <w:rsid w:val="00DD70E0"/>
    <w:rsid w:val="00DD7F84"/>
    <w:rsid w:val="00DE072A"/>
    <w:rsid w:val="00DE0AFC"/>
    <w:rsid w:val="00DE0EEB"/>
    <w:rsid w:val="00DE3ABA"/>
    <w:rsid w:val="00DE49F9"/>
    <w:rsid w:val="00DE6343"/>
    <w:rsid w:val="00DE691F"/>
    <w:rsid w:val="00DE6D42"/>
    <w:rsid w:val="00DE7287"/>
    <w:rsid w:val="00DE7D70"/>
    <w:rsid w:val="00DF1001"/>
    <w:rsid w:val="00DF1A9B"/>
    <w:rsid w:val="00DF1D83"/>
    <w:rsid w:val="00DF47E0"/>
    <w:rsid w:val="00DF5299"/>
    <w:rsid w:val="00DF5817"/>
    <w:rsid w:val="00DF6B4A"/>
    <w:rsid w:val="00DF7122"/>
    <w:rsid w:val="00E00E1F"/>
    <w:rsid w:val="00E01539"/>
    <w:rsid w:val="00E0160D"/>
    <w:rsid w:val="00E01AB1"/>
    <w:rsid w:val="00E039CC"/>
    <w:rsid w:val="00E03EA3"/>
    <w:rsid w:val="00E03F20"/>
    <w:rsid w:val="00E0774D"/>
    <w:rsid w:val="00E07DCF"/>
    <w:rsid w:val="00E100D9"/>
    <w:rsid w:val="00E11C0D"/>
    <w:rsid w:val="00E1211D"/>
    <w:rsid w:val="00E124A8"/>
    <w:rsid w:val="00E12A79"/>
    <w:rsid w:val="00E139A4"/>
    <w:rsid w:val="00E1560E"/>
    <w:rsid w:val="00E15A7E"/>
    <w:rsid w:val="00E1769F"/>
    <w:rsid w:val="00E17712"/>
    <w:rsid w:val="00E1780D"/>
    <w:rsid w:val="00E17D43"/>
    <w:rsid w:val="00E20873"/>
    <w:rsid w:val="00E20AF1"/>
    <w:rsid w:val="00E222FB"/>
    <w:rsid w:val="00E23746"/>
    <w:rsid w:val="00E24651"/>
    <w:rsid w:val="00E25146"/>
    <w:rsid w:val="00E25941"/>
    <w:rsid w:val="00E25EA6"/>
    <w:rsid w:val="00E26496"/>
    <w:rsid w:val="00E27045"/>
    <w:rsid w:val="00E27926"/>
    <w:rsid w:val="00E30054"/>
    <w:rsid w:val="00E3054C"/>
    <w:rsid w:val="00E30C97"/>
    <w:rsid w:val="00E322AC"/>
    <w:rsid w:val="00E3362E"/>
    <w:rsid w:val="00E33D6C"/>
    <w:rsid w:val="00E33E0B"/>
    <w:rsid w:val="00E34812"/>
    <w:rsid w:val="00E34FCA"/>
    <w:rsid w:val="00E35B4A"/>
    <w:rsid w:val="00E35E37"/>
    <w:rsid w:val="00E35E76"/>
    <w:rsid w:val="00E35EF9"/>
    <w:rsid w:val="00E360F7"/>
    <w:rsid w:val="00E40575"/>
    <w:rsid w:val="00E40776"/>
    <w:rsid w:val="00E40E63"/>
    <w:rsid w:val="00E4395B"/>
    <w:rsid w:val="00E44286"/>
    <w:rsid w:val="00E4539E"/>
    <w:rsid w:val="00E47407"/>
    <w:rsid w:val="00E50312"/>
    <w:rsid w:val="00E50766"/>
    <w:rsid w:val="00E50AEE"/>
    <w:rsid w:val="00E52D64"/>
    <w:rsid w:val="00E53301"/>
    <w:rsid w:val="00E53642"/>
    <w:rsid w:val="00E53C78"/>
    <w:rsid w:val="00E550B5"/>
    <w:rsid w:val="00E557CA"/>
    <w:rsid w:val="00E56088"/>
    <w:rsid w:val="00E5790E"/>
    <w:rsid w:val="00E607CA"/>
    <w:rsid w:val="00E61108"/>
    <w:rsid w:val="00E61909"/>
    <w:rsid w:val="00E62549"/>
    <w:rsid w:val="00E652A8"/>
    <w:rsid w:val="00E65881"/>
    <w:rsid w:val="00E6626F"/>
    <w:rsid w:val="00E66612"/>
    <w:rsid w:val="00E67577"/>
    <w:rsid w:val="00E678FB"/>
    <w:rsid w:val="00E67C71"/>
    <w:rsid w:val="00E709CD"/>
    <w:rsid w:val="00E71E29"/>
    <w:rsid w:val="00E725C7"/>
    <w:rsid w:val="00E728F7"/>
    <w:rsid w:val="00E730BC"/>
    <w:rsid w:val="00E73873"/>
    <w:rsid w:val="00E74384"/>
    <w:rsid w:val="00E7470B"/>
    <w:rsid w:val="00E74BD5"/>
    <w:rsid w:val="00E750E0"/>
    <w:rsid w:val="00E75157"/>
    <w:rsid w:val="00E7538C"/>
    <w:rsid w:val="00E757EF"/>
    <w:rsid w:val="00E76FE0"/>
    <w:rsid w:val="00E802EF"/>
    <w:rsid w:val="00E81066"/>
    <w:rsid w:val="00E817AE"/>
    <w:rsid w:val="00E82532"/>
    <w:rsid w:val="00E85490"/>
    <w:rsid w:val="00E86E30"/>
    <w:rsid w:val="00E87EC8"/>
    <w:rsid w:val="00E9062D"/>
    <w:rsid w:val="00E90FA2"/>
    <w:rsid w:val="00E913A0"/>
    <w:rsid w:val="00E91C49"/>
    <w:rsid w:val="00E92A78"/>
    <w:rsid w:val="00E934E9"/>
    <w:rsid w:val="00E96628"/>
    <w:rsid w:val="00E969DF"/>
    <w:rsid w:val="00E96A24"/>
    <w:rsid w:val="00E9763A"/>
    <w:rsid w:val="00EA000B"/>
    <w:rsid w:val="00EA08BC"/>
    <w:rsid w:val="00EA255C"/>
    <w:rsid w:val="00EA2AA4"/>
    <w:rsid w:val="00EA2DC8"/>
    <w:rsid w:val="00EA3500"/>
    <w:rsid w:val="00EA3F25"/>
    <w:rsid w:val="00EA51BC"/>
    <w:rsid w:val="00EA6DDF"/>
    <w:rsid w:val="00EA741D"/>
    <w:rsid w:val="00EA78CC"/>
    <w:rsid w:val="00EB020B"/>
    <w:rsid w:val="00EB0D85"/>
    <w:rsid w:val="00EB144A"/>
    <w:rsid w:val="00EB1713"/>
    <w:rsid w:val="00EB18B0"/>
    <w:rsid w:val="00EB2842"/>
    <w:rsid w:val="00EB2C17"/>
    <w:rsid w:val="00EB3549"/>
    <w:rsid w:val="00EB3B2A"/>
    <w:rsid w:val="00EB48AC"/>
    <w:rsid w:val="00EB49B4"/>
    <w:rsid w:val="00EB4A8B"/>
    <w:rsid w:val="00EB60ED"/>
    <w:rsid w:val="00EB6812"/>
    <w:rsid w:val="00EB68E9"/>
    <w:rsid w:val="00EB6BB0"/>
    <w:rsid w:val="00EB73C5"/>
    <w:rsid w:val="00EB7C7D"/>
    <w:rsid w:val="00EC17EE"/>
    <w:rsid w:val="00EC183F"/>
    <w:rsid w:val="00EC22E8"/>
    <w:rsid w:val="00EC26EB"/>
    <w:rsid w:val="00EC2761"/>
    <w:rsid w:val="00EC281A"/>
    <w:rsid w:val="00EC2952"/>
    <w:rsid w:val="00EC2BAC"/>
    <w:rsid w:val="00EC4CA0"/>
    <w:rsid w:val="00EC4E51"/>
    <w:rsid w:val="00EC55E7"/>
    <w:rsid w:val="00EC55FB"/>
    <w:rsid w:val="00EC5A87"/>
    <w:rsid w:val="00EC63B6"/>
    <w:rsid w:val="00EC66D4"/>
    <w:rsid w:val="00EC6A25"/>
    <w:rsid w:val="00ED02FB"/>
    <w:rsid w:val="00ED153D"/>
    <w:rsid w:val="00ED2B8D"/>
    <w:rsid w:val="00ED3E32"/>
    <w:rsid w:val="00ED41EA"/>
    <w:rsid w:val="00ED44D6"/>
    <w:rsid w:val="00ED51B2"/>
    <w:rsid w:val="00ED62D8"/>
    <w:rsid w:val="00ED6964"/>
    <w:rsid w:val="00ED6C59"/>
    <w:rsid w:val="00ED7ABC"/>
    <w:rsid w:val="00ED7D50"/>
    <w:rsid w:val="00EE07F9"/>
    <w:rsid w:val="00EE0B64"/>
    <w:rsid w:val="00EE1A08"/>
    <w:rsid w:val="00EE262E"/>
    <w:rsid w:val="00EE3F74"/>
    <w:rsid w:val="00EE43F4"/>
    <w:rsid w:val="00EE4567"/>
    <w:rsid w:val="00EE4A47"/>
    <w:rsid w:val="00EE7A0C"/>
    <w:rsid w:val="00EF0D7D"/>
    <w:rsid w:val="00EF171F"/>
    <w:rsid w:val="00EF2A17"/>
    <w:rsid w:val="00EF31C9"/>
    <w:rsid w:val="00EF3575"/>
    <w:rsid w:val="00EF358C"/>
    <w:rsid w:val="00EF434C"/>
    <w:rsid w:val="00EF619A"/>
    <w:rsid w:val="00EF6375"/>
    <w:rsid w:val="00F00633"/>
    <w:rsid w:val="00F0075B"/>
    <w:rsid w:val="00F01E9F"/>
    <w:rsid w:val="00F01FAA"/>
    <w:rsid w:val="00F0393C"/>
    <w:rsid w:val="00F04790"/>
    <w:rsid w:val="00F04BD4"/>
    <w:rsid w:val="00F06795"/>
    <w:rsid w:val="00F06E8C"/>
    <w:rsid w:val="00F103EF"/>
    <w:rsid w:val="00F10F29"/>
    <w:rsid w:val="00F11200"/>
    <w:rsid w:val="00F11937"/>
    <w:rsid w:val="00F11FAB"/>
    <w:rsid w:val="00F13375"/>
    <w:rsid w:val="00F1474C"/>
    <w:rsid w:val="00F14E28"/>
    <w:rsid w:val="00F17C1A"/>
    <w:rsid w:val="00F17CDC"/>
    <w:rsid w:val="00F20AE0"/>
    <w:rsid w:val="00F2183D"/>
    <w:rsid w:val="00F21EDD"/>
    <w:rsid w:val="00F22680"/>
    <w:rsid w:val="00F226DB"/>
    <w:rsid w:val="00F22730"/>
    <w:rsid w:val="00F2334A"/>
    <w:rsid w:val="00F23EB8"/>
    <w:rsid w:val="00F24157"/>
    <w:rsid w:val="00F241E5"/>
    <w:rsid w:val="00F257B7"/>
    <w:rsid w:val="00F26A8C"/>
    <w:rsid w:val="00F2718D"/>
    <w:rsid w:val="00F309DA"/>
    <w:rsid w:val="00F31486"/>
    <w:rsid w:val="00F316EC"/>
    <w:rsid w:val="00F31923"/>
    <w:rsid w:val="00F3589D"/>
    <w:rsid w:val="00F36006"/>
    <w:rsid w:val="00F36597"/>
    <w:rsid w:val="00F402C7"/>
    <w:rsid w:val="00F4078A"/>
    <w:rsid w:val="00F40953"/>
    <w:rsid w:val="00F433D4"/>
    <w:rsid w:val="00F44880"/>
    <w:rsid w:val="00F4535C"/>
    <w:rsid w:val="00F45A8A"/>
    <w:rsid w:val="00F45E2A"/>
    <w:rsid w:val="00F46D9F"/>
    <w:rsid w:val="00F47D5B"/>
    <w:rsid w:val="00F506FA"/>
    <w:rsid w:val="00F5125A"/>
    <w:rsid w:val="00F5172E"/>
    <w:rsid w:val="00F51B4E"/>
    <w:rsid w:val="00F539E7"/>
    <w:rsid w:val="00F54276"/>
    <w:rsid w:val="00F55067"/>
    <w:rsid w:val="00F57154"/>
    <w:rsid w:val="00F575EC"/>
    <w:rsid w:val="00F57BCC"/>
    <w:rsid w:val="00F57DEF"/>
    <w:rsid w:val="00F57F40"/>
    <w:rsid w:val="00F60398"/>
    <w:rsid w:val="00F60E1B"/>
    <w:rsid w:val="00F63813"/>
    <w:rsid w:val="00F63B84"/>
    <w:rsid w:val="00F64425"/>
    <w:rsid w:val="00F66D72"/>
    <w:rsid w:val="00F702AE"/>
    <w:rsid w:val="00F7063D"/>
    <w:rsid w:val="00F70CCA"/>
    <w:rsid w:val="00F7165F"/>
    <w:rsid w:val="00F71C3F"/>
    <w:rsid w:val="00F71C79"/>
    <w:rsid w:val="00F72CBA"/>
    <w:rsid w:val="00F72EF3"/>
    <w:rsid w:val="00F74313"/>
    <w:rsid w:val="00F74DD7"/>
    <w:rsid w:val="00F7721F"/>
    <w:rsid w:val="00F77BA5"/>
    <w:rsid w:val="00F804AF"/>
    <w:rsid w:val="00F8429E"/>
    <w:rsid w:val="00F847E1"/>
    <w:rsid w:val="00F8655C"/>
    <w:rsid w:val="00F86846"/>
    <w:rsid w:val="00F86D81"/>
    <w:rsid w:val="00F93573"/>
    <w:rsid w:val="00F9730F"/>
    <w:rsid w:val="00FA179C"/>
    <w:rsid w:val="00FA23C6"/>
    <w:rsid w:val="00FA30AB"/>
    <w:rsid w:val="00FA5616"/>
    <w:rsid w:val="00FA5B6E"/>
    <w:rsid w:val="00FA6728"/>
    <w:rsid w:val="00FA72E2"/>
    <w:rsid w:val="00FA7401"/>
    <w:rsid w:val="00FA7B05"/>
    <w:rsid w:val="00FB004B"/>
    <w:rsid w:val="00FB1881"/>
    <w:rsid w:val="00FB3746"/>
    <w:rsid w:val="00FB52C2"/>
    <w:rsid w:val="00FB59CE"/>
    <w:rsid w:val="00FB5E8F"/>
    <w:rsid w:val="00FB717B"/>
    <w:rsid w:val="00FB752C"/>
    <w:rsid w:val="00FC1BAF"/>
    <w:rsid w:val="00FC2B5A"/>
    <w:rsid w:val="00FC2E48"/>
    <w:rsid w:val="00FC37C9"/>
    <w:rsid w:val="00FC4F01"/>
    <w:rsid w:val="00FC653D"/>
    <w:rsid w:val="00FD1F4E"/>
    <w:rsid w:val="00FD2989"/>
    <w:rsid w:val="00FD2DBA"/>
    <w:rsid w:val="00FD2E16"/>
    <w:rsid w:val="00FD320F"/>
    <w:rsid w:val="00FD4999"/>
    <w:rsid w:val="00FD4E2C"/>
    <w:rsid w:val="00FD5015"/>
    <w:rsid w:val="00FE0A7E"/>
    <w:rsid w:val="00FE2362"/>
    <w:rsid w:val="00FE23CB"/>
    <w:rsid w:val="00FE3307"/>
    <w:rsid w:val="00FE3641"/>
    <w:rsid w:val="00FE37E2"/>
    <w:rsid w:val="00FE3D07"/>
    <w:rsid w:val="00FE411D"/>
    <w:rsid w:val="00FE4AB3"/>
    <w:rsid w:val="00FE5C71"/>
    <w:rsid w:val="00FF0405"/>
    <w:rsid w:val="00FF149B"/>
    <w:rsid w:val="00FF2AA6"/>
    <w:rsid w:val="00FF301C"/>
    <w:rsid w:val="00FF3BA9"/>
    <w:rsid w:val="00FF3C6E"/>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B539AD"/>
  <w15:chartTrackingRefBased/>
  <w15:docId w15:val="{A497E6E1-00D2-485E-B698-41ECA300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EA000B"/>
    <w:rPr>
      <w:rFonts w:eastAsia="SimSun"/>
      <w:sz w:val="24"/>
      <w:szCs w:val="24"/>
      <w:lang w:val="es-PR" w:eastAsia="en-US" w:bidi="ar-SA"/>
    </w:rPr>
  </w:style>
  <w:style w:type="character" w:customStyle="1" w:styleId="FooterChar">
    <w:name w:val="Footer Char"/>
    <w:link w:val="Footer"/>
    <w:rsid w:val="00305A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ludmed.com/PEjercicio/requisitos/Rubrica_Rx-EstudioCaso.pdf" TargetMode="External"/><Relationship Id="rId18" Type="http://schemas.openxmlformats.org/officeDocument/2006/relationships/hyperlink" Target="http://www.metro.inter.edu/servicios/documentos/reglamentoestudiantes2006.pdf" TargetMode="External"/><Relationship Id="rId26" Type="http://schemas.openxmlformats.org/officeDocument/2006/relationships/hyperlink" Target="http://www.cai.inter.edu/listado_db.htm" TargetMode="External"/><Relationship Id="rId39" Type="http://schemas.openxmlformats.org/officeDocument/2006/relationships/hyperlink" Target="http://www.clark.net/pub/pribut/spphysio.html" TargetMode="External"/><Relationship Id="rId21" Type="http://schemas.openxmlformats.org/officeDocument/2006/relationships/hyperlink" Target="http://www.apa.org/books/4210001.html" TargetMode="External"/><Relationship Id="rId34" Type="http://schemas.openxmlformats.org/officeDocument/2006/relationships/hyperlink" Target="http://www.cdc.gov/nccdphp/dnpa/physical/index.htm" TargetMode="External"/><Relationship Id="rId42" Type="http://schemas.openxmlformats.org/officeDocument/2006/relationships/hyperlink" Target="http://www.gsu.edu/~hprjad/kh_755/weights.html" TargetMode="External"/><Relationship Id="rId47" Type="http://schemas.openxmlformats.org/officeDocument/2006/relationships/hyperlink" Target="http://stonfitness.com/fitlinks.htm" TargetMode="External"/><Relationship Id="rId50" Type="http://schemas.openxmlformats.org/officeDocument/2006/relationships/hyperlink" Target="http://www.netsweat.com/" TargetMode="External"/><Relationship Id="rId55" Type="http://schemas.openxmlformats.org/officeDocument/2006/relationships/hyperlink" Target="HTTP://WWW.MEDMATRIX.ORG/SPages/Sports_Medicine.asp" TargetMode="External"/><Relationship Id="rId63" Type="http://schemas.openxmlformats.org/officeDocument/2006/relationships/hyperlink" Target="http://primusweb.com/fitnesspartner/" TargetMode="External"/><Relationship Id="rId68" Type="http://schemas.openxmlformats.org/officeDocument/2006/relationships/hyperlink" Target="http://www.acsm.org/AM/Template.cfm?Section=Home_Page&am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astyle.apa.org/" TargetMode="External"/><Relationship Id="rId29" Type="http://schemas.openxmlformats.org/officeDocument/2006/relationships/hyperlink" Target="http://www.fitness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etro.inter.edu/servicios/documentos/reglamentoestudiantes2006.pdf" TargetMode="External"/><Relationship Id="rId32" Type="http://schemas.openxmlformats.org/officeDocument/2006/relationships/hyperlink" Target="http://www.onlinetofitness.com/fitwin.shtml" TargetMode="External"/><Relationship Id="rId37" Type="http://schemas.openxmlformats.org/officeDocument/2006/relationships/hyperlink" Target="http://www.krs.hia.no/~stephens/exphys.htm" TargetMode="External"/><Relationship Id="rId40" Type="http://schemas.openxmlformats.org/officeDocument/2006/relationships/hyperlink" Target="http://www.nismat.org/physcor/index.html" TargetMode="External"/><Relationship Id="rId45" Type="http://schemas.openxmlformats.org/officeDocument/2006/relationships/hyperlink" Target="http://www.amarillas.com/varias/calidad/fitness.htm" TargetMode="External"/><Relationship Id="rId53" Type="http://schemas.openxmlformats.org/officeDocument/2006/relationships/hyperlink" Target="http://home.rica.net/mitchem19/sportmed.htm" TargetMode="External"/><Relationship Id="rId58" Type="http://schemas.openxmlformats.org/officeDocument/2006/relationships/hyperlink" Target="http://www.yahoo.com/Health/Medicine/Sports_Medicine/" TargetMode="External"/><Relationship Id="rId66" Type="http://schemas.openxmlformats.org/officeDocument/2006/relationships/hyperlink" Target="http://www.onlinetofitness.com/fitwin.shtml" TargetMode="External"/><Relationship Id="rId5" Type="http://schemas.openxmlformats.org/officeDocument/2006/relationships/webSettings" Target="webSettings.xml"/><Relationship Id="rId15" Type="http://schemas.openxmlformats.org/officeDocument/2006/relationships/hyperlink" Target="http://www.saludmed.com/APA/APA.html" TargetMode="External"/><Relationship Id="rId23" Type="http://schemas.openxmlformats.org/officeDocument/2006/relationships/hyperlink" Target="http://apastyle.apa.org/" TargetMode="External"/><Relationship Id="rId28" Type="http://schemas.openxmlformats.org/officeDocument/2006/relationships/hyperlink" Target="http://uk.zarcrom.com/linkzone/health/fitness/" TargetMode="External"/><Relationship Id="rId36" Type="http://schemas.openxmlformats.org/officeDocument/2006/relationships/hyperlink" Target="http://www.cdc.gov/nccdphp/dnpa/dnpaaag.htm" TargetMode="External"/><Relationship Id="rId49" Type="http://schemas.openxmlformats.org/officeDocument/2006/relationships/hyperlink" Target="http://www.lifelines.com/ntnlnk.html" TargetMode="External"/><Relationship Id="rId57" Type="http://schemas.openxmlformats.org/officeDocument/2006/relationships/hyperlink" Target="http://www.nerdworld.com/users/dstein/nw1822.html" TargetMode="External"/><Relationship Id="rId61" Type="http://schemas.openxmlformats.org/officeDocument/2006/relationships/hyperlink" Target="http://cac.psu.edu/~hgk2/" TargetMode="External"/><Relationship Id="rId10" Type="http://schemas.openxmlformats.org/officeDocument/2006/relationships/footer" Target="footer2.xml"/><Relationship Id="rId19" Type="http://schemas.openxmlformats.org/officeDocument/2006/relationships/hyperlink" Target="http://www.saludmed.com/%20PEjercicio/requisitos/Plan_Ejercicio%20_EJEMPLO.doc" TargetMode="External"/><Relationship Id="rId31" Type="http://schemas.openxmlformats.org/officeDocument/2006/relationships/hyperlink" Target="http://www.tyrell.net/~fitness/" TargetMode="External"/><Relationship Id="rId44" Type="http://schemas.openxmlformats.org/officeDocument/2006/relationships/header" Target="header3.xml"/><Relationship Id="rId52" Type="http://schemas.openxmlformats.org/officeDocument/2006/relationships/hyperlink" Target="http://www.bae.ncsu.edu/bae/courses/bae590f/1995/dikeman/links.html" TargetMode="External"/><Relationship Id="rId60" Type="http://schemas.openxmlformats.org/officeDocument/2006/relationships/hyperlink" Target="http://www.physsportsmed.com/" TargetMode="External"/><Relationship Id="rId65" Type="http://schemas.openxmlformats.org/officeDocument/2006/relationships/hyperlink" Target="http://www.tyrell.net/~fit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ludmed.com/FisiolEj/Requisitos/Rubrica_Propuesta_Apt.pdf" TargetMode="External"/><Relationship Id="rId22" Type="http://schemas.openxmlformats.org/officeDocument/2006/relationships/hyperlink" Target="http://www.saludmed.com/APA/APA.html" TargetMode="External"/><Relationship Id="rId27" Type="http://schemas.openxmlformats.org/officeDocument/2006/relationships/hyperlink" Target="http://www.saludmed.com/ejercicio/ejercicio.html" TargetMode="External"/><Relationship Id="rId30" Type="http://schemas.openxmlformats.org/officeDocument/2006/relationships/hyperlink" Target="http://www.fitnessworld.com/" TargetMode="External"/><Relationship Id="rId35" Type="http://schemas.openxmlformats.org/officeDocument/2006/relationships/hyperlink" Target="http://www.cdc.gov/nccdphp/sgr/sgr.htm" TargetMode="External"/><Relationship Id="rId43" Type="http://schemas.openxmlformats.org/officeDocument/2006/relationships/hyperlink" Target="http://www.enteract.com/~bradapp/docs/rec/stretching/stretching_toc.html" TargetMode="External"/><Relationship Id="rId48" Type="http://schemas.openxmlformats.org/officeDocument/2006/relationships/hyperlink" Target="http://www.fitnesslink.com/index.html" TargetMode="External"/><Relationship Id="rId56" Type="http://schemas.openxmlformats.org/officeDocument/2006/relationships/hyperlink" Target="http://www.mspweb.com/notable.html" TargetMode="External"/><Relationship Id="rId64" Type="http://schemas.openxmlformats.org/officeDocument/2006/relationships/hyperlink" Target="http://www.fitnessworld.com/"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fitlife.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etro.inter.edu/servicios/documentos/reglamentoestudiantes2006.pdf" TargetMode="External"/><Relationship Id="rId25" Type="http://schemas.openxmlformats.org/officeDocument/2006/relationships/hyperlink" Target="http://www.metro.inter.edu/servicios/documentos/reglamentoestudiantes2006.pdf" TargetMode="External"/><Relationship Id="rId33" Type="http://schemas.openxmlformats.org/officeDocument/2006/relationships/hyperlink" Target="http://www.pitt.edu/~pahnet/" TargetMode="External"/><Relationship Id="rId38" Type="http://schemas.openxmlformats.org/officeDocument/2006/relationships/hyperlink" Target="http://www.krs.hia.no/~stephens/exphys.htm" TargetMode="External"/><Relationship Id="rId46" Type="http://schemas.openxmlformats.org/officeDocument/2006/relationships/hyperlink" Target="http://www.mspweb.com/" TargetMode="External"/><Relationship Id="rId59" Type="http://schemas.openxmlformats.org/officeDocument/2006/relationships/hyperlink" Target="http://www.rice.edu/~jenky/links.html" TargetMode="External"/><Relationship Id="rId67" Type="http://schemas.openxmlformats.org/officeDocument/2006/relationships/hyperlink" Target="http://www1.pitt.edu/~pahnet/" TargetMode="External"/><Relationship Id="rId20" Type="http://schemas.openxmlformats.org/officeDocument/2006/relationships/hyperlink" Target="http://www.saludmed.com/PEjercicio/requisitos/Rubrica_General_%20Plan_Ejercicio" TargetMode="External"/><Relationship Id="rId41" Type="http://schemas.openxmlformats.org/officeDocument/2006/relationships/hyperlink" Target="http://www.gssiweb.com/index.html" TargetMode="External"/><Relationship Id="rId54" Type="http://schemas.openxmlformats.org/officeDocument/2006/relationships/hyperlink" Target="http://www.medwebplus.com/subject/Sports_Medicine.html" TargetMode="External"/><Relationship Id="rId62" Type="http://schemas.openxmlformats.org/officeDocument/2006/relationships/hyperlink" Target="http://www.wwilkins.com/MSS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5EFF-5929-4550-B866-0AEB9F2F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0378</Words>
  <Characters>5916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69401</CharactersWithSpaces>
  <SharedDoc>false</SharedDoc>
  <HLinks>
    <vt:vector size="360" baseType="variant">
      <vt:variant>
        <vt:i4>2687054</vt:i4>
      </vt:variant>
      <vt:variant>
        <vt:i4>177</vt:i4>
      </vt:variant>
      <vt:variant>
        <vt:i4>0</vt:i4>
      </vt:variant>
      <vt:variant>
        <vt:i4>5</vt:i4>
      </vt:variant>
      <vt:variant>
        <vt:lpwstr>http://www.acsm.org/AM/Template.cfm?Section=Home_Page&amp;</vt:lpwstr>
      </vt:variant>
      <vt:variant>
        <vt:lpwstr/>
      </vt:variant>
      <vt:variant>
        <vt:i4>852051</vt:i4>
      </vt:variant>
      <vt:variant>
        <vt:i4>174</vt:i4>
      </vt:variant>
      <vt:variant>
        <vt:i4>0</vt:i4>
      </vt:variant>
      <vt:variant>
        <vt:i4>5</vt:i4>
      </vt:variant>
      <vt:variant>
        <vt:lpwstr>http://www1.pitt.edu/~pahnet/</vt:lpwstr>
      </vt:variant>
      <vt:variant>
        <vt:lpwstr/>
      </vt:variant>
      <vt:variant>
        <vt:i4>6815792</vt:i4>
      </vt:variant>
      <vt:variant>
        <vt:i4>171</vt:i4>
      </vt:variant>
      <vt:variant>
        <vt:i4>0</vt:i4>
      </vt:variant>
      <vt:variant>
        <vt:i4>5</vt:i4>
      </vt:variant>
      <vt:variant>
        <vt:lpwstr>http://www.onlinetofitness.com/fitwin.shtml</vt:lpwstr>
      </vt:variant>
      <vt:variant>
        <vt:lpwstr/>
      </vt:variant>
      <vt:variant>
        <vt:i4>2162736</vt:i4>
      </vt:variant>
      <vt:variant>
        <vt:i4>168</vt:i4>
      </vt:variant>
      <vt:variant>
        <vt:i4>0</vt:i4>
      </vt:variant>
      <vt:variant>
        <vt:i4>5</vt:i4>
      </vt:variant>
      <vt:variant>
        <vt:lpwstr>http://www.tyrell.net/~fitness/</vt:lpwstr>
      </vt:variant>
      <vt:variant>
        <vt:lpwstr/>
      </vt:variant>
      <vt:variant>
        <vt:i4>4325451</vt:i4>
      </vt:variant>
      <vt:variant>
        <vt:i4>165</vt:i4>
      </vt:variant>
      <vt:variant>
        <vt:i4>0</vt:i4>
      </vt:variant>
      <vt:variant>
        <vt:i4>5</vt:i4>
      </vt:variant>
      <vt:variant>
        <vt:lpwstr>http://www.fitnessworld.com/</vt:lpwstr>
      </vt:variant>
      <vt:variant>
        <vt:lpwstr/>
      </vt:variant>
      <vt:variant>
        <vt:i4>458756</vt:i4>
      </vt:variant>
      <vt:variant>
        <vt:i4>162</vt:i4>
      </vt:variant>
      <vt:variant>
        <vt:i4>0</vt:i4>
      </vt:variant>
      <vt:variant>
        <vt:i4>5</vt:i4>
      </vt:variant>
      <vt:variant>
        <vt:lpwstr>http://primusweb.com/fitnesspartner/</vt:lpwstr>
      </vt:variant>
      <vt:variant>
        <vt:lpwstr/>
      </vt:variant>
      <vt:variant>
        <vt:i4>4718657</vt:i4>
      </vt:variant>
      <vt:variant>
        <vt:i4>159</vt:i4>
      </vt:variant>
      <vt:variant>
        <vt:i4>0</vt:i4>
      </vt:variant>
      <vt:variant>
        <vt:i4>5</vt:i4>
      </vt:variant>
      <vt:variant>
        <vt:lpwstr>http://www.wwilkins.com/MSSE/</vt:lpwstr>
      </vt:variant>
      <vt:variant>
        <vt:lpwstr/>
      </vt:variant>
      <vt:variant>
        <vt:i4>1376339</vt:i4>
      </vt:variant>
      <vt:variant>
        <vt:i4>156</vt:i4>
      </vt:variant>
      <vt:variant>
        <vt:i4>0</vt:i4>
      </vt:variant>
      <vt:variant>
        <vt:i4>5</vt:i4>
      </vt:variant>
      <vt:variant>
        <vt:lpwstr>http://cac.psu.edu/~hgk2/</vt:lpwstr>
      </vt:variant>
      <vt:variant>
        <vt:lpwstr/>
      </vt:variant>
      <vt:variant>
        <vt:i4>5046302</vt:i4>
      </vt:variant>
      <vt:variant>
        <vt:i4>153</vt:i4>
      </vt:variant>
      <vt:variant>
        <vt:i4>0</vt:i4>
      </vt:variant>
      <vt:variant>
        <vt:i4>5</vt:i4>
      </vt:variant>
      <vt:variant>
        <vt:lpwstr>http://www.physsportsmed.com/</vt:lpwstr>
      </vt:variant>
      <vt:variant>
        <vt:lpwstr/>
      </vt:variant>
      <vt:variant>
        <vt:i4>5636171</vt:i4>
      </vt:variant>
      <vt:variant>
        <vt:i4>150</vt:i4>
      </vt:variant>
      <vt:variant>
        <vt:i4>0</vt:i4>
      </vt:variant>
      <vt:variant>
        <vt:i4>5</vt:i4>
      </vt:variant>
      <vt:variant>
        <vt:lpwstr>http://www.rice.edu/~jenky/links.html</vt:lpwstr>
      </vt:variant>
      <vt:variant>
        <vt:lpwstr/>
      </vt:variant>
      <vt:variant>
        <vt:i4>4063247</vt:i4>
      </vt:variant>
      <vt:variant>
        <vt:i4>147</vt:i4>
      </vt:variant>
      <vt:variant>
        <vt:i4>0</vt:i4>
      </vt:variant>
      <vt:variant>
        <vt:i4>5</vt:i4>
      </vt:variant>
      <vt:variant>
        <vt:lpwstr>http://www.yahoo.com/Health/Medicine/Sports_Medicine/</vt:lpwstr>
      </vt:variant>
      <vt:variant>
        <vt:lpwstr/>
      </vt:variant>
      <vt:variant>
        <vt:i4>1376349</vt:i4>
      </vt:variant>
      <vt:variant>
        <vt:i4>144</vt:i4>
      </vt:variant>
      <vt:variant>
        <vt:i4>0</vt:i4>
      </vt:variant>
      <vt:variant>
        <vt:i4>5</vt:i4>
      </vt:variant>
      <vt:variant>
        <vt:lpwstr>http://www.nerdworld.com/users/dstein/nw1822.html</vt:lpwstr>
      </vt:variant>
      <vt:variant>
        <vt:lpwstr/>
      </vt:variant>
      <vt:variant>
        <vt:i4>6881312</vt:i4>
      </vt:variant>
      <vt:variant>
        <vt:i4>141</vt:i4>
      </vt:variant>
      <vt:variant>
        <vt:i4>0</vt:i4>
      </vt:variant>
      <vt:variant>
        <vt:i4>5</vt:i4>
      </vt:variant>
      <vt:variant>
        <vt:lpwstr>http://www.mspweb.com/notable.html</vt:lpwstr>
      </vt:variant>
      <vt:variant>
        <vt:lpwstr/>
      </vt:variant>
      <vt:variant>
        <vt:i4>3211268</vt:i4>
      </vt:variant>
      <vt:variant>
        <vt:i4>138</vt:i4>
      </vt:variant>
      <vt:variant>
        <vt:i4>0</vt:i4>
      </vt:variant>
      <vt:variant>
        <vt:i4>5</vt:i4>
      </vt:variant>
      <vt:variant>
        <vt:lpwstr>http://www.medmatrix.org/SPages/Sports_Medicine.asp</vt:lpwstr>
      </vt:variant>
      <vt:variant>
        <vt:lpwstr/>
      </vt:variant>
      <vt:variant>
        <vt:i4>3932163</vt:i4>
      </vt:variant>
      <vt:variant>
        <vt:i4>135</vt:i4>
      </vt:variant>
      <vt:variant>
        <vt:i4>0</vt:i4>
      </vt:variant>
      <vt:variant>
        <vt:i4>5</vt:i4>
      </vt:variant>
      <vt:variant>
        <vt:lpwstr>http://www.medwebplus.com/subject/Sports_Medicine.html</vt:lpwstr>
      </vt:variant>
      <vt:variant>
        <vt:lpwstr/>
      </vt:variant>
      <vt:variant>
        <vt:i4>6291556</vt:i4>
      </vt:variant>
      <vt:variant>
        <vt:i4>132</vt:i4>
      </vt:variant>
      <vt:variant>
        <vt:i4>0</vt:i4>
      </vt:variant>
      <vt:variant>
        <vt:i4>5</vt:i4>
      </vt:variant>
      <vt:variant>
        <vt:lpwstr>http://home.rica.net/mitchem19/sportmed.htm</vt:lpwstr>
      </vt:variant>
      <vt:variant>
        <vt:lpwstr/>
      </vt:variant>
      <vt:variant>
        <vt:i4>7471213</vt:i4>
      </vt:variant>
      <vt:variant>
        <vt:i4>129</vt:i4>
      </vt:variant>
      <vt:variant>
        <vt:i4>0</vt:i4>
      </vt:variant>
      <vt:variant>
        <vt:i4>5</vt:i4>
      </vt:variant>
      <vt:variant>
        <vt:lpwstr>http://www.bae.ncsu.edu/bae/courses/bae590f/1995/dikeman/links.html</vt:lpwstr>
      </vt:variant>
      <vt:variant>
        <vt:lpwstr/>
      </vt:variant>
      <vt:variant>
        <vt:i4>3866738</vt:i4>
      </vt:variant>
      <vt:variant>
        <vt:i4>126</vt:i4>
      </vt:variant>
      <vt:variant>
        <vt:i4>0</vt:i4>
      </vt:variant>
      <vt:variant>
        <vt:i4>5</vt:i4>
      </vt:variant>
      <vt:variant>
        <vt:lpwstr>http://www.fitlife.com/</vt:lpwstr>
      </vt:variant>
      <vt:variant>
        <vt:lpwstr/>
      </vt:variant>
      <vt:variant>
        <vt:i4>4784217</vt:i4>
      </vt:variant>
      <vt:variant>
        <vt:i4>123</vt:i4>
      </vt:variant>
      <vt:variant>
        <vt:i4>0</vt:i4>
      </vt:variant>
      <vt:variant>
        <vt:i4>5</vt:i4>
      </vt:variant>
      <vt:variant>
        <vt:lpwstr>http://www.netsweat.com/</vt:lpwstr>
      </vt:variant>
      <vt:variant>
        <vt:lpwstr/>
      </vt:variant>
      <vt:variant>
        <vt:i4>393288</vt:i4>
      </vt:variant>
      <vt:variant>
        <vt:i4>120</vt:i4>
      </vt:variant>
      <vt:variant>
        <vt:i4>0</vt:i4>
      </vt:variant>
      <vt:variant>
        <vt:i4>5</vt:i4>
      </vt:variant>
      <vt:variant>
        <vt:lpwstr>http://www.lifelines.com/ntnlnk.html</vt:lpwstr>
      </vt:variant>
      <vt:variant>
        <vt:lpwstr/>
      </vt:variant>
      <vt:variant>
        <vt:i4>5439513</vt:i4>
      </vt:variant>
      <vt:variant>
        <vt:i4>117</vt:i4>
      </vt:variant>
      <vt:variant>
        <vt:i4>0</vt:i4>
      </vt:variant>
      <vt:variant>
        <vt:i4>5</vt:i4>
      </vt:variant>
      <vt:variant>
        <vt:lpwstr>http://www.fitnesslink.com/index.html</vt:lpwstr>
      </vt:variant>
      <vt:variant>
        <vt:lpwstr/>
      </vt:variant>
      <vt:variant>
        <vt:i4>7798905</vt:i4>
      </vt:variant>
      <vt:variant>
        <vt:i4>114</vt:i4>
      </vt:variant>
      <vt:variant>
        <vt:i4>0</vt:i4>
      </vt:variant>
      <vt:variant>
        <vt:i4>5</vt:i4>
      </vt:variant>
      <vt:variant>
        <vt:lpwstr>http://stonfitness.com/fitlinks.htm</vt:lpwstr>
      </vt:variant>
      <vt:variant>
        <vt:lpwstr/>
      </vt:variant>
      <vt:variant>
        <vt:i4>3997752</vt:i4>
      </vt:variant>
      <vt:variant>
        <vt:i4>111</vt:i4>
      </vt:variant>
      <vt:variant>
        <vt:i4>0</vt:i4>
      </vt:variant>
      <vt:variant>
        <vt:i4>5</vt:i4>
      </vt:variant>
      <vt:variant>
        <vt:lpwstr>http://www.mspweb.com/</vt:lpwstr>
      </vt:variant>
      <vt:variant>
        <vt:lpwstr/>
      </vt:variant>
      <vt:variant>
        <vt:i4>7405620</vt:i4>
      </vt:variant>
      <vt:variant>
        <vt:i4>108</vt:i4>
      </vt:variant>
      <vt:variant>
        <vt:i4>0</vt:i4>
      </vt:variant>
      <vt:variant>
        <vt:i4>5</vt:i4>
      </vt:variant>
      <vt:variant>
        <vt:lpwstr>http://www.amarillas.com/varias/calidad/fitness.htm</vt:lpwstr>
      </vt:variant>
      <vt:variant>
        <vt:lpwstr/>
      </vt:variant>
      <vt:variant>
        <vt:i4>3932232</vt:i4>
      </vt:variant>
      <vt:variant>
        <vt:i4>105</vt:i4>
      </vt:variant>
      <vt:variant>
        <vt:i4>0</vt:i4>
      </vt:variant>
      <vt:variant>
        <vt:i4>5</vt:i4>
      </vt:variant>
      <vt:variant>
        <vt:lpwstr>http://www.enteract.com/~bradapp/docs/rec/stretching/stretching_toc.html</vt:lpwstr>
      </vt:variant>
      <vt:variant>
        <vt:lpwstr/>
      </vt:variant>
      <vt:variant>
        <vt:i4>4653176</vt:i4>
      </vt:variant>
      <vt:variant>
        <vt:i4>102</vt:i4>
      </vt:variant>
      <vt:variant>
        <vt:i4>0</vt:i4>
      </vt:variant>
      <vt:variant>
        <vt:i4>5</vt:i4>
      </vt:variant>
      <vt:variant>
        <vt:lpwstr>http://www.gsu.edu/~hprjad/kh_755/weights.html</vt:lpwstr>
      </vt:variant>
      <vt:variant>
        <vt:lpwstr/>
      </vt:variant>
      <vt:variant>
        <vt:i4>5505040</vt:i4>
      </vt:variant>
      <vt:variant>
        <vt:i4>99</vt:i4>
      </vt:variant>
      <vt:variant>
        <vt:i4>0</vt:i4>
      </vt:variant>
      <vt:variant>
        <vt:i4>5</vt:i4>
      </vt:variant>
      <vt:variant>
        <vt:lpwstr>http://www.gssiweb.com/index.html</vt:lpwstr>
      </vt:variant>
      <vt:variant>
        <vt:lpwstr/>
      </vt:variant>
      <vt:variant>
        <vt:i4>4325440</vt:i4>
      </vt:variant>
      <vt:variant>
        <vt:i4>96</vt:i4>
      </vt:variant>
      <vt:variant>
        <vt:i4>0</vt:i4>
      </vt:variant>
      <vt:variant>
        <vt:i4>5</vt:i4>
      </vt:variant>
      <vt:variant>
        <vt:lpwstr>http://www.nismat.org/physcor/index.html</vt:lpwstr>
      </vt:variant>
      <vt:variant>
        <vt:lpwstr/>
      </vt:variant>
      <vt:variant>
        <vt:i4>6619183</vt:i4>
      </vt:variant>
      <vt:variant>
        <vt:i4>93</vt:i4>
      </vt:variant>
      <vt:variant>
        <vt:i4>0</vt:i4>
      </vt:variant>
      <vt:variant>
        <vt:i4>5</vt:i4>
      </vt:variant>
      <vt:variant>
        <vt:lpwstr>http://www.clark.net/pub/pribut/spphysio.html</vt:lpwstr>
      </vt:variant>
      <vt:variant>
        <vt:lpwstr>cardchg</vt:lpwstr>
      </vt:variant>
      <vt:variant>
        <vt:i4>2228350</vt:i4>
      </vt:variant>
      <vt:variant>
        <vt:i4>90</vt:i4>
      </vt:variant>
      <vt:variant>
        <vt:i4>0</vt:i4>
      </vt:variant>
      <vt:variant>
        <vt:i4>5</vt:i4>
      </vt:variant>
      <vt:variant>
        <vt:lpwstr>http://www.krs.hia.no/~stephens/exphys.htm</vt:lpwstr>
      </vt:variant>
      <vt:variant>
        <vt:lpwstr/>
      </vt:variant>
      <vt:variant>
        <vt:i4>2228350</vt:i4>
      </vt:variant>
      <vt:variant>
        <vt:i4>87</vt:i4>
      </vt:variant>
      <vt:variant>
        <vt:i4>0</vt:i4>
      </vt:variant>
      <vt:variant>
        <vt:i4>5</vt:i4>
      </vt:variant>
      <vt:variant>
        <vt:lpwstr>http://www.krs.hia.no/~stephens/exphys.htm</vt:lpwstr>
      </vt:variant>
      <vt:variant>
        <vt:lpwstr/>
      </vt:variant>
      <vt:variant>
        <vt:i4>3670127</vt:i4>
      </vt:variant>
      <vt:variant>
        <vt:i4>84</vt:i4>
      </vt:variant>
      <vt:variant>
        <vt:i4>0</vt:i4>
      </vt:variant>
      <vt:variant>
        <vt:i4>5</vt:i4>
      </vt:variant>
      <vt:variant>
        <vt:lpwstr>http://www.cdc.gov/nccdphp/dnpa/dnpaaag.htm</vt:lpwstr>
      </vt:variant>
      <vt:variant>
        <vt:lpwstr/>
      </vt:variant>
      <vt:variant>
        <vt:i4>3276911</vt:i4>
      </vt:variant>
      <vt:variant>
        <vt:i4>81</vt:i4>
      </vt:variant>
      <vt:variant>
        <vt:i4>0</vt:i4>
      </vt:variant>
      <vt:variant>
        <vt:i4>5</vt:i4>
      </vt:variant>
      <vt:variant>
        <vt:lpwstr>http://www.cdc.gov/nccdphp/sgr/sgr.htm</vt:lpwstr>
      </vt:variant>
      <vt:variant>
        <vt:lpwstr/>
      </vt:variant>
      <vt:variant>
        <vt:i4>6815850</vt:i4>
      </vt:variant>
      <vt:variant>
        <vt:i4>78</vt:i4>
      </vt:variant>
      <vt:variant>
        <vt:i4>0</vt:i4>
      </vt:variant>
      <vt:variant>
        <vt:i4>5</vt:i4>
      </vt:variant>
      <vt:variant>
        <vt:lpwstr>http://www.cdc.gov/nccdphp/dnpa/physical/index.htm</vt:lpwstr>
      </vt:variant>
      <vt:variant>
        <vt:lpwstr/>
      </vt:variant>
      <vt:variant>
        <vt:i4>1572952</vt:i4>
      </vt:variant>
      <vt:variant>
        <vt:i4>75</vt:i4>
      </vt:variant>
      <vt:variant>
        <vt:i4>0</vt:i4>
      </vt:variant>
      <vt:variant>
        <vt:i4>5</vt:i4>
      </vt:variant>
      <vt:variant>
        <vt:lpwstr>http://www.pitt.edu/~pahnet/</vt:lpwstr>
      </vt:variant>
      <vt:variant>
        <vt:lpwstr/>
      </vt:variant>
      <vt:variant>
        <vt:i4>6815792</vt:i4>
      </vt:variant>
      <vt:variant>
        <vt:i4>72</vt:i4>
      </vt:variant>
      <vt:variant>
        <vt:i4>0</vt:i4>
      </vt:variant>
      <vt:variant>
        <vt:i4>5</vt:i4>
      </vt:variant>
      <vt:variant>
        <vt:lpwstr>http://www.onlinetofitness.com/fitwin.shtml</vt:lpwstr>
      </vt:variant>
      <vt:variant>
        <vt:lpwstr/>
      </vt:variant>
      <vt:variant>
        <vt:i4>2162736</vt:i4>
      </vt:variant>
      <vt:variant>
        <vt:i4>69</vt:i4>
      </vt:variant>
      <vt:variant>
        <vt:i4>0</vt:i4>
      </vt:variant>
      <vt:variant>
        <vt:i4>5</vt:i4>
      </vt:variant>
      <vt:variant>
        <vt:lpwstr>http://www.tyrell.net/~fitness/</vt:lpwstr>
      </vt:variant>
      <vt:variant>
        <vt:lpwstr/>
      </vt:variant>
      <vt:variant>
        <vt:i4>4325451</vt:i4>
      </vt:variant>
      <vt:variant>
        <vt:i4>66</vt:i4>
      </vt:variant>
      <vt:variant>
        <vt:i4>0</vt:i4>
      </vt:variant>
      <vt:variant>
        <vt:i4>5</vt:i4>
      </vt:variant>
      <vt:variant>
        <vt:lpwstr>http://www.fitnessworld.com/</vt:lpwstr>
      </vt:variant>
      <vt:variant>
        <vt:lpwstr/>
      </vt:variant>
      <vt:variant>
        <vt:i4>2293863</vt:i4>
      </vt:variant>
      <vt:variant>
        <vt:i4>63</vt:i4>
      </vt:variant>
      <vt:variant>
        <vt:i4>0</vt:i4>
      </vt:variant>
      <vt:variant>
        <vt:i4>5</vt:i4>
      </vt:variant>
      <vt:variant>
        <vt:lpwstr>http://www.fitnesslink.com/</vt:lpwstr>
      </vt:variant>
      <vt:variant>
        <vt:lpwstr/>
      </vt:variant>
      <vt:variant>
        <vt:i4>7471143</vt:i4>
      </vt:variant>
      <vt:variant>
        <vt:i4>60</vt:i4>
      </vt:variant>
      <vt:variant>
        <vt:i4>0</vt:i4>
      </vt:variant>
      <vt:variant>
        <vt:i4>5</vt:i4>
      </vt:variant>
      <vt:variant>
        <vt:lpwstr>http://uk.zarcrom.com/linkzone/health/fitness/</vt:lpwstr>
      </vt:variant>
      <vt:variant>
        <vt:lpwstr/>
      </vt:variant>
      <vt:variant>
        <vt:i4>4325446</vt:i4>
      </vt:variant>
      <vt:variant>
        <vt:i4>57</vt:i4>
      </vt:variant>
      <vt:variant>
        <vt:i4>0</vt:i4>
      </vt:variant>
      <vt:variant>
        <vt:i4>5</vt:i4>
      </vt:variant>
      <vt:variant>
        <vt:lpwstr>http://www.saludmed.com/ejercicio/ejercicio.html</vt:lpwstr>
      </vt:variant>
      <vt:variant>
        <vt:lpwstr/>
      </vt:variant>
      <vt:variant>
        <vt:i4>7405661</vt:i4>
      </vt:variant>
      <vt:variant>
        <vt:i4>54</vt:i4>
      </vt:variant>
      <vt:variant>
        <vt:i4>0</vt:i4>
      </vt:variant>
      <vt:variant>
        <vt:i4>5</vt:i4>
      </vt:variant>
      <vt:variant>
        <vt:lpwstr>http://www.cai.inter.edu/listado_db.htm</vt:lpwstr>
      </vt:variant>
      <vt:variant>
        <vt:lpwstr/>
      </vt:variant>
      <vt:variant>
        <vt:i4>6094927</vt:i4>
      </vt:variant>
      <vt:variant>
        <vt:i4>51</vt:i4>
      </vt:variant>
      <vt:variant>
        <vt:i4>0</vt:i4>
      </vt:variant>
      <vt:variant>
        <vt:i4>5</vt:i4>
      </vt:variant>
      <vt:variant>
        <vt:lpwstr>http://www.metro.inter.edu/servicios/documentos/reglamentoestudiantes2006.pdf</vt:lpwstr>
      </vt:variant>
      <vt:variant>
        <vt:lpwstr/>
      </vt:variant>
      <vt:variant>
        <vt:i4>6094927</vt:i4>
      </vt:variant>
      <vt:variant>
        <vt:i4>48</vt:i4>
      </vt:variant>
      <vt:variant>
        <vt:i4>0</vt:i4>
      </vt:variant>
      <vt:variant>
        <vt:i4>5</vt:i4>
      </vt:variant>
      <vt:variant>
        <vt:lpwstr>http://www.metro.inter.edu/servicios/documentos/reglamentoestudiantes2006.pdf</vt:lpwstr>
      </vt:variant>
      <vt:variant>
        <vt:lpwstr/>
      </vt:variant>
      <vt:variant>
        <vt:i4>1966110</vt:i4>
      </vt:variant>
      <vt:variant>
        <vt:i4>45</vt:i4>
      </vt:variant>
      <vt:variant>
        <vt:i4>0</vt:i4>
      </vt:variant>
      <vt:variant>
        <vt:i4>5</vt:i4>
      </vt:variant>
      <vt:variant>
        <vt:lpwstr>http://apastyle.apa.org/</vt:lpwstr>
      </vt:variant>
      <vt:variant>
        <vt:lpwstr/>
      </vt:variant>
      <vt:variant>
        <vt:i4>4325446</vt:i4>
      </vt:variant>
      <vt:variant>
        <vt:i4>42</vt:i4>
      </vt:variant>
      <vt:variant>
        <vt:i4>0</vt:i4>
      </vt:variant>
      <vt:variant>
        <vt:i4>5</vt:i4>
      </vt:variant>
      <vt:variant>
        <vt:lpwstr>http://www.saludmed.com/APA/APA.html</vt:lpwstr>
      </vt:variant>
      <vt:variant>
        <vt:lpwstr/>
      </vt:variant>
      <vt:variant>
        <vt:i4>6029328</vt:i4>
      </vt:variant>
      <vt:variant>
        <vt:i4>39</vt:i4>
      </vt:variant>
      <vt:variant>
        <vt:i4>0</vt:i4>
      </vt:variant>
      <vt:variant>
        <vt:i4>5</vt:i4>
      </vt:variant>
      <vt:variant>
        <vt:lpwstr>http://www.apa.org/books/4210001.html</vt:lpwstr>
      </vt:variant>
      <vt:variant>
        <vt:lpwstr/>
      </vt:variant>
      <vt:variant>
        <vt:i4>2359373</vt:i4>
      </vt:variant>
      <vt:variant>
        <vt:i4>36</vt:i4>
      </vt:variant>
      <vt:variant>
        <vt:i4>0</vt:i4>
      </vt:variant>
      <vt:variant>
        <vt:i4>5</vt:i4>
      </vt:variant>
      <vt:variant>
        <vt:lpwstr>http://www.saludmed.com/PEjercicio/requisitos/Rubrica_General_ Plan_Ejercicio</vt:lpwstr>
      </vt:variant>
      <vt:variant>
        <vt:lpwstr/>
      </vt:variant>
      <vt:variant>
        <vt:i4>5701726</vt:i4>
      </vt:variant>
      <vt:variant>
        <vt:i4>33</vt:i4>
      </vt:variant>
      <vt:variant>
        <vt:i4>0</vt:i4>
      </vt:variant>
      <vt:variant>
        <vt:i4>5</vt:i4>
      </vt:variant>
      <vt:variant>
        <vt:lpwstr>http://www.zoho.com/</vt:lpwstr>
      </vt:variant>
      <vt:variant>
        <vt:lpwstr/>
      </vt:variant>
      <vt:variant>
        <vt:i4>1441879</vt:i4>
      </vt:variant>
      <vt:variant>
        <vt:i4>30</vt:i4>
      </vt:variant>
      <vt:variant>
        <vt:i4>0</vt:i4>
      </vt:variant>
      <vt:variant>
        <vt:i4>5</vt:i4>
      </vt:variant>
      <vt:variant>
        <vt:lpwstr>http://www.saludmed.com/ PEjercicio/requisitos/Plan_Ejercicio _EJEMPLO.doc</vt:lpwstr>
      </vt:variant>
      <vt:variant>
        <vt:lpwstr/>
      </vt:variant>
      <vt:variant>
        <vt:i4>4325446</vt:i4>
      </vt:variant>
      <vt:variant>
        <vt:i4>27</vt:i4>
      </vt:variant>
      <vt:variant>
        <vt:i4>0</vt:i4>
      </vt:variant>
      <vt:variant>
        <vt:i4>5</vt:i4>
      </vt:variant>
      <vt:variant>
        <vt:lpwstr>http://www.saludmed.com/ejercicio/ejercicio.html</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6094927</vt:i4>
      </vt:variant>
      <vt:variant>
        <vt:i4>21</vt:i4>
      </vt:variant>
      <vt:variant>
        <vt:i4>0</vt:i4>
      </vt:variant>
      <vt:variant>
        <vt:i4>5</vt:i4>
      </vt:variant>
      <vt:variant>
        <vt:lpwstr>http://www.metro.inter.edu/servicios/documentos/reglamentoestudiantes2006.pdf</vt:lpwstr>
      </vt:variant>
      <vt:variant>
        <vt:lpwstr/>
      </vt:variant>
      <vt:variant>
        <vt:i4>1966110</vt:i4>
      </vt:variant>
      <vt:variant>
        <vt:i4>18</vt:i4>
      </vt:variant>
      <vt:variant>
        <vt:i4>0</vt:i4>
      </vt:variant>
      <vt:variant>
        <vt:i4>5</vt:i4>
      </vt:variant>
      <vt:variant>
        <vt:lpwstr>http://apastyle.apa.org/</vt:lpwstr>
      </vt:variant>
      <vt:variant>
        <vt:lpwstr/>
      </vt:variant>
      <vt:variant>
        <vt:i4>4325446</vt:i4>
      </vt:variant>
      <vt:variant>
        <vt:i4>15</vt:i4>
      </vt:variant>
      <vt:variant>
        <vt:i4>0</vt:i4>
      </vt:variant>
      <vt:variant>
        <vt:i4>5</vt:i4>
      </vt:variant>
      <vt:variant>
        <vt:lpwstr>http://www.saludmed.com/APA/APA.html</vt:lpwstr>
      </vt:variant>
      <vt:variant>
        <vt:lpwstr/>
      </vt:variant>
      <vt:variant>
        <vt:i4>5439506</vt:i4>
      </vt:variant>
      <vt:variant>
        <vt:i4>12</vt:i4>
      </vt:variant>
      <vt:variant>
        <vt:i4>0</vt:i4>
      </vt:variant>
      <vt:variant>
        <vt:i4>5</vt:i4>
      </vt:variant>
      <vt:variant>
        <vt:lpwstr>http://www.saludmed.com/FisiolEj/Requisitos/Rubrica_Propuesta_Apt.pdf</vt:lpwstr>
      </vt:variant>
      <vt:variant>
        <vt:lpwstr/>
      </vt:variant>
      <vt:variant>
        <vt:i4>3407902</vt:i4>
      </vt:variant>
      <vt:variant>
        <vt:i4>9</vt:i4>
      </vt:variant>
      <vt:variant>
        <vt:i4>0</vt:i4>
      </vt:variant>
      <vt:variant>
        <vt:i4>5</vt:i4>
      </vt:variant>
      <vt:variant>
        <vt:lpwstr>mailto:elopategui@intermetro.edu</vt:lpwstr>
      </vt:variant>
      <vt:variant>
        <vt:lpwstr/>
      </vt:variant>
      <vt:variant>
        <vt:i4>5701726</vt:i4>
      </vt:variant>
      <vt:variant>
        <vt:i4>6</vt:i4>
      </vt:variant>
      <vt:variant>
        <vt:i4>0</vt:i4>
      </vt:variant>
      <vt:variant>
        <vt:i4>5</vt:i4>
      </vt:variant>
      <vt:variant>
        <vt:lpwstr>http://www.zoho.com/</vt:lpwstr>
      </vt:variant>
      <vt:variant>
        <vt:lpwstr/>
      </vt:variant>
      <vt:variant>
        <vt:i4>3538962</vt:i4>
      </vt:variant>
      <vt:variant>
        <vt:i4>3</vt:i4>
      </vt:variant>
      <vt:variant>
        <vt:i4>0</vt:i4>
      </vt:variant>
      <vt:variant>
        <vt:i4>5</vt:i4>
      </vt:variant>
      <vt:variant>
        <vt:lpwstr>http://www.saludmed.com/PEjercicio/requisitos/Rubrica_Rx-EstudioCaso.pdf</vt:lpwstr>
      </vt:variant>
      <vt:variant>
        <vt:lpwstr/>
      </vt:variant>
      <vt:variant>
        <vt:i4>2031724</vt:i4>
      </vt:variant>
      <vt:variant>
        <vt:i4>0</vt:i4>
      </vt:variant>
      <vt:variant>
        <vt:i4>0</vt:i4>
      </vt:variant>
      <vt:variant>
        <vt:i4>5</vt:i4>
      </vt:variant>
      <vt:variant>
        <vt:lpwstr>http://www.saludmed.com/PEjercicio/requisitos/Plan_Ejercici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5</cp:revision>
  <cp:lastPrinted>2010-08-09T02:12:00Z</cp:lastPrinted>
  <dcterms:created xsi:type="dcterms:W3CDTF">2023-02-08T18:52:00Z</dcterms:created>
  <dcterms:modified xsi:type="dcterms:W3CDTF">2023-02-08T19:03:00Z</dcterms:modified>
</cp:coreProperties>
</file>